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39A" w:rsidRPr="00201C8B" w:rsidRDefault="00C8139A" w:rsidP="00C8139A">
      <w:pPr>
        <w:jc w:val="right"/>
        <w:rPr>
          <w:rFonts w:cstheme="minorHAnsi"/>
          <w:sz w:val="20"/>
          <w:szCs w:val="20"/>
        </w:rPr>
      </w:pPr>
      <w:r w:rsidRPr="00201C8B">
        <w:rPr>
          <w:rFonts w:cstheme="minorHAnsi"/>
          <w:noProof/>
          <w:sz w:val="20"/>
          <w:szCs w:val="20"/>
        </w:rPr>
        <w:drawing>
          <wp:inline distT="0" distB="0" distL="0" distR="0" wp14:anchorId="496D25A2" wp14:editId="7B4986E6">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rsidR="00C8139A" w:rsidRPr="00201C8B" w:rsidRDefault="000465EF" w:rsidP="00C8139A">
      <w:pPr>
        <w:spacing w:after="0" w:line="240" w:lineRule="auto"/>
        <w:jc w:val="center"/>
        <w:rPr>
          <w:rFonts w:cstheme="minorHAnsi"/>
          <w:b/>
          <w:smallCaps/>
          <w:sz w:val="28"/>
          <w:szCs w:val="28"/>
        </w:rPr>
      </w:pPr>
      <w:r w:rsidRPr="00201C8B">
        <w:rPr>
          <w:rFonts w:cstheme="minorHAnsi"/>
          <w:b/>
          <w:smallCaps/>
          <w:sz w:val="28"/>
          <w:szCs w:val="28"/>
        </w:rPr>
        <w:t>OFF</w:t>
      </w:r>
      <w:r w:rsidR="00B04A62">
        <w:rPr>
          <w:rFonts w:cstheme="minorHAnsi"/>
          <w:b/>
          <w:smallCaps/>
          <w:sz w:val="28"/>
          <w:szCs w:val="28"/>
        </w:rPr>
        <w:t>-</w:t>
      </w:r>
      <w:r w:rsidRPr="00201C8B">
        <w:rPr>
          <w:rFonts w:cstheme="minorHAnsi"/>
          <w:b/>
          <w:smallCaps/>
          <w:sz w:val="28"/>
          <w:szCs w:val="28"/>
        </w:rPr>
        <w:t>SITE</w:t>
      </w:r>
      <w:r w:rsidR="005255CA" w:rsidRPr="00201C8B">
        <w:rPr>
          <w:rFonts w:cstheme="minorHAnsi"/>
          <w:b/>
          <w:smallCaps/>
          <w:sz w:val="28"/>
          <w:szCs w:val="28"/>
        </w:rPr>
        <w:t xml:space="preserve"> SUBJECT SPECIALIST’S</w:t>
      </w:r>
      <w:r w:rsidR="000C5ECB" w:rsidRPr="00201C8B">
        <w:rPr>
          <w:rFonts w:cstheme="minorHAnsi"/>
          <w:b/>
          <w:smallCaps/>
          <w:sz w:val="28"/>
          <w:szCs w:val="28"/>
        </w:rPr>
        <w:t xml:space="preserve"> </w:t>
      </w:r>
      <w:r w:rsidR="00240C5F" w:rsidRPr="00201C8B">
        <w:rPr>
          <w:rFonts w:cstheme="minorHAnsi"/>
          <w:b/>
          <w:smallCaps/>
          <w:sz w:val="28"/>
          <w:szCs w:val="28"/>
        </w:rPr>
        <w:t>NON-DEGREE</w:t>
      </w:r>
      <w:r w:rsidR="00240C5F" w:rsidRPr="00201C8B">
        <w:rPr>
          <w:rFonts w:cstheme="minorHAnsi"/>
          <w:b/>
          <w:smallCaps/>
          <w:sz w:val="28"/>
          <w:szCs w:val="28"/>
        </w:rPr>
        <w:br/>
      </w:r>
      <w:r w:rsidR="000C5ECB" w:rsidRPr="00201C8B">
        <w:rPr>
          <w:rFonts w:cstheme="minorHAnsi"/>
          <w:b/>
          <w:smallCaps/>
          <w:sz w:val="28"/>
          <w:szCs w:val="28"/>
        </w:rPr>
        <w:t>REPORT TEMPLATE</w:t>
      </w:r>
    </w:p>
    <w:p w:rsidR="0028478E" w:rsidRPr="00201C8B" w:rsidRDefault="0028478E" w:rsidP="00EC51C4">
      <w:pPr>
        <w:spacing w:after="0" w:line="240" w:lineRule="auto"/>
        <w:jc w:val="center"/>
        <w:rPr>
          <w:rFonts w:cstheme="minorHAnsi"/>
          <w:b/>
          <w:smallCaps/>
          <w:sz w:val="28"/>
          <w:szCs w:val="28"/>
        </w:rPr>
      </w:pPr>
    </w:p>
    <w:p w:rsidR="0028478E" w:rsidRPr="00201C8B" w:rsidRDefault="0028478E" w:rsidP="0028478E">
      <w:pPr>
        <w:spacing w:after="0" w:line="240" w:lineRule="auto"/>
        <w:rPr>
          <w:rFonts w:cstheme="minorHAnsi"/>
          <w:smallCaps/>
          <w:sz w:val="20"/>
          <w:szCs w:val="20"/>
        </w:rPr>
      </w:pPr>
    </w:p>
    <w:p w:rsidR="000465EF" w:rsidRPr="00201C8B" w:rsidRDefault="000465EF" w:rsidP="00C8139A">
      <w:pPr>
        <w:spacing w:after="0" w:line="240" w:lineRule="auto"/>
        <w:rPr>
          <w:rFonts w:cstheme="minorHAnsi"/>
          <w:sz w:val="20"/>
          <w:szCs w:val="20"/>
        </w:rPr>
      </w:pPr>
    </w:p>
    <w:p w:rsidR="00B04A62" w:rsidRPr="00E36226" w:rsidRDefault="00B04A62" w:rsidP="00B04A62">
      <w:pPr>
        <w:pStyle w:val="Heading1"/>
      </w:pPr>
      <w:r w:rsidRPr="00E36226">
        <w:t xml:space="preserve">Instructions </w:t>
      </w:r>
    </w:p>
    <w:p w:rsidR="00B04A62" w:rsidRPr="001C7222" w:rsidRDefault="00B04A62" w:rsidP="00B04A62">
      <w:pPr>
        <w:spacing w:after="0" w:line="240" w:lineRule="auto"/>
        <w:rPr>
          <w:rFonts w:cstheme="minorHAnsi"/>
          <w:szCs w:val="20"/>
        </w:rPr>
      </w:pPr>
      <w:r w:rsidRPr="00045CA4">
        <w:rPr>
          <w:rFonts w:ascii="Arial" w:hAnsi="Arial" w:cs="Arial"/>
          <w:sz w:val="20"/>
          <w:szCs w:val="20"/>
        </w:rPr>
        <w:br/>
      </w:r>
      <w:r w:rsidRPr="001C7222">
        <w:rPr>
          <w:rFonts w:cstheme="minorHAnsi"/>
          <w:szCs w:val="20"/>
        </w:rPr>
        <w:t xml:space="preserve">It is the </w:t>
      </w:r>
      <w:r>
        <w:rPr>
          <w:rFonts w:cstheme="minorHAnsi"/>
          <w:szCs w:val="20"/>
        </w:rPr>
        <w:t>off-site subject specialist</w:t>
      </w:r>
      <w:r w:rsidRPr="001C7222">
        <w:rPr>
          <w:rFonts w:cstheme="minorHAnsi"/>
          <w:szCs w:val="20"/>
        </w:rPr>
        <w:t>’s responsibility to make an initial determination</w:t>
      </w:r>
      <w:r>
        <w:rPr>
          <w:rFonts w:cstheme="minorHAnsi"/>
          <w:szCs w:val="20"/>
        </w:rPr>
        <w:t xml:space="preserve"> of</w:t>
      </w:r>
      <w:r w:rsidRPr="001C7222">
        <w:rPr>
          <w:rFonts w:cstheme="minorHAnsi"/>
          <w:szCs w:val="20"/>
        </w:rPr>
        <w:t xml:space="preserve"> whether the institution’s educational offerings meet DEAC’s </w:t>
      </w:r>
      <w:r>
        <w:rPr>
          <w:rFonts w:cstheme="minorHAnsi"/>
          <w:szCs w:val="20"/>
        </w:rPr>
        <w:t>a</w:t>
      </w:r>
      <w:r w:rsidRPr="001C7222">
        <w:rPr>
          <w:rFonts w:cstheme="minorHAnsi"/>
          <w:szCs w:val="20"/>
        </w:rPr>
        <w:t xml:space="preserve">ccreditation </w:t>
      </w:r>
      <w:r>
        <w:rPr>
          <w:rFonts w:cstheme="minorHAnsi"/>
          <w:szCs w:val="20"/>
        </w:rPr>
        <w:t>s</w:t>
      </w:r>
      <w:r w:rsidRPr="001C7222">
        <w:rPr>
          <w:rFonts w:cstheme="minorHAnsi"/>
          <w:szCs w:val="20"/>
        </w:rPr>
        <w:t xml:space="preserve">tandards and core components and to complete the following report template. </w:t>
      </w:r>
    </w:p>
    <w:p w:rsidR="00B04A62" w:rsidRPr="001C7222" w:rsidRDefault="00B04A62" w:rsidP="00B04A62">
      <w:pPr>
        <w:spacing w:after="0" w:line="240" w:lineRule="auto"/>
        <w:rPr>
          <w:rFonts w:cstheme="minorHAnsi"/>
          <w:szCs w:val="20"/>
        </w:rPr>
      </w:pPr>
    </w:p>
    <w:p w:rsidR="00B04A62" w:rsidRPr="00E10E05" w:rsidRDefault="00B04A62" w:rsidP="00B04A62">
      <w:pPr>
        <w:spacing w:after="0" w:line="240" w:lineRule="auto"/>
        <w:rPr>
          <w:rFonts w:cstheme="minorHAnsi"/>
        </w:rPr>
      </w:pPr>
      <w:r w:rsidRPr="00E10E05">
        <w:rPr>
          <w:rFonts w:cstheme="minorHAnsi"/>
        </w:rPr>
        <w:t xml:space="preserve">Findings guidelines: </w:t>
      </w:r>
    </w:p>
    <w:p w:rsidR="00B04A62" w:rsidRPr="00E10E05" w:rsidRDefault="00B04A62" w:rsidP="00B04A62">
      <w:pPr>
        <w:spacing w:after="0" w:line="240" w:lineRule="auto"/>
        <w:ind w:firstLine="720"/>
        <w:rPr>
          <w:rFonts w:cstheme="minorHAnsi"/>
        </w:rPr>
      </w:pPr>
    </w:p>
    <w:p w:rsidR="00B04A62" w:rsidRPr="00E10E05" w:rsidRDefault="00B04A62" w:rsidP="00B04A62">
      <w:pPr>
        <w:pStyle w:val="ListParagraph"/>
        <w:numPr>
          <w:ilvl w:val="0"/>
          <w:numId w:val="5"/>
        </w:numPr>
        <w:spacing w:after="0" w:line="240" w:lineRule="auto"/>
        <w:rPr>
          <w:rFonts w:cstheme="minorHAnsi"/>
        </w:rPr>
      </w:pPr>
      <w:r w:rsidRPr="00E10E05">
        <w:rPr>
          <w:rFonts w:cstheme="minorHAnsi"/>
          <w:b/>
        </w:rPr>
        <w:t>Meets Standard:</w:t>
      </w:r>
      <w:r w:rsidRPr="00E10E05">
        <w:rPr>
          <w:rFonts w:cstheme="minorHAnsi"/>
        </w:rPr>
        <w:t xml:space="preserve"> </w:t>
      </w:r>
      <w:r>
        <w:rPr>
          <w:rFonts w:cstheme="minorHAnsi"/>
        </w:rPr>
        <w:t>T</w:t>
      </w:r>
      <w:r w:rsidRPr="00E10E05">
        <w:rPr>
          <w:rFonts w:cstheme="minorHAnsi"/>
        </w:rPr>
        <w:t xml:space="preserve">he institution’s educational offerings demonstrate compliance with the intent of the </w:t>
      </w:r>
      <w:r>
        <w:rPr>
          <w:rFonts w:cstheme="minorHAnsi"/>
        </w:rPr>
        <w:t>a</w:t>
      </w:r>
      <w:r w:rsidRPr="00E10E05">
        <w:rPr>
          <w:rFonts w:cstheme="minorHAnsi"/>
        </w:rPr>
        <w:t xml:space="preserve">ccreditation </w:t>
      </w:r>
      <w:r>
        <w:rPr>
          <w:rFonts w:cstheme="minorHAnsi"/>
        </w:rPr>
        <w:t>s</w:t>
      </w:r>
      <w:r w:rsidRPr="00E10E05">
        <w:rPr>
          <w:rFonts w:cstheme="minorHAnsi"/>
        </w:rPr>
        <w:t xml:space="preserve">tandard or core component. </w:t>
      </w:r>
      <w:r w:rsidRPr="00E10E05">
        <w:rPr>
          <w:rFonts w:cstheme="minorHAnsi"/>
        </w:rPr>
        <w:br/>
      </w:r>
    </w:p>
    <w:p w:rsidR="00B04A62" w:rsidRPr="00E10E05" w:rsidRDefault="00B04A62" w:rsidP="00B04A62">
      <w:pPr>
        <w:pStyle w:val="ListParagraph"/>
        <w:numPr>
          <w:ilvl w:val="0"/>
          <w:numId w:val="5"/>
        </w:numPr>
        <w:spacing w:after="0" w:line="240" w:lineRule="auto"/>
        <w:rPr>
          <w:rFonts w:cstheme="minorHAnsi"/>
        </w:rPr>
      </w:pPr>
      <w:r w:rsidRPr="00E10E05">
        <w:rPr>
          <w:rFonts w:cstheme="minorHAnsi"/>
          <w:b/>
        </w:rPr>
        <w:t>Partially Meets Standard:</w:t>
      </w:r>
      <w:r w:rsidRPr="00E10E05">
        <w:rPr>
          <w:rFonts w:cstheme="minorHAnsi"/>
        </w:rPr>
        <w:t xml:space="preserve"> </w:t>
      </w:r>
      <w:r>
        <w:rPr>
          <w:rFonts w:cstheme="minorHAnsi"/>
        </w:rPr>
        <w:t>T</w:t>
      </w:r>
      <w:r w:rsidRPr="00E10E05">
        <w:rPr>
          <w:rFonts w:cstheme="minorHAnsi"/>
        </w:rPr>
        <w:t xml:space="preserve">he institution’s educational offerings demonstrate compliance with some, but not all, of the elements contained in the </w:t>
      </w:r>
      <w:r>
        <w:rPr>
          <w:rFonts w:cstheme="minorHAnsi"/>
        </w:rPr>
        <w:t>a</w:t>
      </w:r>
      <w:r w:rsidRPr="00E10E05">
        <w:rPr>
          <w:rFonts w:cstheme="minorHAnsi"/>
        </w:rPr>
        <w:t xml:space="preserve">ccreditation </w:t>
      </w:r>
      <w:r>
        <w:rPr>
          <w:rFonts w:cstheme="minorHAnsi"/>
        </w:rPr>
        <w:t>s</w:t>
      </w:r>
      <w:r w:rsidRPr="00E10E05">
        <w:rPr>
          <w:rFonts w:cstheme="minorHAnsi"/>
        </w:rPr>
        <w:t xml:space="preserve">tandard or core component. </w:t>
      </w:r>
      <w:r w:rsidRPr="00E10E05">
        <w:rPr>
          <w:rFonts w:cstheme="minorHAnsi"/>
        </w:rPr>
        <w:br/>
      </w:r>
    </w:p>
    <w:p w:rsidR="00B04A62" w:rsidRPr="00E10E05" w:rsidRDefault="00B04A62" w:rsidP="00B04A62">
      <w:pPr>
        <w:pStyle w:val="ListParagraph"/>
        <w:numPr>
          <w:ilvl w:val="0"/>
          <w:numId w:val="5"/>
        </w:numPr>
        <w:spacing w:after="0" w:line="240" w:lineRule="auto"/>
        <w:rPr>
          <w:rFonts w:cstheme="minorHAnsi"/>
        </w:rPr>
      </w:pPr>
      <w:r w:rsidRPr="00E10E05">
        <w:rPr>
          <w:rFonts w:cstheme="minorHAnsi"/>
          <w:b/>
        </w:rPr>
        <w:t>Does Not Meet Standard:</w:t>
      </w:r>
      <w:r w:rsidRPr="00E10E05">
        <w:rPr>
          <w:rFonts w:cstheme="minorHAnsi"/>
        </w:rPr>
        <w:t xml:space="preserve"> </w:t>
      </w:r>
      <w:r>
        <w:rPr>
          <w:rFonts w:cstheme="minorHAnsi"/>
        </w:rPr>
        <w:t>T</w:t>
      </w:r>
      <w:r w:rsidRPr="00E10E05">
        <w:rPr>
          <w:rFonts w:cstheme="minorHAnsi"/>
        </w:rPr>
        <w:t>he institution’s educational offerings d</w:t>
      </w:r>
      <w:r>
        <w:rPr>
          <w:rFonts w:cstheme="minorHAnsi"/>
        </w:rPr>
        <w:t>o</w:t>
      </w:r>
      <w:r w:rsidRPr="00E10E05">
        <w:rPr>
          <w:rFonts w:cstheme="minorHAnsi"/>
        </w:rPr>
        <w:t xml:space="preserve"> not demonstrate compliance with a majority of the elements contained in the </w:t>
      </w:r>
      <w:r>
        <w:rPr>
          <w:rFonts w:cstheme="minorHAnsi"/>
        </w:rPr>
        <w:t>a</w:t>
      </w:r>
      <w:r w:rsidRPr="00E10E05">
        <w:rPr>
          <w:rFonts w:cstheme="minorHAnsi"/>
        </w:rPr>
        <w:t xml:space="preserve">ccreditation </w:t>
      </w:r>
      <w:r>
        <w:rPr>
          <w:rFonts w:cstheme="minorHAnsi"/>
        </w:rPr>
        <w:t>s</w:t>
      </w:r>
      <w:r w:rsidRPr="00E10E05">
        <w:rPr>
          <w:rFonts w:cstheme="minorHAnsi"/>
        </w:rPr>
        <w:t>tandard or core component.</w:t>
      </w:r>
    </w:p>
    <w:p w:rsidR="00B04A62" w:rsidRPr="001C7222" w:rsidRDefault="00B04A62" w:rsidP="00B04A62">
      <w:pPr>
        <w:spacing w:after="0" w:line="240" w:lineRule="auto"/>
        <w:rPr>
          <w:rFonts w:cstheme="minorHAnsi"/>
          <w:szCs w:val="20"/>
        </w:rPr>
      </w:pPr>
    </w:p>
    <w:p w:rsidR="002B028C" w:rsidRDefault="002B028C" w:rsidP="002B028C">
      <w:pPr>
        <w:spacing w:after="0" w:line="240" w:lineRule="auto"/>
        <w:rPr>
          <w:rFonts w:cs="Arial"/>
          <w:szCs w:val="20"/>
        </w:rPr>
      </w:pPr>
      <w:r w:rsidRPr="000A0BD1">
        <w:rPr>
          <w:rFonts w:cs="Arial"/>
          <w:szCs w:val="20"/>
        </w:rPr>
        <w:t xml:space="preserve">The </w:t>
      </w:r>
      <w:r>
        <w:rPr>
          <w:rFonts w:cs="Arial"/>
          <w:szCs w:val="20"/>
        </w:rPr>
        <w:t>e</w:t>
      </w:r>
      <w:r w:rsidRPr="000A0BD1">
        <w:rPr>
          <w:rFonts w:cs="Arial"/>
          <w:szCs w:val="20"/>
        </w:rPr>
        <w:t xml:space="preserve">valuator should provide </w:t>
      </w:r>
      <w:r>
        <w:rPr>
          <w:rFonts w:cs="Arial"/>
          <w:szCs w:val="20"/>
        </w:rPr>
        <w:t xml:space="preserve">clear and concise descriptions within </w:t>
      </w:r>
      <w:r w:rsidRPr="000A0BD1">
        <w:rPr>
          <w:rFonts w:cs="Arial"/>
          <w:szCs w:val="20"/>
        </w:rPr>
        <w:t xml:space="preserve">the “Comments” section </w:t>
      </w:r>
      <w:r>
        <w:rPr>
          <w:rFonts w:cs="Arial"/>
          <w:szCs w:val="20"/>
        </w:rPr>
        <w:t xml:space="preserve">of the report </w:t>
      </w:r>
      <w:r w:rsidRPr="000A0BD1">
        <w:rPr>
          <w:rFonts w:cs="Arial"/>
          <w:szCs w:val="20"/>
        </w:rPr>
        <w:t>to support each</w:t>
      </w:r>
      <w:r w:rsidRPr="00E03E65">
        <w:rPr>
          <w:rFonts w:eastAsia="Arial" w:cs="Arial"/>
        </w:rPr>
        <w:t xml:space="preserve"> </w:t>
      </w:r>
      <w:r>
        <w:rPr>
          <w:rFonts w:eastAsia="Arial" w:cs="Arial"/>
        </w:rPr>
        <w:t>determination that a standard or core component is met, partially met, or not met.</w:t>
      </w:r>
      <w:r w:rsidRPr="000A0BD1">
        <w:rPr>
          <w:rFonts w:cs="Arial"/>
          <w:szCs w:val="20"/>
        </w:rPr>
        <w:t xml:space="preserve"> If an institution </w:t>
      </w:r>
      <w:r>
        <w:rPr>
          <w:rFonts w:cs="Arial"/>
          <w:szCs w:val="20"/>
        </w:rPr>
        <w:t>m</w:t>
      </w:r>
      <w:r w:rsidRPr="000A0BD1">
        <w:rPr>
          <w:rFonts w:cs="Arial"/>
          <w:szCs w:val="20"/>
        </w:rPr>
        <w:t xml:space="preserve">eets the </w:t>
      </w:r>
      <w:r>
        <w:rPr>
          <w:rFonts w:cs="Arial"/>
          <w:szCs w:val="20"/>
        </w:rPr>
        <w:t>accreditation standard</w:t>
      </w:r>
      <w:r w:rsidRPr="000A0BD1">
        <w:rPr>
          <w:rFonts w:cs="Arial"/>
          <w:szCs w:val="20"/>
        </w:rPr>
        <w:t xml:space="preserve">, the </w:t>
      </w:r>
      <w:r>
        <w:rPr>
          <w:rFonts w:cs="Arial"/>
          <w:szCs w:val="20"/>
        </w:rPr>
        <w:t>evaluator</w:t>
      </w:r>
      <w:r w:rsidRPr="000A0BD1">
        <w:rPr>
          <w:rFonts w:cs="Arial"/>
          <w:szCs w:val="20"/>
        </w:rPr>
        <w:t xml:space="preserve"> may want to consider highlighting within the Comments section the processes and procedures </w:t>
      </w:r>
      <w:r>
        <w:rPr>
          <w:rFonts w:cs="Arial"/>
          <w:szCs w:val="20"/>
        </w:rPr>
        <w:t xml:space="preserve">the institution </w:t>
      </w:r>
      <w:r w:rsidRPr="000A0BD1">
        <w:rPr>
          <w:rFonts w:cs="Arial"/>
          <w:szCs w:val="20"/>
        </w:rPr>
        <w:t>followed</w:t>
      </w:r>
      <w:r>
        <w:rPr>
          <w:rFonts w:cs="Arial"/>
          <w:szCs w:val="20"/>
        </w:rPr>
        <w:t xml:space="preserve"> that enabled it</w:t>
      </w:r>
      <w:r w:rsidRPr="000A0BD1">
        <w:rPr>
          <w:rFonts w:cs="Arial"/>
          <w:szCs w:val="20"/>
        </w:rPr>
        <w:t xml:space="preserve"> to demonstrate compliance. If an institution </w:t>
      </w:r>
      <w:r>
        <w:rPr>
          <w:rFonts w:cs="Arial"/>
          <w:szCs w:val="20"/>
        </w:rPr>
        <w:t>p</w:t>
      </w:r>
      <w:r w:rsidRPr="000A0BD1">
        <w:rPr>
          <w:rFonts w:cs="Arial"/>
          <w:szCs w:val="20"/>
        </w:rPr>
        <w:t xml:space="preserve">artially </w:t>
      </w:r>
      <w:r>
        <w:rPr>
          <w:rFonts w:cs="Arial"/>
          <w:szCs w:val="20"/>
        </w:rPr>
        <w:t>m</w:t>
      </w:r>
      <w:r w:rsidRPr="000A0BD1">
        <w:rPr>
          <w:rFonts w:cs="Arial"/>
          <w:szCs w:val="20"/>
        </w:rPr>
        <w:t xml:space="preserve">eets or </w:t>
      </w:r>
      <w:r>
        <w:rPr>
          <w:rFonts w:cs="Arial"/>
          <w:szCs w:val="20"/>
        </w:rPr>
        <w:t>d</w:t>
      </w:r>
      <w:r w:rsidRPr="000A0BD1">
        <w:rPr>
          <w:rFonts w:cs="Arial"/>
          <w:szCs w:val="20"/>
        </w:rPr>
        <w:t xml:space="preserve">oes </w:t>
      </w:r>
      <w:r>
        <w:rPr>
          <w:rFonts w:cs="Arial"/>
          <w:szCs w:val="20"/>
        </w:rPr>
        <w:t>n</w:t>
      </w:r>
      <w:r w:rsidRPr="000A0BD1">
        <w:rPr>
          <w:rFonts w:cs="Arial"/>
          <w:szCs w:val="20"/>
        </w:rPr>
        <w:t xml:space="preserve">ot </w:t>
      </w:r>
      <w:r>
        <w:rPr>
          <w:rFonts w:cs="Arial"/>
          <w:szCs w:val="20"/>
        </w:rPr>
        <w:t>m</w:t>
      </w:r>
      <w:r w:rsidRPr="000A0BD1">
        <w:rPr>
          <w:rFonts w:cs="Arial"/>
          <w:szCs w:val="20"/>
        </w:rPr>
        <w:t xml:space="preserve">eet a standard, the </w:t>
      </w:r>
      <w:r>
        <w:rPr>
          <w:rFonts w:cs="Arial"/>
          <w:szCs w:val="20"/>
        </w:rPr>
        <w:t>e</w:t>
      </w:r>
      <w:r w:rsidRPr="000A0BD1">
        <w:rPr>
          <w:rFonts w:cs="Arial"/>
          <w:szCs w:val="20"/>
        </w:rPr>
        <w:t xml:space="preserve">valuator needs to adequately describe why the </w:t>
      </w:r>
      <w:r>
        <w:rPr>
          <w:rFonts w:cs="Arial"/>
          <w:szCs w:val="20"/>
        </w:rPr>
        <w:t>decision was reached and refer, as appropriate, to narrative sections and exhibits within the EOR that support the determination</w:t>
      </w:r>
      <w:r w:rsidRPr="000A0BD1">
        <w:rPr>
          <w:rFonts w:cs="Arial"/>
          <w:szCs w:val="20"/>
        </w:rPr>
        <w:t>.</w:t>
      </w:r>
    </w:p>
    <w:p w:rsidR="002B028C" w:rsidRDefault="002B028C" w:rsidP="002B028C">
      <w:pPr>
        <w:spacing w:after="0" w:line="240" w:lineRule="auto"/>
        <w:rPr>
          <w:rFonts w:cs="Arial"/>
          <w:szCs w:val="20"/>
        </w:rPr>
      </w:pPr>
    </w:p>
    <w:p w:rsidR="00B04A62" w:rsidRPr="001C7222" w:rsidRDefault="002B028C" w:rsidP="002B028C">
      <w:pPr>
        <w:spacing w:after="0" w:line="240" w:lineRule="auto"/>
        <w:rPr>
          <w:rFonts w:cstheme="minorHAnsi"/>
          <w:szCs w:val="20"/>
        </w:rPr>
      </w:pPr>
      <w:r w:rsidRPr="000A0BD1">
        <w:rPr>
          <w:rFonts w:cs="Arial"/>
          <w:szCs w:val="20"/>
        </w:rPr>
        <w:t xml:space="preserve">The </w:t>
      </w:r>
      <w:r>
        <w:rPr>
          <w:rFonts w:cs="Arial"/>
          <w:szCs w:val="20"/>
        </w:rPr>
        <w:t>e</w:t>
      </w:r>
      <w:r w:rsidRPr="000A0BD1">
        <w:rPr>
          <w:rFonts w:cs="Arial"/>
          <w:szCs w:val="20"/>
        </w:rPr>
        <w:t xml:space="preserve">valuator must also indicate the required actions necessary for the institution to demonstrate compliance with the partially met or unmet </w:t>
      </w:r>
      <w:r>
        <w:rPr>
          <w:rFonts w:cs="Arial"/>
          <w:szCs w:val="20"/>
        </w:rPr>
        <w:t>accreditation standard</w:t>
      </w:r>
      <w:r w:rsidRPr="000A0BD1">
        <w:rPr>
          <w:rFonts w:cs="Arial"/>
          <w:szCs w:val="20"/>
        </w:rPr>
        <w:t xml:space="preserve">. Each required action must be tied back to an </w:t>
      </w:r>
      <w:r>
        <w:rPr>
          <w:rFonts w:cs="Arial"/>
          <w:szCs w:val="20"/>
        </w:rPr>
        <w:t>accreditation standard</w:t>
      </w:r>
      <w:r w:rsidRPr="000A0BD1">
        <w:rPr>
          <w:rFonts w:cs="Arial"/>
          <w:szCs w:val="20"/>
        </w:rPr>
        <w:t xml:space="preserve"> or core component. </w:t>
      </w:r>
      <w:r w:rsidR="00B04A62" w:rsidRPr="001C7222">
        <w:rPr>
          <w:rFonts w:cstheme="minorHAnsi"/>
          <w:szCs w:val="20"/>
        </w:rPr>
        <w:t xml:space="preserve"> </w:t>
      </w:r>
    </w:p>
    <w:p w:rsidR="00B04A62" w:rsidRPr="001C7222" w:rsidRDefault="00B04A62" w:rsidP="00B04A62">
      <w:pPr>
        <w:spacing w:after="0" w:line="240" w:lineRule="auto"/>
        <w:rPr>
          <w:rFonts w:cstheme="minorHAnsi"/>
          <w:szCs w:val="20"/>
        </w:rPr>
      </w:pPr>
    </w:p>
    <w:p w:rsidR="00B04A62" w:rsidRPr="001C7222" w:rsidRDefault="00B04A62" w:rsidP="00B04A62">
      <w:pPr>
        <w:spacing w:after="0" w:line="240" w:lineRule="auto"/>
        <w:ind w:left="720"/>
        <w:rPr>
          <w:rFonts w:cstheme="minorHAnsi"/>
          <w:szCs w:val="20"/>
        </w:rPr>
      </w:pPr>
      <w:r w:rsidRPr="001C7222">
        <w:rPr>
          <w:rFonts w:cstheme="minorHAnsi"/>
          <w:szCs w:val="20"/>
        </w:rPr>
        <w:t xml:space="preserve">For required actions, the </w:t>
      </w:r>
      <w:r>
        <w:rPr>
          <w:rFonts w:cstheme="minorHAnsi"/>
          <w:szCs w:val="20"/>
        </w:rPr>
        <w:t>off-site subject specialist</w:t>
      </w:r>
      <w:r w:rsidRPr="001C7222">
        <w:rPr>
          <w:rFonts w:cstheme="minorHAnsi"/>
          <w:szCs w:val="20"/>
        </w:rPr>
        <w:t xml:space="preserve"> should begin each statement with, “[Insert Name of Institution] needs to [insert the action necessary by the institution to demonstrate compliance with the </w:t>
      </w:r>
      <w:r>
        <w:rPr>
          <w:rFonts w:cstheme="minorHAnsi"/>
          <w:szCs w:val="20"/>
        </w:rPr>
        <w:t>a</w:t>
      </w:r>
      <w:r w:rsidRPr="001C7222">
        <w:rPr>
          <w:rFonts w:cstheme="minorHAnsi"/>
          <w:szCs w:val="20"/>
        </w:rPr>
        <w:t xml:space="preserve">ccreditation </w:t>
      </w:r>
      <w:r>
        <w:rPr>
          <w:rFonts w:cstheme="minorHAnsi"/>
          <w:szCs w:val="20"/>
        </w:rPr>
        <w:t>s</w:t>
      </w:r>
      <w:r w:rsidRPr="001C7222">
        <w:rPr>
          <w:rFonts w:cstheme="minorHAnsi"/>
          <w:szCs w:val="20"/>
        </w:rPr>
        <w:t>tandard.]</w:t>
      </w:r>
      <w:r>
        <w:rPr>
          <w:rFonts w:cstheme="minorHAnsi"/>
          <w:szCs w:val="20"/>
        </w:rPr>
        <w:t>”</w:t>
      </w:r>
    </w:p>
    <w:p w:rsidR="00B04A62" w:rsidRPr="001C7222" w:rsidRDefault="00B04A62" w:rsidP="00B04A62">
      <w:pPr>
        <w:spacing w:after="0" w:line="240" w:lineRule="auto"/>
        <w:rPr>
          <w:rFonts w:cstheme="minorHAnsi"/>
          <w:szCs w:val="20"/>
        </w:rPr>
      </w:pPr>
    </w:p>
    <w:p w:rsidR="00B04A62" w:rsidRPr="001C7222" w:rsidRDefault="00B04A62" w:rsidP="00B04A62">
      <w:pPr>
        <w:spacing w:after="0" w:line="240" w:lineRule="auto"/>
        <w:rPr>
          <w:rFonts w:cstheme="minorHAnsi"/>
          <w:szCs w:val="20"/>
        </w:rPr>
      </w:pPr>
      <w:r w:rsidRPr="001C7222">
        <w:rPr>
          <w:rFonts w:cstheme="minorHAnsi"/>
          <w:szCs w:val="20"/>
        </w:rPr>
        <w:t xml:space="preserve">As part of the peer review process, it is important that institutions receive suggestions for improving their educational offerings and support services. The accreditation process allows the institution to </w:t>
      </w:r>
      <w:r w:rsidRPr="001C7222">
        <w:rPr>
          <w:rFonts w:cstheme="minorHAnsi"/>
          <w:szCs w:val="20"/>
        </w:rPr>
        <w:lastRenderedPageBreak/>
        <w:t xml:space="preserve">benefit from an external review and perspective. The </w:t>
      </w:r>
      <w:r>
        <w:rPr>
          <w:rFonts w:cstheme="minorHAnsi"/>
          <w:szCs w:val="20"/>
        </w:rPr>
        <w:t>off-site subject specialist</w:t>
      </w:r>
      <w:r w:rsidRPr="001C7222">
        <w:rPr>
          <w:rFonts w:cstheme="minorHAnsi"/>
          <w:szCs w:val="20"/>
        </w:rPr>
        <w:t xml:space="preserve"> is encouraged to provide suggestions within the report. Suggestions are those recommendations that are not required to meet minimum </w:t>
      </w:r>
      <w:r>
        <w:rPr>
          <w:rFonts w:cstheme="minorHAnsi"/>
          <w:szCs w:val="20"/>
        </w:rPr>
        <w:t>a</w:t>
      </w:r>
      <w:r w:rsidRPr="001C7222">
        <w:rPr>
          <w:rFonts w:cstheme="minorHAnsi"/>
          <w:szCs w:val="20"/>
        </w:rPr>
        <w:t xml:space="preserve">ccreditation </w:t>
      </w:r>
      <w:r>
        <w:rPr>
          <w:rFonts w:cstheme="minorHAnsi"/>
          <w:szCs w:val="20"/>
        </w:rPr>
        <w:t>s</w:t>
      </w:r>
      <w:r w:rsidRPr="001C7222">
        <w:rPr>
          <w:rFonts w:cstheme="minorHAnsi"/>
          <w:szCs w:val="20"/>
        </w:rPr>
        <w:t xml:space="preserve">tandards but are provided to the institution as an opportunity for growth and improvement.  </w:t>
      </w:r>
    </w:p>
    <w:p w:rsidR="00B04A62" w:rsidRPr="001C7222" w:rsidRDefault="00B04A62" w:rsidP="00B04A62">
      <w:pPr>
        <w:spacing w:after="0" w:line="240" w:lineRule="auto"/>
        <w:rPr>
          <w:rFonts w:cstheme="minorHAnsi"/>
          <w:szCs w:val="20"/>
        </w:rPr>
      </w:pPr>
    </w:p>
    <w:p w:rsidR="00B04A62" w:rsidRPr="001C7222" w:rsidRDefault="00B04A62" w:rsidP="00B04A62">
      <w:pPr>
        <w:spacing w:after="0" w:line="240" w:lineRule="auto"/>
        <w:ind w:left="720"/>
        <w:rPr>
          <w:rFonts w:cstheme="minorHAnsi"/>
          <w:szCs w:val="20"/>
        </w:rPr>
      </w:pPr>
      <w:r w:rsidRPr="001C7222">
        <w:rPr>
          <w:rFonts w:cstheme="minorHAnsi"/>
          <w:szCs w:val="20"/>
        </w:rPr>
        <w:t xml:space="preserve">For suggestions, the </w:t>
      </w:r>
      <w:r>
        <w:rPr>
          <w:rFonts w:cstheme="minorHAnsi"/>
          <w:szCs w:val="20"/>
        </w:rPr>
        <w:t>off-site subject specialist</w:t>
      </w:r>
      <w:r w:rsidRPr="001C7222">
        <w:rPr>
          <w:rFonts w:cstheme="minorHAnsi"/>
          <w:szCs w:val="20"/>
        </w:rPr>
        <w:t xml:space="preserve"> should begin each statement with, “[Insert Name of Institution] may want to consider [insert the recommendation for improvement.]</w:t>
      </w:r>
    </w:p>
    <w:p w:rsidR="00B04A62" w:rsidRDefault="00B04A62" w:rsidP="00B04A62">
      <w:pPr>
        <w:rPr>
          <w:rFonts w:cstheme="minorHAnsi"/>
          <w:szCs w:val="20"/>
        </w:rPr>
      </w:pPr>
    </w:p>
    <w:p w:rsidR="00B04A62" w:rsidRPr="00B03647" w:rsidRDefault="00B04A62" w:rsidP="00B04A62">
      <w:pPr>
        <w:rPr>
          <w:rFonts w:cstheme="minorHAnsi"/>
          <w:szCs w:val="20"/>
        </w:rPr>
      </w:pPr>
      <w:r w:rsidRPr="00B0018F">
        <w:rPr>
          <w:rFonts w:cstheme="minorHAnsi"/>
          <w:b/>
          <w:szCs w:val="20"/>
        </w:rPr>
        <w:t xml:space="preserve">Report Submission: </w:t>
      </w:r>
      <w:r w:rsidRPr="00E8351D">
        <w:rPr>
          <w:rFonts w:cstheme="minorHAnsi"/>
          <w:szCs w:val="20"/>
        </w:rPr>
        <w:t xml:space="preserve">The </w:t>
      </w:r>
      <w:r w:rsidRPr="00B03647">
        <w:rPr>
          <w:rFonts w:cstheme="minorHAnsi"/>
          <w:szCs w:val="20"/>
        </w:rPr>
        <w:t xml:space="preserve">off-site subject specialist emails the completed report to the DEAC </w:t>
      </w:r>
      <w:r>
        <w:rPr>
          <w:rFonts w:cstheme="minorHAnsi"/>
          <w:szCs w:val="20"/>
        </w:rPr>
        <w:t>m</w:t>
      </w:r>
      <w:r w:rsidRPr="00E8351D">
        <w:rPr>
          <w:rFonts w:cstheme="minorHAnsi"/>
          <w:szCs w:val="20"/>
        </w:rPr>
        <w:t xml:space="preserve">anager of </w:t>
      </w:r>
      <w:r>
        <w:rPr>
          <w:rFonts w:cstheme="minorHAnsi"/>
          <w:szCs w:val="20"/>
        </w:rPr>
        <w:t>i</w:t>
      </w:r>
      <w:r w:rsidRPr="00E8351D">
        <w:rPr>
          <w:rFonts w:cstheme="minorHAnsi"/>
          <w:szCs w:val="20"/>
        </w:rPr>
        <w:t xml:space="preserve">nstitutional </w:t>
      </w:r>
      <w:r>
        <w:rPr>
          <w:rFonts w:cstheme="minorHAnsi"/>
          <w:szCs w:val="20"/>
        </w:rPr>
        <w:t>d</w:t>
      </w:r>
      <w:r w:rsidRPr="00E8351D">
        <w:rPr>
          <w:rFonts w:cstheme="minorHAnsi"/>
          <w:szCs w:val="20"/>
        </w:rPr>
        <w:t xml:space="preserve">evelopment and </w:t>
      </w:r>
      <w:r>
        <w:rPr>
          <w:rFonts w:cstheme="minorHAnsi"/>
          <w:szCs w:val="20"/>
        </w:rPr>
        <w:t>a</w:t>
      </w:r>
      <w:r w:rsidRPr="00E8351D">
        <w:rPr>
          <w:rFonts w:cstheme="minorHAnsi"/>
          <w:szCs w:val="20"/>
        </w:rPr>
        <w:t xml:space="preserve">ssessment (Lissette.Hubbard@deac.org). Once all information is received, DEAC notifies the </w:t>
      </w:r>
      <w:r w:rsidRPr="00B03647">
        <w:rPr>
          <w:rFonts w:cstheme="minorHAnsi"/>
          <w:szCs w:val="20"/>
        </w:rPr>
        <w:t xml:space="preserve">off-site subject specialist to appropriately dispose of all institutional materials. </w:t>
      </w:r>
    </w:p>
    <w:p w:rsidR="00B04A62" w:rsidRDefault="00B04A62" w:rsidP="00B04A62">
      <w:pPr>
        <w:pStyle w:val="ListParagraph"/>
        <w:rPr>
          <w:rFonts w:cstheme="minorHAnsi"/>
          <w:szCs w:val="20"/>
        </w:rPr>
      </w:pPr>
    </w:p>
    <w:p w:rsidR="00B04A62" w:rsidRDefault="00B04A62" w:rsidP="00B04A62">
      <w:pPr>
        <w:pStyle w:val="Heading1"/>
      </w:pPr>
      <w:r>
        <w:t>Helpful Hints</w:t>
      </w:r>
    </w:p>
    <w:p w:rsidR="00B04A62" w:rsidRDefault="00B04A62" w:rsidP="00B04A62">
      <w:pPr>
        <w:pStyle w:val="ListParagraph"/>
        <w:rPr>
          <w:rFonts w:cstheme="minorHAnsi"/>
          <w:szCs w:val="20"/>
        </w:rPr>
      </w:pPr>
    </w:p>
    <w:p w:rsidR="00B04A62" w:rsidRPr="00E36226" w:rsidRDefault="00B04A62" w:rsidP="00B04A62">
      <w:pPr>
        <w:pStyle w:val="ListParagraph"/>
        <w:numPr>
          <w:ilvl w:val="0"/>
          <w:numId w:val="8"/>
        </w:numPr>
        <w:rPr>
          <w:rFonts w:cstheme="minorHAnsi"/>
          <w:szCs w:val="20"/>
        </w:rPr>
      </w:pPr>
      <w:r w:rsidRPr="00E36226">
        <w:rPr>
          <w:rFonts w:cstheme="minorHAnsi"/>
          <w:szCs w:val="20"/>
        </w:rPr>
        <w:t xml:space="preserve">The </w:t>
      </w:r>
      <w:r>
        <w:rPr>
          <w:rFonts w:cstheme="minorHAnsi"/>
          <w:szCs w:val="20"/>
        </w:rPr>
        <w:t>off-site subject specialist</w:t>
      </w:r>
      <w:r w:rsidRPr="00E36226">
        <w:rPr>
          <w:rFonts w:cstheme="minorHAnsi"/>
          <w:szCs w:val="20"/>
        </w:rPr>
        <w:t xml:space="preserve">’s </w:t>
      </w:r>
      <w:r>
        <w:rPr>
          <w:rFonts w:cstheme="minorHAnsi"/>
          <w:szCs w:val="20"/>
        </w:rPr>
        <w:t>r</w:t>
      </w:r>
      <w:r w:rsidRPr="00E36226">
        <w:rPr>
          <w:rFonts w:cstheme="minorHAnsi"/>
          <w:szCs w:val="20"/>
        </w:rPr>
        <w:t xml:space="preserve">eport should be objectively written in third person, narrative format using declarative sentences and simple verbs. The </w:t>
      </w:r>
      <w:r>
        <w:rPr>
          <w:rFonts w:cstheme="minorHAnsi"/>
          <w:szCs w:val="20"/>
        </w:rPr>
        <w:t>r</w:t>
      </w:r>
      <w:r w:rsidRPr="00E36226">
        <w:rPr>
          <w:rFonts w:cstheme="minorHAnsi"/>
          <w:szCs w:val="20"/>
        </w:rPr>
        <w:t>eport should avoid broad generalities and speculative views.</w:t>
      </w:r>
      <w:r w:rsidRPr="00E36226">
        <w:rPr>
          <w:rFonts w:cstheme="minorHAnsi"/>
          <w:szCs w:val="20"/>
        </w:rPr>
        <w:br/>
      </w:r>
    </w:p>
    <w:p w:rsidR="00B04A62" w:rsidRPr="00E36226" w:rsidRDefault="00B04A62" w:rsidP="00B04A62">
      <w:pPr>
        <w:pStyle w:val="ListParagraph"/>
        <w:numPr>
          <w:ilvl w:val="0"/>
          <w:numId w:val="4"/>
        </w:numPr>
        <w:spacing w:after="0" w:line="240" w:lineRule="auto"/>
        <w:rPr>
          <w:rFonts w:cstheme="minorHAnsi"/>
          <w:szCs w:val="20"/>
        </w:rPr>
      </w:pPr>
      <w:r w:rsidRPr="00E36226">
        <w:rPr>
          <w:rFonts w:cstheme="minorHAnsi"/>
          <w:szCs w:val="20"/>
        </w:rPr>
        <w:t xml:space="preserve">The </w:t>
      </w:r>
      <w:r>
        <w:rPr>
          <w:rFonts w:cstheme="minorHAnsi"/>
          <w:szCs w:val="20"/>
        </w:rPr>
        <w:t>off-site subject specialist</w:t>
      </w:r>
      <w:r w:rsidRPr="00E36226">
        <w:rPr>
          <w:rFonts w:cstheme="minorHAnsi"/>
          <w:szCs w:val="20"/>
        </w:rPr>
        <w:t xml:space="preserve">’s </w:t>
      </w:r>
      <w:r>
        <w:rPr>
          <w:rFonts w:cstheme="minorHAnsi"/>
          <w:szCs w:val="20"/>
        </w:rPr>
        <w:t>r</w:t>
      </w:r>
      <w:r w:rsidRPr="00E36226">
        <w:rPr>
          <w:rFonts w:cstheme="minorHAnsi"/>
          <w:szCs w:val="20"/>
        </w:rPr>
        <w:t xml:space="preserve">eport represents an accurate, concise, factual, and thorough presentation of the individual findings as a result of the review. The </w:t>
      </w:r>
      <w:r>
        <w:rPr>
          <w:rFonts w:cstheme="minorHAnsi"/>
          <w:szCs w:val="20"/>
        </w:rPr>
        <w:t>off-site subject specialist</w:t>
      </w:r>
      <w:r w:rsidRPr="00E36226">
        <w:rPr>
          <w:rFonts w:cstheme="minorHAnsi"/>
          <w:szCs w:val="20"/>
        </w:rPr>
        <w:t xml:space="preserve"> clearly communicates findings to DEAC by providing evidence. </w:t>
      </w:r>
      <w:r w:rsidRPr="00E36226">
        <w:rPr>
          <w:rFonts w:cstheme="minorHAnsi"/>
          <w:szCs w:val="20"/>
        </w:rPr>
        <w:br/>
      </w:r>
    </w:p>
    <w:p w:rsidR="00B04A62" w:rsidRPr="00E36226" w:rsidRDefault="00B04A62" w:rsidP="00B04A62">
      <w:pPr>
        <w:pStyle w:val="ListParagraph"/>
        <w:numPr>
          <w:ilvl w:val="0"/>
          <w:numId w:val="4"/>
        </w:numPr>
        <w:spacing w:after="0" w:line="240" w:lineRule="auto"/>
        <w:rPr>
          <w:rFonts w:cstheme="minorHAnsi"/>
          <w:szCs w:val="20"/>
        </w:rPr>
      </w:pPr>
      <w:r w:rsidRPr="00E36226">
        <w:rPr>
          <w:rFonts w:cstheme="minorHAnsi"/>
          <w:szCs w:val="20"/>
        </w:rPr>
        <w:t xml:space="preserve">When making a determination whether the institution meets, partially meets, or does not meet </w:t>
      </w:r>
      <w:r>
        <w:rPr>
          <w:rFonts w:cstheme="minorHAnsi"/>
          <w:szCs w:val="20"/>
        </w:rPr>
        <w:t>a</w:t>
      </w:r>
      <w:r w:rsidRPr="00E36226">
        <w:rPr>
          <w:rFonts w:cstheme="minorHAnsi"/>
          <w:szCs w:val="20"/>
        </w:rPr>
        <w:t xml:space="preserve">ccreditation </w:t>
      </w:r>
      <w:r>
        <w:rPr>
          <w:rFonts w:cstheme="minorHAnsi"/>
          <w:szCs w:val="20"/>
        </w:rPr>
        <w:t>s</w:t>
      </w:r>
      <w:r w:rsidRPr="00E36226">
        <w:rPr>
          <w:rFonts w:cstheme="minorHAnsi"/>
          <w:szCs w:val="20"/>
        </w:rPr>
        <w:t xml:space="preserve">tandards, </w:t>
      </w:r>
      <w:r>
        <w:rPr>
          <w:rFonts w:cstheme="minorHAnsi"/>
          <w:szCs w:val="20"/>
        </w:rPr>
        <w:t xml:space="preserve">the off-site subject specialist should </w:t>
      </w:r>
      <w:r w:rsidRPr="00E36226">
        <w:rPr>
          <w:rFonts w:cstheme="minorHAnsi"/>
          <w:szCs w:val="20"/>
        </w:rPr>
        <w:t xml:space="preserve">include evidence of documents reviewed or analyzed in the program report and exhibits that led to the finding. Include specific examples. </w:t>
      </w:r>
      <w:r w:rsidRPr="00E36226">
        <w:rPr>
          <w:rFonts w:cstheme="minorHAnsi"/>
          <w:szCs w:val="20"/>
        </w:rPr>
        <w:br/>
      </w:r>
    </w:p>
    <w:p w:rsidR="00B04A62" w:rsidRPr="00E36226" w:rsidRDefault="00B04A62" w:rsidP="00B04A62">
      <w:pPr>
        <w:pStyle w:val="ListParagraph"/>
        <w:numPr>
          <w:ilvl w:val="0"/>
          <w:numId w:val="4"/>
        </w:numPr>
        <w:spacing w:after="0" w:line="240" w:lineRule="auto"/>
        <w:rPr>
          <w:rFonts w:cstheme="minorHAnsi"/>
          <w:szCs w:val="20"/>
        </w:rPr>
      </w:pPr>
      <w:r w:rsidRPr="00E36226">
        <w:rPr>
          <w:rFonts w:cstheme="minorHAnsi"/>
          <w:szCs w:val="20"/>
        </w:rPr>
        <w:t xml:space="preserve">The </w:t>
      </w:r>
      <w:r>
        <w:rPr>
          <w:rFonts w:cstheme="minorHAnsi"/>
          <w:szCs w:val="20"/>
        </w:rPr>
        <w:t>off-site subject specialist</w:t>
      </w:r>
      <w:r w:rsidRPr="00E36226">
        <w:rPr>
          <w:rFonts w:cstheme="minorHAnsi"/>
          <w:szCs w:val="20"/>
        </w:rPr>
        <w:t xml:space="preserve">’s </w:t>
      </w:r>
      <w:r>
        <w:rPr>
          <w:rFonts w:cstheme="minorHAnsi"/>
          <w:szCs w:val="20"/>
        </w:rPr>
        <w:t>r</w:t>
      </w:r>
      <w:r w:rsidRPr="00E36226">
        <w:rPr>
          <w:rFonts w:cstheme="minorHAnsi"/>
          <w:szCs w:val="20"/>
        </w:rPr>
        <w:t xml:space="preserve">eport documents attributes and deficiencies using language found in the </w:t>
      </w:r>
      <w:r>
        <w:rPr>
          <w:rFonts w:cstheme="minorHAnsi"/>
          <w:szCs w:val="20"/>
        </w:rPr>
        <w:t>accreditation standard</w:t>
      </w:r>
      <w:r w:rsidRPr="00E36226">
        <w:rPr>
          <w:rFonts w:cstheme="minorHAnsi"/>
          <w:szCs w:val="20"/>
        </w:rPr>
        <w:t xml:space="preserve">s and core components. All deficiencies must be documented. </w:t>
      </w:r>
      <w:r w:rsidRPr="00E36226">
        <w:rPr>
          <w:rFonts w:cstheme="minorHAnsi"/>
          <w:szCs w:val="20"/>
        </w:rPr>
        <w:br/>
      </w:r>
    </w:p>
    <w:p w:rsidR="00B04A62" w:rsidRPr="00E36226" w:rsidRDefault="00B04A62" w:rsidP="00B04A62">
      <w:pPr>
        <w:pStyle w:val="ListParagraph"/>
        <w:numPr>
          <w:ilvl w:val="0"/>
          <w:numId w:val="4"/>
        </w:numPr>
        <w:spacing w:after="0" w:line="240" w:lineRule="auto"/>
        <w:rPr>
          <w:rFonts w:cstheme="minorHAnsi"/>
          <w:szCs w:val="20"/>
        </w:rPr>
      </w:pPr>
      <w:r w:rsidRPr="00E36226">
        <w:rPr>
          <w:rFonts w:cstheme="minorHAnsi"/>
          <w:szCs w:val="20"/>
        </w:rPr>
        <w:t xml:space="preserve">The </w:t>
      </w:r>
      <w:r>
        <w:rPr>
          <w:rFonts w:cstheme="minorHAnsi"/>
          <w:szCs w:val="20"/>
        </w:rPr>
        <w:t>off-site subject specialist</w:t>
      </w:r>
      <w:r w:rsidRPr="00E36226">
        <w:rPr>
          <w:rFonts w:cstheme="minorHAnsi"/>
          <w:szCs w:val="20"/>
        </w:rPr>
        <w:t xml:space="preserve">’s </w:t>
      </w:r>
      <w:r>
        <w:rPr>
          <w:rFonts w:cstheme="minorHAnsi"/>
          <w:szCs w:val="20"/>
        </w:rPr>
        <w:t>r</w:t>
      </w:r>
      <w:r w:rsidRPr="00E36226">
        <w:rPr>
          <w:rFonts w:cstheme="minorHAnsi"/>
          <w:szCs w:val="20"/>
        </w:rPr>
        <w:t xml:space="preserve">eport should not require an institution to implement a new program or procedure in order to demonstrate compliance with a partially met or </w:t>
      </w:r>
      <w:r>
        <w:rPr>
          <w:rFonts w:cstheme="minorHAnsi"/>
          <w:szCs w:val="20"/>
        </w:rPr>
        <w:t>un</w:t>
      </w:r>
      <w:r w:rsidRPr="00E36226">
        <w:rPr>
          <w:rFonts w:cstheme="minorHAnsi"/>
          <w:szCs w:val="20"/>
        </w:rPr>
        <w:t xml:space="preserve">met </w:t>
      </w:r>
      <w:r>
        <w:rPr>
          <w:rFonts w:cstheme="minorHAnsi"/>
          <w:szCs w:val="20"/>
        </w:rPr>
        <w:t>accreditation standard</w:t>
      </w:r>
      <w:r w:rsidRPr="00E36226">
        <w:rPr>
          <w:rFonts w:cstheme="minorHAnsi"/>
          <w:szCs w:val="20"/>
        </w:rPr>
        <w:t xml:space="preserve">. The </w:t>
      </w:r>
      <w:r>
        <w:rPr>
          <w:rFonts w:cstheme="minorHAnsi"/>
          <w:szCs w:val="20"/>
        </w:rPr>
        <w:t>off-site subject specialist</w:t>
      </w:r>
      <w:r w:rsidRPr="00E36226">
        <w:rPr>
          <w:rFonts w:cstheme="minorHAnsi"/>
          <w:szCs w:val="20"/>
        </w:rPr>
        <w:t xml:space="preserve">’s </w:t>
      </w:r>
      <w:r>
        <w:rPr>
          <w:rFonts w:cstheme="minorHAnsi"/>
          <w:szCs w:val="20"/>
        </w:rPr>
        <w:t>r</w:t>
      </w:r>
      <w:r w:rsidRPr="00E36226">
        <w:rPr>
          <w:rFonts w:cstheme="minorHAnsi"/>
          <w:szCs w:val="20"/>
        </w:rPr>
        <w:t xml:space="preserve">eport states the required action necessary to provide evidence or demonstrate compliance. The institution bears responsibility for demonstrating compliance with DEAC’s </w:t>
      </w:r>
      <w:r>
        <w:rPr>
          <w:rFonts w:cstheme="minorHAnsi"/>
          <w:szCs w:val="20"/>
        </w:rPr>
        <w:t>accreditation standard</w:t>
      </w:r>
      <w:r w:rsidRPr="00E36226">
        <w:rPr>
          <w:rFonts w:cstheme="minorHAnsi"/>
          <w:szCs w:val="20"/>
        </w:rPr>
        <w:t xml:space="preserve">s. </w:t>
      </w:r>
      <w:r w:rsidRPr="00E36226">
        <w:rPr>
          <w:rFonts w:cstheme="minorHAnsi"/>
          <w:szCs w:val="20"/>
        </w:rPr>
        <w:br/>
      </w:r>
    </w:p>
    <w:p w:rsidR="00B04A62" w:rsidRPr="00E36226" w:rsidRDefault="00B04A62" w:rsidP="00B04A62">
      <w:pPr>
        <w:pStyle w:val="ListParagraph"/>
        <w:numPr>
          <w:ilvl w:val="0"/>
          <w:numId w:val="4"/>
        </w:numPr>
        <w:spacing w:after="0" w:line="240" w:lineRule="auto"/>
        <w:rPr>
          <w:rFonts w:cstheme="minorHAnsi"/>
          <w:szCs w:val="20"/>
        </w:rPr>
      </w:pPr>
      <w:r w:rsidRPr="00E36226">
        <w:rPr>
          <w:rFonts w:cstheme="minorHAnsi"/>
          <w:szCs w:val="20"/>
        </w:rPr>
        <w:t xml:space="preserve">The </w:t>
      </w:r>
      <w:r>
        <w:rPr>
          <w:rFonts w:cstheme="minorHAnsi"/>
          <w:szCs w:val="20"/>
        </w:rPr>
        <w:t>off-site subject specialist</w:t>
      </w:r>
      <w:r w:rsidRPr="00E36226">
        <w:rPr>
          <w:rFonts w:cstheme="minorHAnsi"/>
          <w:szCs w:val="20"/>
        </w:rPr>
        <w:t xml:space="preserve">’s </w:t>
      </w:r>
      <w:r>
        <w:rPr>
          <w:rFonts w:cstheme="minorHAnsi"/>
          <w:szCs w:val="20"/>
        </w:rPr>
        <w:t>r</w:t>
      </w:r>
      <w:r w:rsidRPr="00E36226">
        <w:rPr>
          <w:rFonts w:cstheme="minorHAnsi"/>
          <w:szCs w:val="20"/>
        </w:rPr>
        <w:t xml:space="preserve">eport accurately presents comments, required actions, and suggestions using direct quotations, references, data, and examples from the application. </w:t>
      </w:r>
      <w:r w:rsidRPr="00E36226">
        <w:rPr>
          <w:rFonts w:cstheme="minorHAnsi"/>
          <w:szCs w:val="20"/>
        </w:rPr>
        <w:br/>
      </w:r>
    </w:p>
    <w:p w:rsidR="00201C8B" w:rsidRDefault="00B04A62" w:rsidP="00B04A62">
      <w:pPr>
        <w:pStyle w:val="ListParagraph"/>
        <w:numPr>
          <w:ilvl w:val="0"/>
          <w:numId w:val="4"/>
        </w:numPr>
        <w:spacing w:after="0" w:line="240" w:lineRule="auto"/>
        <w:rPr>
          <w:rFonts w:cstheme="minorHAnsi"/>
          <w:szCs w:val="20"/>
        </w:rPr>
      </w:pPr>
      <w:r w:rsidRPr="00E36226">
        <w:rPr>
          <w:rFonts w:cstheme="minorHAnsi"/>
          <w:szCs w:val="20"/>
        </w:rPr>
        <w:t xml:space="preserve">The </w:t>
      </w:r>
      <w:r>
        <w:rPr>
          <w:rFonts w:cstheme="minorHAnsi"/>
          <w:szCs w:val="20"/>
        </w:rPr>
        <w:t>off-site subject specialist</w:t>
      </w:r>
      <w:r w:rsidRPr="00E36226">
        <w:rPr>
          <w:rFonts w:cstheme="minorHAnsi"/>
          <w:szCs w:val="20"/>
        </w:rPr>
        <w:t xml:space="preserve">’s </w:t>
      </w:r>
      <w:r>
        <w:rPr>
          <w:rFonts w:cstheme="minorHAnsi"/>
          <w:szCs w:val="20"/>
        </w:rPr>
        <w:t>r</w:t>
      </w:r>
      <w:r w:rsidRPr="00E36226">
        <w:rPr>
          <w:rFonts w:cstheme="minorHAnsi"/>
          <w:szCs w:val="20"/>
        </w:rPr>
        <w:t xml:space="preserve">eport does not make recommendations to the Commission concerning the overall accreditation of the institution. </w:t>
      </w:r>
      <w:r w:rsidRPr="00E36226">
        <w:rPr>
          <w:rFonts w:cstheme="minorHAnsi"/>
          <w:szCs w:val="20"/>
        </w:rPr>
        <w:br/>
      </w:r>
      <w:r w:rsidR="00201C8B" w:rsidRPr="00201C8B">
        <w:rPr>
          <w:rFonts w:cstheme="minorHAnsi"/>
          <w:szCs w:val="20"/>
        </w:rPr>
        <w:t xml:space="preserve"> </w:t>
      </w:r>
    </w:p>
    <w:p w:rsidR="00201C8B" w:rsidRDefault="00201C8B">
      <w:pPr>
        <w:rPr>
          <w:rFonts w:cstheme="minorHAnsi"/>
          <w:szCs w:val="20"/>
        </w:rPr>
      </w:pPr>
      <w:r>
        <w:rPr>
          <w:rFonts w:cstheme="minorHAnsi"/>
          <w:szCs w:val="20"/>
        </w:rPr>
        <w:br w:type="page"/>
      </w:r>
    </w:p>
    <w:p w:rsidR="002340FA" w:rsidRPr="00201C8B" w:rsidRDefault="00B031E0" w:rsidP="00201C8B">
      <w:pPr>
        <w:pStyle w:val="Heading1"/>
      </w:pPr>
      <w:r w:rsidRPr="00201C8B">
        <w:lastRenderedPageBreak/>
        <w:t xml:space="preserve">DEAC </w:t>
      </w:r>
      <w:r w:rsidR="00F97CB9" w:rsidRPr="00201C8B">
        <w:t>Offsite</w:t>
      </w:r>
      <w:r w:rsidR="00C93472" w:rsidRPr="00201C8B">
        <w:t xml:space="preserve"> Subject Specialist’s</w:t>
      </w:r>
      <w:r w:rsidRPr="00201C8B">
        <w:t xml:space="preserve"> </w:t>
      </w:r>
      <w:r w:rsidR="00240C5F" w:rsidRPr="00201C8B">
        <w:t xml:space="preserve">Non-Degree </w:t>
      </w:r>
      <w:r w:rsidRPr="00201C8B">
        <w:t>Report (Confidential)</w:t>
      </w:r>
    </w:p>
    <w:p w:rsidR="00EC51C4" w:rsidRPr="00201C8B" w:rsidRDefault="00EC51C4" w:rsidP="009A3011">
      <w:pPr>
        <w:spacing w:after="0" w:line="240" w:lineRule="auto"/>
        <w:rPr>
          <w:rFonts w:cstheme="minorHAnsi"/>
          <w:sz w:val="20"/>
          <w:szCs w:val="20"/>
        </w:rPr>
      </w:pPr>
    </w:p>
    <w:p w:rsidR="00E36E35" w:rsidRPr="003849ED" w:rsidRDefault="00E36E35" w:rsidP="00EC51C4">
      <w:pPr>
        <w:spacing w:after="0" w:line="240" w:lineRule="auto"/>
        <w:rPr>
          <w:rFonts w:cstheme="minorHAnsi"/>
        </w:rPr>
      </w:pPr>
      <w:r w:rsidRPr="003849ED">
        <w:rPr>
          <w:rFonts w:cstheme="minorHAnsi"/>
        </w:rPr>
        <w:t>Name of Institution</w:t>
      </w:r>
      <w:r w:rsidR="00EC51C4" w:rsidRPr="003849ED">
        <w:rPr>
          <w:rFonts w:cstheme="minorHAnsi"/>
        </w:rPr>
        <w:t>:</w:t>
      </w:r>
      <w:r w:rsidR="00EE24A6" w:rsidRPr="003849ED">
        <w:rPr>
          <w:rFonts w:cstheme="minorHAnsi"/>
        </w:rPr>
        <w:t xml:space="preserve"> </w:t>
      </w:r>
      <w:sdt>
        <w:sdtPr>
          <w:rPr>
            <w:rFonts w:cstheme="minorHAnsi"/>
          </w:rPr>
          <w:id w:val="1637687416"/>
          <w:placeholder>
            <w:docPart w:val="8AE942CB42A44BA989475D768CB3CC04"/>
          </w:placeholder>
          <w:showingPlcHdr/>
        </w:sdtPr>
        <w:sdtEndPr/>
        <w:sdtContent>
          <w:r w:rsidR="00B6652E" w:rsidRPr="003849ED">
            <w:rPr>
              <w:rStyle w:val="PlaceholderText"/>
              <w:rFonts w:cstheme="minorHAnsi"/>
            </w:rPr>
            <w:t xml:space="preserve">Name of </w:t>
          </w:r>
          <w:r w:rsidR="00DF1FD8" w:rsidRPr="003849ED">
            <w:rPr>
              <w:rStyle w:val="PlaceholderText"/>
              <w:rFonts w:cstheme="minorHAnsi"/>
            </w:rPr>
            <w:t>i</w:t>
          </w:r>
          <w:r w:rsidR="00B6652E" w:rsidRPr="003849ED">
            <w:rPr>
              <w:rStyle w:val="PlaceholderText"/>
              <w:rFonts w:cstheme="minorHAnsi"/>
            </w:rPr>
            <w:t>nstitution</w:t>
          </w:r>
        </w:sdtContent>
      </w:sdt>
    </w:p>
    <w:p w:rsidR="00EC51C4" w:rsidRPr="003849ED" w:rsidRDefault="00EC51C4" w:rsidP="00EC51C4">
      <w:pPr>
        <w:spacing w:after="0" w:line="240" w:lineRule="auto"/>
        <w:rPr>
          <w:rFonts w:cstheme="minorHAnsi"/>
        </w:rPr>
      </w:pPr>
    </w:p>
    <w:p w:rsidR="00744CB2" w:rsidRPr="003849ED" w:rsidRDefault="00744CB2" w:rsidP="00744CB2">
      <w:pPr>
        <w:spacing w:after="0" w:line="240" w:lineRule="auto"/>
        <w:rPr>
          <w:rFonts w:cstheme="minorHAnsi"/>
        </w:rPr>
      </w:pPr>
      <w:r w:rsidRPr="003849ED">
        <w:rPr>
          <w:rFonts w:cstheme="minorHAnsi"/>
        </w:rPr>
        <w:t xml:space="preserve">Date of Program Review: </w:t>
      </w:r>
      <w:sdt>
        <w:sdtPr>
          <w:rPr>
            <w:rFonts w:cstheme="minorHAnsi"/>
          </w:rPr>
          <w:id w:val="1512795801"/>
          <w:placeholder>
            <w:docPart w:val="EF2FF71B0507475BA08F8FA95E98C367"/>
          </w:placeholder>
          <w:showingPlcHdr/>
        </w:sdtPr>
        <w:sdtEndPr/>
        <w:sdtContent>
          <w:r w:rsidRPr="003849ED">
            <w:rPr>
              <w:rStyle w:val="PlaceholderText"/>
              <w:rFonts w:cstheme="minorHAnsi"/>
            </w:rPr>
            <w:t xml:space="preserve">Date of </w:t>
          </w:r>
          <w:r w:rsidR="00DF1FD8" w:rsidRPr="003849ED">
            <w:rPr>
              <w:rStyle w:val="PlaceholderText"/>
              <w:rFonts w:cstheme="minorHAnsi"/>
            </w:rPr>
            <w:t>p</w:t>
          </w:r>
          <w:r w:rsidRPr="003849ED">
            <w:rPr>
              <w:rStyle w:val="PlaceholderText"/>
              <w:rFonts w:cstheme="minorHAnsi"/>
            </w:rPr>
            <w:t xml:space="preserve">rogram </w:t>
          </w:r>
          <w:r w:rsidR="00DF1FD8" w:rsidRPr="003849ED">
            <w:rPr>
              <w:rStyle w:val="PlaceholderText"/>
              <w:rFonts w:cstheme="minorHAnsi"/>
            </w:rPr>
            <w:t>r</w:t>
          </w:r>
          <w:r w:rsidRPr="003849ED">
            <w:rPr>
              <w:rStyle w:val="PlaceholderText"/>
              <w:rFonts w:cstheme="minorHAnsi"/>
            </w:rPr>
            <w:t>eview</w:t>
          </w:r>
        </w:sdtContent>
      </w:sdt>
    </w:p>
    <w:p w:rsidR="00B031E0" w:rsidRPr="003849ED" w:rsidRDefault="00744CB2" w:rsidP="00EC51C4">
      <w:pPr>
        <w:spacing w:after="0" w:line="240" w:lineRule="auto"/>
        <w:rPr>
          <w:rFonts w:cstheme="minorHAnsi"/>
        </w:rPr>
      </w:pPr>
      <w:r w:rsidRPr="003849ED" w:rsidDel="00744CB2">
        <w:rPr>
          <w:rFonts w:cstheme="minorHAnsi"/>
        </w:rPr>
        <w:t xml:space="preserve"> </w:t>
      </w:r>
    </w:p>
    <w:p w:rsidR="00B031E0" w:rsidRPr="003849ED" w:rsidRDefault="00F97CB9" w:rsidP="00EC51C4">
      <w:pPr>
        <w:spacing w:after="0" w:line="240" w:lineRule="auto"/>
        <w:rPr>
          <w:rFonts w:cstheme="minorHAnsi"/>
        </w:rPr>
      </w:pPr>
      <w:r w:rsidRPr="003849ED">
        <w:rPr>
          <w:rFonts w:cstheme="minorHAnsi"/>
        </w:rPr>
        <w:t>Program Reviewed</w:t>
      </w:r>
      <w:r w:rsidR="00B031E0" w:rsidRPr="003849ED">
        <w:rPr>
          <w:rFonts w:cstheme="minorHAnsi"/>
        </w:rPr>
        <w:t xml:space="preserve">: </w:t>
      </w:r>
      <w:sdt>
        <w:sdtPr>
          <w:rPr>
            <w:rFonts w:cstheme="minorHAnsi"/>
          </w:rPr>
          <w:id w:val="-1046060617"/>
          <w:placeholder>
            <w:docPart w:val="CCF8D8714B474FD38A937DB3364D7219"/>
          </w:placeholder>
          <w:showingPlcHdr/>
        </w:sdtPr>
        <w:sdtEndPr/>
        <w:sdtContent>
          <w:r w:rsidR="00DF1FD8" w:rsidRPr="003849ED">
            <w:rPr>
              <w:rStyle w:val="PlaceholderText"/>
              <w:rFonts w:cstheme="minorHAnsi"/>
            </w:rPr>
            <w:t>Name of p</w:t>
          </w:r>
          <w:r w:rsidRPr="003849ED">
            <w:rPr>
              <w:rStyle w:val="PlaceholderText"/>
              <w:rFonts w:cstheme="minorHAnsi"/>
            </w:rPr>
            <w:t xml:space="preserve">rogram </w:t>
          </w:r>
          <w:r w:rsidR="00DF1FD8" w:rsidRPr="003849ED">
            <w:rPr>
              <w:rStyle w:val="PlaceholderText"/>
              <w:rFonts w:cstheme="minorHAnsi"/>
            </w:rPr>
            <w:t>r</w:t>
          </w:r>
          <w:r w:rsidRPr="003849ED">
            <w:rPr>
              <w:rStyle w:val="PlaceholderText"/>
              <w:rFonts w:cstheme="minorHAnsi"/>
            </w:rPr>
            <w:t>eviewed</w:t>
          </w:r>
        </w:sdtContent>
      </w:sdt>
      <w:r w:rsidRPr="003849ED">
        <w:rPr>
          <w:rFonts w:cstheme="minorHAnsi"/>
        </w:rPr>
        <w:br/>
      </w:r>
    </w:p>
    <w:p w:rsidR="00DF1FD8" w:rsidRPr="00E10E05" w:rsidRDefault="00DF1FD8" w:rsidP="00DF1FD8">
      <w:pPr>
        <w:pStyle w:val="Heading1"/>
        <w:pBdr>
          <w:bottom w:val="none" w:sz="0" w:space="0" w:color="auto"/>
        </w:pBdr>
        <w:jc w:val="center"/>
      </w:pPr>
      <w:r w:rsidRPr="00E10E05">
        <w:t>Accreditation Standards</w:t>
      </w:r>
    </w:p>
    <w:p w:rsidR="00DF1FD8" w:rsidRPr="006E5F5C" w:rsidRDefault="00DF1FD8" w:rsidP="00DF1FD8">
      <w:pPr>
        <w:spacing w:after="0" w:line="240" w:lineRule="auto"/>
        <w:rPr>
          <w:rFonts w:ascii="Arial" w:hAnsi="Arial" w:cs="Arial"/>
          <w:sz w:val="20"/>
          <w:szCs w:val="20"/>
        </w:rPr>
      </w:pPr>
    </w:p>
    <w:p w:rsidR="00DF1FD8" w:rsidRPr="00AE74B9" w:rsidRDefault="00DF1FD8" w:rsidP="00AE74B9">
      <w:pPr>
        <w:pStyle w:val="Heading2"/>
      </w:pPr>
      <w:r w:rsidRPr="00AE74B9">
        <w:t>Standard III: Program Outcomes, Curricula, and Materials</w:t>
      </w:r>
    </w:p>
    <w:p w:rsidR="00DF1FD8" w:rsidRPr="007F5C5E" w:rsidRDefault="00DF1FD8" w:rsidP="00DF1FD8">
      <w:pPr>
        <w:spacing w:after="0" w:line="240" w:lineRule="auto"/>
        <w:rPr>
          <w:rFonts w:cs="Arial"/>
          <w:sz w:val="24"/>
          <w:szCs w:val="24"/>
        </w:rPr>
      </w:pPr>
    </w:p>
    <w:sdt>
      <w:sdtPr>
        <w:rPr>
          <w:rFonts w:cs="Arial"/>
          <w:b/>
          <w:sz w:val="24"/>
          <w:szCs w:val="24"/>
        </w:rPr>
        <w:id w:val="-600184378"/>
        <w:lock w:val="contentLocked"/>
        <w:placeholder>
          <w:docPart w:val="AA44E6DAD1E5452A9AF2B3A626C6540B"/>
        </w:placeholder>
      </w:sdtPr>
      <w:sdtEndPr>
        <w:rPr>
          <w:b w:val="0"/>
        </w:rPr>
      </w:sdtEndPr>
      <w:sdtContent>
        <w:p w:rsidR="00DF1FD8" w:rsidRPr="007F5C5E" w:rsidRDefault="00DF1FD8" w:rsidP="00DF1FD8">
          <w:pPr>
            <w:pStyle w:val="ListParagraph"/>
            <w:numPr>
              <w:ilvl w:val="0"/>
              <w:numId w:val="1"/>
            </w:numPr>
            <w:spacing w:after="0" w:line="240" w:lineRule="auto"/>
            <w:rPr>
              <w:rFonts w:cs="Arial"/>
              <w:sz w:val="24"/>
              <w:szCs w:val="24"/>
            </w:rPr>
          </w:pPr>
          <w:r w:rsidRPr="007F5C5E">
            <w:rPr>
              <w:rFonts w:cs="Arial"/>
              <w:b/>
              <w:sz w:val="24"/>
              <w:szCs w:val="24"/>
            </w:rPr>
            <w:t>Description of Program Outcomes:</w:t>
          </w:r>
          <w:r w:rsidRPr="007F5C5E">
            <w:rPr>
              <w:rFonts w:cs="Arial"/>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sdtContent>
    </w:sdt>
    <w:p w:rsidR="00DF1FD8" w:rsidRPr="007F5C5E" w:rsidRDefault="00DF1FD8" w:rsidP="00DF1FD8">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DF1FD8" w:rsidRPr="005854FB" w:rsidTr="00ED4148">
        <w:trPr>
          <w:cantSplit/>
        </w:trPr>
        <w:tc>
          <w:tcPr>
            <w:tcW w:w="7555" w:type="dxa"/>
            <w:shd w:val="clear" w:color="auto" w:fill="E2EFD9" w:themeFill="accent6" w:themeFillTint="33"/>
          </w:tcPr>
          <w:p w:rsidR="00DF1FD8" w:rsidRPr="005854FB" w:rsidRDefault="00DF1FD8" w:rsidP="00ED4148">
            <w:pPr>
              <w:rPr>
                <w:rFonts w:cs="Arial"/>
                <w:b/>
                <w:szCs w:val="20"/>
              </w:rPr>
            </w:pPr>
            <w:r w:rsidRPr="00416F97">
              <w:rPr>
                <w:rFonts w:cs="Arial"/>
                <w:b/>
              </w:rPr>
              <w:t>Standard III.A. – Meets, Partially Meets, Does Not Meet, or Not Applicable</w:t>
            </w:r>
          </w:p>
        </w:tc>
        <w:sdt>
          <w:sdtPr>
            <w:rPr>
              <w:rFonts w:cs="Arial"/>
              <w:b/>
            </w:rPr>
            <w:id w:val="2019734387"/>
          </w:sdtPr>
          <w:sdtEndPr/>
          <w:sdtContent>
            <w:tc>
              <w:tcPr>
                <w:tcW w:w="1795" w:type="dxa"/>
                <w:shd w:val="clear" w:color="auto" w:fill="E2EFD9" w:themeFill="accent6" w:themeFillTint="33"/>
              </w:tcPr>
              <w:p w:rsidR="00DF1FD8" w:rsidRPr="005854FB" w:rsidRDefault="00EB04A2" w:rsidP="00ED4148">
                <w:pPr>
                  <w:rPr>
                    <w:rFonts w:cs="Arial"/>
                    <w:b/>
                    <w:szCs w:val="20"/>
                  </w:rPr>
                </w:pPr>
                <w:sdt>
                  <w:sdtPr>
                    <w:rPr>
                      <w:rStyle w:val="Style1"/>
                    </w:rPr>
                    <w:alias w:val="Finding "/>
                    <w:tag w:val="Finding "/>
                    <w:id w:val="-1241400327"/>
                    <w:placeholder>
                      <w:docPart w:val="7050416ED2364D55A0F0FE8F72D2992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F1FD8" w:rsidRPr="005351DD">
                      <w:rPr>
                        <w:rStyle w:val="PlaceholderText"/>
                      </w:rPr>
                      <w:t>Choose a finding</w:t>
                    </w:r>
                    <w:r w:rsidR="00DF1FD8">
                      <w:rPr>
                        <w:rStyle w:val="PlaceholderText"/>
                      </w:rPr>
                      <w:t>.</w:t>
                    </w:r>
                  </w:sdtContent>
                </w:sdt>
              </w:p>
            </w:tc>
          </w:sdtContent>
        </w:sdt>
      </w:tr>
    </w:tbl>
    <w:p w:rsidR="00DF1FD8" w:rsidRPr="0030623B" w:rsidRDefault="00DF1FD8" w:rsidP="00DF1FD8">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14490328"/>
          <w:placeholder>
            <w:docPart w:val="3FD0DB8B271F47E0820D8864A8E8602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DF1FD8" w:rsidRPr="00E847E8" w:rsidRDefault="00DF1FD8" w:rsidP="00DF1FD8">
      <w:pPr>
        <w:spacing w:after="0" w:line="240" w:lineRule="auto"/>
        <w:rPr>
          <w:rFonts w:cs="Arial"/>
          <w:b/>
          <w:color w:val="0000FF"/>
        </w:rPr>
      </w:pPr>
    </w:p>
    <w:p w:rsidR="00DF1FD8" w:rsidRDefault="00DF1FD8" w:rsidP="00DF1F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97703328"/>
          <w:placeholder>
            <w:docPart w:val="AD0506E5128342259CD015348B8FF36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DF1FD8" w:rsidRPr="00E847E8" w:rsidRDefault="00DF1FD8" w:rsidP="00DF1FD8">
      <w:pPr>
        <w:spacing w:after="0" w:line="240" w:lineRule="auto"/>
        <w:rPr>
          <w:rFonts w:cs="Arial"/>
        </w:rPr>
      </w:pPr>
    </w:p>
    <w:p w:rsidR="00DF1FD8" w:rsidRPr="00E847E8" w:rsidRDefault="00DF1FD8" w:rsidP="00DF1FD8">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326864434"/>
          <w:placeholder>
            <w:docPart w:val="E87A40E3ADB54194BEDCC32011D7549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DF1FD8" w:rsidRPr="009F1104" w:rsidRDefault="00DF1FD8" w:rsidP="00DF1FD8">
      <w:pPr>
        <w:spacing w:after="0" w:line="240" w:lineRule="auto"/>
        <w:rPr>
          <w:rFonts w:cs="Arial"/>
        </w:rPr>
      </w:pPr>
    </w:p>
    <w:sdt>
      <w:sdtPr>
        <w:rPr>
          <w:rFonts w:cs="Arial"/>
          <w:b/>
          <w:sz w:val="24"/>
          <w:szCs w:val="24"/>
        </w:rPr>
        <w:id w:val="54284846"/>
        <w:lock w:val="contentLocked"/>
        <w:placeholder>
          <w:docPart w:val="B1A268DD83244943ACE3FD61C08637C1"/>
        </w:placeholder>
      </w:sdtPr>
      <w:sdtEndPr>
        <w:rPr>
          <w:b w:val="0"/>
        </w:rPr>
      </w:sdtEndPr>
      <w:sdtContent>
        <w:p w:rsidR="00DF1FD8" w:rsidRPr="007F5C5E" w:rsidRDefault="00DF1FD8" w:rsidP="00DF1FD8">
          <w:pPr>
            <w:pStyle w:val="ListParagraph"/>
            <w:numPr>
              <w:ilvl w:val="0"/>
              <w:numId w:val="1"/>
            </w:numPr>
            <w:spacing w:after="0" w:line="240" w:lineRule="auto"/>
            <w:rPr>
              <w:rFonts w:cs="Arial"/>
              <w:sz w:val="24"/>
              <w:szCs w:val="24"/>
            </w:rPr>
          </w:pPr>
          <w:r w:rsidRPr="007F5C5E">
            <w:rPr>
              <w:rFonts w:cs="Arial"/>
              <w:b/>
              <w:sz w:val="24"/>
              <w:szCs w:val="24"/>
            </w:rPr>
            <w:t>Appropriate Program Outcomes:</w:t>
          </w:r>
          <w:r w:rsidRPr="007F5C5E">
            <w:rPr>
              <w:rFonts w:cs="Arial"/>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w:t>
          </w:r>
          <w:r>
            <w:rPr>
              <w:rFonts w:cs="Arial"/>
              <w:sz w:val="24"/>
              <w:szCs w:val="24"/>
            </w:rPr>
            <w:t xml:space="preserve">the </w:t>
          </w:r>
          <w:r w:rsidRPr="007F5C5E">
            <w:rPr>
              <w:rFonts w:cs="Arial"/>
              <w:sz w:val="24"/>
              <w:szCs w:val="24"/>
            </w:rPr>
            <w:t xml:space="preserve">educational offerings. </w:t>
          </w:r>
        </w:p>
      </w:sdtContent>
    </w:sdt>
    <w:p w:rsidR="00DF1FD8" w:rsidRPr="007F5C5E" w:rsidRDefault="00DF1FD8" w:rsidP="00DF1FD8">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651"/>
        <w:gridCol w:w="1699"/>
      </w:tblGrid>
      <w:tr w:rsidR="00DF1FD8" w:rsidRPr="005854FB" w:rsidTr="00ED4148">
        <w:trPr>
          <w:cantSplit/>
        </w:trPr>
        <w:tc>
          <w:tcPr>
            <w:tcW w:w="7651" w:type="dxa"/>
            <w:shd w:val="clear" w:color="auto" w:fill="E2EFD9" w:themeFill="accent6" w:themeFillTint="33"/>
          </w:tcPr>
          <w:p w:rsidR="00DF1FD8" w:rsidRPr="005854FB" w:rsidRDefault="00DF1FD8" w:rsidP="00ED4148">
            <w:pPr>
              <w:rPr>
                <w:rFonts w:cs="Arial"/>
                <w:b/>
                <w:szCs w:val="20"/>
              </w:rPr>
            </w:pPr>
            <w:r w:rsidRPr="00416F97">
              <w:rPr>
                <w:rFonts w:cs="Arial"/>
                <w:b/>
              </w:rPr>
              <w:lastRenderedPageBreak/>
              <w:t>Standard III.</w:t>
            </w:r>
            <w:r>
              <w:rPr>
                <w:rFonts w:cs="Arial"/>
                <w:b/>
              </w:rPr>
              <w:t>B</w:t>
            </w:r>
            <w:r w:rsidRPr="00416F97">
              <w:rPr>
                <w:rFonts w:cs="Arial"/>
                <w:b/>
              </w:rPr>
              <w:t>. – Meets, Partially Meets, Does Not Meet, or Not Applicable</w:t>
            </w:r>
          </w:p>
        </w:tc>
        <w:sdt>
          <w:sdtPr>
            <w:rPr>
              <w:rFonts w:cs="Arial"/>
              <w:b/>
            </w:rPr>
            <w:id w:val="-2087143114"/>
          </w:sdtPr>
          <w:sdtEndPr/>
          <w:sdtContent>
            <w:tc>
              <w:tcPr>
                <w:tcW w:w="1699" w:type="dxa"/>
                <w:shd w:val="clear" w:color="auto" w:fill="E2EFD9" w:themeFill="accent6" w:themeFillTint="33"/>
              </w:tcPr>
              <w:p w:rsidR="00DF1FD8" w:rsidRPr="005854FB" w:rsidRDefault="00EB04A2" w:rsidP="00ED4148">
                <w:pPr>
                  <w:rPr>
                    <w:rFonts w:cs="Arial"/>
                    <w:b/>
                    <w:szCs w:val="20"/>
                  </w:rPr>
                </w:pPr>
                <w:sdt>
                  <w:sdtPr>
                    <w:rPr>
                      <w:rStyle w:val="Style1"/>
                    </w:rPr>
                    <w:alias w:val="Finding "/>
                    <w:tag w:val="Finding "/>
                    <w:id w:val="-1073042410"/>
                    <w:placeholder>
                      <w:docPart w:val="B2FE101413D349878F55C0CD27E9756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F1FD8" w:rsidRPr="005351DD">
                      <w:rPr>
                        <w:rStyle w:val="PlaceholderText"/>
                      </w:rPr>
                      <w:t>Choose a finding</w:t>
                    </w:r>
                    <w:r w:rsidR="00DF1FD8">
                      <w:rPr>
                        <w:rStyle w:val="PlaceholderText"/>
                      </w:rPr>
                      <w:t>.</w:t>
                    </w:r>
                  </w:sdtContent>
                </w:sdt>
              </w:p>
            </w:tc>
          </w:sdtContent>
        </w:sdt>
      </w:tr>
    </w:tbl>
    <w:p w:rsidR="00DF1FD8" w:rsidRPr="0030623B" w:rsidRDefault="00DF1FD8" w:rsidP="00DF1FD8">
      <w:pPr>
        <w:spacing w:after="0" w:line="240" w:lineRule="auto"/>
        <w:rPr>
          <w:rFonts w:eastAsia="Arial" w:cs="Arial"/>
          <w:b/>
          <w:bCs/>
        </w:rPr>
      </w:pPr>
      <w:r w:rsidRPr="007F5C5E">
        <w:rPr>
          <w:rFonts w:cs="Arial"/>
          <w:smallCaps/>
          <w:sz w:val="24"/>
          <w:szCs w:val="24"/>
          <w:u w:val="single"/>
        </w:rPr>
        <w:br/>
      </w:r>
      <w:r w:rsidRPr="00E847E8">
        <w:rPr>
          <w:rFonts w:eastAsia="Arial" w:cs="Arial"/>
          <w:b/>
          <w:bCs/>
        </w:rPr>
        <w:t>Comments:</w:t>
      </w:r>
      <w:r>
        <w:rPr>
          <w:rFonts w:eastAsia="Arial" w:cs="Arial"/>
          <w:b/>
          <w:bCs/>
        </w:rPr>
        <w:t xml:space="preserve"> </w:t>
      </w:r>
      <w:sdt>
        <w:sdtPr>
          <w:rPr>
            <w:rFonts w:eastAsia="Arial" w:cs="Arial"/>
            <w:b/>
            <w:bCs/>
          </w:rPr>
          <w:id w:val="-1175722883"/>
          <w:placeholder>
            <w:docPart w:val="4EAB9FC77DBA4113B7EB68AAD1DB399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DF1FD8" w:rsidRPr="00E847E8" w:rsidRDefault="00DF1FD8" w:rsidP="00DF1FD8">
      <w:pPr>
        <w:spacing w:after="0" w:line="240" w:lineRule="auto"/>
        <w:rPr>
          <w:rFonts w:cs="Arial"/>
          <w:b/>
          <w:color w:val="0000FF"/>
        </w:rPr>
      </w:pPr>
    </w:p>
    <w:p w:rsidR="00DF1FD8" w:rsidRDefault="00DF1FD8" w:rsidP="00DF1F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03657510"/>
          <w:placeholder>
            <w:docPart w:val="6ED4566562FA4207A5DDDFF540DEF03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DF1FD8" w:rsidRPr="00E847E8" w:rsidRDefault="00DF1FD8" w:rsidP="00DF1FD8">
      <w:pPr>
        <w:spacing w:after="0" w:line="240" w:lineRule="auto"/>
        <w:rPr>
          <w:rFonts w:cs="Arial"/>
        </w:rPr>
      </w:pPr>
    </w:p>
    <w:p w:rsidR="00DF1FD8" w:rsidRPr="00E847E8" w:rsidRDefault="00DF1FD8" w:rsidP="00DF1FD8">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40100160"/>
          <w:placeholder>
            <w:docPart w:val="6699A9E717D44F5C9F6E724D62455F8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DF1FD8" w:rsidRDefault="00DF1FD8" w:rsidP="00DF1FD8">
      <w:pPr>
        <w:spacing w:after="0" w:line="240" w:lineRule="auto"/>
        <w:rPr>
          <w:rFonts w:eastAsia="Arial" w:cs="Arial"/>
          <w:b/>
          <w:bCs/>
        </w:rPr>
      </w:pPr>
    </w:p>
    <w:p w:rsidR="00DF1FD8" w:rsidRPr="00317B98" w:rsidRDefault="00EB04A2" w:rsidP="00DF1FD8">
      <w:pPr>
        <w:pStyle w:val="ListParagraph"/>
        <w:numPr>
          <w:ilvl w:val="0"/>
          <w:numId w:val="1"/>
        </w:numPr>
        <w:spacing w:after="0" w:line="240" w:lineRule="auto"/>
        <w:rPr>
          <w:rFonts w:cs="Arial"/>
          <w:sz w:val="24"/>
          <w:szCs w:val="24"/>
        </w:rPr>
      </w:pPr>
      <w:sdt>
        <w:sdtPr>
          <w:rPr>
            <w:b/>
          </w:rPr>
          <w:id w:val="-1149438703"/>
          <w:lock w:val="contentLocked"/>
          <w:placeholder>
            <w:docPart w:val="060B7DF3F33A4125A59A3FB7616FCF6F"/>
          </w:placeholder>
        </w:sdtPr>
        <w:sdtEndPr>
          <w:rPr>
            <w:b w:val="0"/>
          </w:rPr>
        </w:sdtEndPr>
        <w:sdtContent>
          <w:r w:rsidR="00DF1FD8" w:rsidRPr="00317B98">
            <w:rPr>
              <w:rFonts w:cs="Arial"/>
              <w:b/>
              <w:sz w:val="24"/>
              <w:szCs w:val="24"/>
            </w:rPr>
            <w:t>Curricula Delivery:</w:t>
          </w:r>
          <w:r w:rsidR="00DF1FD8" w:rsidRPr="00317B98">
            <w:rPr>
              <w:rFonts w:cs="Arial"/>
              <w:sz w:val="24"/>
              <w:szCs w:val="24"/>
            </w:rPr>
            <w:t xml:space="preserve"> All curricula and instructional materials are appropriately designed and presented for distance education. Online materials sufficiently support the curriculum and are delivered using readily available, reliable technology.</w:t>
          </w:r>
        </w:sdtContent>
      </w:sdt>
    </w:p>
    <w:p w:rsidR="00DF1FD8" w:rsidRPr="007F5C5E" w:rsidRDefault="00DF1FD8" w:rsidP="00DF1F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DF1FD8" w:rsidRPr="005854FB" w:rsidTr="00ED4148">
        <w:tc>
          <w:tcPr>
            <w:tcW w:w="7555" w:type="dxa"/>
            <w:tcBorders>
              <w:bottom w:val="single" w:sz="4" w:space="0" w:color="auto"/>
            </w:tcBorders>
            <w:shd w:val="clear" w:color="auto" w:fill="E2EFD9" w:themeFill="accent6" w:themeFillTint="33"/>
          </w:tcPr>
          <w:p w:rsidR="00DF1FD8" w:rsidRPr="005854FB" w:rsidRDefault="00DF1FD8" w:rsidP="00ED4148">
            <w:pPr>
              <w:rPr>
                <w:rFonts w:cs="Arial"/>
                <w:b/>
                <w:szCs w:val="20"/>
              </w:rPr>
            </w:pPr>
            <w:r w:rsidRPr="00416F97">
              <w:rPr>
                <w:rFonts w:cs="Arial"/>
                <w:b/>
              </w:rPr>
              <w:t>Standard III.C. – Meets, Partially Meets, Does Not Meet, or Not Applicable</w:t>
            </w:r>
          </w:p>
        </w:tc>
        <w:sdt>
          <w:sdtPr>
            <w:rPr>
              <w:rFonts w:cs="Arial"/>
              <w:b/>
            </w:rPr>
            <w:id w:val="-1653275260"/>
          </w:sdtPr>
          <w:sdtEndPr/>
          <w:sdtContent>
            <w:tc>
              <w:tcPr>
                <w:tcW w:w="1795" w:type="dxa"/>
                <w:tcBorders>
                  <w:bottom w:val="single" w:sz="4" w:space="0" w:color="auto"/>
                </w:tcBorders>
                <w:shd w:val="clear" w:color="auto" w:fill="E2EFD9" w:themeFill="accent6" w:themeFillTint="33"/>
              </w:tcPr>
              <w:p w:rsidR="00DF1FD8" w:rsidRPr="005854FB" w:rsidRDefault="00EB04A2" w:rsidP="00ED4148">
                <w:pPr>
                  <w:rPr>
                    <w:rFonts w:cs="Arial"/>
                    <w:b/>
                    <w:szCs w:val="20"/>
                  </w:rPr>
                </w:pPr>
                <w:sdt>
                  <w:sdtPr>
                    <w:rPr>
                      <w:rStyle w:val="Style1"/>
                    </w:rPr>
                    <w:alias w:val="Finding "/>
                    <w:tag w:val="Finding "/>
                    <w:id w:val="-2061083839"/>
                    <w:placeholder>
                      <w:docPart w:val="09C5E0BC8F4B4E1CA5DD210B15EA2B4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F1FD8" w:rsidRPr="005351DD">
                      <w:rPr>
                        <w:rStyle w:val="PlaceholderText"/>
                      </w:rPr>
                      <w:t>Choose a finding</w:t>
                    </w:r>
                    <w:r w:rsidR="00DF1FD8">
                      <w:rPr>
                        <w:rStyle w:val="PlaceholderText"/>
                      </w:rPr>
                      <w:t>.</w:t>
                    </w:r>
                  </w:sdtContent>
                </w:sdt>
              </w:p>
            </w:tc>
          </w:sdtContent>
        </w:sdt>
      </w:tr>
    </w:tbl>
    <w:p w:rsidR="00DF1FD8" w:rsidRDefault="00DF1FD8" w:rsidP="00DF1FD8">
      <w:pPr>
        <w:spacing w:after="0" w:line="240" w:lineRule="auto"/>
        <w:rPr>
          <w:rFonts w:cs="Arial"/>
          <w:b/>
          <w:smallCaps/>
          <w:sz w:val="24"/>
          <w:szCs w:val="24"/>
          <w:u w:val="single"/>
        </w:rPr>
      </w:pPr>
    </w:p>
    <w:p w:rsidR="00DF1FD8" w:rsidRPr="0030623B" w:rsidRDefault="00DF1FD8" w:rsidP="00DF1F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35463208"/>
          <w:placeholder>
            <w:docPart w:val="34CF2AAC50BF429894C9DF1E7A48A98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DF1FD8" w:rsidRPr="00E847E8" w:rsidRDefault="00DF1FD8" w:rsidP="00DF1FD8">
      <w:pPr>
        <w:spacing w:after="0" w:line="240" w:lineRule="auto"/>
        <w:rPr>
          <w:rFonts w:cs="Arial"/>
          <w:b/>
          <w:color w:val="0000FF"/>
        </w:rPr>
      </w:pPr>
    </w:p>
    <w:p w:rsidR="00DF1FD8" w:rsidRDefault="00DF1FD8" w:rsidP="00DF1F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62153401"/>
          <w:placeholder>
            <w:docPart w:val="B4449E9070904BF99DCD97C83B0DF62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DF1FD8" w:rsidRPr="00E847E8" w:rsidRDefault="00DF1FD8" w:rsidP="00DF1FD8">
      <w:pPr>
        <w:spacing w:after="0" w:line="240" w:lineRule="auto"/>
        <w:rPr>
          <w:rFonts w:cs="Arial"/>
        </w:rPr>
      </w:pPr>
    </w:p>
    <w:p w:rsidR="00DF1FD8" w:rsidRDefault="00DF1FD8" w:rsidP="00DF1F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05736569"/>
          <w:placeholder>
            <w:docPart w:val="D67A9CC56A34493AA7599925B6BE879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DF1FD8" w:rsidRPr="007F5C5E" w:rsidRDefault="00DF1FD8" w:rsidP="00DF1FD8">
      <w:pPr>
        <w:spacing w:after="0" w:line="240" w:lineRule="auto"/>
        <w:rPr>
          <w:rFonts w:cs="Arial"/>
          <w:sz w:val="20"/>
          <w:szCs w:val="20"/>
        </w:rPr>
      </w:pPr>
    </w:p>
    <w:sdt>
      <w:sdtPr>
        <w:rPr>
          <w:rFonts w:cs="Arial"/>
          <w:b/>
          <w:sz w:val="24"/>
          <w:szCs w:val="24"/>
        </w:rPr>
        <w:id w:val="-1184441969"/>
        <w:lock w:val="contentLocked"/>
        <w:placeholder>
          <w:docPart w:val="060B7DF3F33A4125A59A3FB7616FCF6F"/>
        </w:placeholder>
      </w:sdtPr>
      <w:sdtEndPr>
        <w:rPr>
          <w:b w:val="0"/>
        </w:rPr>
      </w:sdtEndPr>
      <w:sdtContent>
        <w:p w:rsidR="00DF1FD8" w:rsidRPr="005854FB" w:rsidRDefault="00DF1FD8" w:rsidP="00DF1FD8">
          <w:pPr>
            <w:pStyle w:val="ListParagraph"/>
            <w:numPr>
              <w:ilvl w:val="0"/>
              <w:numId w:val="1"/>
            </w:numPr>
            <w:spacing w:after="0" w:line="240" w:lineRule="auto"/>
            <w:rPr>
              <w:rFonts w:cs="Arial"/>
              <w:sz w:val="24"/>
              <w:szCs w:val="24"/>
            </w:rPr>
          </w:pPr>
          <w:r w:rsidRPr="007F5C5E">
            <w:rPr>
              <w:rFonts w:cs="Arial"/>
              <w:b/>
              <w:sz w:val="24"/>
              <w:szCs w:val="24"/>
            </w:rPr>
            <w:t xml:space="preserve">Comprehensive Curricula and Instructional Materials: </w:t>
          </w:r>
          <w:r w:rsidRPr="00B00553">
            <w:rPr>
              <w:rFonts w:cs="Times New Roman"/>
              <w:sz w:val="24"/>
              <w:szCs w:val="24"/>
            </w:rPr>
            <w:t xml:space="preserve">Curricula and instructional materials are sufficiently comprehensive for students to achieve the stated program outcomes. Their </w:t>
          </w:r>
          <w:r>
            <w:rPr>
              <w:rFonts w:cs="Times New Roman"/>
              <w:sz w:val="24"/>
              <w:szCs w:val="24"/>
            </w:rPr>
            <w:t xml:space="preserve">organization and </w:t>
          </w:r>
          <w:r w:rsidRPr="00B00553">
            <w:rPr>
              <w:rFonts w:cs="Times New Roman"/>
              <w:sz w:val="24"/>
              <w:szCs w:val="24"/>
            </w:rPr>
            <w:t xml:space="preserve">content </w:t>
          </w:r>
          <w:r>
            <w:rPr>
              <w:rFonts w:cs="Times New Roman"/>
              <w:sz w:val="24"/>
              <w:szCs w:val="24"/>
            </w:rPr>
            <w:t xml:space="preserve">are </w:t>
          </w:r>
          <w:r w:rsidRPr="00B00553">
            <w:rPr>
              <w:rFonts w:cs="Times New Roman"/>
              <w:sz w:val="24"/>
              <w:szCs w:val="24"/>
            </w:rPr>
            <w:t xml:space="preserve">supported by reliable research and practice. The organization and presentation of the curricula and instructional materials </w:t>
          </w:r>
          <w:r>
            <w:rPr>
              <w:rFonts w:cs="Times New Roman"/>
              <w:sz w:val="24"/>
              <w:szCs w:val="24"/>
            </w:rPr>
            <w:t>reflect</w:t>
          </w:r>
          <w:r w:rsidRPr="00B00553">
            <w:rPr>
              <w:rFonts w:cs="Times New Roman"/>
              <w:sz w:val="24"/>
              <w:szCs w:val="24"/>
            </w:rPr>
            <w:t xml:space="preserve"> sound principles of learning and are grounded in distance education instructional design principles. The curricula and instructional materials reflect current knowledge and practice. </w:t>
          </w:r>
          <w:r>
            <w:rPr>
              <w:rFonts w:cs="Times New Roman"/>
              <w:sz w:val="24"/>
              <w:szCs w:val="24"/>
            </w:rPr>
            <w:t xml:space="preserve">Curricula and instructional materials are kept </w:t>
          </w:r>
          <w:r w:rsidRPr="00B00553">
            <w:rPr>
              <w:rFonts w:cs="Times New Roman"/>
              <w:sz w:val="24"/>
              <w:szCs w:val="24"/>
            </w:rPr>
            <w:t xml:space="preserve">up-to-date, and reviews are conducted and </w:t>
          </w:r>
          <w:r w:rsidRPr="00B00553">
            <w:rPr>
              <w:rFonts w:cs="Times New Roman"/>
              <w:sz w:val="24"/>
              <w:szCs w:val="24"/>
            </w:rPr>
            <w:lastRenderedPageBreak/>
            <w:t xml:space="preserve">documented on a periodic basis. Instructions and suggestions on how to study and how to use the instructional materials are made available to assist students to learn effectively and efficiently. </w:t>
          </w:r>
          <w:r w:rsidRPr="007F5C5E">
            <w:rPr>
              <w:rFonts w:cs="Arial"/>
              <w:sz w:val="24"/>
              <w:szCs w:val="24"/>
            </w:rPr>
            <w:t xml:space="preserve">  </w:t>
          </w:r>
        </w:p>
      </w:sdtContent>
    </w:sdt>
    <w:p w:rsidR="00DF1FD8" w:rsidRPr="007F5C5E" w:rsidRDefault="00DF1FD8" w:rsidP="00DF1F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tr w:rsidR="00DF1FD8" w:rsidRPr="005854FB" w:rsidTr="00ED4148">
        <w:trPr>
          <w:cantSplit/>
        </w:trPr>
        <w:tc>
          <w:tcPr>
            <w:tcW w:w="7706" w:type="dxa"/>
            <w:shd w:val="clear" w:color="auto" w:fill="E2EFD9" w:themeFill="accent6" w:themeFillTint="33"/>
          </w:tcPr>
          <w:p w:rsidR="00DF1FD8" w:rsidRPr="005854FB" w:rsidRDefault="00DF1FD8" w:rsidP="00ED4148">
            <w:pPr>
              <w:rPr>
                <w:rFonts w:cs="Arial"/>
                <w:b/>
                <w:szCs w:val="20"/>
              </w:rPr>
            </w:pPr>
            <w:r w:rsidRPr="00416F97">
              <w:rPr>
                <w:rFonts w:cs="Arial"/>
                <w:b/>
              </w:rPr>
              <w:t>Standard III.</w:t>
            </w:r>
            <w:r>
              <w:rPr>
                <w:rFonts w:cs="Arial"/>
                <w:b/>
              </w:rPr>
              <w:t>D</w:t>
            </w:r>
            <w:r w:rsidRPr="00416F97">
              <w:rPr>
                <w:rFonts w:cs="Arial"/>
                <w:b/>
              </w:rPr>
              <w:t>. – Meets, Partially Meets, Does Not Meet, or Not Applicable</w:t>
            </w:r>
          </w:p>
        </w:tc>
        <w:sdt>
          <w:sdtPr>
            <w:rPr>
              <w:rFonts w:cs="Arial"/>
              <w:b/>
            </w:rPr>
            <w:id w:val="2106610882"/>
          </w:sdtPr>
          <w:sdtEndPr/>
          <w:sdtContent>
            <w:tc>
              <w:tcPr>
                <w:tcW w:w="1644" w:type="dxa"/>
                <w:shd w:val="clear" w:color="auto" w:fill="E2EFD9" w:themeFill="accent6" w:themeFillTint="33"/>
              </w:tcPr>
              <w:p w:rsidR="00DF1FD8" w:rsidRPr="005854FB" w:rsidRDefault="00EB04A2" w:rsidP="00ED4148">
                <w:pPr>
                  <w:rPr>
                    <w:rFonts w:cs="Arial"/>
                    <w:b/>
                    <w:szCs w:val="20"/>
                  </w:rPr>
                </w:pPr>
                <w:sdt>
                  <w:sdtPr>
                    <w:rPr>
                      <w:rStyle w:val="Style1"/>
                    </w:rPr>
                    <w:alias w:val="Finding "/>
                    <w:tag w:val="Finding "/>
                    <w:id w:val="-312180414"/>
                    <w:placeholder>
                      <w:docPart w:val="C54EF95820924D03A71CF95E526CB40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F1FD8" w:rsidRPr="005351DD">
                      <w:rPr>
                        <w:rStyle w:val="PlaceholderText"/>
                      </w:rPr>
                      <w:t>Choose a finding</w:t>
                    </w:r>
                    <w:r w:rsidR="00DF1FD8">
                      <w:rPr>
                        <w:rStyle w:val="PlaceholderText"/>
                      </w:rPr>
                      <w:t>.</w:t>
                    </w:r>
                  </w:sdtContent>
                </w:sdt>
              </w:p>
            </w:tc>
          </w:sdtContent>
        </w:sdt>
      </w:tr>
    </w:tbl>
    <w:p w:rsidR="00DF1FD8" w:rsidRPr="007F5C5E" w:rsidRDefault="00DF1FD8" w:rsidP="00DF1FD8">
      <w:pPr>
        <w:spacing w:after="0" w:line="240" w:lineRule="auto"/>
        <w:rPr>
          <w:rFonts w:cs="Arial"/>
          <w:sz w:val="24"/>
          <w:szCs w:val="24"/>
        </w:rPr>
      </w:pPr>
    </w:p>
    <w:p w:rsidR="00DF1FD8" w:rsidRPr="0030623B" w:rsidRDefault="00DF1FD8" w:rsidP="00DF1F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64812205"/>
          <w:placeholder>
            <w:docPart w:val="EE08518128154B60A29058174723E61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DF1FD8" w:rsidRPr="00E847E8" w:rsidRDefault="00DF1FD8" w:rsidP="00DF1FD8">
      <w:pPr>
        <w:spacing w:after="0" w:line="240" w:lineRule="auto"/>
        <w:rPr>
          <w:rFonts w:cs="Arial"/>
          <w:b/>
          <w:color w:val="0000FF"/>
        </w:rPr>
      </w:pPr>
    </w:p>
    <w:p w:rsidR="00DF1FD8" w:rsidRDefault="00DF1FD8" w:rsidP="00DF1F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0323588"/>
          <w:placeholder>
            <w:docPart w:val="9011D58E9429408285D793940EF726C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DF1FD8" w:rsidRPr="00E847E8" w:rsidRDefault="00DF1FD8" w:rsidP="00DF1FD8">
      <w:pPr>
        <w:spacing w:after="0" w:line="240" w:lineRule="auto"/>
        <w:rPr>
          <w:rFonts w:cs="Arial"/>
        </w:rPr>
      </w:pPr>
    </w:p>
    <w:p w:rsidR="00DF1FD8" w:rsidRDefault="00DF1FD8" w:rsidP="00DF1F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98878930"/>
          <w:placeholder>
            <w:docPart w:val="0EF7E92895D24E9B95A0D64EB5BE65B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DF1FD8" w:rsidRPr="005854FB" w:rsidRDefault="00DF1FD8" w:rsidP="00DF1FD8">
      <w:pPr>
        <w:spacing w:after="0" w:line="240" w:lineRule="auto"/>
        <w:rPr>
          <w:rFonts w:cs="Arial"/>
        </w:rPr>
      </w:pPr>
    </w:p>
    <w:p w:rsidR="00E178CB" w:rsidRPr="00E178CB" w:rsidRDefault="00DF1FD8" w:rsidP="00E178CB">
      <w:pPr>
        <w:pStyle w:val="ListParagraph"/>
        <w:numPr>
          <w:ilvl w:val="1"/>
          <w:numId w:val="1"/>
        </w:numPr>
        <w:spacing w:after="0" w:line="240" w:lineRule="auto"/>
        <w:rPr>
          <w:rFonts w:cs="Arial"/>
          <w:sz w:val="24"/>
          <w:szCs w:val="24"/>
        </w:rPr>
      </w:pPr>
      <w:r w:rsidRPr="00317B98">
        <w:rPr>
          <w:rFonts w:cs="Times New Roman"/>
          <w:sz w:val="24"/>
          <w:szCs w:val="24"/>
        </w:rPr>
        <w:t>The institution maintains an Advisory Council for each major group of programs or major subject matter discipline it offers. The Advisory Council includes members not otherwise employed or contracted at the institution, consisting of practitioners and employers in the field for which the program prepares s</w:t>
      </w:r>
      <w:r w:rsidR="00E178CB">
        <w:rPr>
          <w:rFonts w:cs="Times New Roman"/>
          <w:sz w:val="24"/>
          <w:szCs w:val="24"/>
        </w:rPr>
        <w:t>tudents. Advisory Councils:</w:t>
      </w:r>
    </w:p>
    <w:p w:rsidR="00E178CB" w:rsidRPr="00E178CB" w:rsidRDefault="00DF1FD8" w:rsidP="00E178CB">
      <w:pPr>
        <w:pStyle w:val="ListParagraph"/>
        <w:numPr>
          <w:ilvl w:val="2"/>
          <w:numId w:val="1"/>
        </w:numPr>
        <w:spacing w:after="0" w:line="240" w:lineRule="auto"/>
        <w:rPr>
          <w:rFonts w:cs="Arial"/>
          <w:sz w:val="24"/>
          <w:szCs w:val="24"/>
        </w:rPr>
      </w:pPr>
      <w:r w:rsidRPr="00317B98">
        <w:rPr>
          <w:rFonts w:cs="Times New Roman"/>
          <w:sz w:val="24"/>
          <w:szCs w:val="24"/>
        </w:rPr>
        <w:t>meet at least annuall</w:t>
      </w:r>
      <w:r w:rsidR="00E178CB">
        <w:rPr>
          <w:rFonts w:cs="Times New Roman"/>
          <w:sz w:val="24"/>
          <w:szCs w:val="24"/>
        </w:rPr>
        <w:t xml:space="preserve">y; </w:t>
      </w:r>
    </w:p>
    <w:p w:rsidR="00E178CB" w:rsidRPr="00E178CB" w:rsidRDefault="00DF1FD8" w:rsidP="00E178CB">
      <w:pPr>
        <w:pStyle w:val="ListParagraph"/>
        <w:numPr>
          <w:ilvl w:val="2"/>
          <w:numId w:val="1"/>
        </w:numPr>
        <w:spacing w:after="0" w:line="240" w:lineRule="auto"/>
        <w:rPr>
          <w:rFonts w:cs="Arial"/>
          <w:sz w:val="24"/>
          <w:szCs w:val="24"/>
        </w:rPr>
      </w:pPr>
      <w:r w:rsidRPr="00317B98">
        <w:rPr>
          <w:rFonts w:cs="Times New Roman"/>
          <w:sz w:val="24"/>
          <w:szCs w:val="24"/>
        </w:rPr>
        <w:t xml:space="preserve">provide advice on the current level of skills, knowledge, and abilities individuals need for </w:t>
      </w:r>
      <w:r w:rsidR="00E178CB">
        <w:rPr>
          <w:rFonts w:cs="Times New Roman"/>
          <w:sz w:val="24"/>
          <w:szCs w:val="24"/>
        </w:rPr>
        <w:t>entry into the occupation; and</w:t>
      </w:r>
    </w:p>
    <w:p w:rsidR="00DF1FD8" w:rsidRPr="00317B98" w:rsidRDefault="00DF1FD8" w:rsidP="00E178CB">
      <w:pPr>
        <w:pStyle w:val="ListParagraph"/>
        <w:numPr>
          <w:ilvl w:val="2"/>
          <w:numId w:val="1"/>
        </w:numPr>
        <w:spacing w:after="0" w:line="240" w:lineRule="auto"/>
        <w:rPr>
          <w:rFonts w:cs="Arial"/>
          <w:sz w:val="24"/>
          <w:szCs w:val="24"/>
        </w:rPr>
      </w:pPr>
      <w:proofErr w:type="gramStart"/>
      <w:r w:rsidRPr="00317B98">
        <w:rPr>
          <w:rFonts w:cs="Times New Roman"/>
          <w:sz w:val="24"/>
          <w:szCs w:val="24"/>
        </w:rPr>
        <w:t>provide</w:t>
      </w:r>
      <w:proofErr w:type="gramEnd"/>
      <w:r w:rsidRPr="00317B98">
        <w:rPr>
          <w:rFonts w:cs="Times New Roman"/>
          <w:sz w:val="24"/>
          <w:szCs w:val="24"/>
        </w:rPr>
        <w:t xml:space="preserve"> the institution with recommendations on the adequacy of educational program outcomes, curricula, and course materials.</w:t>
      </w:r>
      <w:r w:rsidRPr="00317B98">
        <w:rPr>
          <w:rFonts w:cs="Arial"/>
          <w:sz w:val="24"/>
          <w:szCs w:val="24"/>
        </w:rPr>
        <w:t xml:space="preserve"> </w:t>
      </w:r>
    </w:p>
    <w:p w:rsidR="00DF1FD8" w:rsidRPr="007F5C5E" w:rsidRDefault="00DF1FD8" w:rsidP="00DF1F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tr w:rsidR="00DF1FD8" w:rsidRPr="005854FB" w:rsidTr="00ED4148">
        <w:trPr>
          <w:cantSplit/>
        </w:trPr>
        <w:tc>
          <w:tcPr>
            <w:tcW w:w="7706" w:type="dxa"/>
            <w:shd w:val="clear" w:color="auto" w:fill="E2EFD9" w:themeFill="accent6" w:themeFillTint="33"/>
          </w:tcPr>
          <w:p w:rsidR="00DF1FD8" w:rsidRPr="005854FB" w:rsidRDefault="00DF1FD8" w:rsidP="00ED4148">
            <w:pPr>
              <w:rPr>
                <w:rFonts w:cs="Arial"/>
                <w:b/>
                <w:szCs w:val="20"/>
              </w:rPr>
            </w:pPr>
            <w:r w:rsidRPr="00416F97">
              <w:rPr>
                <w:rFonts w:cs="Arial"/>
                <w:b/>
              </w:rPr>
              <w:t>Standard III.</w:t>
            </w:r>
            <w:r>
              <w:rPr>
                <w:rFonts w:cs="Arial"/>
                <w:b/>
              </w:rPr>
              <w:t>D</w:t>
            </w:r>
            <w:r w:rsidRPr="00416F97">
              <w:rPr>
                <w:rFonts w:cs="Arial"/>
                <w:b/>
              </w:rPr>
              <w:t>.</w:t>
            </w:r>
            <w:r>
              <w:rPr>
                <w:rFonts w:cs="Arial"/>
                <w:b/>
              </w:rPr>
              <w:t>1.</w:t>
            </w:r>
            <w:r w:rsidRPr="00416F97">
              <w:rPr>
                <w:rFonts w:cs="Arial"/>
                <w:b/>
              </w:rPr>
              <w:t xml:space="preserve"> – Meets, Partially Meets, Does Not Meet, or Not Applicable</w:t>
            </w:r>
          </w:p>
        </w:tc>
        <w:sdt>
          <w:sdtPr>
            <w:rPr>
              <w:rFonts w:cs="Arial"/>
              <w:b/>
            </w:rPr>
            <w:id w:val="1793020317"/>
          </w:sdtPr>
          <w:sdtEndPr/>
          <w:sdtContent>
            <w:tc>
              <w:tcPr>
                <w:tcW w:w="1644" w:type="dxa"/>
                <w:shd w:val="clear" w:color="auto" w:fill="E2EFD9" w:themeFill="accent6" w:themeFillTint="33"/>
              </w:tcPr>
              <w:p w:rsidR="00DF1FD8" w:rsidRPr="005854FB" w:rsidRDefault="00EB04A2" w:rsidP="00ED4148">
                <w:pPr>
                  <w:rPr>
                    <w:rFonts w:cs="Arial"/>
                    <w:b/>
                    <w:szCs w:val="20"/>
                  </w:rPr>
                </w:pPr>
                <w:sdt>
                  <w:sdtPr>
                    <w:rPr>
                      <w:rStyle w:val="Style1"/>
                    </w:rPr>
                    <w:alias w:val="Finding "/>
                    <w:tag w:val="Finding "/>
                    <w:id w:val="1189334115"/>
                    <w:placeholder>
                      <w:docPart w:val="9FF2E465681248CFA60D49BC60502FD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F1FD8" w:rsidRPr="005351DD">
                      <w:rPr>
                        <w:rStyle w:val="PlaceholderText"/>
                      </w:rPr>
                      <w:t>Choose a finding</w:t>
                    </w:r>
                    <w:r w:rsidR="00DF1FD8">
                      <w:rPr>
                        <w:rStyle w:val="PlaceholderText"/>
                      </w:rPr>
                      <w:t>.</w:t>
                    </w:r>
                  </w:sdtContent>
                </w:sdt>
              </w:p>
            </w:tc>
          </w:sdtContent>
        </w:sdt>
      </w:tr>
    </w:tbl>
    <w:p w:rsidR="00DF1FD8" w:rsidRPr="007F5C5E" w:rsidRDefault="00DF1FD8" w:rsidP="00DF1FD8">
      <w:pPr>
        <w:spacing w:after="0" w:line="240" w:lineRule="auto"/>
        <w:rPr>
          <w:rFonts w:cs="Arial"/>
          <w:sz w:val="24"/>
          <w:szCs w:val="24"/>
        </w:rPr>
      </w:pPr>
    </w:p>
    <w:p w:rsidR="00DF1FD8" w:rsidRPr="0030623B" w:rsidRDefault="00DF1FD8" w:rsidP="00DF1F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1252864"/>
          <w:placeholder>
            <w:docPart w:val="21A01DB5C9514EADAB093CA5CE4E8BE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DF1FD8" w:rsidRPr="00E847E8" w:rsidRDefault="00DF1FD8" w:rsidP="00DF1FD8">
      <w:pPr>
        <w:spacing w:after="0" w:line="240" w:lineRule="auto"/>
        <w:rPr>
          <w:rFonts w:cs="Arial"/>
          <w:b/>
          <w:color w:val="0000FF"/>
        </w:rPr>
      </w:pPr>
    </w:p>
    <w:p w:rsidR="00DF1FD8" w:rsidRDefault="00DF1FD8" w:rsidP="00DF1F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85496963"/>
          <w:placeholder>
            <w:docPart w:val="877971B2142A4E63B50E5AA1F1A6F57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DF1FD8" w:rsidRPr="00E847E8" w:rsidRDefault="00DF1FD8" w:rsidP="00DF1FD8">
      <w:pPr>
        <w:spacing w:after="0" w:line="240" w:lineRule="auto"/>
        <w:rPr>
          <w:rFonts w:cs="Arial"/>
        </w:rPr>
      </w:pPr>
    </w:p>
    <w:p w:rsidR="00DF1FD8" w:rsidRDefault="00DF1FD8" w:rsidP="00DF1FD8">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512172158"/>
          <w:placeholder>
            <w:docPart w:val="96DBF3271D3D4DF995037356209457A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DF1FD8" w:rsidRPr="007F5C5E" w:rsidRDefault="00DF1FD8" w:rsidP="00DF1FD8">
      <w:pPr>
        <w:spacing w:after="0" w:line="240" w:lineRule="auto"/>
        <w:rPr>
          <w:rFonts w:cs="Arial"/>
          <w:sz w:val="24"/>
          <w:szCs w:val="24"/>
        </w:rPr>
      </w:pPr>
    </w:p>
    <w:p w:rsidR="00DF1FD8" w:rsidRPr="00317B98" w:rsidRDefault="00EB04A2" w:rsidP="00E178CB">
      <w:pPr>
        <w:pStyle w:val="ListParagraph"/>
        <w:numPr>
          <w:ilvl w:val="1"/>
          <w:numId w:val="1"/>
        </w:numPr>
        <w:spacing w:after="0" w:line="240" w:lineRule="auto"/>
        <w:rPr>
          <w:rFonts w:cs="Arial"/>
          <w:color w:val="385623" w:themeColor="accent6" w:themeShade="80"/>
          <w:sz w:val="24"/>
          <w:szCs w:val="24"/>
        </w:rPr>
      </w:pPr>
      <w:sdt>
        <w:sdtPr>
          <w:id w:val="1262963053"/>
          <w:lock w:val="contentLocked"/>
          <w:placeholder>
            <w:docPart w:val="060B7DF3F33A4125A59A3FB7616FCF6F"/>
          </w:placeholder>
        </w:sdtPr>
        <w:sdtEndPr/>
        <w:sdtContent>
          <w:r w:rsidR="00DF1FD8" w:rsidRPr="00317B98">
            <w:rPr>
              <w:rFonts w:cs="Arial"/>
              <w:sz w:val="24"/>
              <w:szCs w:val="24"/>
            </w:rPr>
            <w:t xml:space="preserve">The institution determines whether courses in a program require any prerequisites. The institution also determines whether courses are offered in a prescribed sequence to maximize student achievement of program outcomes. </w:t>
          </w:r>
        </w:sdtContent>
      </w:sdt>
    </w:p>
    <w:p w:rsidR="00DF1FD8" w:rsidRPr="007F5C5E" w:rsidRDefault="00DF1FD8" w:rsidP="00DF1F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tr w:rsidR="00DF1FD8" w:rsidRPr="005854FB" w:rsidTr="00ED4148">
        <w:trPr>
          <w:cantSplit/>
        </w:trPr>
        <w:tc>
          <w:tcPr>
            <w:tcW w:w="7706" w:type="dxa"/>
            <w:shd w:val="clear" w:color="auto" w:fill="E2EFD9" w:themeFill="accent6" w:themeFillTint="33"/>
          </w:tcPr>
          <w:p w:rsidR="00DF1FD8" w:rsidRPr="005854FB" w:rsidRDefault="00DF1FD8" w:rsidP="00ED4148">
            <w:pPr>
              <w:rPr>
                <w:rFonts w:cs="Arial"/>
                <w:b/>
                <w:szCs w:val="20"/>
              </w:rPr>
            </w:pPr>
            <w:r w:rsidRPr="00416F97">
              <w:rPr>
                <w:rFonts w:cs="Arial"/>
                <w:b/>
              </w:rPr>
              <w:t>Standard III.</w:t>
            </w:r>
            <w:r>
              <w:rPr>
                <w:rFonts w:cs="Arial"/>
                <w:b/>
              </w:rPr>
              <w:t>D</w:t>
            </w:r>
            <w:r w:rsidRPr="00416F97">
              <w:rPr>
                <w:rFonts w:cs="Arial"/>
                <w:b/>
              </w:rPr>
              <w:t>.</w:t>
            </w:r>
            <w:r>
              <w:rPr>
                <w:rFonts w:cs="Arial"/>
                <w:b/>
              </w:rPr>
              <w:t>2.</w:t>
            </w:r>
            <w:r w:rsidRPr="00416F97">
              <w:rPr>
                <w:rFonts w:cs="Arial"/>
                <w:b/>
              </w:rPr>
              <w:t xml:space="preserve"> – Meets, Partially Meets, Does Not Meet, or Not Applicable</w:t>
            </w:r>
          </w:p>
        </w:tc>
        <w:sdt>
          <w:sdtPr>
            <w:rPr>
              <w:rFonts w:cs="Arial"/>
              <w:b/>
            </w:rPr>
            <w:id w:val="890081408"/>
          </w:sdtPr>
          <w:sdtEndPr/>
          <w:sdtContent>
            <w:tc>
              <w:tcPr>
                <w:tcW w:w="1644" w:type="dxa"/>
                <w:shd w:val="clear" w:color="auto" w:fill="E2EFD9" w:themeFill="accent6" w:themeFillTint="33"/>
              </w:tcPr>
              <w:p w:rsidR="00DF1FD8" w:rsidRPr="005854FB" w:rsidRDefault="00EB04A2" w:rsidP="00ED4148">
                <w:pPr>
                  <w:rPr>
                    <w:rFonts w:cs="Arial"/>
                    <w:b/>
                    <w:szCs w:val="20"/>
                  </w:rPr>
                </w:pPr>
                <w:sdt>
                  <w:sdtPr>
                    <w:rPr>
                      <w:rStyle w:val="Style1"/>
                    </w:rPr>
                    <w:alias w:val="Finding "/>
                    <w:tag w:val="Finding "/>
                    <w:id w:val="-556857459"/>
                    <w:placeholder>
                      <w:docPart w:val="1BC9A27756CA47628F12057CEC8AB79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F1FD8" w:rsidRPr="005351DD">
                      <w:rPr>
                        <w:rStyle w:val="PlaceholderText"/>
                      </w:rPr>
                      <w:t>Choose a finding</w:t>
                    </w:r>
                    <w:r w:rsidR="00DF1FD8">
                      <w:rPr>
                        <w:rStyle w:val="PlaceholderText"/>
                      </w:rPr>
                      <w:t>.</w:t>
                    </w:r>
                  </w:sdtContent>
                </w:sdt>
              </w:p>
            </w:tc>
          </w:sdtContent>
        </w:sdt>
      </w:tr>
    </w:tbl>
    <w:p w:rsidR="00DF1FD8" w:rsidRPr="007F5C5E" w:rsidRDefault="00DF1FD8" w:rsidP="00DF1FD8">
      <w:pPr>
        <w:spacing w:after="0" w:line="240" w:lineRule="auto"/>
        <w:rPr>
          <w:rFonts w:cs="Arial"/>
          <w:sz w:val="24"/>
          <w:szCs w:val="24"/>
        </w:rPr>
      </w:pPr>
    </w:p>
    <w:p w:rsidR="00DF1FD8" w:rsidRPr="0030623B" w:rsidRDefault="00DF1FD8" w:rsidP="00DF1F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06017686"/>
          <w:placeholder>
            <w:docPart w:val="BEA3ADB0EC3349FB833160421E8FECF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DF1FD8" w:rsidRPr="00E847E8" w:rsidRDefault="00DF1FD8" w:rsidP="00DF1FD8">
      <w:pPr>
        <w:spacing w:after="0" w:line="240" w:lineRule="auto"/>
        <w:rPr>
          <w:rFonts w:cs="Arial"/>
          <w:b/>
          <w:color w:val="0000FF"/>
        </w:rPr>
      </w:pPr>
    </w:p>
    <w:p w:rsidR="00DF1FD8" w:rsidRDefault="00DF1FD8" w:rsidP="00DF1F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51911425"/>
          <w:placeholder>
            <w:docPart w:val="C4832568F230494F8665D1BA16C2B3C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DF1FD8" w:rsidRPr="00E847E8" w:rsidRDefault="00DF1FD8" w:rsidP="00DF1FD8">
      <w:pPr>
        <w:spacing w:after="0" w:line="240" w:lineRule="auto"/>
        <w:rPr>
          <w:rFonts w:cs="Arial"/>
        </w:rPr>
      </w:pPr>
    </w:p>
    <w:p w:rsidR="00DF1FD8" w:rsidRDefault="00DF1FD8" w:rsidP="00DF1F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90746237"/>
          <w:placeholder>
            <w:docPart w:val="549B87C3AC4640669E09060C0314A0B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DF1FD8" w:rsidRDefault="00DF1FD8" w:rsidP="00DF1FD8">
      <w:pPr>
        <w:spacing w:after="0" w:line="240" w:lineRule="auto"/>
        <w:rPr>
          <w:rFonts w:eastAsia="Arial" w:cs="Arial"/>
          <w:b/>
          <w:bCs/>
        </w:rPr>
      </w:pPr>
    </w:p>
    <w:sdt>
      <w:sdtPr>
        <w:rPr>
          <w:rFonts w:cs="Arial"/>
          <w:b/>
          <w:sz w:val="24"/>
          <w:szCs w:val="24"/>
        </w:rPr>
        <w:id w:val="-1854254710"/>
        <w:lock w:val="contentLocked"/>
        <w:placeholder>
          <w:docPart w:val="060B7DF3F33A4125A59A3FB7616FCF6F"/>
        </w:placeholder>
      </w:sdtPr>
      <w:sdtEndPr>
        <w:rPr>
          <w:b w:val="0"/>
          <w:sz w:val="22"/>
          <w:szCs w:val="22"/>
        </w:rPr>
      </w:sdtEndPr>
      <w:sdtContent>
        <w:p w:rsidR="00DF1FD8" w:rsidRPr="008742DD" w:rsidRDefault="00DF1FD8" w:rsidP="00DF1FD8">
          <w:pPr>
            <w:numPr>
              <w:ilvl w:val="0"/>
              <w:numId w:val="1"/>
            </w:numPr>
            <w:spacing w:after="0" w:line="240" w:lineRule="auto"/>
            <w:contextualSpacing/>
            <w:rPr>
              <w:rFonts w:cs="Times New Roman"/>
              <w:sz w:val="24"/>
              <w:szCs w:val="24"/>
            </w:rPr>
          </w:pPr>
          <w:r w:rsidRPr="00B00553">
            <w:rPr>
              <w:rFonts w:cs="Times New Roman"/>
              <w:b/>
              <w:sz w:val="24"/>
              <w:szCs w:val="24"/>
            </w:rPr>
            <w:t>Curricula Development</w:t>
          </w:r>
          <w:r>
            <w:rPr>
              <w:rFonts w:cs="Times New Roman"/>
              <w:b/>
              <w:sz w:val="24"/>
              <w:szCs w:val="24"/>
            </w:rPr>
            <w:t xml:space="preserve"> and Delivery</w:t>
          </w:r>
          <w:r w:rsidRPr="00B00553">
            <w:rPr>
              <w:rFonts w:cs="Times New Roman"/>
              <w:b/>
              <w:sz w:val="24"/>
              <w:szCs w:val="24"/>
            </w:rPr>
            <w:t>:</w:t>
          </w:r>
        </w:p>
        <w:p w:rsidR="00DF1FD8" w:rsidRDefault="00DF1FD8" w:rsidP="00E178CB">
          <w:pPr>
            <w:numPr>
              <w:ilvl w:val="1"/>
              <w:numId w:val="1"/>
            </w:numPr>
            <w:spacing w:after="0" w:line="240" w:lineRule="auto"/>
            <w:contextualSpacing/>
            <w:rPr>
              <w:rFonts w:cs="Times New Roman"/>
              <w:sz w:val="24"/>
              <w:szCs w:val="24"/>
            </w:rPr>
          </w:pPr>
          <w:r w:rsidRPr="008742DD">
            <w:rPr>
              <w:rFonts w:cs="Times New Roman"/>
              <w:sz w:val="24"/>
              <w:szCs w:val="24"/>
            </w:rPr>
            <w:t xml:space="preserve">Qualified persons competent in distance education instructional </w:t>
          </w:r>
          <w:r>
            <w:rPr>
              <w:rFonts w:cs="Times New Roman"/>
              <w:sz w:val="24"/>
              <w:szCs w:val="24"/>
            </w:rPr>
            <w:t xml:space="preserve">design </w:t>
          </w:r>
          <w:r w:rsidRPr="008742DD">
            <w:rPr>
              <w:rFonts w:cs="Times New Roman"/>
              <w:sz w:val="24"/>
              <w:szCs w:val="24"/>
            </w:rPr>
            <w:t xml:space="preserve">practices </w:t>
          </w:r>
          <w:r>
            <w:rPr>
              <w:rFonts w:cs="Times New Roman"/>
              <w:sz w:val="24"/>
              <w:szCs w:val="24"/>
            </w:rPr>
            <w:t xml:space="preserve">work with </w:t>
          </w:r>
          <w:r w:rsidRPr="008742DD">
            <w:rPr>
              <w:rFonts w:cs="Times New Roman"/>
              <w:sz w:val="24"/>
              <w:szCs w:val="24"/>
            </w:rPr>
            <w:t xml:space="preserve">experts in their subjects or fields </w:t>
          </w:r>
          <w:r>
            <w:rPr>
              <w:rFonts w:cs="Times New Roman"/>
              <w:sz w:val="24"/>
              <w:szCs w:val="24"/>
            </w:rPr>
            <w:t xml:space="preserve">to </w:t>
          </w:r>
          <w:r w:rsidRPr="008742DD">
            <w:rPr>
              <w:rFonts w:cs="Times New Roman"/>
              <w:sz w:val="24"/>
              <w:szCs w:val="24"/>
            </w:rPr>
            <w:t xml:space="preserve">develop the content of </w:t>
          </w:r>
          <w:r>
            <w:rPr>
              <w:rFonts w:cs="Times New Roman"/>
              <w:sz w:val="24"/>
              <w:szCs w:val="24"/>
            </w:rPr>
            <w:t xml:space="preserve">all </w:t>
          </w:r>
          <w:r w:rsidRPr="008742DD">
            <w:rPr>
              <w:rFonts w:cs="Times New Roman"/>
              <w:sz w:val="24"/>
              <w:szCs w:val="24"/>
            </w:rPr>
            <w:t>curricula and prepare instructional materials.</w:t>
          </w:r>
        </w:p>
        <w:p w:rsidR="00DF1FD8" w:rsidRDefault="00DF1FD8" w:rsidP="00E178CB">
          <w:pPr>
            <w:numPr>
              <w:ilvl w:val="1"/>
              <w:numId w:val="1"/>
            </w:numPr>
            <w:spacing w:after="0" w:line="240" w:lineRule="auto"/>
            <w:contextualSpacing/>
            <w:rPr>
              <w:rFonts w:cs="Times New Roman"/>
              <w:sz w:val="24"/>
              <w:szCs w:val="24"/>
            </w:rPr>
          </w:pPr>
          <w:r w:rsidRPr="00EE2C41">
            <w:rPr>
              <w:rFonts w:cs="Times New Roman"/>
              <w:sz w:val="24"/>
              <w:szCs w:val="24"/>
            </w:rPr>
            <w:t>The institution describes its model for distance education delivery such as: correspondence, online</w:t>
          </w:r>
          <w:r>
            <w:rPr>
              <w:rFonts w:cs="Times New Roman"/>
              <w:sz w:val="24"/>
              <w:szCs w:val="24"/>
            </w:rPr>
            <w:t>,</w:t>
          </w:r>
          <w:r w:rsidRPr="00EE2C41">
            <w:rPr>
              <w:rFonts w:cs="Times New Roman"/>
              <w:sz w:val="24"/>
              <w:szCs w:val="24"/>
            </w:rPr>
            <w:t xml:space="preserve"> or hybrid.</w:t>
          </w:r>
        </w:p>
        <w:p w:rsidR="00DF1FD8" w:rsidRPr="003B1D6E" w:rsidRDefault="00DF1FD8" w:rsidP="00E178CB">
          <w:pPr>
            <w:numPr>
              <w:ilvl w:val="1"/>
              <w:numId w:val="1"/>
            </w:numPr>
            <w:spacing w:after="0" w:line="240" w:lineRule="auto"/>
            <w:contextualSpacing/>
            <w:rPr>
              <w:rFonts w:cs="Times New Roman"/>
              <w:sz w:val="24"/>
              <w:szCs w:val="24"/>
            </w:rPr>
          </w:pPr>
          <w:r w:rsidRPr="003B1D6E">
            <w:rPr>
              <w:rFonts w:cs="Times New Roman"/>
              <w:sz w:val="24"/>
              <w:szCs w:val="24"/>
            </w:rPr>
            <w:t>Any contracting with a third party for educational delivery is conducted in accordance with DEAC Processes and Procedures, Part Two, Section XI</w:t>
          </w:r>
          <w:r w:rsidR="00815300">
            <w:rPr>
              <w:rFonts w:cs="Times New Roman"/>
              <w:sz w:val="24"/>
              <w:szCs w:val="24"/>
            </w:rPr>
            <w:t>X</w:t>
          </w:r>
          <w:r w:rsidRPr="003B1D6E">
            <w:rPr>
              <w:rFonts w:cs="Times New Roman"/>
              <w:sz w:val="24"/>
              <w:szCs w:val="24"/>
            </w:rPr>
            <w:t xml:space="preserve"> F.4</w:t>
          </w:r>
          <w:r w:rsidR="00815300">
            <w:rPr>
              <w:rFonts w:cs="Times New Roman"/>
              <w:sz w:val="24"/>
              <w:szCs w:val="24"/>
            </w:rPr>
            <w:t>.</w:t>
          </w:r>
          <w:r w:rsidRPr="003B1D6E">
            <w:rPr>
              <w:rFonts w:cs="Times New Roman"/>
              <w:sz w:val="24"/>
              <w:szCs w:val="24"/>
            </w:rPr>
            <w:t xml:space="preserve"> and F.5</w:t>
          </w:r>
          <w:r w:rsidR="00815300">
            <w:rPr>
              <w:rFonts w:cs="Times New Roman"/>
              <w:sz w:val="24"/>
              <w:szCs w:val="24"/>
            </w:rPr>
            <w:t>.</w:t>
          </w:r>
          <w:r w:rsidRPr="003B1D6E">
            <w:rPr>
              <w:rFonts w:cs="Times New Roman"/>
              <w:sz w:val="24"/>
              <w:szCs w:val="24"/>
            </w:rPr>
            <w:t>, Changes in Educational Offerings."</w:t>
          </w:r>
        </w:p>
      </w:sdtContent>
    </w:sdt>
    <w:p w:rsidR="00DF1FD8" w:rsidRPr="007F5C5E" w:rsidRDefault="00DF1FD8" w:rsidP="00DF1F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DF1FD8" w:rsidRPr="00B26EB6" w:rsidTr="00ED4148">
        <w:tc>
          <w:tcPr>
            <w:tcW w:w="7555" w:type="dxa"/>
            <w:shd w:val="clear" w:color="auto" w:fill="E2EFD9" w:themeFill="accent6" w:themeFillTint="33"/>
          </w:tcPr>
          <w:p w:rsidR="00DF1FD8" w:rsidRPr="00B26EB6" w:rsidRDefault="00DF1FD8" w:rsidP="00ED4148">
            <w:pPr>
              <w:rPr>
                <w:rFonts w:cs="Arial"/>
                <w:b/>
                <w:szCs w:val="20"/>
              </w:rPr>
            </w:pPr>
            <w:r w:rsidRPr="00416F97">
              <w:rPr>
                <w:rFonts w:cs="Arial"/>
                <w:b/>
              </w:rPr>
              <w:t>Standard III.E. – Meets, Partially Meets, Does Not Meet, or Not Applicable</w:t>
            </w:r>
          </w:p>
        </w:tc>
        <w:sdt>
          <w:sdtPr>
            <w:rPr>
              <w:rFonts w:cs="Arial"/>
              <w:b/>
            </w:rPr>
            <w:id w:val="-1448691109"/>
          </w:sdtPr>
          <w:sdtEndPr/>
          <w:sdtContent>
            <w:tc>
              <w:tcPr>
                <w:tcW w:w="1795" w:type="dxa"/>
                <w:shd w:val="clear" w:color="auto" w:fill="E2EFD9" w:themeFill="accent6" w:themeFillTint="33"/>
              </w:tcPr>
              <w:p w:rsidR="00DF1FD8" w:rsidRPr="00B26EB6" w:rsidRDefault="00EB04A2" w:rsidP="00ED4148">
                <w:pPr>
                  <w:rPr>
                    <w:rFonts w:cs="Arial"/>
                    <w:b/>
                    <w:szCs w:val="20"/>
                  </w:rPr>
                </w:pPr>
                <w:sdt>
                  <w:sdtPr>
                    <w:rPr>
                      <w:rStyle w:val="Style1"/>
                    </w:rPr>
                    <w:alias w:val="Finding "/>
                    <w:tag w:val="Finding "/>
                    <w:id w:val="-424883328"/>
                    <w:placeholder>
                      <w:docPart w:val="A801C580816A47EA84467E3CF250CE4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F1FD8" w:rsidRPr="005351DD">
                      <w:rPr>
                        <w:rStyle w:val="PlaceholderText"/>
                      </w:rPr>
                      <w:t>Choose a finding</w:t>
                    </w:r>
                    <w:r w:rsidR="00DF1FD8">
                      <w:rPr>
                        <w:rStyle w:val="PlaceholderText"/>
                      </w:rPr>
                      <w:t>.</w:t>
                    </w:r>
                  </w:sdtContent>
                </w:sdt>
              </w:p>
            </w:tc>
          </w:sdtContent>
        </w:sdt>
      </w:tr>
    </w:tbl>
    <w:p w:rsidR="00DF1FD8" w:rsidRPr="0030623B" w:rsidRDefault="00DF1FD8" w:rsidP="00DF1FD8">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902334802"/>
          <w:placeholder>
            <w:docPart w:val="4BD81E3C2A3840A8AF55A6E87CA483C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DF1FD8" w:rsidRPr="00E847E8" w:rsidRDefault="00DF1FD8" w:rsidP="00DF1FD8">
      <w:pPr>
        <w:spacing w:after="0" w:line="240" w:lineRule="auto"/>
        <w:rPr>
          <w:rFonts w:cs="Arial"/>
          <w:b/>
          <w:color w:val="0000FF"/>
        </w:rPr>
      </w:pPr>
    </w:p>
    <w:p w:rsidR="00DF1FD8" w:rsidRDefault="00DF1FD8" w:rsidP="00DF1FD8">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569156533"/>
          <w:placeholder>
            <w:docPart w:val="50513939C8B749E0A629A4D689645CA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DF1FD8" w:rsidRPr="00E847E8" w:rsidRDefault="00DF1FD8" w:rsidP="00DF1FD8">
      <w:pPr>
        <w:spacing w:after="0" w:line="240" w:lineRule="auto"/>
        <w:rPr>
          <w:rFonts w:cs="Arial"/>
        </w:rPr>
      </w:pPr>
    </w:p>
    <w:p w:rsidR="00DF1FD8" w:rsidRDefault="00DF1FD8" w:rsidP="00DF1F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1135576"/>
          <w:placeholder>
            <w:docPart w:val="7AD1C4DF22AB4B62A400241197D867D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DF1FD8" w:rsidRPr="007F5C5E" w:rsidRDefault="00DF1FD8" w:rsidP="00DF1FD8">
      <w:pPr>
        <w:spacing w:after="0" w:line="240" w:lineRule="auto"/>
        <w:rPr>
          <w:rFonts w:cs="Arial"/>
          <w:sz w:val="24"/>
          <w:szCs w:val="24"/>
        </w:rPr>
      </w:pPr>
    </w:p>
    <w:sdt>
      <w:sdtPr>
        <w:rPr>
          <w:rFonts w:cs="Arial"/>
          <w:b/>
          <w:sz w:val="24"/>
          <w:szCs w:val="24"/>
        </w:rPr>
        <w:id w:val="-380177420"/>
        <w:lock w:val="contentLocked"/>
        <w:placeholder>
          <w:docPart w:val="DF5D1881901D4983B48CF51F7E684DE4"/>
        </w:placeholder>
      </w:sdtPr>
      <w:sdtEndPr>
        <w:rPr>
          <w:rFonts w:cstheme="minorBidi"/>
          <w:b w:val="0"/>
          <w:sz w:val="22"/>
          <w:szCs w:val="22"/>
        </w:rPr>
      </w:sdtEndPr>
      <w:sdtContent>
        <w:p w:rsidR="003849ED" w:rsidRDefault="003849ED" w:rsidP="003849ED">
          <w:pPr>
            <w:pStyle w:val="ListParagraph"/>
            <w:numPr>
              <w:ilvl w:val="0"/>
              <w:numId w:val="1"/>
            </w:numPr>
            <w:spacing w:after="0" w:line="240" w:lineRule="auto"/>
            <w:rPr>
              <w:rFonts w:cs="Arial"/>
              <w:sz w:val="24"/>
              <w:szCs w:val="24"/>
            </w:rPr>
          </w:pPr>
          <w:r w:rsidRPr="007F5C5E">
            <w:rPr>
              <w:rFonts w:cs="Arial"/>
              <w:b/>
              <w:sz w:val="24"/>
              <w:szCs w:val="24"/>
            </w:rPr>
            <w:t>Academic Units of Measurement:</w:t>
          </w:r>
          <w:r w:rsidRPr="007F5C5E">
            <w:rPr>
              <w:rFonts w:cs="Arial"/>
              <w:sz w:val="24"/>
              <w:szCs w:val="24"/>
            </w:rPr>
            <w:t xml:space="preserve"> The institution documents policies and procedures used to define the chosen academic unit of measurement. Academic units are measured by eith</w:t>
          </w:r>
          <w:r>
            <w:rPr>
              <w:rFonts w:cs="Arial"/>
              <w:sz w:val="24"/>
              <w:szCs w:val="24"/>
            </w:rPr>
            <w:t>er clock hours or credit hours.</w:t>
          </w:r>
        </w:p>
        <w:p w:rsidR="003849ED" w:rsidRDefault="003849ED" w:rsidP="003849ED">
          <w:pPr>
            <w:pStyle w:val="ListParagraph"/>
            <w:spacing w:after="0" w:line="240" w:lineRule="auto"/>
            <w:rPr>
              <w:rFonts w:cs="Arial"/>
              <w:b/>
              <w:sz w:val="24"/>
              <w:szCs w:val="24"/>
            </w:rPr>
          </w:pPr>
        </w:p>
        <w:p w:rsidR="003849ED" w:rsidRPr="00DA1004" w:rsidRDefault="003849ED" w:rsidP="00E178CB">
          <w:pPr>
            <w:pStyle w:val="ListParagraph"/>
            <w:numPr>
              <w:ilvl w:val="1"/>
              <w:numId w:val="1"/>
            </w:numPr>
            <w:spacing w:after="0" w:line="240" w:lineRule="auto"/>
            <w:rPr>
              <w:rFonts w:cs="Times New Roman"/>
              <w:sz w:val="24"/>
              <w:szCs w:val="24"/>
            </w:rPr>
          </w:pPr>
          <w:r>
            <w:rPr>
              <w:rFonts w:cs="Times New Roman"/>
              <w:sz w:val="24"/>
              <w:szCs w:val="24"/>
              <w:u w:val="single"/>
            </w:rPr>
            <w:t>Clock Hours</w:t>
          </w:r>
        </w:p>
        <w:p w:rsidR="003849ED" w:rsidRDefault="003849ED" w:rsidP="00E178CB">
          <w:pPr>
            <w:spacing w:after="0" w:line="240" w:lineRule="auto"/>
            <w:ind w:left="720"/>
            <w:contextualSpacing/>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lock hours awarded for i</w:t>
          </w:r>
          <w:r>
            <w:rPr>
              <w:rFonts w:cs="Times New Roman"/>
              <w:sz w:val="24"/>
              <w:szCs w:val="24"/>
            </w:rPr>
            <w:t xml:space="preserve">ts courses and programs. </w:t>
          </w:r>
          <w:r w:rsidRPr="00DA1004">
            <w:rPr>
              <w:rFonts w:cs="Times New Roman"/>
              <w:sz w:val="24"/>
              <w:szCs w:val="24"/>
            </w:rPr>
            <w:t>A clock hour is one instructional hour. One instructional hour is defined as 50</w:t>
          </w:r>
          <w:r>
            <w:rPr>
              <w:rFonts w:cs="Times New Roman"/>
              <w:sz w:val="24"/>
              <w:szCs w:val="24"/>
            </w:rPr>
            <w:t xml:space="preserve"> </w:t>
          </w:r>
          <w:r w:rsidRPr="00DA1004">
            <w:rPr>
              <w:rFonts w:cs="Times New Roman"/>
              <w:sz w:val="24"/>
              <w:szCs w:val="24"/>
            </w:rPr>
            <w:t>minutes of instruction in a 60-minute period.</w:t>
          </w:r>
        </w:p>
        <w:p w:rsidR="003849ED" w:rsidRDefault="003849ED" w:rsidP="003849ED">
          <w:pPr>
            <w:spacing w:after="0" w:line="240" w:lineRule="auto"/>
            <w:ind w:left="1080"/>
            <w:contextualSpacing/>
            <w:rPr>
              <w:rFonts w:cs="Times New Roman"/>
              <w:sz w:val="24"/>
              <w:szCs w:val="24"/>
            </w:rPr>
          </w:pPr>
        </w:p>
        <w:p w:rsidR="003849ED" w:rsidRPr="00DA1004" w:rsidRDefault="003849ED" w:rsidP="00E178CB">
          <w:pPr>
            <w:pStyle w:val="ListParagraph"/>
            <w:numPr>
              <w:ilvl w:val="1"/>
              <w:numId w:val="1"/>
            </w:numPr>
            <w:spacing w:after="0" w:line="240" w:lineRule="auto"/>
            <w:rPr>
              <w:rFonts w:cs="Times New Roman"/>
              <w:sz w:val="24"/>
              <w:szCs w:val="24"/>
            </w:rPr>
          </w:pPr>
          <w:r>
            <w:rPr>
              <w:rFonts w:cs="Times New Roman"/>
              <w:sz w:val="24"/>
              <w:szCs w:val="24"/>
              <w:u w:val="single"/>
            </w:rPr>
            <w:t>Credit Hours</w:t>
          </w:r>
        </w:p>
        <w:p w:rsidR="003849ED" w:rsidRDefault="003849ED" w:rsidP="00E178CB">
          <w:pPr>
            <w:pStyle w:val="ListParagraph"/>
            <w:spacing w:after="0" w:line="240" w:lineRule="auto"/>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redit hours awarded for its courses and programs.</w:t>
          </w:r>
          <w:r>
            <w:rPr>
              <w:rFonts w:cs="Times New Roman"/>
              <w:sz w:val="24"/>
              <w:szCs w:val="24"/>
            </w:rPr>
            <w:t xml:space="preserve"> </w:t>
          </w:r>
          <w:r w:rsidRPr="00DA1004">
            <w:rPr>
              <w:rFonts w:cs="Times New Roman"/>
              <w:sz w:val="24"/>
              <w:szCs w:val="24"/>
            </w:rPr>
            <w:t>The assignment of credit hours must conform to commonly accepted practices</w:t>
          </w:r>
          <w:r>
            <w:rPr>
              <w:rFonts w:cs="Times New Roman"/>
              <w:sz w:val="24"/>
              <w:szCs w:val="24"/>
            </w:rPr>
            <w:t xml:space="preserve"> </w:t>
          </w:r>
          <w:r w:rsidRPr="00DA1004">
            <w:rPr>
              <w:rFonts w:cs="Times New Roman"/>
              <w:sz w:val="24"/>
              <w:szCs w:val="24"/>
            </w:rPr>
            <w:t>in higher education. A credit hour is defined as an amount of work represented</w:t>
          </w:r>
          <w:r>
            <w:rPr>
              <w:rFonts w:cs="Times New Roman"/>
              <w:sz w:val="24"/>
              <w:szCs w:val="24"/>
            </w:rPr>
            <w:t xml:space="preserve"> </w:t>
          </w:r>
          <w:r w:rsidRPr="00DA1004">
            <w:rPr>
              <w:rFonts w:cs="Times New Roman"/>
              <w:sz w:val="24"/>
              <w:szCs w:val="24"/>
            </w:rPr>
            <w:t>by intended learning outcomes and verified through evidence of student</w:t>
          </w:r>
          <w:r>
            <w:rPr>
              <w:rFonts w:cs="Times New Roman"/>
              <w:sz w:val="24"/>
              <w:szCs w:val="24"/>
            </w:rPr>
            <w:t xml:space="preserve"> </w:t>
          </w:r>
          <w:r w:rsidRPr="00DA1004">
            <w:rPr>
              <w:rFonts w:cs="Times New Roman"/>
              <w:sz w:val="24"/>
              <w:szCs w:val="24"/>
            </w:rPr>
            <w:t>achievement in academic activities.</w:t>
          </w:r>
        </w:p>
        <w:p w:rsidR="003849ED" w:rsidRPr="00EF7890" w:rsidRDefault="003849ED" w:rsidP="003849ED">
          <w:pPr>
            <w:pStyle w:val="ListParagraph"/>
            <w:spacing w:after="0" w:line="240" w:lineRule="auto"/>
            <w:ind w:left="1080"/>
            <w:rPr>
              <w:rFonts w:cs="Times New Roman"/>
              <w:sz w:val="24"/>
              <w:szCs w:val="24"/>
            </w:rPr>
          </w:pPr>
        </w:p>
        <w:p w:rsidR="003849ED" w:rsidRPr="00DA1004" w:rsidRDefault="003849ED" w:rsidP="00E178CB">
          <w:pPr>
            <w:pStyle w:val="ListParagraph"/>
            <w:numPr>
              <w:ilvl w:val="1"/>
              <w:numId w:val="1"/>
            </w:numPr>
            <w:spacing w:after="0" w:line="240" w:lineRule="auto"/>
            <w:rPr>
              <w:rFonts w:cs="Times New Roman"/>
              <w:sz w:val="24"/>
              <w:szCs w:val="24"/>
            </w:rPr>
          </w:pPr>
          <w:r>
            <w:rPr>
              <w:rFonts w:cs="Times New Roman"/>
              <w:sz w:val="24"/>
              <w:szCs w:val="24"/>
              <w:u w:val="single"/>
            </w:rPr>
            <w:t>Credit Hour Definition</w:t>
          </w:r>
        </w:p>
        <w:p w:rsidR="003849ED" w:rsidRDefault="003849ED" w:rsidP="00E178CB">
          <w:pPr>
            <w:pStyle w:val="ListParagraph"/>
            <w:spacing w:after="0" w:line="240" w:lineRule="auto"/>
            <w:rPr>
              <w:rFonts w:cs="Times New Roman"/>
              <w:sz w:val="24"/>
              <w:szCs w:val="24"/>
              <w:vertAlign w:val="superscript"/>
            </w:rPr>
          </w:pPr>
          <w:r>
            <w:rPr>
              <w:rFonts w:cs="Times New Roman"/>
              <w:sz w:val="24"/>
              <w:szCs w:val="24"/>
            </w:rPr>
            <w:t xml:space="preserve">Semester and quarter hours are equivalent to the commonly accepted and </w:t>
          </w:r>
          <w:r w:rsidRPr="00DA1004">
            <w:rPr>
              <w:rFonts w:cs="Times New Roman"/>
              <w:sz w:val="24"/>
              <w:szCs w:val="24"/>
            </w:rPr>
            <w:t>traditionally defined units of academic measurement. Academic degree or</w:t>
          </w:r>
          <w:r>
            <w:rPr>
              <w:rFonts w:cs="Times New Roman"/>
              <w:sz w:val="24"/>
              <w:szCs w:val="24"/>
            </w:rPr>
            <w:t xml:space="preserve"> </w:t>
          </w:r>
          <w:r w:rsidRPr="00DA1004">
            <w:rPr>
              <w:rFonts w:cs="Times New Roman"/>
              <w:sz w:val="24"/>
              <w:szCs w:val="24"/>
            </w:rPr>
            <w:t>academic credit-bearing distance education courses are measured by the</w:t>
          </w:r>
          <w:r>
            <w:rPr>
              <w:rFonts w:cs="Times New Roman"/>
              <w:sz w:val="24"/>
              <w:szCs w:val="24"/>
            </w:rPr>
            <w:t xml:space="preserve"> </w:t>
          </w:r>
          <w:r w:rsidRPr="00DA1004">
            <w:rPr>
              <w:rFonts w:cs="Times New Roman"/>
              <w:sz w:val="24"/>
              <w:szCs w:val="24"/>
            </w:rPr>
            <w:t>learning outcomes normally achieved through 45 hours of student work for</w:t>
          </w:r>
          <w:r>
            <w:rPr>
              <w:rFonts w:cs="Times New Roman"/>
              <w:sz w:val="24"/>
              <w:szCs w:val="24"/>
            </w:rPr>
            <w:t xml:space="preserve"> </w:t>
          </w:r>
          <w:r w:rsidRPr="00DA1004">
            <w:rPr>
              <w:rFonts w:cs="Times New Roman"/>
              <w:sz w:val="24"/>
              <w:szCs w:val="24"/>
            </w:rPr>
            <w:t>one semester credit</w:t>
          </w:r>
          <w:r w:rsidRPr="00DA1004">
            <w:rPr>
              <w:rFonts w:cs="Times New Roman"/>
              <w:sz w:val="24"/>
              <w:szCs w:val="24"/>
              <w:vertAlign w:val="superscript"/>
            </w:rPr>
            <w:t>1</w:t>
          </w:r>
          <w:r w:rsidRPr="00DA1004">
            <w:rPr>
              <w:rFonts w:cs="Times New Roman"/>
              <w:sz w:val="24"/>
              <w:szCs w:val="24"/>
            </w:rPr>
            <w:t xml:space="preserve"> or 30 hours of student work for one quarter credit.</w:t>
          </w:r>
          <w:r w:rsidRPr="00DA1004">
            <w:rPr>
              <w:rFonts w:cs="Times New Roman"/>
              <w:sz w:val="24"/>
              <w:szCs w:val="24"/>
              <w:vertAlign w:val="superscript"/>
            </w:rPr>
            <w:t>2</w:t>
          </w:r>
        </w:p>
        <w:p w:rsidR="003849ED" w:rsidRDefault="003849ED" w:rsidP="003849ED">
          <w:pPr>
            <w:pStyle w:val="ListParagraph"/>
            <w:spacing w:after="0" w:line="240" w:lineRule="auto"/>
            <w:ind w:left="900"/>
            <w:rPr>
              <w:rFonts w:cs="Times New Roman"/>
              <w:sz w:val="24"/>
              <w:szCs w:val="24"/>
            </w:rPr>
          </w:pPr>
        </w:p>
        <w:p w:rsidR="003849ED" w:rsidRDefault="003849ED" w:rsidP="003849ED">
          <w:pPr>
            <w:pStyle w:val="ListParagraph"/>
            <w:spacing w:after="0" w:line="240" w:lineRule="auto"/>
            <w:ind w:left="1440"/>
            <w:rPr>
              <w:rFonts w:cs="Times New Roman"/>
              <w:i/>
              <w:sz w:val="24"/>
              <w:szCs w:val="24"/>
            </w:rPr>
          </w:pPr>
          <w:r>
            <w:rPr>
              <w:rFonts w:cs="Times New Roman"/>
              <w:sz w:val="24"/>
              <w:szCs w:val="24"/>
              <w:vertAlign w:val="superscript"/>
            </w:rPr>
            <w:t>1</w:t>
          </w:r>
          <w:r>
            <w:rPr>
              <w:rFonts w:cs="Times New Roman"/>
              <w:i/>
              <w:sz w:val="24"/>
              <w:szCs w:val="24"/>
            </w:rPr>
            <w:t>One credit/semester hour is 15 hours of academic engagement and 30 hours of preparation.</w:t>
          </w:r>
        </w:p>
        <w:p w:rsidR="003849ED" w:rsidRDefault="003849ED" w:rsidP="003849ED">
          <w:pPr>
            <w:pStyle w:val="ListParagraph"/>
            <w:spacing w:after="0" w:line="240" w:lineRule="auto"/>
            <w:ind w:left="1440"/>
            <w:rPr>
              <w:rFonts w:cs="Times New Roman"/>
              <w:i/>
              <w:sz w:val="24"/>
              <w:szCs w:val="24"/>
            </w:rPr>
          </w:pPr>
          <w:r>
            <w:rPr>
              <w:rFonts w:cs="Times New Roman"/>
              <w:i/>
              <w:sz w:val="24"/>
              <w:szCs w:val="24"/>
              <w:vertAlign w:val="superscript"/>
            </w:rPr>
            <w:t>2</w:t>
          </w:r>
          <w:r>
            <w:rPr>
              <w:rFonts w:cs="Times New Roman"/>
              <w:i/>
              <w:sz w:val="24"/>
              <w:szCs w:val="24"/>
            </w:rPr>
            <w:t>One quarter hour credit is 10 hours of academic engagement and 20 hours of preparation.</w:t>
          </w:r>
        </w:p>
        <w:p w:rsidR="003849ED" w:rsidRPr="00DA1004" w:rsidRDefault="003849ED" w:rsidP="003849ED">
          <w:pPr>
            <w:pStyle w:val="ListParagraph"/>
            <w:spacing w:after="0" w:line="240" w:lineRule="auto"/>
            <w:ind w:left="1440"/>
            <w:rPr>
              <w:rFonts w:cs="Times New Roman"/>
              <w:sz w:val="24"/>
              <w:szCs w:val="24"/>
            </w:rPr>
          </w:pPr>
        </w:p>
        <w:p w:rsidR="003849ED" w:rsidRPr="00EF7890" w:rsidRDefault="003849ED" w:rsidP="00E178CB">
          <w:pPr>
            <w:pStyle w:val="ListParagraph"/>
            <w:numPr>
              <w:ilvl w:val="1"/>
              <w:numId w:val="1"/>
            </w:numPr>
            <w:spacing w:after="0" w:line="240" w:lineRule="auto"/>
            <w:rPr>
              <w:rFonts w:cs="Arial"/>
            </w:rPr>
          </w:pPr>
          <w:r>
            <w:rPr>
              <w:rFonts w:cs="Arial"/>
              <w:sz w:val="24"/>
              <w:u w:val="single"/>
            </w:rPr>
            <w:t>Documenting Credit Hours</w:t>
          </w:r>
        </w:p>
        <w:p w:rsidR="003849ED" w:rsidRPr="009702ED" w:rsidRDefault="003849ED" w:rsidP="00E178CB">
          <w:pPr>
            <w:pStyle w:val="ListParagraph"/>
            <w:spacing w:after="0" w:line="240" w:lineRule="auto"/>
            <w:rPr>
              <w:rFonts w:cs="Arial"/>
              <w:sz w:val="24"/>
            </w:rPr>
          </w:pPr>
          <w:r w:rsidRPr="009702ED">
            <w:rPr>
              <w:rFonts w:cs="Arial"/>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rsidR="003849ED" w:rsidRPr="009702ED" w:rsidRDefault="003849ED" w:rsidP="003849ED">
          <w:pPr>
            <w:pStyle w:val="ListParagraph"/>
            <w:spacing w:after="0" w:line="240" w:lineRule="auto"/>
            <w:ind w:left="900"/>
            <w:rPr>
              <w:rFonts w:cs="Arial"/>
              <w:sz w:val="24"/>
            </w:rPr>
          </w:pPr>
        </w:p>
        <w:p w:rsidR="003849ED" w:rsidRPr="009A1639" w:rsidRDefault="003849ED" w:rsidP="003849ED">
          <w:pPr>
            <w:pStyle w:val="ListParagraph"/>
            <w:spacing w:after="0" w:line="240" w:lineRule="auto"/>
            <w:ind w:left="1080"/>
            <w:rPr>
              <w:rFonts w:cs="Arial"/>
              <w:sz w:val="24"/>
              <w:szCs w:val="24"/>
            </w:rPr>
          </w:pPr>
          <w:r w:rsidRPr="009702ED">
            <w:rPr>
              <w:rFonts w:cs="Arial"/>
              <w:sz w:val="24"/>
            </w:rPr>
            <w:lastRenderedPageBreak/>
            <w:t>All student work is documented in the curricula materials and syllabi, including a reasonable approximation of time required for students to complete the assignments. Evaluation of student work is identified as a grading criterion and weighted appropriately in the determination of a final course grade.</w:t>
          </w:r>
        </w:p>
      </w:sdtContent>
    </w:sdt>
    <w:p w:rsidR="00DF1FD8" w:rsidRPr="007F5C5E" w:rsidRDefault="00DF1FD8" w:rsidP="00DF1FD8">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1795"/>
      </w:tblGrid>
      <w:tr w:rsidR="00DF1FD8" w:rsidRPr="00B26EB6" w:rsidTr="00ED4148">
        <w:tc>
          <w:tcPr>
            <w:tcW w:w="7555" w:type="dxa"/>
            <w:shd w:val="clear" w:color="auto" w:fill="E2EFD9" w:themeFill="accent6" w:themeFillTint="33"/>
          </w:tcPr>
          <w:p w:rsidR="00DF1FD8" w:rsidRPr="00B26EB6" w:rsidRDefault="00DF1FD8" w:rsidP="00ED4148">
            <w:pPr>
              <w:rPr>
                <w:rFonts w:cs="Arial"/>
                <w:b/>
                <w:szCs w:val="20"/>
              </w:rPr>
            </w:pPr>
            <w:r w:rsidRPr="00416F97">
              <w:rPr>
                <w:rFonts w:cs="Arial"/>
                <w:b/>
              </w:rPr>
              <w:t>Standard III.F. – Meets, Partially Meets, Does Not Meet, or Not Applicable</w:t>
            </w:r>
          </w:p>
        </w:tc>
        <w:sdt>
          <w:sdtPr>
            <w:rPr>
              <w:rFonts w:cs="Arial"/>
              <w:b/>
            </w:rPr>
            <w:id w:val="-1150754714"/>
          </w:sdtPr>
          <w:sdtEndPr/>
          <w:sdtContent>
            <w:tc>
              <w:tcPr>
                <w:tcW w:w="1795" w:type="dxa"/>
                <w:shd w:val="clear" w:color="auto" w:fill="E2EFD9" w:themeFill="accent6" w:themeFillTint="33"/>
              </w:tcPr>
              <w:p w:rsidR="00DF1FD8" w:rsidRPr="00B26EB6" w:rsidRDefault="00EB04A2" w:rsidP="00ED4148">
                <w:pPr>
                  <w:rPr>
                    <w:rFonts w:cs="Arial"/>
                    <w:b/>
                    <w:szCs w:val="20"/>
                  </w:rPr>
                </w:pPr>
                <w:sdt>
                  <w:sdtPr>
                    <w:rPr>
                      <w:rStyle w:val="Style1"/>
                    </w:rPr>
                    <w:alias w:val="Finding "/>
                    <w:tag w:val="Finding "/>
                    <w:id w:val="-236778541"/>
                    <w:placeholder>
                      <w:docPart w:val="D2574D595D674FBA9F72128652270FA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F1FD8" w:rsidRPr="005351DD">
                      <w:rPr>
                        <w:rStyle w:val="PlaceholderText"/>
                      </w:rPr>
                      <w:t>Choose a finding</w:t>
                    </w:r>
                    <w:r w:rsidR="00DF1FD8">
                      <w:rPr>
                        <w:rStyle w:val="PlaceholderText"/>
                      </w:rPr>
                      <w:t>.</w:t>
                    </w:r>
                  </w:sdtContent>
                </w:sdt>
              </w:p>
            </w:tc>
          </w:sdtContent>
        </w:sdt>
      </w:tr>
    </w:tbl>
    <w:p w:rsidR="00DF1FD8" w:rsidRPr="0030623B" w:rsidRDefault="00DF1FD8" w:rsidP="00DF1FD8">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1130596934"/>
          <w:placeholder>
            <w:docPart w:val="81D055C292214E48B1B59BA0733A8F2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DF1FD8" w:rsidRPr="00E847E8" w:rsidRDefault="00DF1FD8" w:rsidP="00DF1FD8">
      <w:pPr>
        <w:spacing w:after="0" w:line="240" w:lineRule="auto"/>
        <w:rPr>
          <w:rFonts w:cs="Arial"/>
          <w:b/>
          <w:color w:val="0000FF"/>
        </w:rPr>
      </w:pPr>
    </w:p>
    <w:p w:rsidR="00DF1FD8" w:rsidRDefault="00DF1FD8" w:rsidP="00DF1F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7810428"/>
          <w:placeholder>
            <w:docPart w:val="6EAA4D7AE3C34BFC91EBF9EF86ABD3C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DF1FD8" w:rsidRPr="00E847E8" w:rsidRDefault="00DF1FD8" w:rsidP="00DF1FD8">
      <w:pPr>
        <w:spacing w:after="0" w:line="240" w:lineRule="auto"/>
        <w:rPr>
          <w:rFonts w:cs="Arial"/>
        </w:rPr>
      </w:pPr>
    </w:p>
    <w:p w:rsidR="00DF1FD8" w:rsidRDefault="00DF1FD8" w:rsidP="00DF1F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75227788"/>
          <w:placeholder>
            <w:docPart w:val="4F8B4137471A4CBCB89501A2EAF4E89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DF1FD8" w:rsidRPr="007F5C5E" w:rsidRDefault="00DF1FD8" w:rsidP="00DF1FD8">
      <w:pPr>
        <w:spacing w:after="0" w:line="240" w:lineRule="auto"/>
        <w:rPr>
          <w:rFonts w:cs="Arial"/>
          <w:sz w:val="24"/>
          <w:szCs w:val="24"/>
        </w:rPr>
      </w:pPr>
    </w:p>
    <w:sdt>
      <w:sdtPr>
        <w:rPr>
          <w:rFonts w:cs="Arial"/>
          <w:b/>
          <w:sz w:val="24"/>
          <w:szCs w:val="24"/>
        </w:rPr>
        <w:id w:val="-1874371595"/>
        <w:lock w:val="contentLocked"/>
        <w:placeholder>
          <w:docPart w:val="060B7DF3F33A4125A59A3FB7616FCF6F"/>
        </w:placeholder>
      </w:sdtPr>
      <w:sdtEndPr>
        <w:rPr>
          <w:b w:val="0"/>
        </w:rPr>
      </w:sdtEndPr>
      <w:sdtContent>
        <w:p w:rsidR="00DF1FD8" w:rsidRDefault="00DF1FD8" w:rsidP="00DF1FD8">
          <w:pPr>
            <w:pStyle w:val="ListParagraph"/>
            <w:numPr>
              <w:ilvl w:val="0"/>
              <w:numId w:val="1"/>
            </w:numPr>
            <w:spacing w:after="0" w:line="240" w:lineRule="auto"/>
            <w:rPr>
              <w:rFonts w:cs="Arial"/>
              <w:sz w:val="24"/>
              <w:szCs w:val="24"/>
            </w:rPr>
          </w:pPr>
          <w:r w:rsidRPr="005C040A">
            <w:rPr>
              <w:rFonts w:cs="Arial"/>
              <w:b/>
              <w:sz w:val="24"/>
              <w:szCs w:val="24"/>
            </w:rPr>
            <w:t>Educational Media and Learning Resources:</w:t>
          </w:r>
          <w:r w:rsidRPr="005C040A">
            <w:rPr>
              <w:rFonts w:cs="Arial"/>
              <w:sz w:val="24"/>
              <w:szCs w:val="24"/>
            </w:rPr>
            <w:t xml:space="preserve"> Learning resources for faculty and students are available and appropriate to the level and scope of program offerings. Program designers, faculty, and instructors effectively use appropriate teaching aids and learning resources, including educational media and supplemental instructional aids, when creating programs and teaching students. The institution provides faculty and students with access to learning resources, libraries, or resource-related services that are appropriate for the achievement of program learning outcomes.</w:t>
          </w:r>
          <w:r w:rsidRPr="007F5C5E">
            <w:rPr>
              <w:rFonts w:cs="Arial"/>
              <w:sz w:val="24"/>
              <w:szCs w:val="24"/>
            </w:rPr>
            <w:t xml:space="preserve"> </w:t>
          </w:r>
        </w:p>
      </w:sdtContent>
    </w:sdt>
    <w:p w:rsidR="00DF1FD8" w:rsidRPr="007F5C5E" w:rsidRDefault="00DF1FD8" w:rsidP="00DF1F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tr w:rsidR="00DF1FD8" w:rsidRPr="00B26EB6" w:rsidTr="00ED4148">
        <w:tc>
          <w:tcPr>
            <w:tcW w:w="7706" w:type="dxa"/>
            <w:shd w:val="clear" w:color="auto" w:fill="E2EFD9" w:themeFill="accent6" w:themeFillTint="33"/>
          </w:tcPr>
          <w:p w:rsidR="00DF1FD8" w:rsidRPr="00B26EB6" w:rsidRDefault="00DF1FD8" w:rsidP="00ED4148">
            <w:pPr>
              <w:rPr>
                <w:rFonts w:cs="Arial"/>
                <w:b/>
                <w:szCs w:val="20"/>
              </w:rPr>
            </w:pPr>
            <w:r w:rsidRPr="00416F97">
              <w:rPr>
                <w:rFonts w:cs="Arial"/>
                <w:b/>
              </w:rPr>
              <w:t>Standard III.</w:t>
            </w:r>
            <w:r>
              <w:rPr>
                <w:rFonts w:cs="Arial"/>
                <w:b/>
              </w:rPr>
              <w:t>G</w:t>
            </w:r>
            <w:r w:rsidRPr="00416F97">
              <w:rPr>
                <w:rFonts w:cs="Arial"/>
                <w:b/>
              </w:rPr>
              <w:t>. – Meets, Partially Meets, Does Not Meet, or Not Applicable</w:t>
            </w:r>
          </w:p>
        </w:tc>
        <w:sdt>
          <w:sdtPr>
            <w:rPr>
              <w:rFonts w:cs="Arial"/>
              <w:b/>
            </w:rPr>
            <w:id w:val="-709573264"/>
          </w:sdtPr>
          <w:sdtEndPr/>
          <w:sdtContent>
            <w:tc>
              <w:tcPr>
                <w:tcW w:w="1644" w:type="dxa"/>
                <w:shd w:val="clear" w:color="auto" w:fill="E2EFD9" w:themeFill="accent6" w:themeFillTint="33"/>
              </w:tcPr>
              <w:p w:rsidR="00DF1FD8" w:rsidRPr="00B26EB6" w:rsidRDefault="00EB04A2" w:rsidP="00ED4148">
                <w:pPr>
                  <w:rPr>
                    <w:rFonts w:cs="Arial"/>
                    <w:b/>
                    <w:szCs w:val="20"/>
                  </w:rPr>
                </w:pPr>
                <w:sdt>
                  <w:sdtPr>
                    <w:rPr>
                      <w:rStyle w:val="Style1"/>
                    </w:rPr>
                    <w:alias w:val="Finding "/>
                    <w:tag w:val="Finding "/>
                    <w:id w:val="-1280558074"/>
                    <w:placeholder>
                      <w:docPart w:val="1287D222F95B4712A98963503849107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F1FD8" w:rsidRPr="005351DD">
                      <w:rPr>
                        <w:rStyle w:val="PlaceholderText"/>
                      </w:rPr>
                      <w:t>Choose a finding</w:t>
                    </w:r>
                    <w:r w:rsidR="00DF1FD8">
                      <w:rPr>
                        <w:rStyle w:val="PlaceholderText"/>
                      </w:rPr>
                      <w:t>.</w:t>
                    </w:r>
                  </w:sdtContent>
                </w:sdt>
              </w:p>
            </w:tc>
          </w:sdtContent>
        </w:sdt>
      </w:tr>
    </w:tbl>
    <w:p w:rsidR="00DF1FD8" w:rsidRPr="000B25A3" w:rsidRDefault="00DF1FD8" w:rsidP="00DF1FD8">
      <w:pPr>
        <w:spacing w:after="0" w:line="240" w:lineRule="auto"/>
        <w:rPr>
          <w:rFonts w:cs="Arial"/>
          <w:szCs w:val="20"/>
        </w:rPr>
      </w:pPr>
    </w:p>
    <w:p w:rsidR="00DF1FD8" w:rsidRPr="0030623B" w:rsidRDefault="00DF1FD8" w:rsidP="00DF1F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39566571"/>
          <w:placeholder>
            <w:docPart w:val="DBDCF7CA926A44C28EAF0962F07158D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DF1FD8" w:rsidRPr="00E847E8" w:rsidRDefault="00DF1FD8" w:rsidP="00DF1FD8">
      <w:pPr>
        <w:spacing w:after="0" w:line="240" w:lineRule="auto"/>
        <w:rPr>
          <w:rFonts w:cs="Arial"/>
          <w:b/>
          <w:color w:val="0000FF"/>
        </w:rPr>
      </w:pPr>
    </w:p>
    <w:p w:rsidR="00DF1FD8" w:rsidRDefault="00DF1FD8" w:rsidP="00DF1F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2701686"/>
          <w:placeholder>
            <w:docPart w:val="C70CC3F131584FBAB7F52908CC638F3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DF1FD8" w:rsidRPr="00E847E8" w:rsidRDefault="00DF1FD8" w:rsidP="00DF1FD8">
      <w:pPr>
        <w:spacing w:after="0" w:line="240" w:lineRule="auto"/>
        <w:rPr>
          <w:rFonts w:cs="Arial"/>
        </w:rPr>
      </w:pPr>
    </w:p>
    <w:p w:rsidR="00DF1FD8" w:rsidRDefault="00DF1FD8" w:rsidP="00DF1FD8">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595296665"/>
          <w:placeholder>
            <w:docPart w:val="02E85AA5C7FE4D73991FB815760BCA5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DF1FD8" w:rsidRDefault="00DF1FD8" w:rsidP="00DF1FD8">
      <w:pPr>
        <w:spacing w:after="0" w:line="240" w:lineRule="auto"/>
        <w:rPr>
          <w:rFonts w:eastAsia="Arial" w:cs="Arial"/>
          <w:b/>
          <w:bCs/>
        </w:rPr>
      </w:pPr>
    </w:p>
    <w:sdt>
      <w:sdtPr>
        <w:rPr>
          <w:rFonts w:cs="Arial"/>
          <w:b/>
          <w:sz w:val="24"/>
          <w:szCs w:val="24"/>
        </w:rPr>
        <w:id w:val="318154949"/>
        <w:lock w:val="contentLocked"/>
        <w:placeholder>
          <w:docPart w:val="060B7DF3F33A4125A59A3FB7616FCF6F"/>
        </w:placeholder>
      </w:sdtPr>
      <w:sdtEndPr>
        <w:rPr>
          <w:b w:val="0"/>
        </w:rPr>
      </w:sdtEndPr>
      <w:sdtContent>
        <w:p w:rsidR="00DF1FD8" w:rsidRDefault="00DF1FD8" w:rsidP="00DF1FD8">
          <w:pPr>
            <w:pStyle w:val="ListParagraph"/>
            <w:numPr>
              <w:ilvl w:val="0"/>
              <w:numId w:val="1"/>
            </w:numPr>
            <w:spacing w:after="0" w:line="240" w:lineRule="auto"/>
            <w:rPr>
              <w:rFonts w:cs="Arial"/>
              <w:sz w:val="24"/>
              <w:szCs w:val="24"/>
            </w:rPr>
          </w:pPr>
          <w:r w:rsidRPr="007F5C5E">
            <w:rPr>
              <w:rFonts w:cs="Arial"/>
              <w:b/>
              <w:sz w:val="24"/>
              <w:szCs w:val="24"/>
            </w:rPr>
            <w:t xml:space="preserve">Examinations and Other Assessments: </w:t>
          </w:r>
          <w:r w:rsidRPr="00B00553">
            <w:rPr>
              <w:rFonts w:cs="Times New Roman"/>
              <w:sz w:val="24"/>
              <w:szCs w:val="24"/>
            </w:rPr>
            <w:t xml:space="preserve">Examinations and other assessment techniques provide adequate evidence of the achievement of stated learning outcomes. The institution </w:t>
          </w:r>
          <w:r>
            <w:rPr>
              <w:rFonts w:cs="Times New Roman"/>
              <w:sz w:val="24"/>
              <w:szCs w:val="24"/>
            </w:rPr>
            <w:t>establishes and enforces</w:t>
          </w:r>
          <w:r w:rsidRPr="00B00553">
            <w:rPr>
              <w:rFonts w:cs="Times New Roman"/>
              <w:sz w:val="24"/>
              <w:szCs w:val="24"/>
            </w:rPr>
            <w:t xml:space="preserve"> grading criteria that it uses to evaluate and document student attainment of learning outcomes. </w:t>
          </w:r>
          <w:r w:rsidRPr="007F5C5E">
            <w:rPr>
              <w:rFonts w:cs="Arial"/>
              <w:sz w:val="24"/>
              <w:szCs w:val="24"/>
            </w:rPr>
            <w:t xml:space="preserve"> </w:t>
          </w:r>
        </w:p>
      </w:sdtContent>
    </w:sdt>
    <w:p w:rsidR="00DF1FD8" w:rsidRPr="007F5C5E" w:rsidRDefault="00DF1FD8" w:rsidP="00DF1F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tr w:rsidR="00DF1FD8" w:rsidRPr="00B26EB6" w:rsidTr="00ED4148">
        <w:tc>
          <w:tcPr>
            <w:tcW w:w="7706" w:type="dxa"/>
            <w:shd w:val="clear" w:color="auto" w:fill="E2EFD9" w:themeFill="accent6" w:themeFillTint="33"/>
          </w:tcPr>
          <w:p w:rsidR="00DF1FD8" w:rsidRPr="00B26EB6" w:rsidRDefault="00DF1FD8" w:rsidP="00ED4148">
            <w:pPr>
              <w:rPr>
                <w:rFonts w:cs="Arial"/>
                <w:b/>
                <w:szCs w:val="20"/>
              </w:rPr>
            </w:pPr>
            <w:r w:rsidRPr="00416F97">
              <w:rPr>
                <w:rFonts w:cs="Arial"/>
                <w:b/>
              </w:rPr>
              <w:t>Standard III.</w:t>
            </w:r>
            <w:r>
              <w:rPr>
                <w:rFonts w:cs="Arial"/>
                <w:b/>
              </w:rPr>
              <w:t>H.</w:t>
            </w:r>
            <w:r w:rsidRPr="00416F97">
              <w:rPr>
                <w:rFonts w:cs="Arial"/>
                <w:b/>
              </w:rPr>
              <w:t xml:space="preserve"> – Meets, Partially Meets, Does Not Meet, or Not Applicable</w:t>
            </w:r>
          </w:p>
        </w:tc>
        <w:sdt>
          <w:sdtPr>
            <w:rPr>
              <w:rFonts w:cs="Arial"/>
              <w:b/>
            </w:rPr>
            <w:id w:val="-952015201"/>
          </w:sdtPr>
          <w:sdtEndPr/>
          <w:sdtContent>
            <w:tc>
              <w:tcPr>
                <w:tcW w:w="1644" w:type="dxa"/>
                <w:shd w:val="clear" w:color="auto" w:fill="E2EFD9" w:themeFill="accent6" w:themeFillTint="33"/>
              </w:tcPr>
              <w:p w:rsidR="00DF1FD8" w:rsidRPr="00B26EB6" w:rsidRDefault="00EB04A2" w:rsidP="00ED4148">
                <w:pPr>
                  <w:rPr>
                    <w:rFonts w:cs="Arial"/>
                    <w:b/>
                    <w:szCs w:val="20"/>
                  </w:rPr>
                </w:pPr>
                <w:sdt>
                  <w:sdtPr>
                    <w:rPr>
                      <w:rStyle w:val="Style1"/>
                    </w:rPr>
                    <w:alias w:val="Finding "/>
                    <w:tag w:val="Finding "/>
                    <w:id w:val="1059679135"/>
                    <w:placeholder>
                      <w:docPart w:val="253DC16E4EB04936A0A4523B7FCBF0D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F1FD8" w:rsidRPr="005351DD">
                      <w:rPr>
                        <w:rStyle w:val="PlaceholderText"/>
                      </w:rPr>
                      <w:t>Choose a finding</w:t>
                    </w:r>
                    <w:r w:rsidR="00DF1FD8">
                      <w:rPr>
                        <w:rStyle w:val="PlaceholderText"/>
                      </w:rPr>
                      <w:t>.</w:t>
                    </w:r>
                  </w:sdtContent>
                </w:sdt>
              </w:p>
            </w:tc>
          </w:sdtContent>
        </w:sdt>
      </w:tr>
    </w:tbl>
    <w:p w:rsidR="00DF1FD8" w:rsidRPr="000B25A3" w:rsidRDefault="00DF1FD8" w:rsidP="00DF1FD8">
      <w:pPr>
        <w:spacing w:after="0" w:line="240" w:lineRule="auto"/>
        <w:rPr>
          <w:rFonts w:cs="Arial"/>
          <w:szCs w:val="20"/>
        </w:rPr>
      </w:pPr>
    </w:p>
    <w:p w:rsidR="00DF1FD8" w:rsidRPr="0030623B" w:rsidRDefault="00DF1FD8" w:rsidP="00DF1F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30792267"/>
          <w:placeholder>
            <w:docPart w:val="741446415D664A5192C8236B95FAA5F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DF1FD8" w:rsidRPr="00E847E8" w:rsidRDefault="00DF1FD8" w:rsidP="00DF1FD8">
      <w:pPr>
        <w:spacing w:after="0" w:line="240" w:lineRule="auto"/>
        <w:rPr>
          <w:rFonts w:cs="Arial"/>
          <w:b/>
          <w:color w:val="0000FF"/>
        </w:rPr>
      </w:pPr>
    </w:p>
    <w:p w:rsidR="00DF1FD8" w:rsidRDefault="00DF1FD8" w:rsidP="00DF1F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4791162"/>
          <w:placeholder>
            <w:docPart w:val="9E7BBD8C07024EC386660679041BBB6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DF1FD8" w:rsidRPr="00E847E8" w:rsidRDefault="00DF1FD8" w:rsidP="00DF1FD8">
      <w:pPr>
        <w:spacing w:after="0" w:line="240" w:lineRule="auto"/>
        <w:rPr>
          <w:rFonts w:cs="Arial"/>
        </w:rPr>
      </w:pPr>
    </w:p>
    <w:p w:rsidR="00DF1FD8" w:rsidRDefault="00DF1FD8" w:rsidP="00DF1F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6563407"/>
          <w:placeholder>
            <w:docPart w:val="844500248817470891EFCD73D15CC9A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DF1FD8" w:rsidRDefault="00DF1FD8" w:rsidP="00DF1FD8">
      <w:pPr>
        <w:spacing w:after="0" w:line="240" w:lineRule="auto"/>
        <w:rPr>
          <w:rFonts w:eastAsia="Arial" w:cs="Arial"/>
          <w:b/>
          <w:bCs/>
        </w:rPr>
      </w:pPr>
    </w:p>
    <w:p w:rsidR="00DF1FD8" w:rsidRPr="003B1D6E" w:rsidRDefault="00EB04A2" w:rsidP="00DF1FD8">
      <w:pPr>
        <w:pStyle w:val="ListParagraph"/>
        <w:numPr>
          <w:ilvl w:val="0"/>
          <w:numId w:val="1"/>
        </w:numPr>
        <w:spacing w:after="0" w:line="240" w:lineRule="auto"/>
        <w:rPr>
          <w:rFonts w:cs="Arial"/>
          <w:sz w:val="24"/>
          <w:szCs w:val="24"/>
        </w:rPr>
      </w:pPr>
      <w:sdt>
        <w:sdtPr>
          <w:rPr>
            <w:b/>
          </w:rPr>
          <w:id w:val="355403629"/>
          <w:lock w:val="contentLocked"/>
          <w:placeholder>
            <w:docPart w:val="060B7DF3F33A4125A59A3FB7616FCF6F"/>
          </w:placeholder>
        </w:sdtPr>
        <w:sdtEndPr>
          <w:rPr>
            <w:b w:val="0"/>
          </w:rPr>
        </w:sdtEndPr>
        <w:sdtContent>
          <w:r w:rsidR="00DF1FD8" w:rsidRPr="005C040A">
            <w:rPr>
              <w:rFonts w:cs="Arial"/>
              <w:b/>
              <w:sz w:val="24"/>
              <w:szCs w:val="24"/>
            </w:rPr>
            <w:t>Student Integrity and Academic Honesty:</w:t>
          </w:r>
          <w:r w:rsidR="00DF1FD8" w:rsidRPr="005C040A">
            <w:rPr>
              <w:rFonts w:cs="Arial"/>
              <w:sz w:val="24"/>
              <w:szCs w:val="24"/>
            </w:rPr>
            <w:t xml:space="preserve"> 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w:t>
          </w:r>
        </w:sdtContent>
      </w:sdt>
    </w:p>
    <w:p w:rsidR="00DF1FD8" w:rsidRPr="007F5C5E" w:rsidRDefault="00DF1FD8" w:rsidP="00DF1F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tr w:rsidR="00DF1FD8" w:rsidRPr="00B26EB6" w:rsidTr="00ED4148">
        <w:tc>
          <w:tcPr>
            <w:tcW w:w="7706" w:type="dxa"/>
            <w:shd w:val="clear" w:color="auto" w:fill="E2EFD9" w:themeFill="accent6" w:themeFillTint="33"/>
          </w:tcPr>
          <w:p w:rsidR="00DF1FD8" w:rsidRPr="00B26EB6" w:rsidRDefault="00DF1FD8" w:rsidP="00ED4148">
            <w:pPr>
              <w:rPr>
                <w:rFonts w:cs="Arial"/>
                <w:b/>
                <w:szCs w:val="20"/>
              </w:rPr>
            </w:pPr>
            <w:r w:rsidRPr="00416F97">
              <w:rPr>
                <w:rFonts w:cs="Arial"/>
                <w:b/>
              </w:rPr>
              <w:t>Standard III.</w:t>
            </w:r>
            <w:r>
              <w:rPr>
                <w:rFonts w:cs="Arial"/>
                <w:b/>
              </w:rPr>
              <w:t>I.</w:t>
            </w:r>
            <w:r w:rsidRPr="00416F97">
              <w:rPr>
                <w:rFonts w:cs="Arial"/>
                <w:b/>
              </w:rPr>
              <w:t xml:space="preserve"> – Meets, Partially Meets, Does Not Meet, or Not Applicable</w:t>
            </w:r>
          </w:p>
        </w:tc>
        <w:sdt>
          <w:sdtPr>
            <w:rPr>
              <w:rFonts w:cs="Arial"/>
              <w:b/>
            </w:rPr>
            <w:id w:val="-4128269"/>
          </w:sdtPr>
          <w:sdtEndPr/>
          <w:sdtContent>
            <w:tc>
              <w:tcPr>
                <w:tcW w:w="1644" w:type="dxa"/>
                <w:shd w:val="clear" w:color="auto" w:fill="E2EFD9" w:themeFill="accent6" w:themeFillTint="33"/>
              </w:tcPr>
              <w:p w:rsidR="00DF1FD8" w:rsidRPr="00B26EB6" w:rsidRDefault="00EB04A2" w:rsidP="00ED4148">
                <w:pPr>
                  <w:rPr>
                    <w:rFonts w:cs="Arial"/>
                    <w:b/>
                    <w:szCs w:val="20"/>
                  </w:rPr>
                </w:pPr>
                <w:sdt>
                  <w:sdtPr>
                    <w:rPr>
                      <w:rStyle w:val="Style1"/>
                    </w:rPr>
                    <w:alias w:val="Finding "/>
                    <w:tag w:val="Finding "/>
                    <w:id w:val="189810731"/>
                    <w:placeholder>
                      <w:docPart w:val="AE9CA709BC6B4DAD94311474B6DD178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F1FD8" w:rsidRPr="005351DD">
                      <w:rPr>
                        <w:rStyle w:val="PlaceholderText"/>
                      </w:rPr>
                      <w:t>Choose a finding</w:t>
                    </w:r>
                    <w:r w:rsidR="00DF1FD8">
                      <w:rPr>
                        <w:rStyle w:val="PlaceholderText"/>
                      </w:rPr>
                      <w:t>.</w:t>
                    </w:r>
                  </w:sdtContent>
                </w:sdt>
              </w:p>
            </w:tc>
          </w:sdtContent>
        </w:sdt>
      </w:tr>
    </w:tbl>
    <w:p w:rsidR="00DF1FD8" w:rsidRPr="007F5C5E" w:rsidRDefault="00DF1FD8" w:rsidP="00DF1FD8">
      <w:pPr>
        <w:spacing w:after="0" w:line="240" w:lineRule="auto"/>
        <w:rPr>
          <w:rFonts w:cs="Arial"/>
          <w:color w:val="385623" w:themeColor="accent6" w:themeShade="80"/>
          <w:sz w:val="24"/>
          <w:szCs w:val="24"/>
        </w:rPr>
      </w:pPr>
    </w:p>
    <w:p w:rsidR="00DF1FD8" w:rsidRPr="0030623B" w:rsidRDefault="00DF1FD8" w:rsidP="00DF1F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41801099"/>
          <w:placeholder>
            <w:docPart w:val="89AFBC5DA66846F789E063DFBD5D79D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DF1FD8" w:rsidRPr="00E847E8" w:rsidRDefault="00DF1FD8" w:rsidP="00DF1FD8">
      <w:pPr>
        <w:spacing w:after="0" w:line="240" w:lineRule="auto"/>
        <w:rPr>
          <w:rFonts w:cs="Arial"/>
          <w:b/>
          <w:color w:val="0000FF"/>
        </w:rPr>
      </w:pPr>
    </w:p>
    <w:p w:rsidR="00DF1FD8" w:rsidRDefault="00DF1FD8" w:rsidP="00DF1F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8394099"/>
          <w:placeholder>
            <w:docPart w:val="8BE71D7EA8104C7CBF2680AEA58B260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DF1FD8" w:rsidRPr="00E847E8" w:rsidRDefault="00DF1FD8" w:rsidP="00DF1FD8">
      <w:pPr>
        <w:spacing w:after="0" w:line="240" w:lineRule="auto"/>
        <w:rPr>
          <w:rFonts w:cs="Arial"/>
        </w:rPr>
      </w:pPr>
    </w:p>
    <w:p w:rsidR="00DF1FD8" w:rsidRDefault="00DF1FD8" w:rsidP="00DF1FD8">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324360908"/>
          <w:placeholder>
            <w:docPart w:val="55E8DFD8E16F4F23B58C7B472E1507D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DF1FD8" w:rsidRPr="007F5C5E" w:rsidRDefault="00DF1FD8" w:rsidP="00DF1FD8">
      <w:pPr>
        <w:spacing w:after="0" w:line="240" w:lineRule="auto"/>
        <w:rPr>
          <w:rFonts w:cs="Arial"/>
          <w:color w:val="385623" w:themeColor="accent6" w:themeShade="80"/>
          <w:sz w:val="24"/>
          <w:szCs w:val="24"/>
        </w:rPr>
      </w:pPr>
    </w:p>
    <w:sdt>
      <w:sdtPr>
        <w:rPr>
          <w:rFonts w:cs="Arial"/>
          <w:smallCaps/>
          <w:sz w:val="24"/>
          <w:szCs w:val="24"/>
          <w:u w:val="single"/>
        </w:rPr>
        <w:id w:val="-2058312698"/>
        <w:lock w:val="contentLocked"/>
        <w:placeholder>
          <w:docPart w:val="060B7DF3F33A4125A59A3FB7616FCF6F"/>
        </w:placeholder>
      </w:sdtPr>
      <w:sdtEndPr>
        <w:rPr>
          <w:smallCaps w:val="0"/>
          <w:u w:val="none"/>
        </w:rPr>
      </w:sdtEndPr>
      <w:sdtContent>
        <w:p w:rsidR="00DF1FD8" w:rsidRPr="007F5C5E" w:rsidRDefault="00DF1FD8" w:rsidP="00E178CB">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Non-Degree Programs</w:t>
          </w:r>
        </w:p>
        <w:p w:rsidR="00DF1FD8" w:rsidRPr="007F5C5E" w:rsidRDefault="00DF1FD8" w:rsidP="00DF1FD8">
          <w:pPr>
            <w:pStyle w:val="ListParagraph"/>
            <w:spacing w:after="0" w:line="240" w:lineRule="auto"/>
            <w:rPr>
              <w:rFonts w:cs="Arial"/>
              <w:sz w:val="24"/>
              <w:szCs w:val="24"/>
            </w:rPr>
          </w:pPr>
          <w:r w:rsidRPr="007F5C5E">
            <w:rPr>
              <w:rFonts w:cs="Arial"/>
              <w:sz w:val="24"/>
              <w:szCs w:val="24"/>
            </w:rPr>
            <w:t xml:space="preserve">Institutions meet this requirement by using a secure login and passcode, administering proctored </w:t>
          </w:r>
          <w:r>
            <w:rPr>
              <w:rFonts w:cs="Arial"/>
              <w:sz w:val="24"/>
              <w:szCs w:val="24"/>
            </w:rPr>
            <w:t>assessments</w:t>
          </w:r>
          <w:r w:rsidRPr="007F5C5E">
            <w:rPr>
              <w:rFonts w:cs="Arial"/>
              <w:sz w:val="24"/>
              <w:szCs w:val="24"/>
            </w:rPr>
            <w:t>, or by other means of secure technology.</w:t>
          </w:r>
        </w:p>
      </w:sdtContent>
    </w:sdt>
    <w:p w:rsidR="00DF1FD8" w:rsidRPr="007F5C5E" w:rsidRDefault="00DF1FD8" w:rsidP="00DF1F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tr w:rsidR="00DF1FD8" w:rsidRPr="00B26EB6" w:rsidTr="00ED4148">
        <w:tc>
          <w:tcPr>
            <w:tcW w:w="7706" w:type="dxa"/>
            <w:shd w:val="clear" w:color="auto" w:fill="E2EFD9" w:themeFill="accent6" w:themeFillTint="33"/>
          </w:tcPr>
          <w:p w:rsidR="00DF1FD8" w:rsidRPr="00B26EB6" w:rsidRDefault="00DF1FD8" w:rsidP="00ED4148">
            <w:pPr>
              <w:rPr>
                <w:rFonts w:cs="Arial"/>
                <w:b/>
                <w:szCs w:val="20"/>
              </w:rPr>
            </w:pPr>
            <w:r w:rsidRPr="00416F97">
              <w:rPr>
                <w:rFonts w:cs="Arial"/>
                <w:b/>
              </w:rPr>
              <w:t>Standard III.</w:t>
            </w:r>
            <w:r>
              <w:rPr>
                <w:rFonts w:cs="Arial"/>
                <w:b/>
              </w:rPr>
              <w:t>I.1.</w:t>
            </w:r>
            <w:r w:rsidRPr="00416F97">
              <w:rPr>
                <w:rFonts w:cs="Arial"/>
                <w:b/>
              </w:rPr>
              <w:t xml:space="preserve"> – Meets, Partially Meets, Does Not Meet, or Not Applicable</w:t>
            </w:r>
          </w:p>
        </w:tc>
        <w:sdt>
          <w:sdtPr>
            <w:rPr>
              <w:rFonts w:cs="Arial"/>
              <w:b/>
            </w:rPr>
            <w:id w:val="17514995"/>
          </w:sdtPr>
          <w:sdtEndPr/>
          <w:sdtContent>
            <w:tc>
              <w:tcPr>
                <w:tcW w:w="1644" w:type="dxa"/>
                <w:shd w:val="clear" w:color="auto" w:fill="E2EFD9" w:themeFill="accent6" w:themeFillTint="33"/>
              </w:tcPr>
              <w:p w:rsidR="00DF1FD8" w:rsidRPr="00B26EB6" w:rsidRDefault="00EB04A2" w:rsidP="00ED4148">
                <w:pPr>
                  <w:rPr>
                    <w:rFonts w:cs="Arial"/>
                    <w:b/>
                    <w:szCs w:val="20"/>
                  </w:rPr>
                </w:pPr>
                <w:sdt>
                  <w:sdtPr>
                    <w:rPr>
                      <w:rStyle w:val="Style1"/>
                    </w:rPr>
                    <w:alias w:val="Finding "/>
                    <w:tag w:val="Finding "/>
                    <w:id w:val="1530994813"/>
                    <w:placeholder>
                      <w:docPart w:val="AEE0D76160F044EBB37969D5007E490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F1FD8" w:rsidRPr="005351DD">
                      <w:rPr>
                        <w:rStyle w:val="PlaceholderText"/>
                      </w:rPr>
                      <w:t>Choose a finding</w:t>
                    </w:r>
                    <w:r w:rsidR="00DF1FD8">
                      <w:rPr>
                        <w:rStyle w:val="PlaceholderText"/>
                      </w:rPr>
                      <w:t>.</w:t>
                    </w:r>
                  </w:sdtContent>
                </w:sdt>
              </w:p>
            </w:tc>
          </w:sdtContent>
        </w:sdt>
      </w:tr>
    </w:tbl>
    <w:p w:rsidR="00DF1FD8" w:rsidRPr="007F5C5E" w:rsidRDefault="00DF1FD8" w:rsidP="00DF1FD8">
      <w:pPr>
        <w:spacing w:after="0" w:line="240" w:lineRule="auto"/>
        <w:rPr>
          <w:rFonts w:cs="Arial"/>
          <w:sz w:val="24"/>
          <w:szCs w:val="24"/>
        </w:rPr>
      </w:pPr>
    </w:p>
    <w:p w:rsidR="00DF1FD8" w:rsidRPr="0030623B" w:rsidRDefault="00DF1FD8" w:rsidP="00DF1F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56268050"/>
          <w:placeholder>
            <w:docPart w:val="4D42D36EB7BE4305BAFC45249775CD7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DF1FD8" w:rsidRPr="00E847E8" w:rsidRDefault="00DF1FD8" w:rsidP="00DF1FD8">
      <w:pPr>
        <w:spacing w:after="0" w:line="240" w:lineRule="auto"/>
        <w:rPr>
          <w:rFonts w:cs="Arial"/>
          <w:b/>
          <w:color w:val="0000FF"/>
        </w:rPr>
      </w:pPr>
    </w:p>
    <w:p w:rsidR="00DF1FD8" w:rsidRDefault="00DF1FD8" w:rsidP="00DF1F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84049433"/>
          <w:placeholder>
            <w:docPart w:val="01F0455DD2A349DBBE7E5FFF0EC3384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DF1FD8" w:rsidRPr="00E847E8" w:rsidRDefault="00DF1FD8" w:rsidP="00DF1FD8">
      <w:pPr>
        <w:spacing w:after="0" w:line="240" w:lineRule="auto"/>
        <w:rPr>
          <w:rFonts w:cs="Arial"/>
        </w:rPr>
      </w:pPr>
    </w:p>
    <w:p w:rsidR="00DF1FD8" w:rsidRDefault="00DF1FD8" w:rsidP="00DF1F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88034423"/>
          <w:placeholder>
            <w:docPart w:val="5ED1F5CF40C549E189AE1139B37747C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DF1FD8" w:rsidRPr="006E5F5C" w:rsidRDefault="00DF1FD8" w:rsidP="00DF1FD8">
      <w:pPr>
        <w:spacing w:after="0" w:line="240" w:lineRule="auto"/>
        <w:rPr>
          <w:rFonts w:ascii="Arial" w:hAnsi="Arial" w:cs="Arial"/>
          <w:sz w:val="20"/>
          <w:szCs w:val="20"/>
        </w:rPr>
      </w:pPr>
    </w:p>
    <w:p w:rsidR="00DF1FD8" w:rsidRPr="00494417" w:rsidRDefault="00DF1FD8" w:rsidP="00AE74B9">
      <w:pPr>
        <w:pStyle w:val="Heading2"/>
      </w:pPr>
      <w:r w:rsidRPr="00494417">
        <w:t>Standard VI: Academic Leadership and Faculty Qualifications</w:t>
      </w:r>
    </w:p>
    <w:p w:rsidR="00DF1FD8" w:rsidRPr="007F5C5E" w:rsidRDefault="00DF1FD8" w:rsidP="00DF1FD8">
      <w:pPr>
        <w:spacing w:after="0" w:line="240" w:lineRule="auto"/>
        <w:rPr>
          <w:rFonts w:cs="Arial"/>
          <w:sz w:val="24"/>
          <w:szCs w:val="24"/>
        </w:rPr>
      </w:pPr>
    </w:p>
    <w:p w:rsidR="00DF1FD8" w:rsidRPr="00A52452" w:rsidRDefault="00EB04A2" w:rsidP="00E178CB">
      <w:pPr>
        <w:pStyle w:val="ListParagraph"/>
        <w:numPr>
          <w:ilvl w:val="0"/>
          <w:numId w:val="42"/>
        </w:numPr>
        <w:spacing w:after="0" w:line="240" w:lineRule="auto"/>
        <w:rPr>
          <w:rFonts w:cs="Arial"/>
          <w:sz w:val="24"/>
          <w:szCs w:val="24"/>
        </w:rPr>
      </w:pPr>
      <w:sdt>
        <w:sdtPr>
          <w:rPr>
            <w:rFonts w:cs="Arial"/>
            <w:b/>
          </w:rPr>
          <w:id w:val="-1825570019"/>
          <w:lock w:val="contentLocked"/>
          <w:placeholder>
            <w:docPart w:val="B884CE485CE04C4E91DF979E1001E219"/>
          </w:placeholder>
        </w:sdtPr>
        <w:sdtEndPr>
          <w:rPr>
            <w:b w:val="0"/>
          </w:rPr>
        </w:sdtEndPr>
        <w:sdtContent>
          <w:r w:rsidR="00DF1FD8" w:rsidRPr="00A52452">
            <w:rPr>
              <w:rFonts w:cs="Arial"/>
              <w:b/>
              <w:sz w:val="24"/>
              <w:szCs w:val="24"/>
            </w:rPr>
            <w:t>Instructors, Faculty, and Staff:</w:t>
          </w:r>
          <w:r w:rsidR="00DF1FD8" w:rsidRPr="00A52452">
            <w:rPr>
              <w:rFonts w:cs="Arial"/>
              <w:sz w:val="24"/>
              <w:szCs w:val="24"/>
            </w:rPr>
            <w:t xml:space="preserve"> </w:t>
          </w:r>
          <w:r w:rsidR="00DF1FD8" w:rsidRPr="00A52452">
            <w:rPr>
              <w:rFonts w:cs="Times New Roman"/>
              <w:sz w:val="24"/>
              <w:szCs w:val="24"/>
            </w:rPr>
            <w:t>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 résumés, official transcripts, and copies of applicable licenses or credentials on file. Faculty/instructors are carefully screened for appointment and are properly and continuously trained on institutional policies, learner needs, instructional approaches and techniques, and the use of instructional technology. The institution regularly evaluates faculty and administrator performance using clear, consistent procedures. The institution assures that faculty are appropriately involved and engaged in the curricular and instructional aspects of the educational offerings. Faculty are assigned responsibilities based on their degree qualifications and/or area(s) of expertise.</w:t>
          </w:r>
          <w:r w:rsidR="00DF1FD8" w:rsidRPr="00A52452">
            <w:rPr>
              <w:rFonts w:cs="Arial"/>
              <w:sz w:val="24"/>
              <w:szCs w:val="24"/>
            </w:rPr>
            <w:t xml:space="preserve"> </w:t>
          </w:r>
        </w:sdtContent>
      </w:sdt>
    </w:p>
    <w:p w:rsidR="00DF1FD8" w:rsidRPr="007F5C5E" w:rsidRDefault="00DF1FD8" w:rsidP="00DF1F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tr w:rsidR="00DF1FD8" w:rsidRPr="008B397B" w:rsidTr="00ED4148">
        <w:tc>
          <w:tcPr>
            <w:tcW w:w="7706" w:type="dxa"/>
            <w:shd w:val="clear" w:color="auto" w:fill="E2EFD9" w:themeFill="accent6" w:themeFillTint="33"/>
          </w:tcPr>
          <w:p w:rsidR="00DF1FD8" w:rsidRPr="008B397B" w:rsidRDefault="00DF1FD8" w:rsidP="00ED4148">
            <w:pPr>
              <w:rPr>
                <w:rFonts w:cs="Arial"/>
                <w:b/>
              </w:rPr>
            </w:pPr>
            <w:r w:rsidRPr="00416F97">
              <w:rPr>
                <w:rFonts w:cs="Arial"/>
                <w:b/>
              </w:rPr>
              <w:t>Standard VI.</w:t>
            </w:r>
            <w:r>
              <w:rPr>
                <w:rFonts w:cs="Arial"/>
                <w:b/>
              </w:rPr>
              <w:t>C</w:t>
            </w:r>
            <w:r w:rsidRPr="00416F97">
              <w:rPr>
                <w:rFonts w:cs="Arial"/>
                <w:b/>
              </w:rPr>
              <w:t>. – Meets, Partially Meets, Does Not Meet, or Not Applicable</w:t>
            </w:r>
          </w:p>
        </w:tc>
        <w:sdt>
          <w:sdtPr>
            <w:rPr>
              <w:rFonts w:cs="Arial"/>
              <w:b/>
            </w:rPr>
            <w:id w:val="-290441325"/>
          </w:sdtPr>
          <w:sdtEndPr/>
          <w:sdtContent>
            <w:tc>
              <w:tcPr>
                <w:tcW w:w="1644" w:type="dxa"/>
                <w:shd w:val="clear" w:color="auto" w:fill="E2EFD9" w:themeFill="accent6" w:themeFillTint="33"/>
              </w:tcPr>
              <w:p w:rsidR="00DF1FD8" w:rsidRPr="008B397B" w:rsidRDefault="00EB04A2" w:rsidP="00ED4148">
                <w:pPr>
                  <w:rPr>
                    <w:rFonts w:cs="Arial"/>
                    <w:b/>
                  </w:rPr>
                </w:pPr>
                <w:sdt>
                  <w:sdtPr>
                    <w:rPr>
                      <w:rStyle w:val="Style1"/>
                    </w:rPr>
                    <w:alias w:val="Finding "/>
                    <w:tag w:val="Finding "/>
                    <w:id w:val="-718658661"/>
                    <w:placeholder>
                      <w:docPart w:val="6D0BDA2FC71A4BE88C83C247DED7C83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F1FD8" w:rsidRPr="005351DD">
                      <w:rPr>
                        <w:rStyle w:val="PlaceholderText"/>
                      </w:rPr>
                      <w:t>Choose a finding</w:t>
                    </w:r>
                    <w:r w:rsidR="00DF1FD8">
                      <w:rPr>
                        <w:rStyle w:val="PlaceholderText"/>
                      </w:rPr>
                      <w:t>.</w:t>
                    </w:r>
                  </w:sdtContent>
                </w:sdt>
              </w:p>
            </w:tc>
          </w:sdtContent>
        </w:sdt>
      </w:tr>
    </w:tbl>
    <w:p w:rsidR="00DF1FD8" w:rsidRPr="007F5C5E" w:rsidRDefault="00DF1FD8" w:rsidP="00DF1FD8">
      <w:pPr>
        <w:spacing w:after="0" w:line="240" w:lineRule="auto"/>
        <w:rPr>
          <w:rFonts w:cs="Arial"/>
          <w:sz w:val="24"/>
          <w:szCs w:val="24"/>
        </w:rPr>
      </w:pPr>
    </w:p>
    <w:p w:rsidR="00DF1FD8" w:rsidRPr="0030623B" w:rsidRDefault="00DF1FD8" w:rsidP="00DF1FD8">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913451355"/>
          <w:placeholder>
            <w:docPart w:val="3A599549BE494A55A92F543D99B1643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DF1FD8" w:rsidRPr="00E847E8" w:rsidRDefault="00DF1FD8" w:rsidP="00DF1FD8">
      <w:pPr>
        <w:spacing w:after="0" w:line="240" w:lineRule="auto"/>
        <w:rPr>
          <w:rFonts w:cs="Arial"/>
          <w:b/>
          <w:color w:val="0000FF"/>
        </w:rPr>
      </w:pPr>
    </w:p>
    <w:p w:rsidR="00DF1FD8" w:rsidRDefault="00DF1FD8" w:rsidP="00DF1F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30329740"/>
          <w:placeholder>
            <w:docPart w:val="2FEB6343C25847FC80AB319D62EF636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DF1FD8" w:rsidRPr="00E847E8" w:rsidRDefault="00DF1FD8" w:rsidP="00DF1FD8">
      <w:pPr>
        <w:spacing w:after="0" w:line="240" w:lineRule="auto"/>
        <w:rPr>
          <w:rFonts w:cs="Arial"/>
        </w:rPr>
      </w:pPr>
    </w:p>
    <w:p w:rsidR="00DF1FD8" w:rsidRDefault="00DF1FD8" w:rsidP="00DF1F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01227848"/>
          <w:placeholder>
            <w:docPart w:val="AE5C573F67D34DB6819AD09A32EDF6C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DF1FD8" w:rsidRDefault="00DF1FD8" w:rsidP="00DF1FD8">
      <w:pPr>
        <w:spacing w:after="0" w:line="240" w:lineRule="auto"/>
        <w:rPr>
          <w:rFonts w:eastAsia="Arial" w:cs="Arial"/>
          <w:b/>
          <w:bCs/>
        </w:rPr>
      </w:pPr>
    </w:p>
    <w:sdt>
      <w:sdtPr>
        <w:rPr>
          <w:rFonts w:cs="Arial"/>
          <w:smallCaps/>
          <w:sz w:val="24"/>
          <w:szCs w:val="24"/>
          <w:u w:val="single"/>
        </w:rPr>
        <w:id w:val="783845556"/>
        <w:lock w:val="contentLocked"/>
        <w:placeholder>
          <w:docPart w:val="A0867D225B194FF5B50F626F9B8322B8"/>
        </w:placeholder>
      </w:sdtPr>
      <w:sdtEndPr>
        <w:rPr>
          <w:smallCaps w:val="0"/>
          <w:u w:val="none"/>
        </w:rPr>
      </w:sdtEndPr>
      <w:sdtContent>
        <w:p w:rsidR="00DF1FD8" w:rsidRPr="007F5C5E" w:rsidRDefault="00DF1FD8" w:rsidP="00DF1FD8">
          <w:pPr>
            <w:pStyle w:val="ListParagraph"/>
            <w:numPr>
              <w:ilvl w:val="0"/>
              <w:numId w:val="39"/>
            </w:numPr>
            <w:spacing w:after="0" w:line="240" w:lineRule="auto"/>
            <w:rPr>
              <w:rFonts w:cs="Arial"/>
              <w:smallCaps/>
              <w:sz w:val="24"/>
              <w:szCs w:val="24"/>
              <w:u w:val="single"/>
            </w:rPr>
          </w:pPr>
          <w:r w:rsidRPr="007F5C5E">
            <w:rPr>
              <w:rFonts w:cs="Arial"/>
              <w:smallCaps/>
              <w:sz w:val="24"/>
              <w:szCs w:val="24"/>
              <w:u w:val="single"/>
            </w:rPr>
            <w:t>Non-Degree</w:t>
          </w:r>
        </w:p>
        <w:p w:rsidR="00DF1FD8" w:rsidRPr="007F5C5E" w:rsidRDefault="00DF1FD8" w:rsidP="00DF1FD8">
          <w:pPr>
            <w:pStyle w:val="ListParagraph"/>
            <w:spacing w:after="0" w:line="240" w:lineRule="auto"/>
            <w:rPr>
              <w:rFonts w:cs="Arial"/>
              <w:sz w:val="24"/>
              <w:szCs w:val="24"/>
            </w:rPr>
          </w:pPr>
          <w:r w:rsidRPr="007F5C5E">
            <w:rPr>
              <w:rFonts w:cs="Arial"/>
              <w:sz w:val="24"/>
              <w:szCs w:val="24"/>
            </w:rPr>
            <w:t xml:space="preserve">Instructors teaching technically- or practice-oriented courses have practical experience in the field and possess current licenses and/or certifications, as applicable. </w:t>
          </w:r>
        </w:p>
      </w:sdtContent>
    </w:sdt>
    <w:p w:rsidR="00DF1FD8" w:rsidRPr="007F5C5E" w:rsidRDefault="00DF1FD8" w:rsidP="00DF1F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tr w:rsidR="00DF1FD8" w:rsidRPr="008B397B" w:rsidTr="00ED4148">
        <w:tc>
          <w:tcPr>
            <w:tcW w:w="7706" w:type="dxa"/>
            <w:shd w:val="clear" w:color="auto" w:fill="E2EFD9" w:themeFill="accent6" w:themeFillTint="33"/>
          </w:tcPr>
          <w:p w:rsidR="00DF1FD8" w:rsidRPr="008B397B" w:rsidRDefault="00DF1FD8" w:rsidP="00ED4148">
            <w:pPr>
              <w:rPr>
                <w:rFonts w:cs="Arial"/>
                <w:b/>
              </w:rPr>
            </w:pPr>
            <w:r w:rsidRPr="00416F97">
              <w:rPr>
                <w:rFonts w:cs="Arial"/>
                <w:b/>
              </w:rPr>
              <w:t>Standard VI.</w:t>
            </w:r>
            <w:r>
              <w:rPr>
                <w:rFonts w:cs="Arial"/>
                <w:b/>
              </w:rPr>
              <w:t>C</w:t>
            </w:r>
            <w:r w:rsidRPr="00416F97">
              <w:rPr>
                <w:rFonts w:cs="Arial"/>
                <w:b/>
              </w:rPr>
              <w:t>.</w:t>
            </w:r>
            <w:r>
              <w:rPr>
                <w:rFonts w:cs="Arial"/>
                <w:b/>
              </w:rPr>
              <w:t>2.</w:t>
            </w:r>
            <w:r w:rsidRPr="00416F97">
              <w:rPr>
                <w:rFonts w:cs="Arial"/>
                <w:b/>
              </w:rPr>
              <w:t xml:space="preserve"> – Meets, Partially Meets, Does Not Meet, or Not Applicable</w:t>
            </w:r>
          </w:p>
        </w:tc>
        <w:sdt>
          <w:sdtPr>
            <w:rPr>
              <w:rFonts w:cs="Arial"/>
              <w:b/>
            </w:rPr>
            <w:id w:val="-1849559624"/>
          </w:sdtPr>
          <w:sdtEndPr/>
          <w:sdtContent>
            <w:tc>
              <w:tcPr>
                <w:tcW w:w="1644" w:type="dxa"/>
                <w:shd w:val="clear" w:color="auto" w:fill="E2EFD9" w:themeFill="accent6" w:themeFillTint="33"/>
              </w:tcPr>
              <w:p w:rsidR="00DF1FD8" w:rsidRPr="008B397B" w:rsidRDefault="00EB04A2" w:rsidP="00ED4148">
                <w:pPr>
                  <w:rPr>
                    <w:rFonts w:cs="Arial"/>
                    <w:b/>
                  </w:rPr>
                </w:pPr>
                <w:sdt>
                  <w:sdtPr>
                    <w:rPr>
                      <w:rStyle w:val="Style1"/>
                    </w:rPr>
                    <w:alias w:val="Finding "/>
                    <w:tag w:val="Finding "/>
                    <w:id w:val="93369507"/>
                    <w:placeholder>
                      <w:docPart w:val="94AA02D794C94A15B044C1D89794ACB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F1FD8" w:rsidRPr="005351DD">
                      <w:rPr>
                        <w:rStyle w:val="PlaceholderText"/>
                      </w:rPr>
                      <w:t>Choose a finding</w:t>
                    </w:r>
                    <w:r w:rsidR="00DF1FD8">
                      <w:rPr>
                        <w:rStyle w:val="PlaceholderText"/>
                      </w:rPr>
                      <w:t>.</w:t>
                    </w:r>
                  </w:sdtContent>
                </w:sdt>
              </w:p>
            </w:tc>
          </w:sdtContent>
        </w:sdt>
      </w:tr>
    </w:tbl>
    <w:p w:rsidR="00DF1FD8" w:rsidRPr="007F5C5E" w:rsidRDefault="00DF1FD8" w:rsidP="00DF1FD8">
      <w:pPr>
        <w:spacing w:after="0" w:line="240" w:lineRule="auto"/>
        <w:rPr>
          <w:rFonts w:cs="Arial"/>
          <w:sz w:val="24"/>
          <w:szCs w:val="24"/>
        </w:rPr>
      </w:pPr>
    </w:p>
    <w:p w:rsidR="00DF1FD8" w:rsidRPr="0030623B" w:rsidRDefault="00DF1FD8" w:rsidP="00DF1F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6158099"/>
          <w:placeholder>
            <w:docPart w:val="FF34B382BD704716974AAEC02C504CA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DF1FD8" w:rsidRPr="00E847E8" w:rsidRDefault="00DF1FD8" w:rsidP="00DF1FD8">
      <w:pPr>
        <w:spacing w:after="0" w:line="240" w:lineRule="auto"/>
        <w:rPr>
          <w:rFonts w:cs="Arial"/>
          <w:b/>
          <w:color w:val="0000FF"/>
        </w:rPr>
      </w:pPr>
    </w:p>
    <w:p w:rsidR="00DF1FD8" w:rsidRDefault="00DF1FD8" w:rsidP="00DF1F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90303598"/>
          <w:placeholder>
            <w:docPart w:val="0FD3446E65494C26984BC1D04911629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DF1FD8" w:rsidRPr="00E847E8" w:rsidRDefault="00DF1FD8" w:rsidP="00DF1FD8">
      <w:pPr>
        <w:spacing w:after="0" w:line="240" w:lineRule="auto"/>
        <w:rPr>
          <w:rFonts w:cs="Arial"/>
        </w:rPr>
      </w:pPr>
    </w:p>
    <w:p w:rsidR="00DF1FD8" w:rsidRDefault="00DF1FD8" w:rsidP="00DF1F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042053608"/>
          <w:placeholder>
            <w:docPart w:val="784FFAC78B2A49D4AB5B1D47A37F7FD9"/>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DF1FD8" w:rsidRDefault="00DF1FD8" w:rsidP="00DF1FD8">
      <w:pPr>
        <w:pStyle w:val="ListParagraph"/>
        <w:spacing w:after="0" w:line="240" w:lineRule="auto"/>
        <w:rPr>
          <w:rFonts w:eastAsia="Arial" w:cs="Arial"/>
          <w:b/>
          <w:bCs/>
        </w:rPr>
      </w:pPr>
    </w:p>
    <w:p w:rsidR="00DF1FD8" w:rsidRPr="00201C8B" w:rsidRDefault="00DF1FD8" w:rsidP="00EC51C4">
      <w:pPr>
        <w:spacing w:after="0" w:line="240" w:lineRule="auto"/>
        <w:rPr>
          <w:rFonts w:cstheme="minorHAnsi"/>
          <w:sz w:val="20"/>
          <w:szCs w:val="20"/>
        </w:rPr>
      </w:pPr>
      <w:bookmarkStart w:id="0" w:name="_GoBack"/>
      <w:bookmarkEnd w:id="0"/>
    </w:p>
    <w:sectPr w:rsidR="00DF1FD8" w:rsidRPr="00201C8B"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4A2" w:rsidRDefault="00EB04A2" w:rsidP="00957906">
      <w:pPr>
        <w:spacing w:after="0" w:line="240" w:lineRule="auto"/>
      </w:pPr>
      <w:r>
        <w:separator/>
      </w:r>
    </w:p>
  </w:endnote>
  <w:endnote w:type="continuationSeparator" w:id="0">
    <w:p w:rsidR="00EB04A2" w:rsidRDefault="00EB04A2"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71D" w:rsidRPr="003849ED" w:rsidRDefault="003849ED" w:rsidP="003849ED">
    <w:pPr>
      <w:pStyle w:val="Footer"/>
      <w:rPr>
        <w:rFonts w:cstheme="minorHAnsi"/>
        <w:sz w:val="20"/>
        <w:szCs w:val="20"/>
      </w:rPr>
    </w:pPr>
    <w:r>
      <w:rPr>
        <w:rFonts w:cstheme="minorHAnsi"/>
        <w:sz w:val="20"/>
        <w:szCs w:val="20"/>
      </w:rPr>
      <w:t>Date Adopted: 04</w:t>
    </w:r>
    <w:r w:rsidRPr="00930EC2">
      <w:rPr>
        <w:rFonts w:cstheme="minorHAnsi"/>
        <w:sz w:val="20"/>
        <w:szCs w:val="20"/>
      </w:rPr>
      <w:t>.01.2016</w:t>
    </w:r>
    <w:r w:rsidRPr="00930EC2">
      <w:rPr>
        <w:rFonts w:cstheme="minorHAnsi"/>
        <w:sz w:val="20"/>
        <w:szCs w:val="20"/>
      </w:rPr>
      <w:tab/>
      <w:t xml:space="preserve">Date Revised: (Handbook </w:t>
    </w:r>
    <w:r w:rsidR="004C4E80">
      <w:rPr>
        <w:rFonts w:cstheme="minorHAnsi"/>
        <w:sz w:val="20"/>
        <w:szCs w:val="20"/>
      </w:rPr>
      <w:t>3</w:t>
    </w:r>
    <w:r w:rsidR="00E178CB">
      <w:rPr>
        <w:rFonts w:cstheme="minorHAnsi"/>
        <w:sz w:val="20"/>
        <w:szCs w:val="20"/>
      </w:rPr>
      <w:t>1</w:t>
    </w:r>
    <w:r w:rsidR="00E178CB" w:rsidRPr="00E178CB">
      <w:rPr>
        <w:rFonts w:cstheme="minorHAnsi"/>
        <w:sz w:val="20"/>
        <w:szCs w:val="20"/>
        <w:vertAlign w:val="superscript"/>
      </w:rPr>
      <w:t>st</w:t>
    </w:r>
    <w:r w:rsidR="00E178CB">
      <w:rPr>
        <w:rFonts w:cstheme="minorHAnsi"/>
        <w:sz w:val="20"/>
        <w:szCs w:val="20"/>
      </w:rPr>
      <w:t xml:space="preserve"> </w:t>
    </w:r>
    <w:r w:rsidRPr="00930EC2">
      <w:rPr>
        <w:rFonts w:cstheme="minorHAnsi"/>
        <w:sz w:val="20"/>
        <w:szCs w:val="20"/>
      </w:rPr>
      <w:t>Edition) 0</w:t>
    </w:r>
    <w:r w:rsidR="00E178CB">
      <w:rPr>
        <w:rFonts w:cstheme="minorHAnsi"/>
        <w:sz w:val="20"/>
        <w:szCs w:val="20"/>
      </w:rPr>
      <w:t>4</w:t>
    </w:r>
    <w:r w:rsidRPr="00930EC2">
      <w:rPr>
        <w:rFonts w:cstheme="minorHAnsi"/>
        <w:sz w:val="20"/>
        <w:szCs w:val="20"/>
      </w:rPr>
      <w:t>.01.202</w:t>
    </w:r>
    <w:r w:rsidR="00E178CB">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5531CA">
      <w:rPr>
        <w:rFonts w:cstheme="minorHAnsi"/>
        <w:bCs/>
        <w:noProof/>
        <w:sz w:val="20"/>
        <w:szCs w:val="20"/>
      </w:rPr>
      <w:t>11</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5531CA">
      <w:rPr>
        <w:rFonts w:cstheme="minorHAnsi"/>
        <w:bCs/>
        <w:noProof/>
        <w:sz w:val="20"/>
        <w:szCs w:val="20"/>
      </w:rPr>
      <w:t>11</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4A2" w:rsidRDefault="00EB04A2" w:rsidP="00957906">
      <w:pPr>
        <w:spacing w:after="0" w:line="240" w:lineRule="auto"/>
      </w:pPr>
      <w:r>
        <w:separator/>
      </w:r>
    </w:p>
  </w:footnote>
  <w:footnote w:type="continuationSeparator" w:id="0">
    <w:p w:rsidR="00EB04A2" w:rsidRDefault="00EB04A2"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DF3"/>
    <w:multiLevelType w:val="hybridMultilevel"/>
    <w:tmpl w:val="BD003DF8"/>
    <w:lvl w:ilvl="0" w:tplc="495001B0">
      <w:start w:val="8"/>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25331"/>
    <w:multiLevelType w:val="hybridMultilevel"/>
    <w:tmpl w:val="867CA38A"/>
    <w:lvl w:ilvl="0" w:tplc="525279B0">
      <w:start w:val="3"/>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C44D0"/>
    <w:multiLevelType w:val="hybridMultilevel"/>
    <w:tmpl w:val="B4B660DA"/>
    <w:lvl w:ilvl="0" w:tplc="E03CD93E">
      <w:start w:val="1"/>
      <w:numFmt w:val="decimal"/>
      <w:lvlText w:val="%1."/>
      <w:lvlJc w:val="left"/>
      <w:pPr>
        <w:ind w:left="1080" w:hanging="360"/>
      </w:pPr>
      <w:rPr>
        <w:rFonts w:asciiTheme="minorHAnsi" w:hAnsiTheme="minorHAnsi" w:cstheme="minorHAnsi"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55337"/>
    <w:multiLevelType w:val="hybridMultilevel"/>
    <w:tmpl w:val="6BAABE0E"/>
    <w:lvl w:ilvl="0" w:tplc="4B4633D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E5629"/>
    <w:multiLevelType w:val="multilevel"/>
    <w:tmpl w:val="98B264E8"/>
    <w:numStyleLink w:val="DEACStandardsList"/>
  </w:abstractNum>
  <w:abstractNum w:abstractNumId="5" w15:restartNumberingAfterBreak="0">
    <w:nsid w:val="1750022F"/>
    <w:multiLevelType w:val="hybridMultilevel"/>
    <w:tmpl w:val="35B4BDBC"/>
    <w:lvl w:ilvl="0" w:tplc="3998E9F6">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8E0542"/>
    <w:multiLevelType w:val="hybridMultilevel"/>
    <w:tmpl w:val="EF2E66CC"/>
    <w:lvl w:ilvl="0" w:tplc="9D347A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B4275"/>
    <w:multiLevelType w:val="hybridMultilevel"/>
    <w:tmpl w:val="8F3EAC6A"/>
    <w:lvl w:ilvl="0" w:tplc="E16A42D0">
      <w:start w:val="1"/>
      <w:numFmt w:val="lowerLetter"/>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2D6422"/>
    <w:multiLevelType w:val="multilevel"/>
    <w:tmpl w:val="DC369A5C"/>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16C62B9"/>
    <w:multiLevelType w:val="hybridMultilevel"/>
    <w:tmpl w:val="C0D64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411FF8"/>
    <w:multiLevelType w:val="hybridMultilevel"/>
    <w:tmpl w:val="30AC8878"/>
    <w:lvl w:ilvl="0" w:tplc="978C4F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8B4E3C"/>
    <w:multiLevelType w:val="multilevel"/>
    <w:tmpl w:val="36664D7C"/>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2" w15:restartNumberingAfterBreak="0">
    <w:nsid w:val="25770F3D"/>
    <w:multiLevelType w:val="hybridMultilevel"/>
    <w:tmpl w:val="8BB0434E"/>
    <w:lvl w:ilvl="0" w:tplc="90B4BF32">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C5083"/>
    <w:multiLevelType w:val="multilevel"/>
    <w:tmpl w:val="D9A895B2"/>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402F1FA9"/>
    <w:multiLevelType w:val="hybridMultilevel"/>
    <w:tmpl w:val="DFA65F26"/>
    <w:lvl w:ilvl="0" w:tplc="9FFC3042">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A393A"/>
    <w:multiLevelType w:val="hybridMultilevel"/>
    <w:tmpl w:val="343404A4"/>
    <w:lvl w:ilvl="0" w:tplc="9990A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905ED"/>
    <w:multiLevelType w:val="hybridMultilevel"/>
    <w:tmpl w:val="E69C8B64"/>
    <w:lvl w:ilvl="0" w:tplc="57E0BB24">
      <w:start w:val="1"/>
      <w:numFmt w:val="decimal"/>
      <w:lvlText w:val="%1."/>
      <w:lvlJc w:val="left"/>
      <w:pPr>
        <w:ind w:left="1440" w:hanging="360"/>
      </w:pPr>
    </w:lvl>
    <w:lvl w:ilvl="1" w:tplc="FD30A6F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A36F8E"/>
    <w:multiLevelType w:val="hybridMultilevel"/>
    <w:tmpl w:val="C30E7C82"/>
    <w:lvl w:ilvl="0" w:tplc="5A96B9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082AB2"/>
    <w:multiLevelType w:val="multilevel"/>
    <w:tmpl w:val="98B264E8"/>
    <w:numStyleLink w:val="DEACStandardsList"/>
  </w:abstractNum>
  <w:abstractNum w:abstractNumId="22" w15:restartNumberingAfterBreak="0">
    <w:nsid w:val="58296ED0"/>
    <w:multiLevelType w:val="multilevel"/>
    <w:tmpl w:val="6B0646B2"/>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58FA2D6C"/>
    <w:multiLevelType w:val="hybridMultilevel"/>
    <w:tmpl w:val="95AC6F58"/>
    <w:lvl w:ilvl="0" w:tplc="027498E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F144BD"/>
    <w:multiLevelType w:val="hybridMultilevel"/>
    <w:tmpl w:val="1EC4C218"/>
    <w:lvl w:ilvl="0" w:tplc="670801DE">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A33AB4"/>
    <w:multiLevelType w:val="hybridMultilevel"/>
    <w:tmpl w:val="F0B28062"/>
    <w:lvl w:ilvl="0" w:tplc="7EA059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0E3AF4"/>
    <w:multiLevelType w:val="hybridMultilevel"/>
    <w:tmpl w:val="6C208C8A"/>
    <w:lvl w:ilvl="0" w:tplc="0409000F">
      <w:start w:val="1"/>
      <w:numFmt w:val="decimal"/>
      <w:lvlText w:val="%1."/>
      <w:lvlJc w:val="left"/>
      <w:pPr>
        <w:ind w:left="1440" w:hanging="360"/>
      </w:pPr>
    </w:lvl>
    <w:lvl w:ilvl="1" w:tplc="0409000F">
      <w:start w:val="1"/>
      <w:numFmt w:val="decimal"/>
      <w:lvlText w:val="%2."/>
      <w:lvlJc w:val="left"/>
      <w:pPr>
        <w:ind w:left="2160" w:hanging="360"/>
      </w:pPr>
      <w:rPr>
        <w:color w:val="385623" w:themeColor="accent6" w:themeShade="8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0F2E63"/>
    <w:multiLevelType w:val="hybridMultilevel"/>
    <w:tmpl w:val="890A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B0BD8"/>
    <w:multiLevelType w:val="hybridMultilevel"/>
    <w:tmpl w:val="0DAE0C34"/>
    <w:lvl w:ilvl="0" w:tplc="B69AD15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77D5F"/>
    <w:multiLevelType w:val="hybridMultilevel"/>
    <w:tmpl w:val="15769A48"/>
    <w:lvl w:ilvl="0" w:tplc="7CD459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84308"/>
    <w:multiLevelType w:val="hybridMultilevel"/>
    <w:tmpl w:val="7C3C6DC4"/>
    <w:lvl w:ilvl="0" w:tplc="59767924">
      <w:start w:val="1"/>
      <w:numFmt w:val="decimal"/>
      <w:lvlText w:val="%1."/>
      <w:lvlJc w:val="left"/>
      <w:pPr>
        <w:ind w:left="108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C633F4"/>
    <w:multiLevelType w:val="hybridMultilevel"/>
    <w:tmpl w:val="87BA7944"/>
    <w:lvl w:ilvl="0" w:tplc="FA620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670A8"/>
    <w:multiLevelType w:val="hybridMultilevel"/>
    <w:tmpl w:val="34588E96"/>
    <w:lvl w:ilvl="0" w:tplc="730C283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E64D2"/>
    <w:multiLevelType w:val="multilevel"/>
    <w:tmpl w:val="09F44FD4"/>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4" w15:restartNumberingAfterBreak="0">
    <w:nsid w:val="7CAE62AE"/>
    <w:multiLevelType w:val="hybridMultilevel"/>
    <w:tmpl w:val="91CA9028"/>
    <w:lvl w:ilvl="0" w:tplc="0409000F">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046367"/>
    <w:multiLevelType w:val="hybridMultilevel"/>
    <w:tmpl w:val="F6FA7DEE"/>
    <w:lvl w:ilvl="0" w:tplc="1FD0DDC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D311CEF"/>
    <w:multiLevelType w:val="hybridMultilevel"/>
    <w:tmpl w:val="59687596"/>
    <w:lvl w:ilvl="0" w:tplc="5D0056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7"/>
  </w:num>
  <w:num w:numId="5">
    <w:abstractNumId w:val="13"/>
  </w:num>
  <w:num w:numId="6">
    <w:abstractNumId w:val="1"/>
  </w:num>
  <w:num w:numId="7">
    <w:abstractNumId w:val="9"/>
  </w:num>
  <w:num w:numId="8">
    <w:abstractNumId w:val="27"/>
  </w:num>
  <w:num w:numId="9">
    <w:abstractNumId w:val="26"/>
  </w:num>
  <w:num w:numId="10">
    <w:abstractNumId w:val="12"/>
  </w:num>
  <w:num w:numId="11">
    <w:abstractNumId w:val="24"/>
  </w:num>
  <w:num w:numId="12">
    <w:abstractNumId w:val="35"/>
  </w:num>
  <w:num w:numId="13">
    <w:abstractNumId w:val="19"/>
  </w:num>
  <w:num w:numId="14">
    <w:abstractNumId w:val="5"/>
  </w:num>
  <w:num w:numId="15">
    <w:abstractNumId w:val="34"/>
  </w:num>
  <w:num w:numId="16">
    <w:abstractNumId w:val="28"/>
  </w:num>
  <w:num w:numId="17">
    <w:abstractNumId w:val="6"/>
  </w:num>
  <w:num w:numId="18">
    <w:abstractNumId w:val="2"/>
  </w:num>
  <w:num w:numId="19">
    <w:abstractNumId w:val="25"/>
  </w:num>
  <w:num w:numId="20">
    <w:abstractNumId w:val="32"/>
  </w:num>
  <w:num w:numId="21">
    <w:abstractNumId w:val="20"/>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2"/>
  </w:num>
  <w:num w:numId="30">
    <w:abstractNumId w:val="14"/>
  </w:num>
  <w:num w:numId="31">
    <w:abstractNumId w:val="36"/>
  </w:num>
  <w:num w:numId="32">
    <w:abstractNumId w:val="7"/>
  </w:num>
  <w:num w:numId="33">
    <w:abstractNumId w:val="23"/>
  </w:num>
  <w:num w:numId="34">
    <w:abstractNumId w:val="16"/>
  </w:num>
  <w:num w:numId="35">
    <w:abstractNumId w:val="31"/>
  </w:num>
  <w:num w:numId="36">
    <w:abstractNumId w:val="18"/>
  </w:num>
  <w:num w:numId="37">
    <w:abstractNumId w:val="21"/>
  </w:num>
  <w:num w:numId="38">
    <w:abstractNumId w:val="10"/>
  </w:num>
  <w:num w:numId="39">
    <w:abstractNumId w:val="29"/>
  </w:num>
  <w:num w:numId="40">
    <w:abstractNumId w:val="30"/>
  </w:num>
  <w:num w:numId="41">
    <w:abstractNumId w:val="15"/>
  </w:num>
  <w:num w:numId="4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16884"/>
    <w:rsid w:val="00034E56"/>
    <w:rsid w:val="00035B65"/>
    <w:rsid w:val="000377C6"/>
    <w:rsid w:val="000449D9"/>
    <w:rsid w:val="000450C7"/>
    <w:rsid w:val="00045A0F"/>
    <w:rsid w:val="000465EF"/>
    <w:rsid w:val="00051C41"/>
    <w:rsid w:val="00061926"/>
    <w:rsid w:val="00071342"/>
    <w:rsid w:val="00075152"/>
    <w:rsid w:val="00082DA5"/>
    <w:rsid w:val="00084B0A"/>
    <w:rsid w:val="00095025"/>
    <w:rsid w:val="000B27D5"/>
    <w:rsid w:val="000C312B"/>
    <w:rsid w:val="000C3352"/>
    <w:rsid w:val="000C5ECB"/>
    <w:rsid w:val="000C6E9F"/>
    <w:rsid w:val="000D5F0D"/>
    <w:rsid w:val="000E2096"/>
    <w:rsid w:val="000E7090"/>
    <w:rsid w:val="00105555"/>
    <w:rsid w:val="001056D6"/>
    <w:rsid w:val="00105866"/>
    <w:rsid w:val="00111AD2"/>
    <w:rsid w:val="00114191"/>
    <w:rsid w:val="001166CC"/>
    <w:rsid w:val="00117A52"/>
    <w:rsid w:val="00120F9E"/>
    <w:rsid w:val="00121461"/>
    <w:rsid w:val="00124C16"/>
    <w:rsid w:val="001327D7"/>
    <w:rsid w:val="001338A5"/>
    <w:rsid w:val="001349F7"/>
    <w:rsid w:val="00134A8B"/>
    <w:rsid w:val="00136A0D"/>
    <w:rsid w:val="00151001"/>
    <w:rsid w:val="0015241E"/>
    <w:rsid w:val="00154275"/>
    <w:rsid w:val="0015602D"/>
    <w:rsid w:val="00157B29"/>
    <w:rsid w:val="001605C9"/>
    <w:rsid w:val="00167E50"/>
    <w:rsid w:val="00173B90"/>
    <w:rsid w:val="001903FA"/>
    <w:rsid w:val="001918F3"/>
    <w:rsid w:val="00193D1D"/>
    <w:rsid w:val="001A0F85"/>
    <w:rsid w:val="001B1908"/>
    <w:rsid w:val="001B2254"/>
    <w:rsid w:val="001B5197"/>
    <w:rsid w:val="001B6F2E"/>
    <w:rsid w:val="001C1A23"/>
    <w:rsid w:val="001C4C2E"/>
    <w:rsid w:val="001C6A06"/>
    <w:rsid w:val="001C7E5D"/>
    <w:rsid w:val="001D1781"/>
    <w:rsid w:val="001D7AD5"/>
    <w:rsid w:val="001E1B10"/>
    <w:rsid w:val="001E4BE8"/>
    <w:rsid w:val="001E570A"/>
    <w:rsid w:val="00200F45"/>
    <w:rsid w:val="00201C8B"/>
    <w:rsid w:val="00215628"/>
    <w:rsid w:val="0023309C"/>
    <w:rsid w:val="002337CF"/>
    <w:rsid w:val="00233BEA"/>
    <w:rsid w:val="002340FA"/>
    <w:rsid w:val="002356C6"/>
    <w:rsid w:val="00240C5F"/>
    <w:rsid w:val="00240DDB"/>
    <w:rsid w:val="0024707D"/>
    <w:rsid w:val="00251A73"/>
    <w:rsid w:val="00255868"/>
    <w:rsid w:val="0026792E"/>
    <w:rsid w:val="00274563"/>
    <w:rsid w:val="002779FB"/>
    <w:rsid w:val="00280C4B"/>
    <w:rsid w:val="0028478E"/>
    <w:rsid w:val="00287192"/>
    <w:rsid w:val="00293EB6"/>
    <w:rsid w:val="00293EB9"/>
    <w:rsid w:val="002A66C8"/>
    <w:rsid w:val="002B028C"/>
    <w:rsid w:val="002B17FB"/>
    <w:rsid w:val="002B6AC3"/>
    <w:rsid w:val="002C5272"/>
    <w:rsid w:val="002D507F"/>
    <w:rsid w:val="002E21FE"/>
    <w:rsid w:val="002E573B"/>
    <w:rsid w:val="002E6856"/>
    <w:rsid w:val="002F0302"/>
    <w:rsid w:val="002F571D"/>
    <w:rsid w:val="00302704"/>
    <w:rsid w:val="00304A37"/>
    <w:rsid w:val="00304F7E"/>
    <w:rsid w:val="00306A1D"/>
    <w:rsid w:val="003117B9"/>
    <w:rsid w:val="00315C41"/>
    <w:rsid w:val="00320202"/>
    <w:rsid w:val="00326243"/>
    <w:rsid w:val="0032716C"/>
    <w:rsid w:val="00331166"/>
    <w:rsid w:val="003342AF"/>
    <w:rsid w:val="003352A4"/>
    <w:rsid w:val="00352E68"/>
    <w:rsid w:val="00367E06"/>
    <w:rsid w:val="00367E18"/>
    <w:rsid w:val="003717D5"/>
    <w:rsid w:val="00371E93"/>
    <w:rsid w:val="00373C50"/>
    <w:rsid w:val="00373D98"/>
    <w:rsid w:val="00381A5D"/>
    <w:rsid w:val="003849ED"/>
    <w:rsid w:val="00384AB8"/>
    <w:rsid w:val="0039006B"/>
    <w:rsid w:val="0039111A"/>
    <w:rsid w:val="003919AC"/>
    <w:rsid w:val="0039371D"/>
    <w:rsid w:val="003941DB"/>
    <w:rsid w:val="003A09EA"/>
    <w:rsid w:val="003B4FD2"/>
    <w:rsid w:val="003C1541"/>
    <w:rsid w:val="003C6278"/>
    <w:rsid w:val="003C6C08"/>
    <w:rsid w:val="003D2E11"/>
    <w:rsid w:val="003D4C60"/>
    <w:rsid w:val="003D4CFF"/>
    <w:rsid w:val="003D6331"/>
    <w:rsid w:val="003D6DAD"/>
    <w:rsid w:val="003E34CD"/>
    <w:rsid w:val="003F1DD5"/>
    <w:rsid w:val="003F474C"/>
    <w:rsid w:val="003F5823"/>
    <w:rsid w:val="003F5B7E"/>
    <w:rsid w:val="003F6E46"/>
    <w:rsid w:val="00404557"/>
    <w:rsid w:val="00406FF9"/>
    <w:rsid w:val="0040714E"/>
    <w:rsid w:val="00407DB3"/>
    <w:rsid w:val="00422704"/>
    <w:rsid w:val="00434FBE"/>
    <w:rsid w:val="00435216"/>
    <w:rsid w:val="00435F00"/>
    <w:rsid w:val="004546BD"/>
    <w:rsid w:val="0046384E"/>
    <w:rsid w:val="0046497A"/>
    <w:rsid w:val="00464DA1"/>
    <w:rsid w:val="004669C9"/>
    <w:rsid w:val="00471D7E"/>
    <w:rsid w:val="004725C1"/>
    <w:rsid w:val="004728B6"/>
    <w:rsid w:val="00474FDB"/>
    <w:rsid w:val="00485C88"/>
    <w:rsid w:val="00493F60"/>
    <w:rsid w:val="004A0268"/>
    <w:rsid w:val="004A7AEB"/>
    <w:rsid w:val="004B65A7"/>
    <w:rsid w:val="004C4224"/>
    <w:rsid w:val="004C4E80"/>
    <w:rsid w:val="004C7FDD"/>
    <w:rsid w:val="004D05FC"/>
    <w:rsid w:val="004D1D92"/>
    <w:rsid w:val="004D4C6E"/>
    <w:rsid w:val="004D68F8"/>
    <w:rsid w:val="004F0E9D"/>
    <w:rsid w:val="00500B3E"/>
    <w:rsid w:val="00501553"/>
    <w:rsid w:val="00507C05"/>
    <w:rsid w:val="005255CA"/>
    <w:rsid w:val="00543658"/>
    <w:rsid w:val="005459EC"/>
    <w:rsid w:val="00546D22"/>
    <w:rsid w:val="005531CA"/>
    <w:rsid w:val="00566A93"/>
    <w:rsid w:val="0058679C"/>
    <w:rsid w:val="005A0EA9"/>
    <w:rsid w:val="005A21C5"/>
    <w:rsid w:val="005A3331"/>
    <w:rsid w:val="005B0F0B"/>
    <w:rsid w:val="005B3974"/>
    <w:rsid w:val="005B6D3A"/>
    <w:rsid w:val="005C04F8"/>
    <w:rsid w:val="005C424E"/>
    <w:rsid w:val="005C7798"/>
    <w:rsid w:val="005D0348"/>
    <w:rsid w:val="005D0B0D"/>
    <w:rsid w:val="005E676F"/>
    <w:rsid w:val="005E7C07"/>
    <w:rsid w:val="005E7EBA"/>
    <w:rsid w:val="005F7586"/>
    <w:rsid w:val="006021B8"/>
    <w:rsid w:val="00602983"/>
    <w:rsid w:val="006078DD"/>
    <w:rsid w:val="00622D9D"/>
    <w:rsid w:val="0062540E"/>
    <w:rsid w:val="00626151"/>
    <w:rsid w:val="0063208E"/>
    <w:rsid w:val="00637883"/>
    <w:rsid w:val="00637AAC"/>
    <w:rsid w:val="00644D65"/>
    <w:rsid w:val="006543C9"/>
    <w:rsid w:val="0065537D"/>
    <w:rsid w:val="00656B34"/>
    <w:rsid w:val="00661E25"/>
    <w:rsid w:val="00662D45"/>
    <w:rsid w:val="006848AF"/>
    <w:rsid w:val="00686B5D"/>
    <w:rsid w:val="00687695"/>
    <w:rsid w:val="00692A1D"/>
    <w:rsid w:val="006944AE"/>
    <w:rsid w:val="00696B06"/>
    <w:rsid w:val="006A2433"/>
    <w:rsid w:val="006B1DD5"/>
    <w:rsid w:val="006B5BA3"/>
    <w:rsid w:val="006C0CA0"/>
    <w:rsid w:val="006C1BD1"/>
    <w:rsid w:val="006D125F"/>
    <w:rsid w:val="006D3D08"/>
    <w:rsid w:val="006D6FF4"/>
    <w:rsid w:val="007051D6"/>
    <w:rsid w:val="00717016"/>
    <w:rsid w:val="007171C1"/>
    <w:rsid w:val="007210CB"/>
    <w:rsid w:val="007248F5"/>
    <w:rsid w:val="00726642"/>
    <w:rsid w:val="00744CB2"/>
    <w:rsid w:val="00746FE5"/>
    <w:rsid w:val="00767157"/>
    <w:rsid w:val="00767D2A"/>
    <w:rsid w:val="00767D4F"/>
    <w:rsid w:val="00777290"/>
    <w:rsid w:val="0078417B"/>
    <w:rsid w:val="0078457A"/>
    <w:rsid w:val="00791AE5"/>
    <w:rsid w:val="00794494"/>
    <w:rsid w:val="007A432B"/>
    <w:rsid w:val="007A49B2"/>
    <w:rsid w:val="007A601C"/>
    <w:rsid w:val="007B396D"/>
    <w:rsid w:val="007B485E"/>
    <w:rsid w:val="007B681F"/>
    <w:rsid w:val="007D1750"/>
    <w:rsid w:val="007D34D5"/>
    <w:rsid w:val="007D6A87"/>
    <w:rsid w:val="007F15FC"/>
    <w:rsid w:val="007F1970"/>
    <w:rsid w:val="007F7CDC"/>
    <w:rsid w:val="00802E14"/>
    <w:rsid w:val="008121E2"/>
    <w:rsid w:val="00815300"/>
    <w:rsid w:val="00817D69"/>
    <w:rsid w:val="00831999"/>
    <w:rsid w:val="008345B9"/>
    <w:rsid w:val="00840926"/>
    <w:rsid w:val="00861F0F"/>
    <w:rsid w:val="0087216E"/>
    <w:rsid w:val="00876480"/>
    <w:rsid w:val="00876556"/>
    <w:rsid w:val="00877CEE"/>
    <w:rsid w:val="0088634D"/>
    <w:rsid w:val="008903C5"/>
    <w:rsid w:val="00891804"/>
    <w:rsid w:val="008933F2"/>
    <w:rsid w:val="008961ED"/>
    <w:rsid w:val="008A46D2"/>
    <w:rsid w:val="008A5834"/>
    <w:rsid w:val="008A5F3C"/>
    <w:rsid w:val="008B0720"/>
    <w:rsid w:val="008B788A"/>
    <w:rsid w:val="008B7C01"/>
    <w:rsid w:val="008D7C88"/>
    <w:rsid w:val="008E3BDD"/>
    <w:rsid w:val="008E4BAA"/>
    <w:rsid w:val="008E4FC9"/>
    <w:rsid w:val="008E5280"/>
    <w:rsid w:val="008F0BC7"/>
    <w:rsid w:val="008F15E0"/>
    <w:rsid w:val="008F3904"/>
    <w:rsid w:val="008F3FC4"/>
    <w:rsid w:val="008F5C33"/>
    <w:rsid w:val="0090030C"/>
    <w:rsid w:val="009256DE"/>
    <w:rsid w:val="00944F1C"/>
    <w:rsid w:val="0094528F"/>
    <w:rsid w:val="00950B1F"/>
    <w:rsid w:val="0095730F"/>
    <w:rsid w:val="00957906"/>
    <w:rsid w:val="00962945"/>
    <w:rsid w:val="0096423F"/>
    <w:rsid w:val="00967A96"/>
    <w:rsid w:val="0097183E"/>
    <w:rsid w:val="00975B12"/>
    <w:rsid w:val="00984022"/>
    <w:rsid w:val="009A3011"/>
    <w:rsid w:val="009A346E"/>
    <w:rsid w:val="009A51BD"/>
    <w:rsid w:val="009B6F92"/>
    <w:rsid w:val="009C1504"/>
    <w:rsid w:val="009C4C18"/>
    <w:rsid w:val="009C6AEF"/>
    <w:rsid w:val="009C7201"/>
    <w:rsid w:val="009D5C03"/>
    <w:rsid w:val="009E69AD"/>
    <w:rsid w:val="009F523A"/>
    <w:rsid w:val="00A0112B"/>
    <w:rsid w:val="00A02407"/>
    <w:rsid w:val="00A06840"/>
    <w:rsid w:val="00A10A8E"/>
    <w:rsid w:val="00A16F7C"/>
    <w:rsid w:val="00A23696"/>
    <w:rsid w:val="00A23985"/>
    <w:rsid w:val="00A242D9"/>
    <w:rsid w:val="00A27208"/>
    <w:rsid w:val="00A34358"/>
    <w:rsid w:val="00A432FE"/>
    <w:rsid w:val="00A44C52"/>
    <w:rsid w:val="00A6100E"/>
    <w:rsid w:val="00A648FB"/>
    <w:rsid w:val="00A669D4"/>
    <w:rsid w:val="00A71750"/>
    <w:rsid w:val="00A76498"/>
    <w:rsid w:val="00A83E7C"/>
    <w:rsid w:val="00A85436"/>
    <w:rsid w:val="00AA5240"/>
    <w:rsid w:val="00AA636A"/>
    <w:rsid w:val="00AA78B4"/>
    <w:rsid w:val="00AB3E4A"/>
    <w:rsid w:val="00AB6317"/>
    <w:rsid w:val="00AB7687"/>
    <w:rsid w:val="00AC3F54"/>
    <w:rsid w:val="00AE3EE0"/>
    <w:rsid w:val="00AE43E6"/>
    <w:rsid w:val="00AE74B9"/>
    <w:rsid w:val="00AF18F6"/>
    <w:rsid w:val="00AF68B1"/>
    <w:rsid w:val="00B031E0"/>
    <w:rsid w:val="00B04A62"/>
    <w:rsid w:val="00B117B6"/>
    <w:rsid w:val="00B14A70"/>
    <w:rsid w:val="00B21532"/>
    <w:rsid w:val="00B26014"/>
    <w:rsid w:val="00B353AF"/>
    <w:rsid w:val="00B362F0"/>
    <w:rsid w:val="00B42695"/>
    <w:rsid w:val="00B50812"/>
    <w:rsid w:val="00B52CF8"/>
    <w:rsid w:val="00B623C7"/>
    <w:rsid w:val="00B651FC"/>
    <w:rsid w:val="00B6652E"/>
    <w:rsid w:val="00B71E0E"/>
    <w:rsid w:val="00B73930"/>
    <w:rsid w:val="00B85F05"/>
    <w:rsid w:val="00B934ED"/>
    <w:rsid w:val="00B96E7B"/>
    <w:rsid w:val="00BA613D"/>
    <w:rsid w:val="00BB5E56"/>
    <w:rsid w:val="00BC11BD"/>
    <w:rsid w:val="00BC2D73"/>
    <w:rsid w:val="00BD28DB"/>
    <w:rsid w:val="00BD58ED"/>
    <w:rsid w:val="00BE1491"/>
    <w:rsid w:val="00C12C7A"/>
    <w:rsid w:val="00C1645F"/>
    <w:rsid w:val="00C21CE0"/>
    <w:rsid w:val="00C24855"/>
    <w:rsid w:val="00C271C1"/>
    <w:rsid w:val="00C30B68"/>
    <w:rsid w:val="00C43434"/>
    <w:rsid w:val="00C53B1E"/>
    <w:rsid w:val="00C54100"/>
    <w:rsid w:val="00C6290D"/>
    <w:rsid w:val="00C74B52"/>
    <w:rsid w:val="00C75491"/>
    <w:rsid w:val="00C755C2"/>
    <w:rsid w:val="00C8139A"/>
    <w:rsid w:val="00C84306"/>
    <w:rsid w:val="00C93472"/>
    <w:rsid w:val="00C95B76"/>
    <w:rsid w:val="00C971E0"/>
    <w:rsid w:val="00CA0B50"/>
    <w:rsid w:val="00CA3952"/>
    <w:rsid w:val="00CB3B3F"/>
    <w:rsid w:val="00CB6759"/>
    <w:rsid w:val="00CC00BC"/>
    <w:rsid w:val="00CC00DC"/>
    <w:rsid w:val="00CC6107"/>
    <w:rsid w:val="00CD4172"/>
    <w:rsid w:val="00CD6EA6"/>
    <w:rsid w:val="00CE4524"/>
    <w:rsid w:val="00CE61DB"/>
    <w:rsid w:val="00D005E8"/>
    <w:rsid w:val="00D00AE7"/>
    <w:rsid w:val="00D038E0"/>
    <w:rsid w:val="00D04FDD"/>
    <w:rsid w:val="00D06F3F"/>
    <w:rsid w:val="00D20505"/>
    <w:rsid w:val="00D23313"/>
    <w:rsid w:val="00D2480F"/>
    <w:rsid w:val="00D24F29"/>
    <w:rsid w:val="00D36ED8"/>
    <w:rsid w:val="00D47173"/>
    <w:rsid w:val="00D55776"/>
    <w:rsid w:val="00D60AD1"/>
    <w:rsid w:val="00D66C51"/>
    <w:rsid w:val="00D67BDB"/>
    <w:rsid w:val="00D85E5B"/>
    <w:rsid w:val="00D90231"/>
    <w:rsid w:val="00D91130"/>
    <w:rsid w:val="00D9283D"/>
    <w:rsid w:val="00D95160"/>
    <w:rsid w:val="00DA14EE"/>
    <w:rsid w:val="00DA352E"/>
    <w:rsid w:val="00DA4AB1"/>
    <w:rsid w:val="00DB5F9B"/>
    <w:rsid w:val="00DC27C6"/>
    <w:rsid w:val="00DD73A6"/>
    <w:rsid w:val="00DE5900"/>
    <w:rsid w:val="00DE66BC"/>
    <w:rsid w:val="00DF1FD8"/>
    <w:rsid w:val="00E07572"/>
    <w:rsid w:val="00E14AE7"/>
    <w:rsid w:val="00E178CB"/>
    <w:rsid w:val="00E36E35"/>
    <w:rsid w:val="00E45D06"/>
    <w:rsid w:val="00E540EC"/>
    <w:rsid w:val="00E575C1"/>
    <w:rsid w:val="00E64A3C"/>
    <w:rsid w:val="00E710A1"/>
    <w:rsid w:val="00E71693"/>
    <w:rsid w:val="00E717AE"/>
    <w:rsid w:val="00E8260A"/>
    <w:rsid w:val="00E94F89"/>
    <w:rsid w:val="00EA293B"/>
    <w:rsid w:val="00EA5200"/>
    <w:rsid w:val="00EB04A2"/>
    <w:rsid w:val="00EC049E"/>
    <w:rsid w:val="00EC2F5E"/>
    <w:rsid w:val="00EC51C4"/>
    <w:rsid w:val="00EC7026"/>
    <w:rsid w:val="00ED2111"/>
    <w:rsid w:val="00EE24A6"/>
    <w:rsid w:val="00EE375A"/>
    <w:rsid w:val="00EF092F"/>
    <w:rsid w:val="00EF66F7"/>
    <w:rsid w:val="00F040C0"/>
    <w:rsid w:val="00F13972"/>
    <w:rsid w:val="00F14145"/>
    <w:rsid w:val="00F21039"/>
    <w:rsid w:val="00F21255"/>
    <w:rsid w:val="00F220EB"/>
    <w:rsid w:val="00F26022"/>
    <w:rsid w:val="00F36747"/>
    <w:rsid w:val="00F41B2E"/>
    <w:rsid w:val="00F45BD8"/>
    <w:rsid w:val="00F47AFD"/>
    <w:rsid w:val="00F50237"/>
    <w:rsid w:val="00F568AA"/>
    <w:rsid w:val="00F571F2"/>
    <w:rsid w:val="00F627AC"/>
    <w:rsid w:val="00F67299"/>
    <w:rsid w:val="00F71CD9"/>
    <w:rsid w:val="00F745DF"/>
    <w:rsid w:val="00F81808"/>
    <w:rsid w:val="00F94A0C"/>
    <w:rsid w:val="00F94EFD"/>
    <w:rsid w:val="00F97CB9"/>
    <w:rsid w:val="00FA0F8A"/>
    <w:rsid w:val="00FB0B7B"/>
    <w:rsid w:val="00FC3238"/>
    <w:rsid w:val="00FD0A2D"/>
    <w:rsid w:val="00FD335F"/>
    <w:rsid w:val="00FE3D91"/>
    <w:rsid w:val="00FF2369"/>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BB1F"/>
  <w15:chartTrackingRefBased/>
  <w15:docId w15:val="{A45B2E85-680A-48A1-A6EE-E270B984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01C8B"/>
    <w:pPr>
      <w:widowControl w:val="0"/>
      <w:pBdr>
        <w:bottom w:val="single" w:sz="4" w:space="1" w:color="auto"/>
      </w:pBdr>
      <w:spacing w:before="54" w:after="0" w:line="240" w:lineRule="auto"/>
      <w:outlineLvl w:val="0"/>
    </w:pPr>
    <w:rPr>
      <w:rFonts w:eastAsia="Arial" w:cs="Arial"/>
      <w:bCs/>
      <w:smallCaps/>
      <w:sz w:val="32"/>
      <w:szCs w:val="32"/>
    </w:rPr>
  </w:style>
  <w:style w:type="paragraph" w:styleId="Heading2">
    <w:name w:val="heading 2"/>
    <w:basedOn w:val="Normal"/>
    <w:next w:val="Normal"/>
    <w:link w:val="Heading2Char"/>
    <w:uiPriority w:val="9"/>
    <w:unhideWhenUsed/>
    <w:qFormat/>
    <w:rsid w:val="00AE74B9"/>
    <w:pPr>
      <w:keepNext/>
      <w:keepLines/>
      <w:pBdr>
        <w:bottom w:val="single" w:sz="4" w:space="1" w:color="auto"/>
      </w:pBdr>
      <w:spacing w:before="40" w:after="0"/>
      <w:outlineLvl w:val="1"/>
    </w:pPr>
    <w:rPr>
      <w:rFonts w:eastAsiaTheme="majorEastAsia" w:cs="Arial"/>
      <w:smallCaps/>
      <w:sz w:val="28"/>
      <w:szCs w:val="28"/>
    </w:rPr>
  </w:style>
  <w:style w:type="paragraph" w:styleId="Heading3">
    <w:name w:val="heading 3"/>
    <w:basedOn w:val="Normal"/>
    <w:next w:val="Normal"/>
    <w:link w:val="Heading3Char"/>
    <w:uiPriority w:val="9"/>
    <w:unhideWhenUsed/>
    <w:qFormat/>
    <w:rsid w:val="00DF1F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201C8B"/>
    <w:rPr>
      <w:rFonts w:eastAsia="Arial" w:cs="Arial"/>
      <w:bCs/>
      <w:smallCaps/>
      <w:sz w:val="32"/>
      <w:szCs w:val="32"/>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paragraph" w:styleId="BalloonText">
    <w:name w:val="Balloon Text"/>
    <w:basedOn w:val="Normal"/>
    <w:link w:val="BalloonTextChar"/>
    <w:uiPriority w:val="99"/>
    <w:semiHidden/>
    <w:unhideWhenUsed/>
    <w:rsid w:val="00B73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930"/>
    <w:rPr>
      <w:rFonts w:ascii="Segoe UI" w:hAnsi="Segoe UI" w:cs="Segoe UI"/>
      <w:sz w:val="18"/>
      <w:szCs w:val="18"/>
    </w:rPr>
  </w:style>
  <w:style w:type="character" w:customStyle="1" w:styleId="Heading2Char">
    <w:name w:val="Heading 2 Char"/>
    <w:basedOn w:val="DefaultParagraphFont"/>
    <w:link w:val="Heading2"/>
    <w:uiPriority w:val="9"/>
    <w:rsid w:val="00AE74B9"/>
    <w:rPr>
      <w:rFonts w:eastAsiaTheme="majorEastAsia" w:cs="Arial"/>
      <w:smallCaps/>
      <w:sz w:val="28"/>
      <w:szCs w:val="28"/>
    </w:rPr>
  </w:style>
  <w:style w:type="character" w:customStyle="1" w:styleId="Heading3Char">
    <w:name w:val="Heading 3 Char"/>
    <w:basedOn w:val="DefaultParagraphFont"/>
    <w:link w:val="Heading3"/>
    <w:uiPriority w:val="9"/>
    <w:rsid w:val="00DF1FD8"/>
    <w:rPr>
      <w:rFonts w:asciiTheme="majorHAnsi" w:eastAsiaTheme="majorEastAsia" w:hAnsiTheme="majorHAnsi" w:cstheme="majorBidi"/>
      <w:color w:val="1F4D78" w:themeColor="accent1" w:themeShade="7F"/>
      <w:sz w:val="24"/>
      <w:szCs w:val="24"/>
    </w:rPr>
  </w:style>
  <w:style w:type="character" w:customStyle="1" w:styleId="Style1">
    <w:name w:val="Style1"/>
    <w:basedOn w:val="DefaultParagraphFont"/>
    <w:uiPriority w:val="1"/>
    <w:rsid w:val="00DF1FD8"/>
    <w:rPr>
      <w:rFonts w:asciiTheme="minorHAnsi" w:hAnsiTheme="minorHAnsi"/>
    </w:rPr>
  </w:style>
  <w:style w:type="table" w:customStyle="1" w:styleId="PlainTable11">
    <w:name w:val="Plain Table 11"/>
    <w:basedOn w:val="TableNormal"/>
    <w:uiPriority w:val="41"/>
    <w:rsid w:val="00DF1F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F1FD8"/>
    <w:rPr>
      <w:sz w:val="16"/>
      <w:szCs w:val="16"/>
    </w:rPr>
  </w:style>
  <w:style w:type="paragraph" w:styleId="CommentText">
    <w:name w:val="annotation text"/>
    <w:basedOn w:val="Normal"/>
    <w:link w:val="CommentTextChar"/>
    <w:uiPriority w:val="99"/>
    <w:semiHidden/>
    <w:unhideWhenUsed/>
    <w:rsid w:val="00DF1FD8"/>
    <w:pPr>
      <w:spacing w:line="240" w:lineRule="auto"/>
    </w:pPr>
    <w:rPr>
      <w:sz w:val="20"/>
      <w:szCs w:val="20"/>
    </w:rPr>
  </w:style>
  <w:style w:type="character" w:customStyle="1" w:styleId="CommentTextChar">
    <w:name w:val="Comment Text Char"/>
    <w:basedOn w:val="DefaultParagraphFont"/>
    <w:link w:val="CommentText"/>
    <w:uiPriority w:val="99"/>
    <w:semiHidden/>
    <w:rsid w:val="00DF1FD8"/>
    <w:rPr>
      <w:sz w:val="20"/>
      <w:szCs w:val="20"/>
    </w:rPr>
  </w:style>
  <w:style w:type="paragraph" w:styleId="CommentSubject">
    <w:name w:val="annotation subject"/>
    <w:basedOn w:val="CommentText"/>
    <w:next w:val="CommentText"/>
    <w:link w:val="CommentSubjectChar"/>
    <w:uiPriority w:val="99"/>
    <w:semiHidden/>
    <w:unhideWhenUsed/>
    <w:rsid w:val="00DF1FD8"/>
    <w:rPr>
      <w:b/>
      <w:bCs/>
    </w:rPr>
  </w:style>
  <w:style w:type="character" w:customStyle="1" w:styleId="CommentSubjectChar">
    <w:name w:val="Comment Subject Char"/>
    <w:basedOn w:val="CommentTextChar"/>
    <w:link w:val="CommentSubject"/>
    <w:uiPriority w:val="99"/>
    <w:semiHidden/>
    <w:rsid w:val="00DF1FD8"/>
    <w:rPr>
      <w:b/>
      <w:bCs/>
      <w:sz w:val="20"/>
      <w:szCs w:val="20"/>
    </w:rPr>
  </w:style>
  <w:style w:type="table" w:customStyle="1" w:styleId="TableGrid1">
    <w:name w:val="Table Grid1"/>
    <w:basedOn w:val="TableNormal"/>
    <w:next w:val="TableGrid"/>
    <w:uiPriority w:val="39"/>
    <w:rsid w:val="00DF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1F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DF1FD8"/>
  </w:style>
  <w:style w:type="character" w:customStyle="1" w:styleId="eop">
    <w:name w:val="eop"/>
    <w:basedOn w:val="DefaultParagraphFont"/>
    <w:rsid w:val="00DF1FD8"/>
  </w:style>
  <w:style w:type="numbering" w:customStyle="1" w:styleId="DEACStandardsList">
    <w:name w:val="DEAC Standards List"/>
    <w:basedOn w:val="NoList"/>
    <w:uiPriority w:val="99"/>
    <w:rsid w:val="008E4FC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E942CB42A44BA989475D768CB3CC04"/>
        <w:category>
          <w:name w:val="General"/>
          <w:gallery w:val="placeholder"/>
        </w:category>
        <w:types>
          <w:type w:val="bbPlcHdr"/>
        </w:types>
        <w:behaviors>
          <w:behavior w:val="content"/>
        </w:behaviors>
        <w:guid w:val="{E6E6C3A2-3451-4552-BFBC-5D17CE2004BB}"/>
      </w:docPartPr>
      <w:docPartBody>
        <w:p w:rsidR="00F87F4B" w:rsidRDefault="006D5000" w:rsidP="0050155E">
          <w:pPr>
            <w:pStyle w:val="8AE942CB42A44BA989475D768CB3CC0412"/>
          </w:pPr>
          <w:r w:rsidRPr="003849ED">
            <w:rPr>
              <w:rStyle w:val="PlaceholderText"/>
              <w:rFonts w:cstheme="minorHAnsi"/>
            </w:rPr>
            <w:t>Name of institution</w:t>
          </w:r>
        </w:p>
      </w:docPartBody>
    </w:docPart>
    <w:docPart>
      <w:docPartPr>
        <w:name w:val="CCF8D8714B474FD38A937DB3364D7219"/>
        <w:category>
          <w:name w:val="General"/>
          <w:gallery w:val="placeholder"/>
        </w:category>
        <w:types>
          <w:type w:val="bbPlcHdr"/>
        </w:types>
        <w:behaviors>
          <w:behavior w:val="content"/>
        </w:behaviors>
        <w:guid w:val="{6A78964D-8D7B-4079-B20F-C2210E9329FC}"/>
      </w:docPartPr>
      <w:docPartBody>
        <w:p w:rsidR="0050155E" w:rsidRDefault="006D5000" w:rsidP="0050155E">
          <w:pPr>
            <w:pStyle w:val="CCF8D8714B474FD38A937DB3364D72195"/>
          </w:pPr>
          <w:r w:rsidRPr="003849ED">
            <w:rPr>
              <w:rStyle w:val="PlaceholderText"/>
              <w:rFonts w:cstheme="minorHAnsi"/>
            </w:rPr>
            <w:t>Name of program reviewed</w:t>
          </w:r>
        </w:p>
      </w:docPartBody>
    </w:docPart>
    <w:docPart>
      <w:docPartPr>
        <w:name w:val="EF2FF71B0507475BA08F8FA95E98C367"/>
        <w:category>
          <w:name w:val="General"/>
          <w:gallery w:val="placeholder"/>
        </w:category>
        <w:types>
          <w:type w:val="bbPlcHdr"/>
        </w:types>
        <w:behaviors>
          <w:behavior w:val="content"/>
        </w:behaviors>
        <w:guid w:val="{09DEB118-24A6-4C76-9197-CD702CD51997}"/>
      </w:docPartPr>
      <w:docPartBody>
        <w:p w:rsidR="003B78FA" w:rsidRDefault="006D5000">
          <w:r w:rsidRPr="003849ED">
            <w:rPr>
              <w:rStyle w:val="PlaceholderText"/>
              <w:rFonts w:cstheme="minorHAnsi"/>
            </w:rPr>
            <w:t>Date of program review</w:t>
          </w:r>
        </w:p>
      </w:docPartBody>
    </w:docPart>
    <w:docPart>
      <w:docPartPr>
        <w:name w:val="AA44E6DAD1E5452A9AF2B3A626C6540B"/>
        <w:category>
          <w:name w:val="General"/>
          <w:gallery w:val="placeholder"/>
        </w:category>
        <w:types>
          <w:type w:val="bbPlcHdr"/>
        </w:types>
        <w:behaviors>
          <w:behavior w:val="content"/>
        </w:behaviors>
        <w:guid w:val="{2478690C-70B9-4F35-9336-F82FC24A8AE4}"/>
      </w:docPartPr>
      <w:docPartBody>
        <w:p w:rsidR="00F21ED1" w:rsidRDefault="00595444">
          <w:r w:rsidRPr="00F90DD9">
            <w:rPr>
              <w:rStyle w:val="PlaceholderText"/>
            </w:rPr>
            <w:t>Click or tap here to enter text.</w:t>
          </w:r>
        </w:p>
      </w:docPartBody>
    </w:docPart>
    <w:docPart>
      <w:docPartPr>
        <w:name w:val="7050416ED2364D55A0F0FE8F72D29922"/>
        <w:category>
          <w:name w:val="General"/>
          <w:gallery w:val="placeholder"/>
        </w:category>
        <w:types>
          <w:type w:val="bbPlcHdr"/>
        </w:types>
        <w:behaviors>
          <w:behavior w:val="content"/>
        </w:behaviors>
        <w:guid w:val="{665B3B19-3B71-4D0C-876F-2363F489F6AE}"/>
      </w:docPartPr>
      <w:docPartBody>
        <w:p w:rsidR="00F21ED1" w:rsidRDefault="006D5000">
          <w:r w:rsidRPr="005351DD">
            <w:rPr>
              <w:rStyle w:val="PlaceholderText"/>
            </w:rPr>
            <w:t>Choose a finding</w:t>
          </w:r>
          <w:r>
            <w:rPr>
              <w:rStyle w:val="PlaceholderText"/>
            </w:rPr>
            <w:t>.</w:t>
          </w:r>
        </w:p>
      </w:docPartBody>
    </w:docPart>
    <w:docPart>
      <w:docPartPr>
        <w:name w:val="3FD0DB8B271F47E0820D8864A8E8602C"/>
        <w:category>
          <w:name w:val="General"/>
          <w:gallery w:val="placeholder"/>
        </w:category>
        <w:types>
          <w:type w:val="bbPlcHdr"/>
        </w:types>
        <w:behaviors>
          <w:behavior w:val="content"/>
        </w:behaviors>
        <w:guid w:val="{057758D8-355D-462C-AD05-1492FD236D3B}"/>
      </w:docPartPr>
      <w:docPartBody>
        <w:p w:rsidR="00F21ED1" w:rsidRDefault="006D5000">
          <w:r w:rsidRPr="0030623B">
            <w:rPr>
              <w:rFonts w:eastAsia="Arial" w:cs="Arial"/>
              <w:color w:val="767171"/>
            </w:rPr>
            <w:t>Provide comments to support the finding based on the institution’s responses and evidence provided prior to and during the on-site visit.</w:t>
          </w:r>
        </w:p>
      </w:docPartBody>
    </w:docPart>
    <w:docPart>
      <w:docPartPr>
        <w:name w:val="AD0506E5128342259CD015348B8FF363"/>
        <w:category>
          <w:name w:val="General"/>
          <w:gallery w:val="placeholder"/>
        </w:category>
        <w:types>
          <w:type w:val="bbPlcHdr"/>
        </w:types>
        <w:behaviors>
          <w:behavior w:val="content"/>
        </w:behaviors>
        <w:guid w:val="{63663265-14E3-45EC-ADD9-D5E085A5825C}"/>
      </w:docPartPr>
      <w:docPartBody>
        <w:p w:rsidR="00F21ED1" w:rsidRDefault="006D500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87A40E3ADB54194BEDCC32011D7549F"/>
        <w:category>
          <w:name w:val="General"/>
          <w:gallery w:val="placeholder"/>
        </w:category>
        <w:types>
          <w:type w:val="bbPlcHdr"/>
        </w:types>
        <w:behaviors>
          <w:behavior w:val="content"/>
        </w:behaviors>
        <w:guid w:val="{DC6035FB-B869-4D7E-8BB6-DEFF82F4140A}"/>
      </w:docPartPr>
      <w:docPartBody>
        <w:p w:rsidR="00F21ED1" w:rsidRDefault="006D500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1A268DD83244943ACE3FD61C08637C1"/>
        <w:category>
          <w:name w:val="General"/>
          <w:gallery w:val="placeholder"/>
        </w:category>
        <w:types>
          <w:type w:val="bbPlcHdr"/>
        </w:types>
        <w:behaviors>
          <w:behavior w:val="content"/>
        </w:behaviors>
        <w:guid w:val="{4D2067B2-EEDC-4563-8B24-55A091FBA4C6}"/>
      </w:docPartPr>
      <w:docPartBody>
        <w:p w:rsidR="00F21ED1" w:rsidRDefault="00595444">
          <w:r w:rsidRPr="00F90DD9">
            <w:rPr>
              <w:rStyle w:val="PlaceholderText"/>
            </w:rPr>
            <w:t>Click or tap here to enter text.</w:t>
          </w:r>
        </w:p>
      </w:docPartBody>
    </w:docPart>
    <w:docPart>
      <w:docPartPr>
        <w:name w:val="B2FE101413D349878F55C0CD27E9756A"/>
        <w:category>
          <w:name w:val="General"/>
          <w:gallery w:val="placeholder"/>
        </w:category>
        <w:types>
          <w:type w:val="bbPlcHdr"/>
        </w:types>
        <w:behaviors>
          <w:behavior w:val="content"/>
        </w:behaviors>
        <w:guid w:val="{752A5C47-F669-40D8-A526-D8403B5DB237}"/>
      </w:docPartPr>
      <w:docPartBody>
        <w:p w:rsidR="00F21ED1" w:rsidRDefault="006D5000">
          <w:r w:rsidRPr="005351DD">
            <w:rPr>
              <w:rStyle w:val="PlaceholderText"/>
            </w:rPr>
            <w:t>Choose a finding</w:t>
          </w:r>
          <w:r>
            <w:rPr>
              <w:rStyle w:val="PlaceholderText"/>
            </w:rPr>
            <w:t>.</w:t>
          </w:r>
        </w:p>
      </w:docPartBody>
    </w:docPart>
    <w:docPart>
      <w:docPartPr>
        <w:name w:val="4EAB9FC77DBA4113B7EB68AAD1DB3999"/>
        <w:category>
          <w:name w:val="General"/>
          <w:gallery w:val="placeholder"/>
        </w:category>
        <w:types>
          <w:type w:val="bbPlcHdr"/>
        </w:types>
        <w:behaviors>
          <w:behavior w:val="content"/>
        </w:behaviors>
        <w:guid w:val="{CFECCF49-A41A-48A8-966E-014325F53A1C}"/>
      </w:docPartPr>
      <w:docPartBody>
        <w:p w:rsidR="00F21ED1" w:rsidRDefault="006D5000">
          <w:r w:rsidRPr="0030623B">
            <w:rPr>
              <w:rFonts w:eastAsia="Arial" w:cs="Arial"/>
              <w:color w:val="767171"/>
            </w:rPr>
            <w:t>Provide comments to support the finding based on the institution’s responses and evidence provided prior to and during the on-site visit.</w:t>
          </w:r>
        </w:p>
      </w:docPartBody>
    </w:docPart>
    <w:docPart>
      <w:docPartPr>
        <w:name w:val="6ED4566562FA4207A5DDDFF540DEF030"/>
        <w:category>
          <w:name w:val="General"/>
          <w:gallery w:val="placeholder"/>
        </w:category>
        <w:types>
          <w:type w:val="bbPlcHdr"/>
        </w:types>
        <w:behaviors>
          <w:behavior w:val="content"/>
        </w:behaviors>
        <w:guid w:val="{F6B86C87-6AE7-477A-BF06-0FA72D23B87B}"/>
      </w:docPartPr>
      <w:docPartBody>
        <w:p w:rsidR="00F21ED1" w:rsidRDefault="006D500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699A9E717D44F5C9F6E724D62455F84"/>
        <w:category>
          <w:name w:val="General"/>
          <w:gallery w:val="placeholder"/>
        </w:category>
        <w:types>
          <w:type w:val="bbPlcHdr"/>
        </w:types>
        <w:behaviors>
          <w:behavior w:val="content"/>
        </w:behaviors>
        <w:guid w:val="{F42105C8-1F15-41FC-8CDA-EB0C6634F739}"/>
      </w:docPartPr>
      <w:docPartBody>
        <w:p w:rsidR="00F21ED1" w:rsidRDefault="006D500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60B7DF3F33A4125A59A3FB7616FCF6F"/>
        <w:category>
          <w:name w:val="General"/>
          <w:gallery w:val="placeholder"/>
        </w:category>
        <w:types>
          <w:type w:val="bbPlcHdr"/>
        </w:types>
        <w:behaviors>
          <w:behavior w:val="content"/>
        </w:behaviors>
        <w:guid w:val="{E7A9FCA7-206D-46E8-988B-AEE881AD33EE}"/>
      </w:docPartPr>
      <w:docPartBody>
        <w:p w:rsidR="00F21ED1" w:rsidRDefault="00595444">
          <w:r w:rsidRPr="00F90DD9">
            <w:rPr>
              <w:rStyle w:val="PlaceholderText"/>
            </w:rPr>
            <w:t>Click or tap here to enter text.</w:t>
          </w:r>
        </w:p>
      </w:docPartBody>
    </w:docPart>
    <w:docPart>
      <w:docPartPr>
        <w:name w:val="09C5E0BC8F4B4E1CA5DD210B15EA2B4D"/>
        <w:category>
          <w:name w:val="General"/>
          <w:gallery w:val="placeholder"/>
        </w:category>
        <w:types>
          <w:type w:val="bbPlcHdr"/>
        </w:types>
        <w:behaviors>
          <w:behavior w:val="content"/>
        </w:behaviors>
        <w:guid w:val="{84EFA427-064E-4C0D-AE94-E3CA22F7E816}"/>
      </w:docPartPr>
      <w:docPartBody>
        <w:p w:rsidR="00F21ED1" w:rsidRDefault="006D5000">
          <w:r w:rsidRPr="005351DD">
            <w:rPr>
              <w:rStyle w:val="PlaceholderText"/>
            </w:rPr>
            <w:t>Choose a finding</w:t>
          </w:r>
          <w:r>
            <w:rPr>
              <w:rStyle w:val="PlaceholderText"/>
            </w:rPr>
            <w:t>.</w:t>
          </w:r>
        </w:p>
      </w:docPartBody>
    </w:docPart>
    <w:docPart>
      <w:docPartPr>
        <w:name w:val="34CF2AAC50BF429894C9DF1E7A48A98B"/>
        <w:category>
          <w:name w:val="General"/>
          <w:gallery w:val="placeholder"/>
        </w:category>
        <w:types>
          <w:type w:val="bbPlcHdr"/>
        </w:types>
        <w:behaviors>
          <w:behavior w:val="content"/>
        </w:behaviors>
        <w:guid w:val="{798069FD-E5C4-4AF7-A5D4-994F6F21D273}"/>
      </w:docPartPr>
      <w:docPartBody>
        <w:p w:rsidR="00F21ED1" w:rsidRDefault="006D5000">
          <w:r w:rsidRPr="0030623B">
            <w:rPr>
              <w:rFonts w:eastAsia="Arial" w:cs="Arial"/>
              <w:color w:val="767171"/>
            </w:rPr>
            <w:t>Provide comments to support the finding based on the institution’s responses and evidence provided prior to and during the on-site visit.</w:t>
          </w:r>
        </w:p>
      </w:docPartBody>
    </w:docPart>
    <w:docPart>
      <w:docPartPr>
        <w:name w:val="B4449E9070904BF99DCD97C83B0DF622"/>
        <w:category>
          <w:name w:val="General"/>
          <w:gallery w:val="placeholder"/>
        </w:category>
        <w:types>
          <w:type w:val="bbPlcHdr"/>
        </w:types>
        <w:behaviors>
          <w:behavior w:val="content"/>
        </w:behaviors>
        <w:guid w:val="{F3E78080-10D5-45E5-91DC-077C9B45C0A8}"/>
      </w:docPartPr>
      <w:docPartBody>
        <w:p w:rsidR="00F21ED1" w:rsidRDefault="006D500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67A9CC56A34493AA7599925B6BE879E"/>
        <w:category>
          <w:name w:val="General"/>
          <w:gallery w:val="placeholder"/>
        </w:category>
        <w:types>
          <w:type w:val="bbPlcHdr"/>
        </w:types>
        <w:behaviors>
          <w:behavior w:val="content"/>
        </w:behaviors>
        <w:guid w:val="{797F1A50-9426-4896-A6D3-CB6A0D5F6C29}"/>
      </w:docPartPr>
      <w:docPartBody>
        <w:p w:rsidR="00F21ED1" w:rsidRDefault="006D500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54EF95820924D03A71CF95E526CB40D"/>
        <w:category>
          <w:name w:val="General"/>
          <w:gallery w:val="placeholder"/>
        </w:category>
        <w:types>
          <w:type w:val="bbPlcHdr"/>
        </w:types>
        <w:behaviors>
          <w:behavior w:val="content"/>
        </w:behaviors>
        <w:guid w:val="{929102EC-034D-4163-9804-A60EC4903554}"/>
      </w:docPartPr>
      <w:docPartBody>
        <w:p w:rsidR="00F21ED1" w:rsidRDefault="006D5000">
          <w:r w:rsidRPr="005351DD">
            <w:rPr>
              <w:rStyle w:val="PlaceholderText"/>
            </w:rPr>
            <w:t>Choose a finding</w:t>
          </w:r>
          <w:r>
            <w:rPr>
              <w:rStyle w:val="PlaceholderText"/>
            </w:rPr>
            <w:t>.</w:t>
          </w:r>
        </w:p>
      </w:docPartBody>
    </w:docPart>
    <w:docPart>
      <w:docPartPr>
        <w:name w:val="EE08518128154B60A29058174723E61E"/>
        <w:category>
          <w:name w:val="General"/>
          <w:gallery w:val="placeholder"/>
        </w:category>
        <w:types>
          <w:type w:val="bbPlcHdr"/>
        </w:types>
        <w:behaviors>
          <w:behavior w:val="content"/>
        </w:behaviors>
        <w:guid w:val="{A2B48044-F026-4012-9D0D-7B2F89652B0D}"/>
      </w:docPartPr>
      <w:docPartBody>
        <w:p w:rsidR="00F21ED1" w:rsidRDefault="006D5000">
          <w:r w:rsidRPr="0030623B">
            <w:rPr>
              <w:rFonts w:eastAsia="Arial" w:cs="Arial"/>
              <w:color w:val="767171"/>
            </w:rPr>
            <w:t>Provide comments to support the finding based on the institution’s responses and evidence provided prior to and during the on-site visit.</w:t>
          </w:r>
        </w:p>
      </w:docPartBody>
    </w:docPart>
    <w:docPart>
      <w:docPartPr>
        <w:name w:val="9011D58E9429408285D793940EF726C1"/>
        <w:category>
          <w:name w:val="General"/>
          <w:gallery w:val="placeholder"/>
        </w:category>
        <w:types>
          <w:type w:val="bbPlcHdr"/>
        </w:types>
        <w:behaviors>
          <w:behavior w:val="content"/>
        </w:behaviors>
        <w:guid w:val="{5A82E583-4A44-421A-96BA-D539E85AA28D}"/>
      </w:docPartPr>
      <w:docPartBody>
        <w:p w:rsidR="00F21ED1" w:rsidRDefault="006D500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EF7E92895D24E9B95A0D64EB5BE65BE"/>
        <w:category>
          <w:name w:val="General"/>
          <w:gallery w:val="placeholder"/>
        </w:category>
        <w:types>
          <w:type w:val="bbPlcHdr"/>
        </w:types>
        <w:behaviors>
          <w:behavior w:val="content"/>
        </w:behaviors>
        <w:guid w:val="{45150E08-254F-4102-9BF9-6D326A4E3C1A}"/>
      </w:docPartPr>
      <w:docPartBody>
        <w:p w:rsidR="00F21ED1" w:rsidRDefault="006D500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FF2E465681248CFA60D49BC60502FD7"/>
        <w:category>
          <w:name w:val="General"/>
          <w:gallery w:val="placeholder"/>
        </w:category>
        <w:types>
          <w:type w:val="bbPlcHdr"/>
        </w:types>
        <w:behaviors>
          <w:behavior w:val="content"/>
        </w:behaviors>
        <w:guid w:val="{FB0A66AF-8F5A-44D3-94FD-8F0484EAF0C3}"/>
      </w:docPartPr>
      <w:docPartBody>
        <w:p w:rsidR="00F21ED1" w:rsidRDefault="006D5000">
          <w:r w:rsidRPr="005351DD">
            <w:rPr>
              <w:rStyle w:val="PlaceholderText"/>
            </w:rPr>
            <w:t>Choose a finding</w:t>
          </w:r>
          <w:r>
            <w:rPr>
              <w:rStyle w:val="PlaceholderText"/>
            </w:rPr>
            <w:t>.</w:t>
          </w:r>
        </w:p>
      </w:docPartBody>
    </w:docPart>
    <w:docPart>
      <w:docPartPr>
        <w:name w:val="21A01DB5C9514EADAB093CA5CE4E8BEC"/>
        <w:category>
          <w:name w:val="General"/>
          <w:gallery w:val="placeholder"/>
        </w:category>
        <w:types>
          <w:type w:val="bbPlcHdr"/>
        </w:types>
        <w:behaviors>
          <w:behavior w:val="content"/>
        </w:behaviors>
        <w:guid w:val="{7D0A1652-2BC6-40EF-943C-3E8AD7532A39}"/>
      </w:docPartPr>
      <w:docPartBody>
        <w:p w:rsidR="00F21ED1" w:rsidRDefault="006D5000">
          <w:r w:rsidRPr="0030623B">
            <w:rPr>
              <w:rFonts w:eastAsia="Arial" w:cs="Arial"/>
              <w:color w:val="767171"/>
            </w:rPr>
            <w:t>Provide comments to support the finding based on the institution’s responses and evidence provided prior to and during the on-site visit.</w:t>
          </w:r>
        </w:p>
      </w:docPartBody>
    </w:docPart>
    <w:docPart>
      <w:docPartPr>
        <w:name w:val="877971B2142A4E63B50E5AA1F1A6F57A"/>
        <w:category>
          <w:name w:val="General"/>
          <w:gallery w:val="placeholder"/>
        </w:category>
        <w:types>
          <w:type w:val="bbPlcHdr"/>
        </w:types>
        <w:behaviors>
          <w:behavior w:val="content"/>
        </w:behaviors>
        <w:guid w:val="{2BCE0971-B332-4910-B574-EAD070CBBE6C}"/>
      </w:docPartPr>
      <w:docPartBody>
        <w:p w:rsidR="00F21ED1" w:rsidRDefault="006D500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6DBF3271D3D4DF995037356209457A5"/>
        <w:category>
          <w:name w:val="General"/>
          <w:gallery w:val="placeholder"/>
        </w:category>
        <w:types>
          <w:type w:val="bbPlcHdr"/>
        </w:types>
        <w:behaviors>
          <w:behavior w:val="content"/>
        </w:behaviors>
        <w:guid w:val="{75619067-0EC7-42E3-94EB-F6A248C943B8}"/>
      </w:docPartPr>
      <w:docPartBody>
        <w:p w:rsidR="00F21ED1" w:rsidRDefault="006D500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BC9A27756CA47628F12057CEC8AB793"/>
        <w:category>
          <w:name w:val="General"/>
          <w:gallery w:val="placeholder"/>
        </w:category>
        <w:types>
          <w:type w:val="bbPlcHdr"/>
        </w:types>
        <w:behaviors>
          <w:behavior w:val="content"/>
        </w:behaviors>
        <w:guid w:val="{75A9B1BE-B26A-48C7-A0F5-44182BF9ED7B}"/>
      </w:docPartPr>
      <w:docPartBody>
        <w:p w:rsidR="00F21ED1" w:rsidRDefault="006D5000">
          <w:r w:rsidRPr="005351DD">
            <w:rPr>
              <w:rStyle w:val="PlaceholderText"/>
            </w:rPr>
            <w:t>Choose a finding</w:t>
          </w:r>
          <w:r>
            <w:rPr>
              <w:rStyle w:val="PlaceholderText"/>
            </w:rPr>
            <w:t>.</w:t>
          </w:r>
        </w:p>
      </w:docPartBody>
    </w:docPart>
    <w:docPart>
      <w:docPartPr>
        <w:name w:val="BEA3ADB0EC3349FB833160421E8FECF1"/>
        <w:category>
          <w:name w:val="General"/>
          <w:gallery w:val="placeholder"/>
        </w:category>
        <w:types>
          <w:type w:val="bbPlcHdr"/>
        </w:types>
        <w:behaviors>
          <w:behavior w:val="content"/>
        </w:behaviors>
        <w:guid w:val="{71FB16ED-85C6-4BB4-A47D-EB89478B497C}"/>
      </w:docPartPr>
      <w:docPartBody>
        <w:p w:rsidR="00F21ED1" w:rsidRDefault="006D5000">
          <w:r w:rsidRPr="0030623B">
            <w:rPr>
              <w:rFonts w:eastAsia="Arial" w:cs="Arial"/>
              <w:color w:val="767171"/>
            </w:rPr>
            <w:t>Provide comments to support the finding based on the institution’s responses and evidence provided prior to and during the on-site visit.</w:t>
          </w:r>
        </w:p>
      </w:docPartBody>
    </w:docPart>
    <w:docPart>
      <w:docPartPr>
        <w:name w:val="C4832568F230494F8665D1BA16C2B3CD"/>
        <w:category>
          <w:name w:val="General"/>
          <w:gallery w:val="placeholder"/>
        </w:category>
        <w:types>
          <w:type w:val="bbPlcHdr"/>
        </w:types>
        <w:behaviors>
          <w:behavior w:val="content"/>
        </w:behaviors>
        <w:guid w:val="{AFAD235B-51E7-4C70-A73D-43F263A6FA2D}"/>
      </w:docPartPr>
      <w:docPartBody>
        <w:p w:rsidR="00F21ED1" w:rsidRDefault="006D500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49B87C3AC4640669E09060C0314A0B7"/>
        <w:category>
          <w:name w:val="General"/>
          <w:gallery w:val="placeholder"/>
        </w:category>
        <w:types>
          <w:type w:val="bbPlcHdr"/>
        </w:types>
        <w:behaviors>
          <w:behavior w:val="content"/>
        </w:behaviors>
        <w:guid w:val="{B7682561-276F-4B60-A262-BF77FA723DE0}"/>
      </w:docPartPr>
      <w:docPartBody>
        <w:p w:rsidR="00F21ED1" w:rsidRDefault="006D500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801C580816A47EA84467E3CF250CE42"/>
        <w:category>
          <w:name w:val="General"/>
          <w:gallery w:val="placeholder"/>
        </w:category>
        <w:types>
          <w:type w:val="bbPlcHdr"/>
        </w:types>
        <w:behaviors>
          <w:behavior w:val="content"/>
        </w:behaviors>
        <w:guid w:val="{720495C4-7A98-4E27-9160-D9F54875E168}"/>
      </w:docPartPr>
      <w:docPartBody>
        <w:p w:rsidR="00F21ED1" w:rsidRDefault="006D5000">
          <w:r w:rsidRPr="005351DD">
            <w:rPr>
              <w:rStyle w:val="PlaceholderText"/>
            </w:rPr>
            <w:t>Choose a finding</w:t>
          </w:r>
          <w:r>
            <w:rPr>
              <w:rStyle w:val="PlaceholderText"/>
            </w:rPr>
            <w:t>.</w:t>
          </w:r>
        </w:p>
      </w:docPartBody>
    </w:docPart>
    <w:docPart>
      <w:docPartPr>
        <w:name w:val="4BD81E3C2A3840A8AF55A6E87CA483C7"/>
        <w:category>
          <w:name w:val="General"/>
          <w:gallery w:val="placeholder"/>
        </w:category>
        <w:types>
          <w:type w:val="bbPlcHdr"/>
        </w:types>
        <w:behaviors>
          <w:behavior w:val="content"/>
        </w:behaviors>
        <w:guid w:val="{8B83419D-C4FE-40A2-A2AA-6E9D4BEE0A56}"/>
      </w:docPartPr>
      <w:docPartBody>
        <w:p w:rsidR="00F21ED1" w:rsidRDefault="006D5000">
          <w:r w:rsidRPr="0030623B">
            <w:rPr>
              <w:rFonts w:eastAsia="Arial" w:cs="Arial"/>
              <w:color w:val="767171"/>
            </w:rPr>
            <w:t>Provide comments to support the finding based on the institution’s responses and evidence provided prior to and during the on-site visit.</w:t>
          </w:r>
        </w:p>
      </w:docPartBody>
    </w:docPart>
    <w:docPart>
      <w:docPartPr>
        <w:name w:val="50513939C8B749E0A629A4D689645CA4"/>
        <w:category>
          <w:name w:val="General"/>
          <w:gallery w:val="placeholder"/>
        </w:category>
        <w:types>
          <w:type w:val="bbPlcHdr"/>
        </w:types>
        <w:behaviors>
          <w:behavior w:val="content"/>
        </w:behaviors>
        <w:guid w:val="{B8EB7CFF-B085-4BF8-B24C-EDED4170368A}"/>
      </w:docPartPr>
      <w:docPartBody>
        <w:p w:rsidR="00F21ED1" w:rsidRDefault="006D500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AD1C4DF22AB4B62A400241197D867D4"/>
        <w:category>
          <w:name w:val="General"/>
          <w:gallery w:val="placeholder"/>
        </w:category>
        <w:types>
          <w:type w:val="bbPlcHdr"/>
        </w:types>
        <w:behaviors>
          <w:behavior w:val="content"/>
        </w:behaviors>
        <w:guid w:val="{A5248111-5EF5-4F51-B9A8-6BE1CA3002E1}"/>
      </w:docPartPr>
      <w:docPartBody>
        <w:p w:rsidR="00F21ED1" w:rsidRDefault="006D500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2574D595D674FBA9F72128652270FA4"/>
        <w:category>
          <w:name w:val="General"/>
          <w:gallery w:val="placeholder"/>
        </w:category>
        <w:types>
          <w:type w:val="bbPlcHdr"/>
        </w:types>
        <w:behaviors>
          <w:behavior w:val="content"/>
        </w:behaviors>
        <w:guid w:val="{22B7F36B-7962-4F38-9E95-05CB0B4021AB}"/>
      </w:docPartPr>
      <w:docPartBody>
        <w:p w:rsidR="00F21ED1" w:rsidRDefault="006D5000">
          <w:r w:rsidRPr="005351DD">
            <w:rPr>
              <w:rStyle w:val="PlaceholderText"/>
            </w:rPr>
            <w:t>Choose a finding</w:t>
          </w:r>
          <w:r>
            <w:rPr>
              <w:rStyle w:val="PlaceholderText"/>
            </w:rPr>
            <w:t>.</w:t>
          </w:r>
        </w:p>
      </w:docPartBody>
    </w:docPart>
    <w:docPart>
      <w:docPartPr>
        <w:name w:val="81D055C292214E48B1B59BA0733A8F2C"/>
        <w:category>
          <w:name w:val="General"/>
          <w:gallery w:val="placeholder"/>
        </w:category>
        <w:types>
          <w:type w:val="bbPlcHdr"/>
        </w:types>
        <w:behaviors>
          <w:behavior w:val="content"/>
        </w:behaviors>
        <w:guid w:val="{8B547691-4F41-457B-99C9-E17ED6B1FC50}"/>
      </w:docPartPr>
      <w:docPartBody>
        <w:p w:rsidR="00F21ED1" w:rsidRDefault="006D5000">
          <w:r w:rsidRPr="0030623B">
            <w:rPr>
              <w:rFonts w:eastAsia="Arial" w:cs="Arial"/>
              <w:color w:val="767171"/>
            </w:rPr>
            <w:t>Provide comments to support the finding based on the institution’s responses and evidence provided prior to and during the on-site visit.</w:t>
          </w:r>
        </w:p>
      </w:docPartBody>
    </w:docPart>
    <w:docPart>
      <w:docPartPr>
        <w:name w:val="6EAA4D7AE3C34BFC91EBF9EF86ABD3C7"/>
        <w:category>
          <w:name w:val="General"/>
          <w:gallery w:val="placeholder"/>
        </w:category>
        <w:types>
          <w:type w:val="bbPlcHdr"/>
        </w:types>
        <w:behaviors>
          <w:behavior w:val="content"/>
        </w:behaviors>
        <w:guid w:val="{17308E2C-AC22-4C2A-90E0-5F97303AC90C}"/>
      </w:docPartPr>
      <w:docPartBody>
        <w:p w:rsidR="00F21ED1" w:rsidRDefault="006D500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F8B4137471A4CBCB89501A2EAF4E896"/>
        <w:category>
          <w:name w:val="General"/>
          <w:gallery w:val="placeholder"/>
        </w:category>
        <w:types>
          <w:type w:val="bbPlcHdr"/>
        </w:types>
        <w:behaviors>
          <w:behavior w:val="content"/>
        </w:behaviors>
        <w:guid w:val="{0B1603EE-F1AF-440F-B84A-AB04CBC021E9}"/>
      </w:docPartPr>
      <w:docPartBody>
        <w:p w:rsidR="00F21ED1" w:rsidRDefault="006D500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287D222F95B4712A989635038491074"/>
        <w:category>
          <w:name w:val="General"/>
          <w:gallery w:val="placeholder"/>
        </w:category>
        <w:types>
          <w:type w:val="bbPlcHdr"/>
        </w:types>
        <w:behaviors>
          <w:behavior w:val="content"/>
        </w:behaviors>
        <w:guid w:val="{024AB90C-0544-46AE-85CD-F724D3202132}"/>
      </w:docPartPr>
      <w:docPartBody>
        <w:p w:rsidR="00F21ED1" w:rsidRDefault="006D5000">
          <w:r w:rsidRPr="005351DD">
            <w:rPr>
              <w:rStyle w:val="PlaceholderText"/>
            </w:rPr>
            <w:t>Choose a finding</w:t>
          </w:r>
          <w:r>
            <w:rPr>
              <w:rStyle w:val="PlaceholderText"/>
            </w:rPr>
            <w:t>.</w:t>
          </w:r>
        </w:p>
      </w:docPartBody>
    </w:docPart>
    <w:docPart>
      <w:docPartPr>
        <w:name w:val="DBDCF7CA926A44C28EAF0962F07158D0"/>
        <w:category>
          <w:name w:val="General"/>
          <w:gallery w:val="placeholder"/>
        </w:category>
        <w:types>
          <w:type w:val="bbPlcHdr"/>
        </w:types>
        <w:behaviors>
          <w:behavior w:val="content"/>
        </w:behaviors>
        <w:guid w:val="{C07C575E-23B1-4365-81BA-F1187F27D298}"/>
      </w:docPartPr>
      <w:docPartBody>
        <w:p w:rsidR="00F21ED1" w:rsidRDefault="006D5000">
          <w:r w:rsidRPr="0030623B">
            <w:rPr>
              <w:rFonts w:eastAsia="Arial" w:cs="Arial"/>
              <w:color w:val="767171"/>
            </w:rPr>
            <w:t>Provide comments to support the finding based on the institution’s responses and evidence provided prior to and during the on-site visit.</w:t>
          </w:r>
        </w:p>
      </w:docPartBody>
    </w:docPart>
    <w:docPart>
      <w:docPartPr>
        <w:name w:val="C70CC3F131584FBAB7F52908CC638F37"/>
        <w:category>
          <w:name w:val="General"/>
          <w:gallery w:val="placeholder"/>
        </w:category>
        <w:types>
          <w:type w:val="bbPlcHdr"/>
        </w:types>
        <w:behaviors>
          <w:behavior w:val="content"/>
        </w:behaviors>
        <w:guid w:val="{04794670-91A1-4FF5-96BB-887624D4E234}"/>
      </w:docPartPr>
      <w:docPartBody>
        <w:p w:rsidR="00F21ED1" w:rsidRDefault="006D500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2E85AA5C7FE4D73991FB815760BCA58"/>
        <w:category>
          <w:name w:val="General"/>
          <w:gallery w:val="placeholder"/>
        </w:category>
        <w:types>
          <w:type w:val="bbPlcHdr"/>
        </w:types>
        <w:behaviors>
          <w:behavior w:val="content"/>
        </w:behaviors>
        <w:guid w:val="{51133186-E7E2-49E4-8C1F-855D71B3609B}"/>
      </w:docPartPr>
      <w:docPartBody>
        <w:p w:rsidR="00F21ED1" w:rsidRDefault="006D500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53DC16E4EB04936A0A4523B7FCBF0DC"/>
        <w:category>
          <w:name w:val="General"/>
          <w:gallery w:val="placeholder"/>
        </w:category>
        <w:types>
          <w:type w:val="bbPlcHdr"/>
        </w:types>
        <w:behaviors>
          <w:behavior w:val="content"/>
        </w:behaviors>
        <w:guid w:val="{0FC3F10F-41E8-4DC9-BEE1-09980FD3A64C}"/>
      </w:docPartPr>
      <w:docPartBody>
        <w:p w:rsidR="00F21ED1" w:rsidRDefault="006D5000">
          <w:r w:rsidRPr="005351DD">
            <w:rPr>
              <w:rStyle w:val="PlaceholderText"/>
            </w:rPr>
            <w:t>Choose a finding</w:t>
          </w:r>
          <w:r>
            <w:rPr>
              <w:rStyle w:val="PlaceholderText"/>
            </w:rPr>
            <w:t>.</w:t>
          </w:r>
        </w:p>
      </w:docPartBody>
    </w:docPart>
    <w:docPart>
      <w:docPartPr>
        <w:name w:val="741446415D664A5192C8236B95FAA5FF"/>
        <w:category>
          <w:name w:val="General"/>
          <w:gallery w:val="placeholder"/>
        </w:category>
        <w:types>
          <w:type w:val="bbPlcHdr"/>
        </w:types>
        <w:behaviors>
          <w:behavior w:val="content"/>
        </w:behaviors>
        <w:guid w:val="{09E1640C-6C1F-4AC4-A8BC-3BA71501F49C}"/>
      </w:docPartPr>
      <w:docPartBody>
        <w:p w:rsidR="00F21ED1" w:rsidRDefault="006D5000">
          <w:r w:rsidRPr="0030623B">
            <w:rPr>
              <w:rFonts w:eastAsia="Arial" w:cs="Arial"/>
              <w:color w:val="767171"/>
            </w:rPr>
            <w:t>Provide comments to support the finding based on the institution’s responses and evidence provided prior to and during the on-site visit.</w:t>
          </w:r>
        </w:p>
      </w:docPartBody>
    </w:docPart>
    <w:docPart>
      <w:docPartPr>
        <w:name w:val="9E7BBD8C07024EC386660679041BBB66"/>
        <w:category>
          <w:name w:val="General"/>
          <w:gallery w:val="placeholder"/>
        </w:category>
        <w:types>
          <w:type w:val="bbPlcHdr"/>
        </w:types>
        <w:behaviors>
          <w:behavior w:val="content"/>
        </w:behaviors>
        <w:guid w:val="{0948AC88-2F4B-4430-AF0C-9BE706FC5BC4}"/>
      </w:docPartPr>
      <w:docPartBody>
        <w:p w:rsidR="00F21ED1" w:rsidRDefault="006D500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44500248817470891EFCD73D15CC9A8"/>
        <w:category>
          <w:name w:val="General"/>
          <w:gallery w:val="placeholder"/>
        </w:category>
        <w:types>
          <w:type w:val="bbPlcHdr"/>
        </w:types>
        <w:behaviors>
          <w:behavior w:val="content"/>
        </w:behaviors>
        <w:guid w:val="{39056DA4-EB32-452D-AA0F-F6CEC2736A24}"/>
      </w:docPartPr>
      <w:docPartBody>
        <w:p w:rsidR="00F21ED1" w:rsidRDefault="006D500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E9CA709BC6B4DAD94311474B6DD1784"/>
        <w:category>
          <w:name w:val="General"/>
          <w:gallery w:val="placeholder"/>
        </w:category>
        <w:types>
          <w:type w:val="bbPlcHdr"/>
        </w:types>
        <w:behaviors>
          <w:behavior w:val="content"/>
        </w:behaviors>
        <w:guid w:val="{070EA0A1-7A67-4B77-B764-A01DD27520D6}"/>
      </w:docPartPr>
      <w:docPartBody>
        <w:p w:rsidR="00F21ED1" w:rsidRDefault="006D5000">
          <w:r w:rsidRPr="005351DD">
            <w:rPr>
              <w:rStyle w:val="PlaceholderText"/>
            </w:rPr>
            <w:t>Choose a finding</w:t>
          </w:r>
          <w:r>
            <w:rPr>
              <w:rStyle w:val="PlaceholderText"/>
            </w:rPr>
            <w:t>.</w:t>
          </w:r>
        </w:p>
      </w:docPartBody>
    </w:docPart>
    <w:docPart>
      <w:docPartPr>
        <w:name w:val="89AFBC5DA66846F789E063DFBD5D79DB"/>
        <w:category>
          <w:name w:val="General"/>
          <w:gallery w:val="placeholder"/>
        </w:category>
        <w:types>
          <w:type w:val="bbPlcHdr"/>
        </w:types>
        <w:behaviors>
          <w:behavior w:val="content"/>
        </w:behaviors>
        <w:guid w:val="{AEEBA871-4DC1-4892-9408-08B8ED85E022}"/>
      </w:docPartPr>
      <w:docPartBody>
        <w:p w:rsidR="00F21ED1" w:rsidRDefault="006D5000">
          <w:r w:rsidRPr="0030623B">
            <w:rPr>
              <w:rFonts w:eastAsia="Arial" w:cs="Arial"/>
              <w:color w:val="767171"/>
            </w:rPr>
            <w:t>Provide comments to support the finding based on the institution’s responses and evidence provided prior to and during the on-site visit.</w:t>
          </w:r>
        </w:p>
      </w:docPartBody>
    </w:docPart>
    <w:docPart>
      <w:docPartPr>
        <w:name w:val="8BE71D7EA8104C7CBF2680AEA58B2609"/>
        <w:category>
          <w:name w:val="General"/>
          <w:gallery w:val="placeholder"/>
        </w:category>
        <w:types>
          <w:type w:val="bbPlcHdr"/>
        </w:types>
        <w:behaviors>
          <w:behavior w:val="content"/>
        </w:behaviors>
        <w:guid w:val="{1C383BE7-C76D-48D1-A614-1F1FDEB6AAAA}"/>
      </w:docPartPr>
      <w:docPartBody>
        <w:p w:rsidR="00F21ED1" w:rsidRDefault="006D500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5E8DFD8E16F4F23B58C7B472E1507D4"/>
        <w:category>
          <w:name w:val="General"/>
          <w:gallery w:val="placeholder"/>
        </w:category>
        <w:types>
          <w:type w:val="bbPlcHdr"/>
        </w:types>
        <w:behaviors>
          <w:behavior w:val="content"/>
        </w:behaviors>
        <w:guid w:val="{2AC48B8F-6421-4564-B7A2-6EBE51F46A59}"/>
      </w:docPartPr>
      <w:docPartBody>
        <w:p w:rsidR="00F21ED1" w:rsidRDefault="006D500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EE0D76160F044EBB37969D5007E490E"/>
        <w:category>
          <w:name w:val="General"/>
          <w:gallery w:val="placeholder"/>
        </w:category>
        <w:types>
          <w:type w:val="bbPlcHdr"/>
        </w:types>
        <w:behaviors>
          <w:behavior w:val="content"/>
        </w:behaviors>
        <w:guid w:val="{1CE5515A-93C9-45B3-86EB-5E3F5EA33C04}"/>
      </w:docPartPr>
      <w:docPartBody>
        <w:p w:rsidR="00F21ED1" w:rsidRDefault="006D5000">
          <w:r w:rsidRPr="005351DD">
            <w:rPr>
              <w:rStyle w:val="PlaceholderText"/>
            </w:rPr>
            <w:t>Choose a finding</w:t>
          </w:r>
          <w:r>
            <w:rPr>
              <w:rStyle w:val="PlaceholderText"/>
            </w:rPr>
            <w:t>.</w:t>
          </w:r>
        </w:p>
      </w:docPartBody>
    </w:docPart>
    <w:docPart>
      <w:docPartPr>
        <w:name w:val="4D42D36EB7BE4305BAFC45249775CD79"/>
        <w:category>
          <w:name w:val="General"/>
          <w:gallery w:val="placeholder"/>
        </w:category>
        <w:types>
          <w:type w:val="bbPlcHdr"/>
        </w:types>
        <w:behaviors>
          <w:behavior w:val="content"/>
        </w:behaviors>
        <w:guid w:val="{6B4BE28D-E75E-43B1-AE39-932CD85C47DF}"/>
      </w:docPartPr>
      <w:docPartBody>
        <w:p w:rsidR="00F21ED1" w:rsidRDefault="006D5000">
          <w:r w:rsidRPr="0030623B">
            <w:rPr>
              <w:rFonts w:eastAsia="Arial" w:cs="Arial"/>
              <w:color w:val="767171"/>
            </w:rPr>
            <w:t>Provide comments to support the finding based on the institution’s responses and evidence provided prior to and during the on-site visit.</w:t>
          </w:r>
        </w:p>
      </w:docPartBody>
    </w:docPart>
    <w:docPart>
      <w:docPartPr>
        <w:name w:val="01F0455DD2A349DBBE7E5FFF0EC33841"/>
        <w:category>
          <w:name w:val="General"/>
          <w:gallery w:val="placeholder"/>
        </w:category>
        <w:types>
          <w:type w:val="bbPlcHdr"/>
        </w:types>
        <w:behaviors>
          <w:behavior w:val="content"/>
        </w:behaviors>
        <w:guid w:val="{60F7A870-170A-4128-95FE-394422F0D54C}"/>
      </w:docPartPr>
      <w:docPartBody>
        <w:p w:rsidR="00F21ED1" w:rsidRDefault="006D500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ED1F5CF40C549E189AE1139B37747C3"/>
        <w:category>
          <w:name w:val="General"/>
          <w:gallery w:val="placeholder"/>
        </w:category>
        <w:types>
          <w:type w:val="bbPlcHdr"/>
        </w:types>
        <w:behaviors>
          <w:behavior w:val="content"/>
        </w:behaviors>
        <w:guid w:val="{2C727D6F-6F8B-46DA-A6ED-E7193B489CFA}"/>
      </w:docPartPr>
      <w:docPartBody>
        <w:p w:rsidR="00F21ED1" w:rsidRDefault="006D500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884CE485CE04C4E91DF979E1001E219"/>
        <w:category>
          <w:name w:val="General"/>
          <w:gallery w:val="placeholder"/>
        </w:category>
        <w:types>
          <w:type w:val="bbPlcHdr"/>
        </w:types>
        <w:behaviors>
          <w:behavior w:val="content"/>
        </w:behaviors>
        <w:guid w:val="{560A5B6E-A740-4102-88FB-8808D6AF16CE}"/>
      </w:docPartPr>
      <w:docPartBody>
        <w:p w:rsidR="00F21ED1" w:rsidRDefault="00595444">
          <w:r w:rsidRPr="00F90DD9">
            <w:rPr>
              <w:rStyle w:val="PlaceholderText"/>
            </w:rPr>
            <w:t>Click or tap here to enter text.</w:t>
          </w:r>
        </w:p>
      </w:docPartBody>
    </w:docPart>
    <w:docPart>
      <w:docPartPr>
        <w:name w:val="6D0BDA2FC71A4BE88C83C247DED7C830"/>
        <w:category>
          <w:name w:val="General"/>
          <w:gallery w:val="placeholder"/>
        </w:category>
        <w:types>
          <w:type w:val="bbPlcHdr"/>
        </w:types>
        <w:behaviors>
          <w:behavior w:val="content"/>
        </w:behaviors>
        <w:guid w:val="{45717D6F-3967-4E48-84CE-3B9900395007}"/>
      </w:docPartPr>
      <w:docPartBody>
        <w:p w:rsidR="00F21ED1" w:rsidRDefault="006D5000">
          <w:r w:rsidRPr="005351DD">
            <w:rPr>
              <w:rStyle w:val="PlaceholderText"/>
            </w:rPr>
            <w:t>Choose a finding</w:t>
          </w:r>
          <w:r>
            <w:rPr>
              <w:rStyle w:val="PlaceholderText"/>
            </w:rPr>
            <w:t>.</w:t>
          </w:r>
        </w:p>
      </w:docPartBody>
    </w:docPart>
    <w:docPart>
      <w:docPartPr>
        <w:name w:val="3A599549BE494A55A92F543D99B16433"/>
        <w:category>
          <w:name w:val="General"/>
          <w:gallery w:val="placeholder"/>
        </w:category>
        <w:types>
          <w:type w:val="bbPlcHdr"/>
        </w:types>
        <w:behaviors>
          <w:behavior w:val="content"/>
        </w:behaviors>
        <w:guid w:val="{02158CD4-B3DE-443F-939E-9759D439C662}"/>
      </w:docPartPr>
      <w:docPartBody>
        <w:p w:rsidR="00F21ED1" w:rsidRDefault="006D5000">
          <w:r w:rsidRPr="0030623B">
            <w:rPr>
              <w:rFonts w:eastAsia="Arial" w:cs="Arial"/>
              <w:color w:val="767171"/>
            </w:rPr>
            <w:t>Provide comments to support the finding based on the institution’s responses and evidence provided prior to and during the on-site visit.</w:t>
          </w:r>
        </w:p>
      </w:docPartBody>
    </w:docPart>
    <w:docPart>
      <w:docPartPr>
        <w:name w:val="2FEB6343C25847FC80AB319D62EF6362"/>
        <w:category>
          <w:name w:val="General"/>
          <w:gallery w:val="placeholder"/>
        </w:category>
        <w:types>
          <w:type w:val="bbPlcHdr"/>
        </w:types>
        <w:behaviors>
          <w:behavior w:val="content"/>
        </w:behaviors>
        <w:guid w:val="{61EC284D-8760-4703-A65D-FF20EEDDC0E0}"/>
      </w:docPartPr>
      <w:docPartBody>
        <w:p w:rsidR="00F21ED1" w:rsidRDefault="006D500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E5C573F67D34DB6819AD09A32EDF6C1"/>
        <w:category>
          <w:name w:val="General"/>
          <w:gallery w:val="placeholder"/>
        </w:category>
        <w:types>
          <w:type w:val="bbPlcHdr"/>
        </w:types>
        <w:behaviors>
          <w:behavior w:val="content"/>
        </w:behaviors>
        <w:guid w:val="{6F5FA59E-DE0D-41FD-BA99-F5173FD49543}"/>
      </w:docPartPr>
      <w:docPartBody>
        <w:p w:rsidR="00F21ED1" w:rsidRDefault="006D500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0867D225B194FF5B50F626F9B8322B8"/>
        <w:category>
          <w:name w:val="General"/>
          <w:gallery w:val="placeholder"/>
        </w:category>
        <w:types>
          <w:type w:val="bbPlcHdr"/>
        </w:types>
        <w:behaviors>
          <w:behavior w:val="content"/>
        </w:behaviors>
        <w:guid w:val="{11E8714C-52EE-4F06-A919-BBE2CA5A6511}"/>
      </w:docPartPr>
      <w:docPartBody>
        <w:p w:rsidR="00F21ED1" w:rsidRDefault="00595444">
          <w:r w:rsidRPr="00F90DD9">
            <w:rPr>
              <w:rStyle w:val="PlaceholderText"/>
            </w:rPr>
            <w:t>Click or tap here to enter text.</w:t>
          </w:r>
        </w:p>
      </w:docPartBody>
    </w:docPart>
    <w:docPart>
      <w:docPartPr>
        <w:name w:val="94AA02D794C94A15B044C1D89794ACBC"/>
        <w:category>
          <w:name w:val="General"/>
          <w:gallery w:val="placeholder"/>
        </w:category>
        <w:types>
          <w:type w:val="bbPlcHdr"/>
        </w:types>
        <w:behaviors>
          <w:behavior w:val="content"/>
        </w:behaviors>
        <w:guid w:val="{6CFABC74-0B20-4065-A17C-7CDCE9CBFC34}"/>
      </w:docPartPr>
      <w:docPartBody>
        <w:p w:rsidR="00F21ED1" w:rsidRDefault="006D5000">
          <w:r w:rsidRPr="005351DD">
            <w:rPr>
              <w:rStyle w:val="PlaceholderText"/>
            </w:rPr>
            <w:t>Choose a finding</w:t>
          </w:r>
          <w:r>
            <w:rPr>
              <w:rStyle w:val="PlaceholderText"/>
            </w:rPr>
            <w:t>.</w:t>
          </w:r>
        </w:p>
      </w:docPartBody>
    </w:docPart>
    <w:docPart>
      <w:docPartPr>
        <w:name w:val="FF34B382BD704716974AAEC02C504CA7"/>
        <w:category>
          <w:name w:val="General"/>
          <w:gallery w:val="placeholder"/>
        </w:category>
        <w:types>
          <w:type w:val="bbPlcHdr"/>
        </w:types>
        <w:behaviors>
          <w:behavior w:val="content"/>
        </w:behaviors>
        <w:guid w:val="{0C481307-E664-411D-8535-960C8060F59C}"/>
      </w:docPartPr>
      <w:docPartBody>
        <w:p w:rsidR="00F21ED1" w:rsidRDefault="006D5000">
          <w:r w:rsidRPr="0030623B">
            <w:rPr>
              <w:rFonts w:eastAsia="Arial" w:cs="Arial"/>
              <w:color w:val="767171"/>
            </w:rPr>
            <w:t>Provide comments to support the finding based on the institution’s responses and evidence provided prior to and during the on-site visit.</w:t>
          </w:r>
        </w:p>
      </w:docPartBody>
    </w:docPart>
    <w:docPart>
      <w:docPartPr>
        <w:name w:val="0FD3446E65494C26984BC1D049116299"/>
        <w:category>
          <w:name w:val="General"/>
          <w:gallery w:val="placeholder"/>
        </w:category>
        <w:types>
          <w:type w:val="bbPlcHdr"/>
        </w:types>
        <w:behaviors>
          <w:behavior w:val="content"/>
        </w:behaviors>
        <w:guid w:val="{420AE8B8-F1BC-4628-A34B-1E88396F8FE0}"/>
      </w:docPartPr>
      <w:docPartBody>
        <w:p w:rsidR="00F21ED1" w:rsidRDefault="006D500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84FFAC78B2A49D4AB5B1D47A37F7FD9"/>
        <w:category>
          <w:name w:val="General"/>
          <w:gallery w:val="placeholder"/>
        </w:category>
        <w:types>
          <w:type w:val="bbPlcHdr"/>
        </w:types>
        <w:behaviors>
          <w:behavior w:val="content"/>
        </w:behaviors>
        <w:guid w:val="{2A0F84D8-940B-4BD3-BEFC-D921FBDD1502}"/>
      </w:docPartPr>
      <w:docPartBody>
        <w:p w:rsidR="00F21ED1" w:rsidRDefault="006D500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F5D1881901D4983B48CF51F7E684DE4"/>
        <w:category>
          <w:name w:val="General"/>
          <w:gallery w:val="placeholder"/>
        </w:category>
        <w:types>
          <w:type w:val="bbPlcHdr"/>
        </w:types>
        <w:behaviors>
          <w:behavior w:val="content"/>
        </w:behaviors>
        <w:guid w:val="{D927EF7B-402E-4193-9475-D9C7E9AA10C2}"/>
      </w:docPartPr>
      <w:docPartBody>
        <w:p w:rsidR="00747FF4" w:rsidRDefault="00D83572">
          <w:r w:rsidRPr="00F90D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22"/>
    <w:rsid w:val="00180645"/>
    <w:rsid w:val="00344AEB"/>
    <w:rsid w:val="003928A9"/>
    <w:rsid w:val="003B78FA"/>
    <w:rsid w:val="00422C96"/>
    <w:rsid w:val="0050155E"/>
    <w:rsid w:val="005056B0"/>
    <w:rsid w:val="00516EBB"/>
    <w:rsid w:val="00567340"/>
    <w:rsid w:val="00595444"/>
    <w:rsid w:val="006D27B1"/>
    <w:rsid w:val="006D5000"/>
    <w:rsid w:val="00747FF4"/>
    <w:rsid w:val="007A3FA6"/>
    <w:rsid w:val="007C3E70"/>
    <w:rsid w:val="00842A8D"/>
    <w:rsid w:val="008E33CE"/>
    <w:rsid w:val="00912B22"/>
    <w:rsid w:val="00924F6E"/>
    <w:rsid w:val="009479F6"/>
    <w:rsid w:val="00953FE6"/>
    <w:rsid w:val="00A068BD"/>
    <w:rsid w:val="00AE51D1"/>
    <w:rsid w:val="00BA551D"/>
    <w:rsid w:val="00BD56AE"/>
    <w:rsid w:val="00C87BE1"/>
    <w:rsid w:val="00D26775"/>
    <w:rsid w:val="00D716FA"/>
    <w:rsid w:val="00D83572"/>
    <w:rsid w:val="00F21ED1"/>
    <w:rsid w:val="00F87F4B"/>
    <w:rsid w:val="00FC5D87"/>
    <w:rsid w:val="00FE1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000"/>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8AE942CB42A44BA989475D768CB3CC043">
    <w:name w:val="8AE942CB42A44BA989475D768CB3CC043"/>
    <w:rsid w:val="003928A9"/>
    <w:rPr>
      <w:rFonts w:eastAsiaTheme="minorHAnsi"/>
    </w:rPr>
  </w:style>
  <w:style w:type="paragraph" w:customStyle="1" w:styleId="4134CCE396CB481E8C712E1AF2F6805F3">
    <w:name w:val="4134CCE396CB481E8C712E1AF2F6805F3"/>
    <w:rsid w:val="003928A9"/>
    <w:rPr>
      <w:rFonts w:eastAsiaTheme="minorHAnsi"/>
    </w:rPr>
  </w:style>
  <w:style w:type="paragraph" w:customStyle="1" w:styleId="6F69E202A4DD404192C8351D7B25F5553">
    <w:name w:val="6F69E202A4DD404192C8351D7B25F5553"/>
    <w:rsid w:val="003928A9"/>
    <w:rPr>
      <w:rFonts w:eastAsiaTheme="minorHAnsi"/>
    </w:rPr>
  </w:style>
  <w:style w:type="paragraph" w:customStyle="1" w:styleId="22DC84A318764BBF9FA3E986F231F5EC3">
    <w:name w:val="22DC84A318764BBF9FA3E986F231F5EC3"/>
    <w:rsid w:val="003928A9"/>
    <w:rPr>
      <w:rFonts w:eastAsiaTheme="minorHAnsi"/>
    </w:rPr>
  </w:style>
  <w:style w:type="paragraph" w:customStyle="1" w:styleId="200F62DA2BB941ECB789E91F2B60FFA13">
    <w:name w:val="200F62DA2BB941ECB789E91F2B60FFA13"/>
    <w:rsid w:val="003928A9"/>
    <w:rPr>
      <w:rFonts w:eastAsiaTheme="minorHAnsi"/>
    </w:rPr>
  </w:style>
  <w:style w:type="paragraph" w:customStyle="1" w:styleId="ADC71E5FDC7F45DCA6EC3E1794631EA03">
    <w:name w:val="ADC71E5FDC7F45DCA6EC3E1794631EA03"/>
    <w:rsid w:val="003928A9"/>
    <w:rPr>
      <w:rFonts w:eastAsiaTheme="minorHAnsi"/>
    </w:rPr>
  </w:style>
  <w:style w:type="paragraph" w:customStyle="1" w:styleId="BB7615F396514F6AB2FA94223D7668143">
    <w:name w:val="BB7615F396514F6AB2FA94223D7668143"/>
    <w:rsid w:val="003928A9"/>
    <w:rPr>
      <w:rFonts w:eastAsiaTheme="minorHAnsi"/>
    </w:rPr>
  </w:style>
  <w:style w:type="paragraph" w:customStyle="1" w:styleId="885718C4CF374B8BB076F666D5FEA4203">
    <w:name w:val="885718C4CF374B8BB076F666D5FEA4203"/>
    <w:rsid w:val="003928A9"/>
    <w:rPr>
      <w:rFonts w:eastAsiaTheme="minorHAnsi"/>
    </w:rPr>
  </w:style>
  <w:style w:type="paragraph" w:customStyle="1" w:styleId="12C2F62085C5440E9F1530966795A0813">
    <w:name w:val="12C2F62085C5440E9F1530966795A0813"/>
    <w:rsid w:val="003928A9"/>
    <w:rPr>
      <w:rFonts w:eastAsiaTheme="minorHAnsi"/>
    </w:rPr>
  </w:style>
  <w:style w:type="paragraph" w:customStyle="1" w:styleId="C24E46F05756429AAFA0189F8D1250263">
    <w:name w:val="C24E46F05756429AAFA0189F8D1250263"/>
    <w:rsid w:val="003928A9"/>
    <w:rPr>
      <w:rFonts w:eastAsiaTheme="minorHAnsi"/>
    </w:rPr>
  </w:style>
  <w:style w:type="paragraph" w:customStyle="1" w:styleId="8EF540D018ED4CFA9418F84788DBC2523">
    <w:name w:val="8EF540D018ED4CFA9418F84788DBC2523"/>
    <w:rsid w:val="003928A9"/>
    <w:rPr>
      <w:rFonts w:eastAsiaTheme="minorHAnsi"/>
    </w:rPr>
  </w:style>
  <w:style w:type="paragraph" w:customStyle="1" w:styleId="25E23923A09C47AB9F28B576EB86C5D93">
    <w:name w:val="25E23923A09C47AB9F28B576EB86C5D93"/>
    <w:rsid w:val="003928A9"/>
    <w:rPr>
      <w:rFonts w:eastAsiaTheme="minorHAnsi"/>
    </w:rPr>
  </w:style>
  <w:style w:type="paragraph" w:customStyle="1" w:styleId="D4378432B3E4412C88DBA4D6001FD2A33">
    <w:name w:val="D4378432B3E4412C88DBA4D6001FD2A33"/>
    <w:rsid w:val="003928A9"/>
    <w:rPr>
      <w:rFonts w:eastAsiaTheme="minorHAnsi"/>
    </w:rPr>
  </w:style>
  <w:style w:type="paragraph" w:customStyle="1" w:styleId="91836376FAD54632859C25CA9D712EAF3">
    <w:name w:val="91836376FAD54632859C25CA9D712EAF3"/>
    <w:rsid w:val="003928A9"/>
    <w:rPr>
      <w:rFonts w:eastAsiaTheme="minorHAnsi"/>
    </w:rPr>
  </w:style>
  <w:style w:type="paragraph" w:customStyle="1" w:styleId="2909BD74E8074E90A721AB02D8EB02C13">
    <w:name w:val="2909BD74E8074E90A721AB02D8EB02C13"/>
    <w:rsid w:val="003928A9"/>
    <w:rPr>
      <w:rFonts w:eastAsiaTheme="minorHAnsi"/>
    </w:rPr>
  </w:style>
  <w:style w:type="paragraph" w:customStyle="1" w:styleId="E42E63382AE8480CA77EC49E60279E1F3">
    <w:name w:val="E42E63382AE8480CA77EC49E60279E1F3"/>
    <w:rsid w:val="003928A9"/>
    <w:rPr>
      <w:rFonts w:eastAsiaTheme="minorHAnsi"/>
    </w:rPr>
  </w:style>
  <w:style w:type="paragraph" w:customStyle="1" w:styleId="D3126A3A7B3D49EC8135BB1864C3DAAB3">
    <w:name w:val="D3126A3A7B3D49EC8135BB1864C3DAAB3"/>
    <w:rsid w:val="003928A9"/>
    <w:rPr>
      <w:rFonts w:eastAsiaTheme="minorHAnsi"/>
    </w:rPr>
  </w:style>
  <w:style w:type="paragraph" w:customStyle="1" w:styleId="2A914ECE60924FF6BF4E8D7D0692CB013">
    <w:name w:val="2A914ECE60924FF6BF4E8D7D0692CB013"/>
    <w:rsid w:val="003928A9"/>
    <w:rPr>
      <w:rFonts w:eastAsiaTheme="minorHAnsi"/>
    </w:rPr>
  </w:style>
  <w:style w:type="paragraph" w:customStyle="1" w:styleId="EFCF64464EBE45C7865C122C8F520A8A3">
    <w:name w:val="EFCF64464EBE45C7865C122C8F520A8A3"/>
    <w:rsid w:val="003928A9"/>
    <w:rPr>
      <w:rFonts w:eastAsiaTheme="minorHAnsi"/>
    </w:rPr>
  </w:style>
  <w:style w:type="paragraph" w:customStyle="1" w:styleId="9324B20D8E7547E9BB4735DE0DB28EFB3">
    <w:name w:val="9324B20D8E7547E9BB4735DE0DB28EFB3"/>
    <w:rsid w:val="003928A9"/>
    <w:rPr>
      <w:rFonts w:eastAsiaTheme="minorHAnsi"/>
    </w:rPr>
  </w:style>
  <w:style w:type="paragraph" w:customStyle="1" w:styleId="E61604860F3A4172B1E50038EC7422EA3">
    <w:name w:val="E61604860F3A4172B1E50038EC7422EA3"/>
    <w:rsid w:val="003928A9"/>
    <w:rPr>
      <w:rFonts w:eastAsiaTheme="minorHAnsi"/>
    </w:rPr>
  </w:style>
  <w:style w:type="paragraph" w:customStyle="1" w:styleId="00B7A7216B384821BF1EE6F0F103B8963">
    <w:name w:val="00B7A7216B384821BF1EE6F0F103B8963"/>
    <w:rsid w:val="003928A9"/>
    <w:rPr>
      <w:rFonts w:eastAsiaTheme="minorHAnsi"/>
    </w:rPr>
  </w:style>
  <w:style w:type="paragraph" w:customStyle="1" w:styleId="569BB8A030D84367A10F666CEF5211193">
    <w:name w:val="569BB8A030D84367A10F666CEF5211193"/>
    <w:rsid w:val="003928A9"/>
    <w:rPr>
      <w:rFonts w:eastAsiaTheme="minorHAnsi"/>
    </w:rPr>
  </w:style>
  <w:style w:type="paragraph" w:customStyle="1" w:styleId="AD8091D9F46F4F4C8C9A4150F375ADA93">
    <w:name w:val="AD8091D9F46F4F4C8C9A4150F375ADA93"/>
    <w:rsid w:val="003928A9"/>
    <w:rPr>
      <w:rFonts w:eastAsiaTheme="minorHAnsi"/>
    </w:rPr>
  </w:style>
  <w:style w:type="paragraph" w:customStyle="1" w:styleId="538C288A55B640A49F458BD443C7AC703">
    <w:name w:val="538C288A55B640A49F458BD443C7AC703"/>
    <w:rsid w:val="003928A9"/>
    <w:rPr>
      <w:rFonts w:eastAsiaTheme="minorHAnsi"/>
    </w:rPr>
  </w:style>
  <w:style w:type="paragraph" w:customStyle="1" w:styleId="25AD9B8610914B6780E7AD7A479324603">
    <w:name w:val="25AD9B8610914B6780E7AD7A479324603"/>
    <w:rsid w:val="003928A9"/>
    <w:rPr>
      <w:rFonts w:eastAsiaTheme="minorHAnsi"/>
    </w:rPr>
  </w:style>
  <w:style w:type="paragraph" w:customStyle="1" w:styleId="78B2AB047CB44B80A5982E45A2281F0C3">
    <w:name w:val="78B2AB047CB44B80A5982E45A2281F0C3"/>
    <w:rsid w:val="003928A9"/>
    <w:rPr>
      <w:rFonts w:eastAsiaTheme="minorHAnsi"/>
    </w:rPr>
  </w:style>
  <w:style w:type="paragraph" w:customStyle="1" w:styleId="3770D47B6D614D3D82F6B9D6767F07063">
    <w:name w:val="3770D47B6D614D3D82F6B9D6767F07063"/>
    <w:rsid w:val="003928A9"/>
    <w:rPr>
      <w:rFonts w:eastAsiaTheme="minorHAnsi"/>
    </w:rPr>
  </w:style>
  <w:style w:type="paragraph" w:customStyle="1" w:styleId="20DF9DA89E5C49A6B769203058D08C613">
    <w:name w:val="20DF9DA89E5C49A6B769203058D08C613"/>
    <w:rsid w:val="003928A9"/>
    <w:rPr>
      <w:rFonts w:eastAsiaTheme="minorHAnsi"/>
    </w:rPr>
  </w:style>
  <w:style w:type="paragraph" w:customStyle="1" w:styleId="EE7680A65B024E3B954CFBE8FB51BD4F3">
    <w:name w:val="EE7680A65B024E3B954CFBE8FB51BD4F3"/>
    <w:rsid w:val="003928A9"/>
    <w:rPr>
      <w:rFonts w:eastAsiaTheme="minorHAnsi"/>
    </w:rPr>
  </w:style>
  <w:style w:type="paragraph" w:customStyle="1" w:styleId="BF197EC2E9974F7D8360212AB027C47A3">
    <w:name w:val="BF197EC2E9974F7D8360212AB027C47A3"/>
    <w:rsid w:val="003928A9"/>
    <w:rPr>
      <w:rFonts w:eastAsiaTheme="minorHAnsi"/>
    </w:rPr>
  </w:style>
  <w:style w:type="paragraph" w:customStyle="1" w:styleId="92ACFF67A1FC47E9BA810A40090003EE3">
    <w:name w:val="92ACFF67A1FC47E9BA810A40090003EE3"/>
    <w:rsid w:val="003928A9"/>
    <w:rPr>
      <w:rFonts w:eastAsiaTheme="minorHAnsi"/>
    </w:rPr>
  </w:style>
  <w:style w:type="paragraph" w:customStyle="1" w:styleId="1DC7C3F9F79344FFB2A148536673E2D83">
    <w:name w:val="1DC7C3F9F79344FFB2A148536673E2D83"/>
    <w:rsid w:val="003928A9"/>
    <w:rPr>
      <w:rFonts w:eastAsiaTheme="minorHAnsi"/>
    </w:rPr>
  </w:style>
  <w:style w:type="paragraph" w:customStyle="1" w:styleId="7435E38579B64D06960B02FBA8287BEB3">
    <w:name w:val="7435E38579B64D06960B02FBA8287BEB3"/>
    <w:rsid w:val="003928A9"/>
    <w:rPr>
      <w:rFonts w:eastAsiaTheme="minorHAnsi"/>
    </w:rPr>
  </w:style>
  <w:style w:type="paragraph" w:customStyle="1" w:styleId="61FA0E0573C7488B84656E806CFAA8532">
    <w:name w:val="61FA0E0573C7488B84656E806CFAA8532"/>
    <w:rsid w:val="003928A9"/>
    <w:rPr>
      <w:rFonts w:eastAsiaTheme="minorHAnsi"/>
    </w:rPr>
  </w:style>
  <w:style w:type="paragraph" w:customStyle="1" w:styleId="6382809A1C1F49389D3B99EB7429BB002">
    <w:name w:val="6382809A1C1F49389D3B99EB7429BB002"/>
    <w:rsid w:val="003928A9"/>
    <w:rPr>
      <w:rFonts w:eastAsiaTheme="minorHAnsi"/>
    </w:rPr>
  </w:style>
  <w:style w:type="paragraph" w:customStyle="1" w:styleId="BF7C280C9453474D85D229E7FB80E3422">
    <w:name w:val="BF7C280C9453474D85D229E7FB80E3422"/>
    <w:rsid w:val="003928A9"/>
    <w:rPr>
      <w:rFonts w:eastAsiaTheme="minorHAnsi"/>
    </w:rPr>
  </w:style>
  <w:style w:type="paragraph" w:customStyle="1" w:styleId="8B166C04B960412791DAA6791DC492C12">
    <w:name w:val="8B166C04B960412791DAA6791DC492C12"/>
    <w:rsid w:val="003928A9"/>
    <w:rPr>
      <w:rFonts w:eastAsiaTheme="minorHAnsi"/>
    </w:rPr>
  </w:style>
  <w:style w:type="paragraph" w:customStyle="1" w:styleId="1DA7BC84F5F1454EBDFF73F4694DC15D2">
    <w:name w:val="1DA7BC84F5F1454EBDFF73F4694DC15D2"/>
    <w:rsid w:val="003928A9"/>
    <w:rPr>
      <w:rFonts w:eastAsiaTheme="minorHAnsi"/>
    </w:rPr>
  </w:style>
  <w:style w:type="paragraph" w:customStyle="1" w:styleId="F04B8C17531F4275B208873792FC8E302">
    <w:name w:val="F04B8C17531F4275B208873792FC8E302"/>
    <w:rsid w:val="003928A9"/>
    <w:rPr>
      <w:rFonts w:eastAsiaTheme="minorHAnsi"/>
    </w:rPr>
  </w:style>
  <w:style w:type="paragraph" w:customStyle="1" w:styleId="F9358934C98A4305B2965A82A568D0122">
    <w:name w:val="F9358934C98A4305B2965A82A568D0122"/>
    <w:rsid w:val="003928A9"/>
    <w:rPr>
      <w:rFonts w:eastAsiaTheme="minorHAnsi"/>
    </w:rPr>
  </w:style>
  <w:style w:type="paragraph" w:customStyle="1" w:styleId="A92677AE1E8F4E8386C2F76BF760C6022">
    <w:name w:val="A92677AE1E8F4E8386C2F76BF760C6022"/>
    <w:rsid w:val="003928A9"/>
    <w:rPr>
      <w:rFonts w:eastAsiaTheme="minorHAnsi"/>
    </w:rPr>
  </w:style>
  <w:style w:type="paragraph" w:customStyle="1" w:styleId="F6BA043B6FC64901BECD4057B693F9422">
    <w:name w:val="F6BA043B6FC64901BECD4057B693F9422"/>
    <w:rsid w:val="003928A9"/>
    <w:rPr>
      <w:rFonts w:eastAsiaTheme="minorHAnsi"/>
    </w:rPr>
  </w:style>
  <w:style w:type="paragraph" w:customStyle="1" w:styleId="A342981E8A14417C9D02583D7B2F64862">
    <w:name w:val="A342981E8A14417C9D02583D7B2F64862"/>
    <w:rsid w:val="003928A9"/>
    <w:rPr>
      <w:rFonts w:eastAsiaTheme="minorHAnsi"/>
    </w:rPr>
  </w:style>
  <w:style w:type="paragraph" w:customStyle="1" w:styleId="E30DF0089CC241C5881EA3D33D3F71992">
    <w:name w:val="E30DF0089CC241C5881EA3D33D3F71992"/>
    <w:rsid w:val="003928A9"/>
    <w:rPr>
      <w:rFonts w:eastAsiaTheme="minorHAnsi"/>
    </w:rPr>
  </w:style>
  <w:style w:type="paragraph" w:customStyle="1" w:styleId="7E062DF64F0E4F6095F2BC751169D3232">
    <w:name w:val="7E062DF64F0E4F6095F2BC751169D3232"/>
    <w:rsid w:val="003928A9"/>
    <w:rPr>
      <w:rFonts w:eastAsiaTheme="minorHAnsi"/>
    </w:rPr>
  </w:style>
  <w:style w:type="paragraph" w:customStyle="1" w:styleId="91A3AF99881F49BB9A60D8F7CDDC71FF2">
    <w:name w:val="91A3AF99881F49BB9A60D8F7CDDC71FF2"/>
    <w:rsid w:val="003928A9"/>
    <w:rPr>
      <w:rFonts w:eastAsiaTheme="minorHAnsi"/>
    </w:rPr>
  </w:style>
  <w:style w:type="paragraph" w:customStyle="1" w:styleId="B51297E80BAA4BF185BD8F9E27D1A6792">
    <w:name w:val="B51297E80BAA4BF185BD8F9E27D1A6792"/>
    <w:rsid w:val="003928A9"/>
    <w:rPr>
      <w:rFonts w:eastAsiaTheme="minorHAnsi"/>
    </w:rPr>
  </w:style>
  <w:style w:type="paragraph" w:customStyle="1" w:styleId="CE2EAAE11061490FBCD070C0183585BA2">
    <w:name w:val="CE2EAAE11061490FBCD070C0183585BA2"/>
    <w:rsid w:val="003928A9"/>
    <w:rPr>
      <w:rFonts w:eastAsiaTheme="minorHAnsi"/>
    </w:rPr>
  </w:style>
  <w:style w:type="paragraph" w:customStyle="1" w:styleId="D63DC88602C042EDB74AA586E08862AC2">
    <w:name w:val="D63DC88602C042EDB74AA586E08862AC2"/>
    <w:rsid w:val="003928A9"/>
    <w:rPr>
      <w:rFonts w:eastAsiaTheme="minorHAnsi"/>
    </w:rPr>
  </w:style>
  <w:style w:type="paragraph" w:customStyle="1" w:styleId="BA8EEB8CF97D43758ABFF7A74DD6E5712">
    <w:name w:val="BA8EEB8CF97D43758ABFF7A74DD6E5712"/>
    <w:rsid w:val="003928A9"/>
    <w:rPr>
      <w:rFonts w:eastAsiaTheme="minorHAnsi"/>
    </w:rPr>
  </w:style>
  <w:style w:type="paragraph" w:customStyle="1" w:styleId="23BFFE5565494E749C0C4ACF0D57D8FF2">
    <w:name w:val="23BFFE5565494E749C0C4ACF0D57D8FF2"/>
    <w:rsid w:val="003928A9"/>
    <w:rPr>
      <w:rFonts w:eastAsiaTheme="minorHAnsi"/>
    </w:rPr>
  </w:style>
  <w:style w:type="paragraph" w:customStyle="1" w:styleId="BDC81E5A8E1C4F4A9101F1047206145F2">
    <w:name w:val="BDC81E5A8E1C4F4A9101F1047206145F2"/>
    <w:rsid w:val="003928A9"/>
    <w:rPr>
      <w:rFonts w:eastAsiaTheme="minorHAnsi"/>
    </w:rPr>
  </w:style>
  <w:style w:type="paragraph" w:customStyle="1" w:styleId="1D0C47CFEAAF4B97937869D5DA8C5E422">
    <w:name w:val="1D0C47CFEAAF4B97937869D5DA8C5E422"/>
    <w:rsid w:val="003928A9"/>
    <w:rPr>
      <w:rFonts w:eastAsiaTheme="minorHAnsi"/>
    </w:rPr>
  </w:style>
  <w:style w:type="paragraph" w:customStyle="1" w:styleId="A2874EB26CAD470EA02D35B7B65A74A62">
    <w:name w:val="A2874EB26CAD470EA02D35B7B65A74A62"/>
    <w:rsid w:val="003928A9"/>
    <w:rPr>
      <w:rFonts w:eastAsiaTheme="minorHAnsi"/>
    </w:rPr>
  </w:style>
  <w:style w:type="paragraph" w:customStyle="1" w:styleId="00F68C1F06B145F6BBF20F3E80175EDF2">
    <w:name w:val="00F68C1F06B145F6BBF20F3E80175EDF2"/>
    <w:rsid w:val="003928A9"/>
    <w:rPr>
      <w:rFonts w:eastAsiaTheme="minorHAnsi"/>
    </w:rPr>
  </w:style>
  <w:style w:type="paragraph" w:customStyle="1" w:styleId="C8E413E77E254E70A0254C8AE1E2FB152">
    <w:name w:val="C8E413E77E254E70A0254C8AE1E2FB152"/>
    <w:rsid w:val="003928A9"/>
    <w:rPr>
      <w:rFonts w:eastAsiaTheme="minorHAnsi"/>
    </w:rPr>
  </w:style>
  <w:style w:type="paragraph" w:customStyle="1" w:styleId="B1111655E6804DF4B522BDD9163E29ED2">
    <w:name w:val="B1111655E6804DF4B522BDD9163E29ED2"/>
    <w:rsid w:val="003928A9"/>
    <w:rPr>
      <w:rFonts w:eastAsiaTheme="minorHAnsi"/>
    </w:rPr>
  </w:style>
  <w:style w:type="paragraph" w:customStyle="1" w:styleId="92904376174B47C2B3B3D1790BFA7D472">
    <w:name w:val="92904376174B47C2B3B3D1790BFA7D472"/>
    <w:rsid w:val="003928A9"/>
    <w:rPr>
      <w:rFonts w:eastAsiaTheme="minorHAnsi"/>
    </w:rPr>
  </w:style>
  <w:style w:type="paragraph" w:customStyle="1" w:styleId="65007300AE454B6BB0C207A6FDA884A92">
    <w:name w:val="65007300AE454B6BB0C207A6FDA884A92"/>
    <w:rsid w:val="003928A9"/>
    <w:rPr>
      <w:rFonts w:eastAsiaTheme="minorHAnsi"/>
    </w:rPr>
  </w:style>
  <w:style w:type="paragraph" w:customStyle="1" w:styleId="7B4409A82F4A4263A726FF29E1CC91712">
    <w:name w:val="7B4409A82F4A4263A726FF29E1CC91712"/>
    <w:rsid w:val="003928A9"/>
    <w:rPr>
      <w:rFonts w:eastAsiaTheme="minorHAnsi"/>
    </w:rPr>
  </w:style>
  <w:style w:type="paragraph" w:customStyle="1" w:styleId="D0237B4FEE444E09A8899F63DDBE9AF32">
    <w:name w:val="D0237B4FEE444E09A8899F63DDBE9AF32"/>
    <w:rsid w:val="003928A9"/>
    <w:rPr>
      <w:rFonts w:eastAsiaTheme="minorHAnsi"/>
    </w:rPr>
  </w:style>
  <w:style w:type="paragraph" w:customStyle="1" w:styleId="82B4F7577D234946A5D4E9FF4F731ADA2">
    <w:name w:val="82B4F7577D234946A5D4E9FF4F731ADA2"/>
    <w:rsid w:val="003928A9"/>
    <w:rPr>
      <w:rFonts w:eastAsiaTheme="minorHAnsi"/>
    </w:rPr>
  </w:style>
  <w:style w:type="paragraph" w:customStyle="1" w:styleId="822260E7CB534C5B8288EDF60CB665A82">
    <w:name w:val="822260E7CB534C5B8288EDF60CB665A82"/>
    <w:rsid w:val="003928A9"/>
    <w:rPr>
      <w:rFonts w:eastAsiaTheme="minorHAnsi"/>
    </w:rPr>
  </w:style>
  <w:style w:type="paragraph" w:customStyle="1" w:styleId="4575C00E3DF047C99019FAEF30E902002">
    <w:name w:val="4575C00E3DF047C99019FAEF30E902002"/>
    <w:rsid w:val="003928A9"/>
    <w:rPr>
      <w:rFonts w:eastAsiaTheme="minorHAnsi"/>
    </w:rPr>
  </w:style>
  <w:style w:type="paragraph" w:customStyle="1" w:styleId="F40BD5714AA34AAA8057A047FFBAF3782">
    <w:name w:val="F40BD5714AA34AAA8057A047FFBAF3782"/>
    <w:rsid w:val="003928A9"/>
    <w:rPr>
      <w:rFonts w:eastAsiaTheme="minorHAnsi"/>
    </w:rPr>
  </w:style>
  <w:style w:type="paragraph" w:customStyle="1" w:styleId="035AE33FA12449FEB5B14CD02C78A1062">
    <w:name w:val="035AE33FA12449FEB5B14CD02C78A1062"/>
    <w:rsid w:val="003928A9"/>
    <w:rPr>
      <w:rFonts w:eastAsiaTheme="minorHAnsi"/>
    </w:rPr>
  </w:style>
  <w:style w:type="paragraph" w:customStyle="1" w:styleId="37748B673593406E921EBB19367160EA2">
    <w:name w:val="37748B673593406E921EBB19367160EA2"/>
    <w:rsid w:val="003928A9"/>
    <w:rPr>
      <w:rFonts w:eastAsiaTheme="minorHAnsi"/>
    </w:rPr>
  </w:style>
  <w:style w:type="paragraph" w:customStyle="1" w:styleId="976247F5FB72414DAE360EDC66EB9CAB2">
    <w:name w:val="976247F5FB72414DAE360EDC66EB9CAB2"/>
    <w:rsid w:val="003928A9"/>
    <w:rPr>
      <w:rFonts w:eastAsiaTheme="minorHAnsi"/>
    </w:rPr>
  </w:style>
  <w:style w:type="paragraph" w:customStyle="1" w:styleId="558F81189D824F69AE06B7596447282B2">
    <w:name w:val="558F81189D824F69AE06B7596447282B2"/>
    <w:rsid w:val="003928A9"/>
    <w:rPr>
      <w:rFonts w:eastAsiaTheme="minorHAnsi"/>
    </w:rPr>
  </w:style>
  <w:style w:type="paragraph" w:customStyle="1" w:styleId="29E2168D6FCB485BBF247E9A702A83292">
    <w:name w:val="29E2168D6FCB485BBF247E9A702A83292"/>
    <w:rsid w:val="003928A9"/>
    <w:rPr>
      <w:rFonts w:eastAsiaTheme="minorHAnsi"/>
    </w:rPr>
  </w:style>
  <w:style w:type="paragraph" w:customStyle="1" w:styleId="29A2C7EDE8834E1BB8FB4AAD4F6D167D2">
    <w:name w:val="29A2C7EDE8834E1BB8FB4AAD4F6D167D2"/>
    <w:rsid w:val="003928A9"/>
    <w:rPr>
      <w:rFonts w:eastAsiaTheme="minorHAnsi"/>
    </w:rPr>
  </w:style>
  <w:style w:type="paragraph" w:customStyle="1" w:styleId="B3E3C27A2ABF42E4B3E78DC91AD42C4D2">
    <w:name w:val="B3E3C27A2ABF42E4B3E78DC91AD42C4D2"/>
    <w:rsid w:val="003928A9"/>
    <w:rPr>
      <w:rFonts w:eastAsiaTheme="minorHAnsi"/>
    </w:rPr>
  </w:style>
  <w:style w:type="paragraph" w:customStyle="1" w:styleId="5682C6D227B04B92BA6CCAEB4D5854D22">
    <w:name w:val="5682C6D227B04B92BA6CCAEB4D5854D22"/>
    <w:rsid w:val="003928A9"/>
    <w:rPr>
      <w:rFonts w:eastAsiaTheme="minorHAnsi"/>
    </w:rPr>
  </w:style>
  <w:style w:type="paragraph" w:customStyle="1" w:styleId="F158B26057224FF784BA55B253EBAD6D2">
    <w:name w:val="F158B26057224FF784BA55B253EBAD6D2"/>
    <w:rsid w:val="003928A9"/>
    <w:rPr>
      <w:rFonts w:eastAsiaTheme="minorHAnsi"/>
    </w:rPr>
  </w:style>
  <w:style w:type="paragraph" w:customStyle="1" w:styleId="BD352FC8A0EB490196DF2C70FD4B57992">
    <w:name w:val="BD352FC8A0EB490196DF2C70FD4B57992"/>
    <w:rsid w:val="003928A9"/>
    <w:rPr>
      <w:rFonts w:eastAsiaTheme="minorHAnsi"/>
    </w:rPr>
  </w:style>
  <w:style w:type="paragraph" w:customStyle="1" w:styleId="CD6DB3EE3471475A9D059938B53071AB2">
    <w:name w:val="CD6DB3EE3471475A9D059938B53071AB2"/>
    <w:rsid w:val="003928A9"/>
    <w:rPr>
      <w:rFonts w:eastAsiaTheme="minorHAnsi"/>
    </w:rPr>
  </w:style>
  <w:style w:type="paragraph" w:customStyle="1" w:styleId="65FCA71207084521BEF65DDF47CD7A9A2">
    <w:name w:val="65FCA71207084521BEF65DDF47CD7A9A2"/>
    <w:rsid w:val="003928A9"/>
    <w:rPr>
      <w:rFonts w:eastAsiaTheme="minorHAnsi"/>
    </w:rPr>
  </w:style>
  <w:style w:type="paragraph" w:customStyle="1" w:styleId="3F65BD2C8A8A484B992C0FB6E562E6602">
    <w:name w:val="3F65BD2C8A8A484B992C0FB6E562E6602"/>
    <w:rsid w:val="003928A9"/>
    <w:rPr>
      <w:rFonts w:eastAsiaTheme="minorHAnsi"/>
    </w:rPr>
  </w:style>
  <w:style w:type="paragraph" w:customStyle="1" w:styleId="6F39E8A5991C4E40B5065F0214BEE1012">
    <w:name w:val="6F39E8A5991C4E40B5065F0214BEE1012"/>
    <w:rsid w:val="003928A9"/>
    <w:rPr>
      <w:rFonts w:eastAsiaTheme="minorHAnsi"/>
    </w:rPr>
  </w:style>
  <w:style w:type="paragraph" w:customStyle="1" w:styleId="A8EFD9872C5E45F19AF80FAFA9752BEA2">
    <w:name w:val="A8EFD9872C5E45F19AF80FAFA9752BEA2"/>
    <w:rsid w:val="003928A9"/>
    <w:rPr>
      <w:rFonts w:eastAsiaTheme="minorHAnsi"/>
    </w:rPr>
  </w:style>
  <w:style w:type="paragraph" w:customStyle="1" w:styleId="07EC38C2B974453F806CAC3AF2A8F5102">
    <w:name w:val="07EC38C2B974453F806CAC3AF2A8F5102"/>
    <w:rsid w:val="003928A9"/>
    <w:rPr>
      <w:rFonts w:eastAsiaTheme="minorHAnsi"/>
    </w:rPr>
  </w:style>
  <w:style w:type="paragraph" w:customStyle="1" w:styleId="2F313B4802664DA4ACBECB5A61D8FB5F1">
    <w:name w:val="2F313B4802664DA4ACBECB5A61D8FB5F1"/>
    <w:rsid w:val="003928A9"/>
    <w:rPr>
      <w:rFonts w:eastAsiaTheme="minorHAnsi"/>
    </w:rPr>
  </w:style>
  <w:style w:type="paragraph" w:customStyle="1" w:styleId="5A7278963A6B47C8B73EFC42BC958A2F2">
    <w:name w:val="5A7278963A6B47C8B73EFC42BC958A2F2"/>
    <w:rsid w:val="003928A9"/>
    <w:rPr>
      <w:rFonts w:eastAsiaTheme="minorHAnsi"/>
    </w:rPr>
  </w:style>
  <w:style w:type="paragraph" w:customStyle="1" w:styleId="C260AE1AB33D4BCF9EF570142F4E9C9F2">
    <w:name w:val="C260AE1AB33D4BCF9EF570142F4E9C9F2"/>
    <w:rsid w:val="003928A9"/>
    <w:rPr>
      <w:rFonts w:eastAsiaTheme="minorHAnsi"/>
    </w:rPr>
  </w:style>
  <w:style w:type="paragraph" w:customStyle="1" w:styleId="1AA30E73C5C940F3B05BDBC7EE4660CE2">
    <w:name w:val="1AA30E73C5C940F3B05BDBC7EE4660CE2"/>
    <w:rsid w:val="003928A9"/>
    <w:rPr>
      <w:rFonts w:eastAsiaTheme="minorHAnsi"/>
    </w:rPr>
  </w:style>
  <w:style w:type="paragraph" w:customStyle="1" w:styleId="1DFF39F2E1B343A5B8E4E4012ABB9D0C2">
    <w:name w:val="1DFF39F2E1B343A5B8E4E4012ABB9D0C2"/>
    <w:rsid w:val="003928A9"/>
    <w:rPr>
      <w:rFonts w:eastAsiaTheme="minorHAnsi"/>
    </w:rPr>
  </w:style>
  <w:style w:type="paragraph" w:customStyle="1" w:styleId="C8F4F43ED1774B53B397378165370C932">
    <w:name w:val="C8F4F43ED1774B53B397378165370C932"/>
    <w:rsid w:val="003928A9"/>
    <w:rPr>
      <w:rFonts w:eastAsiaTheme="minorHAnsi"/>
    </w:rPr>
  </w:style>
  <w:style w:type="paragraph" w:customStyle="1" w:styleId="5B7197B67488430EA8C3ABCB197DD29F2">
    <w:name w:val="5B7197B67488430EA8C3ABCB197DD29F2"/>
    <w:rsid w:val="003928A9"/>
    <w:rPr>
      <w:rFonts w:eastAsiaTheme="minorHAnsi"/>
    </w:rPr>
  </w:style>
  <w:style w:type="paragraph" w:customStyle="1" w:styleId="4AA93E472DA543269D1857DB37C183B52">
    <w:name w:val="4AA93E472DA543269D1857DB37C183B52"/>
    <w:rsid w:val="003928A9"/>
    <w:rPr>
      <w:rFonts w:eastAsiaTheme="minorHAnsi"/>
    </w:rPr>
  </w:style>
  <w:style w:type="paragraph" w:customStyle="1" w:styleId="68763B0BA80F49C88CF1A7848053A57B2">
    <w:name w:val="68763B0BA80F49C88CF1A7848053A57B2"/>
    <w:rsid w:val="003928A9"/>
    <w:rPr>
      <w:rFonts w:eastAsiaTheme="minorHAnsi"/>
    </w:rPr>
  </w:style>
  <w:style w:type="paragraph" w:customStyle="1" w:styleId="87BC3269B01D429FADFC21EAD679058A2">
    <w:name w:val="87BC3269B01D429FADFC21EAD679058A2"/>
    <w:rsid w:val="003928A9"/>
    <w:rPr>
      <w:rFonts w:eastAsiaTheme="minorHAnsi"/>
    </w:rPr>
  </w:style>
  <w:style w:type="paragraph" w:customStyle="1" w:styleId="5635501A31DE4554B5BD8DF3D87355182">
    <w:name w:val="5635501A31DE4554B5BD8DF3D87355182"/>
    <w:rsid w:val="003928A9"/>
    <w:rPr>
      <w:rFonts w:eastAsiaTheme="minorHAnsi"/>
    </w:rPr>
  </w:style>
  <w:style w:type="paragraph" w:customStyle="1" w:styleId="52CFE094DA284F5ABA5600582A6C97C12">
    <w:name w:val="52CFE094DA284F5ABA5600582A6C97C12"/>
    <w:rsid w:val="003928A9"/>
    <w:rPr>
      <w:rFonts w:eastAsiaTheme="minorHAnsi"/>
    </w:rPr>
  </w:style>
  <w:style w:type="paragraph" w:customStyle="1" w:styleId="D416D75CD4A24168AEB2E95CDD91C9222">
    <w:name w:val="D416D75CD4A24168AEB2E95CDD91C9222"/>
    <w:rsid w:val="003928A9"/>
    <w:rPr>
      <w:rFonts w:eastAsiaTheme="minorHAnsi"/>
    </w:rPr>
  </w:style>
  <w:style w:type="paragraph" w:customStyle="1" w:styleId="C417E10A44A5494F94DCF7B9A8EFBA442">
    <w:name w:val="C417E10A44A5494F94DCF7B9A8EFBA442"/>
    <w:rsid w:val="003928A9"/>
    <w:rPr>
      <w:rFonts w:eastAsiaTheme="minorHAnsi"/>
    </w:rPr>
  </w:style>
  <w:style w:type="paragraph" w:customStyle="1" w:styleId="8B3DF337A6404A408D5FF0876EB196142">
    <w:name w:val="8B3DF337A6404A408D5FF0876EB196142"/>
    <w:rsid w:val="003928A9"/>
    <w:rPr>
      <w:rFonts w:eastAsiaTheme="minorHAnsi"/>
    </w:rPr>
  </w:style>
  <w:style w:type="paragraph" w:customStyle="1" w:styleId="B7AB2DF0CE7A4B04B6FE35E636664CD22">
    <w:name w:val="B7AB2DF0CE7A4B04B6FE35E636664CD22"/>
    <w:rsid w:val="003928A9"/>
    <w:rPr>
      <w:rFonts w:eastAsiaTheme="minorHAnsi"/>
    </w:rPr>
  </w:style>
  <w:style w:type="paragraph" w:customStyle="1" w:styleId="098678F8A6294C638C3A0EAB80989CD82">
    <w:name w:val="098678F8A6294C638C3A0EAB80989CD82"/>
    <w:rsid w:val="003928A9"/>
    <w:rPr>
      <w:rFonts w:eastAsiaTheme="minorHAnsi"/>
    </w:rPr>
  </w:style>
  <w:style w:type="paragraph" w:customStyle="1" w:styleId="9E0826710A8E4B58BE418294E315F1832">
    <w:name w:val="9E0826710A8E4B58BE418294E315F1832"/>
    <w:rsid w:val="003928A9"/>
    <w:rPr>
      <w:rFonts w:eastAsiaTheme="minorHAnsi"/>
    </w:rPr>
  </w:style>
  <w:style w:type="paragraph" w:customStyle="1" w:styleId="09EC10696EE64B258A2BDBC5E586037E2">
    <w:name w:val="09EC10696EE64B258A2BDBC5E586037E2"/>
    <w:rsid w:val="003928A9"/>
    <w:rPr>
      <w:rFonts w:eastAsiaTheme="minorHAnsi"/>
    </w:rPr>
  </w:style>
  <w:style w:type="paragraph" w:customStyle="1" w:styleId="C5CC3407E58444F89A26CE607C2AEEFC2">
    <w:name w:val="C5CC3407E58444F89A26CE607C2AEEFC2"/>
    <w:rsid w:val="003928A9"/>
    <w:rPr>
      <w:rFonts w:eastAsiaTheme="minorHAnsi"/>
    </w:rPr>
  </w:style>
  <w:style w:type="paragraph" w:customStyle="1" w:styleId="E85F7D3D7C6F47BEAAED0CF18DBB938B2">
    <w:name w:val="E85F7D3D7C6F47BEAAED0CF18DBB938B2"/>
    <w:rsid w:val="003928A9"/>
    <w:rPr>
      <w:rFonts w:eastAsiaTheme="minorHAnsi"/>
    </w:rPr>
  </w:style>
  <w:style w:type="paragraph" w:customStyle="1" w:styleId="5586E0A8BE7D4BD48509CF08A90D27511">
    <w:name w:val="5586E0A8BE7D4BD48509CF08A90D27511"/>
    <w:rsid w:val="003928A9"/>
    <w:rPr>
      <w:rFonts w:eastAsiaTheme="minorHAnsi"/>
    </w:rPr>
  </w:style>
  <w:style w:type="paragraph" w:customStyle="1" w:styleId="CB98D2F4AFA54E9596A8FD45933A59C62">
    <w:name w:val="CB98D2F4AFA54E9596A8FD45933A59C62"/>
    <w:rsid w:val="003928A9"/>
    <w:rPr>
      <w:rFonts w:eastAsiaTheme="minorHAnsi"/>
    </w:rPr>
  </w:style>
  <w:style w:type="paragraph" w:customStyle="1" w:styleId="D348F24C74744FBD913678A775EC3F612">
    <w:name w:val="D348F24C74744FBD913678A775EC3F612"/>
    <w:rsid w:val="003928A9"/>
    <w:rPr>
      <w:rFonts w:eastAsiaTheme="minorHAnsi"/>
    </w:rPr>
  </w:style>
  <w:style w:type="paragraph" w:customStyle="1" w:styleId="9EB71B34FC4F4816B6AB387B3A3390372">
    <w:name w:val="9EB71B34FC4F4816B6AB387B3A3390372"/>
    <w:rsid w:val="003928A9"/>
    <w:rPr>
      <w:rFonts w:eastAsiaTheme="minorHAnsi"/>
    </w:rPr>
  </w:style>
  <w:style w:type="paragraph" w:customStyle="1" w:styleId="A516F697A0C844BAA09F91908DF2796F2">
    <w:name w:val="A516F697A0C844BAA09F91908DF2796F2"/>
    <w:rsid w:val="003928A9"/>
    <w:rPr>
      <w:rFonts w:eastAsiaTheme="minorHAnsi"/>
    </w:rPr>
  </w:style>
  <w:style w:type="paragraph" w:customStyle="1" w:styleId="F45A7BD3B5C8450DB3C891B352FBC5522">
    <w:name w:val="F45A7BD3B5C8450DB3C891B352FBC5522"/>
    <w:rsid w:val="003928A9"/>
    <w:rPr>
      <w:rFonts w:eastAsiaTheme="minorHAnsi"/>
    </w:rPr>
  </w:style>
  <w:style w:type="paragraph" w:customStyle="1" w:styleId="A922C21EEF8B45888DD9CE43A839AA802">
    <w:name w:val="A922C21EEF8B45888DD9CE43A839AA802"/>
    <w:rsid w:val="003928A9"/>
    <w:rPr>
      <w:rFonts w:eastAsiaTheme="minorHAnsi"/>
    </w:rPr>
  </w:style>
  <w:style w:type="paragraph" w:customStyle="1" w:styleId="A32C1632D4C34A8A8D6D833977FCE7671">
    <w:name w:val="A32C1632D4C34A8A8D6D833977FCE7671"/>
    <w:rsid w:val="003928A9"/>
    <w:rPr>
      <w:rFonts w:eastAsiaTheme="minorHAnsi"/>
    </w:rPr>
  </w:style>
  <w:style w:type="paragraph" w:customStyle="1" w:styleId="CA6F78E574CE44E8875FCF67F73FE32A2">
    <w:name w:val="CA6F78E574CE44E8875FCF67F73FE32A2"/>
    <w:rsid w:val="003928A9"/>
    <w:rPr>
      <w:rFonts w:eastAsiaTheme="minorHAnsi"/>
    </w:rPr>
  </w:style>
  <w:style w:type="paragraph" w:customStyle="1" w:styleId="3F6E9580A55947CDABB4E9394C2261312">
    <w:name w:val="3F6E9580A55947CDABB4E9394C2261312"/>
    <w:rsid w:val="003928A9"/>
    <w:rPr>
      <w:rFonts w:eastAsiaTheme="minorHAnsi"/>
    </w:rPr>
  </w:style>
  <w:style w:type="paragraph" w:customStyle="1" w:styleId="78C3967422B0493EBD7F98880101ED2A2">
    <w:name w:val="78C3967422B0493EBD7F98880101ED2A2"/>
    <w:rsid w:val="003928A9"/>
    <w:rPr>
      <w:rFonts w:eastAsiaTheme="minorHAnsi"/>
    </w:rPr>
  </w:style>
  <w:style w:type="paragraph" w:customStyle="1" w:styleId="114DB1F419B4409DB83B5AA024AB34812">
    <w:name w:val="114DB1F419B4409DB83B5AA024AB34812"/>
    <w:rsid w:val="003928A9"/>
    <w:rPr>
      <w:rFonts w:eastAsiaTheme="minorHAnsi"/>
    </w:rPr>
  </w:style>
  <w:style w:type="paragraph" w:customStyle="1" w:styleId="2BE7A0CFCE554C899E165C609DB2A50F2">
    <w:name w:val="2BE7A0CFCE554C899E165C609DB2A50F2"/>
    <w:rsid w:val="003928A9"/>
    <w:rPr>
      <w:rFonts w:eastAsiaTheme="minorHAnsi"/>
    </w:rPr>
  </w:style>
  <w:style w:type="paragraph" w:customStyle="1" w:styleId="F8ED1A52457C40829D2B37BE098FF63E2">
    <w:name w:val="F8ED1A52457C40829D2B37BE098FF63E2"/>
    <w:rsid w:val="003928A9"/>
    <w:rPr>
      <w:rFonts w:eastAsiaTheme="minorHAnsi"/>
    </w:rPr>
  </w:style>
  <w:style w:type="paragraph" w:customStyle="1" w:styleId="B3D2FCAD52B74140ADA58B350613B98C2">
    <w:name w:val="B3D2FCAD52B74140ADA58B350613B98C2"/>
    <w:rsid w:val="003928A9"/>
    <w:rPr>
      <w:rFonts w:eastAsiaTheme="minorHAnsi"/>
    </w:rPr>
  </w:style>
  <w:style w:type="paragraph" w:customStyle="1" w:styleId="820DBA2310B24A42BB7B937D82CABC1D2">
    <w:name w:val="820DBA2310B24A42BB7B937D82CABC1D2"/>
    <w:rsid w:val="003928A9"/>
    <w:rPr>
      <w:rFonts w:eastAsiaTheme="minorHAnsi"/>
    </w:rPr>
  </w:style>
  <w:style w:type="paragraph" w:customStyle="1" w:styleId="BD96583861934BA686F8299A10CF1EC92">
    <w:name w:val="BD96583861934BA686F8299A10CF1EC92"/>
    <w:rsid w:val="003928A9"/>
    <w:rPr>
      <w:rFonts w:eastAsiaTheme="minorHAnsi"/>
    </w:rPr>
  </w:style>
  <w:style w:type="paragraph" w:customStyle="1" w:styleId="9FC8B3FDB13E40E3A1181BC06B9C2FE02">
    <w:name w:val="9FC8B3FDB13E40E3A1181BC06B9C2FE02"/>
    <w:rsid w:val="003928A9"/>
    <w:rPr>
      <w:rFonts w:eastAsiaTheme="minorHAnsi"/>
    </w:rPr>
  </w:style>
  <w:style w:type="paragraph" w:customStyle="1" w:styleId="C689BAA336D9464AA90771E82717FBFA2">
    <w:name w:val="C689BAA336D9464AA90771E82717FBFA2"/>
    <w:rsid w:val="003928A9"/>
    <w:rPr>
      <w:rFonts w:eastAsiaTheme="minorHAnsi"/>
    </w:rPr>
  </w:style>
  <w:style w:type="paragraph" w:customStyle="1" w:styleId="AAF5704B35ED43659BA0E4DC6039A5392">
    <w:name w:val="AAF5704B35ED43659BA0E4DC6039A5392"/>
    <w:rsid w:val="003928A9"/>
    <w:rPr>
      <w:rFonts w:eastAsiaTheme="minorHAnsi"/>
    </w:rPr>
  </w:style>
  <w:style w:type="paragraph" w:customStyle="1" w:styleId="8E2ECCAAD2F44339A452DF2BB3D50C122">
    <w:name w:val="8E2ECCAAD2F44339A452DF2BB3D50C122"/>
    <w:rsid w:val="003928A9"/>
    <w:rPr>
      <w:rFonts w:eastAsiaTheme="minorHAnsi"/>
    </w:rPr>
  </w:style>
  <w:style w:type="paragraph" w:customStyle="1" w:styleId="D7643810D1C64137853B6503C2CAFEB92">
    <w:name w:val="D7643810D1C64137853B6503C2CAFEB92"/>
    <w:rsid w:val="003928A9"/>
    <w:rPr>
      <w:rFonts w:eastAsiaTheme="minorHAnsi"/>
    </w:rPr>
  </w:style>
  <w:style w:type="paragraph" w:customStyle="1" w:styleId="E28E243054774FA0B7EF3CA2494F36C12">
    <w:name w:val="E28E243054774FA0B7EF3CA2494F36C12"/>
    <w:rsid w:val="003928A9"/>
    <w:rPr>
      <w:rFonts w:eastAsiaTheme="minorHAnsi"/>
    </w:rPr>
  </w:style>
  <w:style w:type="paragraph" w:customStyle="1" w:styleId="AFAF07EC883D4F14B558D75F74A345772">
    <w:name w:val="AFAF07EC883D4F14B558D75F74A345772"/>
    <w:rsid w:val="003928A9"/>
    <w:rPr>
      <w:rFonts w:eastAsiaTheme="minorHAnsi"/>
    </w:rPr>
  </w:style>
  <w:style w:type="paragraph" w:customStyle="1" w:styleId="A7B8A3CCEC35495E83FA4B47BB3AC7BC2">
    <w:name w:val="A7B8A3CCEC35495E83FA4B47BB3AC7BC2"/>
    <w:rsid w:val="003928A9"/>
    <w:rPr>
      <w:rFonts w:eastAsiaTheme="minorHAnsi"/>
    </w:rPr>
  </w:style>
  <w:style w:type="paragraph" w:customStyle="1" w:styleId="F7746A800CB44660BA78E617FEC170AB2">
    <w:name w:val="F7746A800CB44660BA78E617FEC170AB2"/>
    <w:rsid w:val="003928A9"/>
    <w:rPr>
      <w:rFonts w:eastAsiaTheme="minorHAnsi"/>
    </w:rPr>
  </w:style>
  <w:style w:type="paragraph" w:customStyle="1" w:styleId="1AA5D67FFEF8461DB8A4316C3A21750B2">
    <w:name w:val="1AA5D67FFEF8461DB8A4316C3A21750B2"/>
    <w:rsid w:val="003928A9"/>
    <w:rPr>
      <w:rFonts w:eastAsiaTheme="minorHAnsi"/>
    </w:rPr>
  </w:style>
  <w:style w:type="paragraph" w:customStyle="1" w:styleId="9364F301D5304D10BB14C5092C26CD942">
    <w:name w:val="9364F301D5304D10BB14C5092C26CD942"/>
    <w:rsid w:val="003928A9"/>
    <w:rPr>
      <w:rFonts w:eastAsiaTheme="minorHAnsi"/>
    </w:rPr>
  </w:style>
  <w:style w:type="paragraph" w:customStyle="1" w:styleId="C6E3B3FF89EE41569359461E42ABCC7C2">
    <w:name w:val="C6E3B3FF89EE41569359461E42ABCC7C2"/>
    <w:rsid w:val="003928A9"/>
    <w:rPr>
      <w:rFonts w:eastAsiaTheme="minorHAnsi"/>
    </w:rPr>
  </w:style>
  <w:style w:type="paragraph" w:customStyle="1" w:styleId="E5CABE04BAF94A94B3018A1C6AAB3DBB2">
    <w:name w:val="E5CABE04BAF94A94B3018A1C6AAB3DBB2"/>
    <w:rsid w:val="003928A9"/>
    <w:rPr>
      <w:rFonts w:eastAsiaTheme="minorHAnsi"/>
    </w:rPr>
  </w:style>
  <w:style w:type="paragraph" w:customStyle="1" w:styleId="BAC39830F653449FAAFC371E51AB92122">
    <w:name w:val="BAC39830F653449FAAFC371E51AB92122"/>
    <w:rsid w:val="003928A9"/>
    <w:rPr>
      <w:rFonts w:eastAsiaTheme="minorHAnsi"/>
    </w:rPr>
  </w:style>
  <w:style w:type="paragraph" w:customStyle="1" w:styleId="4263C4D7FA1641FB803EF837DF8CDA222">
    <w:name w:val="4263C4D7FA1641FB803EF837DF8CDA222"/>
    <w:rsid w:val="003928A9"/>
    <w:rPr>
      <w:rFonts w:eastAsiaTheme="minorHAnsi"/>
    </w:rPr>
  </w:style>
  <w:style w:type="paragraph" w:customStyle="1" w:styleId="EE3D8BBD65D44827B6794E96F08498B92">
    <w:name w:val="EE3D8BBD65D44827B6794E96F08498B92"/>
    <w:rsid w:val="003928A9"/>
    <w:rPr>
      <w:rFonts w:eastAsiaTheme="minorHAnsi"/>
    </w:rPr>
  </w:style>
  <w:style w:type="paragraph" w:customStyle="1" w:styleId="FFBD105ED80944BD886C3BA70DC35AE42">
    <w:name w:val="FFBD105ED80944BD886C3BA70DC35AE42"/>
    <w:rsid w:val="003928A9"/>
    <w:rPr>
      <w:rFonts w:eastAsiaTheme="minorHAnsi"/>
    </w:rPr>
  </w:style>
  <w:style w:type="paragraph" w:customStyle="1" w:styleId="96FAFBDCD43D4D1498FBFF9DEA8C008F2">
    <w:name w:val="96FAFBDCD43D4D1498FBFF9DEA8C008F2"/>
    <w:rsid w:val="003928A9"/>
    <w:rPr>
      <w:rFonts w:eastAsiaTheme="minorHAnsi"/>
    </w:rPr>
  </w:style>
  <w:style w:type="paragraph" w:customStyle="1" w:styleId="12CBD85D02F841588CBF3C35B16826802">
    <w:name w:val="12CBD85D02F841588CBF3C35B16826802"/>
    <w:rsid w:val="003928A9"/>
    <w:rPr>
      <w:rFonts w:eastAsiaTheme="minorHAnsi"/>
    </w:rPr>
  </w:style>
  <w:style w:type="paragraph" w:customStyle="1" w:styleId="6E74E49C5BB4451589362C393D4A84C71">
    <w:name w:val="6E74E49C5BB4451589362C393D4A84C71"/>
    <w:rsid w:val="003928A9"/>
    <w:rPr>
      <w:rFonts w:eastAsiaTheme="minorHAnsi"/>
    </w:rPr>
  </w:style>
  <w:style w:type="paragraph" w:customStyle="1" w:styleId="26EFE9C5BCB64D1E881526103B4CEB052">
    <w:name w:val="26EFE9C5BCB64D1E881526103B4CEB052"/>
    <w:rsid w:val="003928A9"/>
    <w:rPr>
      <w:rFonts w:eastAsiaTheme="minorHAnsi"/>
    </w:rPr>
  </w:style>
  <w:style w:type="paragraph" w:customStyle="1" w:styleId="A9BD78151DC4497784640EB7B7766E4E2">
    <w:name w:val="A9BD78151DC4497784640EB7B7766E4E2"/>
    <w:rsid w:val="003928A9"/>
    <w:rPr>
      <w:rFonts w:eastAsiaTheme="minorHAnsi"/>
    </w:rPr>
  </w:style>
  <w:style w:type="paragraph" w:customStyle="1" w:styleId="6A0E234E00DE47AE8E3CD51B2A90458C2">
    <w:name w:val="6A0E234E00DE47AE8E3CD51B2A90458C2"/>
    <w:rsid w:val="003928A9"/>
    <w:rPr>
      <w:rFonts w:eastAsiaTheme="minorHAnsi"/>
    </w:rPr>
  </w:style>
  <w:style w:type="paragraph" w:customStyle="1" w:styleId="34F4B9D2155D40B98EAB6D40F33EA6002">
    <w:name w:val="34F4B9D2155D40B98EAB6D40F33EA6002"/>
    <w:rsid w:val="003928A9"/>
    <w:rPr>
      <w:rFonts w:eastAsiaTheme="minorHAnsi"/>
    </w:rPr>
  </w:style>
  <w:style w:type="paragraph" w:customStyle="1" w:styleId="7CB46253A938459AA1070EF3BCFFF6712">
    <w:name w:val="7CB46253A938459AA1070EF3BCFFF6712"/>
    <w:rsid w:val="003928A9"/>
    <w:rPr>
      <w:rFonts w:eastAsiaTheme="minorHAnsi"/>
    </w:rPr>
  </w:style>
  <w:style w:type="paragraph" w:customStyle="1" w:styleId="28F99DD326634D8FA37FD9F1CE8EE86C2">
    <w:name w:val="28F99DD326634D8FA37FD9F1CE8EE86C2"/>
    <w:rsid w:val="003928A9"/>
    <w:rPr>
      <w:rFonts w:eastAsiaTheme="minorHAnsi"/>
    </w:rPr>
  </w:style>
  <w:style w:type="paragraph" w:customStyle="1" w:styleId="FBE9C104EFEC4596BD3604EEF57895E92">
    <w:name w:val="FBE9C104EFEC4596BD3604EEF57895E92"/>
    <w:rsid w:val="003928A9"/>
    <w:rPr>
      <w:rFonts w:eastAsiaTheme="minorHAnsi"/>
    </w:rPr>
  </w:style>
  <w:style w:type="paragraph" w:customStyle="1" w:styleId="2BC670621881496A96EC0C46966CF7B52">
    <w:name w:val="2BC670621881496A96EC0C46966CF7B52"/>
    <w:rsid w:val="003928A9"/>
    <w:rPr>
      <w:rFonts w:eastAsiaTheme="minorHAnsi"/>
    </w:rPr>
  </w:style>
  <w:style w:type="paragraph" w:customStyle="1" w:styleId="AB9B8D17B913433DA3507C08B27C5A382">
    <w:name w:val="AB9B8D17B913433DA3507C08B27C5A382"/>
    <w:rsid w:val="003928A9"/>
    <w:rPr>
      <w:rFonts w:eastAsiaTheme="minorHAnsi"/>
    </w:rPr>
  </w:style>
  <w:style w:type="paragraph" w:customStyle="1" w:styleId="BB3C73F384304CE38B6517CE0BC3E8322">
    <w:name w:val="BB3C73F384304CE38B6517CE0BC3E8322"/>
    <w:rsid w:val="003928A9"/>
    <w:rPr>
      <w:rFonts w:eastAsiaTheme="minorHAnsi"/>
    </w:rPr>
  </w:style>
  <w:style w:type="paragraph" w:customStyle="1" w:styleId="44FC09B0141F4E609DB10ABB3AC4259B2">
    <w:name w:val="44FC09B0141F4E609DB10ABB3AC4259B2"/>
    <w:rsid w:val="003928A9"/>
    <w:rPr>
      <w:rFonts w:eastAsiaTheme="minorHAnsi"/>
    </w:rPr>
  </w:style>
  <w:style w:type="paragraph" w:customStyle="1" w:styleId="2D2BB0B42287465AA3A5B42F6255DA992">
    <w:name w:val="2D2BB0B42287465AA3A5B42F6255DA992"/>
    <w:rsid w:val="003928A9"/>
    <w:rPr>
      <w:rFonts w:eastAsiaTheme="minorHAnsi"/>
    </w:rPr>
  </w:style>
  <w:style w:type="paragraph" w:customStyle="1" w:styleId="FD074029FEC14ABE9ABA8A5B7FABE8752">
    <w:name w:val="FD074029FEC14ABE9ABA8A5B7FABE8752"/>
    <w:rsid w:val="003928A9"/>
    <w:rPr>
      <w:rFonts w:eastAsiaTheme="minorHAnsi"/>
    </w:rPr>
  </w:style>
  <w:style w:type="paragraph" w:customStyle="1" w:styleId="59ACF78918044C5CACC001B879425A4D2">
    <w:name w:val="59ACF78918044C5CACC001B879425A4D2"/>
    <w:rsid w:val="003928A9"/>
    <w:rPr>
      <w:rFonts w:eastAsiaTheme="minorHAnsi"/>
    </w:rPr>
  </w:style>
  <w:style w:type="paragraph" w:customStyle="1" w:styleId="868D3BEA6E88495B9F30E40E158447DA2">
    <w:name w:val="868D3BEA6E88495B9F30E40E158447DA2"/>
    <w:rsid w:val="003928A9"/>
    <w:rPr>
      <w:rFonts w:eastAsiaTheme="minorHAnsi"/>
    </w:rPr>
  </w:style>
  <w:style w:type="paragraph" w:customStyle="1" w:styleId="2E4F19B20500456EA289819F441AF9692">
    <w:name w:val="2E4F19B20500456EA289819F441AF9692"/>
    <w:rsid w:val="003928A9"/>
    <w:rPr>
      <w:rFonts w:eastAsiaTheme="minorHAnsi"/>
    </w:rPr>
  </w:style>
  <w:style w:type="paragraph" w:customStyle="1" w:styleId="7B6B8183A22346D184E157880B57302F2">
    <w:name w:val="7B6B8183A22346D184E157880B57302F2"/>
    <w:rsid w:val="003928A9"/>
    <w:rPr>
      <w:rFonts w:eastAsiaTheme="minorHAnsi"/>
    </w:rPr>
  </w:style>
  <w:style w:type="paragraph" w:customStyle="1" w:styleId="3FD5B025CE6E4E5EA0D969264B7D7EB02">
    <w:name w:val="3FD5B025CE6E4E5EA0D969264B7D7EB02"/>
    <w:rsid w:val="003928A9"/>
    <w:rPr>
      <w:rFonts w:eastAsiaTheme="minorHAnsi"/>
    </w:rPr>
  </w:style>
  <w:style w:type="paragraph" w:customStyle="1" w:styleId="9CA5E8A995AE4B229DA391AAA855456F2">
    <w:name w:val="9CA5E8A995AE4B229DA391AAA855456F2"/>
    <w:rsid w:val="003928A9"/>
    <w:rPr>
      <w:rFonts w:eastAsiaTheme="minorHAnsi"/>
    </w:rPr>
  </w:style>
  <w:style w:type="paragraph" w:customStyle="1" w:styleId="ABD9DBBDA3064CD4B6C79D468EE2C0EF2">
    <w:name w:val="ABD9DBBDA3064CD4B6C79D468EE2C0EF2"/>
    <w:rsid w:val="003928A9"/>
    <w:rPr>
      <w:rFonts w:eastAsiaTheme="minorHAnsi"/>
    </w:rPr>
  </w:style>
  <w:style w:type="paragraph" w:customStyle="1" w:styleId="9C26523C34CE48E99F8CFEEA59A30BFE2">
    <w:name w:val="9C26523C34CE48E99F8CFEEA59A30BFE2"/>
    <w:rsid w:val="003928A9"/>
    <w:rPr>
      <w:rFonts w:eastAsiaTheme="minorHAnsi"/>
    </w:rPr>
  </w:style>
  <w:style w:type="paragraph" w:customStyle="1" w:styleId="2C3BB0832542440BA8E1E1F65A45D48A2">
    <w:name w:val="2C3BB0832542440BA8E1E1F65A45D48A2"/>
    <w:rsid w:val="003928A9"/>
    <w:rPr>
      <w:rFonts w:eastAsiaTheme="minorHAnsi"/>
    </w:rPr>
  </w:style>
  <w:style w:type="paragraph" w:customStyle="1" w:styleId="2650BA3625E04AAAA75C97FD232F7E302">
    <w:name w:val="2650BA3625E04AAAA75C97FD232F7E302"/>
    <w:rsid w:val="003928A9"/>
    <w:rPr>
      <w:rFonts w:eastAsiaTheme="minorHAnsi"/>
    </w:rPr>
  </w:style>
  <w:style w:type="paragraph" w:customStyle="1" w:styleId="9EF7A63B473F4D9A98725C78EFB1AF882">
    <w:name w:val="9EF7A63B473F4D9A98725C78EFB1AF882"/>
    <w:rsid w:val="003928A9"/>
    <w:rPr>
      <w:rFonts w:eastAsiaTheme="minorHAnsi"/>
    </w:rPr>
  </w:style>
  <w:style w:type="paragraph" w:customStyle="1" w:styleId="E70AE49933A644DB8231B2AA66C9814E2">
    <w:name w:val="E70AE49933A644DB8231B2AA66C9814E2"/>
    <w:rsid w:val="003928A9"/>
    <w:rPr>
      <w:rFonts w:eastAsiaTheme="minorHAnsi"/>
    </w:rPr>
  </w:style>
  <w:style w:type="paragraph" w:customStyle="1" w:styleId="C2833C461CA64F6FA6C5260FD633C1602">
    <w:name w:val="C2833C461CA64F6FA6C5260FD633C1602"/>
    <w:rsid w:val="003928A9"/>
    <w:rPr>
      <w:rFonts w:eastAsiaTheme="minorHAnsi"/>
    </w:rPr>
  </w:style>
  <w:style w:type="paragraph" w:customStyle="1" w:styleId="08205E8F5F4346BB9E1F28F2F3B39D7B2">
    <w:name w:val="08205E8F5F4346BB9E1F28F2F3B39D7B2"/>
    <w:rsid w:val="003928A9"/>
    <w:rPr>
      <w:rFonts w:eastAsiaTheme="minorHAnsi"/>
    </w:rPr>
  </w:style>
  <w:style w:type="paragraph" w:customStyle="1" w:styleId="C875304E33FB417DAA445D60FC71FB982">
    <w:name w:val="C875304E33FB417DAA445D60FC71FB982"/>
    <w:rsid w:val="003928A9"/>
    <w:rPr>
      <w:rFonts w:eastAsiaTheme="minorHAnsi"/>
    </w:rPr>
  </w:style>
  <w:style w:type="paragraph" w:customStyle="1" w:styleId="950BE0563D2A44969804A58A4C3D51F82">
    <w:name w:val="950BE0563D2A44969804A58A4C3D51F82"/>
    <w:rsid w:val="003928A9"/>
    <w:rPr>
      <w:rFonts w:eastAsiaTheme="minorHAnsi"/>
    </w:rPr>
  </w:style>
  <w:style w:type="paragraph" w:customStyle="1" w:styleId="53CC27898088423591D1D01784DE08E02">
    <w:name w:val="53CC27898088423591D1D01784DE08E02"/>
    <w:rsid w:val="003928A9"/>
    <w:rPr>
      <w:rFonts w:eastAsiaTheme="minorHAnsi"/>
    </w:rPr>
  </w:style>
  <w:style w:type="paragraph" w:customStyle="1" w:styleId="D037BDF50F6C448C851B7D59D19C6B5A1">
    <w:name w:val="D037BDF50F6C448C851B7D59D19C6B5A1"/>
    <w:rsid w:val="003928A9"/>
    <w:rPr>
      <w:rFonts w:eastAsiaTheme="minorHAnsi"/>
    </w:rPr>
  </w:style>
  <w:style w:type="paragraph" w:customStyle="1" w:styleId="80F89A8127A74D48A6FFFDC0D261269B2">
    <w:name w:val="80F89A8127A74D48A6FFFDC0D261269B2"/>
    <w:rsid w:val="003928A9"/>
    <w:rPr>
      <w:rFonts w:eastAsiaTheme="minorHAnsi"/>
    </w:rPr>
  </w:style>
  <w:style w:type="paragraph" w:customStyle="1" w:styleId="B5014FE5C2924A6881A52250C67AADE42">
    <w:name w:val="B5014FE5C2924A6881A52250C67AADE42"/>
    <w:rsid w:val="003928A9"/>
    <w:rPr>
      <w:rFonts w:eastAsiaTheme="minorHAnsi"/>
    </w:rPr>
  </w:style>
  <w:style w:type="paragraph" w:customStyle="1" w:styleId="8989B47032314D5399452394846F931A2">
    <w:name w:val="8989B47032314D5399452394846F931A2"/>
    <w:rsid w:val="003928A9"/>
    <w:rPr>
      <w:rFonts w:eastAsiaTheme="minorHAnsi"/>
    </w:rPr>
  </w:style>
  <w:style w:type="paragraph" w:customStyle="1" w:styleId="999C5CDA5DDA4B67B52A3672E4D74A562">
    <w:name w:val="999C5CDA5DDA4B67B52A3672E4D74A562"/>
    <w:rsid w:val="003928A9"/>
    <w:rPr>
      <w:rFonts w:eastAsiaTheme="minorHAnsi"/>
    </w:rPr>
  </w:style>
  <w:style w:type="paragraph" w:customStyle="1" w:styleId="67A4767A9640450B9A86F8F6436019472">
    <w:name w:val="67A4767A9640450B9A86F8F6436019472"/>
    <w:rsid w:val="003928A9"/>
    <w:rPr>
      <w:rFonts w:eastAsiaTheme="minorHAnsi"/>
    </w:rPr>
  </w:style>
  <w:style w:type="paragraph" w:customStyle="1" w:styleId="1FB72D70D4934B46B6F51DC4221E3CE12">
    <w:name w:val="1FB72D70D4934B46B6F51DC4221E3CE12"/>
    <w:rsid w:val="003928A9"/>
    <w:rPr>
      <w:rFonts w:eastAsiaTheme="minorHAnsi"/>
    </w:rPr>
  </w:style>
  <w:style w:type="paragraph" w:customStyle="1" w:styleId="6A9576E805674E9CB17A952A97B644E82">
    <w:name w:val="6A9576E805674E9CB17A952A97B644E82"/>
    <w:rsid w:val="003928A9"/>
    <w:rPr>
      <w:rFonts w:eastAsiaTheme="minorHAnsi"/>
    </w:rPr>
  </w:style>
  <w:style w:type="paragraph" w:customStyle="1" w:styleId="773583E3FC1E4F25BB69DF4ACEBE3E1D2">
    <w:name w:val="773583E3FC1E4F25BB69DF4ACEBE3E1D2"/>
    <w:rsid w:val="003928A9"/>
    <w:rPr>
      <w:rFonts w:eastAsiaTheme="minorHAnsi"/>
    </w:rPr>
  </w:style>
  <w:style w:type="paragraph" w:customStyle="1" w:styleId="95AFDF84CFEE4ACFB569147AF7BAD3582">
    <w:name w:val="95AFDF84CFEE4ACFB569147AF7BAD3582"/>
    <w:rsid w:val="003928A9"/>
    <w:rPr>
      <w:rFonts w:eastAsiaTheme="minorHAnsi"/>
    </w:rPr>
  </w:style>
  <w:style w:type="paragraph" w:customStyle="1" w:styleId="AB466528275348588DC73E37F7D385622">
    <w:name w:val="AB466528275348588DC73E37F7D385622"/>
    <w:rsid w:val="003928A9"/>
    <w:rPr>
      <w:rFonts w:eastAsiaTheme="minorHAnsi"/>
    </w:rPr>
  </w:style>
  <w:style w:type="paragraph" w:customStyle="1" w:styleId="9A9D6089D859406D9066AC791CCEF7B42">
    <w:name w:val="9A9D6089D859406D9066AC791CCEF7B42"/>
    <w:rsid w:val="003928A9"/>
    <w:rPr>
      <w:rFonts w:eastAsiaTheme="minorHAnsi"/>
    </w:rPr>
  </w:style>
  <w:style w:type="paragraph" w:customStyle="1" w:styleId="D8B45487AA5C4F38A0199EFD3C26DB772">
    <w:name w:val="D8B45487AA5C4F38A0199EFD3C26DB772"/>
    <w:rsid w:val="003928A9"/>
    <w:rPr>
      <w:rFonts w:eastAsiaTheme="minorHAnsi"/>
    </w:rPr>
  </w:style>
  <w:style w:type="paragraph" w:customStyle="1" w:styleId="E898D1CCBD8F48BBB87B59A2F9C44AF62">
    <w:name w:val="E898D1CCBD8F48BBB87B59A2F9C44AF62"/>
    <w:rsid w:val="003928A9"/>
    <w:rPr>
      <w:rFonts w:eastAsiaTheme="minorHAnsi"/>
    </w:rPr>
  </w:style>
  <w:style w:type="paragraph" w:customStyle="1" w:styleId="E155C15EC6B04DCBA5B590A9A24B268E2">
    <w:name w:val="E155C15EC6B04DCBA5B590A9A24B268E2"/>
    <w:rsid w:val="003928A9"/>
    <w:rPr>
      <w:rFonts w:eastAsiaTheme="minorHAnsi"/>
    </w:rPr>
  </w:style>
  <w:style w:type="paragraph" w:customStyle="1" w:styleId="3EEC1DAB91174D00B69EFC9C6F36E7252">
    <w:name w:val="3EEC1DAB91174D00B69EFC9C6F36E7252"/>
    <w:rsid w:val="003928A9"/>
    <w:rPr>
      <w:rFonts w:eastAsiaTheme="minorHAnsi"/>
    </w:rPr>
  </w:style>
  <w:style w:type="paragraph" w:customStyle="1" w:styleId="D851F53BDFEA42E49A9C0EE7954D91032">
    <w:name w:val="D851F53BDFEA42E49A9C0EE7954D91032"/>
    <w:rsid w:val="003928A9"/>
    <w:rPr>
      <w:rFonts w:eastAsiaTheme="minorHAnsi"/>
    </w:rPr>
  </w:style>
  <w:style w:type="paragraph" w:customStyle="1" w:styleId="39527F9C915C4B2092CB401963DE51F62">
    <w:name w:val="39527F9C915C4B2092CB401963DE51F62"/>
    <w:rsid w:val="003928A9"/>
    <w:rPr>
      <w:rFonts w:eastAsiaTheme="minorHAnsi"/>
    </w:rPr>
  </w:style>
  <w:style w:type="paragraph" w:customStyle="1" w:styleId="5131D71D60214E029B8392BB5EACD9FD2">
    <w:name w:val="5131D71D60214E029B8392BB5EACD9FD2"/>
    <w:rsid w:val="003928A9"/>
    <w:rPr>
      <w:rFonts w:eastAsiaTheme="minorHAnsi"/>
    </w:rPr>
  </w:style>
  <w:style w:type="paragraph" w:customStyle="1" w:styleId="8BD1ACF9FAE84E64A35C373BAA2BCAF82">
    <w:name w:val="8BD1ACF9FAE84E64A35C373BAA2BCAF82"/>
    <w:rsid w:val="003928A9"/>
    <w:rPr>
      <w:rFonts w:eastAsiaTheme="minorHAnsi"/>
    </w:rPr>
  </w:style>
  <w:style w:type="paragraph" w:customStyle="1" w:styleId="42EF3444795C4DD1857C2D73E54924EE2">
    <w:name w:val="42EF3444795C4DD1857C2D73E54924EE2"/>
    <w:rsid w:val="003928A9"/>
    <w:rPr>
      <w:rFonts w:eastAsiaTheme="minorHAnsi"/>
    </w:rPr>
  </w:style>
  <w:style w:type="paragraph" w:customStyle="1" w:styleId="848A28641D2A492F93C550549266087C2">
    <w:name w:val="848A28641D2A492F93C550549266087C2"/>
    <w:rsid w:val="003928A9"/>
    <w:rPr>
      <w:rFonts w:eastAsiaTheme="minorHAnsi"/>
    </w:rPr>
  </w:style>
  <w:style w:type="paragraph" w:customStyle="1" w:styleId="7788EFB6F1914AA19BA84834F14E63A42">
    <w:name w:val="7788EFB6F1914AA19BA84834F14E63A42"/>
    <w:rsid w:val="003928A9"/>
    <w:rPr>
      <w:rFonts w:eastAsiaTheme="minorHAnsi"/>
    </w:rPr>
  </w:style>
  <w:style w:type="paragraph" w:customStyle="1" w:styleId="A878DE5D13E641DAA5FDD4C44D3D7FD52">
    <w:name w:val="A878DE5D13E641DAA5FDD4C44D3D7FD52"/>
    <w:rsid w:val="003928A9"/>
    <w:rPr>
      <w:rFonts w:eastAsiaTheme="minorHAnsi"/>
    </w:rPr>
  </w:style>
  <w:style w:type="paragraph" w:customStyle="1" w:styleId="A6DBC30ADA9C41EE876FF5989DBBBE612">
    <w:name w:val="A6DBC30ADA9C41EE876FF5989DBBBE612"/>
    <w:rsid w:val="003928A9"/>
    <w:rPr>
      <w:rFonts w:eastAsiaTheme="minorHAnsi"/>
    </w:rPr>
  </w:style>
  <w:style w:type="paragraph" w:customStyle="1" w:styleId="965FBFDA77584C26AFEF4BDCA50938782">
    <w:name w:val="965FBFDA77584C26AFEF4BDCA50938782"/>
    <w:rsid w:val="003928A9"/>
    <w:rPr>
      <w:rFonts w:eastAsiaTheme="minorHAnsi"/>
    </w:rPr>
  </w:style>
  <w:style w:type="paragraph" w:customStyle="1" w:styleId="2AC21CCB279742538532F111DB79D6312">
    <w:name w:val="2AC21CCB279742538532F111DB79D6312"/>
    <w:rsid w:val="003928A9"/>
    <w:rPr>
      <w:rFonts w:eastAsiaTheme="minorHAnsi"/>
    </w:rPr>
  </w:style>
  <w:style w:type="paragraph" w:customStyle="1" w:styleId="9F03C1AACC7148899D2B34BB7B2F2F172">
    <w:name w:val="9F03C1AACC7148899D2B34BB7B2F2F172"/>
    <w:rsid w:val="003928A9"/>
    <w:rPr>
      <w:rFonts w:eastAsiaTheme="minorHAnsi"/>
    </w:rPr>
  </w:style>
  <w:style w:type="paragraph" w:customStyle="1" w:styleId="DC21B382497548A893551B86AF0475B02">
    <w:name w:val="DC21B382497548A893551B86AF0475B02"/>
    <w:rsid w:val="003928A9"/>
    <w:rPr>
      <w:rFonts w:eastAsiaTheme="minorHAnsi"/>
    </w:rPr>
  </w:style>
  <w:style w:type="paragraph" w:customStyle="1" w:styleId="6E97891D1F8B441AABB414428914D2B82">
    <w:name w:val="6E97891D1F8B441AABB414428914D2B82"/>
    <w:rsid w:val="003928A9"/>
    <w:rPr>
      <w:rFonts w:eastAsiaTheme="minorHAnsi"/>
    </w:rPr>
  </w:style>
  <w:style w:type="paragraph" w:customStyle="1" w:styleId="6FD7825EB937483DABAD0B5BA2229EAC2">
    <w:name w:val="6FD7825EB937483DABAD0B5BA2229EAC2"/>
    <w:rsid w:val="003928A9"/>
    <w:rPr>
      <w:rFonts w:eastAsiaTheme="minorHAnsi"/>
    </w:rPr>
  </w:style>
  <w:style w:type="paragraph" w:customStyle="1" w:styleId="F47719280CF14934A225149AC442962D2">
    <w:name w:val="F47719280CF14934A225149AC442962D2"/>
    <w:rsid w:val="003928A9"/>
    <w:rPr>
      <w:rFonts w:eastAsiaTheme="minorHAnsi"/>
    </w:rPr>
  </w:style>
  <w:style w:type="paragraph" w:customStyle="1" w:styleId="40E4281056E64011AECE534472261D092">
    <w:name w:val="40E4281056E64011AECE534472261D092"/>
    <w:rsid w:val="003928A9"/>
    <w:rPr>
      <w:rFonts w:eastAsiaTheme="minorHAnsi"/>
    </w:rPr>
  </w:style>
  <w:style w:type="paragraph" w:customStyle="1" w:styleId="871844555DE14193997E7B8BAC4307782">
    <w:name w:val="871844555DE14193997E7B8BAC4307782"/>
    <w:rsid w:val="003928A9"/>
    <w:rPr>
      <w:rFonts w:eastAsiaTheme="minorHAnsi"/>
    </w:rPr>
  </w:style>
  <w:style w:type="paragraph" w:customStyle="1" w:styleId="C1593FF180404E41BBEAD313B07FE0432">
    <w:name w:val="C1593FF180404E41BBEAD313B07FE0432"/>
    <w:rsid w:val="003928A9"/>
    <w:rPr>
      <w:rFonts w:eastAsiaTheme="minorHAnsi"/>
    </w:rPr>
  </w:style>
  <w:style w:type="paragraph" w:customStyle="1" w:styleId="CF8C2B9B4CBD41C39648069CE6C40E132">
    <w:name w:val="CF8C2B9B4CBD41C39648069CE6C40E132"/>
    <w:rsid w:val="003928A9"/>
    <w:rPr>
      <w:rFonts w:eastAsiaTheme="minorHAnsi"/>
    </w:rPr>
  </w:style>
  <w:style w:type="paragraph" w:customStyle="1" w:styleId="4B023B31B23741A8BDF7698C1CA844492">
    <w:name w:val="4B023B31B23741A8BDF7698C1CA844492"/>
    <w:rsid w:val="003928A9"/>
    <w:rPr>
      <w:rFonts w:eastAsiaTheme="minorHAnsi"/>
    </w:rPr>
  </w:style>
  <w:style w:type="paragraph" w:customStyle="1" w:styleId="B016BEF940C34E12815560F7531489B62">
    <w:name w:val="B016BEF940C34E12815560F7531489B62"/>
    <w:rsid w:val="003928A9"/>
    <w:rPr>
      <w:rFonts w:eastAsiaTheme="minorHAnsi"/>
    </w:rPr>
  </w:style>
  <w:style w:type="paragraph" w:customStyle="1" w:styleId="71E01D6D0F5B4A45AF847A2FBB6E4F542">
    <w:name w:val="71E01D6D0F5B4A45AF847A2FBB6E4F542"/>
    <w:rsid w:val="003928A9"/>
    <w:rPr>
      <w:rFonts w:eastAsiaTheme="minorHAnsi"/>
    </w:rPr>
  </w:style>
  <w:style w:type="paragraph" w:customStyle="1" w:styleId="C88CC30FECC74D0B941DF1FA6D4340162">
    <w:name w:val="C88CC30FECC74D0B941DF1FA6D4340162"/>
    <w:rsid w:val="003928A9"/>
    <w:rPr>
      <w:rFonts w:eastAsiaTheme="minorHAnsi"/>
    </w:rPr>
  </w:style>
  <w:style w:type="paragraph" w:customStyle="1" w:styleId="DEE9237D5B6147BF921482163EA35AC32">
    <w:name w:val="DEE9237D5B6147BF921482163EA35AC32"/>
    <w:rsid w:val="003928A9"/>
    <w:rPr>
      <w:rFonts w:eastAsiaTheme="minorHAnsi"/>
    </w:rPr>
  </w:style>
  <w:style w:type="paragraph" w:customStyle="1" w:styleId="0B8576C2D1E049F5BE8AAC326FD55D402">
    <w:name w:val="0B8576C2D1E049F5BE8AAC326FD55D402"/>
    <w:rsid w:val="003928A9"/>
    <w:rPr>
      <w:rFonts w:eastAsiaTheme="minorHAnsi"/>
    </w:rPr>
  </w:style>
  <w:style w:type="paragraph" w:customStyle="1" w:styleId="2962B71D8F3946D6A3D68B81F7D14ABB2">
    <w:name w:val="2962B71D8F3946D6A3D68B81F7D14ABB2"/>
    <w:rsid w:val="003928A9"/>
    <w:rPr>
      <w:rFonts w:eastAsiaTheme="minorHAnsi"/>
    </w:rPr>
  </w:style>
  <w:style w:type="paragraph" w:customStyle="1" w:styleId="EB5CC6D665C04FFB865ED672CE9195602">
    <w:name w:val="EB5CC6D665C04FFB865ED672CE9195602"/>
    <w:rsid w:val="003928A9"/>
    <w:rPr>
      <w:rFonts w:eastAsiaTheme="minorHAnsi"/>
    </w:rPr>
  </w:style>
  <w:style w:type="paragraph" w:customStyle="1" w:styleId="8BF2F8B1686B4A599C41931DF75CF5F92">
    <w:name w:val="8BF2F8B1686B4A599C41931DF75CF5F92"/>
    <w:rsid w:val="003928A9"/>
    <w:rPr>
      <w:rFonts w:eastAsiaTheme="minorHAnsi"/>
    </w:rPr>
  </w:style>
  <w:style w:type="paragraph" w:customStyle="1" w:styleId="6743DFF4615742BA80A4C8B4E7384F262">
    <w:name w:val="6743DFF4615742BA80A4C8B4E7384F262"/>
    <w:rsid w:val="003928A9"/>
    <w:rPr>
      <w:rFonts w:eastAsiaTheme="minorHAnsi"/>
    </w:rPr>
  </w:style>
  <w:style w:type="paragraph" w:customStyle="1" w:styleId="E1DBDE21B2F54FEEA5FF5654A43B529F2">
    <w:name w:val="E1DBDE21B2F54FEEA5FF5654A43B529F2"/>
    <w:rsid w:val="003928A9"/>
    <w:rPr>
      <w:rFonts w:eastAsiaTheme="minorHAnsi"/>
    </w:rPr>
  </w:style>
  <w:style w:type="paragraph" w:customStyle="1" w:styleId="95A58EE3D5494D588EDAD1B0252219A12">
    <w:name w:val="95A58EE3D5494D588EDAD1B0252219A12"/>
    <w:rsid w:val="003928A9"/>
    <w:rPr>
      <w:rFonts w:eastAsiaTheme="minorHAnsi"/>
    </w:rPr>
  </w:style>
  <w:style w:type="paragraph" w:customStyle="1" w:styleId="308434167F3B420291CE9E378278D9182">
    <w:name w:val="308434167F3B420291CE9E378278D9182"/>
    <w:rsid w:val="003928A9"/>
    <w:rPr>
      <w:rFonts w:eastAsiaTheme="minorHAnsi"/>
    </w:rPr>
  </w:style>
  <w:style w:type="paragraph" w:customStyle="1" w:styleId="9C59A49FAB7F4432A0C7D7C0C34182402">
    <w:name w:val="9C59A49FAB7F4432A0C7D7C0C34182402"/>
    <w:rsid w:val="003928A9"/>
    <w:rPr>
      <w:rFonts w:eastAsiaTheme="minorHAnsi"/>
    </w:rPr>
  </w:style>
  <w:style w:type="paragraph" w:customStyle="1" w:styleId="695289CE41FE4F9891E3BBA4A670FD9E2">
    <w:name w:val="695289CE41FE4F9891E3BBA4A670FD9E2"/>
    <w:rsid w:val="003928A9"/>
    <w:rPr>
      <w:rFonts w:eastAsiaTheme="minorHAnsi"/>
    </w:rPr>
  </w:style>
  <w:style w:type="paragraph" w:customStyle="1" w:styleId="0368A1D8380C4B70B05B8773BB6B8B192">
    <w:name w:val="0368A1D8380C4B70B05B8773BB6B8B192"/>
    <w:rsid w:val="003928A9"/>
    <w:rPr>
      <w:rFonts w:eastAsiaTheme="minorHAnsi"/>
    </w:rPr>
  </w:style>
  <w:style w:type="paragraph" w:customStyle="1" w:styleId="3CD41F7BF8604C73A9AB4B092054757A2">
    <w:name w:val="3CD41F7BF8604C73A9AB4B092054757A2"/>
    <w:rsid w:val="003928A9"/>
    <w:rPr>
      <w:rFonts w:eastAsiaTheme="minorHAnsi"/>
    </w:rPr>
  </w:style>
  <w:style w:type="paragraph" w:customStyle="1" w:styleId="D7ADCC45F63D4BCEBD25B0918BCDB07C2">
    <w:name w:val="D7ADCC45F63D4BCEBD25B0918BCDB07C2"/>
    <w:rsid w:val="003928A9"/>
    <w:rPr>
      <w:rFonts w:eastAsiaTheme="minorHAnsi"/>
    </w:rPr>
  </w:style>
  <w:style w:type="paragraph" w:customStyle="1" w:styleId="CA35F87E919E49B585DC244EA472D7C02">
    <w:name w:val="CA35F87E919E49B585DC244EA472D7C02"/>
    <w:rsid w:val="003928A9"/>
    <w:rPr>
      <w:rFonts w:eastAsiaTheme="minorHAnsi"/>
    </w:rPr>
  </w:style>
  <w:style w:type="paragraph" w:customStyle="1" w:styleId="F6FC80700D2A4DD19D6E1E39539B17901">
    <w:name w:val="F6FC80700D2A4DD19D6E1E39539B17901"/>
    <w:rsid w:val="003928A9"/>
    <w:rPr>
      <w:rFonts w:eastAsiaTheme="minorHAnsi"/>
    </w:rPr>
  </w:style>
  <w:style w:type="paragraph" w:customStyle="1" w:styleId="98C0730B72E740EB9E5447D931EA89F22">
    <w:name w:val="98C0730B72E740EB9E5447D931EA89F22"/>
    <w:rsid w:val="003928A9"/>
    <w:rPr>
      <w:rFonts w:eastAsiaTheme="minorHAnsi"/>
    </w:rPr>
  </w:style>
  <w:style w:type="paragraph" w:customStyle="1" w:styleId="D2C112B0E8124B938229325C0B8F7C312">
    <w:name w:val="D2C112B0E8124B938229325C0B8F7C312"/>
    <w:rsid w:val="003928A9"/>
    <w:rPr>
      <w:rFonts w:eastAsiaTheme="minorHAnsi"/>
    </w:rPr>
  </w:style>
  <w:style w:type="paragraph" w:customStyle="1" w:styleId="F319280B11334D15A08490330C5196202">
    <w:name w:val="F319280B11334D15A08490330C5196202"/>
    <w:rsid w:val="003928A9"/>
    <w:rPr>
      <w:rFonts w:eastAsiaTheme="minorHAnsi"/>
    </w:rPr>
  </w:style>
  <w:style w:type="paragraph" w:customStyle="1" w:styleId="57ADAFEC11E84DFBB15131E05A940BE22">
    <w:name w:val="57ADAFEC11E84DFBB15131E05A940BE22"/>
    <w:rsid w:val="003928A9"/>
    <w:rPr>
      <w:rFonts w:eastAsiaTheme="minorHAnsi"/>
    </w:rPr>
  </w:style>
  <w:style w:type="paragraph" w:customStyle="1" w:styleId="F7B231AB309E48B993D3E363A2D56A5F2">
    <w:name w:val="F7B231AB309E48B993D3E363A2D56A5F2"/>
    <w:rsid w:val="003928A9"/>
    <w:rPr>
      <w:rFonts w:eastAsiaTheme="minorHAnsi"/>
    </w:rPr>
  </w:style>
  <w:style w:type="paragraph" w:customStyle="1" w:styleId="32123D293CB24C9891DF9AD28A36F0CF2">
    <w:name w:val="32123D293CB24C9891DF9AD28A36F0CF2"/>
    <w:rsid w:val="003928A9"/>
    <w:rPr>
      <w:rFonts w:eastAsiaTheme="minorHAnsi"/>
    </w:rPr>
  </w:style>
  <w:style w:type="paragraph" w:customStyle="1" w:styleId="E0345263654C4D0B874BB5E9203006672">
    <w:name w:val="E0345263654C4D0B874BB5E9203006672"/>
    <w:rsid w:val="003928A9"/>
    <w:rPr>
      <w:rFonts w:eastAsiaTheme="minorHAnsi"/>
    </w:rPr>
  </w:style>
  <w:style w:type="paragraph" w:customStyle="1" w:styleId="FE133C1194A04CBCB964C56E75CA9BBB2">
    <w:name w:val="FE133C1194A04CBCB964C56E75CA9BBB2"/>
    <w:rsid w:val="003928A9"/>
    <w:rPr>
      <w:rFonts w:eastAsiaTheme="minorHAnsi"/>
    </w:rPr>
  </w:style>
  <w:style w:type="paragraph" w:customStyle="1" w:styleId="D9D9152DE60C49B3A8BD7D48DA7AA62E2">
    <w:name w:val="D9D9152DE60C49B3A8BD7D48DA7AA62E2"/>
    <w:rsid w:val="003928A9"/>
    <w:rPr>
      <w:rFonts w:eastAsiaTheme="minorHAnsi"/>
    </w:rPr>
  </w:style>
  <w:style w:type="paragraph" w:customStyle="1" w:styleId="D12E6B9F4E8245F88CCA66478E0C786A2">
    <w:name w:val="D12E6B9F4E8245F88CCA66478E0C786A2"/>
    <w:rsid w:val="003928A9"/>
    <w:rPr>
      <w:rFonts w:eastAsiaTheme="minorHAnsi"/>
    </w:rPr>
  </w:style>
  <w:style w:type="paragraph" w:customStyle="1" w:styleId="F19C6CC52CF34C149048B64FF87113F62">
    <w:name w:val="F19C6CC52CF34C149048B64FF87113F62"/>
    <w:rsid w:val="003928A9"/>
    <w:rPr>
      <w:rFonts w:eastAsiaTheme="minorHAnsi"/>
    </w:rPr>
  </w:style>
  <w:style w:type="paragraph" w:customStyle="1" w:styleId="C93B5B1826B64A0D922A537E375C3ACA2">
    <w:name w:val="C93B5B1826B64A0D922A537E375C3ACA2"/>
    <w:rsid w:val="003928A9"/>
    <w:rPr>
      <w:rFonts w:eastAsiaTheme="minorHAnsi"/>
    </w:rPr>
  </w:style>
  <w:style w:type="paragraph" w:customStyle="1" w:styleId="1886B42FA1E24BB6B1D52FC860102C742">
    <w:name w:val="1886B42FA1E24BB6B1D52FC860102C742"/>
    <w:rsid w:val="003928A9"/>
    <w:rPr>
      <w:rFonts w:eastAsiaTheme="minorHAnsi"/>
    </w:rPr>
  </w:style>
  <w:style w:type="paragraph" w:customStyle="1" w:styleId="C8B06B35AD2846829D0D0A0EEFA3C05E2">
    <w:name w:val="C8B06B35AD2846829D0D0A0EEFA3C05E2"/>
    <w:rsid w:val="003928A9"/>
    <w:rPr>
      <w:rFonts w:eastAsiaTheme="minorHAnsi"/>
    </w:rPr>
  </w:style>
  <w:style w:type="paragraph" w:customStyle="1" w:styleId="986F99271F9A4258B51DEC66DE6A5FE82">
    <w:name w:val="986F99271F9A4258B51DEC66DE6A5FE82"/>
    <w:rsid w:val="003928A9"/>
    <w:rPr>
      <w:rFonts w:eastAsiaTheme="minorHAnsi"/>
    </w:rPr>
  </w:style>
  <w:style w:type="paragraph" w:customStyle="1" w:styleId="20D68BEE0C9A40A8901D3E98B49FCE142">
    <w:name w:val="20D68BEE0C9A40A8901D3E98B49FCE142"/>
    <w:rsid w:val="003928A9"/>
    <w:rPr>
      <w:rFonts w:eastAsiaTheme="minorHAnsi"/>
    </w:rPr>
  </w:style>
  <w:style w:type="paragraph" w:customStyle="1" w:styleId="9FF0E6707ACD49D1A41179E3E27E63EC2">
    <w:name w:val="9FF0E6707ACD49D1A41179E3E27E63EC2"/>
    <w:rsid w:val="003928A9"/>
    <w:rPr>
      <w:rFonts w:eastAsiaTheme="minorHAnsi"/>
    </w:rPr>
  </w:style>
  <w:style w:type="paragraph" w:customStyle="1" w:styleId="3CBDAFA662B742CD96F42AD44A4F2A5E2">
    <w:name w:val="3CBDAFA662B742CD96F42AD44A4F2A5E2"/>
    <w:rsid w:val="003928A9"/>
    <w:rPr>
      <w:rFonts w:eastAsiaTheme="minorHAnsi"/>
    </w:rPr>
  </w:style>
  <w:style w:type="paragraph" w:customStyle="1" w:styleId="9F7AC1FC72C5482691C15E03B3DDBB852">
    <w:name w:val="9F7AC1FC72C5482691C15E03B3DDBB852"/>
    <w:rsid w:val="003928A9"/>
    <w:rPr>
      <w:rFonts w:eastAsiaTheme="minorHAnsi"/>
    </w:rPr>
  </w:style>
  <w:style w:type="paragraph" w:customStyle="1" w:styleId="CD24B5F744C141D49B77BE30722753212">
    <w:name w:val="CD24B5F744C141D49B77BE30722753212"/>
    <w:rsid w:val="003928A9"/>
    <w:rPr>
      <w:rFonts w:eastAsiaTheme="minorHAnsi"/>
    </w:rPr>
  </w:style>
  <w:style w:type="paragraph" w:customStyle="1" w:styleId="219CF68B704B4E229151A5AC3DA659312">
    <w:name w:val="219CF68B704B4E229151A5AC3DA659312"/>
    <w:rsid w:val="003928A9"/>
    <w:rPr>
      <w:rFonts w:eastAsiaTheme="minorHAnsi"/>
    </w:rPr>
  </w:style>
  <w:style w:type="paragraph" w:customStyle="1" w:styleId="F0F6298094C443399372A8C102D078902">
    <w:name w:val="F0F6298094C443399372A8C102D078902"/>
    <w:rsid w:val="003928A9"/>
    <w:rPr>
      <w:rFonts w:eastAsiaTheme="minorHAnsi"/>
    </w:rPr>
  </w:style>
  <w:style w:type="paragraph" w:customStyle="1" w:styleId="4B70284156ED42E0AE6758E74749908F2">
    <w:name w:val="4B70284156ED42E0AE6758E74749908F2"/>
    <w:rsid w:val="003928A9"/>
    <w:rPr>
      <w:rFonts w:eastAsiaTheme="minorHAnsi"/>
    </w:rPr>
  </w:style>
  <w:style w:type="paragraph" w:customStyle="1" w:styleId="1F2892097E14405DA53D4B5891288F042">
    <w:name w:val="1F2892097E14405DA53D4B5891288F042"/>
    <w:rsid w:val="003928A9"/>
    <w:rPr>
      <w:rFonts w:eastAsiaTheme="minorHAnsi"/>
    </w:rPr>
  </w:style>
  <w:style w:type="paragraph" w:customStyle="1" w:styleId="9EE965D453444DC081AE0A284827E28D1">
    <w:name w:val="9EE965D453444DC081AE0A284827E28D1"/>
    <w:rsid w:val="003928A9"/>
    <w:rPr>
      <w:rFonts w:eastAsiaTheme="minorHAnsi"/>
    </w:rPr>
  </w:style>
  <w:style w:type="paragraph" w:customStyle="1" w:styleId="F573DEF11B944408948C1FAB1C4E86F32">
    <w:name w:val="F573DEF11B944408948C1FAB1C4E86F32"/>
    <w:rsid w:val="003928A9"/>
    <w:rPr>
      <w:rFonts w:eastAsiaTheme="minorHAnsi"/>
    </w:rPr>
  </w:style>
  <w:style w:type="paragraph" w:customStyle="1" w:styleId="FD401269C35A4F4E81F5EEB6D6E389182">
    <w:name w:val="FD401269C35A4F4E81F5EEB6D6E389182"/>
    <w:rsid w:val="003928A9"/>
    <w:rPr>
      <w:rFonts w:eastAsiaTheme="minorHAnsi"/>
    </w:rPr>
  </w:style>
  <w:style w:type="paragraph" w:customStyle="1" w:styleId="2AAE4CCD96E64A8B8AF861B06E479D0C2">
    <w:name w:val="2AAE4CCD96E64A8B8AF861B06E479D0C2"/>
    <w:rsid w:val="003928A9"/>
    <w:rPr>
      <w:rFonts w:eastAsiaTheme="minorHAnsi"/>
    </w:rPr>
  </w:style>
  <w:style w:type="paragraph" w:customStyle="1" w:styleId="E01E870E4A9344EDA552DD01FA8CAF452">
    <w:name w:val="E01E870E4A9344EDA552DD01FA8CAF452"/>
    <w:rsid w:val="003928A9"/>
    <w:rPr>
      <w:rFonts w:eastAsiaTheme="minorHAnsi"/>
    </w:rPr>
  </w:style>
  <w:style w:type="paragraph" w:customStyle="1" w:styleId="4821DA98AD9B45F19525FD58048D4AB62">
    <w:name w:val="4821DA98AD9B45F19525FD58048D4AB62"/>
    <w:rsid w:val="003928A9"/>
    <w:rPr>
      <w:rFonts w:eastAsiaTheme="minorHAnsi"/>
    </w:rPr>
  </w:style>
  <w:style w:type="paragraph" w:customStyle="1" w:styleId="996E172BFCC14F0CB1E1C3A26988B9612">
    <w:name w:val="996E172BFCC14F0CB1E1C3A26988B9612"/>
    <w:rsid w:val="003928A9"/>
    <w:rPr>
      <w:rFonts w:eastAsiaTheme="minorHAnsi"/>
    </w:rPr>
  </w:style>
  <w:style w:type="paragraph" w:customStyle="1" w:styleId="8AD7EDB778054E0CA22E91DBCB1923D01">
    <w:name w:val="8AD7EDB778054E0CA22E91DBCB1923D01"/>
    <w:rsid w:val="003928A9"/>
    <w:rPr>
      <w:rFonts w:eastAsiaTheme="minorHAnsi"/>
    </w:rPr>
  </w:style>
  <w:style w:type="paragraph" w:customStyle="1" w:styleId="AA3232DE53354898AF49B03A1EC1D08D2">
    <w:name w:val="AA3232DE53354898AF49B03A1EC1D08D2"/>
    <w:rsid w:val="003928A9"/>
    <w:rPr>
      <w:rFonts w:eastAsiaTheme="minorHAnsi"/>
    </w:rPr>
  </w:style>
  <w:style w:type="paragraph" w:customStyle="1" w:styleId="759D801C0DCF4927BABC12B7889F84892">
    <w:name w:val="759D801C0DCF4927BABC12B7889F84892"/>
    <w:rsid w:val="003928A9"/>
    <w:rPr>
      <w:rFonts w:eastAsiaTheme="minorHAnsi"/>
    </w:rPr>
  </w:style>
  <w:style w:type="paragraph" w:customStyle="1" w:styleId="DBE14C00BC0B4DB68123712C6359B20F2">
    <w:name w:val="DBE14C00BC0B4DB68123712C6359B20F2"/>
    <w:rsid w:val="003928A9"/>
    <w:rPr>
      <w:rFonts w:eastAsiaTheme="minorHAnsi"/>
    </w:rPr>
  </w:style>
  <w:style w:type="paragraph" w:customStyle="1" w:styleId="CD83BA93320D4114A979932AC765D7D52">
    <w:name w:val="CD83BA93320D4114A979932AC765D7D52"/>
    <w:rsid w:val="003928A9"/>
    <w:rPr>
      <w:rFonts w:eastAsiaTheme="minorHAnsi"/>
    </w:rPr>
  </w:style>
  <w:style w:type="paragraph" w:customStyle="1" w:styleId="34DAD1A097284DCDA3711D22A208B4C72">
    <w:name w:val="34DAD1A097284DCDA3711D22A208B4C72"/>
    <w:rsid w:val="003928A9"/>
    <w:rPr>
      <w:rFonts w:eastAsiaTheme="minorHAnsi"/>
    </w:rPr>
  </w:style>
  <w:style w:type="paragraph" w:customStyle="1" w:styleId="C4AC76BBA74D4C16BB01AD712F6045802">
    <w:name w:val="C4AC76BBA74D4C16BB01AD712F6045802"/>
    <w:rsid w:val="003928A9"/>
    <w:rPr>
      <w:rFonts w:eastAsiaTheme="minorHAnsi"/>
    </w:rPr>
  </w:style>
  <w:style w:type="paragraph" w:customStyle="1" w:styleId="4A677629C7074E2DBB9057E570B2D5C52">
    <w:name w:val="4A677629C7074E2DBB9057E570B2D5C52"/>
    <w:rsid w:val="003928A9"/>
    <w:rPr>
      <w:rFonts w:eastAsiaTheme="minorHAnsi"/>
    </w:rPr>
  </w:style>
  <w:style w:type="paragraph" w:customStyle="1" w:styleId="C6559AC4A9EA4CBA8DD61999EFFED5342">
    <w:name w:val="C6559AC4A9EA4CBA8DD61999EFFED5342"/>
    <w:rsid w:val="003928A9"/>
    <w:rPr>
      <w:rFonts w:eastAsiaTheme="minorHAnsi"/>
    </w:rPr>
  </w:style>
  <w:style w:type="paragraph" w:customStyle="1" w:styleId="5BA73A898DE44E3184BE2D07DBDEC5062">
    <w:name w:val="5BA73A898DE44E3184BE2D07DBDEC5062"/>
    <w:rsid w:val="003928A9"/>
    <w:rPr>
      <w:rFonts w:eastAsiaTheme="minorHAnsi"/>
    </w:rPr>
  </w:style>
  <w:style w:type="paragraph" w:customStyle="1" w:styleId="0C95F927D7FF4963A034B9B485AEA2B42">
    <w:name w:val="0C95F927D7FF4963A034B9B485AEA2B42"/>
    <w:rsid w:val="003928A9"/>
    <w:rPr>
      <w:rFonts w:eastAsiaTheme="minorHAnsi"/>
    </w:rPr>
  </w:style>
  <w:style w:type="paragraph" w:customStyle="1" w:styleId="747B1912BDC04987BC293FF1C06FAABC2">
    <w:name w:val="747B1912BDC04987BC293FF1C06FAABC2"/>
    <w:rsid w:val="003928A9"/>
    <w:rPr>
      <w:rFonts w:eastAsiaTheme="minorHAnsi"/>
    </w:rPr>
  </w:style>
  <w:style w:type="paragraph" w:customStyle="1" w:styleId="D99A347E89BB41E6B884AC86310DA0F52">
    <w:name w:val="D99A347E89BB41E6B884AC86310DA0F52"/>
    <w:rsid w:val="003928A9"/>
    <w:rPr>
      <w:rFonts w:eastAsiaTheme="minorHAnsi"/>
    </w:rPr>
  </w:style>
  <w:style w:type="paragraph" w:customStyle="1" w:styleId="487EB95B7B5D45949076C28F1F47E2552">
    <w:name w:val="487EB95B7B5D45949076C28F1F47E2552"/>
    <w:rsid w:val="003928A9"/>
    <w:rPr>
      <w:rFonts w:eastAsiaTheme="minorHAnsi"/>
    </w:rPr>
  </w:style>
  <w:style w:type="paragraph" w:customStyle="1" w:styleId="F84C96907553452A8E4559E10D366C6F2">
    <w:name w:val="F84C96907553452A8E4559E10D366C6F2"/>
    <w:rsid w:val="003928A9"/>
    <w:rPr>
      <w:rFonts w:eastAsiaTheme="minorHAnsi"/>
    </w:rPr>
  </w:style>
  <w:style w:type="paragraph" w:customStyle="1" w:styleId="59982100D5614F5CA0ECA73728E0AD912">
    <w:name w:val="59982100D5614F5CA0ECA73728E0AD912"/>
    <w:rsid w:val="003928A9"/>
    <w:rPr>
      <w:rFonts w:eastAsiaTheme="minorHAnsi"/>
    </w:rPr>
  </w:style>
  <w:style w:type="paragraph" w:customStyle="1" w:styleId="8FF4273AF9614D1CA04D5B9C6B5B30C42">
    <w:name w:val="8FF4273AF9614D1CA04D5B9C6B5B30C42"/>
    <w:rsid w:val="003928A9"/>
    <w:rPr>
      <w:rFonts w:eastAsiaTheme="minorHAnsi"/>
    </w:rPr>
  </w:style>
  <w:style w:type="paragraph" w:customStyle="1" w:styleId="3703482BCB794B8C89E060D919DFA5CE1">
    <w:name w:val="3703482BCB794B8C89E060D919DFA5CE1"/>
    <w:rsid w:val="003928A9"/>
    <w:rPr>
      <w:rFonts w:eastAsiaTheme="minorHAnsi"/>
    </w:rPr>
  </w:style>
  <w:style w:type="paragraph" w:customStyle="1" w:styleId="D864EAA4AEF943E289337D7FB24AF8812">
    <w:name w:val="D864EAA4AEF943E289337D7FB24AF8812"/>
    <w:rsid w:val="003928A9"/>
    <w:rPr>
      <w:rFonts w:eastAsiaTheme="minorHAnsi"/>
    </w:rPr>
  </w:style>
  <w:style w:type="paragraph" w:customStyle="1" w:styleId="F2CAE978224144A3AD381CE822777F172">
    <w:name w:val="F2CAE978224144A3AD381CE822777F172"/>
    <w:rsid w:val="003928A9"/>
    <w:rPr>
      <w:rFonts w:eastAsiaTheme="minorHAnsi"/>
    </w:rPr>
  </w:style>
  <w:style w:type="paragraph" w:customStyle="1" w:styleId="DE17C36BA27C40249E3AF7A9AFBC4EB52">
    <w:name w:val="DE17C36BA27C40249E3AF7A9AFBC4EB52"/>
    <w:rsid w:val="003928A9"/>
    <w:rPr>
      <w:rFonts w:eastAsiaTheme="minorHAnsi"/>
    </w:rPr>
  </w:style>
  <w:style w:type="paragraph" w:customStyle="1" w:styleId="9756014B87C54D02A6157DFE46C3769D2">
    <w:name w:val="9756014B87C54D02A6157DFE46C3769D2"/>
    <w:rsid w:val="003928A9"/>
    <w:rPr>
      <w:rFonts w:eastAsiaTheme="minorHAnsi"/>
    </w:rPr>
  </w:style>
  <w:style w:type="paragraph" w:customStyle="1" w:styleId="7C52FA78480D422C98327C22726E621B2">
    <w:name w:val="7C52FA78480D422C98327C22726E621B2"/>
    <w:rsid w:val="003928A9"/>
    <w:rPr>
      <w:rFonts w:eastAsiaTheme="minorHAnsi"/>
    </w:rPr>
  </w:style>
  <w:style w:type="paragraph" w:customStyle="1" w:styleId="58D28992B62E40CB80E04D1C5330E73C2">
    <w:name w:val="58D28992B62E40CB80E04D1C5330E73C2"/>
    <w:rsid w:val="003928A9"/>
    <w:rPr>
      <w:rFonts w:eastAsiaTheme="minorHAnsi"/>
    </w:rPr>
  </w:style>
  <w:style w:type="paragraph" w:customStyle="1" w:styleId="6378553FF2C34AD99E10889FF78D4E152">
    <w:name w:val="6378553FF2C34AD99E10889FF78D4E152"/>
    <w:rsid w:val="003928A9"/>
    <w:rPr>
      <w:rFonts w:eastAsiaTheme="minorHAnsi"/>
    </w:rPr>
  </w:style>
  <w:style w:type="paragraph" w:customStyle="1" w:styleId="8D7C7E88F83A4061B5F81258719BCC922">
    <w:name w:val="8D7C7E88F83A4061B5F81258719BCC922"/>
    <w:rsid w:val="003928A9"/>
    <w:rPr>
      <w:rFonts w:eastAsiaTheme="minorHAnsi"/>
    </w:rPr>
  </w:style>
  <w:style w:type="paragraph" w:customStyle="1" w:styleId="6B728ACD06B94C0D99343648DE23EBFB2">
    <w:name w:val="6B728ACD06B94C0D99343648DE23EBFB2"/>
    <w:rsid w:val="003928A9"/>
    <w:rPr>
      <w:rFonts w:eastAsiaTheme="minorHAnsi"/>
    </w:rPr>
  </w:style>
  <w:style w:type="paragraph" w:customStyle="1" w:styleId="E92FB638398A425CBD12DA0CCDFF94292">
    <w:name w:val="E92FB638398A425CBD12DA0CCDFF94292"/>
    <w:rsid w:val="003928A9"/>
    <w:rPr>
      <w:rFonts w:eastAsiaTheme="minorHAnsi"/>
    </w:rPr>
  </w:style>
  <w:style w:type="paragraph" w:customStyle="1" w:styleId="54C023BAF6CB46AA842826CF454243E8">
    <w:name w:val="54C023BAF6CB46AA842826CF454243E8"/>
    <w:rsid w:val="00344AEB"/>
  </w:style>
  <w:style w:type="paragraph" w:customStyle="1" w:styleId="3989C1BE353F4E69BA8C7C5E9855BDED">
    <w:name w:val="3989C1BE353F4E69BA8C7C5E9855BDED"/>
    <w:rsid w:val="00344AEB"/>
  </w:style>
  <w:style w:type="paragraph" w:customStyle="1" w:styleId="8AE942CB42A44BA989475D768CB3CC044">
    <w:name w:val="8AE942CB42A44BA989475D768CB3CC044"/>
    <w:rsid w:val="00344AEB"/>
    <w:rPr>
      <w:rFonts w:eastAsiaTheme="minorHAnsi"/>
    </w:rPr>
  </w:style>
  <w:style w:type="paragraph" w:customStyle="1" w:styleId="4134CCE396CB481E8C712E1AF2F6805F4">
    <w:name w:val="4134CCE396CB481E8C712E1AF2F6805F4"/>
    <w:rsid w:val="00344AEB"/>
    <w:rPr>
      <w:rFonts w:eastAsiaTheme="minorHAnsi"/>
    </w:rPr>
  </w:style>
  <w:style w:type="paragraph" w:customStyle="1" w:styleId="6F69E202A4DD404192C8351D7B25F5554">
    <w:name w:val="6F69E202A4DD404192C8351D7B25F5554"/>
    <w:rsid w:val="00344AEB"/>
    <w:rPr>
      <w:rFonts w:eastAsiaTheme="minorHAnsi"/>
    </w:rPr>
  </w:style>
  <w:style w:type="paragraph" w:customStyle="1" w:styleId="9248F10087A0422B96A633140AE640FC">
    <w:name w:val="9248F10087A0422B96A633140AE640FC"/>
    <w:rsid w:val="00344AEB"/>
    <w:rPr>
      <w:rFonts w:eastAsiaTheme="minorHAnsi"/>
    </w:rPr>
  </w:style>
  <w:style w:type="paragraph" w:customStyle="1" w:styleId="22DC84A318764BBF9FA3E986F231F5EC4">
    <w:name w:val="22DC84A318764BBF9FA3E986F231F5EC4"/>
    <w:rsid w:val="00344AEB"/>
    <w:rPr>
      <w:rFonts w:eastAsiaTheme="minorHAnsi"/>
    </w:rPr>
  </w:style>
  <w:style w:type="paragraph" w:customStyle="1" w:styleId="200F62DA2BB941ECB789E91F2B60FFA14">
    <w:name w:val="200F62DA2BB941ECB789E91F2B60FFA14"/>
    <w:rsid w:val="00344AEB"/>
    <w:rPr>
      <w:rFonts w:eastAsiaTheme="minorHAnsi"/>
    </w:rPr>
  </w:style>
  <w:style w:type="paragraph" w:customStyle="1" w:styleId="3033F46D82E64B56967057FA988F6883">
    <w:name w:val="3033F46D82E64B56967057FA988F6883"/>
    <w:rsid w:val="00344AEB"/>
    <w:rPr>
      <w:rFonts w:eastAsiaTheme="minorHAnsi"/>
    </w:rPr>
  </w:style>
  <w:style w:type="paragraph" w:customStyle="1" w:styleId="BB7615F396514F6AB2FA94223D7668144">
    <w:name w:val="BB7615F396514F6AB2FA94223D7668144"/>
    <w:rsid w:val="00344AEB"/>
    <w:rPr>
      <w:rFonts w:eastAsiaTheme="minorHAnsi"/>
    </w:rPr>
  </w:style>
  <w:style w:type="paragraph" w:customStyle="1" w:styleId="DAE8A055BDC64F969F60EFC89FDB34F1">
    <w:name w:val="DAE8A055BDC64F969F60EFC89FDB34F1"/>
    <w:rsid w:val="00344AEB"/>
    <w:rPr>
      <w:rFonts w:eastAsiaTheme="minorHAnsi"/>
    </w:rPr>
  </w:style>
  <w:style w:type="paragraph" w:customStyle="1" w:styleId="0E235A19B8B94A7CA683FAB77036DF11">
    <w:name w:val="0E235A19B8B94A7CA683FAB77036DF11"/>
    <w:rsid w:val="00344AEB"/>
    <w:rPr>
      <w:rFonts w:eastAsiaTheme="minorHAnsi"/>
    </w:rPr>
  </w:style>
  <w:style w:type="paragraph" w:customStyle="1" w:styleId="12C2F62085C5440E9F1530966795A0814">
    <w:name w:val="12C2F62085C5440E9F1530966795A0814"/>
    <w:rsid w:val="00344AEB"/>
    <w:rPr>
      <w:rFonts w:eastAsiaTheme="minorHAnsi"/>
    </w:rPr>
  </w:style>
  <w:style w:type="paragraph" w:customStyle="1" w:styleId="35A9448795134F14B0AF1456553B9A50">
    <w:name w:val="35A9448795134F14B0AF1456553B9A50"/>
    <w:rsid w:val="00344AEB"/>
    <w:rPr>
      <w:rFonts w:eastAsiaTheme="minorHAnsi"/>
    </w:rPr>
  </w:style>
  <w:style w:type="paragraph" w:customStyle="1" w:styleId="8EF540D018ED4CFA9418F84788DBC2524">
    <w:name w:val="8EF540D018ED4CFA9418F84788DBC2524"/>
    <w:rsid w:val="00344AEB"/>
    <w:rPr>
      <w:rFonts w:eastAsiaTheme="minorHAnsi"/>
    </w:rPr>
  </w:style>
  <w:style w:type="paragraph" w:customStyle="1" w:styleId="25E23923A09C47AB9F28B576EB86C5D94">
    <w:name w:val="25E23923A09C47AB9F28B576EB86C5D94"/>
    <w:rsid w:val="00344AEB"/>
    <w:rPr>
      <w:rFonts w:eastAsiaTheme="minorHAnsi"/>
    </w:rPr>
  </w:style>
  <w:style w:type="paragraph" w:customStyle="1" w:styleId="0F5572E2E86B41DA84D203B8AB08D3AE">
    <w:name w:val="0F5572E2E86B41DA84D203B8AB08D3AE"/>
    <w:rsid w:val="00344AEB"/>
    <w:rPr>
      <w:rFonts w:eastAsiaTheme="minorHAnsi"/>
    </w:rPr>
  </w:style>
  <w:style w:type="paragraph" w:customStyle="1" w:styleId="625AE852F10444F3A9E8B920BA5B498B">
    <w:name w:val="625AE852F10444F3A9E8B920BA5B498B"/>
    <w:rsid w:val="00344AEB"/>
    <w:rPr>
      <w:rFonts w:eastAsiaTheme="minorHAnsi"/>
    </w:rPr>
  </w:style>
  <w:style w:type="paragraph" w:customStyle="1" w:styleId="91836376FAD54632859C25CA9D712EAF4">
    <w:name w:val="91836376FAD54632859C25CA9D712EAF4"/>
    <w:rsid w:val="00344AEB"/>
    <w:rPr>
      <w:rFonts w:eastAsiaTheme="minorHAnsi"/>
    </w:rPr>
  </w:style>
  <w:style w:type="paragraph" w:customStyle="1" w:styleId="211FE1D4CF7F4EF48BF45019E589C27E">
    <w:name w:val="211FE1D4CF7F4EF48BF45019E589C27E"/>
    <w:rsid w:val="00344AEB"/>
    <w:rPr>
      <w:rFonts w:eastAsiaTheme="minorHAnsi"/>
    </w:rPr>
  </w:style>
  <w:style w:type="paragraph" w:customStyle="1" w:styleId="5797D61A886D412DB31207340C67D40A">
    <w:name w:val="5797D61A886D412DB31207340C67D40A"/>
    <w:rsid w:val="00344AEB"/>
    <w:rPr>
      <w:rFonts w:eastAsiaTheme="minorHAnsi"/>
    </w:rPr>
  </w:style>
  <w:style w:type="paragraph" w:customStyle="1" w:styleId="E42E63382AE8480CA77EC49E60279E1F4">
    <w:name w:val="E42E63382AE8480CA77EC49E60279E1F4"/>
    <w:rsid w:val="00344AEB"/>
    <w:rPr>
      <w:rFonts w:eastAsiaTheme="minorHAnsi"/>
    </w:rPr>
  </w:style>
  <w:style w:type="paragraph" w:customStyle="1" w:styleId="D3126A3A7B3D49EC8135BB1864C3DAAB4">
    <w:name w:val="D3126A3A7B3D49EC8135BB1864C3DAAB4"/>
    <w:rsid w:val="00344AEB"/>
    <w:rPr>
      <w:rFonts w:eastAsiaTheme="minorHAnsi"/>
    </w:rPr>
  </w:style>
  <w:style w:type="paragraph" w:customStyle="1" w:styleId="49942127C54547A9B7B4A5250A0AA1BD">
    <w:name w:val="49942127C54547A9B7B4A5250A0AA1BD"/>
    <w:rsid w:val="00344AEB"/>
    <w:rPr>
      <w:rFonts w:eastAsiaTheme="minorHAnsi"/>
    </w:rPr>
  </w:style>
  <w:style w:type="paragraph" w:customStyle="1" w:styleId="329860F0A2EC46778AFC24C182BC8D66">
    <w:name w:val="329860F0A2EC46778AFC24C182BC8D66"/>
    <w:rsid w:val="00344AEB"/>
    <w:rPr>
      <w:rFonts w:eastAsiaTheme="minorHAnsi"/>
    </w:rPr>
  </w:style>
  <w:style w:type="paragraph" w:customStyle="1" w:styleId="EFCF64464EBE45C7865C122C8F520A8A4">
    <w:name w:val="EFCF64464EBE45C7865C122C8F520A8A4"/>
    <w:rsid w:val="00344AEB"/>
    <w:rPr>
      <w:rFonts w:eastAsiaTheme="minorHAnsi"/>
    </w:rPr>
  </w:style>
  <w:style w:type="paragraph" w:customStyle="1" w:styleId="BC7206346C774CC29EDD137114A1E38F">
    <w:name w:val="BC7206346C774CC29EDD137114A1E38F"/>
    <w:rsid w:val="00344AEB"/>
    <w:rPr>
      <w:rFonts w:eastAsiaTheme="minorHAnsi"/>
    </w:rPr>
  </w:style>
  <w:style w:type="paragraph" w:customStyle="1" w:styleId="25674345660847438E8E7DB34E26A08B">
    <w:name w:val="25674345660847438E8E7DB34E26A08B"/>
    <w:rsid w:val="00344AEB"/>
    <w:rPr>
      <w:rFonts w:eastAsiaTheme="minorHAnsi"/>
    </w:rPr>
  </w:style>
  <w:style w:type="paragraph" w:customStyle="1" w:styleId="E61604860F3A4172B1E50038EC7422EA4">
    <w:name w:val="E61604860F3A4172B1E50038EC7422EA4"/>
    <w:rsid w:val="00344AEB"/>
    <w:rPr>
      <w:rFonts w:eastAsiaTheme="minorHAnsi"/>
    </w:rPr>
  </w:style>
  <w:style w:type="paragraph" w:customStyle="1" w:styleId="08971C75883C437C9F8EFC50DF564F7B">
    <w:name w:val="08971C75883C437C9F8EFC50DF564F7B"/>
    <w:rsid w:val="00344AEB"/>
    <w:rPr>
      <w:rFonts w:eastAsiaTheme="minorHAnsi"/>
    </w:rPr>
  </w:style>
  <w:style w:type="paragraph" w:customStyle="1" w:styleId="569BB8A030D84367A10F666CEF5211194">
    <w:name w:val="569BB8A030D84367A10F666CEF5211194"/>
    <w:rsid w:val="00344AEB"/>
    <w:rPr>
      <w:rFonts w:eastAsiaTheme="minorHAnsi"/>
    </w:rPr>
  </w:style>
  <w:style w:type="paragraph" w:customStyle="1" w:styleId="883625C4197E4E068486EE734D75D36C">
    <w:name w:val="883625C4197E4E068486EE734D75D36C"/>
    <w:rsid w:val="00344AEB"/>
    <w:rPr>
      <w:rFonts w:eastAsiaTheme="minorHAnsi"/>
    </w:rPr>
  </w:style>
  <w:style w:type="paragraph" w:customStyle="1" w:styleId="538C288A55B640A49F458BD443C7AC704">
    <w:name w:val="538C288A55B640A49F458BD443C7AC704"/>
    <w:rsid w:val="00344AEB"/>
    <w:rPr>
      <w:rFonts w:eastAsiaTheme="minorHAnsi"/>
    </w:rPr>
  </w:style>
  <w:style w:type="paragraph" w:customStyle="1" w:styleId="CBD0A30C900D4A4B9D9D0A85F2DCB684">
    <w:name w:val="CBD0A30C900D4A4B9D9D0A85F2DCB684"/>
    <w:rsid w:val="00344AEB"/>
    <w:rPr>
      <w:rFonts w:eastAsiaTheme="minorHAnsi"/>
    </w:rPr>
  </w:style>
  <w:style w:type="paragraph" w:customStyle="1" w:styleId="78B2AB047CB44B80A5982E45A2281F0C4">
    <w:name w:val="78B2AB047CB44B80A5982E45A2281F0C4"/>
    <w:rsid w:val="00344AEB"/>
    <w:rPr>
      <w:rFonts w:eastAsiaTheme="minorHAnsi"/>
    </w:rPr>
  </w:style>
  <w:style w:type="paragraph" w:customStyle="1" w:styleId="ABE9F6BCF9414C8093CBAB6F8704D6A2">
    <w:name w:val="ABE9F6BCF9414C8093CBAB6F8704D6A2"/>
    <w:rsid w:val="00344AEB"/>
    <w:rPr>
      <w:rFonts w:eastAsiaTheme="minorHAnsi"/>
    </w:rPr>
  </w:style>
  <w:style w:type="paragraph" w:customStyle="1" w:styleId="20DF9DA89E5C49A6B769203058D08C614">
    <w:name w:val="20DF9DA89E5C49A6B769203058D08C614"/>
    <w:rsid w:val="00344AEB"/>
    <w:rPr>
      <w:rFonts w:eastAsiaTheme="minorHAnsi"/>
    </w:rPr>
  </w:style>
  <w:style w:type="paragraph" w:customStyle="1" w:styleId="BC3A248FA7444145A670B5DFB73734AE">
    <w:name w:val="BC3A248FA7444145A670B5DFB73734AE"/>
    <w:rsid w:val="00344AEB"/>
    <w:rPr>
      <w:rFonts w:eastAsiaTheme="minorHAnsi"/>
    </w:rPr>
  </w:style>
  <w:style w:type="paragraph" w:customStyle="1" w:styleId="BF197EC2E9974F7D8360212AB027C47A4">
    <w:name w:val="BF197EC2E9974F7D8360212AB027C47A4"/>
    <w:rsid w:val="00344AEB"/>
    <w:rPr>
      <w:rFonts w:eastAsiaTheme="minorHAnsi"/>
    </w:rPr>
  </w:style>
  <w:style w:type="paragraph" w:customStyle="1" w:styleId="D055C6ACB2744E9D87DA765DEFF02D24">
    <w:name w:val="D055C6ACB2744E9D87DA765DEFF02D24"/>
    <w:rsid w:val="00344AEB"/>
    <w:rPr>
      <w:rFonts w:eastAsiaTheme="minorHAnsi"/>
    </w:rPr>
  </w:style>
  <w:style w:type="paragraph" w:customStyle="1" w:styleId="3989C1BE353F4E69BA8C7C5E9855BDED1">
    <w:name w:val="3989C1BE353F4E69BA8C7C5E9855BDED1"/>
    <w:rsid w:val="00344AEB"/>
    <w:rPr>
      <w:rFonts w:eastAsiaTheme="minorHAnsi"/>
    </w:rPr>
  </w:style>
  <w:style w:type="paragraph" w:customStyle="1" w:styleId="449921E4199247F8A35D6D43C03FF634">
    <w:name w:val="449921E4199247F8A35D6D43C03FF634"/>
    <w:rsid w:val="00344AEB"/>
    <w:rPr>
      <w:rFonts w:eastAsiaTheme="minorHAnsi"/>
    </w:rPr>
  </w:style>
  <w:style w:type="paragraph" w:customStyle="1" w:styleId="61FA0E0573C7488B84656E806CFAA8533">
    <w:name w:val="61FA0E0573C7488B84656E806CFAA8533"/>
    <w:rsid w:val="00344AEB"/>
    <w:rPr>
      <w:rFonts w:eastAsiaTheme="minorHAnsi"/>
    </w:rPr>
  </w:style>
  <w:style w:type="paragraph" w:customStyle="1" w:styleId="AEB4713BCC024964886421AB919A287B">
    <w:name w:val="AEB4713BCC024964886421AB919A287B"/>
    <w:rsid w:val="00344AEB"/>
    <w:rPr>
      <w:rFonts w:eastAsiaTheme="minorHAnsi"/>
    </w:rPr>
  </w:style>
  <w:style w:type="paragraph" w:customStyle="1" w:styleId="2E16181C51E7436F87B299B786C999D9">
    <w:name w:val="2E16181C51E7436F87B299B786C999D9"/>
    <w:rsid w:val="00344AEB"/>
    <w:rPr>
      <w:rFonts w:eastAsiaTheme="minorHAnsi"/>
    </w:rPr>
  </w:style>
  <w:style w:type="paragraph" w:customStyle="1" w:styleId="BF7C280C9453474D85D229E7FB80E3423">
    <w:name w:val="BF7C280C9453474D85D229E7FB80E3423"/>
    <w:rsid w:val="00344AEB"/>
    <w:rPr>
      <w:rFonts w:eastAsiaTheme="minorHAnsi"/>
    </w:rPr>
  </w:style>
  <w:style w:type="paragraph" w:customStyle="1" w:styleId="07AB5555A66046F1BDC801F29F04C3D3">
    <w:name w:val="07AB5555A66046F1BDC801F29F04C3D3"/>
    <w:rsid w:val="00344AEB"/>
    <w:rPr>
      <w:rFonts w:eastAsiaTheme="minorHAnsi"/>
    </w:rPr>
  </w:style>
  <w:style w:type="paragraph" w:customStyle="1" w:styleId="1DA7BC84F5F1454EBDFF73F4694DC15D3">
    <w:name w:val="1DA7BC84F5F1454EBDFF73F4694DC15D3"/>
    <w:rsid w:val="00344AEB"/>
    <w:rPr>
      <w:rFonts w:eastAsiaTheme="minorHAnsi"/>
    </w:rPr>
  </w:style>
  <w:style w:type="paragraph" w:customStyle="1" w:styleId="42A7DC8ED7944A5DB2333EDACE6F1707">
    <w:name w:val="42A7DC8ED7944A5DB2333EDACE6F1707"/>
    <w:rsid w:val="00344AEB"/>
    <w:rPr>
      <w:rFonts w:eastAsiaTheme="minorHAnsi"/>
    </w:rPr>
  </w:style>
  <w:style w:type="paragraph" w:customStyle="1" w:styleId="F9358934C98A4305B2965A82A568D0123">
    <w:name w:val="F9358934C98A4305B2965A82A568D0123"/>
    <w:rsid w:val="00344AEB"/>
    <w:rPr>
      <w:rFonts w:eastAsiaTheme="minorHAnsi"/>
    </w:rPr>
  </w:style>
  <w:style w:type="paragraph" w:customStyle="1" w:styleId="184FCD795AC443E9BED9E59E1EC094AA">
    <w:name w:val="184FCD795AC443E9BED9E59E1EC094AA"/>
    <w:rsid w:val="00344AEB"/>
    <w:rPr>
      <w:rFonts w:eastAsiaTheme="minorHAnsi"/>
    </w:rPr>
  </w:style>
  <w:style w:type="paragraph" w:customStyle="1" w:styleId="F6BA043B6FC64901BECD4057B693F9423">
    <w:name w:val="F6BA043B6FC64901BECD4057B693F9423"/>
    <w:rsid w:val="00344AEB"/>
    <w:rPr>
      <w:rFonts w:eastAsiaTheme="minorHAnsi"/>
    </w:rPr>
  </w:style>
  <w:style w:type="paragraph" w:customStyle="1" w:styleId="CD92F3E8B52C48B7A8D01327CE8650C7">
    <w:name w:val="CD92F3E8B52C48B7A8D01327CE8650C7"/>
    <w:rsid w:val="00344AEB"/>
    <w:rPr>
      <w:rFonts w:eastAsiaTheme="minorHAnsi"/>
    </w:rPr>
  </w:style>
  <w:style w:type="paragraph" w:customStyle="1" w:styleId="E30DF0089CC241C5881EA3D33D3F71993">
    <w:name w:val="E30DF0089CC241C5881EA3D33D3F71993"/>
    <w:rsid w:val="00344AEB"/>
    <w:rPr>
      <w:rFonts w:eastAsiaTheme="minorHAnsi"/>
    </w:rPr>
  </w:style>
  <w:style w:type="paragraph" w:customStyle="1" w:styleId="1D0AB67DABA54CD5AB860FE943EB7315">
    <w:name w:val="1D0AB67DABA54CD5AB860FE943EB7315"/>
    <w:rsid w:val="00344AEB"/>
    <w:rPr>
      <w:rFonts w:eastAsiaTheme="minorHAnsi"/>
    </w:rPr>
  </w:style>
  <w:style w:type="paragraph" w:customStyle="1" w:styleId="91A3AF99881F49BB9A60D8F7CDDC71FF3">
    <w:name w:val="91A3AF99881F49BB9A60D8F7CDDC71FF3"/>
    <w:rsid w:val="00344AEB"/>
    <w:rPr>
      <w:rFonts w:eastAsiaTheme="minorHAnsi"/>
    </w:rPr>
  </w:style>
  <w:style w:type="paragraph" w:customStyle="1" w:styleId="D66763A149494B9F9FCF61F5DE694672">
    <w:name w:val="D66763A149494B9F9FCF61F5DE694672"/>
    <w:rsid w:val="00344AEB"/>
    <w:rPr>
      <w:rFonts w:eastAsiaTheme="minorHAnsi"/>
    </w:rPr>
  </w:style>
  <w:style w:type="paragraph" w:customStyle="1" w:styleId="CE2EAAE11061490FBCD070C0183585BA3">
    <w:name w:val="CE2EAAE11061490FBCD070C0183585BA3"/>
    <w:rsid w:val="00344AEB"/>
    <w:rPr>
      <w:rFonts w:eastAsiaTheme="minorHAnsi"/>
    </w:rPr>
  </w:style>
  <w:style w:type="paragraph" w:customStyle="1" w:styleId="39B7C8AECF6446189475A70830318723">
    <w:name w:val="39B7C8AECF6446189475A70830318723"/>
    <w:rsid w:val="00344AEB"/>
    <w:rPr>
      <w:rFonts w:eastAsiaTheme="minorHAnsi"/>
    </w:rPr>
  </w:style>
  <w:style w:type="paragraph" w:customStyle="1" w:styleId="BA8EEB8CF97D43758ABFF7A74DD6E5713">
    <w:name w:val="BA8EEB8CF97D43758ABFF7A74DD6E5713"/>
    <w:rsid w:val="00344AEB"/>
    <w:rPr>
      <w:rFonts w:eastAsiaTheme="minorHAnsi"/>
    </w:rPr>
  </w:style>
  <w:style w:type="paragraph" w:customStyle="1" w:styleId="9BBE0489F9674CD4912CC11ED7793191">
    <w:name w:val="9BBE0489F9674CD4912CC11ED7793191"/>
    <w:rsid w:val="00344AEB"/>
    <w:rPr>
      <w:rFonts w:eastAsiaTheme="minorHAnsi"/>
    </w:rPr>
  </w:style>
  <w:style w:type="paragraph" w:customStyle="1" w:styleId="BDC81E5A8E1C4F4A9101F1047206145F3">
    <w:name w:val="BDC81E5A8E1C4F4A9101F1047206145F3"/>
    <w:rsid w:val="00344AEB"/>
    <w:rPr>
      <w:rFonts w:eastAsiaTheme="minorHAnsi"/>
    </w:rPr>
  </w:style>
  <w:style w:type="paragraph" w:customStyle="1" w:styleId="27BEB7EA1C124838AA1D82FA75C775B8">
    <w:name w:val="27BEB7EA1C124838AA1D82FA75C775B8"/>
    <w:rsid w:val="00344AEB"/>
    <w:rPr>
      <w:rFonts w:eastAsiaTheme="minorHAnsi"/>
    </w:rPr>
  </w:style>
  <w:style w:type="paragraph" w:customStyle="1" w:styleId="A2874EB26CAD470EA02D35B7B65A74A63">
    <w:name w:val="A2874EB26CAD470EA02D35B7B65A74A63"/>
    <w:rsid w:val="00344AEB"/>
    <w:rPr>
      <w:rFonts w:eastAsiaTheme="minorHAnsi"/>
    </w:rPr>
  </w:style>
  <w:style w:type="paragraph" w:customStyle="1" w:styleId="33D5B672A8824210BD7E71631BAF88A4">
    <w:name w:val="33D5B672A8824210BD7E71631BAF88A4"/>
    <w:rsid w:val="00344AEB"/>
    <w:rPr>
      <w:rFonts w:eastAsiaTheme="minorHAnsi"/>
    </w:rPr>
  </w:style>
  <w:style w:type="paragraph" w:customStyle="1" w:styleId="C8E413E77E254E70A0254C8AE1E2FB153">
    <w:name w:val="C8E413E77E254E70A0254C8AE1E2FB153"/>
    <w:rsid w:val="00344AEB"/>
    <w:rPr>
      <w:rFonts w:eastAsiaTheme="minorHAnsi"/>
    </w:rPr>
  </w:style>
  <w:style w:type="paragraph" w:customStyle="1" w:styleId="E543ABB4A8324F5985D291EE253DFF29">
    <w:name w:val="E543ABB4A8324F5985D291EE253DFF29"/>
    <w:rsid w:val="00344AEB"/>
    <w:rPr>
      <w:rFonts w:eastAsiaTheme="minorHAnsi"/>
    </w:rPr>
  </w:style>
  <w:style w:type="paragraph" w:customStyle="1" w:styleId="92904376174B47C2B3B3D1790BFA7D473">
    <w:name w:val="92904376174B47C2B3B3D1790BFA7D473"/>
    <w:rsid w:val="00344AEB"/>
    <w:rPr>
      <w:rFonts w:eastAsiaTheme="minorHAnsi"/>
    </w:rPr>
  </w:style>
  <w:style w:type="paragraph" w:customStyle="1" w:styleId="6679466FB96D4058A8154E184C9A00E8">
    <w:name w:val="6679466FB96D4058A8154E184C9A00E8"/>
    <w:rsid w:val="00344AEB"/>
    <w:rPr>
      <w:rFonts w:eastAsiaTheme="minorHAnsi"/>
    </w:rPr>
  </w:style>
  <w:style w:type="paragraph" w:customStyle="1" w:styleId="155672DECC9B4162BE9A32517C844D25">
    <w:name w:val="155672DECC9B4162BE9A32517C844D25"/>
    <w:rsid w:val="00344AEB"/>
    <w:rPr>
      <w:rFonts w:eastAsiaTheme="minorHAnsi"/>
    </w:rPr>
  </w:style>
  <w:style w:type="paragraph" w:customStyle="1" w:styleId="7B4409A82F4A4263A726FF29E1CC91713">
    <w:name w:val="7B4409A82F4A4263A726FF29E1CC91713"/>
    <w:rsid w:val="00344AEB"/>
    <w:rPr>
      <w:rFonts w:eastAsiaTheme="minorHAnsi"/>
    </w:rPr>
  </w:style>
  <w:style w:type="paragraph" w:customStyle="1" w:styleId="FE2484ED59AD4660AD23EFC8A71B2C57">
    <w:name w:val="FE2484ED59AD4660AD23EFC8A71B2C57"/>
    <w:rsid w:val="00344AEB"/>
    <w:rPr>
      <w:rFonts w:eastAsiaTheme="minorHAnsi"/>
    </w:rPr>
  </w:style>
  <w:style w:type="paragraph" w:customStyle="1" w:styleId="8B1D3E3D211D41359B2EE5701243B460">
    <w:name w:val="8B1D3E3D211D41359B2EE5701243B460"/>
    <w:rsid w:val="00344AEB"/>
    <w:rPr>
      <w:rFonts w:eastAsiaTheme="minorHAnsi"/>
    </w:rPr>
  </w:style>
  <w:style w:type="paragraph" w:customStyle="1" w:styleId="82B4F7577D234946A5D4E9FF4F731ADA3">
    <w:name w:val="82B4F7577D234946A5D4E9FF4F731ADA3"/>
    <w:rsid w:val="00344AEB"/>
    <w:rPr>
      <w:rFonts w:eastAsiaTheme="minorHAnsi"/>
    </w:rPr>
  </w:style>
  <w:style w:type="paragraph" w:customStyle="1" w:styleId="CF2652547A7A46BF85D0F4DE33165909">
    <w:name w:val="CF2652547A7A46BF85D0F4DE33165909"/>
    <w:rsid w:val="00344AEB"/>
    <w:rPr>
      <w:rFonts w:eastAsiaTheme="minorHAnsi"/>
    </w:rPr>
  </w:style>
  <w:style w:type="paragraph" w:customStyle="1" w:styleId="4575C00E3DF047C99019FAEF30E902003">
    <w:name w:val="4575C00E3DF047C99019FAEF30E902003"/>
    <w:rsid w:val="00344AEB"/>
    <w:rPr>
      <w:rFonts w:eastAsiaTheme="minorHAnsi"/>
    </w:rPr>
  </w:style>
  <w:style w:type="paragraph" w:customStyle="1" w:styleId="E732801C47B24F34899F2B8F61390658">
    <w:name w:val="E732801C47B24F34899F2B8F61390658"/>
    <w:rsid w:val="00344AEB"/>
    <w:rPr>
      <w:rFonts w:eastAsiaTheme="minorHAnsi"/>
    </w:rPr>
  </w:style>
  <w:style w:type="paragraph" w:customStyle="1" w:styleId="035AE33FA12449FEB5B14CD02C78A1063">
    <w:name w:val="035AE33FA12449FEB5B14CD02C78A1063"/>
    <w:rsid w:val="00344AEB"/>
    <w:rPr>
      <w:rFonts w:eastAsiaTheme="minorHAnsi"/>
    </w:rPr>
  </w:style>
  <w:style w:type="paragraph" w:customStyle="1" w:styleId="06C7D9B787FF4EB19F69B051BE5B2BA5">
    <w:name w:val="06C7D9B787FF4EB19F69B051BE5B2BA5"/>
    <w:rsid w:val="00344AEB"/>
    <w:rPr>
      <w:rFonts w:eastAsiaTheme="minorHAnsi"/>
    </w:rPr>
  </w:style>
  <w:style w:type="paragraph" w:customStyle="1" w:styleId="976247F5FB72414DAE360EDC66EB9CAB3">
    <w:name w:val="976247F5FB72414DAE360EDC66EB9CAB3"/>
    <w:rsid w:val="00344AEB"/>
    <w:rPr>
      <w:rFonts w:eastAsiaTheme="minorHAnsi"/>
    </w:rPr>
  </w:style>
  <w:style w:type="paragraph" w:customStyle="1" w:styleId="88E906F3C1AD44BF8E2EC5FF1B43DFA7">
    <w:name w:val="88E906F3C1AD44BF8E2EC5FF1B43DFA7"/>
    <w:rsid w:val="00344AEB"/>
    <w:rPr>
      <w:rFonts w:eastAsiaTheme="minorHAnsi"/>
    </w:rPr>
  </w:style>
  <w:style w:type="paragraph" w:customStyle="1" w:styleId="29E2168D6FCB485BBF247E9A702A83293">
    <w:name w:val="29E2168D6FCB485BBF247E9A702A83293"/>
    <w:rsid w:val="00344AEB"/>
    <w:rPr>
      <w:rFonts w:eastAsiaTheme="minorHAnsi"/>
    </w:rPr>
  </w:style>
  <w:style w:type="paragraph" w:customStyle="1" w:styleId="F80FFB459C4B4602A0516A16BC12F005">
    <w:name w:val="F80FFB459C4B4602A0516A16BC12F005"/>
    <w:rsid w:val="00344AEB"/>
    <w:rPr>
      <w:rFonts w:eastAsiaTheme="minorHAnsi"/>
    </w:rPr>
  </w:style>
  <w:style w:type="paragraph" w:customStyle="1" w:styleId="B3E3C27A2ABF42E4B3E78DC91AD42C4D3">
    <w:name w:val="B3E3C27A2ABF42E4B3E78DC91AD42C4D3"/>
    <w:rsid w:val="00344AEB"/>
    <w:rPr>
      <w:rFonts w:eastAsiaTheme="minorHAnsi"/>
    </w:rPr>
  </w:style>
  <w:style w:type="paragraph" w:customStyle="1" w:styleId="E966FA0EEE724C83AA3DA389C4B796FE">
    <w:name w:val="E966FA0EEE724C83AA3DA389C4B796FE"/>
    <w:rsid w:val="00344AEB"/>
    <w:rPr>
      <w:rFonts w:eastAsiaTheme="minorHAnsi"/>
    </w:rPr>
  </w:style>
  <w:style w:type="paragraph" w:customStyle="1" w:styleId="F158B26057224FF784BA55B253EBAD6D3">
    <w:name w:val="F158B26057224FF784BA55B253EBAD6D3"/>
    <w:rsid w:val="00344AEB"/>
    <w:rPr>
      <w:rFonts w:eastAsiaTheme="minorHAnsi"/>
    </w:rPr>
  </w:style>
  <w:style w:type="paragraph" w:customStyle="1" w:styleId="4C06CFDFC8AC4B12B2AB9A6B57DDA256">
    <w:name w:val="4C06CFDFC8AC4B12B2AB9A6B57DDA256"/>
    <w:rsid w:val="00344AEB"/>
    <w:rPr>
      <w:rFonts w:eastAsiaTheme="minorHAnsi"/>
    </w:rPr>
  </w:style>
  <w:style w:type="paragraph" w:customStyle="1" w:styleId="CD6DB3EE3471475A9D059938B53071AB3">
    <w:name w:val="CD6DB3EE3471475A9D059938B53071AB3"/>
    <w:rsid w:val="00344AEB"/>
    <w:rPr>
      <w:rFonts w:eastAsiaTheme="minorHAnsi"/>
    </w:rPr>
  </w:style>
  <w:style w:type="paragraph" w:customStyle="1" w:styleId="9A352BC0F2DD410BBC457865023E2EC9">
    <w:name w:val="9A352BC0F2DD410BBC457865023E2EC9"/>
    <w:rsid w:val="00344AEB"/>
    <w:rPr>
      <w:rFonts w:eastAsiaTheme="minorHAnsi"/>
    </w:rPr>
  </w:style>
  <w:style w:type="paragraph" w:customStyle="1" w:styleId="A2FAC609A8FE43E3BF417A30D0C82C5C">
    <w:name w:val="A2FAC609A8FE43E3BF417A30D0C82C5C"/>
    <w:rsid w:val="00344AEB"/>
    <w:rPr>
      <w:rFonts w:eastAsiaTheme="minorHAnsi"/>
    </w:rPr>
  </w:style>
  <w:style w:type="paragraph" w:customStyle="1" w:styleId="3F65BD2C8A8A484B992C0FB6E562E6603">
    <w:name w:val="3F65BD2C8A8A484B992C0FB6E562E6603"/>
    <w:rsid w:val="00344AEB"/>
    <w:rPr>
      <w:rFonts w:eastAsiaTheme="minorHAnsi"/>
    </w:rPr>
  </w:style>
  <w:style w:type="paragraph" w:customStyle="1" w:styleId="CE2AB0D72BAC4242A1F6049E85E21FB0">
    <w:name w:val="CE2AB0D72BAC4242A1F6049E85E21FB0"/>
    <w:rsid w:val="00344AEB"/>
    <w:rPr>
      <w:rFonts w:eastAsiaTheme="minorHAnsi"/>
    </w:rPr>
  </w:style>
  <w:style w:type="paragraph" w:customStyle="1" w:styleId="A8EFD9872C5E45F19AF80FAFA9752BEA3">
    <w:name w:val="A8EFD9872C5E45F19AF80FAFA9752BEA3"/>
    <w:rsid w:val="00344AEB"/>
    <w:rPr>
      <w:rFonts w:eastAsiaTheme="minorHAnsi"/>
    </w:rPr>
  </w:style>
  <w:style w:type="paragraph" w:customStyle="1" w:styleId="B3CBA47C9AB4478B998FD7F3BDA9B1B8">
    <w:name w:val="B3CBA47C9AB4478B998FD7F3BDA9B1B8"/>
    <w:rsid w:val="00344AEB"/>
    <w:rPr>
      <w:rFonts w:eastAsiaTheme="minorHAnsi"/>
    </w:rPr>
  </w:style>
  <w:style w:type="paragraph" w:customStyle="1" w:styleId="2F313B4802664DA4ACBECB5A61D8FB5F2">
    <w:name w:val="2F313B4802664DA4ACBECB5A61D8FB5F2"/>
    <w:rsid w:val="00344AEB"/>
    <w:rPr>
      <w:rFonts w:eastAsiaTheme="minorHAnsi"/>
    </w:rPr>
  </w:style>
  <w:style w:type="paragraph" w:customStyle="1" w:styleId="5A7278963A6B47C8B73EFC42BC958A2F3">
    <w:name w:val="5A7278963A6B47C8B73EFC42BC958A2F3"/>
    <w:rsid w:val="00344AEB"/>
    <w:rPr>
      <w:rFonts w:eastAsiaTheme="minorHAnsi"/>
    </w:rPr>
  </w:style>
  <w:style w:type="paragraph" w:customStyle="1" w:styleId="B746D2CB478241E3B71CE2398D50210D">
    <w:name w:val="B746D2CB478241E3B71CE2398D50210D"/>
    <w:rsid w:val="00344AEB"/>
    <w:rPr>
      <w:rFonts w:eastAsiaTheme="minorHAnsi"/>
    </w:rPr>
  </w:style>
  <w:style w:type="paragraph" w:customStyle="1" w:styleId="91D81572CA7D469B9B9AD0AF1FDC3281">
    <w:name w:val="91D81572CA7D469B9B9AD0AF1FDC3281"/>
    <w:rsid w:val="00344AEB"/>
    <w:rPr>
      <w:rFonts w:eastAsiaTheme="minorHAnsi"/>
    </w:rPr>
  </w:style>
  <w:style w:type="paragraph" w:customStyle="1" w:styleId="1AA30E73C5C940F3B05BDBC7EE4660CE3">
    <w:name w:val="1AA30E73C5C940F3B05BDBC7EE4660CE3"/>
    <w:rsid w:val="00344AEB"/>
    <w:rPr>
      <w:rFonts w:eastAsiaTheme="minorHAnsi"/>
    </w:rPr>
  </w:style>
  <w:style w:type="paragraph" w:customStyle="1" w:styleId="0477DF52D3DE465490C8672B7BD39EC0">
    <w:name w:val="0477DF52D3DE465490C8672B7BD39EC0"/>
    <w:rsid w:val="00344AEB"/>
    <w:rPr>
      <w:rFonts w:eastAsiaTheme="minorHAnsi"/>
    </w:rPr>
  </w:style>
  <w:style w:type="paragraph" w:customStyle="1" w:styleId="FF2927B8B7E843D295C2C4D5636FB402">
    <w:name w:val="FF2927B8B7E843D295C2C4D5636FB402"/>
    <w:rsid w:val="00344AEB"/>
    <w:rPr>
      <w:rFonts w:eastAsiaTheme="minorHAnsi"/>
    </w:rPr>
  </w:style>
  <w:style w:type="paragraph" w:customStyle="1" w:styleId="C8F4F43ED1774B53B397378165370C933">
    <w:name w:val="C8F4F43ED1774B53B397378165370C933"/>
    <w:rsid w:val="00344AEB"/>
    <w:rPr>
      <w:rFonts w:eastAsiaTheme="minorHAnsi"/>
    </w:rPr>
  </w:style>
  <w:style w:type="paragraph" w:customStyle="1" w:styleId="F5DDFA6C285940049010F165398C8E4F">
    <w:name w:val="F5DDFA6C285940049010F165398C8E4F"/>
    <w:rsid w:val="00344AEB"/>
    <w:rPr>
      <w:rFonts w:eastAsiaTheme="minorHAnsi"/>
    </w:rPr>
  </w:style>
  <w:style w:type="paragraph" w:customStyle="1" w:styleId="4AA93E472DA543269D1857DB37C183B53">
    <w:name w:val="4AA93E472DA543269D1857DB37C183B53"/>
    <w:rsid w:val="00344AEB"/>
    <w:rPr>
      <w:rFonts w:eastAsiaTheme="minorHAnsi"/>
    </w:rPr>
  </w:style>
  <w:style w:type="paragraph" w:customStyle="1" w:styleId="B784CA4C54A34CA98CD8CFF67E99EC20">
    <w:name w:val="B784CA4C54A34CA98CD8CFF67E99EC20"/>
    <w:rsid w:val="00344AEB"/>
    <w:rPr>
      <w:rFonts w:eastAsiaTheme="minorHAnsi"/>
    </w:rPr>
  </w:style>
  <w:style w:type="paragraph" w:customStyle="1" w:styleId="43775C4015D944BC8D6BB4D24819C680">
    <w:name w:val="43775C4015D944BC8D6BB4D24819C680"/>
    <w:rsid w:val="00344AEB"/>
    <w:rPr>
      <w:rFonts w:eastAsiaTheme="minorHAnsi"/>
    </w:rPr>
  </w:style>
  <w:style w:type="paragraph" w:customStyle="1" w:styleId="87BC3269B01D429FADFC21EAD679058A3">
    <w:name w:val="87BC3269B01D429FADFC21EAD679058A3"/>
    <w:rsid w:val="00344AEB"/>
    <w:rPr>
      <w:rFonts w:eastAsiaTheme="minorHAnsi"/>
    </w:rPr>
  </w:style>
  <w:style w:type="paragraph" w:customStyle="1" w:styleId="0117E3D85E4C4F0886C2C3856294A82C">
    <w:name w:val="0117E3D85E4C4F0886C2C3856294A82C"/>
    <w:rsid w:val="00344AEB"/>
    <w:rPr>
      <w:rFonts w:eastAsiaTheme="minorHAnsi"/>
    </w:rPr>
  </w:style>
  <w:style w:type="paragraph" w:customStyle="1" w:styleId="9E3EBDEFD2E54157911BF57D5F7E07D7">
    <w:name w:val="9E3EBDEFD2E54157911BF57D5F7E07D7"/>
    <w:rsid w:val="00344AEB"/>
    <w:rPr>
      <w:rFonts w:eastAsiaTheme="minorHAnsi"/>
    </w:rPr>
  </w:style>
  <w:style w:type="paragraph" w:customStyle="1" w:styleId="52CFE094DA284F5ABA5600582A6C97C13">
    <w:name w:val="52CFE094DA284F5ABA5600582A6C97C13"/>
    <w:rsid w:val="00344AEB"/>
    <w:rPr>
      <w:rFonts w:eastAsiaTheme="minorHAnsi"/>
    </w:rPr>
  </w:style>
  <w:style w:type="paragraph" w:customStyle="1" w:styleId="EF4DD8C5436744278141EF893ABDE5A0">
    <w:name w:val="EF4DD8C5436744278141EF893ABDE5A0"/>
    <w:rsid w:val="00344AEB"/>
    <w:rPr>
      <w:rFonts w:eastAsiaTheme="minorHAnsi"/>
    </w:rPr>
  </w:style>
  <w:style w:type="paragraph" w:customStyle="1" w:styleId="1B5196B835BC4FC4879DDFF13856F1CB">
    <w:name w:val="1B5196B835BC4FC4879DDFF13856F1CB"/>
    <w:rsid w:val="00344AEB"/>
    <w:rPr>
      <w:rFonts w:eastAsiaTheme="minorHAnsi"/>
    </w:rPr>
  </w:style>
  <w:style w:type="paragraph" w:customStyle="1" w:styleId="C417E10A44A5494F94DCF7B9A8EFBA443">
    <w:name w:val="C417E10A44A5494F94DCF7B9A8EFBA443"/>
    <w:rsid w:val="00344AEB"/>
    <w:rPr>
      <w:rFonts w:eastAsiaTheme="minorHAnsi"/>
    </w:rPr>
  </w:style>
  <w:style w:type="paragraph" w:customStyle="1" w:styleId="31533301A4F546E787F297BBC33CCE46">
    <w:name w:val="31533301A4F546E787F297BBC33CCE46"/>
    <w:rsid w:val="00344AEB"/>
    <w:rPr>
      <w:rFonts w:eastAsiaTheme="minorHAnsi"/>
    </w:rPr>
  </w:style>
  <w:style w:type="paragraph" w:customStyle="1" w:styleId="D7E454C06C174901ACE1F0D9D038CAD1">
    <w:name w:val="D7E454C06C174901ACE1F0D9D038CAD1"/>
    <w:rsid w:val="00344AEB"/>
    <w:rPr>
      <w:rFonts w:eastAsiaTheme="minorHAnsi"/>
    </w:rPr>
  </w:style>
  <w:style w:type="paragraph" w:customStyle="1" w:styleId="B7AB2DF0CE7A4B04B6FE35E636664CD23">
    <w:name w:val="B7AB2DF0CE7A4B04B6FE35E636664CD23"/>
    <w:rsid w:val="00344AEB"/>
    <w:rPr>
      <w:rFonts w:eastAsiaTheme="minorHAnsi"/>
    </w:rPr>
  </w:style>
  <w:style w:type="paragraph" w:customStyle="1" w:styleId="DB1C6439480C43F487797A2013A6557E">
    <w:name w:val="DB1C6439480C43F487797A2013A6557E"/>
    <w:rsid w:val="00344AEB"/>
    <w:rPr>
      <w:rFonts w:eastAsiaTheme="minorHAnsi"/>
    </w:rPr>
  </w:style>
  <w:style w:type="paragraph" w:customStyle="1" w:styleId="21C567FAA3064AD4A70E4E8E2743A5BF">
    <w:name w:val="21C567FAA3064AD4A70E4E8E2743A5BF"/>
    <w:rsid w:val="00344AEB"/>
    <w:rPr>
      <w:rFonts w:eastAsiaTheme="minorHAnsi"/>
    </w:rPr>
  </w:style>
  <w:style w:type="paragraph" w:customStyle="1" w:styleId="9E0826710A8E4B58BE418294E315F1833">
    <w:name w:val="9E0826710A8E4B58BE418294E315F1833"/>
    <w:rsid w:val="00344AEB"/>
    <w:rPr>
      <w:rFonts w:eastAsiaTheme="minorHAnsi"/>
    </w:rPr>
  </w:style>
  <w:style w:type="paragraph" w:customStyle="1" w:styleId="523F5B9149754C509922D859793CE040">
    <w:name w:val="523F5B9149754C509922D859793CE040"/>
    <w:rsid w:val="00344AEB"/>
    <w:rPr>
      <w:rFonts w:eastAsiaTheme="minorHAnsi"/>
    </w:rPr>
  </w:style>
  <w:style w:type="paragraph" w:customStyle="1" w:styleId="C5CC3407E58444F89A26CE607C2AEEFC3">
    <w:name w:val="C5CC3407E58444F89A26CE607C2AEEFC3"/>
    <w:rsid w:val="00344AEB"/>
    <w:rPr>
      <w:rFonts w:eastAsiaTheme="minorHAnsi"/>
    </w:rPr>
  </w:style>
  <w:style w:type="paragraph" w:customStyle="1" w:styleId="0007970E23FA4FE59F6C9FC278567C0D">
    <w:name w:val="0007970E23FA4FE59F6C9FC278567C0D"/>
    <w:rsid w:val="00344AEB"/>
    <w:rPr>
      <w:rFonts w:eastAsiaTheme="minorHAnsi"/>
    </w:rPr>
  </w:style>
  <w:style w:type="paragraph" w:customStyle="1" w:styleId="B8C7CB522EBD458DB58607B9A5578A2C">
    <w:name w:val="B8C7CB522EBD458DB58607B9A5578A2C"/>
    <w:rsid w:val="00344AEB"/>
    <w:rPr>
      <w:rFonts w:eastAsiaTheme="minorHAnsi"/>
    </w:rPr>
  </w:style>
  <w:style w:type="paragraph" w:customStyle="1" w:styleId="5586E0A8BE7D4BD48509CF08A90D27512">
    <w:name w:val="5586E0A8BE7D4BD48509CF08A90D27512"/>
    <w:rsid w:val="00344AEB"/>
    <w:rPr>
      <w:rFonts w:eastAsiaTheme="minorHAnsi"/>
    </w:rPr>
  </w:style>
  <w:style w:type="paragraph" w:customStyle="1" w:styleId="CB98D2F4AFA54E9596A8FD45933A59C63">
    <w:name w:val="CB98D2F4AFA54E9596A8FD45933A59C63"/>
    <w:rsid w:val="00344AEB"/>
    <w:rPr>
      <w:rFonts w:eastAsiaTheme="minorHAnsi"/>
    </w:rPr>
  </w:style>
  <w:style w:type="paragraph" w:customStyle="1" w:styleId="E104FCDCE1BA477CA461A5CE0972E4B9">
    <w:name w:val="E104FCDCE1BA477CA461A5CE0972E4B9"/>
    <w:rsid w:val="00344AEB"/>
    <w:rPr>
      <w:rFonts w:eastAsiaTheme="minorHAnsi"/>
    </w:rPr>
  </w:style>
  <w:style w:type="paragraph" w:customStyle="1" w:styleId="7ED10EA04F1D47458EBE7B2498ABA53C">
    <w:name w:val="7ED10EA04F1D47458EBE7B2498ABA53C"/>
    <w:rsid w:val="00344AEB"/>
    <w:rPr>
      <w:rFonts w:eastAsiaTheme="minorHAnsi"/>
    </w:rPr>
  </w:style>
  <w:style w:type="paragraph" w:customStyle="1" w:styleId="9EB71B34FC4F4816B6AB387B3A3390373">
    <w:name w:val="9EB71B34FC4F4816B6AB387B3A3390373"/>
    <w:rsid w:val="00344AEB"/>
    <w:rPr>
      <w:rFonts w:eastAsiaTheme="minorHAnsi"/>
    </w:rPr>
  </w:style>
  <w:style w:type="paragraph" w:customStyle="1" w:styleId="C40169C18F1D44B08721BFD842408F3D">
    <w:name w:val="C40169C18F1D44B08721BFD842408F3D"/>
    <w:rsid w:val="00344AEB"/>
    <w:rPr>
      <w:rFonts w:eastAsiaTheme="minorHAnsi"/>
    </w:rPr>
  </w:style>
  <w:style w:type="paragraph" w:customStyle="1" w:styleId="BE2E70E90A6E4AA4A3C215EC0C2D0645">
    <w:name w:val="BE2E70E90A6E4AA4A3C215EC0C2D0645"/>
    <w:rsid w:val="00344AEB"/>
    <w:rPr>
      <w:rFonts w:eastAsiaTheme="minorHAnsi"/>
    </w:rPr>
  </w:style>
  <w:style w:type="paragraph" w:customStyle="1" w:styleId="F45A7BD3B5C8450DB3C891B352FBC5523">
    <w:name w:val="F45A7BD3B5C8450DB3C891B352FBC5523"/>
    <w:rsid w:val="00344AEB"/>
    <w:rPr>
      <w:rFonts w:eastAsiaTheme="minorHAnsi"/>
    </w:rPr>
  </w:style>
  <w:style w:type="paragraph" w:customStyle="1" w:styleId="C14C9BC6ABEF4A36B21E9E02E8325D3F">
    <w:name w:val="C14C9BC6ABEF4A36B21E9E02E8325D3F"/>
    <w:rsid w:val="00344AEB"/>
    <w:rPr>
      <w:rFonts w:eastAsiaTheme="minorHAnsi"/>
    </w:rPr>
  </w:style>
  <w:style w:type="paragraph" w:customStyle="1" w:styleId="F34A251A31DC4102898B2913CFE5B5EE">
    <w:name w:val="F34A251A31DC4102898B2913CFE5B5EE"/>
    <w:rsid w:val="00344AEB"/>
    <w:rPr>
      <w:rFonts w:eastAsiaTheme="minorHAnsi"/>
    </w:rPr>
  </w:style>
  <w:style w:type="paragraph" w:customStyle="1" w:styleId="A32C1632D4C34A8A8D6D833977FCE7672">
    <w:name w:val="A32C1632D4C34A8A8D6D833977FCE7672"/>
    <w:rsid w:val="00344AEB"/>
    <w:rPr>
      <w:rFonts w:eastAsiaTheme="minorHAnsi"/>
    </w:rPr>
  </w:style>
  <w:style w:type="paragraph" w:customStyle="1" w:styleId="CA6F78E574CE44E8875FCF67F73FE32A3">
    <w:name w:val="CA6F78E574CE44E8875FCF67F73FE32A3"/>
    <w:rsid w:val="00344AEB"/>
    <w:rPr>
      <w:rFonts w:eastAsiaTheme="minorHAnsi"/>
    </w:rPr>
  </w:style>
  <w:style w:type="paragraph" w:customStyle="1" w:styleId="9FFF9E2A3A774467B8434590C8839D3C">
    <w:name w:val="9FFF9E2A3A774467B8434590C8839D3C"/>
    <w:rsid w:val="00344AEB"/>
    <w:rPr>
      <w:rFonts w:eastAsiaTheme="minorHAnsi"/>
    </w:rPr>
  </w:style>
  <w:style w:type="paragraph" w:customStyle="1" w:styleId="AEF51E28B83E4C2988B20F8C0E9B33F7">
    <w:name w:val="AEF51E28B83E4C2988B20F8C0E9B33F7"/>
    <w:rsid w:val="00344AEB"/>
    <w:rPr>
      <w:rFonts w:eastAsiaTheme="minorHAnsi"/>
    </w:rPr>
  </w:style>
  <w:style w:type="paragraph" w:customStyle="1" w:styleId="78C3967422B0493EBD7F98880101ED2A3">
    <w:name w:val="78C3967422B0493EBD7F98880101ED2A3"/>
    <w:rsid w:val="00344AEB"/>
    <w:rPr>
      <w:rFonts w:eastAsiaTheme="minorHAnsi"/>
    </w:rPr>
  </w:style>
  <w:style w:type="paragraph" w:customStyle="1" w:styleId="DFF80AACB6634BC2B01A1A495E44F822">
    <w:name w:val="DFF80AACB6634BC2B01A1A495E44F822"/>
    <w:rsid w:val="00344AEB"/>
    <w:rPr>
      <w:rFonts w:eastAsiaTheme="minorHAnsi"/>
    </w:rPr>
  </w:style>
  <w:style w:type="paragraph" w:customStyle="1" w:styleId="2BE7A0CFCE554C899E165C609DB2A50F3">
    <w:name w:val="2BE7A0CFCE554C899E165C609DB2A50F3"/>
    <w:rsid w:val="00344AEB"/>
    <w:rPr>
      <w:rFonts w:eastAsiaTheme="minorHAnsi"/>
    </w:rPr>
  </w:style>
  <w:style w:type="paragraph" w:customStyle="1" w:styleId="8C1E87ECDB1A4302B7105AB2B1C0952C">
    <w:name w:val="8C1E87ECDB1A4302B7105AB2B1C0952C"/>
    <w:rsid w:val="00344AEB"/>
    <w:rPr>
      <w:rFonts w:eastAsiaTheme="minorHAnsi"/>
    </w:rPr>
  </w:style>
  <w:style w:type="paragraph" w:customStyle="1" w:styleId="621B58689B6A4D0BB97836BC1490281D">
    <w:name w:val="621B58689B6A4D0BB97836BC1490281D"/>
    <w:rsid w:val="00344AEB"/>
    <w:rPr>
      <w:rFonts w:eastAsiaTheme="minorHAnsi"/>
    </w:rPr>
  </w:style>
  <w:style w:type="paragraph" w:customStyle="1" w:styleId="B3D2FCAD52B74140ADA58B350613B98C3">
    <w:name w:val="B3D2FCAD52B74140ADA58B350613B98C3"/>
    <w:rsid w:val="00344AEB"/>
    <w:rPr>
      <w:rFonts w:eastAsiaTheme="minorHAnsi"/>
    </w:rPr>
  </w:style>
  <w:style w:type="paragraph" w:customStyle="1" w:styleId="0076D716ED5E4CEDAED9D340698BE86A">
    <w:name w:val="0076D716ED5E4CEDAED9D340698BE86A"/>
    <w:rsid w:val="00344AEB"/>
    <w:rPr>
      <w:rFonts w:eastAsiaTheme="minorHAnsi"/>
    </w:rPr>
  </w:style>
  <w:style w:type="paragraph" w:customStyle="1" w:styleId="BD96583861934BA686F8299A10CF1EC93">
    <w:name w:val="BD96583861934BA686F8299A10CF1EC93"/>
    <w:rsid w:val="00344AEB"/>
    <w:rPr>
      <w:rFonts w:eastAsiaTheme="minorHAnsi"/>
    </w:rPr>
  </w:style>
  <w:style w:type="paragraph" w:customStyle="1" w:styleId="BE53B6F271A7451889C7C38CE3A9FED7">
    <w:name w:val="BE53B6F271A7451889C7C38CE3A9FED7"/>
    <w:rsid w:val="00344AEB"/>
    <w:rPr>
      <w:rFonts w:eastAsiaTheme="minorHAnsi"/>
    </w:rPr>
  </w:style>
  <w:style w:type="paragraph" w:customStyle="1" w:styleId="C689BAA336D9464AA90771E82717FBFA3">
    <w:name w:val="C689BAA336D9464AA90771E82717FBFA3"/>
    <w:rsid w:val="00344AEB"/>
    <w:rPr>
      <w:rFonts w:eastAsiaTheme="minorHAnsi"/>
    </w:rPr>
  </w:style>
  <w:style w:type="paragraph" w:customStyle="1" w:styleId="59479684051B44C7BE615BC3E5EDDE7F">
    <w:name w:val="59479684051B44C7BE615BC3E5EDDE7F"/>
    <w:rsid w:val="00344AEB"/>
    <w:rPr>
      <w:rFonts w:eastAsiaTheme="minorHAnsi"/>
    </w:rPr>
  </w:style>
  <w:style w:type="paragraph" w:customStyle="1" w:styleId="1629ACD890274A5CBBBFFDA1268899E1">
    <w:name w:val="1629ACD890274A5CBBBFFDA1268899E1"/>
    <w:rsid w:val="00344AEB"/>
    <w:rPr>
      <w:rFonts w:eastAsiaTheme="minorHAnsi"/>
    </w:rPr>
  </w:style>
  <w:style w:type="paragraph" w:customStyle="1" w:styleId="8E2ECCAAD2F44339A452DF2BB3D50C123">
    <w:name w:val="8E2ECCAAD2F44339A452DF2BB3D50C123"/>
    <w:rsid w:val="00344AEB"/>
    <w:rPr>
      <w:rFonts w:eastAsiaTheme="minorHAnsi"/>
    </w:rPr>
  </w:style>
  <w:style w:type="paragraph" w:customStyle="1" w:styleId="1E504879F6EE4C17973C5BBB9258B573">
    <w:name w:val="1E504879F6EE4C17973C5BBB9258B573"/>
    <w:rsid w:val="00344AEB"/>
    <w:rPr>
      <w:rFonts w:eastAsiaTheme="minorHAnsi"/>
    </w:rPr>
  </w:style>
  <w:style w:type="paragraph" w:customStyle="1" w:styleId="E28E243054774FA0B7EF3CA2494F36C13">
    <w:name w:val="E28E243054774FA0B7EF3CA2494F36C13"/>
    <w:rsid w:val="00344AEB"/>
    <w:rPr>
      <w:rFonts w:eastAsiaTheme="minorHAnsi"/>
    </w:rPr>
  </w:style>
  <w:style w:type="paragraph" w:customStyle="1" w:styleId="9467B115EC114ACCA08B5140A078A14D">
    <w:name w:val="9467B115EC114ACCA08B5140A078A14D"/>
    <w:rsid w:val="00344AEB"/>
    <w:rPr>
      <w:rFonts w:eastAsiaTheme="minorHAnsi"/>
    </w:rPr>
  </w:style>
  <w:style w:type="paragraph" w:customStyle="1" w:styleId="A7B8A3CCEC35495E83FA4B47BB3AC7BC3">
    <w:name w:val="A7B8A3CCEC35495E83FA4B47BB3AC7BC3"/>
    <w:rsid w:val="00344AEB"/>
    <w:rPr>
      <w:rFonts w:eastAsiaTheme="minorHAnsi"/>
    </w:rPr>
  </w:style>
  <w:style w:type="paragraph" w:customStyle="1" w:styleId="B210C719899449CF8C7535420F7F378A">
    <w:name w:val="B210C719899449CF8C7535420F7F378A"/>
    <w:rsid w:val="00344AEB"/>
    <w:rPr>
      <w:rFonts w:eastAsiaTheme="minorHAnsi"/>
    </w:rPr>
  </w:style>
  <w:style w:type="paragraph" w:customStyle="1" w:styleId="1AA5D67FFEF8461DB8A4316C3A21750B3">
    <w:name w:val="1AA5D67FFEF8461DB8A4316C3A21750B3"/>
    <w:rsid w:val="00344AEB"/>
    <w:rPr>
      <w:rFonts w:eastAsiaTheme="minorHAnsi"/>
    </w:rPr>
  </w:style>
  <w:style w:type="paragraph" w:customStyle="1" w:styleId="1CC8BC7912954D02AA80B9AF32CA6B15">
    <w:name w:val="1CC8BC7912954D02AA80B9AF32CA6B15"/>
    <w:rsid w:val="00344AEB"/>
    <w:rPr>
      <w:rFonts w:eastAsiaTheme="minorHAnsi"/>
    </w:rPr>
  </w:style>
  <w:style w:type="paragraph" w:customStyle="1" w:styleId="C6E3B3FF89EE41569359461E42ABCC7C3">
    <w:name w:val="C6E3B3FF89EE41569359461E42ABCC7C3"/>
    <w:rsid w:val="00344AEB"/>
    <w:rPr>
      <w:rFonts w:eastAsiaTheme="minorHAnsi"/>
    </w:rPr>
  </w:style>
  <w:style w:type="paragraph" w:customStyle="1" w:styleId="6BC6680400A043CEAC5F934AAE010CBC">
    <w:name w:val="6BC6680400A043CEAC5F934AAE010CBC"/>
    <w:rsid w:val="00344AEB"/>
    <w:rPr>
      <w:rFonts w:eastAsiaTheme="minorHAnsi"/>
    </w:rPr>
  </w:style>
  <w:style w:type="paragraph" w:customStyle="1" w:styleId="BAC39830F653449FAAFC371E51AB92123">
    <w:name w:val="BAC39830F653449FAAFC371E51AB92123"/>
    <w:rsid w:val="00344AEB"/>
    <w:rPr>
      <w:rFonts w:eastAsiaTheme="minorHAnsi"/>
    </w:rPr>
  </w:style>
  <w:style w:type="paragraph" w:customStyle="1" w:styleId="AC9807CF4DEB4BB98FA9AAAD7636CB9B">
    <w:name w:val="AC9807CF4DEB4BB98FA9AAAD7636CB9B"/>
    <w:rsid w:val="00344AEB"/>
    <w:rPr>
      <w:rFonts w:eastAsiaTheme="minorHAnsi"/>
    </w:rPr>
  </w:style>
  <w:style w:type="paragraph" w:customStyle="1" w:styleId="EE3D8BBD65D44827B6794E96F08498B93">
    <w:name w:val="EE3D8BBD65D44827B6794E96F08498B93"/>
    <w:rsid w:val="00344AEB"/>
    <w:rPr>
      <w:rFonts w:eastAsiaTheme="minorHAnsi"/>
    </w:rPr>
  </w:style>
  <w:style w:type="paragraph" w:customStyle="1" w:styleId="294DF5A324D745B0BD2E74F1F78D76A0">
    <w:name w:val="294DF5A324D745B0BD2E74F1F78D76A0"/>
    <w:rsid w:val="00344AEB"/>
    <w:rPr>
      <w:rFonts w:eastAsiaTheme="minorHAnsi"/>
    </w:rPr>
  </w:style>
  <w:style w:type="paragraph" w:customStyle="1" w:styleId="96FAFBDCD43D4D1498FBFF9DEA8C008F3">
    <w:name w:val="96FAFBDCD43D4D1498FBFF9DEA8C008F3"/>
    <w:rsid w:val="00344AEB"/>
    <w:rPr>
      <w:rFonts w:eastAsiaTheme="minorHAnsi"/>
    </w:rPr>
  </w:style>
  <w:style w:type="paragraph" w:customStyle="1" w:styleId="CBF29C76745D429E90A113747F40B569">
    <w:name w:val="CBF29C76745D429E90A113747F40B569"/>
    <w:rsid w:val="00344AEB"/>
    <w:rPr>
      <w:rFonts w:eastAsiaTheme="minorHAnsi"/>
    </w:rPr>
  </w:style>
  <w:style w:type="paragraph" w:customStyle="1" w:styleId="BF81727F776148ECA91A1E71439D7E87">
    <w:name w:val="BF81727F776148ECA91A1E71439D7E87"/>
    <w:rsid w:val="00344AEB"/>
    <w:rPr>
      <w:rFonts w:eastAsiaTheme="minorHAnsi"/>
    </w:rPr>
  </w:style>
  <w:style w:type="paragraph" w:customStyle="1" w:styleId="6E74E49C5BB4451589362C393D4A84C72">
    <w:name w:val="6E74E49C5BB4451589362C393D4A84C72"/>
    <w:rsid w:val="00344AEB"/>
    <w:rPr>
      <w:rFonts w:eastAsiaTheme="minorHAnsi"/>
    </w:rPr>
  </w:style>
  <w:style w:type="paragraph" w:customStyle="1" w:styleId="26EFE9C5BCB64D1E881526103B4CEB053">
    <w:name w:val="26EFE9C5BCB64D1E881526103B4CEB053"/>
    <w:rsid w:val="00344AEB"/>
    <w:rPr>
      <w:rFonts w:eastAsiaTheme="minorHAnsi"/>
    </w:rPr>
  </w:style>
  <w:style w:type="paragraph" w:customStyle="1" w:styleId="C32ACD41FA7F45E4AD4DE1B96A63587D">
    <w:name w:val="C32ACD41FA7F45E4AD4DE1B96A63587D"/>
    <w:rsid w:val="00344AEB"/>
    <w:rPr>
      <w:rFonts w:eastAsiaTheme="minorHAnsi"/>
    </w:rPr>
  </w:style>
  <w:style w:type="paragraph" w:customStyle="1" w:styleId="FC10A55C6A7E49269D9F153D045D4810">
    <w:name w:val="FC10A55C6A7E49269D9F153D045D4810"/>
    <w:rsid w:val="00344AEB"/>
    <w:rPr>
      <w:rFonts w:eastAsiaTheme="minorHAnsi"/>
    </w:rPr>
  </w:style>
  <w:style w:type="paragraph" w:customStyle="1" w:styleId="6A0E234E00DE47AE8E3CD51B2A90458C3">
    <w:name w:val="6A0E234E00DE47AE8E3CD51B2A90458C3"/>
    <w:rsid w:val="00344AEB"/>
    <w:rPr>
      <w:rFonts w:eastAsiaTheme="minorHAnsi"/>
    </w:rPr>
  </w:style>
  <w:style w:type="paragraph" w:customStyle="1" w:styleId="C07A5DCC7E7E4965AFD61595B3B548C6">
    <w:name w:val="C07A5DCC7E7E4965AFD61595B3B548C6"/>
    <w:rsid w:val="00344AEB"/>
    <w:rPr>
      <w:rFonts w:eastAsiaTheme="minorHAnsi"/>
    </w:rPr>
  </w:style>
  <w:style w:type="paragraph" w:customStyle="1" w:styleId="7CB46253A938459AA1070EF3BCFFF6713">
    <w:name w:val="7CB46253A938459AA1070EF3BCFFF6713"/>
    <w:rsid w:val="00344AEB"/>
    <w:rPr>
      <w:rFonts w:eastAsiaTheme="minorHAnsi"/>
    </w:rPr>
  </w:style>
  <w:style w:type="paragraph" w:customStyle="1" w:styleId="8F8672A550874E34ABCD42D936D7837F">
    <w:name w:val="8F8672A550874E34ABCD42D936D7837F"/>
    <w:rsid w:val="00344AEB"/>
    <w:rPr>
      <w:rFonts w:eastAsiaTheme="minorHAnsi"/>
    </w:rPr>
  </w:style>
  <w:style w:type="paragraph" w:customStyle="1" w:styleId="C35C436162D84F56B60B6630B0963A9D">
    <w:name w:val="C35C436162D84F56B60B6630B0963A9D"/>
    <w:rsid w:val="00344AEB"/>
    <w:rPr>
      <w:rFonts w:eastAsiaTheme="minorHAnsi"/>
    </w:rPr>
  </w:style>
  <w:style w:type="paragraph" w:customStyle="1" w:styleId="FBE9C104EFEC4596BD3604EEF57895E93">
    <w:name w:val="FBE9C104EFEC4596BD3604EEF57895E93"/>
    <w:rsid w:val="00344AEB"/>
    <w:rPr>
      <w:rFonts w:eastAsiaTheme="minorHAnsi"/>
    </w:rPr>
  </w:style>
  <w:style w:type="paragraph" w:customStyle="1" w:styleId="D791CE24023543E7A5F5AEB88C1FC348">
    <w:name w:val="D791CE24023543E7A5F5AEB88C1FC348"/>
    <w:rsid w:val="00344AEB"/>
    <w:rPr>
      <w:rFonts w:eastAsiaTheme="minorHAnsi"/>
    </w:rPr>
  </w:style>
  <w:style w:type="paragraph" w:customStyle="1" w:styleId="AB9B8D17B913433DA3507C08B27C5A383">
    <w:name w:val="AB9B8D17B913433DA3507C08B27C5A383"/>
    <w:rsid w:val="00344AEB"/>
    <w:rPr>
      <w:rFonts w:eastAsiaTheme="minorHAnsi"/>
    </w:rPr>
  </w:style>
  <w:style w:type="paragraph" w:customStyle="1" w:styleId="4239B5DEB35F4085BCDDB651794B1FD0">
    <w:name w:val="4239B5DEB35F4085BCDDB651794B1FD0"/>
    <w:rsid w:val="00344AEB"/>
    <w:rPr>
      <w:rFonts w:eastAsiaTheme="minorHAnsi"/>
    </w:rPr>
  </w:style>
  <w:style w:type="paragraph" w:customStyle="1" w:styleId="44FC09B0141F4E609DB10ABB3AC4259B3">
    <w:name w:val="44FC09B0141F4E609DB10ABB3AC4259B3"/>
    <w:rsid w:val="00344AEB"/>
    <w:rPr>
      <w:rFonts w:eastAsiaTheme="minorHAnsi"/>
    </w:rPr>
  </w:style>
  <w:style w:type="paragraph" w:customStyle="1" w:styleId="F62885B8F62A40ADA04A7C1215763126">
    <w:name w:val="F62885B8F62A40ADA04A7C1215763126"/>
    <w:rsid w:val="00344AEB"/>
    <w:rPr>
      <w:rFonts w:eastAsiaTheme="minorHAnsi"/>
    </w:rPr>
  </w:style>
  <w:style w:type="paragraph" w:customStyle="1" w:styleId="FD074029FEC14ABE9ABA8A5B7FABE8753">
    <w:name w:val="FD074029FEC14ABE9ABA8A5B7FABE8753"/>
    <w:rsid w:val="00344AEB"/>
    <w:rPr>
      <w:rFonts w:eastAsiaTheme="minorHAnsi"/>
    </w:rPr>
  </w:style>
  <w:style w:type="paragraph" w:customStyle="1" w:styleId="1EB4A359C36B4785AFC47E8FCC894509">
    <w:name w:val="1EB4A359C36B4785AFC47E8FCC894509"/>
    <w:rsid w:val="00344AEB"/>
    <w:rPr>
      <w:rFonts w:eastAsiaTheme="minorHAnsi"/>
    </w:rPr>
  </w:style>
  <w:style w:type="paragraph" w:customStyle="1" w:styleId="868D3BEA6E88495B9F30E40E158447DA3">
    <w:name w:val="868D3BEA6E88495B9F30E40E158447DA3"/>
    <w:rsid w:val="00344AEB"/>
    <w:rPr>
      <w:rFonts w:eastAsiaTheme="minorHAnsi"/>
    </w:rPr>
  </w:style>
  <w:style w:type="paragraph" w:customStyle="1" w:styleId="C5D3A3A729DA410D8BA0F2B512A4EFD4">
    <w:name w:val="C5D3A3A729DA410D8BA0F2B512A4EFD4"/>
    <w:rsid w:val="00344AEB"/>
    <w:rPr>
      <w:rFonts w:eastAsiaTheme="minorHAnsi"/>
    </w:rPr>
  </w:style>
  <w:style w:type="paragraph" w:customStyle="1" w:styleId="7B6B8183A22346D184E157880B57302F3">
    <w:name w:val="7B6B8183A22346D184E157880B57302F3"/>
    <w:rsid w:val="00344AEB"/>
    <w:rPr>
      <w:rFonts w:eastAsiaTheme="minorHAnsi"/>
    </w:rPr>
  </w:style>
  <w:style w:type="paragraph" w:customStyle="1" w:styleId="7AA8E62B88AF4A9381C47E10BD02CEDD">
    <w:name w:val="7AA8E62B88AF4A9381C47E10BD02CEDD"/>
    <w:rsid w:val="00344AEB"/>
    <w:rPr>
      <w:rFonts w:eastAsiaTheme="minorHAnsi"/>
    </w:rPr>
  </w:style>
  <w:style w:type="paragraph" w:customStyle="1" w:styleId="9CA5E8A995AE4B229DA391AAA855456F3">
    <w:name w:val="9CA5E8A995AE4B229DA391AAA855456F3"/>
    <w:rsid w:val="00344AEB"/>
    <w:rPr>
      <w:rFonts w:eastAsiaTheme="minorHAnsi"/>
    </w:rPr>
  </w:style>
  <w:style w:type="paragraph" w:customStyle="1" w:styleId="C253ECB445B94963972E9399626DF872">
    <w:name w:val="C253ECB445B94963972E9399626DF872"/>
    <w:rsid w:val="00344AEB"/>
    <w:rPr>
      <w:rFonts w:eastAsiaTheme="minorHAnsi"/>
    </w:rPr>
  </w:style>
  <w:style w:type="paragraph" w:customStyle="1" w:styleId="9C26523C34CE48E99F8CFEEA59A30BFE3">
    <w:name w:val="9C26523C34CE48E99F8CFEEA59A30BFE3"/>
    <w:rsid w:val="00344AEB"/>
    <w:rPr>
      <w:rFonts w:eastAsiaTheme="minorHAnsi"/>
    </w:rPr>
  </w:style>
  <w:style w:type="paragraph" w:customStyle="1" w:styleId="6142D4EACED0491C82E733A7A04223CD">
    <w:name w:val="6142D4EACED0491C82E733A7A04223CD"/>
    <w:rsid w:val="00344AEB"/>
    <w:rPr>
      <w:rFonts w:eastAsiaTheme="minorHAnsi"/>
    </w:rPr>
  </w:style>
  <w:style w:type="paragraph" w:customStyle="1" w:styleId="2650BA3625E04AAAA75C97FD232F7E303">
    <w:name w:val="2650BA3625E04AAAA75C97FD232F7E303"/>
    <w:rsid w:val="00344AEB"/>
    <w:rPr>
      <w:rFonts w:eastAsiaTheme="minorHAnsi"/>
    </w:rPr>
  </w:style>
  <w:style w:type="paragraph" w:customStyle="1" w:styleId="B080BCEE60D64408A226CE0DFE2CADCE">
    <w:name w:val="B080BCEE60D64408A226CE0DFE2CADCE"/>
    <w:rsid w:val="00344AEB"/>
    <w:rPr>
      <w:rFonts w:eastAsiaTheme="minorHAnsi"/>
    </w:rPr>
  </w:style>
  <w:style w:type="paragraph" w:customStyle="1" w:styleId="225B0F08AA5B4CC98811E4B1AF9941A4">
    <w:name w:val="225B0F08AA5B4CC98811E4B1AF9941A4"/>
    <w:rsid w:val="00344AEB"/>
    <w:rPr>
      <w:rFonts w:eastAsiaTheme="minorHAnsi"/>
    </w:rPr>
  </w:style>
  <w:style w:type="paragraph" w:customStyle="1" w:styleId="E70AE49933A644DB8231B2AA66C9814E3">
    <w:name w:val="E70AE49933A644DB8231B2AA66C9814E3"/>
    <w:rsid w:val="00344AEB"/>
    <w:rPr>
      <w:rFonts w:eastAsiaTheme="minorHAnsi"/>
    </w:rPr>
  </w:style>
  <w:style w:type="paragraph" w:customStyle="1" w:styleId="ECB95469FCC446939BC6379C08B5AF62">
    <w:name w:val="ECB95469FCC446939BC6379C08B5AF62"/>
    <w:rsid w:val="00344AEB"/>
    <w:rPr>
      <w:rFonts w:eastAsiaTheme="minorHAnsi"/>
    </w:rPr>
  </w:style>
  <w:style w:type="paragraph" w:customStyle="1" w:styleId="9A485B25D8C749FC925D8C8635CB09A6">
    <w:name w:val="9A485B25D8C749FC925D8C8635CB09A6"/>
    <w:rsid w:val="00344AEB"/>
    <w:rPr>
      <w:rFonts w:eastAsiaTheme="minorHAnsi"/>
    </w:rPr>
  </w:style>
  <w:style w:type="paragraph" w:customStyle="1" w:styleId="08205E8F5F4346BB9E1F28F2F3B39D7B3">
    <w:name w:val="08205E8F5F4346BB9E1F28F2F3B39D7B3"/>
    <w:rsid w:val="00344AEB"/>
    <w:rPr>
      <w:rFonts w:eastAsiaTheme="minorHAnsi"/>
    </w:rPr>
  </w:style>
  <w:style w:type="paragraph" w:customStyle="1" w:styleId="512588B837D2479084E4F321BC3B2562">
    <w:name w:val="512588B837D2479084E4F321BC3B2562"/>
    <w:rsid w:val="00344AEB"/>
    <w:rPr>
      <w:rFonts w:eastAsiaTheme="minorHAnsi"/>
    </w:rPr>
  </w:style>
  <w:style w:type="paragraph" w:customStyle="1" w:styleId="950BE0563D2A44969804A58A4C3D51F83">
    <w:name w:val="950BE0563D2A44969804A58A4C3D51F83"/>
    <w:rsid w:val="00344AEB"/>
    <w:rPr>
      <w:rFonts w:eastAsiaTheme="minorHAnsi"/>
    </w:rPr>
  </w:style>
  <w:style w:type="paragraph" w:customStyle="1" w:styleId="BFF6B3FB8AEA43C7899289FCF9DFBAF0">
    <w:name w:val="BFF6B3FB8AEA43C7899289FCF9DFBAF0"/>
    <w:rsid w:val="00344AEB"/>
    <w:rPr>
      <w:rFonts w:eastAsiaTheme="minorHAnsi"/>
    </w:rPr>
  </w:style>
  <w:style w:type="paragraph" w:customStyle="1" w:styleId="D037BDF50F6C448C851B7D59D19C6B5A2">
    <w:name w:val="D037BDF50F6C448C851B7D59D19C6B5A2"/>
    <w:rsid w:val="00344AEB"/>
    <w:rPr>
      <w:rFonts w:eastAsiaTheme="minorHAnsi"/>
    </w:rPr>
  </w:style>
  <w:style w:type="paragraph" w:customStyle="1" w:styleId="80F89A8127A74D48A6FFFDC0D261269B3">
    <w:name w:val="80F89A8127A74D48A6FFFDC0D261269B3"/>
    <w:rsid w:val="00344AEB"/>
    <w:rPr>
      <w:rFonts w:eastAsiaTheme="minorHAnsi"/>
    </w:rPr>
  </w:style>
  <w:style w:type="paragraph" w:customStyle="1" w:styleId="4F69B6A0DE0B4815A980D2195497072A">
    <w:name w:val="4F69B6A0DE0B4815A980D2195497072A"/>
    <w:rsid w:val="00344AEB"/>
    <w:rPr>
      <w:rFonts w:eastAsiaTheme="minorHAnsi"/>
    </w:rPr>
  </w:style>
  <w:style w:type="paragraph" w:customStyle="1" w:styleId="2D1603883BFC4B6B9C7536BC3334B484">
    <w:name w:val="2D1603883BFC4B6B9C7536BC3334B484"/>
    <w:rsid w:val="00344AEB"/>
    <w:rPr>
      <w:rFonts w:eastAsiaTheme="minorHAnsi"/>
    </w:rPr>
  </w:style>
  <w:style w:type="paragraph" w:customStyle="1" w:styleId="8989B47032314D5399452394846F931A3">
    <w:name w:val="8989B47032314D5399452394846F931A3"/>
    <w:rsid w:val="00344AEB"/>
    <w:rPr>
      <w:rFonts w:eastAsiaTheme="minorHAnsi"/>
    </w:rPr>
  </w:style>
  <w:style w:type="paragraph" w:customStyle="1" w:styleId="76D13790D95D4C9695ED978605CBF4AF">
    <w:name w:val="76D13790D95D4C9695ED978605CBF4AF"/>
    <w:rsid w:val="00344AEB"/>
    <w:rPr>
      <w:rFonts w:eastAsiaTheme="minorHAnsi"/>
    </w:rPr>
  </w:style>
  <w:style w:type="paragraph" w:customStyle="1" w:styleId="67A4767A9640450B9A86F8F6436019473">
    <w:name w:val="67A4767A9640450B9A86F8F6436019473"/>
    <w:rsid w:val="00344AEB"/>
    <w:rPr>
      <w:rFonts w:eastAsiaTheme="minorHAnsi"/>
    </w:rPr>
  </w:style>
  <w:style w:type="paragraph" w:customStyle="1" w:styleId="AD6176D3B1374C44A9DF290D32147AC2">
    <w:name w:val="AD6176D3B1374C44A9DF290D32147AC2"/>
    <w:rsid w:val="00344AEB"/>
    <w:rPr>
      <w:rFonts w:eastAsiaTheme="minorHAnsi"/>
    </w:rPr>
  </w:style>
  <w:style w:type="paragraph" w:customStyle="1" w:styleId="6A9576E805674E9CB17A952A97B644E83">
    <w:name w:val="6A9576E805674E9CB17A952A97B644E83"/>
    <w:rsid w:val="00344AEB"/>
    <w:rPr>
      <w:rFonts w:eastAsiaTheme="minorHAnsi"/>
    </w:rPr>
  </w:style>
  <w:style w:type="paragraph" w:customStyle="1" w:styleId="529D7FBB99744157AE5B03865FAE7FB1">
    <w:name w:val="529D7FBB99744157AE5B03865FAE7FB1"/>
    <w:rsid w:val="00344AEB"/>
    <w:rPr>
      <w:rFonts w:eastAsiaTheme="minorHAnsi"/>
    </w:rPr>
  </w:style>
  <w:style w:type="paragraph" w:customStyle="1" w:styleId="95AFDF84CFEE4ACFB569147AF7BAD3583">
    <w:name w:val="95AFDF84CFEE4ACFB569147AF7BAD3583"/>
    <w:rsid w:val="00344AEB"/>
    <w:rPr>
      <w:rFonts w:eastAsiaTheme="minorHAnsi"/>
    </w:rPr>
  </w:style>
  <w:style w:type="paragraph" w:customStyle="1" w:styleId="9E8F089429C24797B0A00292C9B5451F">
    <w:name w:val="9E8F089429C24797B0A00292C9B5451F"/>
    <w:rsid w:val="00344AEB"/>
    <w:rPr>
      <w:rFonts w:eastAsiaTheme="minorHAnsi"/>
    </w:rPr>
  </w:style>
  <w:style w:type="paragraph" w:customStyle="1" w:styleId="D4E5ABDDB742445FBD9F5CCF7B315966">
    <w:name w:val="D4E5ABDDB742445FBD9F5CCF7B315966"/>
    <w:rsid w:val="00344AEB"/>
    <w:rPr>
      <w:rFonts w:eastAsiaTheme="minorHAnsi"/>
    </w:rPr>
  </w:style>
  <w:style w:type="paragraph" w:customStyle="1" w:styleId="9A9D6089D859406D9066AC791CCEF7B43">
    <w:name w:val="9A9D6089D859406D9066AC791CCEF7B43"/>
    <w:rsid w:val="00344AEB"/>
    <w:rPr>
      <w:rFonts w:eastAsiaTheme="minorHAnsi"/>
    </w:rPr>
  </w:style>
  <w:style w:type="paragraph" w:customStyle="1" w:styleId="EAECEF0624AF41B79D6A19806860F5F7">
    <w:name w:val="EAECEF0624AF41B79D6A19806860F5F7"/>
    <w:rsid w:val="00344AEB"/>
    <w:rPr>
      <w:rFonts w:eastAsiaTheme="minorHAnsi"/>
    </w:rPr>
  </w:style>
  <w:style w:type="paragraph" w:customStyle="1" w:styleId="E898D1CCBD8F48BBB87B59A2F9C44AF63">
    <w:name w:val="E898D1CCBD8F48BBB87B59A2F9C44AF63"/>
    <w:rsid w:val="00344AEB"/>
    <w:rPr>
      <w:rFonts w:eastAsiaTheme="minorHAnsi"/>
    </w:rPr>
  </w:style>
  <w:style w:type="paragraph" w:customStyle="1" w:styleId="CC9396AE8083447A9ABD3C3BF7912E1B">
    <w:name w:val="CC9396AE8083447A9ABD3C3BF7912E1B"/>
    <w:rsid w:val="00344AEB"/>
    <w:rPr>
      <w:rFonts w:eastAsiaTheme="minorHAnsi"/>
    </w:rPr>
  </w:style>
  <w:style w:type="paragraph" w:customStyle="1" w:styleId="3EEC1DAB91174D00B69EFC9C6F36E7253">
    <w:name w:val="3EEC1DAB91174D00B69EFC9C6F36E7253"/>
    <w:rsid w:val="00344AEB"/>
    <w:rPr>
      <w:rFonts w:eastAsiaTheme="minorHAnsi"/>
    </w:rPr>
  </w:style>
  <w:style w:type="paragraph" w:customStyle="1" w:styleId="A7084B5E33ED458FBC6101665625C298">
    <w:name w:val="A7084B5E33ED458FBC6101665625C298"/>
    <w:rsid w:val="00344AEB"/>
    <w:rPr>
      <w:rFonts w:eastAsiaTheme="minorHAnsi"/>
    </w:rPr>
  </w:style>
  <w:style w:type="paragraph" w:customStyle="1" w:styleId="39527F9C915C4B2092CB401963DE51F63">
    <w:name w:val="39527F9C915C4B2092CB401963DE51F63"/>
    <w:rsid w:val="00344AEB"/>
    <w:rPr>
      <w:rFonts w:eastAsiaTheme="minorHAnsi"/>
    </w:rPr>
  </w:style>
  <w:style w:type="paragraph" w:customStyle="1" w:styleId="1E0BB065E3DF46C2AD34C95383D5D778">
    <w:name w:val="1E0BB065E3DF46C2AD34C95383D5D778"/>
    <w:rsid w:val="00344AEB"/>
    <w:rPr>
      <w:rFonts w:eastAsiaTheme="minorHAnsi"/>
    </w:rPr>
  </w:style>
  <w:style w:type="paragraph" w:customStyle="1" w:styleId="8BD1ACF9FAE84E64A35C373BAA2BCAF83">
    <w:name w:val="8BD1ACF9FAE84E64A35C373BAA2BCAF83"/>
    <w:rsid w:val="00344AEB"/>
    <w:rPr>
      <w:rFonts w:eastAsiaTheme="minorHAnsi"/>
    </w:rPr>
  </w:style>
  <w:style w:type="paragraph" w:customStyle="1" w:styleId="A39CD9B5F8F442FD9C25444D0216E4B9">
    <w:name w:val="A39CD9B5F8F442FD9C25444D0216E4B9"/>
    <w:rsid w:val="00344AEB"/>
    <w:rPr>
      <w:rFonts w:eastAsiaTheme="minorHAnsi"/>
    </w:rPr>
  </w:style>
  <w:style w:type="paragraph" w:customStyle="1" w:styleId="848A28641D2A492F93C550549266087C3">
    <w:name w:val="848A28641D2A492F93C550549266087C3"/>
    <w:rsid w:val="00344AEB"/>
    <w:rPr>
      <w:rFonts w:eastAsiaTheme="minorHAnsi"/>
    </w:rPr>
  </w:style>
  <w:style w:type="paragraph" w:customStyle="1" w:styleId="AAC67909A41047698BBC55CA3FAFCB8F">
    <w:name w:val="AAC67909A41047698BBC55CA3FAFCB8F"/>
    <w:rsid w:val="00344AEB"/>
    <w:rPr>
      <w:rFonts w:eastAsiaTheme="minorHAnsi"/>
    </w:rPr>
  </w:style>
  <w:style w:type="paragraph" w:customStyle="1" w:styleId="A878DE5D13E641DAA5FDD4C44D3D7FD53">
    <w:name w:val="A878DE5D13E641DAA5FDD4C44D3D7FD53"/>
    <w:rsid w:val="00344AEB"/>
    <w:rPr>
      <w:rFonts w:eastAsiaTheme="minorHAnsi"/>
    </w:rPr>
  </w:style>
  <w:style w:type="paragraph" w:customStyle="1" w:styleId="05D1733C69484EA889761E53C9ACFDEB">
    <w:name w:val="05D1733C69484EA889761E53C9ACFDEB"/>
    <w:rsid w:val="00344AEB"/>
    <w:rPr>
      <w:rFonts w:eastAsiaTheme="minorHAnsi"/>
    </w:rPr>
  </w:style>
  <w:style w:type="paragraph" w:customStyle="1" w:styleId="965FBFDA77584C26AFEF4BDCA50938783">
    <w:name w:val="965FBFDA77584C26AFEF4BDCA50938783"/>
    <w:rsid w:val="00344AEB"/>
    <w:rPr>
      <w:rFonts w:eastAsiaTheme="minorHAnsi"/>
    </w:rPr>
  </w:style>
  <w:style w:type="paragraph" w:customStyle="1" w:styleId="6C7CF7EA3CB74AD29D090AEFCBFCFD29">
    <w:name w:val="6C7CF7EA3CB74AD29D090AEFCBFCFD29"/>
    <w:rsid w:val="00344AEB"/>
    <w:rPr>
      <w:rFonts w:eastAsiaTheme="minorHAnsi"/>
    </w:rPr>
  </w:style>
  <w:style w:type="paragraph" w:customStyle="1" w:styleId="9F03C1AACC7148899D2B34BB7B2F2F173">
    <w:name w:val="9F03C1AACC7148899D2B34BB7B2F2F173"/>
    <w:rsid w:val="00344AEB"/>
    <w:rPr>
      <w:rFonts w:eastAsiaTheme="minorHAnsi"/>
    </w:rPr>
  </w:style>
  <w:style w:type="paragraph" w:customStyle="1" w:styleId="78AD819E66C840C99DFB859085137B00">
    <w:name w:val="78AD819E66C840C99DFB859085137B00"/>
    <w:rsid w:val="00344AEB"/>
    <w:rPr>
      <w:rFonts w:eastAsiaTheme="minorHAnsi"/>
    </w:rPr>
  </w:style>
  <w:style w:type="paragraph" w:customStyle="1" w:styleId="6E97891D1F8B441AABB414428914D2B83">
    <w:name w:val="6E97891D1F8B441AABB414428914D2B83"/>
    <w:rsid w:val="00344AEB"/>
    <w:rPr>
      <w:rFonts w:eastAsiaTheme="minorHAnsi"/>
    </w:rPr>
  </w:style>
  <w:style w:type="paragraph" w:customStyle="1" w:styleId="16CBF742292D485CB3C0E8980CDF50AA">
    <w:name w:val="16CBF742292D485CB3C0E8980CDF50AA"/>
    <w:rsid w:val="00344AEB"/>
    <w:rPr>
      <w:rFonts w:eastAsiaTheme="minorHAnsi"/>
    </w:rPr>
  </w:style>
  <w:style w:type="paragraph" w:customStyle="1" w:styleId="F47719280CF14934A225149AC442962D3">
    <w:name w:val="F47719280CF14934A225149AC442962D3"/>
    <w:rsid w:val="00344AEB"/>
    <w:rPr>
      <w:rFonts w:eastAsiaTheme="minorHAnsi"/>
    </w:rPr>
  </w:style>
  <w:style w:type="paragraph" w:customStyle="1" w:styleId="0DBD6BB9E97046618F1140F6B7D11ACB">
    <w:name w:val="0DBD6BB9E97046618F1140F6B7D11ACB"/>
    <w:rsid w:val="00344AEB"/>
    <w:rPr>
      <w:rFonts w:eastAsiaTheme="minorHAnsi"/>
    </w:rPr>
  </w:style>
  <w:style w:type="paragraph" w:customStyle="1" w:styleId="3D991476105F4600BA676F31B8367FD5">
    <w:name w:val="3D991476105F4600BA676F31B8367FD5"/>
    <w:rsid w:val="00344AEB"/>
    <w:rPr>
      <w:rFonts w:eastAsiaTheme="minorHAnsi"/>
    </w:rPr>
  </w:style>
  <w:style w:type="paragraph" w:customStyle="1" w:styleId="871844555DE14193997E7B8BAC4307783">
    <w:name w:val="871844555DE14193997E7B8BAC4307783"/>
    <w:rsid w:val="00344AEB"/>
    <w:rPr>
      <w:rFonts w:eastAsiaTheme="minorHAnsi"/>
    </w:rPr>
  </w:style>
  <w:style w:type="paragraph" w:customStyle="1" w:styleId="516533733D264F9793F8A4878CDD29A0">
    <w:name w:val="516533733D264F9793F8A4878CDD29A0"/>
    <w:rsid w:val="00344AEB"/>
    <w:rPr>
      <w:rFonts w:eastAsiaTheme="minorHAnsi"/>
    </w:rPr>
  </w:style>
  <w:style w:type="paragraph" w:customStyle="1" w:styleId="CF8C2B9B4CBD41C39648069CE6C40E133">
    <w:name w:val="CF8C2B9B4CBD41C39648069CE6C40E133"/>
    <w:rsid w:val="00344AEB"/>
    <w:rPr>
      <w:rFonts w:eastAsiaTheme="minorHAnsi"/>
    </w:rPr>
  </w:style>
  <w:style w:type="paragraph" w:customStyle="1" w:styleId="F434E5FBB1394704B2FB2ED7C3F70279">
    <w:name w:val="F434E5FBB1394704B2FB2ED7C3F70279"/>
    <w:rsid w:val="00344AEB"/>
    <w:rPr>
      <w:rFonts w:eastAsiaTheme="minorHAnsi"/>
    </w:rPr>
  </w:style>
  <w:style w:type="paragraph" w:customStyle="1" w:styleId="B016BEF940C34E12815560F7531489B63">
    <w:name w:val="B016BEF940C34E12815560F7531489B63"/>
    <w:rsid w:val="00344AEB"/>
    <w:rPr>
      <w:rFonts w:eastAsiaTheme="minorHAnsi"/>
    </w:rPr>
  </w:style>
  <w:style w:type="paragraph" w:customStyle="1" w:styleId="97730E483A8F49609CB44C0A8447EE52">
    <w:name w:val="97730E483A8F49609CB44C0A8447EE52"/>
    <w:rsid w:val="00344AEB"/>
    <w:rPr>
      <w:rFonts w:eastAsiaTheme="minorHAnsi"/>
    </w:rPr>
  </w:style>
  <w:style w:type="paragraph" w:customStyle="1" w:styleId="C88CC30FECC74D0B941DF1FA6D4340163">
    <w:name w:val="C88CC30FECC74D0B941DF1FA6D4340163"/>
    <w:rsid w:val="00344AEB"/>
    <w:rPr>
      <w:rFonts w:eastAsiaTheme="minorHAnsi"/>
    </w:rPr>
  </w:style>
  <w:style w:type="paragraph" w:customStyle="1" w:styleId="7A36A69B411340DE934D819DF2D1F850">
    <w:name w:val="7A36A69B411340DE934D819DF2D1F850"/>
    <w:rsid w:val="00344AEB"/>
    <w:rPr>
      <w:rFonts w:eastAsiaTheme="minorHAnsi"/>
    </w:rPr>
  </w:style>
  <w:style w:type="paragraph" w:customStyle="1" w:styleId="0B8576C2D1E049F5BE8AAC326FD55D403">
    <w:name w:val="0B8576C2D1E049F5BE8AAC326FD55D403"/>
    <w:rsid w:val="00344AEB"/>
    <w:rPr>
      <w:rFonts w:eastAsiaTheme="minorHAnsi"/>
    </w:rPr>
  </w:style>
  <w:style w:type="paragraph" w:customStyle="1" w:styleId="9F9B5457B7D147DAA2068A8A72A07EEF">
    <w:name w:val="9F9B5457B7D147DAA2068A8A72A07EEF"/>
    <w:rsid w:val="00344AEB"/>
    <w:rPr>
      <w:rFonts w:eastAsiaTheme="minorHAnsi"/>
    </w:rPr>
  </w:style>
  <w:style w:type="paragraph" w:customStyle="1" w:styleId="EB5CC6D665C04FFB865ED672CE9195603">
    <w:name w:val="EB5CC6D665C04FFB865ED672CE9195603"/>
    <w:rsid w:val="00344AEB"/>
    <w:rPr>
      <w:rFonts w:eastAsiaTheme="minorHAnsi"/>
    </w:rPr>
  </w:style>
  <w:style w:type="paragraph" w:customStyle="1" w:styleId="4946DCE96D9A4592B958C5DA49B67D2B">
    <w:name w:val="4946DCE96D9A4592B958C5DA49B67D2B"/>
    <w:rsid w:val="00344AEB"/>
    <w:rPr>
      <w:rFonts w:eastAsiaTheme="minorHAnsi"/>
    </w:rPr>
  </w:style>
  <w:style w:type="paragraph" w:customStyle="1" w:styleId="50637BC2546E4650A9DA3DCBDBE5AA11">
    <w:name w:val="50637BC2546E4650A9DA3DCBDBE5AA11"/>
    <w:rsid w:val="00344AEB"/>
    <w:rPr>
      <w:rFonts w:eastAsiaTheme="minorHAnsi"/>
    </w:rPr>
  </w:style>
  <w:style w:type="paragraph" w:customStyle="1" w:styleId="6743DFF4615742BA80A4C8B4E7384F263">
    <w:name w:val="6743DFF4615742BA80A4C8B4E7384F263"/>
    <w:rsid w:val="00344AEB"/>
    <w:rPr>
      <w:rFonts w:eastAsiaTheme="minorHAnsi"/>
    </w:rPr>
  </w:style>
  <w:style w:type="paragraph" w:customStyle="1" w:styleId="9413153E81554946B9F75E36C8B42A6B">
    <w:name w:val="9413153E81554946B9F75E36C8B42A6B"/>
    <w:rsid w:val="00344AEB"/>
    <w:rPr>
      <w:rFonts w:eastAsiaTheme="minorHAnsi"/>
    </w:rPr>
  </w:style>
  <w:style w:type="paragraph" w:customStyle="1" w:styleId="95A58EE3D5494D588EDAD1B0252219A13">
    <w:name w:val="95A58EE3D5494D588EDAD1B0252219A13"/>
    <w:rsid w:val="00344AEB"/>
    <w:rPr>
      <w:rFonts w:eastAsiaTheme="minorHAnsi"/>
    </w:rPr>
  </w:style>
  <w:style w:type="paragraph" w:customStyle="1" w:styleId="5FF618D3326C4F518DD66CA5C15F0FA6">
    <w:name w:val="5FF618D3326C4F518DD66CA5C15F0FA6"/>
    <w:rsid w:val="00344AEB"/>
    <w:rPr>
      <w:rFonts w:eastAsiaTheme="minorHAnsi"/>
    </w:rPr>
  </w:style>
  <w:style w:type="paragraph" w:customStyle="1" w:styleId="9C59A49FAB7F4432A0C7D7C0C34182403">
    <w:name w:val="9C59A49FAB7F4432A0C7D7C0C34182403"/>
    <w:rsid w:val="00344AEB"/>
    <w:rPr>
      <w:rFonts w:eastAsiaTheme="minorHAnsi"/>
    </w:rPr>
  </w:style>
  <w:style w:type="paragraph" w:customStyle="1" w:styleId="D9CE299C91984C13AFFB1927171FA28C">
    <w:name w:val="D9CE299C91984C13AFFB1927171FA28C"/>
    <w:rsid w:val="00344AEB"/>
    <w:rPr>
      <w:rFonts w:eastAsiaTheme="minorHAnsi"/>
    </w:rPr>
  </w:style>
  <w:style w:type="paragraph" w:customStyle="1" w:styleId="0368A1D8380C4B70B05B8773BB6B8B193">
    <w:name w:val="0368A1D8380C4B70B05B8773BB6B8B193"/>
    <w:rsid w:val="00344AEB"/>
    <w:rPr>
      <w:rFonts w:eastAsiaTheme="minorHAnsi"/>
    </w:rPr>
  </w:style>
  <w:style w:type="paragraph" w:customStyle="1" w:styleId="D65304668AAC40EB830F8D3B47FAFE76">
    <w:name w:val="D65304668AAC40EB830F8D3B47FAFE76"/>
    <w:rsid w:val="00344AEB"/>
    <w:rPr>
      <w:rFonts w:eastAsiaTheme="minorHAnsi"/>
    </w:rPr>
  </w:style>
  <w:style w:type="paragraph" w:customStyle="1" w:styleId="D7ADCC45F63D4BCEBD25B0918BCDB07C3">
    <w:name w:val="D7ADCC45F63D4BCEBD25B0918BCDB07C3"/>
    <w:rsid w:val="00344AEB"/>
    <w:rPr>
      <w:rFonts w:eastAsiaTheme="minorHAnsi"/>
    </w:rPr>
  </w:style>
  <w:style w:type="paragraph" w:customStyle="1" w:styleId="43CFFC0730D84B1B908F18659723E92E">
    <w:name w:val="43CFFC0730D84B1B908F18659723E92E"/>
    <w:rsid w:val="00344AEB"/>
    <w:rPr>
      <w:rFonts w:eastAsiaTheme="minorHAnsi"/>
    </w:rPr>
  </w:style>
  <w:style w:type="paragraph" w:customStyle="1" w:styleId="F6FC80700D2A4DD19D6E1E39539B17902">
    <w:name w:val="F6FC80700D2A4DD19D6E1E39539B17902"/>
    <w:rsid w:val="00344AEB"/>
    <w:rPr>
      <w:rFonts w:eastAsiaTheme="minorHAnsi"/>
    </w:rPr>
  </w:style>
  <w:style w:type="paragraph" w:customStyle="1" w:styleId="98C0730B72E740EB9E5447D931EA89F23">
    <w:name w:val="98C0730B72E740EB9E5447D931EA89F23"/>
    <w:rsid w:val="00344AEB"/>
    <w:rPr>
      <w:rFonts w:eastAsiaTheme="minorHAnsi"/>
    </w:rPr>
  </w:style>
  <w:style w:type="paragraph" w:customStyle="1" w:styleId="A07EDEE256C84A499BB85B1D537CF662">
    <w:name w:val="A07EDEE256C84A499BB85B1D537CF662"/>
    <w:rsid w:val="00344AEB"/>
    <w:rPr>
      <w:rFonts w:eastAsiaTheme="minorHAnsi"/>
    </w:rPr>
  </w:style>
  <w:style w:type="paragraph" w:customStyle="1" w:styleId="F319280B11334D15A08490330C5196203">
    <w:name w:val="F319280B11334D15A08490330C5196203"/>
    <w:rsid w:val="00344AEB"/>
    <w:rPr>
      <w:rFonts w:eastAsiaTheme="minorHAnsi"/>
    </w:rPr>
  </w:style>
  <w:style w:type="paragraph" w:customStyle="1" w:styleId="A410B3DFC7C6448B9F7D8B8B1BBB5AA5">
    <w:name w:val="A410B3DFC7C6448B9F7D8B8B1BBB5AA5"/>
    <w:rsid w:val="00344AEB"/>
    <w:rPr>
      <w:rFonts w:eastAsiaTheme="minorHAnsi"/>
    </w:rPr>
  </w:style>
  <w:style w:type="paragraph" w:customStyle="1" w:styleId="F7B231AB309E48B993D3E363A2D56A5F3">
    <w:name w:val="F7B231AB309E48B993D3E363A2D56A5F3"/>
    <w:rsid w:val="00344AEB"/>
    <w:rPr>
      <w:rFonts w:eastAsiaTheme="minorHAnsi"/>
    </w:rPr>
  </w:style>
  <w:style w:type="paragraph" w:customStyle="1" w:styleId="8B10104E06D14AE0977D2E3ED21EB7B4">
    <w:name w:val="8B10104E06D14AE0977D2E3ED21EB7B4"/>
    <w:rsid w:val="00344AEB"/>
    <w:rPr>
      <w:rFonts w:eastAsiaTheme="minorHAnsi"/>
    </w:rPr>
  </w:style>
  <w:style w:type="paragraph" w:customStyle="1" w:styleId="E0345263654C4D0B874BB5E9203006673">
    <w:name w:val="E0345263654C4D0B874BB5E9203006673"/>
    <w:rsid w:val="00344AEB"/>
    <w:rPr>
      <w:rFonts w:eastAsiaTheme="minorHAnsi"/>
    </w:rPr>
  </w:style>
  <w:style w:type="paragraph" w:customStyle="1" w:styleId="38176D26096B4002A4982FB2AF5D2A6F">
    <w:name w:val="38176D26096B4002A4982FB2AF5D2A6F"/>
    <w:rsid w:val="00344AEB"/>
    <w:rPr>
      <w:rFonts w:eastAsiaTheme="minorHAnsi"/>
    </w:rPr>
  </w:style>
  <w:style w:type="paragraph" w:customStyle="1" w:styleId="D9D9152DE60C49B3A8BD7D48DA7AA62E3">
    <w:name w:val="D9D9152DE60C49B3A8BD7D48DA7AA62E3"/>
    <w:rsid w:val="00344AEB"/>
    <w:rPr>
      <w:rFonts w:eastAsiaTheme="minorHAnsi"/>
    </w:rPr>
  </w:style>
  <w:style w:type="paragraph" w:customStyle="1" w:styleId="473DAB6AA7A2481EB9747B5C06677AB2">
    <w:name w:val="473DAB6AA7A2481EB9747B5C06677AB2"/>
    <w:rsid w:val="00344AEB"/>
    <w:rPr>
      <w:rFonts w:eastAsiaTheme="minorHAnsi"/>
    </w:rPr>
  </w:style>
  <w:style w:type="paragraph" w:customStyle="1" w:styleId="F19C6CC52CF34C149048B64FF87113F63">
    <w:name w:val="F19C6CC52CF34C149048B64FF87113F63"/>
    <w:rsid w:val="00344AEB"/>
    <w:rPr>
      <w:rFonts w:eastAsiaTheme="minorHAnsi"/>
    </w:rPr>
  </w:style>
  <w:style w:type="paragraph" w:customStyle="1" w:styleId="983BA5524FE9429396E89E51A35C2FE4">
    <w:name w:val="983BA5524FE9429396E89E51A35C2FE4"/>
    <w:rsid w:val="00344AEB"/>
    <w:rPr>
      <w:rFonts w:eastAsiaTheme="minorHAnsi"/>
    </w:rPr>
  </w:style>
  <w:style w:type="paragraph" w:customStyle="1" w:styleId="1886B42FA1E24BB6B1D52FC860102C743">
    <w:name w:val="1886B42FA1E24BB6B1D52FC860102C743"/>
    <w:rsid w:val="00344AEB"/>
    <w:rPr>
      <w:rFonts w:eastAsiaTheme="minorHAnsi"/>
    </w:rPr>
  </w:style>
  <w:style w:type="paragraph" w:customStyle="1" w:styleId="79C4DDEA9646423289B1C45F4A13EF33">
    <w:name w:val="79C4DDEA9646423289B1C45F4A13EF33"/>
    <w:rsid w:val="00344AEB"/>
    <w:rPr>
      <w:rFonts w:eastAsiaTheme="minorHAnsi"/>
    </w:rPr>
  </w:style>
  <w:style w:type="paragraph" w:customStyle="1" w:styleId="986F99271F9A4258B51DEC66DE6A5FE83">
    <w:name w:val="986F99271F9A4258B51DEC66DE6A5FE83"/>
    <w:rsid w:val="00344AEB"/>
    <w:rPr>
      <w:rFonts w:eastAsiaTheme="minorHAnsi"/>
    </w:rPr>
  </w:style>
  <w:style w:type="paragraph" w:customStyle="1" w:styleId="43A3CB7177F54D3ABDF8D241E67C29DF">
    <w:name w:val="43A3CB7177F54D3ABDF8D241E67C29DF"/>
    <w:rsid w:val="00344AEB"/>
    <w:rPr>
      <w:rFonts w:eastAsiaTheme="minorHAnsi"/>
    </w:rPr>
  </w:style>
  <w:style w:type="paragraph" w:customStyle="1" w:styleId="C267272FC0414DE1B9B08122E2B15D53">
    <w:name w:val="C267272FC0414DE1B9B08122E2B15D53"/>
    <w:rsid w:val="00344AEB"/>
    <w:rPr>
      <w:rFonts w:eastAsiaTheme="minorHAnsi"/>
    </w:rPr>
  </w:style>
  <w:style w:type="paragraph" w:customStyle="1" w:styleId="9FF0E6707ACD49D1A41179E3E27E63EC3">
    <w:name w:val="9FF0E6707ACD49D1A41179E3E27E63EC3"/>
    <w:rsid w:val="00344AEB"/>
    <w:rPr>
      <w:rFonts w:eastAsiaTheme="minorHAnsi"/>
    </w:rPr>
  </w:style>
  <w:style w:type="paragraph" w:customStyle="1" w:styleId="B95AF08418924EC4B0C3A62744D925CF">
    <w:name w:val="B95AF08418924EC4B0C3A62744D925CF"/>
    <w:rsid w:val="00344AEB"/>
    <w:rPr>
      <w:rFonts w:eastAsiaTheme="minorHAnsi"/>
    </w:rPr>
  </w:style>
  <w:style w:type="paragraph" w:customStyle="1" w:styleId="9F7AC1FC72C5482691C15E03B3DDBB853">
    <w:name w:val="9F7AC1FC72C5482691C15E03B3DDBB853"/>
    <w:rsid w:val="00344AEB"/>
    <w:rPr>
      <w:rFonts w:eastAsiaTheme="minorHAnsi"/>
    </w:rPr>
  </w:style>
  <w:style w:type="paragraph" w:customStyle="1" w:styleId="50EFE6B097324E138C69EEADD70679B4">
    <w:name w:val="50EFE6B097324E138C69EEADD70679B4"/>
    <w:rsid w:val="00344AEB"/>
    <w:rPr>
      <w:rFonts w:eastAsiaTheme="minorHAnsi"/>
    </w:rPr>
  </w:style>
  <w:style w:type="paragraph" w:customStyle="1" w:styleId="219CF68B704B4E229151A5AC3DA659313">
    <w:name w:val="219CF68B704B4E229151A5AC3DA659313"/>
    <w:rsid w:val="00344AEB"/>
    <w:rPr>
      <w:rFonts w:eastAsiaTheme="minorHAnsi"/>
    </w:rPr>
  </w:style>
  <w:style w:type="paragraph" w:customStyle="1" w:styleId="9988EB645EBF4A8A84EFAA688EF11B89">
    <w:name w:val="9988EB645EBF4A8A84EFAA688EF11B89"/>
    <w:rsid w:val="00344AEB"/>
    <w:rPr>
      <w:rFonts w:eastAsiaTheme="minorHAnsi"/>
    </w:rPr>
  </w:style>
  <w:style w:type="paragraph" w:customStyle="1" w:styleId="4B70284156ED42E0AE6758E74749908F3">
    <w:name w:val="4B70284156ED42E0AE6758E74749908F3"/>
    <w:rsid w:val="00344AEB"/>
    <w:rPr>
      <w:rFonts w:eastAsiaTheme="minorHAnsi"/>
    </w:rPr>
  </w:style>
  <w:style w:type="paragraph" w:customStyle="1" w:styleId="D600009853DD4400AB3025AC7A444787">
    <w:name w:val="D600009853DD4400AB3025AC7A444787"/>
    <w:rsid w:val="00344AEB"/>
    <w:rPr>
      <w:rFonts w:eastAsiaTheme="minorHAnsi"/>
    </w:rPr>
  </w:style>
  <w:style w:type="paragraph" w:customStyle="1" w:styleId="9EE965D453444DC081AE0A284827E28D2">
    <w:name w:val="9EE965D453444DC081AE0A284827E28D2"/>
    <w:rsid w:val="00344AEB"/>
    <w:rPr>
      <w:rFonts w:eastAsiaTheme="minorHAnsi"/>
    </w:rPr>
  </w:style>
  <w:style w:type="paragraph" w:customStyle="1" w:styleId="F573DEF11B944408948C1FAB1C4E86F33">
    <w:name w:val="F573DEF11B944408948C1FAB1C4E86F33"/>
    <w:rsid w:val="00344AEB"/>
    <w:rPr>
      <w:rFonts w:eastAsiaTheme="minorHAnsi"/>
    </w:rPr>
  </w:style>
  <w:style w:type="paragraph" w:customStyle="1" w:styleId="EDE9160912D8497991439598F21BA8B2">
    <w:name w:val="EDE9160912D8497991439598F21BA8B2"/>
    <w:rsid w:val="00344AEB"/>
    <w:rPr>
      <w:rFonts w:eastAsiaTheme="minorHAnsi"/>
    </w:rPr>
  </w:style>
  <w:style w:type="paragraph" w:customStyle="1" w:styleId="AC39D3545E0146F0B2D9DA264616F8CE">
    <w:name w:val="AC39D3545E0146F0B2D9DA264616F8CE"/>
    <w:rsid w:val="00344AEB"/>
    <w:rPr>
      <w:rFonts w:eastAsiaTheme="minorHAnsi"/>
    </w:rPr>
  </w:style>
  <w:style w:type="paragraph" w:customStyle="1" w:styleId="2AAE4CCD96E64A8B8AF861B06E479D0C3">
    <w:name w:val="2AAE4CCD96E64A8B8AF861B06E479D0C3"/>
    <w:rsid w:val="00344AEB"/>
    <w:rPr>
      <w:rFonts w:eastAsiaTheme="minorHAnsi"/>
    </w:rPr>
  </w:style>
  <w:style w:type="paragraph" w:customStyle="1" w:styleId="068C7DFD82BB4D2BB7B535A718E40E8B">
    <w:name w:val="068C7DFD82BB4D2BB7B535A718E40E8B"/>
    <w:rsid w:val="00344AEB"/>
    <w:rPr>
      <w:rFonts w:eastAsiaTheme="minorHAnsi"/>
    </w:rPr>
  </w:style>
  <w:style w:type="paragraph" w:customStyle="1" w:styleId="4821DA98AD9B45F19525FD58048D4AB63">
    <w:name w:val="4821DA98AD9B45F19525FD58048D4AB63"/>
    <w:rsid w:val="00344AEB"/>
    <w:rPr>
      <w:rFonts w:eastAsiaTheme="minorHAnsi"/>
    </w:rPr>
  </w:style>
  <w:style w:type="paragraph" w:customStyle="1" w:styleId="A3F6755A93214D08B3B23369640749CA">
    <w:name w:val="A3F6755A93214D08B3B23369640749CA"/>
    <w:rsid w:val="00344AEB"/>
    <w:rPr>
      <w:rFonts w:eastAsiaTheme="minorHAnsi"/>
    </w:rPr>
  </w:style>
  <w:style w:type="paragraph" w:customStyle="1" w:styleId="75BC0E0E82634A08BDB3A48A934D9FA4">
    <w:name w:val="75BC0E0E82634A08BDB3A48A934D9FA4"/>
    <w:rsid w:val="00344AEB"/>
    <w:rPr>
      <w:rFonts w:eastAsiaTheme="minorHAnsi"/>
    </w:rPr>
  </w:style>
  <w:style w:type="paragraph" w:customStyle="1" w:styleId="8AD7EDB778054E0CA22E91DBCB1923D02">
    <w:name w:val="8AD7EDB778054E0CA22E91DBCB1923D02"/>
    <w:rsid w:val="00344AEB"/>
    <w:rPr>
      <w:rFonts w:eastAsiaTheme="minorHAnsi"/>
    </w:rPr>
  </w:style>
  <w:style w:type="paragraph" w:customStyle="1" w:styleId="AA3232DE53354898AF49B03A1EC1D08D3">
    <w:name w:val="AA3232DE53354898AF49B03A1EC1D08D3"/>
    <w:rsid w:val="00344AEB"/>
    <w:rPr>
      <w:rFonts w:eastAsiaTheme="minorHAnsi"/>
    </w:rPr>
  </w:style>
  <w:style w:type="paragraph" w:customStyle="1" w:styleId="A0282603407E465E9613F56998BB41C6">
    <w:name w:val="A0282603407E465E9613F56998BB41C6"/>
    <w:rsid w:val="00344AEB"/>
    <w:rPr>
      <w:rFonts w:eastAsiaTheme="minorHAnsi"/>
    </w:rPr>
  </w:style>
  <w:style w:type="paragraph" w:customStyle="1" w:styleId="833965B24CB04680BAD462193D551182">
    <w:name w:val="833965B24CB04680BAD462193D551182"/>
    <w:rsid w:val="00344AEB"/>
    <w:rPr>
      <w:rFonts w:eastAsiaTheme="minorHAnsi"/>
    </w:rPr>
  </w:style>
  <w:style w:type="paragraph" w:customStyle="1" w:styleId="DBE14C00BC0B4DB68123712C6359B20F3">
    <w:name w:val="DBE14C00BC0B4DB68123712C6359B20F3"/>
    <w:rsid w:val="00344AEB"/>
    <w:rPr>
      <w:rFonts w:eastAsiaTheme="minorHAnsi"/>
    </w:rPr>
  </w:style>
  <w:style w:type="paragraph" w:customStyle="1" w:styleId="6320B8B9A1184B3991E25A95521D9D33">
    <w:name w:val="6320B8B9A1184B3991E25A95521D9D33"/>
    <w:rsid w:val="00344AEB"/>
    <w:rPr>
      <w:rFonts w:eastAsiaTheme="minorHAnsi"/>
    </w:rPr>
  </w:style>
  <w:style w:type="paragraph" w:customStyle="1" w:styleId="F7ADD22B388C4DF0B89FA314A6F22CE1">
    <w:name w:val="F7ADD22B388C4DF0B89FA314A6F22CE1"/>
    <w:rsid w:val="00344AEB"/>
    <w:rPr>
      <w:rFonts w:eastAsiaTheme="minorHAnsi"/>
    </w:rPr>
  </w:style>
  <w:style w:type="paragraph" w:customStyle="1" w:styleId="34DAD1A097284DCDA3711D22A208B4C73">
    <w:name w:val="34DAD1A097284DCDA3711D22A208B4C73"/>
    <w:rsid w:val="00344AEB"/>
    <w:rPr>
      <w:rFonts w:eastAsiaTheme="minorHAnsi"/>
    </w:rPr>
  </w:style>
  <w:style w:type="paragraph" w:customStyle="1" w:styleId="E610172896E642CCB0097C089B1E9C33">
    <w:name w:val="E610172896E642CCB0097C089B1E9C33"/>
    <w:rsid w:val="00344AEB"/>
    <w:rPr>
      <w:rFonts w:eastAsiaTheme="minorHAnsi"/>
    </w:rPr>
  </w:style>
  <w:style w:type="paragraph" w:customStyle="1" w:styleId="742D8101C0474AD69611FAC9C9A527F6">
    <w:name w:val="742D8101C0474AD69611FAC9C9A527F6"/>
    <w:rsid w:val="00344AEB"/>
    <w:rPr>
      <w:rFonts w:eastAsiaTheme="minorHAnsi"/>
    </w:rPr>
  </w:style>
  <w:style w:type="paragraph" w:customStyle="1" w:styleId="4A677629C7074E2DBB9057E570B2D5C53">
    <w:name w:val="4A677629C7074E2DBB9057E570B2D5C53"/>
    <w:rsid w:val="00344AEB"/>
    <w:rPr>
      <w:rFonts w:eastAsiaTheme="minorHAnsi"/>
    </w:rPr>
  </w:style>
  <w:style w:type="paragraph" w:customStyle="1" w:styleId="17672A78CA2841508721F7749D7D3136">
    <w:name w:val="17672A78CA2841508721F7749D7D3136"/>
    <w:rsid w:val="00344AEB"/>
    <w:rPr>
      <w:rFonts w:eastAsiaTheme="minorHAnsi"/>
    </w:rPr>
  </w:style>
  <w:style w:type="paragraph" w:customStyle="1" w:styleId="D1CA476E1D674199BEBC54266C4CAD1B">
    <w:name w:val="D1CA476E1D674199BEBC54266C4CAD1B"/>
    <w:rsid w:val="00344AEB"/>
    <w:rPr>
      <w:rFonts w:eastAsiaTheme="minorHAnsi"/>
    </w:rPr>
  </w:style>
  <w:style w:type="paragraph" w:customStyle="1" w:styleId="5BA73A898DE44E3184BE2D07DBDEC5063">
    <w:name w:val="5BA73A898DE44E3184BE2D07DBDEC5063"/>
    <w:rsid w:val="00344AEB"/>
    <w:rPr>
      <w:rFonts w:eastAsiaTheme="minorHAnsi"/>
    </w:rPr>
  </w:style>
  <w:style w:type="paragraph" w:customStyle="1" w:styleId="BA0108C0332D4783939349D1ED048FA1">
    <w:name w:val="BA0108C0332D4783939349D1ED048FA1"/>
    <w:rsid w:val="00344AEB"/>
    <w:rPr>
      <w:rFonts w:eastAsiaTheme="minorHAnsi"/>
    </w:rPr>
  </w:style>
  <w:style w:type="paragraph" w:customStyle="1" w:styleId="747B1912BDC04987BC293FF1C06FAABC3">
    <w:name w:val="747B1912BDC04987BC293FF1C06FAABC3"/>
    <w:rsid w:val="00344AEB"/>
    <w:rPr>
      <w:rFonts w:eastAsiaTheme="minorHAnsi"/>
    </w:rPr>
  </w:style>
  <w:style w:type="paragraph" w:customStyle="1" w:styleId="4E981062E5F841778195638714A3FB7E">
    <w:name w:val="4E981062E5F841778195638714A3FB7E"/>
    <w:rsid w:val="00344AEB"/>
    <w:rPr>
      <w:rFonts w:eastAsiaTheme="minorHAnsi"/>
    </w:rPr>
  </w:style>
  <w:style w:type="paragraph" w:customStyle="1" w:styleId="30ECC29D9A1547B7AA019AF640BDE1F5">
    <w:name w:val="30ECC29D9A1547B7AA019AF640BDE1F5"/>
    <w:rsid w:val="00344AEB"/>
    <w:rPr>
      <w:rFonts w:eastAsiaTheme="minorHAnsi"/>
    </w:rPr>
  </w:style>
  <w:style w:type="paragraph" w:customStyle="1" w:styleId="487EB95B7B5D45949076C28F1F47E2553">
    <w:name w:val="487EB95B7B5D45949076C28F1F47E2553"/>
    <w:rsid w:val="00344AEB"/>
    <w:rPr>
      <w:rFonts w:eastAsiaTheme="minorHAnsi"/>
    </w:rPr>
  </w:style>
  <w:style w:type="paragraph" w:customStyle="1" w:styleId="2DAB13BD093D4534B6FF96261304C76A">
    <w:name w:val="2DAB13BD093D4534B6FF96261304C76A"/>
    <w:rsid w:val="00344AEB"/>
    <w:rPr>
      <w:rFonts w:eastAsiaTheme="minorHAnsi"/>
    </w:rPr>
  </w:style>
  <w:style w:type="paragraph" w:customStyle="1" w:styleId="59982100D5614F5CA0ECA73728E0AD913">
    <w:name w:val="59982100D5614F5CA0ECA73728E0AD913"/>
    <w:rsid w:val="00344AEB"/>
    <w:rPr>
      <w:rFonts w:eastAsiaTheme="minorHAnsi"/>
    </w:rPr>
  </w:style>
  <w:style w:type="paragraph" w:customStyle="1" w:styleId="AA904AE8013742F09F9F4E20E99F0E88">
    <w:name w:val="AA904AE8013742F09F9F4E20E99F0E88"/>
    <w:rsid w:val="00344AEB"/>
    <w:rPr>
      <w:rFonts w:eastAsiaTheme="minorHAnsi"/>
    </w:rPr>
  </w:style>
  <w:style w:type="paragraph" w:customStyle="1" w:styleId="3703482BCB794B8C89E060D919DFA5CE2">
    <w:name w:val="3703482BCB794B8C89E060D919DFA5CE2"/>
    <w:rsid w:val="00344AEB"/>
    <w:rPr>
      <w:rFonts w:eastAsiaTheme="minorHAnsi"/>
    </w:rPr>
  </w:style>
  <w:style w:type="paragraph" w:customStyle="1" w:styleId="D864EAA4AEF943E289337D7FB24AF8813">
    <w:name w:val="D864EAA4AEF943E289337D7FB24AF8813"/>
    <w:rsid w:val="00344AEB"/>
    <w:rPr>
      <w:rFonts w:eastAsiaTheme="minorHAnsi"/>
    </w:rPr>
  </w:style>
  <w:style w:type="paragraph" w:customStyle="1" w:styleId="8CB1E050077F466AB4D0137BA4D983C0">
    <w:name w:val="8CB1E050077F466AB4D0137BA4D983C0"/>
    <w:rsid w:val="00344AEB"/>
    <w:rPr>
      <w:rFonts w:eastAsiaTheme="minorHAnsi"/>
    </w:rPr>
  </w:style>
  <w:style w:type="paragraph" w:customStyle="1" w:styleId="817BFAA2531544B3A323F5226819DFBC">
    <w:name w:val="817BFAA2531544B3A323F5226819DFBC"/>
    <w:rsid w:val="00344AEB"/>
    <w:rPr>
      <w:rFonts w:eastAsiaTheme="minorHAnsi"/>
    </w:rPr>
  </w:style>
  <w:style w:type="paragraph" w:customStyle="1" w:styleId="DE17C36BA27C40249E3AF7A9AFBC4EB53">
    <w:name w:val="DE17C36BA27C40249E3AF7A9AFBC4EB53"/>
    <w:rsid w:val="00344AEB"/>
    <w:rPr>
      <w:rFonts w:eastAsiaTheme="minorHAnsi"/>
    </w:rPr>
  </w:style>
  <w:style w:type="paragraph" w:customStyle="1" w:styleId="D669423E2C344D6CA804FC5C151CCC7E">
    <w:name w:val="D669423E2C344D6CA804FC5C151CCC7E"/>
    <w:rsid w:val="00344AEB"/>
    <w:rPr>
      <w:rFonts w:eastAsiaTheme="minorHAnsi"/>
    </w:rPr>
  </w:style>
  <w:style w:type="paragraph" w:customStyle="1" w:styleId="7C52FA78480D422C98327C22726E621B3">
    <w:name w:val="7C52FA78480D422C98327C22726E621B3"/>
    <w:rsid w:val="00344AEB"/>
    <w:rPr>
      <w:rFonts w:eastAsiaTheme="minorHAnsi"/>
    </w:rPr>
  </w:style>
  <w:style w:type="paragraph" w:customStyle="1" w:styleId="E0CAA803A5334B698237310922C1EA2F">
    <w:name w:val="E0CAA803A5334B698237310922C1EA2F"/>
    <w:rsid w:val="00344AEB"/>
    <w:rPr>
      <w:rFonts w:eastAsiaTheme="minorHAnsi"/>
    </w:rPr>
  </w:style>
  <w:style w:type="paragraph" w:customStyle="1" w:styleId="6378553FF2C34AD99E10889FF78D4E153">
    <w:name w:val="6378553FF2C34AD99E10889FF78D4E153"/>
    <w:rsid w:val="00344AEB"/>
    <w:rPr>
      <w:rFonts w:eastAsiaTheme="minorHAnsi"/>
    </w:rPr>
  </w:style>
  <w:style w:type="paragraph" w:customStyle="1" w:styleId="E76BE6361D65481D87B1F0E28BFC64AB">
    <w:name w:val="E76BE6361D65481D87B1F0E28BFC64AB"/>
    <w:rsid w:val="00344AEB"/>
    <w:rPr>
      <w:rFonts w:eastAsiaTheme="minorHAnsi"/>
    </w:rPr>
  </w:style>
  <w:style w:type="paragraph" w:customStyle="1" w:styleId="6B728ACD06B94C0D99343648DE23EBFB3">
    <w:name w:val="6B728ACD06B94C0D99343648DE23EBFB3"/>
    <w:rsid w:val="00344AEB"/>
    <w:rPr>
      <w:rFonts w:eastAsiaTheme="minorHAnsi"/>
    </w:rPr>
  </w:style>
  <w:style w:type="paragraph" w:customStyle="1" w:styleId="B76614717CB9479AB59F4BC88E9BCCBE">
    <w:name w:val="B76614717CB9479AB59F4BC88E9BCCBE"/>
    <w:rsid w:val="00344AEB"/>
    <w:rPr>
      <w:rFonts w:eastAsiaTheme="minorHAnsi"/>
    </w:rPr>
  </w:style>
  <w:style w:type="paragraph" w:customStyle="1" w:styleId="8AE942CB42A44BA989475D768CB3CC045">
    <w:name w:val="8AE942CB42A44BA989475D768CB3CC045"/>
    <w:rsid w:val="00344AEB"/>
    <w:rPr>
      <w:rFonts w:eastAsiaTheme="minorHAnsi"/>
    </w:rPr>
  </w:style>
  <w:style w:type="paragraph" w:customStyle="1" w:styleId="4134CCE396CB481E8C712E1AF2F6805F5">
    <w:name w:val="4134CCE396CB481E8C712E1AF2F6805F5"/>
    <w:rsid w:val="00344AEB"/>
    <w:rPr>
      <w:rFonts w:eastAsiaTheme="minorHAnsi"/>
    </w:rPr>
  </w:style>
  <w:style w:type="paragraph" w:customStyle="1" w:styleId="6F69E202A4DD404192C8351D7B25F5555">
    <w:name w:val="6F69E202A4DD404192C8351D7B25F5555"/>
    <w:rsid w:val="00344AEB"/>
    <w:rPr>
      <w:rFonts w:eastAsiaTheme="minorHAnsi"/>
    </w:rPr>
  </w:style>
  <w:style w:type="paragraph" w:customStyle="1" w:styleId="3BEC96387DEB4089A3058387128A4F74">
    <w:name w:val="3BEC96387DEB4089A3058387128A4F74"/>
    <w:rsid w:val="00344AEB"/>
    <w:rPr>
      <w:rFonts w:eastAsiaTheme="minorHAnsi"/>
    </w:rPr>
  </w:style>
  <w:style w:type="paragraph" w:customStyle="1" w:styleId="EFECC82B86AB44E9AB9534BCD13B6DE3">
    <w:name w:val="EFECC82B86AB44E9AB9534BCD13B6DE3"/>
    <w:rsid w:val="00344AEB"/>
    <w:rPr>
      <w:rFonts w:eastAsiaTheme="minorHAnsi"/>
    </w:rPr>
  </w:style>
  <w:style w:type="paragraph" w:customStyle="1" w:styleId="9248F10087A0422B96A633140AE640FC1">
    <w:name w:val="9248F10087A0422B96A633140AE640FC1"/>
    <w:rsid w:val="00344AEB"/>
    <w:rPr>
      <w:rFonts w:eastAsiaTheme="minorHAnsi"/>
    </w:rPr>
  </w:style>
  <w:style w:type="paragraph" w:customStyle="1" w:styleId="22DC84A318764BBF9FA3E986F231F5EC5">
    <w:name w:val="22DC84A318764BBF9FA3E986F231F5EC5"/>
    <w:rsid w:val="00344AEB"/>
    <w:rPr>
      <w:rFonts w:eastAsiaTheme="minorHAnsi"/>
    </w:rPr>
  </w:style>
  <w:style w:type="paragraph" w:customStyle="1" w:styleId="200F62DA2BB941ECB789E91F2B60FFA15">
    <w:name w:val="200F62DA2BB941ECB789E91F2B60FFA15"/>
    <w:rsid w:val="00344AEB"/>
    <w:rPr>
      <w:rFonts w:eastAsiaTheme="minorHAnsi"/>
    </w:rPr>
  </w:style>
  <w:style w:type="paragraph" w:customStyle="1" w:styleId="3033F46D82E64B56967057FA988F68831">
    <w:name w:val="3033F46D82E64B56967057FA988F68831"/>
    <w:rsid w:val="00344AEB"/>
    <w:rPr>
      <w:rFonts w:eastAsiaTheme="minorHAnsi"/>
    </w:rPr>
  </w:style>
  <w:style w:type="paragraph" w:customStyle="1" w:styleId="BB7615F396514F6AB2FA94223D7668145">
    <w:name w:val="BB7615F396514F6AB2FA94223D7668145"/>
    <w:rsid w:val="00344AEB"/>
    <w:rPr>
      <w:rFonts w:eastAsiaTheme="minorHAnsi"/>
    </w:rPr>
  </w:style>
  <w:style w:type="paragraph" w:customStyle="1" w:styleId="DAE8A055BDC64F969F60EFC89FDB34F11">
    <w:name w:val="DAE8A055BDC64F969F60EFC89FDB34F11"/>
    <w:rsid w:val="00344AEB"/>
    <w:rPr>
      <w:rFonts w:eastAsiaTheme="minorHAnsi"/>
    </w:rPr>
  </w:style>
  <w:style w:type="paragraph" w:customStyle="1" w:styleId="0E235A19B8B94A7CA683FAB77036DF111">
    <w:name w:val="0E235A19B8B94A7CA683FAB77036DF111"/>
    <w:rsid w:val="00344AEB"/>
    <w:rPr>
      <w:rFonts w:eastAsiaTheme="minorHAnsi"/>
    </w:rPr>
  </w:style>
  <w:style w:type="paragraph" w:customStyle="1" w:styleId="12C2F62085C5440E9F1530966795A0815">
    <w:name w:val="12C2F62085C5440E9F1530966795A0815"/>
    <w:rsid w:val="00344AEB"/>
    <w:rPr>
      <w:rFonts w:eastAsiaTheme="minorHAnsi"/>
    </w:rPr>
  </w:style>
  <w:style w:type="paragraph" w:customStyle="1" w:styleId="35A9448795134F14B0AF1456553B9A501">
    <w:name w:val="35A9448795134F14B0AF1456553B9A501"/>
    <w:rsid w:val="00344AEB"/>
    <w:rPr>
      <w:rFonts w:eastAsiaTheme="minorHAnsi"/>
    </w:rPr>
  </w:style>
  <w:style w:type="paragraph" w:customStyle="1" w:styleId="8EF540D018ED4CFA9418F84788DBC2525">
    <w:name w:val="8EF540D018ED4CFA9418F84788DBC2525"/>
    <w:rsid w:val="00344AEB"/>
    <w:rPr>
      <w:rFonts w:eastAsiaTheme="minorHAnsi"/>
    </w:rPr>
  </w:style>
  <w:style w:type="paragraph" w:customStyle="1" w:styleId="25E23923A09C47AB9F28B576EB86C5D95">
    <w:name w:val="25E23923A09C47AB9F28B576EB86C5D95"/>
    <w:rsid w:val="00344AEB"/>
    <w:rPr>
      <w:rFonts w:eastAsiaTheme="minorHAnsi"/>
    </w:rPr>
  </w:style>
  <w:style w:type="paragraph" w:customStyle="1" w:styleId="0F5572E2E86B41DA84D203B8AB08D3AE1">
    <w:name w:val="0F5572E2E86B41DA84D203B8AB08D3AE1"/>
    <w:rsid w:val="00344AEB"/>
    <w:rPr>
      <w:rFonts w:eastAsiaTheme="minorHAnsi"/>
    </w:rPr>
  </w:style>
  <w:style w:type="paragraph" w:customStyle="1" w:styleId="625AE852F10444F3A9E8B920BA5B498B1">
    <w:name w:val="625AE852F10444F3A9E8B920BA5B498B1"/>
    <w:rsid w:val="00344AEB"/>
    <w:rPr>
      <w:rFonts w:eastAsiaTheme="minorHAnsi"/>
    </w:rPr>
  </w:style>
  <w:style w:type="paragraph" w:customStyle="1" w:styleId="91836376FAD54632859C25CA9D712EAF5">
    <w:name w:val="91836376FAD54632859C25CA9D712EAF5"/>
    <w:rsid w:val="00344AEB"/>
    <w:rPr>
      <w:rFonts w:eastAsiaTheme="minorHAnsi"/>
    </w:rPr>
  </w:style>
  <w:style w:type="paragraph" w:customStyle="1" w:styleId="211FE1D4CF7F4EF48BF45019E589C27E1">
    <w:name w:val="211FE1D4CF7F4EF48BF45019E589C27E1"/>
    <w:rsid w:val="00344AEB"/>
    <w:rPr>
      <w:rFonts w:eastAsiaTheme="minorHAnsi"/>
    </w:rPr>
  </w:style>
  <w:style w:type="paragraph" w:customStyle="1" w:styleId="5797D61A886D412DB31207340C67D40A1">
    <w:name w:val="5797D61A886D412DB31207340C67D40A1"/>
    <w:rsid w:val="00344AEB"/>
    <w:rPr>
      <w:rFonts w:eastAsiaTheme="minorHAnsi"/>
    </w:rPr>
  </w:style>
  <w:style w:type="paragraph" w:customStyle="1" w:styleId="E42E63382AE8480CA77EC49E60279E1F5">
    <w:name w:val="E42E63382AE8480CA77EC49E60279E1F5"/>
    <w:rsid w:val="00344AEB"/>
    <w:rPr>
      <w:rFonts w:eastAsiaTheme="minorHAnsi"/>
    </w:rPr>
  </w:style>
  <w:style w:type="paragraph" w:customStyle="1" w:styleId="D3126A3A7B3D49EC8135BB1864C3DAAB5">
    <w:name w:val="D3126A3A7B3D49EC8135BB1864C3DAAB5"/>
    <w:rsid w:val="00344AEB"/>
    <w:rPr>
      <w:rFonts w:eastAsiaTheme="minorHAnsi"/>
    </w:rPr>
  </w:style>
  <w:style w:type="paragraph" w:customStyle="1" w:styleId="49942127C54547A9B7B4A5250A0AA1BD1">
    <w:name w:val="49942127C54547A9B7B4A5250A0AA1BD1"/>
    <w:rsid w:val="00344AEB"/>
    <w:rPr>
      <w:rFonts w:eastAsiaTheme="minorHAnsi"/>
    </w:rPr>
  </w:style>
  <w:style w:type="paragraph" w:customStyle="1" w:styleId="329860F0A2EC46778AFC24C182BC8D661">
    <w:name w:val="329860F0A2EC46778AFC24C182BC8D661"/>
    <w:rsid w:val="00344AEB"/>
    <w:rPr>
      <w:rFonts w:eastAsiaTheme="minorHAnsi"/>
    </w:rPr>
  </w:style>
  <w:style w:type="paragraph" w:customStyle="1" w:styleId="EFCF64464EBE45C7865C122C8F520A8A5">
    <w:name w:val="EFCF64464EBE45C7865C122C8F520A8A5"/>
    <w:rsid w:val="00344AEB"/>
    <w:rPr>
      <w:rFonts w:eastAsiaTheme="minorHAnsi"/>
    </w:rPr>
  </w:style>
  <w:style w:type="paragraph" w:customStyle="1" w:styleId="BC7206346C774CC29EDD137114A1E38F1">
    <w:name w:val="BC7206346C774CC29EDD137114A1E38F1"/>
    <w:rsid w:val="00344AEB"/>
    <w:rPr>
      <w:rFonts w:eastAsiaTheme="minorHAnsi"/>
    </w:rPr>
  </w:style>
  <w:style w:type="paragraph" w:customStyle="1" w:styleId="25674345660847438E8E7DB34E26A08B1">
    <w:name w:val="25674345660847438E8E7DB34E26A08B1"/>
    <w:rsid w:val="00344AEB"/>
    <w:rPr>
      <w:rFonts w:eastAsiaTheme="minorHAnsi"/>
    </w:rPr>
  </w:style>
  <w:style w:type="paragraph" w:customStyle="1" w:styleId="E61604860F3A4172B1E50038EC7422EA5">
    <w:name w:val="E61604860F3A4172B1E50038EC7422EA5"/>
    <w:rsid w:val="00344AEB"/>
    <w:rPr>
      <w:rFonts w:eastAsiaTheme="minorHAnsi"/>
    </w:rPr>
  </w:style>
  <w:style w:type="paragraph" w:customStyle="1" w:styleId="08971C75883C437C9F8EFC50DF564F7B1">
    <w:name w:val="08971C75883C437C9F8EFC50DF564F7B1"/>
    <w:rsid w:val="00344AEB"/>
    <w:rPr>
      <w:rFonts w:eastAsiaTheme="minorHAnsi"/>
    </w:rPr>
  </w:style>
  <w:style w:type="paragraph" w:customStyle="1" w:styleId="569BB8A030D84367A10F666CEF5211195">
    <w:name w:val="569BB8A030D84367A10F666CEF5211195"/>
    <w:rsid w:val="00344AEB"/>
    <w:rPr>
      <w:rFonts w:eastAsiaTheme="minorHAnsi"/>
    </w:rPr>
  </w:style>
  <w:style w:type="paragraph" w:customStyle="1" w:styleId="883625C4197E4E068486EE734D75D36C1">
    <w:name w:val="883625C4197E4E068486EE734D75D36C1"/>
    <w:rsid w:val="00344AEB"/>
    <w:rPr>
      <w:rFonts w:eastAsiaTheme="minorHAnsi"/>
    </w:rPr>
  </w:style>
  <w:style w:type="paragraph" w:customStyle="1" w:styleId="538C288A55B640A49F458BD443C7AC705">
    <w:name w:val="538C288A55B640A49F458BD443C7AC705"/>
    <w:rsid w:val="00344AEB"/>
    <w:rPr>
      <w:rFonts w:eastAsiaTheme="minorHAnsi"/>
    </w:rPr>
  </w:style>
  <w:style w:type="paragraph" w:customStyle="1" w:styleId="CBD0A30C900D4A4B9D9D0A85F2DCB6841">
    <w:name w:val="CBD0A30C900D4A4B9D9D0A85F2DCB6841"/>
    <w:rsid w:val="00344AEB"/>
    <w:rPr>
      <w:rFonts w:eastAsiaTheme="minorHAnsi"/>
    </w:rPr>
  </w:style>
  <w:style w:type="paragraph" w:customStyle="1" w:styleId="78B2AB047CB44B80A5982E45A2281F0C5">
    <w:name w:val="78B2AB047CB44B80A5982E45A2281F0C5"/>
    <w:rsid w:val="00344AEB"/>
    <w:rPr>
      <w:rFonts w:eastAsiaTheme="minorHAnsi"/>
    </w:rPr>
  </w:style>
  <w:style w:type="paragraph" w:customStyle="1" w:styleId="ABE9F6BCF9414C8093CBAB6F8704D6A21">
    <w:name w:val="ABE9F6BCF9414C8093CBAB6F8704D6A21"/>
    <w:rsid w:val="00344AEB"/>
    <w:rPr>
      <w:rFonts w:eastAsiaTheme="minorHAnsi"/>
    </w:rPr>
  </w:style>
  <w:style w:type="paragraph" w:customStyle="1" w:styleId="20DF9DA89E5C49A6B769203058D08C615">
    <w:name w:val="20DF9DA89E5C49A6B769203058D08C615"/>
    <w:rsid w:val="00344AEB"/>
    <w:rPr>
      <w:rFonts w:eastAsiaTheme="minorHAnsi"/>
    </w:rPr>
  </w:style>
  <w:style w:type="paragraph" w:customStyle="1" w:styleId="BC3A248FA7444145A670B5DFB73734AE1">
    <w:name w:val="BC3A248FA7444145A670B5DFB73734AE1"/>
    <w:rsid w:val="00344AEB"/>
    <w:rPr>
      <w:rFonts w:eastAsiaTheme="minorHAnsi"/>
    </w:rPr>
  </w:style>
  <w:style w:type="paragraph" w:customStyle="1" w:styleId="BF197EC2E9974F7D8360212AB027C47A5">
    <w:name w:val="BF197EC2E9974F7D8360212AB027C47A5"/>
    <w:rsid w:val="00344AEB"/>
    <w:rPr>
      <w:rFonts w:eastAsiaTheme="minorHAnsi"/>
    </w:rPr>
  </w:style>
  <w:style w:type="paragraph" w:customStyle="1" w:styleId="D055C6ACB2744E9D87DA765DEFF02D241">
    <w:name w:val="D055C6ACB2744E9D87DA765DEFF02D241"/>
    <w:rsid w:val="00344AEB"/>
    <w:rPr>
      <w:rFonts w:eastAsiaTheme="minorHAnsi"/>
    </w:rPr>
  </w:style>
  <w:style w:type="paragraph" w:customStyle="1" w:styleId="3989C1BE353F4E69BA8C7C5E9855BDED2">
    <w:name w:val="3989C1BE353F4E69BA8C7C5E9855BDED2"/>
    <w:rsid w:val="00344AEB"/>
    <w:rPr>
      <w:rFonts w:eastAsiaTheme="minorHAnsi"/>
    </w:rPr>
  </w:style>
  <w:style w:type="paragraph" w:customStyle="1" w:styleId="449921E4199247F8A35D6D43C03FF6341">
    <w:name w:val="449921E4199247F8A35D6D43C03FF6341"/>
    <w:rsid w:val="00344AEB"/>
    <w:rPr>
      <w:rFonts w:eastAsiaTheme="minorHAnsi"/>
    </w:rPr>
  </w:style>
  <w:style w:type="paragraph" w:customStyle="1" w:styleId="61FA0E0573C7488B84656E806CFAA8534">
    <w:name w:val="61FA0E0573C7488B84656E806CFAA8534"/>
    <w:rsid w:val="00344AEB"/>
    <w:rPr>
      <w:rFonts w:eastAsiaTheme="minorHAnsi"/>
    </w:rPr>
  </w:style>
  <w:style w:type="paragraph" w:customStyle="1" w:styleId="AEB4713BCC024964886421AB919A287B1">
    <w:name w:val="AEB4713BCC024964886421AB919A287B1"/>
    <w:rsid w:val="00344AEB"/>
    <w:rPr>
      <w:rFonts w:eastAsiaTheme="minorHAnsi"/>
    </w:rPr>
  </w:style>
  <w:style w:type="paragraph" w:customStyle="1" w:styleId="2E16181C51E7436F87B299B786C999D91">
    <w:name w:val="2E16181C51E7436F87B299B786C999D91"/>
    <w:rsid w:val="00344AEB"/>
    <w:rPr>
      <w:rFonts w:eastAsiaTheme="minorHAnsi"/>
    </w:rPr>
  </w:style>
  <w:style w:type="paragraph" w:customStyle="1" w:styleId="BF7C280C9453474D85D229E7FB80E3424">
    <w:name w:val="BF7C280C9453474D85D229E7FB80E3424"/>
    <w:rsid w:val="00344AEB"/>
    <w:rPr>
      <w:rFonts w:eastAsiaTheme="minorHAnsi"/>
    </w:rPr>
  </w:style>
  <w:style w:type="paragraph" w:customStyle="1" w:styleId="07AB5555A66046F1BDC801F29F04C3D31">
    <w:name w:val="07AB5555A66046F1BDC801F29F04C3D31"/>
    <w:rsid w:val="00344AEB"/>
    <w:rPr>
      <w:rFonts w:eastAsiaTheme="minorHAnsi"/>
    </w:rPr>
  </w:style>
  <w:style w:type="paragraph" w:customStyle="1" w:styleId="1DA7BC84F5F1454EBDFF73F4694DC15D4">
    <w:name w:val="1DA7BC84F5F1454EBDFF73F4694DC15D4"/>
    <w:rsid w:val="00344AEB"/>
    <w:rPr>
      <w:rFonts w:eastAsiaTheme="minorHAnsi"/>
    </w:rPr>
  </w:style>
  <w:style w:type="paragraph" w:customStyle="1" w:styleId="42A7DC8ED7944A5DB2333EDACE6F17071">
    <w:name w:val="42A7DC8ED7944A5DB2333EDACE6F17071"/>
    <w:rsid w:val="00344AEB"/>
    <w:rPr>
      <w:rFonts w:eastAsiaTheme="minorHAnsi"/>
    </w:rPr>
  </w:style>
  <w:style w:type="paragraph" w:customStyle="1" w:styleId="F9358934C98A4305B2965A82A568D0124">
    <w:name w:val="F9358934C98A4305B2965A82A568D0124"/>
    <w:rsid w:val="00344AEB"/>
    <w:rPr>
      <w:rFonts w:eastAsiaTheme="minorHAnsi"/>
    </w:rPr>
  </w:style>
  <w:style w:type="paragraph" w:customStyle="1" w:styleId="184FCD795AC443E9BED9E59E1EC094AA1">
    <w:name w:val="184FCD795AC443E9BED9E59E1EC094AA1"/>
    <w:rsid w:val="00344AEB"/>
    <w:rPr>
      <w:rFonts w:eastAsiaTheme="minorHAnsi"/>
    </w:rPr>
  </w:style>
  <w:style w:type="paragraph" w:customStyle="1" w:styleId="F6BA043B6FC64901BECD4057B693F9424">
    <w:name w:val="F6BA043B6FC64901BECD4057B693F9424"/>
    <w:rsid w:val="00344AEB"/>
    <w:rPr>
      <w:rFonts w:eastAsiaTheme="minorHAnsi"/>
    </w:rPr>
  </w:style>
  <w:style w:type="paragraph" w:customStyle="1" w:styleId="CD92F3E8B52C48B7A8D01327CE8650C71">
    <w:name w:val="CD92F3E8B52C48B7A8D01327CE8650C71"/>
    <w:rsid w:val="00344AEB"/>
    <w:rPr>
      <w:rFonts w:eastAsiaTheme="minorHAnsi"/>
    </w:rPr>
  </w:style>
  <w:style w:type="paragraph" w:customStyle="1" w:styleId="E30DF0089CC241C5881EA3D33D3F71994">
    <w:name w:val="E30DF0089CC241C5881EA3D33D3F71994"/>
    <w:rsid w:val="00344AEB"/>
    <w:rPr>
      <w:rFonts w:eastAsiaTheme="minorHAnsi"/>
    </w:rPr>
  </w:style>
  <w:style w:type="paragraph" w:customStyle="1" w:styleId="1D0AB67DABA54CD5AB860FE943EB73151">
    <w:name w:val="1D0AB67DABA54CD5AB860FE943EB73151"/>
    <w:rsid w:val="00344AEB"/>
    <w:rPr>
      <w:rFonts w:eastAsiaTheme="minorHAnsi"/>
    </w:rPr>
  </w:style>
  <w:style w:type="paragraph" w:customStyle="1" w:styleId="91A3AF99881F49BB9A60D8F7CDDC71FF4">
    <w:name w:val="91A3AF99881F49BB9A60D8F7CDDC71FF4"/>
    <w:rsid w:val="00344AEB"/>
    <w:rPr>
      <w:rFonts w:eastAsiaTheme="minorHAnsi"/>
    </w:rPr>
  </w:style>
  <w:style w:type="paragraph" w:customStyle="1" w:styleId="D66763A149494B9F9FCF61F5DE6946721">
    <w:name w:val="D66763A149494B9F9FCF61F5DE6946721"/>
    <w:rsid w:val="00344AEB"/>
    <w:rPr>
      <w:rFonts w:eastAsiaTheme="minorHAnsi"/>
    </w:rPr>
  </w:style>
  <w:style w:type="paragraph" w:customStyle="1" w:styleId="CE2EAAE11061490FBCD070C0183585BA4">
    <w:name w:val="CE2EAAE11061490FBCD070C0183585BA4"/>
    <w:rsid w:val="00344AEB"/>
    <w:rPr>
      <w:rFonts w:eastAsiaTheme="minorHAnsi"/>
    </w:rPr>
  </w:style>
  <w:style w:type="paragraph" w:customStyle="1" w:styleId="39B7C8AECF6446189475A708303187231">
    <w:name w:val="39B7C8AECF6446189475A708303187231"/>
    <w:rsid w:val="00344AEB"/>
    <w:rPr>
      <w:rFonts w:eastAsiaTheme="minorHAnsi"/>
    </w:rPr>
  </w:style>
  <w:style w:type="paragraph" w:customStyle="1" w:styleId="BA8EEB8CF97D43758ABFF7A74DD6E5714">
    <w:name w:val="BA8EEB8CF97D43758ABFF7A74DD6E5714"/>
    <w:rsid w:val="00344AEB"/>
    <w:rPr>
      <w:rFonts w:eastAsiaTheme="minorHAnsi"/>
    </w:rPr>
  </w:style>
  <w:style w:type="paragraph" w:customStyle="1" w:styleId="9BBE0489F9674CD4912CC11ED77931911">
    <w:name w:val="9BBE0489F9674CD4912CC11ED77931911"/>
    <w:rsid w:val="00344AEB"/>
    <w:rPr>
      <w:rFonts w:eastAsiaTheme="minorHAnsi"/>
    </w:rPr>
  </w:style>
  <w:style w:type="paragraph" w:customStyle="1" w:styleId="BDC81E5A8E1C4F4A9101F1047206145F4">
    <w:name w:val="BDC81E5A8E1C4F4A9101F1047206145F4"/>
    <w:rsid w:val="00344AEB"/>
    <w:rPr>
      <w:rFonts w:eastAsiaTheme="minorHAnsi"/>
    </w:rPr>
  </w:style>
  <w:style w:type="paragraph" w:customStyle="1" w:styleId="27BEB7EA1C124838AA1D82FA75C775B81">
    <w:name w:val="27BEB7EA1C124838AA1D82FA75C775B81"/>
    <w:rsid w:val="00344AEB"/>
    <w:rPr>
      <w:rFonts w:eastAsiaTheme="minorHAnsi"/>
    </w:rPr>
  </w:style>
  <w:style w:type="paragraph" w:customStyle="1" w:styleId="A2874EB26CAD470EA02D35B7B65A74A64">
    <w:name w:val="A2874EB26CAD470EA02D35B7B65A74A64"/>
    <w:rsid w:val="00344AEB"/>
    <w:rPr>
      <w:rFonts w:eastAsiaTheme="minorHAnsi"/>
    </w:rPr>
  </w:style>
  <w:style w:type="paragraph" w:customStyle="1" w:styleId="33D5B672A8824210BD7E71631BAF88A41">
    <w:name w:val="33D5B672A8824210BD7E71631BAF88A41"/>
    <w:rsid w:val="00344AEB"/>
    <w:rPr>
      <w:rFonts w:eastAsiaTheme="minorHAnsi"/>
    </w:rPr>
  </w:style>
  <w:style w:type="paragraph" w:customStyle="1" w:styleId="C8E413E77E254E70A0254C8AE1E2FB154">
    <w:name w:val="C8E413E77E254E70A0254C8AE1E2FB154"/>
    <w:rsid w:val="00344AEB"/>
    <w:rPr>
      <w:rFonts w:eastAsiaTheme="minorHAnsi"/>
    </w:rPr>
  </w:style>
  <w:style w:type="paragraph" w:customStyle="1" w:styleId="E543ABB4A8324F5985D291EE253DFF291">
    <w:name w:val="E543ABB4A8324F5985D291EE253DFF291"/>
    <w:rsid w:val="00344AEB"/>
    <w:rPr>
      <w:rFonts w:eastAsiaTheme="minorHAnsi"/>
    </w:rPr>
  </w:style>
  <w:style w:type="paragraph" w:customStyle="1" w:styleId="92904376174B47C2B3B3D1790BFA7D474">
    <w:name w:val="92904376174B47C2B3B3D1790BFA7D474"/>
    <w:rsid w:val="00344AEB"/>
    <w:rPr>
      <w:rFonts w:eastAsiaTheme="minorHAnsi"/>
    </w:rPr>
  </w:style>
  <w:style w:type="paragraph" w:customStyle="1" w:styleId="6679466FB96D4058A8154E184C9A00E81">
    <w:name w:val="6679466FB96D4058A8154E184C9A00E81"/>
    <w:rsid w:val="00344AEB"/>
    <w:rPr>
      <w:rFonts w:eastAsiaTheme="minorHAnsi"/>
    </w:rPr>
  </w:style>
  <w:style w:type="paragraph" w:customStyle="1" w:styleId="155672DECC9B4162BE9A32517C844D251">
    <w:name w:val="155672DECC9B4162BE9A32517C844D251"/>
    <w:rsid w:val="00344AEB"/>
    <w:rPr>
      <w:rFonts w:eastAsiaTheme="minorHAnsi"/>
    </w:rPr>
  </w:style>
  <w:style w:type="paragraph" w:customStyle="1" w:styleId="7B4409A82F4A4263A726FF29E1CC91714">
    <w:name w:val="7B4409A82F4A4263A726FF29E1CC91714"/>
    <w:rsid w:val="00344AEB"/>
    <w:rPr>
      <w:rFonts w:eastAsiaTheme="minorHAnsi"/>
    </w:rPr>
  </w:style>
  <w:style w:type="paragraph" w:customStyle="1" w:styleId="FE2484ED59AD4660AD23EFC8A71B2C571">
    <w:name w:val="FE2484ED59AD4660AD23EFC8A71B2C571"/>
    <w:rsid w:val="00344AEB"/>
    <w:rPr>
      <w:rFonts w:eastAsiaTheme="minorHAnsi"/>
    </w:rPr>
  </w:style>
  <w:style w:type="paragraph" w:customStyle="1" w:styleId="8B1D3E3D211D41359B2EE5701243B4601">
    <w:name w:val="8B1D3E3D211D41359B2EE5701243B4601"/>
    <w:rsid w:val="00344AEB"/>
    <w:rPr>
      <w:rFonts w:eastAsiaTheme="minorHAnsi"/>
    </w:rPr>
  </w:style>
  <w:style w:type="paragraph" w:customStyle="1" w:styleId="82B4F7577D234946A5D4E9FF4F731ADA4">
    <w:name w:val="82B4F7577D234946A5D4E9FF4F731ADA4"/>
    <w:rsid w:val="00344AEB"/>
    <w:rPr>
      <w:rFonts w:eastAsiaTheme="minorHAnsi"/>
    </w:rPr>
  </w:style>
  <w:style w:type="paragraph" w:customStyle="1" w:styleId="CF2652547A7A46BF85D0F4DE331659091">
    <w:name w:val="CF2652547A7A46BF85D0F4DE331659091"/>
    <w:rsid w:val="00344AEB"/>
    <w:rPr>
      <w:rFonts w:eastAsiaTheme="minorHAnsi"/>
    </w:rPr>
  </w:style>
  <w:style w:type="paragraph" w:customStyle="1" w:styleId="4575C00E3DF047C99019FAEF30E902004">
    <w:name w:val="4575C00E3DF047C99019FAEF30E902004"/>
    <w:rsid w:val="00344AEB"/>
    <w:rPr>
      <w:rFonts w:eastAsiaTheme="minorHAnsi"/>
    </w:rPr>
  </w:style>
  <w:style w:type="paragraph" w:customStyle="1" w:styleId="E732801C47B24F34899F2B8F613906581">
    <w:name w:val="E732801C47B24F34899F2B8F613906581"/>
    <w:rsid w:val="00344AEB"/>
    <w:rPr>
      <w:rFonts w:eastAsiaTheme="minorHAnsi"/>
    </w:rPr>
  </w:style>
  <w:style w:type="paragraph" w:customStyle="1" w:styleId="035AE33FA12449FEB5B14CD02C78A1064">
    <w:name w:val="035AE33FA12449FEB5B14CD02C78A1064"/>
    <w:rsid w:val="00344AEB"/>
    <w:rPr>
      <w:rFonts w:eastAsiaTheme="minorHAnsi"/>
    </w:rPr>
  </w:style>
  <w:style w:type="paragraph" w:customStyle="1" w:styleId="06C7D9B787FF4EB19F69B051BE5B2BA51">
    <w:name w:val="06C7D9B787FF4EB19F69B051BE5B2BA51"/>
    <w:rsid w:val="00344AEB"/>
    <w:rPr>
      <w:rFonts w:eastAsiaTheme="minorHAnsi"/>
    </w:rPr>
  </w:style>
  <w:style w:type="paragraph" w:customStyle="1" w:styleId="976247F5FB72414DAE360EDC66EB9CAB4">
    <w:name w:val="976247F5FB72414DAE360EDC66EB9CAB4"/>
    <w:rsid w:val="00344AEB"/>
    <w:rPr>
      <w:rFonts w:eastAsiaTheme="minorHAnsi"/>
    </w:rPr>
  </w:style>
  <w:style w:type="paragraph" w:customStyle="1" w:styleId="88E906F3C1AD44BF8E2EC5FF1B43DFA71">
    <w:name w:val="88E906F3C1AD44BF8E2EC5FF1B43DFA71"/>
    <w:rsid w:val="00344AEB"/>
    <w:rPr>
      <w:rFonts w:eastAsiaTheme="minorHAnsi"/>
    </w:rPr>
  </w:style>
  <w:style w:type="paragraph" w:customStyle="1" w:styleId="29E2168D6FCB485BBF247E9A702A83294">
    <w:name w:val="29E2168D6FCB485BBF247E9A702A83294"/>
    <w:rsid w:val="00344AEB"/>
    <w:rPr>
      <w:rFonts w:eastAsiaTheme="minorHAnsi"/>
    </w:rPr>
  </w:style>
  <w:style w:type="paragraph" w:customStyle="1" w:styleId="F80FFB459C4B4602A0516A16BC12F0051">
    <w:name w:val="F80FFB459C4B4602A0516A16BC12F0051"/>
    <w:rsid w:val="00344AEB"/>
    <w:rPr>
      <w:rFonts w:eastAsiaTheme="minorHAnsi"/>
    </w:rPr>
  </w:style>
  <w:style w:type="paragraph" w:customStyle="1" w:styleId="B3E3C27A2ABF42E4B3E78DC91AD42C4D4">
    <w:name w:val="B3E3C27A2ABF42E4B3E78DC91AD42C4D4"/>
    <w:rsid w:val="00344AEB"/>
    <w:rPr>
      <w:rFonts w:eastAsiaTheme="minorHAnsi"/>
    </w:rPr>
  </w:style>
  <w:style w:type="paragraph" w:customStyle="1" w:styleId="E966FA0EEE724C83AA3DA389C4B796FE1">
    <w:name w:val="E966FA0EEE724C83AA3DA389C4B796FE1"/>
    <w:rsid w:val="00344AEB"/>
    <w:rPr>
      <w:rFonts w:eastAsiaTheme="minorHAnsi"/>
    </w:rPr>
  </w:style>
  <w:style w:type="paragraph" w:customStyle="1" w:styleId="F158B26057224FF784BA55B253EBAD6D4">
    <w:name w:val="F158B26057224FF784BA55B253EBAD6D4"/>
    <w:rsid w:val="00344AEB"/>
    <w:rPr>
      <w:rFonts w:eastAsiaTheme="minorHAnsi"/>
    </w:rPr>
  </w:style>
  <w:style w:type="paragraph" w:customStyle="1" w:styleId="4C06CFDFC8AC4B12B2AB9A6B57DDA2561">
    <w:name w:val="4C06CFDFC8AC4B12B2AB9A6B57DDA2561"/>
    <w:rsid w:val="00344AEB"/>
    <w:rPr>
      <w:rFonts w:eastAsiaTheme="minorHAnsi"/>
    </w:rPr>
  </w:style>
  <w:style w:type="paragraph" w:customStyle="1" w:styleId="CD6DB3EE3471475A9D059938B53071AB4">
    <w:name w:val="CD6DB3EE3471475A9D059938B53071AB4"/>
    <w:rsid w:val="00344AEB"/>
    <w:rPr>
      <w:rFonts w:eastAsiaTheme="minorHAnsi"/>
    </w:rPr>
  </w:style>
  <w:style w:type="paragraph" w:customStyle="1" w:styleId="9A352BC0F2DD410BBC457865023E2EC91">
    <w:name w:val="9A352BC0F2DD410BBC457865023E2EC91"/>
    <w:rsid w:val="00344AEB"/>
    <w:rPr>
      <w:rFonts w:eastAsiaTheme="minorHAnsi"/>
    </w:rPr>
  </w:style>
  <w:style w:type="paragraph" w:customStyle="1" w:styleId="A2FAC609A8FE43E3BF417A30D0C82C5C1">
    <w:name w:val="A2FAC609A8FE43E3BF417A30D0C82C5C1"/>
    <w:rsid w:val="00344AEB"/>
    <w:rPr>
      <w:rFonts w:eastAsiaTheme="minorHAnsi"/>
    </w:rPr>
  </w:style>
  <w:style w:type="paragraph" w:customStyle="1" w:styleId="3F65BD2C8A8A484B992C0FB6E562E6604">
    <w:name w:val="3F65BD2C8A8A484B992C0FB6E562E6604"/>
    <w:rsid w:val="00344AEB"/>
    <w:rPr>
      <w:rFonts w:eastAsiaTheme="minorHAnsi"/>
    </w:rPr>
  </w:style>
  <w:style w:type="paragraph" w:customStyle="1" w:styleId="CE2AB0D72BAC4242A1F6049E85E21FB01">
    <w:name w:val="CE2AB0D72BAC4242A1F6049E85E21FB01"/>
    <w:rsid w:val="00344AEB"/>
    <w:rPr>
      <w:rFonts w:eastAsiaTheme="minorHAnsi"/>
    </w:rPr>
  </w:style>
  <w:style w:type="paragraph" w:customStyle="1" w:styleId="A8EFD9872C5E45F19AF80FAFA9752BEA4">
    <w:name w:val="A8EFD9872C5E45F19AF80FAFA9752BEA4"/>
    <w:rsid w:val="00344AEB"/>
    <w:rPr>
      <w:rFonts w:eastAsiaTheme="minorHAnsi"/>
    </w:rPr>
  </w:style>
  <w:style w:type="paragraph" w:customStyle="1" w:styleId="B3CBA47C9AB4478B998FD7F3BDA9B1B81">
    <w:name w:val="B3CBA47C9AB4478B998FD7F3BDA9B1B81"/>
    <w:rsid w:val="00344AEB"/>
    <w:rPr>
      <w:rFonts w:eastAsiaTheme="minorHAnsi"/>
    </w:rPr>
  </w:style>
  <w:style w:type="paragraph" w:customStyle="1" w:styleId="2F313B4802664DA4ACBECB5A61D8FB5F3">
    <w:name w:val="2F313B4802664DA4ACBECB5A61D8FB5F3"/>
    <w:rsid w:val="00344AEB"/>
    <w:rPr>
      <w:rFonts w:eastAsiaTheme="minorHAnsi"/>
    </w:rPr>
  </w:style>
  <w:style w:type="paragraph" w:customStyle="1" w:styleId="5A7278963A6B47C8B73EFC42BC958A2F4">
    <w:name w:val="5A7278963A6B47C8B73EFC42BC958A2F4"/>
    <w:rsid w:val="00344AEB"/>
    <w:rPr>
      <w:rFonts w:eastAsiaTheme="minorHAnsi"/>
    </w:rPr>
  </w:style>
  <w:style w:type="paragraph" w:customStyle="1" w:styleId="B746D2CB478241E3B71CE2398D50210D1">
    <w:name w:val="B746D2CB478241E3B71CE2398D50210D1"/>
    <w:rsid w:val="00344AEB"/>
    <w:rPr>
      <w:rFonts w:eastAsiaTheme="minorHAnsi"/>
    </w:rPr>
  </w:style>
  <w:style w:type="paragraph" w:customStyle="1" w:styleId="91D81572CA7D469B9B9AD0AF1FDC32811">
    <w:name w:val="91D81572CA7D469B9B9AD0AF1FDC32811"/>
    <w:rsid w:val="00344AEB"/>
    <w:rPr>
      <w:rFonts w:eastAsiaTheme="minorHAnsi"/>
    </w:rPr>
  </w:style>
  <w:style w:type="paragraph" w:customStyle="1" w:styleId="1AA30E73C5C940F3B05BDBC7EE4660CE4">
    <w:name w:val="1AA30E73C5C940F3B05BDBC7EE4660CE4"/>
    <w:rsid w:val="00344AEB"/>
    <w:rPr>
      <w:rFonts w:eastAsiaTheme="minorHAnsi"/>
    </w:rPr>
  </w:style>
  <w:style w:type="paragraph" w:customStyle="1" w:styleId="0477DF52D3DE465490C8672B7BD39EC01">
    <w:name w:val="0477DF52D3DE465490C8672B7BD39EC01"/>
    <w:rsid w:val="00344AEB"/>
    <w:rPr>
      <w:rFonts w:eastAsiaTheme="minorHAnsi"/>
    </w:rPr>
  </w:style>
  <w:style w:type="paragraph" w:customStyle="1" w:styleId="FF2927B8B7E843D295C2C4D5636FB4021">
    <w:name w:val="FF2927B8B7E843D295C2C4D5636FB4021"/>
    <w:rsid w:val="00344AEB"/>
    <w:rPr>
      <w:rFonts w:eastAsiaTheme="minorHAnsi"/>
    </w:rPr>
  </w:style>
  <w:style w:type="paragraph" w:customStyle="1" w:styleId="C8F4F43ED1774B53B397378165370C934">
    <w:name w:val="C8F4F43ED1774B53B397378165370C934"/>
    <w:rsid w:val="00344AEB"/>
    <w:rPr>
      <w:rFonts w:eastAsiaTheme="minorHAnsi"/>
    </w:rPr>
  </w:style>
  <w:style w:type="paragraph" w:customStyle="1" w:styleId="F5DDFA6C285940049010F165398C8E4F1">
    <w:name w:val="F5DDFA6C285940049010F165398C8E4F1"/>
    <w:rsid w:val="00344AEB"/>
    <w:rPr>
      <w:rFonts w:eastAsiaTheme="minorHAnsi"/>
    </w:rPr>
  </w:style>
  <w:style w:type="paragraph" w:customStyle="1" w:styleId="4AA93E472DA543269D1857DB37C183B54">
    <w:name w:val="4AA93E472DA543269D1857DB37C183B54"/>
    <w:rsid w:val="00344AEB"/>
    <w:rPr>
      <w:rFonts w:eastAsiaTheme="minorHAnsi"/>
    </w:rPr>
  </w:style>
  <w:style w:type="paragraph" w:customStyle="1" w:styleId="B784CA4C54A34CA98CD8CFF67E99EC201">
    <w:name w:val="B784CA4C54A34CA98CD8CFF67E99EC201"/>
    <w:rsid w:val="00344AEB"/>
    <w:rPr>
      <w:rFonts w:eastAsiaTheme="minorHAnsi"/>
    </w:rPr>
  </w:style>
  <w:style w:type="paragraph" w:customStyle="1" w:styleId="43775C4015D944BC8D6BB4D24819C6801">
    <w:name w:val="43775C4015D944BC8D6BB4D24819C6801"/>
    <w:rsid w:val="00344AEB"/>
    <w:rPr>
      <w:rFonts w:eastAsiaTheme="minorHAnsi"/>
    </w:rPr>
  </w:style>
  <w:style w:type="paragraph" w:customStyle="1" w:styleId="87BC3269B01D429FADFC21EAD679058A4">
    <w:name w:val="87BC3269B01D429FADFC21EAD679058A4"/>
    <w:rsid w:val="00344AEB"/>
    <w:rPr>
      <w:rFonts w:eastAsiaTheme="minorHAnsi"/>
    </w:rPr>
  </w:style>
  <w:style w:type="paragraph" w:customStyle="1" w:styleId="0117E3D85E4C4F0886C2C3856294A82C1">
    <w:name w:val="0117E3D85E4C4F0886C2C3856294A82C1"/>
    <w:rsid w:val="00344AEB"/>
    <w:rPr>
      <w:rFonts w:eastAsiaTheme="minorHAnsi"/>
    </w:rPr>
  </w:style>
  <w:style w:type="paragraph" w:customStyle="1" w:styleId="9E3EBDEFD2E54157911BF57D5F7E07D71">
    <w:name w:val="9E3EBDEFD2E54157911BF57D5F7E07D71"/>
    <w:rsid w:val="00344AEB"/>
    <w:rPr>
      <w:rFonts w:eastAsiaTheme="minorHAnsi"/>
    </w:rPr>
  </w:style>
  <w:style w:type="paragraph" w:customStyle="1" w:styleId="52CFE094DA284F5ABA5600582A6C97C14">
    <w:name w:val="52CFE094DA284F5ABA5600582A6C97C14"/>
    <w:rsid w:val="00344AEB"/>
    <w:rPr>
      <w:rFonts w:eastAsiaTheme="minorHAnsi"/>
    </w:rPr>
  </w:style>
  <w:style w:type="paragraph" w:customStyle="1" w:styleId="EF4DD8C5436744278141EF893ABDE5A01">
    <w:name w:val="EF4DD8C5436744278141EF893ABDE5A01"/>
    <w:rsid w:val="00344AEB"/>
    <w:rPr>
      <w:rFonts w:eastAsiaTheme="minorHAnsi"/>
    </w:rPr>
  </w:style>
  <w:style w:type="paragraph" w:customStyle="1" w:styleId="1B5196B835BC4FC4879DDFF13856F1CB1">
    <w:name w:val="1B5196B835BC4FC4879DDFF13856F1CB1"/>
    <w:rsid w:val="00344AEB"/>
    <w:rPr>
      <w:rFonts w:eastAsiaTheme="minorHAnsi"/>
    </w:rPr>
  </w:style>
  <w:style w:type="paragraph" w:customStyle="1" w:styleId="C417E10A44A5494F94DCF7B9A8EFBA444">
    <w:name w:val="C417E10A44A5494F94DCF7B9A8EFBA444"/>
    <w:rsid w:val="00344AEB"/>
    <w:rPr>
      <w:rFonts w:eastAsiaTheme="minorHAnsi"/>
    </w:rPr>
  </w:style>
  <w:style w:type="paragraph" w:customStyle="1" w:styleId="31533301A4F546E787F297BBC33CCE461">
    <w:name w:val="31533301A4F546E787F297BBC33CCE461"/>
    <w:rsid w:val="00344AEB"/>
    <w:rPr>
      <w:rFonts w:eastAsiaTheme="minorHAnsi"/>
    </w:rPr>
  </w:style>
  <w:style w:type="paragraph" w:customStyle="1" w:styleId="D7E454C06C174901ACE1F0D9D038CAD11">
    <w:name w:val="D7E454C06C174901ACE1F0D9D038CAD11"/>
    <w:rsid w:val="00344AEB"/>
    <w:rPr>
      <w:rFonts w:eastAsiaTheme="minorHAnsi"/>
    </w:rPr>
  </w:style>
  <w:style w:type="paragraph" w:customStyle="1" w:styleId="B7AB2DF0CE7A4B04B6FE35E636664CD24">
    <w:name w:val="B7AB2DF0CE7A4B04B6FE35E636664CD24"/>
    <w:rsid w:val="00344AEB"/>
    <w:rPr>
      <w:rFonts w:eastAsiaTheme="minorHAnsi"/>
    </w:rPr>
  </w:style>
  <w:style w:type="paragraph" w:customStyle="1" w:styleId="DB1C6439480C43F487797A2013A6557E1">
    <w:name w:val="DB1C6439480C43F487797A2013A6557E1"/>
    <w:rsid w:val="00344AEB"/>
    <w:rPr>
      <w:rFonts w:eastAsiaTheme="minorHAnsi"/>
    </w:rPr>
  </w:style>
  <w:style w:type="paragraph" w:customStyle="1" w:styleId="21C567FAA3064AD4A70E4E8E2743A5BF1">
    <w:name w:val="21C567FAA3064AD4A70E4E8E2743A5BF1"/>
    <w:rsid w:val="00344AEB"/>
    <w:rPr>
      <w:rFonts w:eastAsiaTheme="minorHAnsi"/>
    </w:rPr>
  </w:style>
  <w:style w:type="paragraph" w:customStyle="1" w:styleId="9E0826710A8E4B58BE418294E315F1834">
    <w:name w:val="9E0826710A8E4B58BE418294E315F1834"/>
    <w:rsid w:val="00344AEB"/>
    <w:rPr>
      <w:rFonts w:eastAsiaTheme="minorHAnsi"/>
    </w:rPr>
  </w:style>
  <w:style w:type="paragraph" w:customStyle="1" w:styleId="523F5B9149754C509922D859793CE0401">
    <w:name w:val="523F5B9149754C509922D859793CE0401"/>
    <w:rsid w:val="00344AEB"/>
    <w:rPr>
      <w:rFonts w:eastAsiaTheme="minorHAnsi"/>
    </w:rPr>
  </w:style>
  <w:style w:type="paragraph" w:customStyle="1" w:styleId="C5CC3407E58444F89A26CE607C2AEEFC4">
    <w:name w:val="C5CC3407E58444F89A26CE607C2AEEFC4"/>
    <w:rsid w:val="00344AEB"/>
    <w:rPr>
      <w:rFonts w:eastAsiaTheme="minorHAnsi"/>
    </w:rPr>
  </w:style>
  <w:style w:type="paragraph" w:customStyle="1" w:styleId="0007970E23FA4FE59F6C9FC278567C0D1">
    <w:name w:val="0007970E23FA4FE59F6C9FC278567C0D1"/>
    <w:rsid w:val="00344AEB"/>
    <w:rPr>
      <w:rFonts w:eastAsiaTheme="minorHAnsi"/>
    </w:rPr>
  </w:style>
  <w:style w:type="paragraph" w:customStyle="1" w:styleId="B8C7CB522EBD458DB58607B9A5578A2C1">
    <w:name w:val="B8C7CB522EBD458DB58607B9A5578A2C1"/>
    <w:rsid w:val="00344AEB"/>
    <w:rPr>
      <w:rFonts w:eastAsiaTheme="minorHAnsi"/>
    </w:rPr>
  </w:style>
  <w:style w:type="paragraph" w:customStyle="1" w:styleId="5586E0A8BE7D4BD48509CF08A90D27513">
    <w:name w:val="5586E0A8BE7D4BD48509CF08A90D27513"/>
    <w:rsid w:val="00344AEB"/>
    <w:rPr>
      <w:rFonts w:eastAsiaTheme="minorHAnsi"/>
    </w:rPr>
  </w:style>
  <w:style w:type="paragraph" w:customStyle="1" w:styleId="CB98D2F4AFA54E9596A8FD45933A59C64">
    <w:name w:val="CB98D2F4AFA54E9596A8FD45933A59C64"/>
    <w:rsid w:val="00344AEB"/>
    <w:rPr>
      <w:rFonts w:eastAsiaTheme="minorHAnsi"/>
    </w:rPr>
  </w:style>
  <w:style w:type="paragraph" w:customStyle="1" w:styleId="E104FCDCE1BA477CA461A5CE0972E4B91">
    <w:name w:val="E104FCDCE1BA477CA461A5CE0972E4B91"/>
    <w:rsid w:val="00344AEB"/>
    <w:rPr>
      <w:rFonts w:eastAsiaTheme="minorHAnsi"/>
    </w:rPr>
  </w:style>
  <w:style w:type="paragraph" w:customStyle="1" w:styleId="7ED10EA04F1D47458EBE7B2498ABA53C1">
    <w:name w:val="7ED10EA04F1D47458EBE7B2498ABA53C1"/>
    <w:rsid w:val="00344AEB"/>
    <w:rPr>
      <w:rFonts w:eastAsiaTheme="minorHAnsi"/>
    </w:rPr>
  </w:style>
  <w:style w:type="paragraph" w:customStyle="1" w:styleId="9EB71B34FC4F4816B6AB387B3A3390374">
    <w:name w:val="9EB71B34FC4F4816B6AB387B3A3390374"/>
    <w:rsid w:val="00344AEB"/>
    <w:rPr>
      <w:rFonts w:eastAsiaTheme="minorHAnsi"/>
    </w:rPr>
  </w:style>
  <w:style w:type="paragraph" w:customStyle="1" w:styleId="C40169C18F1D44B08721BFD842408F3D1">
    <w:name w:val="C40169C18F1D44B08721BFD842408F3D1"/>
    <w:rsid w:val="00344AEB"/>
    <w:rPr>
      <w:rFonts w:eastAsiaTheme="minorHAnsi"/>
    </w:rPr>
  </w:style>
  <w:style w:type="paragraph" w:customStyle="1" w:styleId="BE2E70E90A6E4AA4A3C215EC0C2D06451">
    <w:name w:val="BE2E70E90A6E4AA4A3C215EC0C2D06451"/>
    <w:rsid w:val="00344AEB"/>
    <w:rPr>
      <w:rFonts w:eastAsiaTheme="minorHAnsi"/>
    </w:rPr>
  </w:style>
  <w:style w:type="paragraph" w:customStyle="1" w:styleId="F45A7BD3B5C8450DB3C891B352FBC5524">
    <w:name w:val="F45A7BD3B5C8450DB3C891B352FBC5524"/>
    <w:rsid w:val="00344AEB"/>
    <w:rPr>
      <w:rFonts w:eastAsiaTheme="minorHAnsi"/>
    </w:rPr>
  </w:style>
  <w:style w:type="paragraph" w:customStyle="1" w:styleId="C14C9BC6ABEF4A36B21E9E02E8325D3F1">
    <w:name w:val="C14C9BC6ABEF4A36B21E9E02E8325D3F1"/>
    <w:rsid w:val="00344AEB"/>
    <w:rPr>
      <w:rFonts w:eastAsiaTheme="minorHAnsi"/>
    </w:rPr>
  </w:style>
  <w:style w:type="paragraph" w:customStyle="1" w:styleId="F34A251A31DC4102898B2913CFE5B5EE1">
    <w:name w:val="F34A251A31DC4102898B2913CFE5B5EE1"/>
    <w:rsid w:val="00344AEB"/>
    <w:rPr>
      <w:rFonts w:eastAsiaTheme="minorHAnsi"/>
    </w:rPr>
  </w:style>
  <w:style w:type="paragraph" w:customStyle="1" w:styleId="A32C1632D4C34A8A8D6D833977FCE7673">
    <w:name w:val="A32C1632D4C34A8A8D6D833977FCE7673"/>
    <w:rsid w:val="00344AEB"/>
    <w:rPr>
      <w:rFonts w:eastAsiaTheme="minorHAnsi"/>
    </w:rPr>
  </w:style>
  <w:style w:type="paragraph" w:customStyle="1" w:styleId="CA6F78E574CE44E8875FCF67F73FE32A4">
    <w:name w:val="CA6F78E574CE44E8875FCF67F73FE32A4"/>
    <w:rsid w:val="00344AEB"/>
    <w:rPr>
      <w:rFonts w:eastAsiaTheme="minorHAnsi"/>
    </w:rPr>
  </w:style>
  <w:style w:type="paragraph" w:customStyle="1" w:styleId="9FFF9E2A3A774467B8434590C8839D3C1">
    <w:name w:val="9FFF9E2A3A774467B8434590C8839D3C1"/>
    <w:rsid w:val="00344AEB"/>
    <w:rPr>
      <w:rFonts w:eastAsiaTheme="minorHAnsi"/>
    </w:rPr>
  </w:style>
  <w:style w:type="paragraph" w:customStyle="1" w:styleId="AEF51E28B83E4C2988B20F8C0E9B33F71">
    <w:name w:val="AEF51E28B83E4C2988B20F8C0E9B33F71"/>
    <w:rsid w:val="00344AEB"/>
    <w:rPr>
      <w:rFonts w:eastAsiaTheme="minorHAnsi"/>
    </w:rPr>
  </w:style>
  <w:style w:type="paragraph" w:customStyle="1" w:styleId="78C3967422B0493EBD7F98880101ED2A4">
    <w:name w:val="78C3967422B0493EBD7F98880101ED2A4"/>
    <w:rsid w:val="00344AEB"/>
    <w:rPr>
      <w:rFonts w:eastAsiaTheme="minorHAnsi"/>
    </w:rPr>
  </w:style>
  <w:style w:type="paragraph" w:customStyle="1" w:styleId="DFF80AACB6634BC2B01A1A495E44F8221">
    <w:name w:val="DFF80AACB6634BC2B01A1A495E44F8221"/>
    <w:rsid w:val="00344AEB"/>
    <w:rPr>
      <w:rFonts w:eastAsiaTheme="minorHAnsi"/>
    </w:rPr>
  </w:style>
  <w:style w:type="paragraph" w:customStyle="1" w:styleId="2BE7A0CFCE554C899E165C609DB2A50F4">
    <w:name w:val="2BE7A0CFCE554C899E165C609DB2A50F4"/>
    <w:rsid w:val="00344AEB"/>
    <w:rPr>
      <w:rFonts w:eastAsiaTheme="minorHAnsi"/>
    </w:rPr>
  </w:style>
  <w:style w:type="paragraph" w:customStyle="1" w:styleId="8C1E87ECDB1A4302B7105AB2B1C0952C1">
    <w:name w:val="8C1E87ECDB1A4302B7105AB2B1C0952C1"/>
    <w:rsid w:val="00344AEB"/>
    <w:rPr>
      <w:rFonts w:eastAsiaTheme="minorHAnsi"/>
    </w:rPr>
  </w:style>
  <w:style w:type="paragraph" w:customStyle="1" w:styleId="621B58689B6A4D0BB97836BC1490281D1">
    <w:name w:val="621B58689B6A4D0BB97836BC1490281D1"/>
    <w:rsid w:val="00344AEB"/>
    <w:rPr>
      <w:rFonts w:eastAsiaTheme="minorHAnsi"/>
    </w:rPr>
  </w:style>
  <w:style w:type="paragraph" w:customStyle="1" w:styleId="B3D2FCAD52B74140ADA58B350613B98C4">
    <w:name w:val="B3D2FCAD52B74140ADA58B350613B98C4"/>
    <w:rsid w:val="00344AEB"/>
    <w:rPr>
      <w:rFonts w:eastAsiaTheme="minorHAnsi"/>
    </w:rPr>
  </w:style>
  <w:style w:type="paragraph" w:customStyle="1" w:styleId="0076D716ED5E4CEDAED9D340698BE86A1">
    <w:name w:val="0076D716ED5E4CEDAED9D340698BE86A1"/>
    <w:rsid w:val="00344AEB"/>
    <w:rPr>
      <w:rFonts w:eastAsiaTheme="minorHAnsi"/>
    </w:rPr>
  </w:style>
  <w:style w:type="paragraph" w:customStyle="1" w:styleId="BD96583861934BA686F8299A10CF1EC94">
    <w:name w:val="BD96583861934BA686F8299A10CF1EC94"/>
    <w:rsid w:val="00344AEB"/>
    <w:rPr>
      <w:rFonts w:eastAsiaTheme="minorHAnsi"/>
    </w:rPr>
  </w:style>
  <w:style w:type="paragraph" w:customStyle="1" w:styleId="BE53B6F271A7451889C7C38CE3A9FED71">
    <w:name w:val="BE53B6F271A7451889C7C38CE3A9FED71"/>
    <w:rsid w:val="00344AEB"/>
    <w:rPr>
      <w:rFonts w:eastAsiaTheme="minorHAnsi"/>
    </w:rPr>
  </w:style>
  <w:style w:type="paragraph" w:customStyle="1" w:styleId="C689BAA336D9464AA90771E82717FBFA4">
    <w:name w:val="C689BAA336D9464AA90771E82717FBFA4"/>
    <w:rsid w:val="00344AEB"/>
    <w:rPr>
      <w:rFonts w:eastAsiaTheme="minorHAnsi"/>
    </w:rPr>
  </w:style>
  <w:style w:type="paragraph" w:customStyle="1" w:styleId="59479684051B44C7BE615BC3E5EDDE7F1">
    <w:name w:val="59479684051B44C7BE615BC3E5EDDE7F1"/>
    <w:rsid w:val="00344AEB"/>
    <w:rPr>
      <w:rFonts w:eastAsiaTheme="minorHAnsi"/>
    </w:rPr>
  </w:style>
  <w:style w:type="paragraph" w:customStyle="1" w:styleId="1629ACD890274A5CBBBFFDA1268899E11">
    <w:name w:val="1629ACD890274A5CBBBFFDA1268899E11"/>
    <w:rsid w:val="00344AEB"/>
    <w:rPr>
      <w:rFonts w:eastAsiaTheme="minorHAnsi"/>
    </w:rPr>
  </w:style>
  <w:style w:type="paragraph" w:customStyle="1" w:styleId="8E2ECCAAD2F44339A452DF2BB3D50C124">
    <w:name w:val="8E2ECCAAD2F44339A452DF2BB3D50C124"/>
    <w:rsid w:val="00344AEB"/>
    <w:rPr>
      <w:rFonts w:eastAsiaTheme="minorHAnsi"/>
    </w:rPr>
  </w:style>
  <w:style w:type="paragraph" w:customStyle="1" w:styleId="1E504879F6EE4C17973C5BBB9258B5731">
    <w:name w:val="1E504879F6EE4C17973C5BBB9258B5731"/>
    <w:rsid w:val="00344AEB"/>
    <w:rPr>
      <w:rFonts w:eastAsiaTheme="minorHAnsi"/>
    </w:rPr>
  </w:style>
  <w:style w:type="paragraph" w:customStyle="1" w:styleId="E28E243054774FA0B7EF3CA2494F36C14">
    <w:name w:val="E28E243054774FA0B7EF3CA2494F36C14"/>
    <w:rsid w:val="00344AEB"/>
    <w:rPr>
      <w:rFonts w:eastAsiaTheme="minorHAnsi"/>
    </w:rPr>
  </w:style>
  <w:style w:type="paragraph" w:customStyle="1" w:styleId="9467B115EC114ACCA08B5140A078A14D1">
    <w:name w:val="9467B115EC114ACCA08B5140A078A14D1"/>
    <w:rsid w:val="00344AEB"/>
    <w:rPr>
      <w:rFonts w:eastAsiaTheme="minorHAnsi"/>
    </w:rPr>
  </w:style>
  <w:style w:type="paragraph" w:customStyle="1" w:styleId="A7B8A3CCEC35495E83FA4B47BB3AC7BC4">
    <w:name w:val="A7B8A3CCEC35495E83FA4B47BB3AC7BC4"/>
    <w:rsid w:val="00344AEB"/>
    <w:rPr>
      <w:rFonts w:eastAsiaTheme="minorHAnsi"/>
    </w:rPr>
  </w:style>
  <w:style w:type="paragraph" w:customStyle="1" w:styleId="B210C719899449CF8C7535420F7F378A1">
    <w:name w:val="B210C719899449CF8C7535420F7F378A1"/>
    <w:rsid w:val="00344AEB"/>
    <w:rPr>
      <w:rFonts w:eastAsiaTheme="minorHAnsi"/>
    </w:rPr>
  </w:style>
  <w:style w:type="paragraph" w:customStyle="1" w:styleId="1AA5D67FFEF8461DB8A4316C3A21750B4">
    <w:name w:val="1AA5D67FFEF8461DB8A4316C3A21750B4"/>
    <w:rsid w:val="00344AEB"/>
    <w:rPr>
      <w:rFonts w:eastAsiaTheme="minorHAnsi"/>
    </w:rPr>
  </w:style>
  <w:style w:type="paragraph" w:customStyle="1" w:styleId="1CC8BC7912954D02AA80B9AF32CA6B151">
    <w:name w:val="1CC8BC7912954D02AA80B9AF32CA6B151"/>
    <w:rsid w:val="00344AEB"/>
    <w:rPr>
      <w:rFonts w:eastAsiaTheme="minorHAnsi"/>
    </w:rPr>
  </w:style>
  <w:style w:type="paragraph" w:customStyle="1" w:styleId="C6E3B3FF89EE41569359461E42ABCC7C4">
    <w:name w:val="C6E3B3FF89EE41569359461E42ABCC7C4"/>
    <w:rsid w:val="00344AEB"/>
    <w:rPr>
      <w:rFonts w:eastAsiaTheme="minorHAnsi"/>
    </w:rPr>
  </w:style>
  <w:style w:type="paragraph" w:customStyle="1" w:styleId="6BC6680400A043CEAC5F934AAE010CBC1">
    <w:name w:val="6BC6680400A043CEAC5F934AAE010CBC1"/>
    <w:rsid w:val="00344AEB"/>
    <w:rPr>
      <w:rFonts w:eastAsiaTheme="minorHAnsi"/>
    </w:rPr>
  </w:style>
  <w:style w:type="paragraph" w:customStyle="1" w:styleId="BAC39830F653449FAAFC371E51AB92124">
    <w:name w:val="BAC39830F653449FAAFC371E51AB92124"/>
    <w:rsid w:val="00344AEB"/>
    <w:rPr>
      <w:rFonts w:eastAsiaTheme="minorHAnsi"/>
    </w:rPr>
  </w:style>
  <w:style w:type="paragraph" w:customStyle="1" w:styleId="AC9807CF4DEB4BB98FA9AAAD7636CB9B1">
    <w:name w:val="AC9807CF4DEB4BB98FA9AAAD7636CB9B1"/>
    <w:rsid w:val="00344AEB"/>
    <w:rPr>
      <w:rFonts w:eastAsiaTheme="minorHAnsi"/>
    </w:rPr>
  </w:style>
  <w:style w:type="paragraph" w:customStyle="1" w:styleId="EE3D8BBD65D44827B6794E96F08498B94">
    <w:name w:val="EE3D8BBD65D44827B6794E96F08498B94"/>
    <w:rsid w:val="00344AEB"/>
    <w:rPr>
      <w:rFonts w:eastAsiaTheme="minorHAnsi"/>
    </w:rPr>
  </w:style>
  <w:style w:type="paragraph" w:customStyle="1" w:styleId="294DF5A324D745B0BD2E74F1F78D76A01">
    <w:name w:val="294DF5A324D745B0BD2E74F1F78D76A01"/>
    <w:rsid w:val="00344AEB"/>
    <w:rPr>
      <w:rFonts w:eastAsiaTheme="minorHAnsi"/>
    </w:rPr>
  </w:style>
  <w:style w:type="paragraph" w:customStyle="1" w:styleId="96FAFBDCD43D4D1498FBFF9DEA8C008F4">
    <w:name w:val="96FAFBDCD43D4D1498FBFF9DEA8C008F4"/>
    <w:rsid w:val="00344AEB"/>
    <w:rPr>
      <w:rFonts w:eastAsiaTheme="minorHAnsi"/>
    </w:rPr>
  </w:style>
  <w:style w:type="paragraph" w:customStyle="1" w:styleId="CBF29C76745D429E90A113747F40B5691">
    <w:name w:val="CBF29C76745D429E90A113747F40B5691"/>
    <w:rsid w:val="00344AEB"/>
    <w:rPr>
      <w:rFonts w:eastAsiaTheme="minorHAnsi"/>
    </w:rPr>
  </w:style>
  <w:style w:type="paragraph" w:customStyle="1" w:styleId="BF81727F776148ECA91A1E71439D7E871">
    <w:name w:val="BF81727F776148ECA91A1E71439D7E871"/>
    <w:rsid w:val="00344AEB"/>
    <w:rPr>
      <w:rFonts w:eastAsiaTheme="minorHAnsi"/>
    </w:rPr>
  </w:style>
  <w:style w:type="paragraph" w:customStyle="1" w:styleId="6E74E49C5BB4451589362C393D4A84C73">
    <w:name w:val="6E74E49C5BB4451589362C393D4A84C73"/>
    <w:rsid w:val="00344AEB"/>
    <w:rPr>
      <w:rFonts w:eastAsiaTheme="minorHAnsi"/>
    </w:rPr>
  </w:style>
  <w:style w:type="paragraph" w:customStyle="1" w:styleId="26EFE9C5BCB64D1E881526103B4CEB054">
    <w:name w:val="26EFE9C5BCB64D1E881526103B4CEB054"/>
    <w:rsid w:val="00344AEB"/>
    <w:rPr>
      <w:rFonts w:eastAsiaTheme="minorHAnsi"/>
    </w:rPr>
  </w:style>
  <w:style w:type="paragraph" w:customStyle="1" w:styleId="C32ACD41FA7F45E4AD4DE1B96A63587D1">
    <w:name w:val="C32ACD41FA7F45E4AD4DE1B96A63587D1"/>
    <w:rsid w:val="00344AEB"/>
    <w:rPr>
      <w:rFonts w:eastAsiaTheme="minorHAnsi"/>
    </w:rPr>
  </w:style>
  <w:style w:type="paragraph" w:customStyle="1" w:styleId="FC10A55C6A7E49269D9F153D045D48101">
    <w:name w:val="FC10A55C6A7E49269D9F153D045D48101"/>
    <w:rsid w:val="00344AEB"/>
    <w:rPr>
      <w:rFonts w:eastAsiaTheme="minorHAnsi"/>
    </w:rPr>
  </w:style>
  <w:style w:type="paragraph" w:customStyle="1" w:styleId="6A0E234E00DE47AE8E3CD51B2A90458C4">
    <w:name w:val="6A0E234E00DE47AE8E3CD51B2A90458C4"/>
    <w:rsid w:val="00344AEB"/>
    <w:rPr>
      <w:rFonts w:eastAsiaTheme="minorHAnsi"/>
    </w:rPr>
  </w:style>
  <w:style w:type="paragraph" w:customStyle="1" w:styleId="C07A5DCC7E7E4965AFD61595B3B548C61">
    <w:name w:val="C07A5DCC7E7E4965AFD61595B3B548C61"/>
    <w:rsid w:val="00344AEB"/>
    <w:rPr>
      <w:rFonts w:eastAsiaTheme="minorHAnsi"/>
    </w:rPr>
  </w:style>
  <w:style w:type="paragraph" w:customStyle="1" w:styleId="7CB46253A938459AA1070EF3BCFFF6714">
    <w:name w:val="7CB46253A938459AA1070EF3BCFFF6714"/>
    <w:rsid w:val="00344AEB"/>
    <w:rPr>
      <w:rFonts w:eastAsiaTheme="minorHAnsi"/>
    </w:rPr>
  </w:style>
  <w:style w:type="paragraph" w:customStyle="1" w:styleId="8F8672A550874E34ABCD42D936D7837F1">
    <w:name w:val="8F8672A550874E34ABCD42D936D7837F1"/>
    <w:rsid w:val="00344AEB"/>
    <w:rPr>
      <w:rFonts w:eastAsiaTheme="minorHAnsi"/>
    </w:rPr>
  </w:style>
  <w:style w:type="paragraph" w:customStyle="1" w:styleId="C35C436162D84F56B60B6630B0963A9D1">
    <w:name w:val="C35C436162D84F56B60B6630B0963A9D1"/>
    <w:rsid w:val="00344AEB"/>
    <w:rPr>
      <w:rFonts w:eastAsiaTheme="minorHAnsi"/>
    </w:rPr>
  </w:style>
  <w:style w:type="paragraph" w:customStyle="1" w:styleId="FBE9C104EFEC4596BD3604EEF57895E94">
    <w:name w:val="FBE9C104EFEC4596BD3604EEF57895E94"/>
    <w:rsid w:val="00344AEB"/>
    <w:rPr>
      <w:rFonts w:eastAsiaTheme="minorHAnsi"/>
    </w:rPr>
  </w:style>
  <w:style w:type="paragraph" w:customStyle="1" w:styleId="D791CE24023543E7A5F5AEB88C1FC3481">
    <w:name w:val="D791CE24023543E7A5F5AEB88C1FC3481"/>
    <w:rsid w:val="00344AEB"/>
    <w:rPr>
      <w:rFonts w:eastAsiaTheme="minorHAnsi"/>
    </w:rPr>
  </w:style>
  <w:style w:type="paragraph" w:customStyle="1" w:styleId="AB9B8D17B913433DA3507C08B27C5A384">
    <w:name w:val="AB9B8D17B913433DA3507C08B27C5A384"/>
    <w:rsid w:val="00344AEB"/>
    <w:rPr>
      <w:rFonts w:eastAsiaTheme="minorHAnsi"/>
    </w:rPr>
  </w:style>
  <w:style w:type="paragraph" w:customStyle="1" w:styleId="4239B5DEB35F4085BCDDB651794B1FD01">
    <w:name w:val="4239B5DEB35F4085BCDDB651794B1FD01"/>
    <w:rsid w:val="00344AEB"/>
    <w:rPr>
      <w:rFonts w:eastAsiaTheme="minorHAnsi"/>
    </w:rPr>
  </w:style>
  <w:style w:type="paragraph" w:customStyle="1" w:styleId="44FC09B0141F4E609DB10ABB3AC4259B4">
    <w:name w:val="44FC09B0141F4E609DB10ABB3AC4259B4"/>
    <w:rsid w:val="00344AEB"/>
    <w:rPr>
      <w:rFonts w:eastAsiaTheme="minorHAnsi"/>
    </w:rPr>
  </w:style>
  <w:style w:type="paragraph" w:customStyle="1" w:styleId="F62885B8F62A40ADA04A7C12157631261">
    <w:name w:val="F62885B8F62A40ADA04A7C12157631261"/>
    <w:rsid w:val="00344AEB"/>
    <w:rPr>
      <w:rFonts w:eastAsiaTheme="minorHAnsi"/>
    </w:rPr>
  </w:style>
  <w:style w:type="paragraph" w:customStyle="1" w:styleId="FD074029FEC14ABE9ABA8A5B7FABE8754">
    <w:name w:val="FD074029FEC14ABE9ABA8A5B7FABE8754"/>
    <w:rsid w:val="00344AEB"/>
    <w:rPr>
      <w:rFonts w:eastAsiaTheme="minorHAnsi"/>
    </w:rPr>
  </w:style>
  <w:style w:type="paragraph" w:customStyle="1" w:styleId="1EB4A359C36B4785AFC47E8FCC8945091">
    <w:name w:val="1EB4A359C36B4785AFC47E8FCC8945091"/>
    <w:rsid w:val="00344AEB"/>
    <w:rPr>
      <w:rFonts w:eastAsiaTheme="minorHAnsi"/>
    </w:rPr>
  </w:style>
  <w:style w:type="paragraph" w:customStyle="1" w:styleId="868D3BEA6E88495B9F30E40E158447DA4">
    <w:name w:val="868D3BEA6E88495B9F30E40E158447DA4"/>
    <w:rsid w:val="00344AEB"/>
    <w:rPr>
      <w:rFonts w:eastAsiaTheme="minorHAnsi"/>
    </w:rPr>
  </w:style>
  <w:style w:type="paragraph" w:customStyle="1" w:styleId="C5D3A3A729DA410D8BA0F2B512A4EFD41">
    <w:name w:val="C5D3A3A729DA410D8BA0F2B512A4EFD41"/>
    <w:rsid w:val="00344AEB"/>
    <w:rPr>
      <w:rFonts w:eastAsiaTheme="minorHAnsi"/>
    </w:rPr>
  </w:style>
  <w:style w:type="paragraph" w:customStyle="1" w:styleId="7B6B8183A22346D184E157880B57302F4">
    <w:name w:val="7B6B8183A22346D184E157880B57302F4"/>
    <w:rsid w:val="00344AEB"/>
    <w:rPr>
      <w:rFonts w:eastAsiaTheme="minorHAnsi"/>
    </w:rPr>
  </w:style>
  <w:style w:type="paragraph" w:customStyle="1" w:styleId="7AA8E62B88AF4A9381C47E10BD02CEDD1">
    <w:name w:val="7AA8E62B88AF4A9381C47E10BD02CEDD1"/>
    <w:rsid w:val="00344AEB"/>
    <w:rPr>
      <w:rFonts w:eastAsiaTheme="minorHAnsi"/>
    </w:rPr>
  </w:style>
  <w:style w:type="paragraph" w:customStyle="1" w:styleId="9CA5E8A995AE4B229DA391AAA855456F4">
    <w:name w:val="9CA5E8A995AE4B229DA391AAA855456F4"/>
    <w:rsid w:val="00344AEB"/>
    <w:rPr>
      <w:rFonts w:eastAsiaTheme="minorHAnsi"/>
    </w:rPr>
  </w:style>
  <w:style w:type="paragraph" w:customStyle="1" w:styleId="C253ECB445B94963972E9399626DF8721">
    <w:name w:val="C253ECB445B94963972E9399626DF8721"/>
    <w:rsid w:val="00344AEB"/>
    <w:rPr>
      <w:rFonts w:eastAsiaTheme="minorHAnsi"/>
    </w:rPr>
  </w:style>
  <w:style w:type="paragraph" w:customStyle="1" w:styleId="9C26523C34CE48E99F8CFEEA59A30BFE4">
    <w:name w:val="9C26523C34CE48E99F8CFEEA59A30BFE4"/>
    <w:rsid w:val="00344AEB"/>
    <w:rPr>
      <w:rFonts w:eastAsiaTheme="minorHAnsi"/>
    </w:rPr>
  </w:style>
  <w:style w:type="paragraph" w:customStyle="1" w:styleId="6142D4EACED0491C82E733A7A04223CD1">
    <w:name w:val="6142D4EACED0491C82E733A7A04223CD1"/>
    <w:rsid w:val="00344AEB"/>
    <w:rPr>
      <w:rFonts w:eastAsiaTheme="minorHAnsi"/>
    </w:rPr>
  </w:style>
  <w:style w:type="paragraph" w:customStyle="1" w:styleId="2650BA3625E04AAAA75C97FD232F7E304">
    <w:name w:val="2650BA3625E04AAAA75C97FD232F7E304"/>
    <w:rsid w:val="00344AEB"/>
    <w:rPr>
      <w:rFonts w:eastAsiaTheme="minorHAnsi"/>
    </w:rPr>
  </w:style>
  <w:style w:type="paragraph" w:customStyle="1" w:styleId="B080BCEE60D64408A226CE0DFE2CADCE1">
    <w:name w:val="B080BCEE60D64408A226CE0DFE2CADCE1"/>
    <w:rsid w:val="00344AEB"/>
    <w:rPr>
      <w:rFonts w:eastAsiaTheme="minorHAnsi"/>
    </w:rPr>
  </w:style>
  <w:style w:type="paragraph" w:customStyle="1" w:styleId="225B0F08AA5B4CC98811E4B1AF9941A41">
    <w:name w:val="225B0F08AA5B4CC98811E4B1AF9941A41"/>
    <w:rsid w:val="00344AEB"/>
    <w:rPr>
      <w:rFonts w:eastAsiaTheme="minorHAnsi"/>
    </w:rPr>
  </w:style>
  <w:style w:type="paragraph" w:customStyle="1" w:styleId="E70AE49933A644DB8231B2AA66C9814E4">
    <w:name w:val="E70AE49933A644DB8231B2AA66C9814E4"/>
    <w:rsid w:val="00344AEB"/>
    <w:rPr>
      <w:rFonts w:eastAsiaTheme="minorHAnsi"/>
    </w:rPr>
  </w:style>
  <w:style w:type="paragraph" w:customStyle="1" w:styleId="ECB95469FCC446939BC6379C08B5AF621">
    <w:name w:val="ECB95469FCC446939BC6379C08B5AF621"/>
    <w:rsid w:val="00344AEB"/>
    <w:rPr>
      <w:rFonts w:eastAsiaTheme="minorHAnsi"/>
    </w:rPr>
  </w:style>
  <w:style w:type="paragraph" w:customStyle="1" w:styleId="9A485B25D8C749FC925D8C8635CB09A61">
    <w:name w:val="9A485B25D8C749FC925D8C8635CB09A61"/>
    <w:rsid w:val="00344AEB"/>
    <w:rPr>
      <w:rFonts w:eastAsiaTheme="minorHAnsi"/>
    </w:rPr>
  </w:style>
  <w:style w:type="paragraph" w:customStyle="1" w:styleId="08205E8F5F4346BB9E1F28F2F3B39D7B4">
    <w:name w:val="08205E8F5F4346BB9E1F28F2F3B39D7B4"/>
    <w:rsid w:val="00344AEB"/>
    <w:rPr>
      <w:rFonts w:eastAsiaTheme="minorHAnsi"/>
    </w:rPr>
  </w:style>
  <w:style w:type="paragraph" w:customStyle="1" w:styleId="512588B837D2479084E4F321BC3B25621">
    <w:name w:val="512588B837D2479084E4F321BC3B25621"/>
    <w:rsid w:val="00344AEB"/>
    <w:rPr>
      <w:rFonts w:eastAsiaTheme="minorHAnsi"/>
    </w:rPr>
  </w:style>
  <w:style w:type="paragraph" w:customStyle="1" w:styleId="950BE0563D2A44969804A58A4C3D51F84">
    <w:name w:val="950BE0563D2A44969804A58A4C3D51F84"/>
    <w:rsid w:val="00344AEB"/>
    <w:rPr>
      <w:rFonts w:eastAsiaTheme="minorHAnsi"/>
    </w:rPr>
  </w:style>
  <w:style w:type="paragraph" w:customStyle="1" w:styleId="BFF6B3FB8AEA43C7899289FCF9DFBAF01">
    <w:name w:val="BFF6B3FB8AEA43C7899289FCF9DFBAF01"/>
    <w:rsid w:val="00344AEB"/>
    <w:rPr>
      <w:rFonts w:eastAsiaTheme="minorHAnsi"/>
    </w:rPr>
  </w:style>
  <w:style w:type="paragraph" w:customStyle="1" w:styleId="D037BDF50F6C448C851B7D59D19C6B5A3">
    <w:name w:val="D037BDF50F6C448C851B7D59D19C6B5A3"/>
    <w:rsid w:val="00344AEB"/>
    <w:rPr>
      <w:rFonts w:eastAsiaTheme="minorHAnsi"/>
    </w:rPr>
  </w:style>
  <w:style w:type="paragraph" w:customStyle="1" w:styleId="80F89A8127A74D48A6FFFDC0D261269B4">
    <w:name w:val="80F89A8127A74D48A6FFFDC0D261269B4"/>
    <w:rsid w:val="00344AEB"/>
    <w:rPr>
      <w:rFonts w:eastAsiaTheme="minorHAnsi"/>
    </w:rPr>
  </w:style>
  <w:style w:type="paragraph" w:customStyle="1" w:styleId="4F69B6A0DE0B4815A980D2195497072A1">
    <w:name w:val="4F69B6A0DE0B4815A980D2195497072A1"/>
    <w:rsid w:val="00344AEB"/>
    <w:rPr>
      <w:rFonts w:eastAsiaTheme="minorHAnsi"/>
    </w:rPr>
  </w:style>
  <w:style w:type="paragraph" w:customStyle="1" w:styleId="2D1603883BFC4B6B9C7536BC3334B4841">
    <w:name w:val="2D1603883BFC4B6B9C7536BC3334B4841"/>
    <w:rsid w:val="00344AEB"/>
    <w:rPr>
      <w:rFonts w:eastAsiaTheme="minorHAnsi"/>
    </w:rPr>
  </w:style>
  <w:style w:type="paragraph" w:customStyle="1" w:styleId="8989B47032314D5399452394846F931A4">
    <w:name w:val="8989B47032314D5399452394846F931A4"/>
    <w:rsid w:val="00344AEB"/>
    <w:rPr>
      <w:rFonts w:eastAsiaTheme="minorHAnsi"/>
    </w:rPr>
  </w:style>
  <w:style w:type="paragraph" w:customStyle="1" w:styleId="76D13790D95D4C9695ED978605CBF4AF1">
    <w:name w:val="76D13790D95D4C9695ED978605CBF4AF1"/>
    <w:rsid w:val="00344AEB"/>
    <w:rPr>
      <w:rFonts w:eastAsiaTheme="minorHAnsi"/>
    </w:rPr>
  </w:style>
  <w:style w:type="paragraph" w:customStyle="1" w:styleId="67A4767A9640450B9A86F8F6436019474">
    <w:name w:val="67A4767A9640450B9A86F8F6436019474"/>
    <w:rsid w:val="00344AEB"/>
    <w:rPr>
      <w:rFonts w:eastAsiaTheme="minorHAnsi"/>
    </w:rPr>
  </w:style>
  <w:style w:type="paragraph" w:customStyle="1" w:styleId="AD6176D3B1374C44A9DF290D32147AC21">
    <w:name w:val="AD6176D3B1374C44A9DF290D32147AC21"/>
    <w:rsid w:val="00344AEB"/>
    <w:rPr>
      <w:rFonts w:eastAsiaTheme="minorHAnsi"/>
    </w:rPr>
  </w:style>
  <w:style w:type="paragraph" w:customStyle="1" w:styleId="6A9576E805674E9CB17A952A97B644E84">
    <w:name w:val="6A9576E805674E9CB17A952A97B644E84"/>
    <w:rsid w:val="00344AEB"/>
    <w:rPr>
      <w:rFonts w:eastAsiaTheme="minorHAnsi"/>
    </w:rPr>
  </w:style>
  <w:style w:type="paragraph" w:customStyle="1" w:styleId="529D7FBB99744157AE5B03865FAE7FB11">
    <w:name w:val="529D7FBB99744157AE5B03865FAE7FB11"/>
    <w:rsid w:val="00344AEB"/>
    <w:rPr>
      <w:rFonts w:eastAsiaTheme="minorHAnsi"/>
    </w:rPr>
  </w:style>
  <w:style w:type="paragraph" w:customStyle="1" w:styleId="95AFDF84CFEE4ACFB569147AF7BAD3584">
    <w:name w:val="95AFDF84CFEE4ACFB569147AF7BAD3584"/>
    <w:rsid w:val="00344AEB"/>
    <w:rPr>
      <w:rFonts w:eastAsiaTheme="minorHAnsi"/>
    </w:rPr>
  </w:style>
  <w:style w:type="paragraph" w:customStyle="1" w:styleId="9E8F089429C24797B0A00292C9B5451F1">
    <w:name w:val="9E8F089429C24797B0A00292C9B5451F1"/>
    <w:rsid w:val="00344AEB"/>
    <w:rPr>
      <w:rFonts w:eastAsiaTheme="minorHAnsi"/>
    </w:rPr>
  </w:style>
  <w:style w:type="paragraph" w:customStyle="1" w:styleId="D4E5ABDDB742445FBD9F5CCF7B3159661">
    <w:name w:val="D4E5ABDDB742445FBD9F5CCF7B3159661"/>
    <w:rsid w:val="00344AEB"/>
    <w:rPr>
      <w:rFonts w:eastAsiaTheme="minorHAnsi"/>
    </w:rPr>
  </w:style>
  <w:style w:type="paragraph" w:customStyle="1" w:styleId="9A9D6089D859406D9066AC791CCEF7B44">
    <w:name w:val="9A9D6089D859406D9066AC791CCEF7B44"/>
    <w:rsid w:val="00344AEB"/>
    <w:rPr>
      <w:rFonts w:eastAsiaTheme="minorHAnsi"/>
    </w:rPr>
  </w:style>
  <w:style w:type="paragraph" w:customStyle="1" w:styleId="EAECEF0624AF41B79D6A19806860F5F71">
    <w:name w:val="EAECEF0624AF41B79D6A19806860F5F71"/>
    <w:rsid w:val="00344AEB"/>
    <w:rPr>
      <w:rFonts w:eastAsiaTheme="minorHAnsi"/>
    </w:rPr>
  </w:style>
  <w:style w:type="paragraph" w:customStyle="1" w:styleId="E898D1CCBD8F48BBB87B59A2F9C44AF64">
    <w:name w:val="E898D1CCBD8F48BBB87B59A2F9C44AF64"/>
    <w:rsid w:val="00344AEB"/>
    <w:rPr>
      <w:rFonts w:eastAsiaTheme="minorHAnsi"/>
    </w:rPr>
  </w:style>
  <w:style w:type="paragraph" w:customStyle="1" w:styleId="CC9396AE8083447A9ABD3C3BF7912E1B1">
    <w:name w:val="CC9396AE8083447A9ABD3C3BF7912E1B1"/>
    <w:rsid w:val="00344AEB"/>
    <w:rPr>
      <w:rFonts w:eastAsiaTheme="minorHAnsi"/>
    </w:rPr>
  </w:style>
  <w:style w:type="paragraph" w:customStyle="1" w:styleId="3EEC1DAB91174D00B69EFC9C6F36E7254">
    <w:name w:val="3EEC1DAB91174D00B69EFC9C6F36E7254"/>
    <w:rsid w:val="00344AEB"/>
    <w:rPr>
      <w:rFonts w:eastAsiaTheme="minorHAnsi"/>
    </w:rPr>
  </w:style>
  <w:style w:type="paragraph" w:customStyle="1" w:styleId="A7084B5E33ED458FBC6101665625C2981">
    <w:name w:val="A7084B5E33ED458FBC6101665625C2981"/>
    <w:rsid w:val="00344AEB"/>
    <w:rPr>
      <w:rFonts w:eastAsiaTheme="minorHAnsi"/>
    </w:rPr>
  </w:style>
  <w:style w:type="paragraph" w:customStyle="1" w:styleId="39527F9C915C4B2092CB401963DE51F64">
    <w:name w:val="39527F9C915C4B2092CB401963DE51F64"/>
    <w:rsid w:val="00344AEB"/>
    <w:rPr>
      <w:rFonts w:eastAsiaTheme="minorHAnsi"/>
    </w:rPr>
  </w:style>
  <w:style w:type="paragraph" w:customStyle="1" w:styleId="1E0BB065E3DF46C2AD34C95383D5D7781">
    <w:name w:val="1E0BB065E3DF46C2AD34C95383D5D7781"/>
    <w:rsid w:val="00344AEB"/>
    <w:rPr>
      <w:rFonts w:eastAsiaTheme="minorHAnsi"/>
    </w:rPr>
  </w:style>
  <w:style w:type="paragraph" w:customStyle="1" w:styleId="8BD1ACF9FAE84E64A35C373BAA2BCAF84">
    <w:name w:val="8BD1ACF9FAE84E64A35C373BAA2BCAF84"/>
    <w:rsid w:val="00344AEB"/>
    <w:rPr>
      <w:rFonts w:eastAsiaTheme="minorHAnsi"/>
    </w:rPr>
  </w:style>
  <w:style w:type="paragraph" w:customStyle="1" w:styleId="A39CD9B5F8F442FD9C25444D0216E4B91">
    <w:name w:val="A39CD9B5F8F442FD9C25444D0216E4B91"/>
    <w:rsid w:val="00344AEB"/>
    <w:rPr>
      <w:rFonts w:eastAsiaTheme="minorHAnsi"/>
    </w:rPr>
  </w:style>
  <w:style w:type="paragraph" w:customStyle="1" w:styleId="848A28641D2A492F93C550549266087C4">
    <w:name w:val="848A28641D2A492F93C550549266087C4"/>
    <w:rsid w:val="00344AEB"/>
    <w:rPr>
      <w:rFonts w:eastAsiaTheme="minorHAnsi"/>
    </w:rPr>
  </w:style>
  <w:style w:type="paragraph" w:customStyle="1" w:styleId="AAC67909A41047698BBC55CA3FAFCB8F1">
    <w:name w:val="AAC67909A41047698BBC55CA3FAFCB8F1"/>
    <w:rsid w:val="00344AEB"/>
    <w:rPr>
      <w:rFonts w:eastAsiaTheme="minorHAnsi"/>
    </w:rPr>
  </w:style>
  <w:style w:type="paragraph" w:customStyle="1" w:styleId="A878DE5D13E641DAA5FDD4C44D3D7FD54">
    <w:name w:val="A878DE5D13E641DAA5FDD4C44D3D7FD54"/>
    <w:rsid w:val="00344AEB"/>
    <w:rPr>
      <w:rFonts w:eastAsiaTheme="minorHAnsi"/>
    </w:rPr>
  </w:style>
  <w:style w:type="paragraph" w:customStyle="1" w:styleId="05D1733C69484EA889761E53C9ACFDEB1">
    <w:name w:val="05D1733C69484EA889761E53C9ACFDEB1"/>
    <w:rsid w:val="00344AEB"/>
    <w:rPr>
      <w:rFonts w:eastAsiaTheme="minorHAnsi"/>
    </w:rPr>
  </w:style>
  <w:style w:type="paragraph" w:customStyle="1" w:styleId="965FBFDA77584C26AFEF4BDCA50938784">
    <w:name w:val="965FBFDA77584C26AFEF4BDCA50938784"/>
    <w:rsid w:val="00344AEB"/>
    <w:rPr>
      <w:rFonts w:eastAsiaTheme="minorHAnsi"/>
    </w:rPr>
  </w:style>
  <w:style w:type="paragraph" w:customStyle="1" w:styleId="6C7CF7EA3CB74AD29D090AEFCBFCFD291">
    <w:name w:val="6C7CF7EA3CB74AD29D090AEFCBFCFD291"/>
    <w:rsid w:val="00344AEB"/>
    <w:rPr>
      <w:rFonts w:eastAsiaTheme="minorHAnsi"/>
    </w:rPr>
  </w:style>
  <w:style w:type="paragraph" w:customStyle="1" w:styleId="9F03C1AACC7148899D2B34BB7B2F2F174">
    <w:name w:val="9F03C1AACC7148899D2B34BB7B2F2F174"/>
    <w:rsid w:val="00344AEB"/>
    <w:rPr>
      <w:rFonts w:eastAsiaTheme="minorHAnsi"/>
    </w:rPr>
  </w:style>
  <w:style w:type="paragraph" w:customStyle="1" w:styleId="78AD819E66C840C99DFB859085137B001">
    <w:name w:val="78AD819E66C840C99DFB859085137B001"/>
    <w:rsid w:val="00344AEB"/>
    <w:rPr>
      <w:rFonts w:eastAsiaTheme="minorHAnsi"/>
    </w:rPr>
  </w:style>
  <w:style w:type="paragraph" w:customStyle="1" w:styleId="6E97891D1F8B441AABB414428914D2B84">
    <w:name w:val="6E97891D1F8B441AABB414428914D2B84"/>
    <w:rsid w:val="00344AEB"/>
    <w:rPr>
      <w:rFonts w:eastAsiaTheme="minorHAnsi"/>
    </w:rPr>
  </w:style>
  <w:style w:type="paragraph" w:customStyle="1" w:styleId="16CBF742292D485CB3C0E8980CDF50AA1">
    <w:name w:val="16CBF742292D485CB3C0E8980CDF50AA1"/>
    <w:rsid w:val="00344AEB"/>
    <w:rPr>
      <w:rFonts w:eastAsiaTheme="minorHAnsi"/>
    </w:rPr>
  </w:style>
  <w:style w:type="paragraph" w:customStyle="1" w:styleId="F47719280CF14934A225149AC442962D4">
    <w:name w:val="F47719280CF14934A225149AC442962D4"/>
    <w:rsid w:val="00344AEB"/>
    <w:rPr>
      <w:rFonts w:eastAsiaTheme="minorHAnsi"/>
    </w:rPr>
  </w:style>
  <w:style w:type="paragraph" w:customStyle="1" w:styleId="0DBD6BB9E97046618F1140F6B7D11ACB1">
    <w:name w:val="0DBD6BB9E97046618F1140F6B7D11ACB1"/>
    <w:rsid w:val="00344AEB"/>
    <w:rPr>
      <w:rFonts w:eastAsiaTheme="minorHAnsi"/>
    </w:rPr>
  </w:style>
  <w:style w:type="paragraph" w:customStyle="1" w:styleId="3D991476105F4600BA676F31B8367FD51">
    <w:name w:val="3D991476105F4600BA676F31B8367FD51"/>
    <w:rsid w:val="00344AEB"/>
    <w:rPr>
      <w:rFonts w:eastAsiaTheme="minorHAnsi"/>
    </w:rPr>
  </w:style>
  <w:style w:type="paragraph" w:customStyle="1" w:styleId="871844555DE14193997E7B8BAC4307784">
    <w:name w:val="871844555DE14193997E7B8BAC4307784"/>
    <w:rsid w:val="00344AEB"/>
    <w:rPr>
      <w:rFonts w:eastAsiaTheme="minorHAnsi"/>
    </w:rPr>
  </w:style>
  <w:style w:type="paragraph" w:customStyle="1" w:styleId="516533733D264F9793F8A4878CDD29A01">
    <w:name w:val="516533733D264F9793F8A4878CDD29A01"/>
    <w:rsid w:val="00344AEB"/>
    <w:rPr>
      <w:rFonts w:eastAsiaTheme="minorHAnsi"/>
    </w:rPr>
  </w:style>
  <w:style w:type="paragraph" w:customStyle="1" w:styleId="CF8C2B9B4CBD41C39648069CE6C40E134">
    <w:name w:val="CF8C2B9B4CBD41C39648069CE6C40E134"/>
    <w:rsid w:val="00344AEB"/>
    <w:rPr>
      <w:rFonts w:eastAsiaTheme="minorHAnsi"/>
    </w:rPr>
  </w:style>
  <w:style w:type="paragraph" w:customStyle="1" w:styleId="F434E5FBB1394704B2FB2ED7C3F702791">
    <w:name w:val="F434E5FBB1394704B2FB2ED7C3F702791"/>
    <w:rsid w:val="00344AEB"/>
    <w:rPr>
      <w:rFonts w:eastAsiaTheme="minorHAnsi"/>
    </w:rPr>
  </w:style>
  <w:style w:type="paragraph" w:customStyle="1" w:styleId="B016BEF940C34E12815560F7531489B64">
    <w:name w:val="B016BEF940C34E12815560F7531489B64"/>
    <w:rsid w:val="00344AEB"/>
    <w:rPr>
      <w:rFonts w:eastAsiaTheme="minorHAnsi"/>
    </w:rPr>
  </w:style>
  <w:style w:type="paragraph" w:customStyle="1" w:styleId="97730E483A8F49609CB44C0A8447EE521">
    <w:name w:val="97730E483A8F49609CB44C0A8447EE521"/>
    <w:rsid w:val="00344AEB"/>
    <w:rPr>
      <w:rFonts w:eastAsiaTheme="minorHAnsi"/>
    </w:rPr>
  </w:style>
  <w:style w:type="paragraph" w:customStyle="1" w:styleId="C88CC30FECC74D0B941DF1FA6D4340164">
    <w:name w:val="C88CC30FECC74D0B941DF1FA6D4340164"/>
    <w:rsid w:val="00344AEB"/>
    <w:rPr>
      <w:rFonts w:eastAsiaTheme="minorHAnsi"/>
    </w:rPr>
  </w:style>
  <w:style w:type="paragraph" w:customStyle="1" w:styleId="7A36A69B411340DE934D819DF2D1F8501">
    <w:name w:val="7A36A69B411340DE934D819DF2D1F8501"/>
    <w:rsid w:val="00344AEB"/>
    <w:rPr>
      <w:rFonts w:eastAsiaTheme="minorHAnsi"/>
    </w:rPr>
  </w:style>
  <w:style w:type="paragraph" w:customStyle="1" w:styleId="0B8576C2D1E049F5BE8AAC326FD55D404">
    <w:name w:val="0B8576C2D1E049F5BE8AAC326FD55D404"/>
    <w:rsid w:val="00344AEB"/>
    <w:rPr>
      <w:rFonts w:eastAsiaTheme="minorHAnsi"/>
    </w:rPr>
  </w:style>
  <w:style w:type="paragraph" w:customStyle="1" w:styleId="9F9B5457B7D147DAA2068A8A72A07EEF1">
    <w:name w:val="9F9B5457B7D147DAA2068A8A72A07EEF1"/>
    <w:rsid w:val="00344AEB"/>
    <w:rPr>
      <w:rFonts w:eastAsiaTheme="minorHAnsi"/>
    </w:rPr>
  </w:style>
  <w:style w:type="paragraph" w:customStyle="1" w:styleId="EB5CC6D665C04FFB865ED672CE9195604">
    <w:name w:val="EB5CC6D665C04FFB865ED672CE9195604"/>
    <w:rsid w:val="00344AEB"/>
    <w:rPr>
      <w:rFonts w:eastAsiaTheme="minorHAnsi"/>
    </w:rPr>
  </w:style>
  <w:style w:type="paragraph" w:customStyle="1" w:styleId="4946DCE96D9A4592B958C5DA49B67D2B1">
    <w:name w:val="4946DCE96D9A4592B958C5DA49B67D2B1"/>
    <w:rsid w:val="00344AEB"/>
    <w:rPr>
      <w:rFonts w:eastAsiaTheme="minorHAnsi"/>
    </w:rPr>
  </w:style>
  <w:style w:type="paragraph" w:customStyle="1" w:styleId="50637BC2546E4650A9DA3DCBDBE5AA111">
    <w:name w:val="50637BC2546E4650A9DA3DCBDBE5AA111"/>
    <w:rsid w:val="00344AEB"/>
    <w:rPr>
      <w:rFonts w:eastAsiaTheme="minorHAnsi"/>
    </w:rPr>
  </w:style>
  <w:style w:type="paragraph" w:customStyle="1" w:styleId="6743DFF4615742BA80A4C8B4E7384F264">
    <w:name w:val="6743DFF4615742BA80A4C8B4E7384F264"/>
    <w:rsid w:val="00344AEB"/>
    <w:rPr>
      <w:rFonts w:eastAsiaTheme="minorHAnsi"/>
    </w:rPr>
  </w:style>
  <w:style w:type="paragraph" w:customStyle="1" w:styleId="9413153E81554946B9F75E36C8B42A6B1">
    <w:name w:val="9413153E81554946B9F75E36C8B42A6B1"/>
    <w:rsid w:val="00344AEB"/>
    <w:rPr>
      <w:rFonts w:eastAsiaTheme="minorHAnsi"/>
    </w:rPr>
  </w:style>
  <w:style w:type="paragraph" w:customStyle="1" w:styleId="95A58EE3D5494D588EDAD1B0252219A14">
    <w:name w:val="95A58EE3D5494D588EDAD1B0252219A14"/>
    <w:rsid w:val="00344AEB"/>
    <w:rPr>
      <w:rFonts w:eastAsiaTheme="minorHAnsi"/>
    </w:rPr>
  </w:style>
  <w:style w:type="paragraph" w:customStyle="1" w:styleId="5FF618D3326C4F518DD66CA5C15F0FA61">
    <w:name w:val="5FF618D3326C4F518DD66CA5C15F0FA61"/>
    <w:rsid w:val="00344AEB"/>
    <w:rPr>
      <w:rFonts w:eastAsiaTheme="minorHAnsi"/>
    </w:rPr>
  </w:style>
  <w:style w:type="paragraph" w:customStyle="1" w:styleId="9C59A49FAB7F4432A0C7D7C0C34182404">
    <w:name w:val="9C59A49FAB7F4432A0C7D7C0C34182404"/>
    <w:rsid w:val="00344AEB"/>
    <w:rPr>
      <w:rFonts w:eastAsiaTheme="minorHAnsi"/>
    </w:rPr>
  </w:style>
  <w:style w:type="paragraph" w:customStyle="1" w:styleId="D9CE299C91984C13AFFB1927171FA28C1">
    <w:name w:val="D9CE299C91984C13AFFB1927171FA28C1"/>
    <w:rsid w:val="00344AEB"/>
    <w:rPr>
      <w:rFonts w:eastAsiaTheme="minorHAnsi"/>
    </w:rPr>
  </w:style>
  <w:style w:type="paragraph" w:customStyle="1" w:styleId="0368A1D8380C4B70B05B8773BB6B8B194">
    <w:name w:val="0368A1D8380C4B70B05B8773BB6B8B194"/>
    <w:rsid w:val="00344AEB"/>
    <w:rPr>
      <w:rFonts w:eastAsiaTheme="minorHAnsi"/>
    </w:rPr>
  </w:style>
  <w:style w:type="paragraph" w:customStyle="1" w:styleId="D65304668AAC40EB830F8D3B47FAFE761">
    <w:name w:val="D65304668AAC40EB830F8D3B47FAFE761"/>
    <w:rsid w:val="00344AEB"/>
    <w:rPr>
      <w:rFonts w:eastAsiaTheme="minorHAnsi"/>
    </w:rPr>
  </w:style>
  <w:style w:type="paragraph" w:customStyle="1" w:styleId="D7ADCC45F63D4BCEBD25B0918BCDB07C4">
    <w:name w:val="D7ADCC45F63D4BCEBD25B0918BCDB07C4"/>
    <w:rsid w:val="00344AEB"/>
    <w:rPr>
      <w:rFonts w:eastAsiaTheme="minorHAnsi"/>
    </w:rPr>
  </w:style>
  <w:style w:type="paragraph" w:customStyle="1" w:styleId="43CFFC0730D84B1B908F18659723E92E1">
    <w:name w:val="43CFFC0730D84B1B908F18659723E92E1"/>
    <w:rsid w:val="00344AEB"/>
    <w:rPr>
      <w:rFonts w:eastAsiaTheme="minorHAnsi"/>
    </w:rPr>
  </w:style>
  <w:style w:type="paragraph" w:customStyle="1" w:styleId="F6FC80700D2A4DD19D6E1E39539B17903">
    <w:name w:val="F6FC80700D2A4DD19D6E1E39539B17903"/>
    <w:rsid w:val="00344AEB"/>
    <w:rPr>
      <w:rFonts w:eastAsiaTheme="minorHAnsi"/>
    </w:rPr>
  </w:style>
  <w:style w:type="paragraph" w:customStyle="1" w:styleId="98C0730B72E740EB9E5447D931EA89F24">
    <w:name w:val="98C0730B72E740EB9E5447D931EA89F24"/>
    <w:rsid w:val="00344AEB"/>
    <w:rPr>
      <w:rFonts w:eastAsiaTheme="minorHAnsi"/>
    </w:rPr>
  </w:style>
  <w:style w:type="paragraph" w:customStyle="1" w:styleId="A07EDEE256C84A499BB85B1D537CF6621">
    <w:name w:val="A07EDEE256C84A499BB85B1D537CF6621"/>
    <w:rsid w:val="00344AEB"/>
    <w:rPr>
      <w:rFonts w:eastAsiaTheme="minorHAnsi"/>
    </w:rPr>
  </w:style>
  <w:style w:type="paragraph" w:customStyle="1" w:styleId="F319280B11334D15A08490330C5196204">
    <w:name w:val="F319280B11334D15A08490330C5196204"/>
    <w:rsid w:val="00344AEB"/>
    <w:rPr>
      <w:rFonts w:eastAsiaTheme="minorHAnsi"/>
    </w:rPr>
  </w:style>
  <w:style w:type="paragraph" w:customStyle="1" w:styleId="A410B3DFC7C6448B9F7D8B8B1BBB5AA51">
    <w:name w:val="A410B3DFC7C6448B9F7D8B8B1BBB5AA51"/>
    <w:rsid w:val="00344AEB"/>
    <w:rPr>
      <w:rFonts w:eastAsiaTheme="minorHAnsi"/>
    </w:rPr>
  </w:style>
  <w:style w:type="paragraph" w:customStyle="1" w:styleId="F7B231AB309E48B993D3E363A2D56A5F4">
    <w:name w:val="F7B231AB309E48B993D3E363A2D56A5F4"/>
    <w:rsid w:val="00344AEB"/>
    <w:rPr>
      <w:rFonts w:eastAsiaTheme="minorHAnsi"/>
    </w:rPr>
  </w:style>
  <w:style w:type="paragraph" w:customStyle="1" w:styleId="8B10104E06D14AE0977D2E3ED21EB7B41">
    <w:name w:val="8B10104E06D14AE0977D2E3ED21EB7B41"/>
    <w:rsid w:val="00344AEB"/>
    <w:rPr>
      <w:rFonts w:eastAsiaTheme="minorHAnsi"/>
    </w:rPr>
  </w:style>
  <w:style w:type="paragraph" w:customStyle="1" w:styleId="E0345263654C4D0B874BB5E9203006674">
    <w:name w:val="E0345263654C4D0B874BB5E9203006674"/>
    <w:rsid w:val="00344AEB"/>
    <w:rPr>
      <w:rFonts w:eastAsiaTheme="minorHAnsi"/>
    </w:rPr>
  </w:style>
  <w:style w:type="paragraph" w:customStyle="1" w:styleId="38176D26096B4002A4982FB2AF5D2A6F1">
    <w:name w:val="38176D26096B4002A4982FB2AF5D2A6F1"/>
    <w:rsid w:val="00344AEB"/>
    <w:rPr>
      <w:rFonts w:eastAsiaTheme="minorHAnsi"/>
    </w:rPr>
  </w:style>
  <w:style w:type="paragraph" w:customStyle="1" w:styleId="D9D9152DE60C49B3A8BD7D48DA7AA62E4">
    <w:name w:val="D9D9152DE60C49B3A8BD7D48DA7AA62E4"/>
    <w:rsid w:val="00344AEB"/>
    <w:rPr>
      <w:rFonts w:eastAsiaTheme="minorHAnsi"/>
    </w:rPr>
  </w:style>
  <w:style w:type="paragraph" w:customStyle="1" w:styleId="473DAB6AA7A2481EB9747B5C06677AB21">
    <w:name w:val="473DAB6AA7A2481EB9747B5C06677AB21"/>
    <w:rsid w:val="00344AEB"/>
    <w:rPr>
      <w:rFonts w:eastAsiaTheme="minorHAnsi"/>
    </w:rPr>
  </w:style>
  <w:style w:type="paragraph" w:customStyle="1" w:styleId="F19C6CC52CF34C149048B64FF87113F64">
    <w:name w:val="F19C6CC52CF34C149048B64FF87113F64"/>
    <w:rsid w:val="00344AEB"/>
    <w:rPr>
      <w:rFonts w:eastAsiaTheme="minorHAnsi"/>
    </w:rPr>
  </w:style>
  <w:style w:type="paragraph" w:customStyle="1" w:styleId="983BA5524FE9429396E89E51A35C2FE41">
    <w:name w:val="983BA5524FE9429396E89E51A35C2FE41"/>
    <w:rsid w:val="00344AEB"/>
    <w:rPr>
      <w:rFonts w:eastAsiaTheme="minorHAnsi"/>
    </w:rPr>
  </w:style>
  <w:style w:type="paragraph" w:customStyle="1" w:styleId="1886B42FA1E24BB6B1D52FC860102C744">
    <w:name w:val="1886B42FA1E24BB6B1D52FC860102C744"/>
    <w:rsid w:val="00344AEB"/>
    <w:rPr>
      <w:rFonts w:eastAsiaTheme="minorHAnsi"/>
    </w:rPr>
  </w:style>
  <w:style w:type="paragraph" w:customStyle="1" w:styleId="79C4DDEA9646423289B1C45F4A13EF331">
    <w:name w:val="79C4DDEA9646423289B1C45F4A13EF331"/>
    <w:rsid w:val="00344AEB"/>
    <w:rPr>
      <w:rFonts w:eastAsiaTheme="minorHAnsi"/>
    </w:rPr>
  </w:style>
  <w:style w:type="paragraph" w:customStyle="1" w:styleId="986F99271F9A4258B51DEC66DE6A5FE84">
    <w:name w:val="986F99271F9A4258B51DEC66DE6A5FE84"/>
    <w:rsid w:val="00344AEB"/>
    <w:rPr>
      <w:rFonts w:eastAsiaTheme="minorHAnsi"/>
    </w:rPr>
  </w:style>
  <w:style w:type="paragraph" w:customStyle="1" w:styleId="43A3CB7177F54D3ABDF8D241E67C29DF1">
    <w:name w:val="43A3CB7177F54D3ABDF8D241E67C29DF1"/>
    <w:rsid w:val="00344AEB"/>
    <w:rPr>
      <w:rFonts w:eastAsiaTheme="minorHAnsi"/>
    </w:rPr>
  </w:style>
  <w:style w:type="paragraph" w:customStyle="1" w:styleId="C267272FC0414DE1B9B08122E2B15D531">
    <w:name w:val="C267272FC0414DE1B9B08122E2B15D531"/>
    <w:rsid w:val="00344AEB"/>
    <w:rPr>
      <w:rFonts w:eastAsiaTheme="minorHAnsi"/>
    </w:rPr>
  </w:style>
  <w:style w:type="paragraph" w:customStyle="1" w:styleId="9FF0E6707ACD49D1A41179E3E27E63EC4">
    <w:name w:val="9FF0E6707ACD49D1A41179E3E27E63EC4"/>
    <w:rsid w:val="00344AEB"/>
    <w:rPr>
      <w:rFonts w:eastAsiaTheme="minorHAnsi"/>
    </w:rPr>
  </w:style>
  <w:style w:type="paragraph" w:customStyle="1" w:styleId="B95AF08418924EC4B0C3A62744D925CF1">
    <w:name w:val="B95AF08418924EC4B0C3A62744D925CF1"/>
    <w:rsid w:val="00344AEB"/>
    <w:rPr>
      <w:rFonts w:eastAsiaTheme="minorHAnsi"/>
    </w:rPr>
  </w:style>
  <w:style w:type="paragraph" w:customStyle="1" w:styleId="9F7AC1FC72C5482691C15E03B3DDBB854">
    <w:name w:val="9F7AC1FC72C5482691C15E03B3DDBB854"/>
    <w:rsid w:val="00344AEB"/>
    <w:rPr>
      <w:rFonts w:eastAsiaTheme="minorHAnsi"/>
    </w:rPr>
  </w:style>
  <w:style w:type="paragraph" w:customStyle="1" w:styleId="50EFE6B097324E138C69EEADD70679B41">
    <w:name w:val="50EFE6B097324E138C69EEADD70679B41"/>
    <w:rsid w:val="00344AEB"/>
    <w:rPr>
      <w:rFonts w:eastAsiaTheme="minorHAnsi"/>
    </w:rPr>
  </w:style>
  <w:style w:type="paragraph" w:customStyle="1" w:styleId="219CF68B704B4E229151A5AC3DA659314">
    <w:name w:val="219CF68B704B4E229151A5AC3DA659314"/>
    <w:rsid w:val="00344AEB"/>
    <w:rPr>
      <w:rFonts w:eastAsiaTheme="minorHAnsi"/>
    </w:rPr>
  </w:style>
  <w:style w:type="paragraph" w:customStyle="1" w:styleId="9988EB645EBF4A8A84EFAA688EF11B891">
    <w:name w:val="9988EB645EBF4A8A84EFAA688EF11B891"/>
    <w:rsid w:val="00344AEB"/>
    <w:rPr>
      <w:rFonts w:eastAsiaTheme="minorHAnsi"/>
    </w:rPr>
  </w:style>
  <w:style w:type="paragraph" w:customStyle="1" w:styleId="4B70284156ED42E0AE6758E74749908F4">
    <w:name w:val="4B70284156ED42E0AE6758E74749908F4"/>
    <w:rsid w:val="00344AEB"/>
    <w:rPr>
      <w:rFonts w:eastAsiaTheme="minorHAnsi"/>
    </w:rPr>
  </w:style>
  <w:style w:type="paragraph" w:customStyle="1" w:styleId="D600009853DD4400AB3025AC7A4447871">
    <w:name w:val="D600009853DD4400AB3025AC7A4447871"/>
    <w:rsid w:val="00344AEB"/>
    <w:rPr>
      <w:rFonts w:eastAsiaTheme="minorHAnsi"/>
    </w:rPr>
  </w:style>
  <w:style w:type="paragraph" w:customStyle="1" w:styleId="9EE965D453444DC081AE0A284827E28D3">
    <w:name w:val="9EE965D453444DC081AE0A284827E28D3"/>
    <w:rsid w:val="00344AEB"/>
    <w:rPr>
      <w:rFonts w:eastAsiaTheme="minorHAnsi"/>
    </w:rPr>
  </w:style>
  <w:style w:type="paragraph" w:customStyle="1" w:styleId="F573DEF11B944408948C1FAB1C4E86F34">
    <w:name w:val="F573DEF11B944408948C1FAB1C4E86F34"/>
    <w:rsid w:val="00344AEB"/>
    <w:rPr>
      <w:rFonts w:eastAsiaTheme="minorHAnsi"/>
    </w:rPr>
  </w:style>
  <w:style w:type="paragraph" w:customStyle="1" w:styleId="EDE9160912D8497991439598F21BA8B21">
    <w:name w:val="EDE9160912D8497991439598F21BA8B21"/>
    <w:rsid w:val="00344AEB"/>
    <w:rPr>
      <w:rFonts w:eastAsiaTheme="minorHAnsi"/>
    </w:rPr>
  </w:style>
  <w:style w:type="paragraph" w:customStyle="1" w:styleId="AC39D3545E0146F0B2D9DA264616F8CE1">
    <w:name w:val="AC39D3545E0146F0B2D9DA264616F8CE1"/>
    <w:rsid w:val="00344AEB"/>
    <w:rPr>
      <w:rFonts w:eastAsiaTheme="minorHAnsi"/>
    </w:rPr>
  </w:style>
  <w:style w:type="paragraph" w:customStyle="1" w:styleId="2AAE4CCD96E64A8B8AF861B06E479D0C4">
    <w:name w:val="2AAE4CCD96E64A8B8AF861B06E479D0C4"/>
    <w:rsid w:val="00344AEB"/>
    <w:rPr>
      <w:rFonts w:eastAsiaTheme="minorHAnsi"/>
    </w:rPr>
  </w:style>
  <w:style w:type="paragraph" w:customStyle="1" w:styleId="068C7DFD82BB4D2BB7B535A718E40E8B1">
    <w:name w:val="068C7DFD82BB4D2BB7B535A718E40E8B1"/>
    <w:rsid w:val="00344AEB"/>
    <w:rPr>
      <w:rFonts w:eastAsiaTheme="minorHAnsi"/>
    </w:rPr>
  </w:style>
  <w:style w:type="paragraph" w:customStyle="1" w:styleId="4821DA98AD9B45F19525FD58048D4AB64">
    <w:name w:val="4821DA98AD9B45F19525FD58048D4AB64"/>
    <w:rsid w:val="00344AEB"/>
    <w:rPr>
      <w:rFonts w:eastAsiaTheme="minorHAnsi"/>
    </w:rPr>
  </w:style>
  <w:style w:type="paragraph" w:customStyle="1" w:styleId="A3F6755A93214D08B3B23369640749CA1">
    <w:name w:val="A3F6755A93214D08B3B23369640749CA1"/>
    <w:rsid w:val="00344AEB"/>
    <w:rPr>
      <w:rFonts w:eastAsiaTheme="minorHAnsi"/>
    </w:rPr>
  </w:style>
  <w:style w:type="paragraph" w:customStyle="1" w:styleId="75BC0E0E82634A08BDB3A48A934D9FA41">
    <w:name w:val="75BC0E0E82634A08BDB3A48A934D9FA41"/>
    <w:rsid w:val="00344AEB"/>
    <w:rPr>
      <w:rFonts w:eastAsiaTheme="minorHAnsi"/>
    </w:rPr>
  </w:style>
  <w:style w:type="paragraph" w:customStyle="1" w:styleId="8AD7EDB778054E0CA22E91DBCB1923D03">
    <w:name w:val="8AD7EDB778054E0CA22E91DBCB1923D03"/>
    <w:rsid w:val="00344AEB"/>
    <w:rPr>
      <w:rFonts w:eastAsiaTheme="minorHAnsi"/>
    </w:rPr>
  </w:style>
  <w:style w:type="paragraph" w:customStyle="1" w:styleId="AA3232DE53354898AF49B03A1EC1D08D4">
    <w:name w:val="AA3232DE53354898AF49B03A1EC1D08D4"/>
    <w:rsid w:val="00344AEB"/>
    <w:rPr>
      <w:rFonts w:eastAsiaTheme="minorHAnsi"/>
    </w:rPr>
  </w:style>
  <w:style w:type="paragraph" w:customStyle="1" w:styleId="A0282603407E465E9613F56998BB41C61">
    <w:name w:val="A0282603407E465E9613F56998BB41C61"/>
    <w:rsid w:val="00344AEB"/>
    <w:rPr>
      <w:rFonts w:eastAsiaTheme="minorHAnsi"/>
    </w:rPr>
  </w:style>
  <w:style w:type="paragraph" w:customStyle="1" w:styleId="833965B24CB04680BAD462193D5511821">
    <w:name w:val="833965B24CB04680BAD462193D5511821"/>
    <w:rsid w:val="00344AEB"/>
    <w:rPr>
      <w:rFonts w:eastAsiaTheme="minorHAnsi"/>
    </w:rPr>
  </w:style>
  <w:style w:type="paragraph" w:customStyle="1" w:styleId="DBE14C00BC0B4DB68123712C6359B20F4">
    <w:name w:val="DBE14C00BC0B4DB68123712C6359B20F4"/>
    <w:rsid w:val="00344AEB"/>
    <w:rPr>
      <w:rFonts w:eastAsiaTheme="minorHAnsi"/>
    </w:rPr>
  </w:style>
  <w:style w:type="paragraph" w:customStyle="1" w:styleId="6320B8B9A1184B3991E25A95521D9D331">
    <w:name w:val="6320B8B9A1184B3991E25A95521D9D331"/>
    <w:rsid w:val="00344AEB"/>
    <w:rPr>
      <w:rFonts w:eastAsiaTheme="minorHAnsi"/>
    </w:rPr>
  </w:style>
  <w:style w:type="paragraph" w:customStyle="1" w:styleId="F7ADD22B388C4DF0B89FA314A6F22CE11">
    <w:name w:val="F7ADD22B388C4DF0B89FA314A6F22CE11"/>
    <w:rsid w:val="00344AEB"/>
    <w:rPr>
      <w:rFonts w:eastAsiaTheme="minorHAnsi"/>
    </w:rPr>
  </w:style>
  <w:style w:type="paragraph" w:customStyle="1" w:styleId="34DAD1A097284DCDA3711D22A208B4C74">
    <w:name w:val="34DAD1A097284DCDA3711D22A208B4C74"/>
    <w:rsid w:val="00344AEB"/>
    <w:rPr>
      <w:rFonts w:eastAsiaTheme="minorHAnsi"/>
    </w:rPr>
  </w:style>
  <w:style w:type="paragraph" w:customStyle="1" w:styleId="E610172896E642CCB0097C089B1E9C331">
    <w:name w:val="E610172896E642CCB0097C089B1E9C331"/>
    <w:rsid w:val="00344AEB"/>
    <w:rPr>
      <w:rFonts w:eastAsiaTheme="minorHAnsi"/>
    </w:rPr>
  </w:style>
  <w:style w:type="paragraph" w:customStyle="1" w:styleId="742D8101C0474AD69611FAC9C9A527F61">
    <w:name w:val="742D8101C0474AD69611FAC9C9A527F61"/>
    <w:rsid w:val="00344AEB"/>
    <w:rPr>
      <w:rFonts w:eastAsiaTheme="minorHAnsi"/>
    </w:rPr>
  </w:style>
  <w:style w:type="paragraph" w:customStyle="1" w:styleId="4A677629C7074E2DBB9057E570B2D5C54">
    <w:name w:val="4A677629C7074E2DBB9057E570B2D5C54"/>
    <w:rsid w:val="00344AEB"/>
    <w:rPr>
      <w:rFonts w:eastAsiaTheme="minorHAnsi"/>
    </w:rPr>
  </w:style>
  <w:style w:type="paragraph" w:customStyle="1" w:styleId="17672A78CA2841508721F7749D7D31361">
    <w:name w:val="17672A78CA2841508721F7749D7D31361"/>
    <w:rsid w:val="00344AEB"/>
    <w:rPr>
      <w:rFonts w:eastAsiaTheme="minorHAnsi"/>
    </w:rPr>
  </w:style>
  <w:style w:type="paragraph" w:customStyle="1" w:styleId="D1CA476E1D674199BEBC54266C4CAD1B1">
    <w:name w:val="D1CA476E1D674199BEBC54266C4CAD1B1"/>
    <w:rsid w:val="00344AEB"/>
    <w:rPr>
      <w:rFonts w:eastAsiaTheme="minorHAnsi"/>
    </w:rPr>
  </w:style>
  <w:style w:type="paragraph" w:customStyle="1" w:styleId="5BA73A898DE44E3184BE2D07DBDEC5064">
    <w:name w:val="5BA73A898DE44E3184BE2D07DBDEC5064"/>
    <w:rsid w:val="00344AEB"/>
    <w:rPr>
      <w:rFonts w:eastAsiaTheme="minorHAnsi"/>
    </w:rPr>
  </w:style>
  <w:style w:type="paragraph" w:customStyle="1" w:styleId="BA0108C0332D4783939349D1ED048FA11">
    <w:name w:val="BA0108C0332D4783939349D1ED048FA11"/>
    <w:rsid w:val="00344AEB"/>
    <w:rPr>
      <w:rFonts w:eastAsiaTheme="minorHAnsi"/>
    </w:rPr>
  </w:style>
  <w:style w:type="paragraph" w:customStyle="1" w:styleId="747B1912BDC04987BC293FF1C06FAABC4">
    <w:name w:val="747B1912BDC04987BC293FF1C06FAABC4"/>
    <w:rsid w:val="00344AEB"/>
    <w:rPr>
      <w:rFonts w:eastAsiaTheme="minorHAnsi"/>
    </w:rPr>
  </w:style>
  <w:style w:type="paragraph" w:customStyle="1" w:styleId="4E981062E5F841778195638714A3FB7E1">
    <w:name w:val="4E981062E5F841778195638714A3FB7E1"/>
    <w:rsid w:val="00344AEB"/>
    <w:rPr>
      <w:rFonts w:eastAsiaTheme="minorHAnsi"/>
    </w:rPr>
  </w:style>
  <w:style w:type="paragraph" w:customStyle="1" w:styleId="30ECC29D9A1547B7AA019AF640BDE1F51">
    <w:name w:val="30ECC29D9A1547B7AA019AF640BDE1F51"/>
    <w:rsid w:val="00344AEB"/>
    <w:rPr>
      <w:rFonts w:eastAsiaTheme="minorHAnsi"/>
    </w:rPr>
  </w:style>
  <w:style w:type="paragraph" w:customStyle="1" w:styleId="487EB95B7B5D45949076C28F1F47E2554">
    <w:name w:val="487EB95B7B5D45949076C28F1F47E2554"/>
    <w:rsid w:val="00344AEB"/>
    <w:rPr>
      <w:rFonts w:eastAsiaTheme="minorHAnsi"/>
    </w:rPr>
  </w:style>
  <w:style w:type="paragraph" w:customStyle="1" w:styleId="2DAB13BD093D4534B6FF96261304C76A1">
    <w:name w:val="2DAB13BD093D4534B6FF96261304C76A1"/>
    <w:rsid w:val="00344AEB"/>
    <w:rPr>
      <w:rFonts w:eastAsiaTheme="minorHAnsi"/>
    </w:rPr>
  </w:style>
  <w:style w:type="paragraph" w:customStyle="1" w:styleId="59982100D5614F5CA0ECA73728E0AD914">
    <w:name w:val="59982100D5614F5CA0ECA73728E0AD914"/>
    <w:rsid w:val="00344AEB"/>
    <w:rPr>
      <w:rFonts w:eastAsiaTheme="minorHAnsi"/>
    </w:rPr>
  </w:style>
  <w:style w:type="paragraph" w:customStyle="1" w:styleId="AA904AE8013742F09F9F4E20E99F0E881">
    <w:name w:val="AA904AE8013742F09F9F4E20E99F0E881"/>
    <w:rsid w:val="00344AEB"/>
    <w:rPr>
      <w:rFonts w:eastAsiaTheme="minorHAnsi"/>
    </w:rPr>
  </w:style>
  <w:style w:type="paragraph" w:customStyle="1" w:styleId="3703482BCB794B8C89E060D919DFA5CE3">
    <w:name w:val="3703482BCB794B8C89E060D919DFA5CE3"/>
    <w:rsid w:val="00344AEB"/>
    <w:rPr>
      <w:rFonts w:eastAsiaTheme="minorHAnsi"/>
    </w:rPr>
  </w:style>
  <w:style w:type="paragraph" w:customStyle="1" w:styleId="D864EAA4AEF943E289337D7FB24AF8814">
    <w:name w:val="D864EAA4AEF943E289337D7FB24AF8814"/>
    <w:rsid w:val="00344AEB"/>
    <w:rPr>
      <w:rFonts w:eastAsiaTheme="minorHAnsi"/>
    </w:rPr>
  </w:style>
  <w:style w:type="paragraph" w:customStyle="1" w:styleId="8CB1E050077F466AB4D0137BA4D983C01">
    <w:name w:val="8CB1E050077F466AB4D0137BA4D983C01"/>
    <w:rsid w:val="00344AEB"/>
    <w:rPr>
      <w:rFonts w:eastAsiaTheme="minorHAnsi"/>
    </w:rPr>
  </w:style>
  <w:style w:type="paragraph" w:customStyle="1" w:styleId="817BFAA2531544B3A323F5226819DFBC1">
    <w:name w:val="817BFAA2531544B3A323F5226819DFBC1"/>
    <w:rsid w:val="00344AEB"/>
    <w:rPr>
      <w:rFonts w:eastAsiaTheme="minorHAnsi"/>
    </w:rPr>
  </w:style>
  <w:style w:type="paragraph" w:customStyle="1" w:styleId="DE17C36BA27C40249E3AF7A9AFBC4EB54">
    <w:name w:val="DE17C36BA27C40249E3AF7A9AFBC4EB54"/>
    <w:rsid w:val="00344AEB"/>
    <w:rPr>
      <w:rFonts w:eastAsiaTheme="minorHAnsi"/>
    </w:rPr>
  </w:style>
  <w:style w:type="paragraph" w:customStyle="1" w:styleId="D669423E2C344D6CA804FC5C151CCC7E1">
    <w:name w:val="D669423E2C344D6CA804FC5C151CCC7E1"/>
    <w:rsid w:val="00344AEB"/>
    <w:rPr>
      <w:rFonts w:eastAsiaTheme="minorHAnsi"/>
    </w:rPr>
  </w:style>
  <w:style w:type="paragraph" w:customStyle="1" w:styleId="7C52FA78480D422C98327C22726E621B4">
    <w:name w:val="7C52FA78480D422C98327C22726E621B4"/>
    <w:rsid w:val="00344AEB"/>
    <w:rPr>
      <w:rFonts w:eastAsiaTheme="minorHAnsi"/>
    </w:rPr>
  </w:style>
  <w:style w:type="paragraph" w:customStyle="1" w:styleId="E0CAA803A5334B698237310922C1EA2F1">
    <w:name w:val="E0CAA803A5334B698237310922C1EA2F1"/>
    <w:rsid w:val="00344AEB"/>
    <w:rPr>
      <w:rFonts w:eastAsiaTheme="minorHAnsi"/>
    </w:rPr>
  </w:style>
  <w:style w:type="paragraph" w:customStyle="1" w:styleId="6378553FF2C34AD99E10889FF78D4E154">
    <w:name w:val="6378553FF2C34AD99E10889FF78D4E154"/>
    <w:rsid w:val="00344AEB"/>
    <w:rPr>
      <w:rFonts w:eastAsiaTheme="minorHAnsi"/>
    </w:rPr>
  </w:style>
  <w:style w:type="paragraph" w:customStyle="1" w:styleId="E76BE6361D65481D87B1F0E28BFC64AB1">
    <w:name w:val="E76BE6361D65481D87B1F0E28BFC64AB1"/>
    <w:rsid w:val="00344AEB"/>
    <w:rPr>
      <w:rFonts w:eastAsiaTheme="minorHAnsi"/>
    </w:rPr>
  </w:style>
  <w:style w:type="paragraph" w:customStyle="1" w:styleId="6B728ACD06B94C0D99343648DE23EBFB4">
    <w:name w:val="6B728ACD06B94C0D99343648DE23EBFB4"/>
    <w:rsid w:val="00344AEB"/>
    <w:rPr>
      <w:rFonts w:eastAsiaTheme="minorHAnsi"/>
    </w:rPr>
  </w:style>
  <w:style w:type="paragraph" w:customStyle="1" w:styleId="B76614717CB9479AB59F4BC88E9BCCBE1">
    <w:name w:val="B76614717CB9479AB59F4BC88E9BCCBE1"/>
    <w:rsid w:val="00344AEB"/>
    <w:rPr>
      <w:rFonts w:eastAsiaTheme="minorHAnsi"/>
    </w:rPr>
  </w:style>
  <w:style w:type="paragraph" w:customStyle="1" w:styleId="8AE942CB42A44BA989475D768CB3CC046">
    <w:name w:val="8AE942CB42A44BA989475D768CB3CC046"/>
    <w:rsid w:val="00344AEB"/>
    <w:rPr>
      <w:rFonts w:eastAsiaTheme="minorHAnsi"/>
    </w:rPr>
  </w:style>
  <w:style w:type="paragraph" w:customStyle="1" w:styleId="4134CCE396CB481E8C712E1AF2F6805F6">
    <w:name w:val="4134CCE396CB481E8C712E1AF2F6805F6"/>
    <w:rsid w:val="00344AEB"/>
    <w:rPr>
      <w:rFonts w:eastAsiaTheme="minorHAnsi"/>
    </w:rPr>
  </w:style>
  <w:style w:type="paragraph" w:customStyle="1" w:styleId="6F69E202A4DD404192C8351D7B25F5556">
    <w:name w:val="6F69E202A4DD404192C8351D7B25F5556"/>
    <w:rsid w:val="00344AEB"/>
    <w:rPr>
      <w:rFonts w:eastAsiaTheme="minorHAnsi"/>
    </w:rPr>
  </w:style>
  <w:style w:type="paragraph" w:customStyle="1" w:styleId="E55FB9229D5845109AF31CE4388264AB">
    <w:name w:val="E55FB9229D5845109AF31CE4388264AB"/>
    <w:rsid w:val="00344AEB"/>
    <w:rPr>
      <w:rFonts w:eastAsiaTheme="minorHAnsi"/>
    </w:rPr>
  </w:style>
  <w:style w:type="paragraph" w:customStyle="1" w:styleId="00EAC3B1A4C646D49A618F7DAC300657">
    <w:name w:val="00EAC3B1A4C646D49A618F7DAC300657"/>
    <w:rsid w:val="00344AEB"/>
    <w:rPr>
      <w:rFonts w:eastAsiaTheme="minorHAnsi"/>
    </w:rPr>
  </w:style>
  <w:style w:type="paragraph" w:customStyle="1" w:styleId="05C81DB7115B43FFB559226818CF23E8">
    <w:name w:val="05C81DB7115B43FFB559226818CF23E8"/>
    <w:rsid w:val="00344AEB"/>
    <w:rPr>
      <w:rFonts w:eastAsiaTheme="minorHAnsi"/>
    </w:rPr>
  </w:style>
  <w:style w:type="paragraph" w:customStyle="1" w:styleId="04AD306F23F24459B8D192FC3D8B3A2F">
    <w:name w:val="04AD306F23F24459B8D192FC3D8B3A2F"/>
    <w:rsid w:val="00344AEB"/>
    <w:rPr>
      <w:rFonts w:eastAsiaTheme="minorHAnsi"/>
    </w:rPr>
  </w:style>
  <w:style w:type="paragraph" w:customStyle="1" w:styleId="3BEC96387DEB4089A3058387128A4F741">
    <w:name w:val="3BEC96387DEB4089A3058387128A4F741"/>
    <w:rsid w:val="00344AEB"/>
    <w:rPr>
      <w:rFonts w:eastAsiaTheme="minorHAnsi"/>
    </w:rPr>
  </w:style>
  <w:style w:type="paragraph" w:customStyle="1" w:styleId="EFECC82B86AB44E9AB9534BCD13B6DE31">
    <w:name w:val="EFECC82B86AB44E9AB9534BCD13B6DE31"/>
    <w:rsid w:val="00344AEB"/>
    <w:rPr>
      <w:rFonts w:eastAsiaTheme="minorHAnsi"/>
    </w:rPr>
  </w:style>
  <w:style w:type="paragraph" w:customStyle="1" w:styleId="9248F10087A0422B96A633140AE640FC2">
    <w:name w:val="9248F10087A0422B96A633140AE640FC2"/>
    <w:rsid w:val="00344AEB"/>
    <w:rPr>
      <w:rFonts w:eastAsiaTheme="minorHAnsi"/>
    </w:rPr>
  </w:style>
  <w:style w:type="paragraph" w:customStyle="1" w:styleId="22DC84A318764BBF9FA3E986F231F5EC6">
    <w:name w:val="22DC84A318764BBF9FA3E986F231F5EC6"/>
    <w:rsid w:val="00344AEB"/>
    <w:rPr>
      <w:rFonts w:eastAsiaTheme="minorHAnsi"/>
    </w:rPr>
  </w:style>
  <w:style w:type="paragraph" w:customStyle="1" w:styleId="200F62DA2BB941ECB789E91F2B60FFA16">
    <w:name w:val="200F62DA2BB941ECB789E91F2B60FFA16"/>
    <w:rsid w:val="00344AEB"/>
    <w:rPr>
      <w:rFonts w:eastAsiaTheme="minorHAnsi"/>
    </w:rPr>
  </w:style>
  <w:style w:type="paragraph" w:customStyle="1" w:styleId="3033F46D82E64B56967057FA988F68832">
    <w:name w:val="3033F46D82E64B56967057FA988F68832"/>
    <w:rsid w:val="00344AEB"/>
    <w:rPr>
      <w:rFonts w:eastAsiaTheme="minorHAnsi"/>
    </w:rPr>
  </w:style>
  <w:style w:type="paragraph" w:customStyle="1" w:styleId="BB7615F396514F6AB2FA94223D7668146">
    <w:name w:val="BB7615F396514F6AB2FA94223D7668146"/>
    <w:rsid w:val="00344AEB"/>
    <w:rPr>
      <w:rFonts w:eastAsiaTheme="minorHAnsi"/>
    </w:rPr>
  </w:style>
  <w:style w:type="paragraph" w:customStyle="1" w:styleId="DAE8A055BDC64F969F60EFC89FDB34F12">
    <w:name w:val="DAE8A055BDC64F969F60EFC89FDB34F12"/>
    <w:rsid w:val="00344AEB"/>
    <w:rPr>
      <w:rFonts w:eastAsiaTheme="minorHAnsi"/>
    </w:rPr>
  </w:style>
  <w:style w:type="paragraph" w:customStyle="1" w:styleId="0E235A19B8B94A7CA683FAB77036DF112">
    <w:name w:val="0E235A19B8B94A7CA683FAB77036DF112"/>
    <w:rsid w:val="00344AEB"/>
    <w:rPr>
      <w:rFonts w:eastAsiaTheme="minorHAnsi"/>
    </w:rPr>
  </w:style>
  <w:style w:type="paragraph" w:customStyle="1" w:styleId="12C2F62085C5440E9F1530966795A0816">
    <w:name w:val="12C2F62085C5440E9F1530966795A0816"/>
    <w:rsid w:val="00344AEB"/>
    <w:rPr>
      <w:rFonts w:eastAsiaTheme="minorHAnsi"/>
    </w:rPr>
  </w:style>
  <w:style w:type="paragraph" w:customStyle="1" w:styleId="35A9448795134F14B0AF1456553B9A502">
    <w:name w:val="35A9448795134F14B0AF1456553B9A502"/>
    <w:rsid w:val="00344AEB"/>
    <w:rPr>
      <w:rFonts w:eastAsiaTheme="minorHAnsi"/>
    </w:rPr>
  </w:style>
  <w:style w:type="paragraph" w:customStyle="1" w:styleId="8EF540D018ED4CFA9418F84788DBC2526">
    <w:name w:val="8EF540D018ED4CFA9418F84788DBC2526"/>
    <w:rsid w:val="00344AEB"/>
    <w:rPr>
      <w:rFonts w:eastAsiaTheme="minorHAnsi"/>
    </w:rPr>
  </w:style>
  <w:style w:type="paragraph" w:customStyle="1" w:styleId="25E23923A09C47AB9F28B576EB86C5D96">
    <w:name w:val="25E23923A09C47AB9F28B576EB86C5D96"/>
    <w:rsid w:val="00344AEB"/>
    <w:rPr>
      <w:rFonts w:eastAsiaTheme="minorHAnsi"/>
    </w:rPr>
  </w:style>
  <w:style w:type="paragraph" w:customStyle="1" w:styleId="0F5572E2E86B41DA84D203B8AB08D3AE2">
    <w:name w:val="0F5572E2E86B41DA84D203B8AB08D3AE2"/>
    <w:rsid w:val="00344AEB"/>
    <w:rPr>
      <w:rFonts w:eastAsiaTheme="minorHAnsi"/>
    </w:rPr>
  </w:style>
  <w:style w:type="paragraph" w:customStyle="1" w:styleId="625AE852F10444F3A9E8B920BA5B498B2">
    <w:name w:val="625AE852F10444F3A9E8B920BA5B498B2"/>
    <w:rsid w:val="00344AEB"/>
    <w:rPr>
      <w:rFonts w:eastAsiaTheme="minorHAnsi"/>
    </w:rPr>
  </w:style>
  <w:style w:type="paragraph" w:customStyle="1" w:styleId="91836376FAD54632859C25CA9D712EAF6">
    <w:name w:val="91836376FAD54632859C25CA9D712EAF6"/>
    <w:rsid w:val="00344AEB"/>
    <w:rPr>
      <w:rFonts w:eastAsiaTheme="minorHAnsi"/>
    </w:rPr>
  </w:style>
  <w:style w:type="paragraph" w:customStyle="1" w:styleId="211FE1D4CF7F4EF48BF45019E589C27E2">
    <w:name w:val="211FE1D4CF7F4EF48BF45019E589C27E2"/>
    <w:rsid w:val="00344AEB"/>
    <w:rPr>
      <w:rFonts w:eastAsiaTheme="minorHAnsi"/>
    </w:rPr>
  </w:style>
  <w:style w:type="paragraph" w:customStyle="1" w:styleId="5797D61A886D412DB31207340C67D40A2">
    <w:name w:val="5797D61A886D412DB31207340C67D40A2"/>
    <w:rsid w:val="00344AEB"/>
    <w:rPr>
      <w:rFonts w:eastAsiaTheme="minorHAnsi"/>
    </w:rPr>
  </w:style>
  <w:style w:type="paragraph" w:customStyle="1" w:styleId="E42E63382AE8480CA77EC49E60279E1F6">
    <w:name w:val="E42E63382AE8480CA77EC49E60279E1F6"/>
    <w:rsid w:val="00344AEB"/>
    <w:rPr>
      <w:rFonts w:eastAsiaTheme="minorHAnsi"/>
    </w:rPr>
  </w:style>
  <w:style w:type="paragraph" w:customStyle="1" w:styleId="D3126A3A7B3D49EC8135BB1864C3DAAB6">
    <w:name w:val="D3126A3A7B3D49EC8135BB1864C3DAAB6"/>
    <w:rsid w:val="00344AEB"/>
    <w:rPr>
      <w:rFonts w:eastAsiaTheme="minorHAnsi"/>
    </w:rPr>
  </w:style>
  <w:style w:type="paragraph" w:customStyle="1" w:styleId="49942127C54547A9B7B4A5250A0AA1BD2">
    <w:name w:val="49942127C54547A9B7B4A5250A0AA1BD2"/>
    <w:rsid w:val="00344AEB"/>
    <w:rPr>
      <w:rFonts w:eastAsiaTheme="minorHAnsi"/>
    </w:rPr>
  </w:style>
  <w:style w:type="paragraph" w:customStyle="1" w:styleId="329860F0A2EC46778AFC24C182BC8D662">
    <w:name w:val="329860F0A2EC46778AFC24C182BC8D662"/>
    <w:rsid w:val="00344AEB"/>
    <w:rPr>
      <w:rFonts w:eastAsiaTheme="minorHAnsi"/>
    </w:rPr>
  </w:style>
  <w:style w:type="paragraph" w:customStyle="1" w:styleId="EFCF64464EBE45C7865C122C8F520A8A6">
    <w:name w:val="EFCF64464EBE45C7865C122C8F520A8A6"/>
    <w:rsid w:val="00344AEB"/>
    <w:rPr>
      <w:rFonts w:eastAsiaTheme="minorHAnsi"/>
    </w:rPr>
  </w:style>
  <w:style w:type="paragraph" w:customStyle="1" w:styleId="BC7206346C774CC29EDD137114A1E38F2">
    <w:name w:val="BC7206346C774CC29EDD137114A1E38F2"/>
    <w:rsid w:val="00344AEB"/>
    <w:rPr>
      <w:rFonts w:eastAsiaTheme="minorHAnsi"/>
    </w:rPr>
  </w:style>
  <w:style w:type="paragraph" w:customStyle="1" w:styleId="25674345660847438E8E7DB34E26A08B2">
    <w:name w:val="25674345660847438E8E7DB34E26A08B2"/>
    <w:rsid w:val="00344AEB"/>
    <w:rPr>
      <w:rFonts w:eastAsiaTheme="minorHAnsi"/>
    </w:rPr>
  </w:style>
  <w:style w:type="paragraph" w:customStyle="1" w:styleId="E61604860F3A4172B1E50038EC7422EA6">
    <w:name w:val="E61604860F3A4172B1E50038EC7422EA6"/>
    <w:rsid w:val="00344AEB"/>
    <w:rPr>
      <w:rFonts w:eastAsiaTheme="minorHAnsi"/>
    </w:rPr>
  </w:style>
  <w:style w:type="paragraph" w:customStyle="1" w:styleId="08971C75883C437C9F8EFC50DF564F7B2">
    <w:name w:val="08971C75883C437C9F8EFC50DF564F7B2"/>
    <w:rsid w:val="00344AEB"/>
    <w:rPr>
      <w:rFonts w:eastAsiaTheme="minorHAnsi"/>
    </w:rPr>
  </w:style>
  <w:style w:type="paragraph" w:customStyle="1" w:styleId="569BB8A030D84367A10F666CEF5211196">
    <w:name w:val="569BB8A030D84367A10F666CEF5211196"/>
    <w:rsid w:val="00344AEB"/>
    <w:rPr>
      <w:rFonts w:eastAsiaTheme="minorHAnsi"/>
    </w:rPr>
  </w:style>
  <w:style w:type="paragraph" w:customStyle="1" w:styleId="883625C4197E4E068486EE734D75D36C2">
    <w:name w:val="883625C4197E4E068486EE734D75D36C2"/>
    <w:rsid w:val="00344AEB"/>
    <w:rPr>
      <w:rFonts w:eastAsiaTheme="minorHAnsi"/>
    </w:rPr>
  </w:style>
  <w:style w:type="paragraph" w:customStyle="1" w:styleId="538C288A55B640A49F458BD443C7AC706">
    <w:name w:val="538C288A55B640A49F458BD443C7AC706"/>
    <w:rsid w:val="00344AEB"/>
    <w:rPr>
      <w:rFonts w:eastAsiaTheme="minorHAnsi"/>
    </w:rPr>
  </w:style>
  <w:style w:type="paragraph" w:customStyle="1" w:styleId="CBD0A30C900D4A4B9D9D0A85F2DCB6842">
    <w:name w:val="CBD0A30C900D4A4B9D9D0A85F2DCB6842"/>
    <w:rsid w:val="00344AEB"/>
    <w:rPr>
      <w:rFonts w:eastAsiaTheme="minorHAnsi"/>
    </w:rPr>
  </w:style>
  <w:style w:type="paragraph" w:customStyle="1" w:styleId="78B2AB047CB44B80A5982E45A2281F0C6">
    <w:name w:val="78B2AB047CB44B80A5982E45A2281F0C6"/>
    <w:rsid w:val="00344AEB"/>
    <w:rPr>
      <w:rFonts w:eastAsiaTheme="minorHAnsi"/>
    </w:rPr>
  </w:style>
  <w:style w:type="paragraph" w:customStyle="1" w:styleId="ABE9F6BCF9414C8093CBAB6F8704D6A22">
    <w:name w:val="ABE9F6BCF9414C8093CBAB6F8704D6A22"/>
    <w:rsid w:val="00344AEB"/>
    <w:rPr>
      <w:rFonts w:eastAsiaTheme="minorHAnsi"/>
    </w:rPr>
  </w:style>
  <w:style w:type="paragraph" w:customStyle="1" w:styleId="20DF9DA89E5C49A6B769203058D08C616">
    <w:name w:val="20DF9DA89E5C49A6B769203058D08C616"/>
    <w:rsid w:val="00344AEB"/>
    <w:rPr>
      <w:rFonts w:eastAsiaTheme="minorHAnsi"/>
    </w:rPr>
  </w:style>
  <w:style w:type="paragraph" w:customStyle="1" w:styleId="BC3A248FA7444145A670B5DFB73734AE2">
    <w:name w:val="BC3A248FA7444145A670B5DFB73734AE2"/>
    <w:rsid w:val="00344AEB"/>
    <w:rPr>
      <w:rFonts w:eastAsiaTheme="minorHAnsi"/>
    </w:rPr>
  </w:style>
  <w:style w:type="paragraph" w:customStyle="1" w:styleId="BF197EC2E9974F7D8360212AB027C47A6">
    <w:name w:val="BF197EC2E9974F7D8360212AB027C47A6"/>
    <w:rsid w:val="00344AEB"/>
    <w:rPr>
      <w:rFonts w:eastAsiaTheme="minorHAnsi"/>
    </w:rPr>
  </w:style>
  <w:style w:type="paragraph" w:customStyle="1" w:styleId="D055C6ACB2744E9D87DA765DEFF02D242">
    <w:name w:val="D055C6ACB2744E9D87DA765DEFF02D242"/>
    <w:rsid w:val="00344AEB"/>
    <w:rPr>
      <w:rFonts w:eastAsiaTheme="minorHAnsi"/>
    </w:rPr>
  </w:style>
  <w:style w:type="paragraph" w:customStyle="1" w:styleId="3989C1BE353F4E69BA8C7C5E9855BDED3">
    <w:name w:val="3989C1BE353F4E69BA8C7C5E9855BDED3"/>
    <w:rsid w:val="00344AEB"/>
    <w:rPr>
      <w:rFonts w:eastAsiaTheme="minorHAnsi"/>
    </w:rPr>
  </w:style>
  <w:style w:type="paragraph" w:customStyle="1" w:styleId="449921E4199247F8A35D6D43C03FF6342">
    <w:name w:val="449921E4199247F8A35D6D43C03FF6342"/>
    <w:rsid w:val="00344AEB"/>
    <w:rPr>
      <w:rFonts w:eastAsiaTheme="minorHAnsi"/>
    </w:rPr>
  </w:style>
  <w:style w:type="paragraph" w:customStyle="1" w:styleId="61FA0E0573C7488B84656E806CFAA8535">
    <w:name w:val="61FA0E0573C7488B84656E806CFAA8535"/>
    <w:rsid w:val="00344AEB"/>
    <w:rPr>
      <w:rFonts w:eastAsiaTheme="minorHAnsi"/>
    </w:rPr>
  </w:style>
  <w:style w:type="paragraph" w:customStyle="1" w:styleId="AEB4713BCC024964886421AB919A287B2">
    <w:name w:val="AEB4713BCC024964886421AB919A287B2"/>
    <w:rsid w:val="00344AEB"/>
    <w:rPr>
      <w:rFonts w:eastAsiaTheme="minorHAnsi"/>
    </w:rPr>
  </w:style>
  <w:style w:type="paragraph" w:customStyle="1" w:styleId="2E16181C51E7436F87B299B786C999D92">
    <w:name w:val="2E16181C51E7436F87B299B786C999D92"/>
    <w:rsid w:val="00344AEB"/>
    <w:rPr>
      <w:rFonts w:eastAsiaTheme="minorHAnsi"/>
    </w:rPr>
  </w:style>
  <w:style w:type="paragraph" w:customStyle="1" w:styleId="BF7C280C9453474D85D229E7FB80E3425">
    <w:name w:val="BF7C280C9453474D85D229E7FB80E3425"/>
    <w:rsid w:val="00344AEB"/>
    <w:rPr>
      <w:rFonts w:eastAsiaTheme="minorHAnsi"/>
    </w:rPr>
  </w:style>
  <w:style w:type="paragraph" w:customStyle="1" w:styleId="07AB5555A66046F1BDC801F29F04C3D32">
    <w:name w:val="07AB5555A66046F1BDC801F29F04C3D32"/>
    <w:rsid w:val="00344AEB"/>
    <w:rPr>
      <w:rFonts w:eastAsiaTheme="minorHAnsi"/>
    </w:rPr>
  </w:style>
  <w:style w:type="paragraph" w:customStyle="1" w:styleId="1DA7BC84F5F1454EBDFF73F4694DC15D5">
    <w:name w:val="1DA7BC84F5F1454EBDFF73F4694DC15D5"/>
    <w:rsid w:val="00344AEB"/>
    <w:rPr>
      <w:rFonts w:eastAsiaTheme="minorHAnsi"/>
    </w:rPr>
  </w:style>
  <w:style w:type="paragraph" w:customStyle="1" w:styleId="42A7DC8ED7944A5DB2333EDACE6F17072">
    <w:name w:val="42A7DC8ED7944A5DB2333EDACE6F17072"/>
    <w:rsid w:val="00344AEB"/>
    <w:rPr>
      <w:rFonts w:eastAsiaTheme="minorHAnsi"/>
    </w:rPr>
  </w:style>
  <w:style w:type="paragraph" w:customStyle="1" w:styleId="F9358934C98A4305B2965A82A568D0125">
    <w:name w:val="F9358934C98A4305B2965A82A568D0125"/>
    <w:rsid w:val="00344AEB"/>
    <w:rPr>
      <w:rFonts w:eastAsiaTheme="minorHAnsi"/>
    </w:rPr>
  </w:style>
  <w:style w:type="paragraph" w:customStyle="1" w:styleId="184FCD795AC443E9BED9E59E1EC094AA2">
    <w:name w:val="184FCD795AC443E9BED9E59E1EC094AA2"/>
    <w:rsid w:val="00344AEB"/>
    <w:rPr>
      <w:rFonts w:eastAsiaTheme="minorHAnsi"/>
    </w:rPr>
  </w:style>
  <w:style w:type="paragraph" w:customStyle="1" w:styleId="F6BA043B6FC64901BECD4057B693F9425">
    <w:name w:val="F6BA043B6FC64901BECD4057B693F9425"/>
    <w:rsid w:val="00344AEB"/>
    <w:rPr>
      <w:rFonts w:eastAsiaTheme="minorHAnsi"/>
    </w:rPr>
  </w:style>
  <w:style w:type="paragraph" w:customStyle="1" w:styleId="CD92F3E8B52C48B7A8D01327CE8650C72">
    <w:name w:val="CD92F3E8B52C48B7A8D01327CE8650C72"/>
    <w:rsid w:val="00344AEB"/>
    <w:rPr>
      <w:rFonts w:eastAsiaTheme="minorHAnsi"/>
    </w:rPr>
  </w:style>
  <w:style w:type="paragraph" w:customStyle="1" w:styleId="E30DF0089CC241C5881EA3D33D3F71995">
    <w:name w:val="E30DF0089CC241C5881EA3D33D3F71995"/>
    <w:rsid w:val="00344AEB"/>
    <w:rPr>
      <w:rFonts w:eastAsiaTheme="minorHAnsi"/>
    </w:rPr>
  </w:style>
  <w:style w:type="paragraph" w:customStyle="1" w:styleId="1D0AB67DABA54CD5AB860FE943EB73152">
    <w:name w:val="1D0AB67DABA54CD5AB860FE943EB73152"/>
    <w:rsid w:val="00344AEB"/>
    <w:rPr>
      <w:rFonts w:eastAsiaTheme="minorHAnsi"/>
    </w:rPr>
  </w:style>
  <w:style w:type="paragraph" w:customStyle="1" w:styleId="91A3AF99881F49BB9A60D8F7CDDC71FF5">
    <w:name w:val="91A3AF99881F49BB9A60D8F7CDDC71FF5"/>
    <w:rsid w:val="00344AEB"/>
    <w:rPr>
      <w:rFonts w:eastAsiaTheme="minorHAnsi"/>
    </w:rPr>
  </w:style>
  <w:style w:type="paragraph" w:customStyle="1" w:styleId="D66763A149494B9F9FCF61F5DE6946722">
    <w:name w:val="D66763A149494B9F9FCF61F5DE6946722"/>
    <w:rsid w:val="00344AEB"/>
    <w:rPr>
      <w:rFonts w:eastAsiaTheme="minorHAnsi"/>
    </w:rPr>
  </w:style>
  <w:style w:type="paragraph" w:customStyle="1" w:styleId="CE2EAAE11061490FBCD070C0183585BA5">
    <w:name w:val="CE2EAAE11061490FBCD070C0183585BA5"/>
    <w:rsid w:val="00344AEB"/>
    <w:rPr>
      <w:rFonts w:eastAsiaTheme="minorHAnsi"/>
    </w:rPr>
  </w:style>
  <w:style w:type="paragraph" w:customStyle="1" w:styleId="39B7C8AECF6446189475A708303187232">
    <w:name w:val="39B7C8AECF6446189475A708303187232"/>
    <w:rsid w:val="00344AEB"/>
    <w:rPr>
      <w:rFonts w:eastAsiaTheme="minorHAnsi"/>
    </w:rPr>
  </w:style>
  <w:style w:type="paragraph" w:customStyle="1" w:styleId="BA8EEB8CF97D43758ABFF7A74DD6E5715">
    <w:name w:val="BA8EEB8CF97D43758ABFF7A74DD6E5715"/>
    <w:rsid w:val="00344AEB"/>
    <w:rPr>
      <w:rFonts w:eastAsiaTheme="minorHAnsi"/>
    </w:rPr>
  </w:style>
  <w:style w:type="paragraph" w:customStyle="1" w:styleId="9BBE0489F9674CD4912CC11ED77931912">
    <w:name w:val="9BBE0489F9674CD4912CC11ED77931912"/>
    <w:rsid w:val="00344AEB"/>
    <w:rPr>
      <w:rFonts w:eastAsiaTheme="minorHAnsi"/>
    </w:rPr>
  </w:style>
  <w:style w:type="paragraph" w:customStyle="1" w:styleId="BDC81E5A8E1C4F4A9101F1047206145F5">
    <w:name w:val="BDC81E5A8E1C4F4A9101F1047206145F5"/>
    <w:rsid w:val="00344AEB"/>
    <w:rPr>
      <w:rFonts w:eastAsiaTheme="minorHAnsi"/>
    </w:rPr>
  </w:style>
  <w:style w:type="paragraph" w:customStyle="1" w:styleId="27BEB7EA1C124838AA1D82FA75C775B82">
    <w:name w:val="27BEB7EA1C124838AA1D82FA75C775B82"/>
    <w:rsid w:val="00344AEB"/>
    <w:rPr>
      <w:rFonts w:eastAsiaTheme="minorHAnsi"/>
    </w:rPr>
  </w:style>
  <w:style w:type="paragraph" w:customStyle="1" w:styleId="A2874EB26CAD470EA02D35B7B65A74A65">
    <w:name w:val="A2874EB26CAD470EA02D35B7B65A74A65"/>
    <w:rsid w:val="00344AEB"/>
    <w:rPr>
      <w:rFonts w:eastAsiaTheme="minorHAnsi"/>
    </w:rPr>
  </w:style>
  <w:style w:type="paragraph" w:customStyle="1" w:styleId="33D5B672A8824210BD7E71631BAF88A42">
    <w:name w:val="33D5B672A8824210BD7E71631BAF88A42"/>
    <w:rsid w:val="00344AEB"/>
    <w:rPr>
      <w:rFonts w:eastAsiaTheme="minorHAnsi"/>
    </w:rPr>
  </w:style>
  <w:style w:type="paragraph" w:customStyle="1" w:styleId="C8E413E77E254E70A0254C8AE1E2FB155">
    <w:name w:val="C8E413E77E254E70A0254C8AE1E2FB155"/>
    <w:rsid w:val="00344AEB"/>
    <w:rPr>
      <w:rFonts w:eastAsiaTheme="minorHAnsi"/>
    </w:rPr>
  </w:style>
  <w:style w:type="paragraph" w:customStyle="1" w:styleId="E543ABB4A8324F5985D291EE253DFF292">
    <w:name w:val="E543ABB4A8324F5985D291EE253DFF292"/>
    <w:rsid w:val="00344AEB"/>
    <w:rPr>
      <w:rFonts w:eastAsiaTheme="minorHAnsi"/>
    </w:rPr>
  </w:style>
  <w:style w:type="paragraph" w:customStyle="1" w:styleId="92904376174B47C2B3B3D1790BFA7D475">
    <w:name w:val="92904376174B47C2B3B3D1790BFA7D475"/>
    <w:rsid w:val="00344AEB"/>
    <w:rPr>
      <w:rFonts w:eastAsiaTheme="minorHAnsi"/>
    </w:rPr>
  </w:style>
  <w:style w:type="paragraph" w:customStyle="1" w:styleId="6679466FB96D4058A8154E184C9A00E82">
    <w:name w:val="6679466FB96D4058A8154E184C9A00E82"/>
    <w:rsid w:val="00344AEB"/>
    <w:rPr>
      <w:rFonts w:eastAsiaTheme="minorHAnsi"/>
    </w:rPr>
  </w:style>
  <w:style w:type="paragraph" w:customStyle="1" w:styleId="155672DECC9B4162BE9A32517C844D252">
    <w:name w:val="155672DECC9B4162BE9A32517C844D252"/>
    <w:rsid w:val="00344AEB"/>
    <w:rPr>
      <w:rFonts w:eastAsiaTheme="minorHAnsi"/>
    </w:rPr>
  </w:style>
  <w:style w:type="paragraph" w:customStyle="1" w:styleId="7B4409A82F4A4263A726FF29E1CC91715">
    <w:name w:val="7B4409A82F4A4263A726FF29E1CC91715"/>
    <w:rsid w:val="00344AEB"/>
    <w:rPr>
      <w:rFonts w:eastAsiaTheme="minorHAnsi"/>
    </w:rPr>
  </w:style>
  <w:style w:type="paragraph" w:customStyle="1" w:styleId="FE2484ED59AD4660AD23EFC8A71B2C572">
    <w:name w:val="FE2484ED59AD4660AD23EFC8A71B2C572"/>
    <w:rsid w:val="00344AEB"/>
    <w:rPr>
      <w:rFonts w:eastAsiaTheme="minorHAnsi"/>
    </w:rPr>
  </w:style>
  <w:style w:type="paragraph" w:customStyle="1" w:styleId="8B1D3E3D211D41359B2EE5701243B4602">
    <w:name w:val="8B1D3E3D211D41359B2EE5701243B4602"/>
    <w:rsid w:val="00344AEB"/>
    <w:rPr>
      <w:rFonts w:eastAsiaTheme="minorHAnsi"/>
    </w:rPr>
  </w:style>
  <w:style w:type="paragraph" w:customStyle="1" w:styleId="82B4F7577D234946A5D4E9FF4F731ADA5">
    <w:name w:val="82B4F7577D234946A5D4E9FF4F731ADA5"/>
    <w:rsid w:val="00344AEB"/>
    <w:rPr>
      <w:rFonts w:eastAsiaTheme="minorHAnsi"/>
    </w:rPr>
  </w:style>
  <w:style w:type="paragraph" w:customStyle="1" w:styleId="CF2652547A7A46BF85D0F4DE331659092">
    <w:name w:val="CF2652547A7A46BF85D0F4DE331659092"/>
    <w:rsid w:val="00344AEB"/>
    <w:rPr>
      <w:rFonts w:eastAsiaTheme="minorHAnsi"/>
    </w:rPr>
  </w:style>
  <w:style w:type="paragraph" w:customStyle="1" w:styleId="4575C00E3DF047C99019FAEF30E902005">
    <w:name w:val="4575C00E3DF047C99019FAEF30E902005"/>
    <w:rsid w:val="00344AEB"/>
    <w:rPr>
      <w:rFonts w:eastAsiaTheme="minorHAnsi"/>
    </w:rPr>
  </w:style>
  <w:style w:type="paragraph" w:customStyle="1" w:styleId="E732801C47B24F34899F2B8F613906582">
    <w:name w:val="E732801C47B24F34899F2B8F613906582"/>
    <w:rsid w:val="00344AEB"/>
    <w:rPr>
      <w:rFonts w:eastAsiaTheme="minorHAnsi"/>
    </w:rPr>
  </w:style>
  <w:style w:type="paragraph" w:customStyle="1" w:styleId="035AE33FA12449FEB5B14CD02C78A1065">
    <w:name w:val="035AE33FA12449FEB5B14CD02C78A1065"/>
    <w:rsid w:val="00344AEB"/>
    <w:rPr>
      <w:rFonts w:eastAsiaTheme="minorHAnsi"/>
    </w:rPr>
  </w:style>
  <w:style w:type="paragraph" w:customStyle="1" w:styleId="06C7D9B787FF4EB19F69B051BE5B2BA52">
    <w:name w:val="06C7D9B787FF4EB19F69B051BE5B2BA52"/>
    <w:rsid w:val="00344AEB"/>
    <w:rPr>
      <w:rFonts w:eastAsiaTheme="minorHAnsi"/>
    </w:rPr>
  </w:style>
  <w:style w:type="paragraph" w:customStyle="1" w:styleId="976247F5FB72414DAE360EDC66EB9CAB5">
    <w:name w:val="976247F5FB72414DAE360EDC66EB9CAB5"/>
    <w:rsid w:val="00344AEB"/>
    <w:rPr>
      <w:rFonts w:eastAsiaTheme="minorHAnsi"/>
    </w:rPr>
  </w:style>
  <w:style w:type="paragraph" w:customStyle="1" w:styleId="88E906F3C1AD44BF8E2EC5FF1B43DFA72">
    <w:name w:val="88E906F3C1AD44BF8E2EC5FF1B43DFA72"/>
    <w:rsid w:val="00344AEB"/>
    <w:rPr>
      <w:rFonts w:eastAsiaTheme="minorHAnsi"/>
    </w:rPr>
  </w:style>
  <w:style w:type="paragraph" w:customStyle="1" w:styleId="29E2168D6FCB485BBF247E9A702A83295">
    <w:name w:val="29E2168D6FCB485BBF247E9A702A83295"/>
    <w:rsid w:val="00344AEB"/>
    <w:rPr>
      <w:rFonts w:eastAsiaTheme="minorHAnsi"/>
    </w:rPr>
  </w:style>
  <w:style w:type="paragraph" w:customStyle="1" w:styleId="F80FFB459C4B4602A0516A16BC12F0052">
    <w:name w:val="F80FFB459C4B4602A0516A16BC12F0052"/>
    <w:rsid w:val="00344AEB"/>
    <w:rPr>
      <w:rFonts w:eastAsiaTheme="minorHAnsi"/>
    </w:rPr>
  </w:style>
  <w:style w:type="paragraph" w:customStyle="1" w:styleId="B3E3C27A2ABF42E4B3E78DC91AD42C4D5">
    <w:name w:val="B3E3C27A2ABF42E4B3E78DC91AD42C4D5"/>
    <w:rsid w:val="00344AEB"/>
    <w:rPr>
      <w:rFonts w:eastAsiaTheme="minorHAnsi"/>
    </w:rPr>
  </w:style>
  <w:style w:type="paragraph" w:customStyle="1" w:styleId="E966FA0EEE724C83AA3DA389C4B796FE2">
    <w:name w:val="E966FA0EEE724C83AA3DA389C4B796FE2"/>
    <w:rsid w:val="00344AEB"/>
    <w:rPr>
      <w:rFonts w:eastAsiaTheme="minorHAnsi"/>
    </w:rPr>
  </w:style>
  <w:style w:type="paragraph" w:customStyle="1" w:styleId="F158B26057224FF784BA55B253EBAD6D5">
    <w:name w:val="F158B26057224FF784BA55B253EBAD6D5"/>
    <w:rsid w:val="00344AEB"/>
    <w:rPr>
      <w:rFonts w:eastAsiaTheme="minorHAnsi"/>
    </w:rPr>
  </w:style>
  <w:style w:type="paragraph" w:customStyle="1" w:styleId="4C06CFDFC8AC4B12B2AB9A6B57DDA2562">
    <w:name w:val="4C06CFDFC8AC4B12B2AB9A6B57DDA2562"/>
    <w:rsid w:val="00344AEB"/>
    <w:rPr>
      <w:rFonts w:eastAsiaTheme="minorHAnsi"/>
    </w:rPr>
  </w:style>
  <w:style w:type="paragraph" w:customStyle="1" w:styleId="CD6DB3EE3471475A9D059938B53071AB5">
    <w:name w:val="CD6DB3EE3471475A9D059938B53071AB5"/>
    <w:rsid w:val="00344AEB"/>
    <w:rPr>
      <w:rFonts w:eastAsiaTheme="minorHAnsi"/>
    </w:rPr>
  </w:style>
  <w:style w:type="paragraph" w:customStyle="1" w:styleId="9A352BC0F2DD410BBC457865023E2EC92">
    <w:name w:val="9A352BC0F2DD410BBC457865023E2EC92"/>
    <w:rsid w:val="00344AEB"/>
    <w:rPr>
      <w:rFonts w:eastAsiaTheme="minorHAnsi"/>
    </w:rPr>
  </w:style>
  <w:style w:type="paragraph" w:customStyle="1" w:styleId="A2FAC609A8FE43E3BF417A30D0C82C5C2">
    <w:name w:val="A2FAC609A8FE43E3BF417A30D0C82C5C2"/>
    <w:rsid w:val="00344AEB"/>
    <w:rPr>
      <w:rFonts w:eastAsiaTheme="minorHAnsi"/>
    </w:rPr>
  </w:style>
  <w:style w:type="paragraph" w:customStyle="1" w:styleId="3F65BD2C8A8A484B992C0FB6E562E6605">
    <w:name w:val="3F65BD2C8A8A484B992C0FB6E562E6605"/>
    <w:rsid w:val="00344AEB"/>
    <w:rPr>
      <w:rFonts w:eastAsiaTheme="minorHAnsi"/>
    </w:rPr>
  </w:style>
  <w:style w:type="paragraph" w:customStyle="1" w:styleId="CE2AB0D72BAC4242A1F6049E85E21FB02">
    <w:name w:val="CE2AB0D72BAC4242A1F6049E85E21FB02"/>
    <w:rsid w:val="00344AEB"/>
    <w:rPr>
      <w:rFonts w:eastAsiaTheme="minorHAnsi"/>
    </w:rPr>
  </w:style>
  <w:style w:type="paragraph" w:customStyle="1" w:styleId="A8EFD9872C5E45F19AF80FAFA9752BEA5">
    <w:name w:val="A8EFD9872C5E45F19AF80FAFA9752BEA5"/>
    <w:rsid w:val="00344AEB"/>
    <w:rPr>
      <w:rFonts w:eastAsiaTheme="minorHAnsi"/>
    </w:rPr>
  </w:style>
  <w:style w:type="paragraph" w:customStyle="1" w:styleId="B3CBA47C9AB4478B998FD7F3BDA9B1B82">
    <w:name w:val="B3CBA47C9AB4478B998FD7F3BDA9B1B82"/>
    <w:rsid w:val="00344AEB"/>
    <w:rPr>
      <w:rFonts w:eastAsiaTheme="minorHAnsi"/>
    </w:rPr>
  </w:style>
  <w:style w:type="paragraph" w:customStyle="1" w:styleId="2F313B4802664DA4ACBECB5A61D8FB5F4">
    <w:name w:val="2F313B4802664DA4ACBECB5A61D8FB5F4"/>
    <w:rsid w:val="00344AEB"/>
    <w:rPr>
      <w:rFonts w:eastAsiaTheme="minorHAnsi"/>
    </w:rPr>
  </w:style>
  <w:style w:type="paragraph" w:customStyle="1" w:styleId="5A7278963A6B47C8B73EFC42BC958A2F5">
    <w:name w:val="5A7278963A6B47C8B73EFC42BC958A2F5"/>
    <w:rsid w:val="00344AEB"/>
    <w:rPr>
      <w:rFonts w:eastAsiaTheme="minorHAnsi"/>
    </w:rPr>
  </w:style>
  <w:style w:type="paragraph" w:customStyle="1" w:styleId="B746D2CB478241E3B71CE2398D50210D2">
    <w:name w:val="B746D2CB478241E3B71CE2398D50210D2"/>
    <w:rsid w:val="00344AEB"/>
    <w:rPr>
      <w:rFonts w:eastAsiaTheme="minorHAnsi"/>
    </w:rPr>
  </w:style>
  <w:style w:type="paragraph" w:customStyle="1" w:styleId="91D81572CA7D469B9B9AD0AF1FDC32812">
    <w:name w:val="91D81572CA7D469B9B9AD0AF1FDC32812"/>
    <w:rsid w:val="00344AEB"/>
    <w:rPr>
      <w:rFonts w:eastAsiaTheme="minorHAnsi"/>
    </w:rPr>
  </w:style>
  <w:style w:type="paragraph" w:customStyle="1" w:styleId="1AA30E73C5C940F3B05BDBC7EE4660CE5">
    <w:name w:val="1AA30E73C5C940F3B05BDBC7EE4660CE5"/>
    <w:rsid w:val="00344AEB"/>
    <w:rPr>
      <w:rFonts w:eastAsiaTheme="minorHAnsi"/>
    </w:rPr>
  </w:style>
  <w:style w:type="paragraph" w:customStyle="1" w:styleId="0477DF52D3DE465490C8672B7BD39EC02">
    <w:name w:val="0477DF52D3DE465490C8672B7BD39EC02"/>
    <w:rsid w:val="00344AEB"/>
    <w:rPr>
      <w:rFonts w:eastAsiaTheme="minorHAnsi"/>
    </w:rPr>
  </w:style>
  <w:style w:type="paragraph" w:customStyle="1" w:styleId="FF2927B8B7E843D295C2C4D5636FB4022">
    <w:name w:val="FF2927B8B7E843D295C2C4D5636FB4022"/>
    <w:rsid w:val="00344AEB"/>
    <w:rPr>
      <w:rFonts w:eastAsiaTheme="minorHAnsi"/>
    </w:rPr>
  </w:style>
  <w:style w:type="paragraph" w:customStyle="1" w:styleId="C8F4F43ED1774B53B397378165370C935">
    <w:name w:val="C8F4F43ED1774B53B397378165370C935"/>
    <w:rsid w:val="00344AEB"/>
    <w:rPr>
      <w:rFonts w:eastAsiaTheme="minorHAnsi"/>
    </w:rPr>
  </w:style>
  <w:style w:type="paragraph" w:customStyle="1" w:styleId="F5DDFA6C285940049010F165398C8E4F2">
    <w:name w:val="F5DDFA6C285940049010F165398C8E4F2"/>
    <w:rsid w:val="00344AEB"/>
    <w:rPr>
      <w:rFonts w:eastAsiaTheme="minorHAnsi"/>
    </w:rPr>
  </w:style>
  <w:style w:type="paragraph" w:customStyle="1" w:styleId="4AA93E472DA543269D1857DB37C183B55">
    <w:name w:val="4AA93E472DA543269D1857DB37C183B55"/>
    <w:rsid w:val="00344AEB"/>
    <w:rPr>
      <w:rFonts w:eastAsiaTheme="minorHAnsi"/>
    </w:rPr>
  </w:style>
  <w:style w:type="paragraph" w:customStyle="1" w:styleId="B784CA4C54A34CA98CD8CFF67E99EC202">
    <w:name w:val="B784CA4C54A34CA98CD8CFF67E99EC202"/>
    <w:rsid w:val="00344AEB"/>
    <w:rPr>
      <w:rFonts w:eastAsiaTheme="minorHAnsi"/>
    </w:rPr>
  </w:style>
  <w:style w:type="paragraph" w:customStyle="1" w:styleId="43775C4015D944BC8D6BB4D24819C6802">
    <w:name w:val="43775C4015D944BC8D6BB4D24819C6802"/>
    <w:rsid w:val="00344AEB"/>
    <w:rPr>
      <w:rFonts w:eastAsiaTheme="minorHAnsi"/>
    </w:rPr>
  </w:style>
  <w:style w:type="paragraph" w:customStyle="1" w:styleId="87BC3269B01D429FADFC21EAD679058A5">
    <w:name w:val="87BC3269B01D429FADFC21EAD679058A5"/>
    <w:rsid w:val="00344AEB"/>
    <w:rPr>
      <w:rFonts w:eastAsiaTheme="minorHAnsi"/>
    </w:rPr>
  </w:style>
  <w:style w:type="paragraph" w:customStyle="1" w:styleId="0117E3D85E4C4F0886C2C3856294A82C2">
    <w:name w:val="0117E3D85E4C4F0886C2C3856294A82C2"/>
    <w:rsid w:val="00344AEB"/>
    <w:rPr>
      <w:rFonts w:eastAsiaTheme="minorHAnsi"/>
    </w:rPr>
  </w:style>
  <w:style w:type="paragraph" w:customStyle="1" w:styleId="9E3EBDEFD2E54157911BF57D5F7E07D72">
    <w:name w:val="9E3EBDEFD2E54157911BF57D5F7E07D72"/>
    <w:rsid w:val="00344AEB"/>
    <w:rPr>
      <w:rFonts w:eastAsiaTheme="minorHAnsi"/>
    </w:rPr>
  </w:style>
  <w:style w:type="paragraph" w:customStyle="1" w:styleId="52CFE094DA284F5ABA5600582A6C97C15">
    <w:name w:val="52CFE094DA284F5ABA5600582A6C97C15"/>
    <w:rsid w:val="00344AEB"/>
    <w:rPr>
      <w:rFonts w:eastAsiaTheme="minorHAnsi"/>
    </w:rPr>
  </w:style>
  <w:style w:type="paragraph" w:customStyle="1" w:styleId="EF4DD8C5436744278141EF893ABDE5A02">
    <w:name w:val="EF4DD8C5436744278141EF893ABDE5A02"/>
    <w:rsid w:val="00344AEB"/>
    <w:rPr>
      <w:rFonts w:eastAsiaTheme="minorHAnsi"/>
    </w:rPr>
  </w:style>
  <w:style w:type="paragraph" w:customStyle="1" w:styleId="1B5196B835BC4FC4879DDFF13856F1CB2">
    <w:name w:val="1B5196B835BC4FC4879DDFF13856F1CB2"/>
    <w:rsid w:val="00344AEB"/>
    <w:rPr>
      <w:rFonts w:eastAsiaTheme="minorHAnsi"/>
    </w:rPr>
  </w:style>
  <w:style w:type="paragraph" w:customStyle="1" w:styleId="C417E10A44A5494F94DCF7B9A8EFBA445">
    <w:name w:val="C417E10A44A5494F94DCF7B9A8EFBA445"/>
    <w:rsid w:val="00344AEB"/>
    <w:rPr>
      <w:rFonts w:eastAsiaTheme="minorHAnsi"/>
    </w:rPr>
  </w:style>
  <w:style w:type="paragraph" w:customStyle="1" w:styleId="31533301A4F546E787F297BBC33CCE462">
    <w:name w:val="31533301A4F546E787F297BBC33CCE462"/>
    <w:rsid w:val="00344AEB"/>
    <w:rPr>
      <w:rFonts w:eastAsiaTheme="minorHAnsi"/>
    </w:rPr>
  </w:style>
  <w:style w:type="paragraph" w:customStyle="1" w:styleId="D7E454C06C174901ACE1F0D9D038CAD12">
    <w:name w:val="D7E454C06C174901ACE1F0D9D038CAD12"/>
    <w:rsid w:val="00344AEB"/>
    <w:rPr>
      <w:rFonts w:eastAsiaTheme="minorHAnsi"/>
    </w:rPr>
  </w:style>
  <w:style w:type="paragraph" w:customStyle="1" w:styleId="B7AB2DF0CE7A4B04B6FE35E636664CD25">
    <w:name w:val="B7AB2DF0CE7A4B04B6FE35E636664CD25"/>
    <w:rsid w:val="00344AEB"/>
    <w:rPr>
      <w:rFonts w:eastAsiaTheme="minorHAnsi"/>
    </w:rPr>
  </w:style>
  <w:style w:type="paragraph" w:customStyle="1" w:styleId="DB1C6439480C43F487797A2013A6557E2">
    <w:name w:val="DB1C6439480C43F487797A2013A6557E2"/>
    <w:rsid w:val="00344AEB"/>
    <w:rPr>
      <w:rFonts w:eastAsiaTheme="minorHAnsi"/>
    </w:rPr>
  </w:style>
  <w:style w:type="paragraph" w:customStyle="1" w:styleId="21C567FAA3064AD4A70E4E8E2743A5BF2">
    <w:name w:val="21C567FAA3064AD4A70E4E8E2743A5BF2"/>
    <w:rsid w:val="00344AEB"/>
    <w:rPr>
      <w:rFonts w:eastAsiaTheme="minorHAnsi"/>
    </w:rPr>
  </w:style>
  <w:style w:type="paragraph" w:customStyle="1" w:styleId="9E0826710A8E4B58BE418294E315F1835">
    <w:name w:val="9E0826710A8E4B58BE418294E315F1835"/>
    <w:rsid w:val="00344AEB"/>
    <w:rPr>
      <w:rFonts w:eastAsiaTheme="minorHAnsi"/>
    </w:rPr>
  </w:style>
  <w:style w:type="paragraph" w:customStyle="1" w:styleId="523F5B9149754C509922D859793CE0402">
    <w:name w:val="523F5B9149754C509922D859793CE0402"/>
    <w:rsid w:val="00344AEB"/>
    <w:rPr>
      <w:rFonts w:eastAsiaTheme="minorHAnsi"/>
    </w:rPr>
  </w:style>
  <w:style w:type="paragraph" w:customStyle="1" w:styleId="C5CC3407E58444F89A26CE607C2AEEFC5">
    <w:name w:val="C5CC3407E58444F89A26CE607C2AEEFC5"/>
    <w:rsid w:val="00344AEB"/>
    <w:rPr>
      <w:rFonts w:eastAsiaTheme="minorHAnsi"/>
    </w:rPr>
  </w:style>
  <w:style w:type="paragraph" w:customStyle="1" w:styleId="0007970E23FA4FE59F6C9FC278567C0D2">
    <w:name w:val="0007970E23FA4FE59F6C9FC278567C0D2"/>
    <w:rsid w:val="00344AEB"/>
    <w:rPr>
      <w:rFonts w:eastAsiaTheme="minorHAnsi"/>
    </w:rPr>
  </w:style>
  <w:style w:type="paragraph" w:customStyle="1" w:styleId="B8C7CB522EBD458DB58607B9A5578A2C2">
    <w:name w:val="B8C7CB522EBD458DB58607B9A5578A2C2"/>
    <w:rsid w:val="00344AEB"/>
    <w:rPr>
      <w:rFonts w:eastAsiaTheme="minorHAnsi"/>
    </w:rPr>
  </w:style>
  <w:style w:type="paragraph" w:customStyle="1" w:styleId="5586E0A8BE7D4BD48509CF08A90D27514">
    <w:name w:val="5586E0A8BE7D4BD48509CF08A90D27514"/>
    <w:rsid w:val="00344AEB"/>
    <w:rPr>
      <w:rFonts w:eastAsiaTheme="minorHAnsi"/>
    </w:rPr>
  </w:style>
  <w:style w:type="paragraph" w:customStyle="1" w:styleId="CB98D2F4AFA54E9596A8FD45933A59C65">
    <w:name w:val="CB98D2F4AFA54E9596A8FD45933A59C65"/>
    <w:rsid w:val="00344AEB"/>
    <w:rPr>
      <w:rFonts w:eastAsiaTheme="minorHAnsi"/>
    </w:rPr>
  </w:style>
  <w:style w:type="paragraph" w:customStyle="1" w:styleId="E104FCDCE1BA477CA461A5CE0972E4B92">
    <w:name w:val="E104FCDCE1BA477CA461A5CE0972E4B92"/>
    <w:rsid w:val="00344AEB"/>
    <w:rPr>
      <w:rFonts w:eastAsiaTheme="minorHAnsi"/>
    </w:rPr>
  </w:style>
  <w:style w:type="paragraph" w:customStyle="1" w:styleId="7ED10EA04F1D47458EBE7B2498ABA53C2">
    <w:name w:val="7ED10EA04F1D47458EBE7B2498ABA53C2"/>
    <w:rsid w:val="00344AEB"/>
    <w:rPr>
      <w:rFonts w:eastAsiaTheme="minorHAnsi"/>
    </w:rPr>
  </w:style>
  <w:style w:type="paragraph" w:customStyle="1" w:styleId="9EB71B34FC4F4816B6AB387B3A3390375">
    <w:name w:val="9EB71B34FC4F4816B6AB387B3A3390375"/>
    <w:rsid w:val="00344AEB"/>
    <w:rPr>
      <w:rFonts w:eastAsiaTheme="minorHAnsi"/>
    </w:rPr>
  </w:style>
  <w:style w:type="paragraph" w:customStyle="1" w:styleId="C40169C18F1D44B08721BFD842408F3D2">
    <w:name w:val="C40169C18F1D44B08721BFD842408F3D2"/>
    <w:rsid w:val="00344AEB"/>
    <w:rPr>
      <w:rFonts w:eastAsiaTheme="minorHAnsi"/>
    </w:rPr>
  </w:style>
  <w:style w:type="paragraph" w:customStyle="1" w:styleId="BE2E70E90A6E4AA4A3C215EC0C2D06452">
    <w:name w:val="BE2E70E90A6E4AA4A3C215EC0C2D06452"/>
    <w:rsid w:val="00344AEB"/>
    <w:rPr>
      <w:rFonts w:eastAsiaTheme="minorHAnsi"/>
    </w:rPr>
  </w:style>
  <w:style w:type="paragraph" w:customStyle="1" w:styleId="F45A7BD3B5C8450DB3C891B352FBC5525">
    <w:name w:val="F45A7BD3B5C8450DB3C891B352FBC5525"/>
    <w:rsid w:val="00344AEB"/>
    <w:rPr>
      <w:rFonts w:eastAsiaTheme="minorHAnsi"/>
    </w:rPr>
  </w:style>
  <w:style w:type="paragraph" w:customStyle="1" w:styleId="C14C9BC6ABEF4A36B21E9E02E8325D3F2">
    <w:name w:val="C14C9BC6ABEF4A36B21E9E02E8325D3F2"/>
    <w:rsid w:val="00344AEB"/>
    <w:rPr>
      <w:rFonts w:eastAsiaTheme="minorHAnsi"/>
    </w:rPr>
  </w:style>
  <w:style w:type="paragraph" w:customStyle="1" w:styleId="F34A251A31DC4102898B2913CFE5B5EE2">
    <w:name w:val="F34A251A31DC4102898B2913CFE5B5EE2"/>
    <w:rsid w:val="00344AEB"/>
    <w:rPr>
      <w:rFonts w:eastAsiaTheme="minorHAnsi"/>
    </w:rPr>
  </w:style>
  <w:style w:type="paragraph" w:customStyle="1" w:styleId="A32C1632D4C34A8A8D6D833977FCE7674">
    <w:name w:val="A32C1632D4C34A8A8D6D833977FCE7674"/>
    <w:rsid w:val="00344AEB"/>
    <w:rPr>
      <w:rFonts w:eastAsiaTheme="minorHAnsi"/>
    </w:rPr>
  </w:style>
  <w:style w:type="paragraph" w:customStyle="1" w:styleId="CA6F78E574CE44E8875FCF67F73FE32A5">
    <w:name w:val="CA6F78E574CE44E8875FCF67F73FE32A5"/>
    <w:rsid w:val="00344AEB"/>
    <w:rPr>
      <w:rFonts w:eastAsiaTheme="minorHAnsi"/>
    </w:rPr>
  </w:style>
  <w:style w:type="paragraph" w:customStyle="1" w:styleId="9FFF9E2A3A774467B8434590C8839D3C2">
    <w:name w:val="9FFF9E2A3A774467B8434590C8839D3C2"/>
    <w:rsid w:val="00344AEB"/>
    <w:rPr>
      <w:rFonts w:eastAsiaTheme="minorHAnsi"/>
    </w:rPr>
  </w:style>
  <w:style w:type="paragraph" w:customStyle="1" w:styleId="AEF51E28B83E4C2988B20F8C0E9B33F72">
    <w:name w:val="AEF51E28B83E4C2988B20F8C0E9B33F72"/>
    <w:rsid w:val="00344AEB"/>
    <w:rPr>
      <w:rFonts w:eastAsiaTheme="minorHAnsi"/>
    </w:rPr>
  </w:style>
  <w:style w:type="paragraph" w:customStyle="1" w:styleId="78C3967422B0493EBD7F98880101ED2A5">
    <w:name w:val="78C3967422B0493EBD7F98880101ED2A5"/>
    <w:rsid w:val="00344AEB"/>
    <w:rPr>
      <w:rFonts w:eastAsiaTheme="minorHAnsi"/>
    </w:rPr>
  </w:style>
  <w:style w:type="paragraph" w:customStyle="1" w:styleId="DFF80AACB6634BC2B01A1A495E44F8222">
    <w:name w:val="DFF80AACB6634BC2B01A1A495E44F8222"/>
    <w:rsid w:val="00344AEB"/>
    <w:rPr>
      <w:rFonts w:eastAsiaTheme="minorHAnsi"/>
    </w:rPr>
  </w:style>
  <w:style w:type="paragraph" w:customStyle="1" w:styleId="2BE7A0CFCE554C899E165C609DB2A50F5">
    <w:name w:val="2BE7A0CFCE554C899E165C609DB2A50F5"/>
    <w:rsid w:val="00344AEB"/>
    <w:rPr>
      <w:rFonts w:eastAsiaTheme="minorHAnsi"/>
    </w:rPr>
  </w:style>
  <w:style w:type="paragraph" w:customStyle="1" w:styleId="8C1E87ECDB1A4302B7105AB2B1C0952C2">
    <w:name w:val="8C1E87ECDB1A4302B7105AB2B1C0952C2"/>
    <w:rsid w:val="00344AEB"/>
    <w:rPr>
      <w:rFonts w:eastAsiaTheme="minorHAnsi"/>
    </w:rPr>
  </w:style>
  <w:style w:type="paragraph" w:customStyle="1" w:styleId="621B58689B6A4D0BB97836BC1490281D2">
    <w:name w:val="621B58689B6A4D0BB97836BC1490281D2"/>
    <w:rsid w:val="00344AEB"/>
    <w:rPr>
      <w:rFonts w:eastAsiaTheme="minorHAnsi"/>
    </w:rPr>
  </w:style>
  <w:style w:type="paragraph" w:customStyle="1" w:styleId="B3D2FCAD52B74140ADA58B350613B98C5">
    <w:name w:val="B3D2FCAD52B74140ADA58B350613B98C5"/>
    <w:rsid w:val="00344AEB"/>
    <w:rPr>
      <w:rFonts w:eastAsiaTheme="minorHAnsi"/>
    </w:rPr>
  </w:style>
  <w:style w:type="paragraph" w:customStyle="1" w:styleId="0076D716ED5E4CEDAED9D340698BE86A2">
    <w:name w:val="0076D716ED5E4CEDAED9D340698BE86A2"/>
    <w:rsid w:val="00344AEB"/>
    <w:rPr>
      <w:rFonts w:eastAsiaTheme="minorHAnsi"/>
    </w:rPr>
  </w:style>
  <w:style w:type="paragraph" w:customStyle="1" w:styleId="BD96583861934BA686F8299A10CF1EC95">
    <w:name w:val="BD96583861934BA686F8299A10CF1EC95"/>
    <w:rsid w:val="00344AEB"/>
    <w:rPr>
      <w:rFonts w:eastAsiaTheme="minorHAnsi"/>
    </w:rPr>
  </w:style>
  <w:style w:type="paragraph" w:customStyle="1" w:styleId="BE53B6F271A7451889C7C38CE3A9FED72">
    <w:name w:val="BE53B6F271A7451889C7C38CE3A9FED72"/>
    <w:rsid w:val="00344AEB"/>
    <w:rPr>
      <w:rFonts w:eastAsiaTheme="minorHAnsi"/>
    </w:rPr>
  </w:style>
  <w:style w:type="paragraph" w:customStyle="1" w:styleId="C689BAA336D9464AA90771E82717FBFA5">
    <w:name w:val="C689BAA336D9464AA90771E82717FBFA5"/>
    <w:rsid w:val="00344AEB"/>
    <w:rPr>
      <w:rFonts w:eastAsiaTheme="minorHAnsi"/>
    </w:rPr>
  </w:style>
  <w:style w:type="paragraph" w:customStyle="1" w:styleId="59479684051B44C7BE615BC3E5EDDE7F2">
    <w:name w:val="59479684051B44C7BE615BC3E5EDDE7F2"/>
    <w:rsid w:val="00344AEB"/>
    <w:rPr>
      <w:rFonts w:eastAsiaTheme="minorHAnsi"/>
    </w:rPr>
  </w:style>
  <w:style w:type="paragraph" w:customStyle="1" w:styleId="1629ACD890274A5CBBBFFDA1268899E12">
    <w:name w:val="1629ACD890274A5CBBBFFDA1268899E12"/>
    <w:rsid w:val="00344AEB"/>
    <w:rPr>
      <w:rFonts w:eastAsiaTheme="minorHAnsi"/>
    </w:rPr>
  </w:style>
  <w:style w:type="paragraph" w:customStyle="1" w:styleId="8E2ECCAAD2F44339A452DF2BB3D50C125">
    <w:name w:val="8E2ECCAAD2F44339A452DF2BB3D50C125"/>
    <w:rsid w:val="00344AEB"/>
    <w:rPr>
      <w:rFonts w:eastAsiaTheme="minorHAnsi"/>
    </w:rPr>
  </w:style>
  <w:style w:type="paragraph" w:customStyle="1" w:styleId="1E504879F6EE4C17973C5BBB9258B5732">
    <w:name w:val="1E504879F6EE4C17973C5BBB9258B5732"/>
    <w:rsid w:val="00344AEB"/>
    <w:rPr>
      <w:rFonts w:eastAsiaTheme="minorHAnsi"/>
    </w:rPr>
  </w:style>
  <w:style w:type="paragraph" w:customStyle="1" w:styleId="E28E243054774FA0B7EF3CA2494F36C15">
    <w:name w:val="E28E243054774FA0B7EF3CA2494F36C15"/>
    <w:rsid w:val="00344AEB"/>
    <w:rPr>
      <w:rFonts w:eastAsiaTheme="minorHAnsi"/>
    </w:rPr>
  </w:style>
  <w:style w:type="paragraph" w:customStyle="1" w:styleId="9467B115EC114ACCA08B5140A078A14D2">
    <w:name w:val="9467B115EC114ACCA08B5140A078A14D2"/>
    <w:rsid w:val="00344AEB"/>
    <w:rPr>
      <w:rFonts w:eastAsiaTheme="minorHAnsi"/>
    </w:rPr>
  </w:style>
  <w:style w:type="paragraph" w:customStyle="1" w:styleId="A7B8A3CCEC35495E83FA4B47BB3AC7BC5">
    <w:name w:val="A7B8A3CCEC35495E83FA4B47BB3AC7BC5"/>
    <w:rsid w:val="00344AEB"/>
    <w:rPr>
      <w:rFonts w:eastAsiaTheme="minorHAnsi"/>
    </w:rPr>
  </w:style>
  <w:style w:type="paragraph" w:customStyle="1" w:styleId="B210C719899449CF8C7535420F7F378A2">
    <w:name w:val="B210C719899449CF8C7535420F7F378A2"/>
    <w:rsid w:val="00344AEB"/>
    <w:rPr>
      <w:rFonts w:eastAsiaTheme="minorHAnsi"/>
    </w:rPr>
  </w:style>
  <w:style w:type="paragraph" w:customStyle="1" w:styleId="1AA5D67FFEF8461DB8A4316C3A21750B5">
    <w:name w:val="1AA5D67FFEF8461DB8A4316C3A21750B5"/>
    <w:rsid w:val="00344AEB"/>
    <w:rPr>
      <w:rFonts w:eastAsiaTheme="minorHAnsi"/>
    </w:rPr>
  </w:style>
  <w:style w:type="paragraph" w:customStyle="1" w:styleId="1CC8BC7912954D02AA80B9AF32CA6B152">
    <w:name w:val="1CC8BC7912954D02AA80B9AF32CA6B152"/>
    <w:rsid w:val="00344AEB"/>
    <w:rPr>
      <w:rFonts w:eastAsiaTheme="minorHAnsi"/>
    </w:rPr>
  </w:style>
  <w:style w:type="paragraph" w:customStyle="1" w:styleId="C6E3B3FF89EE41569359461E42ABCC7C5">
    <w:name w:val="C6E3B3FF89EE41569359461E42ABCC7C5"/>
    <w:rsid w:val="00344AEB"/>
    <w:rPr>
      <w:rFonts w:eastAsiaTheme="minorHAnsi"/>
    </w:rPr>
  </w:style>
  <w:style w:type="paragraph" w:customStyle="1" w:styleId="6BC6680400A043CEAC5F934AAE010CBC2">
    <w:name w:val="6BC6680400A043CEAC5F934AAE010CBC2"/>
    <w:rsid w:val="00344AEB"/>
    <w:rPr>
      <w:rFonts w:eastAsiaTheme="minorHAnsi"/>
    </w:rPr>
  </w:style>
  <w:style w:type="paragraph" w:customStyle="1" w:styleId="BAC39830F653449FAAFC371E51AB92125">
    <w:name w:val="BAC39830F653449FAAFC371E51AB92125"/>
    <w:rsid w:val="00344AEB"/>
    <w:rPr>
      <w:rFonts w:eastAsiaTheme="minorHAnsi"/>
    </w:rPr>
  </w:style>
  <w:style w:type="paragraph" w:customStyle="1" w:styleId="AC9807CF4DEB4BB98FA9AAAD7636CB9B2">
    <w:name w:val="AC9807CF4DEB4BB98FA9AAAD7636CB9B2"/>
    <w:rsid w:val="00344AEB"/>
    <w:rPr>
      <w:rFonts w:eastAsiaTheme="minorHAnsi"/>
    </w:rPr>
  </w:style>
  <w:style w:type="paragraph" w:customStyle="1" w:styleId="EE3D8BBD65D44827B6794E96F08498B95">
    <w:name w:val="EE3D8BBD65D44827B6794E96F08498B95"/>
    <w:rsid w:val="00344AEB"/>
    <w:rPr>
      <w:rFonts w:eastAsiaTheme="minorHAnsi"/>
    </w:rPr>
  </w:style>
  <w:style w:type="paragraph" w:customStyle="1" w:styleId="294DF5A324D745B0BD2E74F1F78D76A02">
    <w:name w:val="294DF5A324D745B0BD2E74F1F78D76A02"/>
    <w:rsid w:val="00344AEB"/>
    <w:rPr>
      <w:rFonts w:eastAsiaTheme="minorHAnsi"/>
    </w:rPr>
  </w:style>
  <w:style w:type="paragraph" w:customStyle="1" w:styleId="96FAFBDCD43D4D1498FBFF9DEA8C008F5">
    <w:name w:val="96FAFBDCD43D4D1498FBFF9DEA8C008F5"/>
    <w:rsid w:val="00344AEB"/>
    <w:rPr>
      <w:rFonts w:eastAsiaTheme="minorHAnsi"/>
    </w:rPr>
  </w:style>
  <w:style w:type="paragraph" w:customStyle="1" w:styleId="CBF29C76745D429E90A113747F40B5692">
    <w:name w:val="CBF29C76745D429E90A113747F40B5692"/>
    <w:rsid w:val="00344AEB"/>
    <w:rPr>
      <w:rFonts w:eastAsiaTheme="minorHAnsi"/>
    </w:rPr>
  </w:style>
  <w:style w:type="paragraph" w:customStyle="1" w:styleId="BF81727F776148ECA91A1E71439D7E872">
    <w:name w:val="BF81727F776148ECA91A1E71439D7E872"/>
    <w:rsid w:val="00344AEB"/>
    <w:rPr>
      <w:rFonts w:eastAsiaTheme="minorHAnsi"/>
    </w:rPr>
  </w:style>
  <w:style w:type="paragraph" w:customStyle="1" w:styleId="6E74E49C5BB4451589362C393D4A84C74">
    <w:name w:val="6E74E49C5BB4451589362C393D4A84C74"/>
    <w:rsid w:val="00344AEB"/>
    <w:rPr>
      <w:rFonts w:eastAsiaTheme="minorHAnsi"/>
    </w:rPr>
  </w:style>
  <w:style w:type="paragraph" w:customStyle="1" w:styleId="26EFE9C5BCB64D1E881526103B4CEB055">
    <w:name w:val="26EFE9C5BCB64D1E881526103B4CEB055"/>
    <w:rsid w:val="00344AEB"/>
    <w:rPr>
      <w:rFonts w:eastAsiaTheme="minorHAnsi"/>
    </w:rPr>
  </w:style>
  <w:style w:type="paragraph" w:customStyle="1" w:styleId="C32ACD41FA7F45E4AD4DE1B96A63587D2">
    <w:name w:val="C32ACD41FA7F45E4AD4DE1B96A63587D2"/>
    <w:rsid w:val="00344AEB"/>
    <w:rPr>
      <w:rFonts w:eastAsiaTheme="minorHAnsi"/>
    </w:rPr>
  </w:style>
  <w:style w:type="paragraph" w:customStyle="1" w:styleId="FC10A55C6A7E49269D9F153D045D48102">
    <w:name w:val="FC10A55C6A7E49269D9F153D045D48102"/>
    <w:rsid w:val="00344AEB"/>
    <w:rPr>
      <w:rFonts w:eastAsiaTheme="minorHAnsi"/>
    </w:rPr>
  </w:style>
  <w:style w:type="paragraph" w:customStyle="1" w:styleId="6A0E234E00DE47AE8E3CD51B2A90458C5">
    <w:name w:val="6A0E234E00DE47AE8E3CD51B2A90458C5"/>
    <w:rsid w:val="00344AEB"/>
    <w:rPr>
      <w:rFonts w:eastAsiaTheme="minorHAnsi"/>
    </w:rPr>
  </w:style>
  <w:style w:type="paragraph" w:customStyle="1" w:styleId="C07A5DCC7E7E4965AFD61595B3B548C62">
    <w:name w:val="C07A5DCC7E7E4965AFD61595B3B548C62"/>
    <w:rsid w:val="00344AEB"/>
    <w:rPr>
      <w:rFonts w:eastAsiaTheme="minorHAnsi"/>
    </w:rPr>
  </w:style>
  <w:style w:type="paragraph" w:customStyle="1" w:styleId="7CB46253A938459AA1070EF3BCFFF6715">
    <w:name w:val="7CB46253A938459AA1070EF3BCFFF6715"/>
    <w:rsid w:val="00344AEB"/>
    <w:rPr>
      <w:rFonts w:eastAsiaTheme="minorHAnsi"/>
    </w:rPr>
  </w:style>
  <w:style w:type="paragraph" w:customStyle="1" w:styleId="8F8672A550874E34ABCD42D936D7837F2">
    <w:name w:val="8F8672A550874E34ABCD42D936D7837F2"/>
    <w:rsid w:val="00344AEB"/>
    <w:rPr>
      <w:rFonts w:eastAsiaTheme="minorHAnsi"/>
    </w:rPr>
  </w:style>
  <w:style w:type="paragraph" w:customStyle="1" w:styleId="C35C436162D84F56B60B6630B0963A9D2">
    <w:name w:val="C35C436162D84F56B60B6630B0963A9D2"/>
    <w:rsid w:val="00344AEB"/>
    <w:rPr>
      <w:rFonts w:eastAsiaTheme="minorHAnsi"/>
    </w:rPr>
  </w:style>
  <w:style w:type="paragraph" w:customStyle="1" w:styleId="FBE9C104EFEC4596BD3604EEF57895E95">
    <w:name w:val="FBE9C104EFEC4596BD3604EEF57895E95"/>
    <w:rsid w:val="00344AEB"/>
    <w:rPr>
      <w:rFonts w:eastAsiaTheme="minorHAnsi"/>
    </w:rPr>
  </w:style>
  <w:style w:type="paragraph" w:customStyle="1" w:styleId="D791CE24023543E7A5F5AEB88C1FC3482">
    <w:name w:val="D791CE24023543E7A5F5AEB88C1FC3482"/>
    <w:rsid w:val="00344AEB"/>
    <w:rPr>
      <w:rFonts w:eastAsiaTheme="minorHAnsi"/>
    </w:rPr>
  </w:style>
  <w:style w:type="paragraph" w:customStyle="1" w:styleId="AB9B8D17B913433DA3507C08B27C5A385">
    <w:name w:val="AB9B8D17B913433DA3507C08B27C5A385"/>
    <w:rsid w:val="00344AEB"/>
    <w:rPr>
      <w:rFonts w:eastAsiaTheme="minorHAnsi"/>
    </w:rPr>
  </w:style>
  <w:style w:type="paragraph" w:customStyle="1" w:styleId="4239B5DEB35F4085BCDDB651794B1FD02">
    <w:name w:val="4239B5DEB35F4085BCDDB651794B1FD02"/>
    <w:rsid w:val="00344AEB"/>
    <w:rPr>
      <w:rFonts w:eastAsiaTheme="minorHAnsi"/>
    </w:rPr>
  </w:style>
  <w:style w:type="paragraph" w:customStyle="1" w:styleId="44FC09B0141F4E609DB10ABB3AC4259B5">
    <w:name w:val="44FC09B0141F4E609DB10ABB3AC4259B5"/>
    <w:rsid w:val="00344AEB"/>
    <w:rPr>
      <w:rFonts w:eastAsiaTheme="minorHAnsi"/>
    </w:rPr>
  </w:style>
  <w:style w:type="paragraph" w:customStyle="1" w:styleId="F62885B8F62A40ADA04A7C12157631262">
    <w:name w:val="F62885B8F62A40ADA04A7C12157631262"/>
    <w:rsid w:val="00344AEB"/>
    <w:rPr>
      <w:rFonts w:eastAsiaTheme="minorHAnsi"/>
    </w:rPr>
  </w:style>
  <w:style w:type="paragraph" w:customStyle="1" w:styleId="FD074029FEC14ABE9ABA8A5B7FABE8755">
    <w:name w:val="FD074029FEC14ABE9ABA8A5B7FABE8755"/>
    <w:rsid w:val="00344AEB"/>
    <w:rPr>
      <w:rFonts w:eastAsiaTheme="minorHAnsi"/>
    </w:rPr>
  </w:style>
  <w:style w:type="paragraph" w:customStyle="1" w:styleId="1EB4A359C36B4785AFC47E8FCC8945092">
    <w:name w:val="1EB4A359C36B4785AFC47E8FCC8945092"/>
    <w:rsid w:val="00344AEB"/>
    <w:rPr>
      <w:rFonts w:eastAsiaTheme="minorHAnsi"/>
    </w:rPr>
  </w:style>
  <w:style w:type="paragraph" w:customStyle="1" w:styleId="868D3BEA6E88495B9F30E40E158447DA5">
    <w:name w:val="868D3BEA6E88495B9F30E40E158447DA5"/>
    <w:rsid w:val="00344AEB"/>
    <w:rPr>
      <w:rFonts w:eastAsiaTheme="minorHAnsi"/>
    </w:rPr>
  </w:style>
  <w:style w:type="paragraph" w:customStyle="1" w:styleId="C5D3A3A729DA410D8BA0F2B512A4EFD42">
    <w:name w:val="C5D3A3A729DA410D8BA0F2B512A4EFD42"/>
    <w:rsid w:val="00344AEB"/>
    <w:rPr>
      <w:rFonts w:eastAsiaTheme="minorHAnsi"/>
    </w:rPr>
  </w:style>
  <w:style w:type="paragraph" w:customStyle="1" w:styleId="7B6B8183A22346D184E157880B57302F5">
    <w:name w:val="7B6B8183A22346D184E157880B57302F5"/>
    <w:rsid w:val="00344AEB"/>
    <w:rPr>
      <w:rFonts w:eastAsiaTheme="minorHAnsi"/>
    </w:rPr>
  </w:style>
  <w:style w:type="paragraph" w:customStyle="1" w:styleId="7AA8E62B88AF4A9381C47E10BD02CEDD2">
    <w:name w:val="7AA8E62B88AF4A9381C47E10BD02CEDD2"/>
    <w:rsid w:val="00344AEB"/>
    <w:rPr>
      <w:rFonts w:eastAsiaTheme="minorHAnsi"/>
    </w:rPr>
  </w:style>
  <w:style w:type="paragraph" w:customStyle="1" w:styleId="9CA5E8A995AE4B229DA391AAA855456F5">
    <w:name w:val="9CA5E8A995AE4B229DA391AAA855456F5"/>
    <w:rsid w:val="00344AEB"/>
    <w:rPr>
      <w:rFonts w:eastAsiaTheme="minorHAnsi"/>
    </w:rPr>
  </w:style>
  <w:style w:type="paragraph" w:customStyle="1" w:styleId="C253ECB445B94963972E9399626DF8722">
    <w:name w:val="C253ECB445B94963972E9399626DF8722"/>
    <w:rsid w:val="00344AEB"/>
    <w:rPr>
      <w:rFonts w:eastAsiaTheme="minorHAnsi"/>
    </w:rPr>
  </w:style>
  <w:style w:type="paragraph" w:customStyle="1" w:styleId="9C26523C34CE48E99F8CFEEA59A30BFE5">
    <w:name w:val="9C26523C34CE48E99F8CFEEA59A30BFE5"/>
    <w:rsid w:val="00344AEB"/>
    <w:rPr>
      <w:rFonts w:eastAsiaTheme="minorHAnsi"/>
    </w:rPr>
  </w:style>
  <w:style w:type="paragraph" w:customStyle="1" w:styleId="6142D4EACED0491C82E733A7A04223CD2">
    <w:name w:val="6142D4EACED0491C82E733A7A04223CD2"/>
    <w:rsid w:val="00344AEB"/>
    <w:rPr>
      <w:rFonts w:eastAsiaTheme="minorHAnsi"/>
    </w:rPr>
  </w:style>
  <w:style w:type="paragraph" w:customStyle="1" w:styleId="2650BA3625E04AAAA75C97FD232F7E305">
    <w:name w:val="2650BA3625E04AAAA75C97FD232F7E305"/>
    <w:rsid w:val="00344AEB"/>
    <w:rPr>
      <w:rFonts w:eastAsiaTheme="minorHAnsi"/>
    </w:rPr>
  </w:style>
  <w:style w:type="paragraph" w:customStyle="1" w:styleId="B080BCEE60D64408A226CE0DFE2CADCE2">
    <w:name w:val="B080BCEE60D64408A226CE0DFE2CADCE2"/>
    <w:rsid w:val="00344AEB"/>
    <w:rPr>
      <w:rFonts w:eastAsiaTheme="minorHAnsi"/>
    </w:rPr>
  </w:style>
  <w:style w:type="paragraph" w:customStyle="1" w:styleId="225B0F08AA5B4CC98811E4B1AF9941A42">
    <w:name w:val="225B0F08AA5B4CC98811E4B1AF9941A42"/>
    <w:rsid w:val="00344AEB"/>
    <w:rPr>
      <w:rFonts w:eastAsiaTheme="minorHAnsi"/>
    </w:rPr>
  </w:style>
  <w:style w:type="paragraph" w:customStyle="1" w:styleId="E70AE49933A644DB8231B2AA66C9814E5">
    <w:name w:val="E70AE49933A644DB8231B2AA66C9814E5"/>
    <w:rsid w:val="00344AEB"/>
    <w:rPr>
      <w:rFonts w:eastAsiaTheme="minorHAnsi"/>
    </w:rPr>
  </w:style>
  <w:style w:type="paragraph" w:customStyle="1" w:styleId="ECB95469FCC446939BC6379C08B5AF622">
    <w:name w:val="ECB95469FCC446939BC6379C08B5AF622"/>
    <w:rsid w:val="00344AEB"/>
    <w:rPr>
      <w:rFonts w:eastAsiaTheme="minorHAnsi"/>
    </w:rPr>
  </w:style>
  <w:style w:type="paragraph" w:customStyle="1" w:styleId="9A485B25D8C749FC925D8C8635CB09A62">
    <w:name w:val="9A485B25D8C749FC925D8C8635CB09A62"/>
    <w:rsid w:val="00344AEB"/>
    <w:rPr>
      <w:rFonts w:eastAsiaTheme="minorHAnsi"/>
    </w:rPr>
  </w:style>
  <w:style w:type="paragraph" w:customStyle="1" w:styleId="08205E8F5F4346BB9E1F28F2F3B39D7B5">
    <w:name w:val="08205E8F5F4346BB9E1F28F2F3B39D7B5"/>
    <w:rsid w:val="00344AEB"/>
    <w:rPr>
      <w:rFonts w:eastAsiaTheme="minorHAnsi"/>
    </w:rPr>
  </w:style>
  <w:style w:type="paragraph" w:customStyle="1" w:styleId="512588B837D2479084E4F321BC3B25622">
    <w:name w:val="512588B837D2479084E4F321BC3B25622"/>
    <w:rsid w:val="00344AEB"/>
    <w:rPr>
      <w:rFonts w:eastAsiaTheme="minorHAnsi"/>
    </w:rPr>
  </w:style>
  <w:style w:type="paragraph" w:customStyle="1" w:styleId="950BE0563D2A44969804A58A4C3D51F85">
    <w:name w:val="950BE0563D2A44969804A58A4C3D51F85"/>
    <w:rsid w:val="00344AEB"/>
    <w:rPr>
      <w:rFonts w:eastAsiaTheme="minorHAnsi"/>
    </w:rPr>
  </w:style>
  <w:style w:type="paragraph" w:customStyle="1" w:styleId="BFF6B3FB8AEA43C7899289FCF9DFBAF02">
    <w:name w:val="BFF6B3FB8AEA43C7899289FCF9DFBAF02"/>
    <w:rsid w:val="00344AEB"/>
    <w:rPr>
      <w:rFonts w:eastAsiaTheme="minorHAnsi"/>
    </w:rPr>
  </w:style>
  <w:style w:type="paragraph" w:customStyle="1" w:styleId="D037BDF50F6C448C851B7D59D19C6B5A4">
    <w:name w:val="D037BDF50F6C448C851B7D59D19C6B5A4"/>
    <w:rsid w:val="00344AEB"/>
    <w:rPr>
      <w:rFonts w:eastAsiaTheme="minorHAnsi"/>
    </w:rPr>
  </w:style>
  <w:style w:type="paragraph" w:customStyle="1" w:styleId="80F89A8127A74D48A6FFFDC0D261269B5">
    <w:name w:val="80F89A8127A74D48A6FFFDC0D261269B5"/>
    <w:rsid w:val="00344AEB"/>
    <w:rPr>
      <w:rFonts w:eastAsiaTheme="minorHAnsi"/>
    </w:rPr>
  </w:style>
  <w:style w:type="paragraph" w:customStyle="1" w:styleId="4F69B6A0DE0B4815A980D2195497072A2">
    <w:name w:val="4F69B6A0DE0B4815A980D2195497072A2"/>
    <w:rsid w:val="00344AEB"/>
    <w:rPr>
      <w:rFonts w:eastAsiaTheme="minorHAnsi"/>
    </w:rPr>
  </w:style>
  <w:style w:type="paragraph" w:customStyle="1" w:styleId="2D1603883BFC4B6B9C7536BC3334B4842">
    <w:name w:val="2D1603883BFC4B6B9C7536BC3334B4842"/>
    <w:rsid w:val="00344AEB"/>
    <w:rPr>
      <w:rFonts w:eastAsiaTheme="minorHAnsi"/>
    </w:rPr>
  </w:style>
  <w:style w:type="paragraph" w:customStyle="1" w:styleId="8989B47032314D5399452394846F931A5">
    <w:name w:val="8989B47032314D5399452394846F931A5"/>
    <w:rsid w:val="00344AEB"/>
    <w:rPr>
      <w:rFonts w:eastAsiaTheme="minorHAnsi"/>
    </w:rPr>
  </w:style>
  <w:style w:type="paragraph" w:customStyle="1" w:styleId="76D13790D95D4C9695ED978605CBF4AF2">
    <w:name w:val="76D13790D95D4C9695ED978605CBF4AF2"/>
    <w:rsid w:val="00344AEB"/>
    <w:rPr>
      <w:rFonts w:eastAsiaTheme="minorHAnsi"/>
    </w:rPr>
  </w:style>
  <w:style w:type="paragraph" w:customStyle="1" w:styleId="67A4767A9640450B9A86F8F6436019475">
    <w:name w:val="67A4767A9640450B9A86F8F6436019475"/>
    <w:rsid w:val="00344AEB"/>
    <w:rPr>
      <w:rFonts w:eastAsiaTheme="minorHAnsi"/>
    </w:rPr>
  </w:style>
  <w:style w:type="paragraph" w:customStyle="1" w:styleId="AD6176D3B1374C44A9DF290D32147AC22">
    <w:name w:val="AD6176D3B1374C44A9DF290D32147AC22"/>
    <w:rsid w:val="00344AEB"/>
    <w:rPr>
      <w:rFonts w:eastAsiaTheme="minorHAnsi"/>
    </w:rPr>
  </w:style>
  <w:style w:type="paragraph" w:customStyle="1" w:styleId="6A9576E805674E9CB17A952A97B644E85">
    <w:name w:val="6A9576E805674E9CB17A952A97B644E85"/>
    <w:rsid w:val="00344AEB"/>
    <w:rPr>
      <w:rFonts w:eastAsiaTheme="minorHAnsi"/>
    </w:rPr>
  </w:style>
  <w:style w:type="paragraph" w:customStyle="1" w:styleId="529D7FBB99744157AE5B03865FAE7FB12">
    <w:name w:val="529D7FBB99744157AE5B03865FAE7FB12"/>
    <w:rsid w:val="00344AEB"/>
    <w:rPr>
      <w:rFonts w:eastAsiaTheme="minorHAnsi"/>
    </w:rPr>
  </w:style>
  <w:style w:type="paragraph" w:customStyle="1" w:styleId="95AFDF84CFEE4ACFB569147AF7BAD3585">
    <w:name w:val="95AFDF84CFEE4ACFB569147AF7BAD3585"/>
    <w:rsid w:val="00344AEB"/>
    <w:rPr>
      <w:rFonts w:eastAsiaTheme="minorHAnsi"/>
    </w:rPr>
  </w:style>
  <w:style w:type="paragraph" w:customStyle="1" w:styleId="9E8F089429C24797B0A00292C9B5451F2">
    <w:name w:val="9E8F089429C24797B0A00292C9B5451F2"/>
    <w:rsid w:val="00344AEB"/>
    <w:rPr>
      <w:rFonts w:eastAsiaTheme="minorHAnsi"/>
    </w:rPr>
  </w:style>
  <w:style w:type="paragraph" w:customStyle="1" w:styleId="D4E5ABDDB742445FBD9F5CCF7B3159662">
    <w:name w:val="D4E5ABDDB742445FBD9F5CCF7B3159662"/>
    <w:rsid w:val="00344AEB"/>
    <w:rPr>
      <w:rFonts w:eastAsiaTheme="minorHAnsi"/>
    </w:rPr>
  </w:style>
  <w:style w:type="paragraph" w:customStyle="1" w:styleId="9A9D6089D859406D9066AC791CCEF7B45">
    <w:name w:val="9A9D6089D859406D9066AC791CCEF7B45"/>
    <w:rsid w:val="00344AEB"/>
    <w:rPr>
      <w:rFonts w:eastAsiaTheme="minorHAnsi"/>
    </w:rPr>
  </w:style>
  <w:style w:type="paragraph" w:customStyle="1" w:styleId="EAECEF0624AF41B79D6A19806860F5F72">
    <w:name w:val="EAECEF0624AF41B79D6A19806860F5F72"/>
    <w:rsid w:val="00344AEB"/>
    <w:rPr>
      <w:rFonts w:eastAsiaTheme="minorHAnsi"/>
    </w:rPr>
  </w:style>
  <w:style w:type="paragraph" w:customStyle="1" w:styleId="E898D1CCBD8F48BBB87B59A2F9C44AF65">
    <w:name w:val="E898D1CCBD8F48BBB87B59A2F9C44AF65"/>
    <w:rsid w:val="00344AEB"/>
    <w:rPr>
      <w:rFonts w:eastAsiaTheme="minorHAnsi"/>
    </w:rPr>
  </w:style>
  <w:style w:type="paragraph" w:customStyle="1" w:styleId="CC9396AE8083447A9ABD3C3BF7912E1B2">
    <w:name w:val="CC9396AE8083447A9ABD3C3BF7912E1B2"/>
    <w:rsid w:val="00344AEB"/>
    <w:rPr>
      <w:rFonts w:eastAsiaTheme="minorHAnsi"/>
    </w:rPr>
  </w:style>
  <w:style w:type="paragraph" w:customStyle="1" w:styleId="3EEC1DAB91174D00B69EFC9C6F36E7255">
    <w:name w:val="3EEC1DAB91174D00B69EFC9C6F36E7255"/>
    <w:rsid w:val="00344AEB"/>
    <w:rPr>
      <w:rFonts w:eastAsiaTheme="minorHAnsi"/>
    </w:rPr>
  </w:style>
  <w:style w:type="paragraph" w:customStyle="1" w:styleId="A7084B5E33ED458FBC6101665625C2982">
    <w:name w:val="A7084B5E33ED458FBC6101665625C2982"/>
    <w:rsid w:val="00344AEB"/>
    <w:rPr>
      <w:rFonts w:eastAsiaTheme="minorHAnsi"/>
    </w:rPr>
  </w:style>
  <w:style w:type="paragraph" w:customStyle="1" w:styleId="39527F9C915C4B2092CB401963DE51F65">
    <w:name w:val="39527F9C915C4B2092CB401963DE51F65"/>
    <w:rsid w:val="00344AEB"/>
    <w:rPr>
      <w:rFonts w:eastAsiaTheme="minorHAnsi"/>
    </w:rPr>
  </w:style>
  <w:style w:type="paragraph" w:customStyle="1" w:styleId="1E0BB065E3DF46C2AD34C95383D5D7782">
    <w:name w:val="1E0BB065E3DF46C2AD34C95383D5D7782"/>
    <w:rsid w:val="00344AEB"/>
    <w:rPr>
      <w:rFonts w:eastAsiaTheme="minorHAnsi"/>
    </w:rPr>
  </w:style>
  <w:style w:type="paragraph" w:customStyle="1" w:styleId="8BD1ACF9FAE84E64A35C373BAA2BCAF85">
    <w:name w:val="8BD1ACF9FAE84E64A35C373BAA2BCAF85"/>
    <w:rsid w:val="00344AEB"/>
    <w:rPr>
      <w:rFonts w:eastAsiaTheme="minorHAnsi"/>
    </w:rPr>
  </w:style>
  <w:style w:type="paragraph" w:customStyle="1" w:styleId="A39CD9B5F8F442FD9C25444D0216E4B92">
    <w:name w:val="A39CD9B5F8F442FD9C25444D0216E4B92"/>
    <w:rsid w:val="00344AEB"/>
    <w:rPr>
      <w:rFonts w:eastAsiaTheme="minorHAnsi"/>
    </w:rPr>
  </w:style>
  <w:style w:type="paragraph" w:customStyle="1" w:styleId="848A28641D2A492F93C550549266087C5">
    <w:name w:val="848A28641D2A492F93C550549266087C5"/>
    <w:rsid w:val="00344AEB"/>
    <w:rPr>
      <w:rFonts w:eastAsiaTheme="minorHAnsi"/>
    </w:rPr>
  </w:style>
  <w:style w:type="paragraph" w:customStyle="1" w:styleId="AAC67909A41047698BBC55CA3FAFCB8F2">
    <w:name w:val="AAC67909A41047698BBC55CA3FAFCB8F2"/>
    <w:rsid w:val="00344AEB"/>
    <w:rPr>
      <w:rFonts w:eastAsiaTheme="minorHAnsi"/>
    </w:rPr>
  </w:style>
  <w:style w:type="paragraph" w:customStyle="1" w:styleId="A878DE5D13E641DAA5FDD4C44D3D7FD55">
    <w:name w:val="A878DE5D13E641DAA5FDD4C44D3D7FD55"/>
    <w:rsid w:val="00344AEB"/>
    <w:rPr>
      <w:rFonts w:eastAsiaTheme="minorHAnsi"/>
    </w:rPr>
  </w:style>
  <w:style w:type="paragraph" w:customStyle="1" w:styleId="05D1733C69484EA889761E53C9ACFDEB2">
    <w:name w:val="05D1733C69484EA889761E53C9ACFDEB2"/>
    <w:rsid w:val="00344AEB"/>
    <w:rPr>
      <w:rFonts w:eastAsiaTheme="minorHAnsi"/>
    </w:rPr>
  </w:style>
  <w:style w:type="paragraph" w:customStyle="1" w:styleId="965FBFDA77584C26AFEF4BDCA50938785">
    <w:name w:val="965FBFDA77584C26AFEF4BDCA50938785"/>
    <w:rsid w:val="00344AEB"/>
    <w:rPr>
      <w:rFonts w:eastAsiaTheme="minorHAnsi"/>
    </w:rPr>
  </w:style>
  <w:style w:type="paragraph" w:customStyle="1" w:styleId="6C7CF7EA3CB74AD29D090AEFCBFCFD292">
    <w:name w:val="6C7CF7EA3CB74AD29D090AEFCBFCFD292"/>
    <w:rsid w:val="00344AEB"/>
    <w:rPr>
      <w:rFonts w:eastAsiaTheme="minorHAnsi"/>
    </w:rPr>
  </w:style>
  <w:style w:type="paragraph" w:customStyle="1" w:styleId="9F03C1AACC7148899D2B34BB7B2F2F175">
    <w:name w:val="9F03C1AACC7148899D2B34BB7B2F2F175"/>
    <w:rsid w:val="00344AEB"/>
    <w:rPr>
      <w:rFonts w:eastAsiaTheme="minorHAnsi"/>
    </w:rPr>
  </w:style>
  <w:style w:type="paragraph" w:customStyle="1" w:styleId="78AD819E66C840C99DFB859085137B002">
    <w:name w:val="78AD819E66C840C99DFB859085137B002"/>
    <w:rsid w:val="00344AEB"/>
    <w:rPr>
      <w:rFonts w:eastAsiaTheme="minorHAnsi"/>
    </w:rPr>
  </w:style>
  <w:style w:type="paragraph" w:customStyle="1" w:styleId="6E97891D1F8B441AABB414428914D2B85">
    <w:name w:val="6E97891D1F8B441AABB414428914D2B85"/>
    <w:rsid w:val="00344AEB"/>
    <w:rPr>
      <w:rFonts w:eastAsiaTheme="minorHAnsi"/>
    </w:rPr>
  </w:style>
  <w:style w:type="paragraph" w:customStyle="1" w:styleId="16CBF742292D485CB3C0E8980CDF50AA2">
    <w:name w:val="16CBF742292D485CB3C0E8980CDF50AA2"/>
    <w:rsid w:val="00344AEB"/>
    <w:rPr>
      <w:rFonts w:eastAsiaTheme="minorHAnsi"/>
    </w:rPr>
  </w:style>
  <w:style w:type="paragraph" w:customStyle="1" w:styleId="F47719280CF14934A225149AC442962D5">
    <w:name w:val="F47719280CF14934A225149AC442962D5"/>
    <w:rsid w:val="00344AEB"/>
    <w:rPr>
      <w:rFonts w:eastAsiaTheme="minorHAnsi"/>
    </w:rPr>
  </w:style>
  <w:style w:type="paragraph" w:customStyle="1" w:styleId="0DBD6BB9E97046618F1140F6B7D11ACB2">
    <w:name w:val="0DBD6BB9E97046618F1140F6B7D11ACB2"/>
    <w:rsid w:val="00344AEB"/>
    <w:rPr>
      <w:rFonts w:eastAsiaTheme="minorHAnsi"/>
    </w:rPr>
  </w:style>
  <w:style w:type="paragraph" w:customStyle="1" w:styleId="3D991476105F4600BA676F31B8367FD52">
    <w:name w:val="3D991476105F4600BA676F31B8367FD52"/>
    <w:rsid w:val="00344AEB"/>
    <w:rPr>
      <w:rFonts w:eastAsiaTheme="minorHAnsi"/>
    </w:rPr>
  </w:style>
  <w:style w:type="paragraph" w:customStyle="1" w:styleId="871844555DE14193997E7B8BAC4307785">
    <w:name w:val="871844555DE14193997E7B8BAC4307785"/>
    <w:rsid w:val="00344AEB"/>
    <w:rPr>
      <w:rFonts w:eastAsiaTheme="minorHAnsi"/>
    </w:rPr>
  </w:style>
  <w:style w:type="paragraph" w:customStyle="1" w:styleId="516533733D264F9793F8A4878CDD29A02">
    <w:name w:val="516533733D264F9793F8A4878CDD29A02"/>
    <w:rsid w:val="00344AEB"/>
    <w:rPr>
      <w:rFonts w:eastAsiaTheme="minorHAnsi"/>
    </w:rPr>
  </w:style>
  <w:style w:type="paragraph" w:customStyle="1" w:styleId="CF8C2B9B4CBD41C39648069CE6C40E135">
    <w:name w:val="CF8C2B9B4CBD41C39648069CE6C40E135"/>
    <w:rsid w:val="00344AEB"/>
    <w:rPr>
      <w:rFonts w:eastAsiaTheme="minorHAnsi"/>
    </w:rPr>
  </w:style>
  <w:style w:type="paragraph" w:customStyle="1" w:styleId="F434E5FBB1394704B2FB2ED7C3F702792">
    <w:name w:val="F434E5FBB1394704B2FB2ED7C3F702792"/>
    <w:rsid w:val="00344AEB"/>
    <w:rPr>
      <w:rFonts w:eastAsiaTheme="minorHAnsi"/>
    </w:rPr>
  </w:style>
  <w:style w:type="paragraph" w:customStyle="1" w:styleId="B016BEF940C34E12815560F7531489B65">
    <w:name w:val="B016BEF940C34E12815560F7531489B65"/>
    <w:rsid w:val="00344AEB"/>
    <w:rPr>
      <w:rFonts w:eastAsiaTheme="minorHAnsi"/>
    </w:rPr>
  </w:style>
  <w:style w:type="paragraph" w:customStyle="1" w:styleId="97730E483A8F49609CB44C0A8447EE522">
    <w:name w:val="97730E483A8F49609CB44C0A8447EE522"/>
    <w:rsid w:val="00344AEB"/>
    <w:rPr>
      <w:rFonts w:eastAsiaTheme="minorHAnsi"/>
    </w:rPr>
  </w:style>
  <w:style w:type="paragraph" w:customStyle="1" w:styleId="C88CC30FECC74D0B941DF1FA6D4340165">
    <w:name w:val="C88CC30FECC74D0B941DF1FA6D4340165"/>
    <w:rsid w:val="00344AEB"/>
    <w:rPr>
      <w:rFonts w:eastAsiaTheme="minorHAnsi"/>
    </w:rPr>
  </w:style>
  <w:style w:type="paragraph" w:customStyle="1" w:styleId="7A36A69B411340DE934D819DF2D1F8502">
    <w:name w:val="7A36A69B411340DE934D819DF2D1F8502"/>
    <w:rsid w:val="00344AEB"/>
    <w:rPr>
      <w:rFonts w:eastAsiaTheme="minorHAnsi"/>
    </w:rPr>
  </w:style>
  <w:style w:type="paragraph" w:customStyle="1" w:styleId="0B8576C2D1E049F5BE8AAC326FD55D405">
    <w:name w:val="0B8576C2D1E049F5BE8AAC326FD55D405"/>
    <w:rsid w:val="00344AEB"/>
    <w:rPr>
      <w:rFonts w:eastAsiaTheme="minorHAnsi"/>
    </w:rPr>
  </w:style>
  <w:style w:type="paragraph" w:customStyle="1" w:styleId="9F9B5457B7D147DAA2068A8A72A07EEF2">
    <w:name w:val="9F9B5457B7D147DAA2068A8A72A07EEF2"/>
    <w:rsid w:val="00344AEB"/>
    <w:rPr>
      <w:rFonts w:eastAsiaTheme="minorHAnsi"/>
    </w:rPr>
  </w:style>
  <w:style w:type="paragraph" w:customStyle="1" w:styleId="EB5CC6D665C04FFB865ED672CE9195605">
    <w:name w:val="EB5CC6D665C04FFB865ED672CE9195605"/>
    <w:rsid w:val="00344AEB"/>
    <w:rPr>
      <w:rFonts w:eastAsiaTheme="minorHAnsi"/>
    </w:rPr>
  </w:style>
  <w:style w:type="paragraph" w:customStyle="1" w:styleId="4946DCE96D9A4592B958C5DA49B67D2B2">
    <w:name w:val="4946DCE96D9A4592B958C5DA49B67D2B2"/>
    <w:rsid w:val="00344AEB"/>
    <w:rPr>
      <w:rFonts w:eastAsiaTheme="minorHAnsi"/>
    </w:rPr>
  </w:style>
  <w:style w:type="paragraph" w:customStyle="1" w:styleId="50637BC2546E4650A9DA3DCBDBE5AA112">
    <w:name w:val="50637BC2546E4650A9DA3DCBDBE5AA112"/>
    <w:rsid w:val="00344AEB"/>
    <w:rPr>
      <w:rFonts w:eastAsiaTheme="minorHAnsi"/>
    </w:rPr>
  </w:style>
  <w:style w:type="paragraph" w:customStyle="1" w:styleId="6743DFF4615742BA80A4C8B4E7384F265">
    <w:name w:val="6743DFF4615742BA80A4C8B4E7384F265"/>
    <w:rsid w:val="00344AEB"/>
    <w:rPr>
      <w:rFonts w:eastAsiaTheme="minorHAnsi"/>
    </w:rPr>
  </w:style>
  <w:style w:type="paragraph" w:customStyle="1" w:styleId="9413153E81554946B9F75E36C8B42A6B2">
    <w:name w:val="9413153E81554946B9F75E36C8B42A6B2"/>
    <w:rsid w:val="00344AEB"/>
    <w:rPr>
      <w:rFonts w:eastAsiaTheme="minorHAnsi"/>
    </w:rPr>
  </w:style>
  <w:style w:type="paragraph" w:customStyle="1" w:styleId="95A58EE3D5494D588EDAD1B0252219A15">
    <w:name w:val="95A58EE3D5494D588EDAD1B0252219A15"/>
    <w:rsid w:val="00344AEB"/>
    <w:rPr>
      <w:rFonts w:eastAsiaTheme="minorHAnsi"/>
    </w:rPr>
  </w:style>
  <w:style w:type="paragraph" w:customStyle="1" w:styleId="5FF618D3326C4F518DD66CA5C15F0FA62">
    <w:name w:val="5FF618D3326C4F518DD66CA5C15F0FA62"/>
    <w:rsid w:val="00344AEB"/>
    <w:rPr>
      <w:rFonts w:eastAsiaTheme="minorHAnsi"/>
    </w:rPr>
  </w:style>
  <w:style w:type="paragraph" w:customStyle="1" w:styleId="9C59A49FAB7F4432A0C7D7C0C34182405">
    <w:name w:val="9C59A49FAB7F4432A0C7D7C0C34182405"/>
    <w:rsid w:val="00344AEB"/>
    <w:rPr>
      <w:rFonts w:eastAsiaTheme="minorHAnsi"/>
    </w:rPr>
  </w:style>
  <w:style w:type="paragraph" w:customStyle="1" w:styleId="D9CE299C91984C13AFFB1927171FA28C2">
    <w:name w:val="D9CE299C91984C13AFFB1927171FA28C2"/>
    <w:rsid w:val="00344AEB"/>
    <w:rPr>
      <w:rFonts w:eastAsiaTheme="minorHAnsi"/>
    </w:rPr>
  </w:style>
  <w:style w:type="paragraph" w:customStyle="1" w:styleId="0368A1D8380C4B70B05B8773BB6B8B195">
    <w:name w:val="0368A1D8380C4B70B05B8773BB6B8B195"/>
    <w:rsid w:val="00344AEB"/>
    <w:rPr>
      <w:rFonts w:eastAsiaTheme="minorHAnsi"/>
    </w:rPr>
  </w:style>
  <w:style w:type="paragraph" w:customStyle="1" w:styleId="D65304668AAC40EB830F8D3B47FAFE762">
    <w:name w:val="D65304668AAC40EB830F8D3B47FAFE762"/>
    <w:rsid w:val="00344AEB"/>
    <w:rPr>
      <w:rFonts w:eastAsiaTheme="minorHAnsi"/>
    </w:rPr>
  </w:style>
  <w:style w:type="paragraph" w:customStyle="1" w:styleId="D7ADCC45F63D4BCEBD25B0918BCDB07C5">
    <w:name w:val="D7ADCC45F63D4BCEBD25B0918BCDB07C5"/>
    <w:rsid w:val="00344AEB"/>
    <w:rPr>
      <w:rFonts w:eastAsiaTheme="minorHAnsi"/>
    </w:rPr>
  </w:style>
  <w:style w:type="paragraph" w:customStyle="1" w:styleId="43CFFC0730D84B1B908F18659723E92E2">
    <w:name w:val="43CFFC0730D84B1B908F18659723E92E2"/>
    <w:rsid w:val="00344AEB"/>
    <w:rPr>
      <w:rFonts w:eastAsiaTheme="minorHAnsi"/>
    </w:rPr>
  </w:style>
  <w:style w:type="paragraph" w:customStyle="1" w:styleId="F6FC80700D2A4DD19D6E1E39539B17904">
    <w:name w:val="F6FC80700D2A4DD19D6E1E39539B17904"/>
    <w:rsid w:val="00344AEB"/>
    <w:rPr>
      <w:rFonts w:eastAsiaTheme="minorHAnsi"/>
    </w:rPr>
  </w:style>
  <w:style w:type="paragraph" w:customStyle="1" w:styleId="98C0730B72E740EB9E5447D931EA89F25">
    <w:name w:val="98C0730B72E740EB9E5447D931EA89F25"/>
    <w:rsid w:val="00344AEB"/>
    <w:rPr>
      <w:rFonts w:eastAsiaTheme="minorHAnsi"/>
    </w:rPr>
  </w:style>
  <w:style w:type="paragraph" w:customStyle="1" w:styleId="A07EDEE256C84A499BB85B1D537CF6622">
    <w:name w:val="A07EDEE256C84A499BB85B1D537CF6622"/>
    <w:rsid w:val="00344AEB"/>
    <w:rPr>
      <w:rFonts w:eastAsiaTheme="minorHAnsi"/>
    </w:rPr>
  </w:style>
  <w:style w:type="paragraph" w:customStyle="1" w:styleId="F319280B11334D15A08490330C5196205">
    <w:name w:val="F319280B11334D15A08490330C5196205"/>
    <w:rsid w:val="00344AEB"/>
    <w:rPr>
      <w:rFonts w:eastAsiaTheme="minorHAnsi"/>
    </w:rPr>
  </w:style>
  <w:style w:type="paragraph" w:customStyle="1" w:styleId="A410B3DFC7C6448B9F7D8B8B1BBB5AA52">
    <w:name w:val="A410B3DFC7C6448B9F7D8B8B1BBB5AA52"/>
    <w:rsid w:val="00344AEB"/>
    <w:rPr>
      <w:rFonts w:eastAsiaTheme="minorHAnsi"/>
    </w:rPr>
  </w:style>
  <w:style w:type="paragraph" w:customStyle="1" w:styleId="F7B231AB309E48B993D3E363A2D56A5F5">
    <w:name w:val="F7B231AB309E48B993D3E363A2D56A5F5"/>
    <w:rsid w:val="00344AEB"/>
    <w:rPr>
      <w:rFonts w:eastAsiaTheme="minorHAnsi"/>
    </w:rPr>
  </w:style>
  <w:style w:type="paragraph" w:customStyle="1" w:styleId="8B10104E06D14AE0977D2E3ED21EB7B42">
    <w:name w:val="8B10104E06D14AE0977D2E3ED21EB7B42"/>
    <w:rsid w:val="00344AEB"/>
    <w:rPr>
      <w:rFonts w:eastAsiaTheme="minorHAnsi"/>
    </w:rPr>
  </w:style>
  <w:style w:type="paragraph" w:customStyle="1" w:styleId="E0345263654C4D0B874BB5E9203006675">
    <w:name w:val="E0345263654C4D0B874BB5E9203006675"/>
    <w:rsid w:val="00344AEB"/>
    <w:rPr>
      <w:rFonts w:eastAsiaTheme="minorHAnsi"/>
    </w:rPr>
  </w:style>
  <w:style w:type="paragraph" w:customStyle="1" w:styleId="38176D26096B4002A4982FB2AF5D2A6F2">
    <w:name w:val="38176D26096B4002A4982FB2AF5D2A6F2"/>
    <w:rsid w:val="00344AEB"/>
    <w:rPr>
      <w:rFonts w:eastAsiaTheme="minorHAnsi"/>
    </w:rPr>
  </w:style>
  <w:style w:type="paragraph" w:customStyle="1" w:styleId="D9D9152DE60C49B3A8BD7D48DA7AA62E5">
    <w:name w:val="D9D9152DE60C49B3A8BD7D48DA7AA62E5"/>
    <w:rsid w:val="00344AEB"/>
    <w:rPr>
      <w:rFonts w:eastAsiaTheme="minorHAnsi"/>
    </w:rPr>
  </w:style>
  <w:style w:type="paragraph" w:customStyle="1" w:styleId="473DAB6AA7A2481EB9747B5C06677AB22">
    <w:name w:val="473DAB6AA7A2481EB9747B5C06677AB22"/>
    <w:rsid w:val="00344AEB"/>
    <w:rPr>
      <w:rFonts w:eastAsiaTheme="minorHAnsi"/>
    </w:rPr>
  </w:style>
  <w:style w:type="paragraph" w:customStyle="1" w:styleId="F19C6CC52CF34C149048B64FF87113F65">
    <w:name w:val="F19C6CC52CF34C149048B64FF87113F65"/>
    <w:rsid w:val="00344AEB"/>
    <w:rPr>
      <w:rFonts w:eastAsiaTheme="minorHAnsi"/>
    </w:rPr>
  </w:style>
  <w:style w:type="paragraph" w:customStyle="1" w:styleId="983BA5524FE9429396E89E51A35C2FE42">
    <w:name w:val="983BA5524FE9429396E89E51A35C2FE42"/>
    <w:rsid w:val="00344AEB"/>
    <w:rPr>
      <w:rFonts w:eastAsiaTheme="minorHAnsi"/>
    </w:rPr>
  </w:style>
  <w:style w:type="paragraph" w:customStyle="1" w:styleId="1886B42FA1E24BB6B1D52FC860102C745">
    <w:name w:val="1886B42FA1E24BB6B1D52FC860102C745"/>
    <w:rsid w:val="00344AEB"/>
    <w:rPr>
      <w:rFonts w:eastAsiaTheme="minorHAnsi"/>
    </w:rPr>
  </w:style>
  <w:style w:type="paragraph" w:customStyle="1" w:styleId="79C4DDEA9646423289B1C45F4A13EF332">
    <w:name w:val="79C4DDEA9646423289B1C45F4A13EF332"/>
    <w:rsid w:val="00344AEB"/>
    <w:rPr>
      <w:rFonts w:eastAsiaTheme="minorHAnsi"/>
    </w:rPr>
  </w:style>
  <w:style w:type="paragraph" w:customStyle="1" w:styleId="986F99271F9A4258B51DEC66DE6A5FE85">
    <w:name w:val="986F99271F9A4258B51DEC66DE6A5FE85"/>
    <w:rsid w:val="00344AEB"/>
    <w:rPr>
      <w:rFonts w:eastAsiaTheme="minorHAnsi"/>
    </w:rPr>
  </w:style>
  <w:style w:type="paragraph" w:customStyle="1" w:styleId="43A3CB7177F54D3ABDF8D241E67C29DF2">
    <w:name w:val="43A3CB7177F54D3ABDF8D241E67C29DF2"/>
    <w:rsid w:val="00344AEB"/>
    <w:rPr>
      <w:rFonts w:eastAsiaTheme="minorHAnsi"/>
    </w:rPr>
  </w:style>
  <w:style w:type="paragraph" w:customStyle="1" w:styleId="C267272FC0414DE1B9B08122E2B15D532">
    <w:name w:val="C267272FC0414DE1B9B08122E2B15D532"/>
    <w:rsid w:val="00344AEB"/>
    <w:rPr>
      <w:rFonts w:eastAsiaTheme="minorHAnsi"/>
    </w:rPr>
  </w:style>
  <w:style w:type="paragraph" w:customStyle="1" w:styleId="9FF0E6707ACD49D1A41179E3E27E63EC5">
    <w:name w:val="9FF0E6707ACD49D1A41179E3E27E63EC5"/>
    <w:rsid w:val="00344AEB"/>
    <w:rPr>
      <w:rFonts w:eastAsiaTheme="minorHAnsi"/>
    </w:rPr>
  </w:style>
  <w:style w:type="paragraph" w:customStyle="1" w:styleId="B95AF08418924EC4B0C3A62744D925CF2">
    <w:name w:val="B95AF08418924EC4B0C3A62744D925CF2"/>
    <w:rsid w:val="00344AEB"/>
    <w:rPr>
      <w:rFonts w:eastAsiaTheme="minorHAnsi"/>
    </w:rPr>
  </w:style>
  <w:style w:type="paragraph" w:customStyle="1" w:styleId="9F7AC1FC72C5482691C15E03B3DDBB855">
    <w:name w:val="9F7AC1FC72C5482691C15E03B3DDBB855"/>
    <w:rsid w:val="00344AEB"/>
    <w:rPr>
      <w:rFonts w:eastAsiaTheme="minorHAnsi"/>
    </w:rPr>
  </w:style>
  <w:style w:type="paragraph" w:customStyle="1" w:styleId="50EFE6B097324E138C69EEADD70679B42">
    <w:name w:val="50EFE6B097324E138C69EEADD70679B42"/>
    <w:rsid w:val="00344AEB"/>
    <w:rPr>
      <w:rFonts w:eastAsiaTheme="minorHAnsi"/>
    </w:rPr>
  </w:style>
  <w:style w:type="paragraph" w:customStyle="1" w:styleId="219CF68B704B4E229151A5AC3DA659315">
    <w:name w:val="219CF68B704B4E229151A5AC3DA659315"/>
    <w:rsid w:val="00344AEB"/>
    <w:rPr>
      <w:rFonts w:eastAsiaTheme="minorHAnsi"/>
    </w:rPr>
  </w:style>
  <w:style w:type="paragraph" w:customStyle="1" w:styleId="9988EB645EBF4A8A84EFAA688EF11B892">
    <w:name w:val="9988EB645EBF4A8A84EFAA688EF11B892"/>
    <w:rsid w:val="00344AEB"/>
    <w:rPr>
      <w:rFonts w:eastAsiaTheme="minorHAnsi"/>
    </w:rPr>
  </w:style>
  <w:style w:type="paragraph" w:customStyle="1" w:styleId="4B70284156ED42E0AE6758E74749908F5">
    <w:name w:val="4B70284156ED42E0AE6758E74749908F5"/>
    <w:rsid w:val="00344AEB"/>
    <w:rPr>
      <w:rFonts w:eastAsiaTheme="minorHAnsi"/>
    </w:rPr>
  </w:style>
  <w:style w:type="paragraph" w:customStyle="1" w:styleId="D600009853DD4400AB3025AC7A4447872">
    <w:name w:val="D600009853DD4400AB3025AC7A4447872"/>
    <w:rsid w:val="00344AEB"/>
    <w:rPr>
      <w:rFonts w:eastAsiaTheme="minorHAnsi"/>
    </w:rPr>
  </w:style>
  <w:style w:type="paragraph" w:customStyle="1" w:styleId="9EE965D453444DC081AE0A284827E28D4">
    <w:name w:val="9EE965D453444DC081AE0A284827E28D4"/>
    <w:rsid w:val="00344AEB"/>
    <w:rPr>
      <w:rFonts w:eastAsiaTheme="minorHAnsi"/>
    </w:rPr>
  </w:style>
  <w:style w:type="paragraph" w:customStyle="1" w:styleId="F573DEF11B944408948C1FAB1C4E86F35">
    <w:name w:val="F573DEF11B944408948C1FAB1C4E86F35"/>
    <w:rsid w:val="00344AEB"/>
    <w:rPr>
      <w:rFonts w:eastAsiaTheme="minorHAnsi"/>
    </w:rPr>
  </w:style>
  <w:style w:type="paragraph" w:customStyle="1" w:styleId="EDE9160912D8497991439598F21BA8B22">
    <w:name w:val="EDE9160912D8497991439598F21BA8B22"/>
    <w:rsid w:val="00344AEB"/>
    <w:rPr>
      <w:rFonts w:eastAsiaTheme="minorHAnsi"/>
    </w:rPr>
  </w:style>
  <w:style w:type="paragraph" w:customStyle="1" w:styleId="AC39D3545E0146F0B2D9DA264616F8CE2">
    <w:name w:val="AC39D3545E0146F0B2D9DA264616F8CE2"/>
    <w:rsid w:val="00344AEB"/>
    <w:rPr>
      <w:rFonts w:eastAsiaTheme="minorHAnsi"/>
    </w:rPr>
  </w:style>
  <w:style w:type="paragraph" w:customStyle="1" w:styleId="2AAE4CCD96E64A8B8AF861B06E479D0C5">
    <w:name w:val="2AAE4CCD96E64A8B8AF861B06E479D0C5"/>
    <w:rsid w:val="00344AEB"/>
    <w:rPr>
      <w:rFonts w:eastAsiaTheme="minorHAnsi"/>
    </w:rPr>
  </w:style>
  <w:style w:type="paragraph" w:customStyle="1" w:styleId="068C7DFD82BB4D2BB7B535A718E40E8B2">
    <w:name w:val="068C7DFD82BB4D2BB7B535A718E40E8B2"/>
    <w:rsid w:val="00344AEB"/>
    <w:rPr>
      <w:rFonts w:eastAsiaTheme="minorHAnsi"/>
    </w:rPr>
  </w:style>
  <w:style w:type="paragraph" w:customStyle="1" w:styleId="4821DA98AD9B45F19525FD58048D4AB65">
    <w:name w:val="4821DA98AD9B45F19525FD58048D4AB65"/>
    <w:rsid w:val="00344AEB"/>
    <w:rPr>
      <w:rFonts w:eastAsiaTheme="minorHAnsi"/>
    </w:rPr>
  </w:style>
  <w:style w:type="paragraph" w:customStyle="1" w:styleId="A3F6755A93214D08B3B23369640749CA2">
    <w:name w:val="A3F6755A93214D08B3B23369640749CA2"/>
    <w:rsid w:val="00344AEB"/>
    <w:rPr>
      <w:rFonts w:eastAsiaTheme="minorHAnsi"/>
    </w:rPr>
  </w:style>
  <w:style w:type="paragraph" w:customStyle="1" w:styleId="75BC0E0E82634A08BDB3A48A934D9FA42">
    <w:name w:val="75BC0E0E82634A08BDB3A48A934D9FA42"/>
    <w:rsid w:val="00344AEB"/>
    <w:rPr>
      <w:rFonts w:eastAsiaTheme="minorHAnsi"/>
    </w:rPr>
  </w:style>
  <w:style w:type="paragraph" w:customStyle="1" w:styleId="8AD7EDB778054E0CA22E91DBCB1923D04">
    <w:name w:val="8AD7EDB778054E0CA22E91DBCB1923D04"/>
    <w:rsid w:val="00344AEB"/>
    <w:rPr>
      <w:rFonts w:eastAsiaTheme="minorHAnsi"/>
    </w:rPr>
  </w:style>
  <w:style w:type="paragraph" w:customStyle="1" w:styleId="AA3232DE53354898AF49B03A1EC1D08D5">
    <w:name w:val="AA3232DE53354898AF49B03A1EC1D08D5"/>
    <w:rsid w:val="00344AEB"/>
    <w:rPr>
      <w:rFonts w:eastAsiaTheme="minorHAnsi"/>
    </w:rPr>
  </w:style>
  <w:style w:type="paragraph" w:customStyle="1" w:styleId="A0282603407E465E9613F56998BB41C62">
    <w:name w:val="A0282603407E465E9613F56998BB41C62"/>
    <w:rsid w:val="00344AEB"/>
    <w:rPr>
      <w:rFonts w:eastAsiaTheme="minorHAnsi"/>
    </w:rPr>
  </w:style>
  <w:style w:type="paragraph" w:customStyle="1" w:styleId="833965B24CB04680BAD462193D5511822">
    <w:name w:val="833965B24CB04680BAD462193D5511822"/>
    <w:rsid w:val="00344AEB"/>
    <w:rPr>
      <w:rFonts w:eastAsiaTheme="minorHAnsi"/>
    </w:rPr>
  </w:style>
  <w:style w:type="paragraph" w:customStyle="1" w:styleId="DBE14C00BC0B4DB68123712C6359B20F5">
    <w:name w:val="DBE14C00BC0B4DB68123712C6359B20F5"/>
    <w:rsid w:val="00344AEB"/>
    <w:rPr>
      <w:rFonts w:eastAsiaTheme="minorHAnsi"/>
    </w:rPr>
  </w:style>
  <w:style w:type="paragraph" w:customStyle="1" w:styleId="6320B8B9A1184B3991E25A95521D9D332">
    <w:name w:val="6320B8B9A1184B3991E25A95521D9D332"/>
    <w:rsid w:val="00344AEB"/>
    <w:rPr>
      <w:rFonts w:eastAsiaTheme="minorHAnsi"/>
    </w:rPr>
  </w:style>
  <w:style w:type="paragraph" w:customStyle="1" w:styleId="F7ADD22B388C4DF0B89FA314A6F22CE12">
    <w:name w:val="F7ADD22B388C4DF0B89FA314A6F22CE12"/>
    <w:rsid w:val="00344AEB"/>
    <w:rPr>
      <w:rFonts w:eastAsiaTheme="minorHAnsi"/>
    </w:rPr>
  </w:style>
  <w:style w:type="paragraph" w:customStyle="1" w:styleId="34DAD1A097284DCDA3711D22A208B4C75">
    <w:name w:val="34DAD1A097284DCDA3711D22A208B4C75"/>
    <w:rsid w:val="00344AEB"/>
    <w:rPr>
      <w:rFonts w:eastAsiaTheme="minorHAnsi"/>
    </w:rPr>
  </w:style>
  <w:style w:type="paragraph" w:customStyle="1" w:styleId="E610172896E642CCB0097C089B1E9C332">
    <w:name w:val="E610172896E642CCB0097C089B1E9C332"/>
    <w:rsid w:val="00344AEB"/>
    <w:rPr>
      <w:rFonts w:eastAsiaTheme="minorHAnsi"/>
    </w:rPr>
  </w:style>
  <w:style w:type="paragraph" w:customStyle="1" w:styleId="742D8101C0474AD69611FAC9C9A527F62">
    <w:name w:val="742D8101C0474AD69611FAC9C9A527F62"/>
    <w:rsid w:val="00344AEB"/>
    <w:rPr>
      <w:rFonts w:eastAsiaTheme="minorHAnsi"/>
    </w:rPr>
  </w:style>
  <w:style w:type="paragraph" w:customStyle="1" w:styleId="4A677629C7074E2DBB9057E570B2D5C55">
    <w:name w:val="4A677629C7074E2DBB9057E570B2D5C55"/>
    <w:rsid w:val="00344AEB"/>
    <w:rPr>
      <w:rFonts w:eastAsiaTheme="minorHAnsi"/>
    </w:rPr>
  </w:style>
  <w:style w:type="paragraph" w:customStyle="1" w:styleId="17672A78CA2841508721F7749D7D31362">
    <w:name w:val="17672A78CA2841508721F7749D7D31362"/>
    <w:rsid w:val="00344AEB"/>
    <w:rPr>
      <w:rFonts w:eastAsiaTheme="minorHAnsi"/>
    </w:rPr>
  </w:style>
  <w:style w:type="paragraph" w:customStyle="1" w:styleId="D1CA476E1D674199BEBC54266C4CAD1B2">
    <w:name w:val="D1CA476E1D674199BEBC54266C4CAD1B2"/>
    <w:rsid w:val="00344AEB"/>
    <w:rPr>
      <w:rFonts w:eastAsiaTheme="minorHAnsi"/>
    </w:rPr>
  </w:style>
  <w:style w:type="paragraph" w:customStyle="1" w:styleId="5BA73A898DE44E3184BE2D07DBDEC5065">
    <w:name w:val="5BA73A898DE44E3184BE2D07DBDEC5065"/>
    <w:rsid w:val="00344AEB"/>
    <w:rPr>
      <w:rFonts w:eastAsiaTheme="minorHAnsi"/>
    </w:rPr>
  </w:style>
  <w:style w:type="paragraph" w:customStyle="1" w:styleId="BA0108C0332D4783939349D1ED048FA12">
    <w:name w:val="BA0108C0332D4783939349D1ED048FA12"/>
    <w:rsid w:val="00344AEB"/>
    <w:rPr>
      <w:rFonts w:eastAsiaTheme="minorHAnsi"/>
    </w:rPr>
  </w:style>
  <w:style w:type="paragraph" w:customStyle="1" w:styleId="747B1912BDC04987BC293FF1C06FAABC5">
    <w:name w:val="747B1912BDC04987BC293FF1C06FAABC5"/>
    <w:rsid w:val="00344AEB"/>
    <w:rPr>
      <w:rFonts w:eastAsiaTheme="minorHAnsi"/>
    </w:rPr>
  </w:style>
  <w:style w:type="paragraph" w:customStyle="1" w:styleId="4E981062E5F841778195638714A3FB7E2">
    <w:name w:val="4E981062E5F841778195638714A3FB7E2"/>
    <w:rsid w:val="00344AEB"/>
    <w:rPr>
      <w:rFonts w:eastAsiaTheme="minorHAnsi"/>
    </w:rPr>
  </w:style>
  <w:style w:type="paragraph" w:customStyle="1" w:styleId="30ECC29D9A1547B7AA019AF640BDE1F52">
    <w:name w:val="30ECC29D9A1547B7AA019AF640BDE1F52"/>
    <w:rsid w:val="00344AEB"/>
    <w:rPr>
      <w:rFonts w:eastAsiaTheme="minorHAnsi"/>
    </w:rPr>
  </w:style>
  <w:style w:type="paragraph" w:customStyle="1" w:styleId="487EB95B7B5D45949076C28F1F47E2555">
    <w:name w:val="487EB95B7B5D45949076C28F1F47E2555"/>
    <w:rsid w:val="00344AEB"/>
    <w:rPr>
      <w:rFonts w:eastAsiaTheme="minorHAnsi"/>
    </w:rPr>
  </w:style>
  <w:style w:type="paragraph" w:customStyle="1" w:styleId="2DAB13BD093D4534B6FF96261304C76A2">
    <w:name w:val="2DAB13BD093D4534B6FF96261304C76A2"/>
    <w:rsid w:val="00344AEB"/>
    <w:rPr>
      <w:rFonts w:eastAsiaTheme="minorHAnsi"/>
    </w:rPr>
  </w:style>
  <w:style w:type="paragraph" w:customStyle="1" w:styleId="59982100D5614F5CA0ECA73728E0AD915">
    <w:name w:val="59982100D5614F5CA0ECA73728E0AD915"/>
    <w:rsid w:val="00344AEB"/>
    <w:rPr>
      <w:rFonts w:eastAsiaTheme="minorHAnsi"/>
    </w:rPr>
  </w:style>
  <w:style w:type="paragraph" w:customStyle="1" w:styleId="AA904AE8013742F09F9F4E20E99F0E882">
    <w:name w:val="AA904AE8013742F09F9F4E20E99F0E882"/>
    <w:rsid w:val="00344AEB"/>
    <w:rPr>
      <w:rFonts w:eastAsiaTheme="minorHAnsi"/>
    </w:rPr>
  </w:style>
  <w:style w:type="paragraph" w:customStyle="1" w:styleId="3703482BCB794B8C89E060D919DFA5CE4">
    <w:name w:val="3703482BCB794B8C89E060D919DFA5CE4"/>
    <w:rsid w:val="00344AEB"/>
    <w:rPr>
      <w:rFonts w:eastAsiaTheme="minorHAnsi"/>
    </w:rPr>
  </w:style>
  <w:style w:type="paragraph" w:customStyle="1" w:styleId="D864EAA4AEF943E289337D7FB24AF8815">
    <w:name w:val="D864EAA4AEF943E289337D7FB24AF8815"/>
    <w:rsid w:val="00344AEB"/>
    <w:rPr>
      <w:rFonts w:eastAsiaTheme="minorHAnsi"/>
    </w:rPr>
  </w:style>
  <w:style w:type="paragraph" w:customStyle="1" w:styleId="8CB1E050077F466AB4D0137BA4D983C02">
    <w:name w:val="8CB1E050077F466AB4D0137BA4D983C02"/>
    <w:rsid w:val="00344AEB"/>
    <w:rPr>
      <w:rFonts w:eastAsiaTheme="minorHAnsi"/>
    </w:rPr>
  </w:style>
  <w:style w:type="paragraph" w:customStyle="1" w:styleId="817BFAA2531544B3A323F5226819DFBC2">
    <w:name w:val="817BFAA2531544B3A323F5226819DFBC2"/>
    <w:rsid w:val="00344AEB"/>
    <w:rPr>
      <w:rFonts w:eastAsiaTheme="minorHAnsi"/>
    </w:rPr>
  </w:style>
  <w:style w:type="paragraph" w:customStyle="1" w:styleId="DE17C36BA27C40249E3AF7A9AFBC4EB55">
    <w:name w:val="DE17C36BA27C40249E3AF7A9AFBC4EB55"/>
    <w:rsid w:val="00344AEB"/>
    <w:rPr>
      <w:rFonts w:eastAsiaTheme="minorHAnsi"/>
    </w:rPr>
  </w:style>
  <w:style w:type="paragraph" w:customStyle="1" w:styleId="D669423E2C344D6CA804FC5C151CCC7E2">
    <w:name w:val="D669423E2C344D6CA804FC5C151CCC7E2"/>
    <w:rsid w:val="00344AEB"/>
    <w:rPr>
      <w:rFonts w:eastAsiaTheme="minorHAnsi"/>
    </w:rPr>
  </w:style>
  <w:style w:type="paragraph" w:customStyle="1" w:styleId="7C52FA78480D422C98327C22726E621B5">
    <w:name w:val="7C52FA78480D422C98327C22726E621B5"/>
    <w:rsid w:val="00344AEB"/>
    <w:rPr>
      <w:rFonts w:eastAsiaTheme="minorHAnsi"/>
    </w:rPr>
  </w:style>
  <w:style w:type="paragraph" w:customStyle="1" w:styleId="E0CAA803A5334B698237310922C1EA2F2">
    <w:name w:val="E0CAA803A5334B698237310922C1EA2F2"/>
    <w:rsid w:val="00344AEB"/>
    <w:rPr>
      <w:rFonts w:eastAsiaTheme="minorHAnsi"/>
    </w:rPr>
  </w:style>
  <w:style w:type="paragraph" w:customStyle="1" w:styleId="6378553FF2C34AD99E10889FF78D4E155">
    <w:name w:val="6378553FF2C34AD99E10889FF78D4E155"/>
    <w:rsid w:val="00344AEB"/>
    <w:rPr>
      <w:rFonts w:eastAsiaTheme="minorHAnsi"/>
    </w:rPr>
  </w:style>
  <w:style w:type="paragraph" w:customStyle="1" w:styleId="E76BE6361D65481D87B1F0E28BFC64AB2">
    <w:name w:val="E76BE6361D65481D87B1F0E28BFC64AB2"/>
    <w:rsid w:val="00344AEB"/>
    <w:rPr>
      <w:rFonts w:eastAsiaTheme="minorHAnsi"/>
    </w:rPr>
  </w:style>
  <w:style w:type="paragraph" w:customStyle="1" w:styleId="6B728ACD06B94C0D99343648DE23EBFB5">
    <w:name w:val="6B728ACD06B94C0D99343648DE23EBFB5"/>
    <w:rsid w:val="00344AEB"/>
    <w:rPr>
      <w:rFonts w:eastAsiaTheme="minorHAnsi"/>
    </w:rPr>
  </w:style>
  <w:style w:type="paragraph" w:customStyle="1" w:styleId="B76614717CB9479AB59F4BC88E9BCCBE2">
    <w:name w:val="B76614717CB9479AB59F4BC88E9BCCBE2"/>
    <w:rsid w:val="00344AEB"/>
    <w:rPr>
      <w:rFonts w:eastAsiaTheme="minorHAnsi"/>
    </w:rPr>
  </w:style>
  <w:style w:type="paragraph" w:customStyle="1" w:styleId="8AE942CB42A44BA989475D768CB3CC047">
    <w:name w:val="8AE942CB42A44BA989475D768CB3CC047"/>
    <w:rsid w:val="00344AEB"/>
    <w:rPr>
      <w:rFonts w:eastAsiaTheme="minorHAnsi"/>
    </w:rPr>
  </w:style>
  <w:style w:type="paragraph" w:customStyle="1" w:styleId="4134CCE396CB481E8C712E1AF2F6805F7">
    <w:name w:val="4134CCE396CB481E8C712E1AF2F6805F7"/>
    <w:rsid w:val="00344AEB"/>
    <w:rPr>
      <w:rFonts w:eastAsiaTheme="minorHAnsi"/>
    </w:rPr>
  </w:style>
  <w:style w:type="paragraph" w:customStyle="1" w:styleId="6F69E202A4DD404192C8351D7B25F5557">
    <w:name w:val="6F69E202A4DD404192C8351D7B25F5557"/>
    <w:rsid w:val="00344AEB"/>
    <w:rPr>
      <w:rFonts w:eastAsiaTheme="minorHAnsi"/>
    </w:rPr>
  </w:style>
  <w:style w:type="paragraph" w:customStyle="1" w:styleId="E55FB9229D5845109AF31CE4388264AB1">
    <w:name w:val="E55FB9229D5845109AF31CE4388264AB1"/>
    <w:rsid w:val="00344AEB"/>
    <w:rPr>
      <w:rFonts w:eastAsiaTheme="minorHAnsi"/>
    </w:rPr>
  </w:style>
  <w:style w:type="paragraph" w:customStyle="1" w:styleId="00EAC3B1A4C646D49A618F7DAC3006571">
    <w:name w:val="00EAC3B1A4C646D49A618F7DAC3006571"/>
    <w:rsid w:val="00344AEB"/>
    <w:rPr>
      <w:rFonts w:eastAsiaTheme="minorHAnsi"/>
    </w:rPr>
  </w:style>
  <w:style w:type="paragraph" w:customStyle="1" w:styleId="05C81DB7115B43FFB559226818CF23E81">
    <w:name w:val="05C81DB7115B43FFB559226818CF23E81"/>
    <w:rsid w:val="00344AEB"/>
    <w:rPr>
      <w:rFonts w:eastAsiaTheme="minorHAnsi"/>
    </w:rPr>
  </w:style>
  <w:style w:type="paragraph" w:customStyle="1" w:styleId="04AD306F23F24459B8D192FC3D8B3A2F1">
    <w:name w:val="04AD306F23F24459B8D192FC3D8B3A2F1"/>
    <w:rsid w:val="00344AEB"/>
    <w:rPr>
      <w:rFonts w:eastAsiaTheme="minorHAnsi"/>
    </w:rPr>
  </w:style>
  <w:style w:type="paragraph" w:customStyle="1" w:styleId="3BEC96387DEB4089A3058387128A4F742">
    <w:name w:val="3BEC96387DEB4089A3058387128A4F742"/>
    <w:rsid w:val="00344AEB"/>
    <w:rPr>
      <w:rFonts w:eastAsiaTheme="minorHAnsi"/>
    </w:rPr>
  </w:style>
  <w:style w:type="paragraph" w:customStyle="1" w:styleId="EFECC82B86AB44E9AB9534BCD13B6DE32">
    <w:name w:val="EFECC82B86AB44E9AB9534BCD13B6DE32"/>
    <w:rsid w:val="00344AEB"/>
    <w:rPr>
      <w:rFonts w:eastAsiaTheme="minorHAnsi"/>
    </w:rPr>
  </w:style>
  <w:style w:type="paragraph" w:customStyle="1" w:styleId="9248F10087A0422B96A633140AE640FC3">
    <w:name w:val="9248F10087A0422B96A633140AE640FC3"/>
    <w:rsid w:val="00344AEB"/>
    <w:rPr>
      <w:rFonts w:eastAsiaTheme="minorHAnsi"/>
    </w:rPr>
  </w:style>
  <w:style w:type="paragraph" w:customStyle="1" w:styleId="22DC84A318764BBF9FA3E986F231F5EC7">
    <w:name w:val="22DC84A318764BBF9FA3E986F231F5EC7"/>
    <w:rsid w:val="00344AEB"/>
    <w:rPr>
      <w:rFonts w:eastAsiaTheme="minorHAnsi"/>
    </w:rPr>
  </w:style>
  <w:style w:type="paragraph" w:customStyle="1" w:styleId="200F62DA2BB941ECB789E91F2B60FFA17">
    <w:name w:val="200F62DA2BB941ECB789E91F2B60FFA17"/>
    <w:rsid w:val="00344AEB"/>
    <w:rPr>
      <w:rFonts w:eastAsiaTheme="minorHAnsi"/>
    </w:rPr>
  </w:style>
  <w:style w:type="paragraph" w:customStyle="1" w:styleId="3033F46D82E64B56967057FA988F68833">
    <w:name w:val="3033F46D82E64B56967057FA988F68833"/>
    <w:rsid w:val="00344AEB"/>
    <w:rPr>
      <w:rFonts w:eastAsiaTheme="minorHAnsi"/>
    </w:rPr>
  </w:style>
  <w:style w:type="paragraph" w:customStyle="1" w:styleId="BB7615F396514F6AB2FA94223D7668147">
    <w:name w:val="BB7615F396514F6AB2FA94223D7668147"/>
    <w:rsid w:val="00344AEB"/>
    <w:rPr>
      <w:rFonts w:eastAsiaTheme="minorHAnsi"/>
    </w:rPr>
  </w:style>
  <w:style w:type="paragraph" w:customStyle="1" w:styleId="DAE8A055BDC64F969F60EFC89FDB34F13">
    <w:name w:val="DAE8A055BDC64F969F60EFC89FDB34F13"/>
    <w:rsid w:val="00344AEB"/>
    <w:rPr>
      <w:rFonts w:eastAsiaTheme="minorHAnsi"/>
    </w:rPr>
  </w:style>
  <w:style w:type="paragraph" w:customStyle="1" w:styleId="0E235A19B8B94A7CA683FAB77036DF113">
    <w:name w:val="0E235A19B8B94A7CA683FAB77036DF113"/>
    <w:rsid w:val="00344AEB"/>
    <w:rPr>
      <w:rFonts w:eastAsiaTheme="minorHAnsi"/>
    </w:rPr>
  </w:style>
  <w:style w:type="paragraph" w:customStyle="1" w:styleId="12C2F62085C5440E9F1530966795A0817">
    <w:name w:val="12C2F62085C5440E9F1530966795A0817"/>
    <w:rsid w:val="00344AEB"/>
    <w:rPr>
      <w:rFonts w:eastAsiaTheme="minorHAnsi"/>
    </w:rPr>
  </w:style>
  <w:style w:type="paragraph" w:customStyle="1" w:styleId="35A9448795134F14B0AF1456553B9A503">
    <w:name w:val="35A9448795134F14B0AF1456553B9A503"/>
    <w:rsid w:val="00344AEB"/>
    <w:rPr>
      <w:rFonts w:eastAsiaTheme="minorHAnsi"/>
    </w:rPr>
  </w:style>
  <w:style w:type="paragraph" w:customStyle="1" w:styleId="8EF540D018ED4CFA9418F84788DBC2527">
    <w:name w:val="8EF540D018ED4CFA9418F84788DBC2527"/>
    <w:rsid w:val="00344AEB"/>
    <w:rPr>
      <w:rFonts w:eastAsiaTheme="minorHAnsi"/>
    </w:rPr>
  </w:style>
  <w:style w:type="paragraph" w:customStyle="1" w:styleId="25E23923A09C47AB9F28B576EB86C5D97">
    <w:name w:val="25E23923A09C47AB9F28B576EB86C5D97"/>
    <w:rsid w:val="00344AEB"/>
    <w:rPr>
      <w:rFonts w:eastAsiaTheme="minorHAnsi"/>
    </w:rPr>
  </w:style>
  <w:style w:type="paragraph" w:customStyle="1" w:styleId="0F5572E2E86B41DA84D203B8AB08D3AE3">
    <w:name w:val="0F5572E2E86B41DA84D203B8AB08D3AE3"/>
    <w:rsid w:val="00344AEB"/>
    <w:rPr>
      <w:rFonts w:eastAsiaTheme="minorHAnsi"/>
    </w:rPr>
  </w:style>
  <w:style w:type="paragraph" w:customStyle="1" w:styleId="625AE852F10444F3A9E8B920BA5B498B3">
    <w:name w:val="625AE852F10444F3A9E8B920BA5B498B3"/>
    <w:rsid w:val="00344AEB"/>
    <w:rPr>
      <w:rFonts w:eastAsiaTheme="minorHAnsi"/>
    </w:rPr>
  </w:style>
  <w:style w:type="paragraph" w:customStyle="1" w:styleId="91836376FAD54632859C25CA9D712EAF7">
    <w:name w:val="91836376FAD54632859C25CA9D712EAF7"/>
    <w:rsid w:val="00344AEB"/>
    <w:rPr>
      <w:rFonts w:eastAsiaTheme="minorHAnsi"/>
    </w:rPr>
  </w:style>
  <w:style w:type="paragraph" w:customStyle="1" w:styleId="211FE1D4CF7F4EF48BF45019E589C27E3">
    <w:name w:val="211FE1D4CF7F4EF48BF45019E589C27E3"/>
    <w:rsid w:val="00344AEB"/>
    <w:rPr>
      <w:rFonts w:eastAsiaTheme="minorHAnsi"/>
    </w:rPr>
  </w:style>
  <w:style w:type="paragraph" w:customStyle="1" w:styleId="5797D61A886D412DB31207340C67D40A3">
    <w:name w:val="5797D61A886D412DB31207340C67D40A3"/>
    <w:rsid w:val="00344AEB"/>
    <w:rPr>
      <w:rFonts w:eastAsiaTheme="minorHAnsi"/>
    </w:rPr>
  </w:style>
  <w:style w:type="paragraph" w:customStyle="1" w:styleId="E42E63382AE8480CA77EC49E60279E1F7">
    <w:name w:val="E42E63382AE8480CA77EC49E60279E1F7"/>
    <w:rsid w:val="00344AEB"/>
    <w:rPr>
      <w:rFonts w:eastAsiaTheme="minorHAnsi"/>
    </w:rPr>
  </w:style>
  <w:style w:type="paragraph" w:customStyle="1" w:styleId="D3126A3A7B3D49EC8135BB1864C3DAAB7">
    <w:name w:val="D3126A3A7B3D49EC8135BB1864C3DAAB7"/>
    <w:rsid w:val="00344AEB"/>
    <w:rPr>
      <w:rFonts w:eastAsiaTheme="minorHAnsi"/>
    </w:rPr>
  </w:style>
  <w:style w:type="paragraph" w:customStyle="1" w:styleId="49942127C54547A9B7B4A5250A0AA1BD3">
    <w:name w:val="49942127C54547A9B7B4A5250A0AA1BD3"/>
    <w:rsid w:val="00344AEB"/>
    <w:rPr>
      <w:rFonts w:eastAsiaTheme="minorHAnsi"/>
    </w:rPr>
  </w:style>
  <w:style w:type="paragraph" w:customStyle="1" w:styleId="329860F0A2EC46778AFC24C182BC8D663">
    <w:name w:val="329860F0A2EC46778AFC24C182BC8D663"/>
    <w:rsid w:val="00344AEB"/>
    <w:rPr>
      <w:rFonts w:eastAsiaTheme="minorHAnsi"/>
    </w:rPr>
  </w:style>
  <w:style w:type="paragraph" w:customStyle="1" w:styleId="EFCF64464EBE45C7865C122C8F520A8A7">
    <w:name w:val="EFCF64464EBE45C7865C122C8F520A8A7"/>
    <w:rsid w:val="00344AEB"/>
    <w:rPr>
      <w:rFonts w:eastAsiaTheme="minorHAnsi"/>
    </w:rPr>
  </w:style>
  <w:style w:type="paragraph" w:customStyle="1" w:styleId="BC7206346C774CC29EDD137114A1E38F3">
    <w:name w:val="BC7206346C774CC29EDD137114A1E38F3"/>
    <w:rsid w:val="00344AEB"/>
    <w:rPr>
      <w:rFonts w:eastAsiaTheme="minorHAnsi"/>
    </w:rPr>
  </w:style>
  <w:style w:type="paragraph" w:customStyle="1" w:styleId="25674345660847438E8E7DB34E26A08B3">
    <w:name w:val="25674345660847438E8E7DB34E26A08B3"/>
    <w:rsid w:val="00344AEB"/>
    <w:rPr>
      <w:rFonts w:eastAsiaTheme="minorHAnsi"/>
    </w:rPr>
  </w:style>
  <w:style w:type="paragraph" w:customStyle="1" w:styleId="E61604860F3A4172B1E50038EC7422EA7">
    <w:name w:val="E61604860F3A4172B1E50038EC7422EA7"/>
    <w:rsid w:val="00344AEB"/>
    <w:rPr>
      <w:rFonts w:eastAsiaTheme="minorHAnsi"/>
    </w:rPr>
  </w:style>
  <w:style w:type="paragraph" w:customStyle="1" w:styleId="08971C75883C437C9F8EFC50DF564F7B3">
    <w:name w:val="08971C75883C437C9F8EFC50DF564F7B3"/>
    <w:rsid w:val="00344AEB"/>
    <w:rPr>
      <w:rFonts w:eastAsiaTheme="minorHAnsi"/>
    </w:rPr>
  </w:style>
  <w:style w:type="paragraph" w:customStyle="1" w:styleId="569BB8A030D84367A10F666CEF5211197">
    <w:name w:val="569BB8A030D84367A10F666CEF5211197"/>
    <w:rsid w:val="00344AEB"/>
    <w:rPr>
      <w:rFonts w:eastAsiaTheme="minorHAnsi"/>
    </w:rPr>
  </w:style>
  <w:style w:type="paragraph" w:customStyle="1" w:styleId="883625C4197E4E068486EE734D75D36C3">
    <w:name w:val="883625C4197E4E068486EE734D75D36C3"/>
    <w:rsid w:val="00344AEB"/>
    <w:rPr>
      <w:rFonts w:eastAsiaTheme="minorHAnsi"/>
    </w:rPr>
  </w:style>
  <w:style w:type="paragraph" w:customStyle="1" w:styleId="538C288A55B640A49F458BD443C7AC707">
    <w:name w:val="538C288A55B640A49F458BD443C7AC707"/>
    <w:rsid w:val="00344AEB"/>
    <w:rPr>
      <w:rFonts w:eastAsiaTheme="minorHAnsi"/>
    </w:rPr>
  </w:style>
  <w:style w:type="paragraph" w:customStyle="1" w:styleId="CBD0A30C900D4A4B9D9D0A85F2DCB6843">
    <w:name w:val="CBD0A30C900D4A4B9D9D0A85F2DCB6843"/>
    <w:rsid w:val="00344AEB"/>
    <w:rPr>
      <w:rFonts w:eastAsiaTheme="minorHAnsi"/>
    </w:rPr>
  </w:style>
  <w:style w:type="paragraph" w:customStyle="1" w:styleId="78B2AB047CB44B80A5982E45A2281F0C7">
    <w:name w:val="78B2AB047CB44B80A5982E45A2281F0C7"/>
    <w:rsid w:val="00344AEB"/>
    <w:rPr>
      <w:rFonts w:eastAsiaTheme="minorHAnsi"/>
    </w:rPr>
  </w:style>
  <w:style w:type="paragraph" w:customStyle="1" w:styleId="ABE9F6BCF9414C8093CBAB6F8704D6A23">
    <w:name w:val="ABE9F6BCF9414C8093CBAB6F8704D6A23"/>
    <w:rsid w:val="00344AEB"/>
    <w:rPr>
      <w:rFonts w:eastAsiaTheme="minorHAnsi"/>
    </w:rPr>
  </w:style>
  <w:style w:type="paragraph" w:customStyle="1" w:styleId="20DF9DA89E5C49A6B769203058D08C617">
    <w:name w:val="20DF9DA89E5C49A6B769203058D08C617"/>
    <w:rsid w:val="00344AEB"/>
    <w:rPr>
      <w:rFonts w:eastAsiaTheme="minorHAnsi"/>
    </w:rPr>
  </w:style>
  <w:style w:type="paragraph" w:customStyle="1" w:styleId="BC3A248FA7444145A670B5DFB73734AE3">
    <w:name w:val="BC3A248FA7444145A670B5DFB73734AE3"/>
    <w:rsid w:val="00344AEB"/>
    <w:rPr>
      <w:rFonts w:eastAsiaTheme="minorHAnsi"/>
    </w:rPr>
  </w:style>
  <w:style w:type="paragraph" w:customStyle="1" w:styleId="BF197EC2E9974F7D8360212AB027C47A7">
    <w:name w:val="BF197EC2E9974F7D8360212AB027C47A7"/>
    <w:rsid w:val="00344AEB"/>
    <w:rPr>
      <w:rFonts w:eastAsiaTheme="minorHAnsi"/>
    </w:rPr>
  </w:style>
  <w:style w:type="paragraph" w:customStyle="1" w:styleId="D055C6ACB2744E9D87DA765DEFF02D243">
    <w:name w:val="D055C6ACB2744E9D87DA765DEFF02D243"/>
    <w:rsid w:val="00344AEB"/>
    <w:rPr>
      <w:rFonts w:eastAsiaTheme="minorHAnsi"/>
    </w:rPr>
  </w:style>
  <w:style w:type="paragraph" w:customStyle="1" w:styleId="3989C1BE353F4E69BA8C7C5E9855BDED4">
    <w:name w:val="3989C1BE353F4E69BA8C7C5E9855BDED4"/>
    <w:rsid w:val="00344AEB"/>
    <w:rPr>
      <w:rFonts w:eastAsiaTheme="minorHAnsi"/>
    </w:rPr>
  </w:style>
  <w:style w:type="paragraph" w:customStyle="1" w:styleId="449921E4199247F8A35D6D43C03FF6343">
    <w:name w:val="449921E4199247F8A35D6D43C03FF6343"/>
    <w:rsid w:val="00344AEB"/>
    <w:rPr>
      <w:rFonts w:eastAsiaTheme="minorHAnsi"/>
    </w:rPr>
  </w:style>
  <w:style w:type="paragraph" w:customStyle="1" w:styleId="61FA0E0573C7488B84656E806CFAA8536">
    <w:name w:val="61FA0E0573C7488B84656E806CFAA8536"/>
    <w:rsid w:val="00344AEB"/>
    <w:rPr>
      <w:rFonts w:eastAsiaTheme="minorHAnsi"/>
    </w:rPr>
  </w:style>
  <w:style w:type="paragraph" w:customStyle="1" w:styleId="AEB4713BCC024964886421AB919A287B3">
    <w:name w:val="AEB4713BCC024964886421AB919A287B3"/>
    <w:rsid w:val="00344AEB"/>
    <w:rPr>
      <w:rFonts w:eastAsiaTheme="minorHAnsi"/>
    </w:rPr>
  </w:style>
  <w:style w:type="paragraph" w:customStyle="1" w:styleId="2E16181C51E7436F87B299B786C999D93">
    <w:name w:val="2E16181C51E7436F87B299B786C999D93"/>
    <w:rsid w:val="00344AEB"/>
    <w:rPr>
      <w:rFonts w:eastAsiaTheme="minorHAnsi"/>
    </w:rPr>
  </w:style>
  <w:style w:type="paragraph" w:customStyle="1" w:styleId="BF7C280C9453474D85D229E7FB80E3426">
    <w:name w:val="BF7C280C9453474D85D229E7FB80E3426"/>
    <w:rsid w:val="00344AEB"/>
    <w:rPr>
      <w:rFonts w:eastAsiaTheme="minorHAnsi"/>
    </w:rPr>
  </w:style>
  <w:style w:type="paragraph" w:customStyle="1" w:styleId="07AB5555A66046F1BDC801F29F04C3D33">
    <w:name w:val="07AB5555A66046F1BDC801F29F04C3D33"/>
    <w:rsid w:val="00344AEB"/>
    <w:rPr>
      <w:rFonts w:eastAsiaTheme="minorHAnsi"/>
    </w:rPr>
  </w:style>
  <w:style w:type="paragraph" w:customStyle="1" w:styleId="1DA7BC84F5F1454EBDFF73F4694DC15D6">
    <w:name w:val="1DA7BC84F5F1454EBDFF73F4694DC15D6"/>
    <w:rsid w:val="00344AEB"/>
    <w:rPr>
      <w:rFonts w:eastAsiaTheme="minorHAnsi"/>
    </w:rPr>
  </w:style>
  <w:style w:type="paragraph" w:customStyle="1" w:styleId="42A7DC8ED7944A5DB2333EDACE6F17073">
    <w:name w:val="42A7DC8ED7944A5DB2333EDACE6F17073"/>
    <w:rsid w:val="00344AEB"/>
    <w:rPr>
      <w:rFonts w:eastAsiaTheme="minorHAnsi"/>
    </w:rPr>
  </w:style>
  <w:style w:type="paragraph" w:customStyle="1" w:styleId="F9358934C98A4305B2965A82A568D0126">
    <w:name w:val="F9358934C98A4305B2965A82A568D0126"/>
    <w:rsid w:val="00344AEB"/>
    <w:rPr>
      <w:rFonts w:eastAsiaTheme="minorHAnsi"/>
    </w:rPr>
  </w:style>
  <w:style w:type="paragraph" w:customStyle="1" w:styleId="184FCD795AC443E9BED9E59E1EC094AA3">
    <w:name w:val="184FCD795AC443E9BED9E59E1EC094AA3"/>
    <w:rsid w:val="00344AEB"/>
    <w:rPr>
      <w:rFonts w:eastAsiaTheme="minorHAnsi"/>
    </w:rPr>
  </w:style>
  <w:style w:type="paragraph" w:customStyle="1" w:styleId="F6BA043B6FC64901BECD4057B693F9426">
    <w:name w:val="F6BA043B6FC64901BECD4057B693F9426"/>
    <w:rsid w:val="00344AEB"/>
    <w:rPr>
      <w:rFonts w:eastAsiaTheme="minorHAnsi"/>
    </w:rPr>
  </w:style>
  <w:style w:type="paragraph" w:customStyle="1" w:styleId="CD92F3E8B52C48B7A8D01327CE8650C73">
    <w:name w:val="CD92F3E8B52C48B7A8D01327CE8650C73"/>
    <w:rsid w:val="00344AEB"/>
    <w:rPr>
      <w:rFonts w:eastAsiaTheme="minorHAnsi"/>
    </w:rPr>
  </w:style>
  <w:style w:type="paragraph" w:customStyle="1" w:styleId="E30DF0089CC241C5881EA3D33D3F71996">
    <w:name w:val="E30DF0089CC241C5881EA3D33D3F71996"/>
    <w:rsid w:val="00344AEB"/>
    <w:rPr>
      <w:rFonts w:eastAsiaTheme="minorHAnsi"/>
    </w:rPr>
  </w:style>
  <w:style w:type="paragraph" w:customStyle="1" w:styleId="1D0AB67DABA54CD5AB860FE943EB73153">
    <w:name w:val="1D0AB67DABA54CD5AB860FE943EB73153"/>
    <w:rsid w:val="00344AEB"/>
    <w:rPr>
      <w:rFonts w:eastAsiaTheme="minorHAnsi"/>
    </w:rPr>
  </w:style>
  <w:style w:type="paragraph" w:customStyle="1" w:styleId="91A3AF99881F49BB9A60D8F7CDDC71FF6">
    <w:name w:val="91A3AF99881F49BB9A60D8F7CDDC71FF6"/>
    <w:rsid w:val="00344AEB"/>
    <w:rPr>
      <w:rFonts w:eastAsiaTheme="minorHAnsi"/>
    </w:rPr>
  </w:style>
  <w:style w:type="paragraph" w:customStyle="1" w:styleId="D66763A149494B9F9FCF61F5DE6946723">
    <w:name w:val="D66763A149494B9F9FCF61F5DE6946723"/>
    <w:rsid w:val="00344AEB"/>
    <w:rPr>
      <w:rFonts w:eastAsiaTheme="minorHAnsi"/>
    </w:rPr>
  </w:style>
  <w:style w:type="paragraph" w:customStyle="1" w:styleId="CE2EAAE11061490FBCD070C0183585BA6">
    <w:name w:val="CE2EAAE11061490FBCD070C0183585BA6"/>
    <w:rsid w:val="00344AEB"/>
    <w:rPr>
      <w:rFonts w:eastAsiaTheme="minorHAnsi"/>
    </w:rPr>
  </w:style>
  <w:style w:type="paragraph" w:customStyle="1" w:styleId="39B7C8AECF6446189475A708303187233">
    <w:name w:val="39B7C8AECF6446189475A708303187233"/>
    <w:rsid w:val="00344AEB"/>
    <w:rPr>
      <w:rFonts w:eastAsiaTheme="minorHAnsi"/>
    </w:rPr>
  </w:style>
  <w:style w:type="paragraph" w:customStyle="1" w:styleId="BA8EEB8CF97D43758ABFF7A74DD6E5716">
    <w:name w:val="BA8EEB8CF97D43758ABFF7A74DD6E5716"/>
    <w:rsid w:val="00344AEB"/>
    <w:rPr>
      <w:rFonts w:eastAsiaTheme="minorHAnsi"/>
    </w:rPr>
  </w:style>
  <w:style w:type="paragraph" w:customStyle="1" w:styleId="9BBE0489F9674CD4912CC11ED77931913">
    <w:name w:val="9BBE0489F9674CD4912CC11ED77931913"/>
    <w:rsid w:val="00344AEB"/>
    <w:rPr>
      <w:rFonts w:eastAsiaTheme="minorHAnsi"/>
    </w:rPr>
  </w:style>
  <w:style w:type="paragraph" w:customStyle="1" w:styleId="BDC81E5A8E1C4F4A9101F1047206145F6">
    <w:name w:val="BDC81E5A8E1C4F4A9101F1047206145F6"/>
    <w:rsid w:val="00344AEB"/>
    <w:rPr>
      <w:rFonts w:eastAsiaTheme="minorHAnsi"/>
    </w:rPr>
  </w:style>
  <w:style w:type="paragraph" w:customStyle="1" w:styleId="27BEB7EA1C124838AA1D82FA75C775B83">
    <w:name w:val="27BEB7EA1C124838AA1D82FA75C775B83"/>
    <w:rsid w:val="00344AEB"/>
    <w:rPr>
      <w:rFonts w:eastAsiaTheme="minorHAnsi"/>
    </w:rPr>
  </w:style>
  <w:style w:type="paragraph" w:customStyle="1" w:styleId="A2874EB26CAD470EA02D35B7B65A74A66">
    <w:name w:val="A2874EB26CAD470EA02D35B7B65A74A66"/>
    <w:rsid w:val="00344AEB"/>
    <w:rPr>
      <w:rFonts w:eastAsiaTheme="minorHAnsi"/>
    </w:rPr>
  </w:style>
  <w:style w:type="paragraph" w:customStyle="1" w:styleId="33D5B672A8824210BD7E71631BAF88A43">
    <w:name w:val="33D5B672A8824210BD7E71631BAF88A43"/>
    <w:rsid w:val="00344AEB"/>
    <w:rPr>
      <w:rFonts w:eastAsiaTheme="minorHAnsi"/>
    </w:rPr>
  </w:style>
  <w:style w:type="paragraph" w:customStyle="1" w:styleId="C8E413E77E254E70A0254C8AE1E2FB156">
    <w:name w:val="C8E413E77E254E70A0254C8AE1E2FB156"/>
    <w:rsid w:val="00344AEB"/>
    <w:rPr>
      <w:rFonts w:eastAsiaTheme="minorHAnsi"/>
    </w:rPr>
  </w:style>
  <w:style w:type="paragraph" w:customStyle="1" w:styleId="E543ABB4A8324F5985D291EE253DFF293">
    <w:name w:val="E543ABB4A8324F5985D291EE253DFF293"/>
    <w:rsid w:val="00344AEB"/>
    <w:rPr>
      <w:rFonts w:eastAsiaTheme="minorHAnsi"/>
    </w:rPr>
  </w:style>
  <w:style w:type="paragraph" w:customStyle="1" w:styleId="92904376174B47C2B3B3D1790BFA7D476">
    <w:name w:val="92904376174B47C2B3B3D1790BFA7D476"/>
    <w:rsid w:val="00344AEB"/>
    <w:rPr>
      <w:rFonts w:eastAsiaTheme="minorHAnsi"/>
    </w:rPr>
  </w:style>
  <w:style w:type="paragraph" w:customStyle="1" w:styleId="6679466FB96D4058A8154E184C9A00E83">
    <w:name w:val="6679466FB96D4058A8154E184C9A00E83"/>
    <w:rsid w:val="00344AEB"/>
    <w:rPr>
      <w:rFonts w:eastAsiaTheme="minorHAnsi"/>
    </w:rPr>
  </w:style>
  <w:style w:type="paragraph" w:customStyle="1" w:styleId="155672DECC9B4162BE9A32517C844D253">
    <w:name w:val="155672DECC9B4162BE9A32517C844D253"/>
    <w:rsid w:val="00344AEB"/>
    <w:rPr>
      <w:rFonts w:eastAsiaTheme="minorHAnsi"/>
    </w:rPr>
  </w:style>
  <w:style w:type="paragraph" w:customStyle="1" w:styleId="7B4409A82F4A4263A726FF29E1CC91716">
    <w:name w:val="7B4409A82F4A4263A726FF29E1CC91716"/>
    <w:rsid w:val="00344AEB"/>
    <w:rPr>
      <w:rFonts w:eastAsiaTheme="minorHAnsi"/>
    </w:rPr>
  </w:style>
  <w:style w:type="paragraph" w:customStyle="1" w:styleId="FE2484ED59AD4660AD23EFC8A71B2C573">
    <w:name w:val="FE2484ED59AD4660AD23EFC8A71B2C573"/>
    <w:rsid w:val="00344AEB"/>
    <w:rPr>
      <w:rFonts w:eastAsiaTheme="minorHAnsi"/>
    </w:rPr>
  </w:style>
  <w:style w:type="paragraph" w:customStyle="1" w:styleId="8B1D3E3D211D41359B2EE5701243B4603">
    <w:name w:val="8B1D3E3D211D41359B2EE5701243B4603"/>
    <w:rsid w:val="00344AEB"/>
    <w:rPr>
      <w:rFonts w:eastAsiaTheme="minorHAnsi"/>
    </w:rPr>
  </w:style>
  <w:style w:type="paragraph" w:customStyle="1" w:styleId="82B4F7577D234946A5D4E9FF4F731ADA6">
    <w:name w:val="82B4F7577D234946A5D4E9FF4F731ADA6"/>
    <w:rsid w:val="00344AEB"/>
    <w:rPr>
      <w:rFonts w:eastAsiaTheme="minorHAnsi"/>
    </w:rPr>
  </w:style>
  <w:style w:type="paragraph" w:customStyle="1" w:styleId="CF2652547A7A46BF85D0F4DE331659093">
    <w:name w:val="CF2652547A7A46BF85D0F4DE331659093"/>
    <w:rsid w:val="00344AEB"/>
    <w:rPr>
      <w:rFonts w:eastAsiaTheme="minorHAnsi"/>
    </w:rPr>
  </w:style>
  <w:style w:type="paragraph" w:customStyle="1" w:styleId="4575C00E3DF047C99019FAEF30E902006">
    <w:name w:val="4575C00E3DF047C99019FAEF30E902006"/>
    <w:rsid w:val="00344AEB"/>
    <w:rPr>
      <w:rFonts w:eastAsiaTheme="minorHAnsi"/>
    </w:rPr>
  </w:style>
  <w:style w:type="paragraph" w:customStyle="1" w:styleId="E732801C47B24F34899F2B8F613906583">
    <w:name w:val="E732801C47B24F34899F2B8F613906583"/>
    <w:rsid w:val="00344AEB"/>
    <w:rPr>
      <w:rFonts w:eastAsiaTheme="minorHAnsi"/>
    </w:rPr>
  </w:style>
  <w:style w:type="paragraph" w:customStyle="1" w:styleId="035AE33FA12449FEB5B14CD02C78A1066">
    <w:name w:val="035AE33FA12449FEB5B14CD02C78A1066"/>
    <w:rsid w:val="00344AEB"/>
    <w:rPr>
      <w:rFonts w:eastAsiaTheme="minorHAnsi"/>
    </w:rPr>
  </w:style>
  <w:style w:type="paragraph" w:customStyle="1" w:styleId="06C7D9B787FF4EB19F69B051BE5B2BA53">
    <w:name w:val="06C7D9B787FF4EB19F69B051BE5B2BA53"/>
    <w:rsid w:val="00344AEB"/>
    <w:rPr>
      <w:rFonts w:eastAsiaTheme="minorHAnsi"/>
    </w:rPr>
  </w:style>
  <w:style w:type="paragraph" w:customStyle="1" w:styleId="976247F5FB72414DAE360EDC66EB9CAB6">
    <w:name w:val="976247F5FB72414DAE360EDC66EB9CAB6"/>
    <w:rsid w:val="00344AEB"/>
    <w:rPr>
      <w:rFonts w:eastAsiaTheme="minorHAnsi"/>
    </w:rPr>
  </w:style>
  <w:style w:type="paragraph" w:customStyle="1" w:styleId="88E906F3C1AD44BF8E2EC5FF1B43DFA73">
    <w:name w:val="88E906F3C1AD44BF8E2EC5FF1B43DFA73"/>
    <w:rsid w:val="00344AEB"/>
    <w:rPr>
      <w:rFonts w:eastAsiaTheme="minorHAnsi"/>
    </w:rPr>
  </w:style>
  <w:style w:type="paragraph" w:customStyle="1" w:styleId="29E2168D6FCB485BBF247E9A702A83296">
    <w:name w:val="29E2168D6FCB485BBF247E9A702A83296"/>
    <w:rsid w:val="00344AEB"/>
    <w:rPr>
      <w:rFonts w:eastAsiaTheme="minorHAnsi"/>
    </w:rPr>
  </w:style>
  <w:style w:type="paragraph" w:customStyle="1" w:styleId="F80FFB459C4B4602A0516A16BC12F0053">
    <w:name w:val="F80FFB459C4B4602A0516A16BC12F0053"/>
    <w:rsid w:val="00344AEB"/>
    <w:rPr>
      <w:rFonts w:eastAsiaTheme="minorHAnsi"/>
    </w:rPr>
  </w:style>
  <w:style w:type="paragraph" w:customStyle="1" w:styleId="B3E3C27A2ABF42E4B3E78DC91AD42C4D6">
    <w:name w:val="B3E3C27A2ABF42E4B3E78DC91AD42C4D6"/>
    <w:rsid w:val="00344AEB"/>
    <w:rPr>
      <w:rFonts w:eastAsiaTheme="minorHAnsi"/>
    </w:rPr>
  </w:style>
  <w:style w:type="paragraph" w:customStyle="1" w:styleId="E966FA0EEE724C83AA3DA389C4B796FE3">
    <w:name w:val="E966FA0EEE724C83AA3DA389C4B796FE3"/>
    <w:rsid w:val="00344AEB"/>
    <w:rPr>
      <w:rFonts w:eastAsiaTheme="minorHAnsi"/>
    </w:rPr>
  </w:style>
  <w:style w:type="paragraph" w:customStyle="1" w:styleId="F158B26057224FF784BA55B253EBAD6D6">
    <w:name w:val="F158B26057224FF784BA55B253EBAD6D6"/>
    <w:rsid w:val="00344AEB"/>
    <w:rPr>
      <w:rFonts w:eastAsiaTheme="minorHAnsi"/>
    </w:rPr>
  </w:style>
  <w:style w:type="paragraph" w:customStyle="1" w:styleId="4C06CFDFC8AC4B12B2AB9A6B57DDA2563">
    <w:name w:val="4C06CFDFC8AC4B12B2AB9A6B57DDA2563"/>
    <w:rsid w:val="00344AEB"/>
    <w:rPr>
      <w:rFonts w:eastAsiaTheme="minorHAnsi"/>
    </w:rPr>
  </w:style>
  <w:style w:type="paragraph" w:customStyle="1" w:styleId="CD6DB3EE3471475A9D059938B53071AB6">
    <w:name w:val="CD6DB3EE3471475A9D059938B53071AB6"/>
    <w:rsid w:val="00344AEB"/>
    <w:rPr>
      <w:rFonts w:eastAsiaTheme="minorHAnsi"/>
    </w:rPr>
  </w:style>
  <w:style w:type="paragraph" w:customStyle="1" w:styleId="9A352BC0F2DD410BBC457865023E2EC93">
    <w:name w:val="9A352BC0F2DD410BBC457865023E2EC93"/>
    <w:rsid w:val="00344AEB"/>
    <w:rPr>
      <w:rFonts w:eastAsiaTheme="minorHAnsi"/>
    </w:rPr>
  </w:style>
  <w:style w:type="paragraph" w:customStyle="1" w:styleId="A2FAC609A8FE43E3BF417A30D0C82C5C3">
    <w:name w:val="A2FAC609A8FE43E3BF417A30D0C82C5C3"/>
    <w:rsid w:val="00344AEB"/>
    <w:rPr>
      <w:rFonts w:eastAsiaTheme="minorHAnsi"/>
    </w:rPr>
  </w:style>
  <w:style w:type="paragraph" w:customStyle="1" w:styleId="3F65BD2C8A8A484B992C0FB6E562E6606">
    <w:name w:val="3F65BD2C8A8A484B992C0FB6E562E6606"/>
    <w:rsid w:val="00344AEB"/>
    <w:rPr>
      <w:rFonts w:eastAsiaTheme="minorHAnsi"/>
    </w:rPr>
  </w:style>
  <w:style w:type="paragraph" w:customStyle="1" w:styleId="CE2AB0D72BAC4242A1F6049E85E21FB03">
    <w:name w:val="CE2AB0D72BAC4242A1F6049E85E21FB03"/>
    <w:rsid w:val="00344AEB"/>
    <w:rPr>
      <w:rFonts w:eastAsiaTheme="minorHAnsi"/>
    </w:rPr>
  </w:style>
  <w:style w:type="paragraph" w:customStyle="1" w:styleId="A8EFD9872C5E45F19AF80FAFA9752BEA6">
    <w:name w:val="A8EFD9872C5E45F19AF80FAFA9752BEA6"/>
    <w:rsid w:val="00344AEB"/>
    <w:rPr>
      <w:rFonts w:eastAsiaTheme="minorHAnsi"/>
    </w:rPr>
  </w:style>
  <w:style w:type="paragraph" w:customStyle="1" w:styleId="B3CBA47C9AB4478B998FD7F3BDA9B1B83">
    <w:name w:val="B3CBA47C9AB4478B998FD7F3BDA9B1B83"/>
    <w:rsid w:val="00344AEB"/>
    <w:rPr>
      <w:rFonts w:eastAsiaTheme="minorHAnsi"/>
    </w:rPr>
  </w:style>
  <w:style w:type="paragraph" w:customStyle="1" w:styleId="2F313B4802664DA4ACBECB5A61D8FB5F5">
    <w:name w:val="2F313B4802664DA4ACBECB5A61D8FB5F5"/>
    <w:rsid w:val="00344AEB"/>
    <w:rPr>
      <w:rFonts w:eastAsiaTheme="minorHAnsi"/>
    </w:rPr>
  </w:style>
  <w:style w:type="paragraph" w:customStyle="1" w:styleId="5A7278963A6B47C8B73EFC42BC958A2F6">
    <w:name w:val="5A7278963A6B47C8B73EFC42BC958A2F6"/>
    <w:rsid w:val="00344AEB"/>
    <w:rPr>
      <w:rFonts w:eastAsiaTheme="minorHAnsi"/>
    </w:rPr>
  </w:style>
  <w:style w:type="paragraph" w:customStyle="1" w:styleId="B746D2CB478241E3B71CE2398D50210D3">
    <w:name w:val="B746D2CB478241E3B71CE2398D50210D3"/>
    <w:rsid w:val="00344AEB"/>
    <w:rPr>
      <w:rFonts w:eastAsiaTheme="minorHAnsi"/>
    </w:rPr>
  </w:style>
  <w:style w:type="paragraph" w:customStyle="1" w:styleId="91D81572CA7D469B9B9AD0AF1FDC32813">
    <w:name w:val="91D81572CA7D469B9B9AD0AF1FDC32813"/>
    <w:rsid w:val="00344AEB"/>
    <w:rPr>
      <w:rFonts w:eastAsiaTheme="minorHAnsi"/>
    </w:rPr>
  </w:style>
  <w:style w:type="paragraph" w:customStyle="1" w:styleId="1AA30E73C5C940F3B05BDBC7EE4660CE6">
    <w:name w:val="1AA30E73C5C940F3B05BDBC7EE4660CE6"/>
    <w:rsid w:val="00344AEB"/>
    <w:rPr>
      <w:rFonts w:eastAsiaTheme="minorHAnsi"/>
    </w:rPr>
  </w:style>
  <w:style w:type="paragraph" w:customStyle="1" w:styleId="0477DF52D3DE465490C8672B7BD39EC03">
    <w:name w:val="0477DF52D3DE465490C8672B7BD39EC03"/>
    <w:rsid w:val="00344AEB"/>
    <w:rPr>
      <w:rFonts w:eastAsiaTheme="minorHAnsi"/>
    </w:rPr>
  </w:style>
  <w:style w:type="paragraph" w:customStyle="1" w:styleId="FF2927B8B7E843D295C2C4D5636FB4023">
    <w:name w:val="FF2927B8B7E843D295C2C4D5636FB4023"/>
    <w:rsid w:val="00344AEB"/>
    <w:rPr>
      <w:rFonts w:eastAsiaTheme="minorHAnsi"/>
    </w:rPr>
  </w:style>
  <w:style w:type="paragraph" w:customStyle="1" w:styleId="C8F4F43ED1774B53B397378165370C936">
    <w:name w:val="C8F4F43ED1774B53B397378165370C936"/>
    <w:rsid w:val="00344AEB"/>
    <w:rPr>
      <w:rFonts w:eastAsiaTheme="minorHAnsi"/>
    </w:rPr>
  </w:style>
  <w:style w:type="paragraph" w:customStyle="1" w:styleId="F5DDFA6C285940049010F165398C8E4F3">
    <w:name w:val="F5DDFA6C285940049010F165398C8E4F3"/>
    <w:rsid w:val="00344AEB"/>
    <w:rPr>
      <w:rFonts w:eastAsiaTheme="minorHAnsi"/>
    </w:rPr>
  </w:style>
  <w:style w:type="paragraph" w:customStyle="1" w:styleId="4AA93E472DA543269D1857DB37C183B56">
    <w:name w:val="4AA93E472DA543269D1857DB37C183B56"/>
    <w:rsid w:val="00344AEB"/>
    <w:rPr>
      <w:rFonts w:eastAsiaTheme="minorHAnsi"/>
    </w:rPr>
  </w:style>
  <w:style w:type="paragraph" w:customStyle="1" w:styleId="B784CA4C54A34CA98CD8CFF67E99EC203">
    <w:name w:val="B784CA4C54A34CA98CD8CFF67E99EC203"/>
    <w:rsid w:val="00344AEB"/>
    <w:rPr>
      <w:rFonts w:eastAsiaTheme="minorHAnsi"/>
    </w:rPr>
  </w:style>
  <w:style w:type="paragraph" w:customStyle="1" w:styleId="43775C4015D944BC8D6BB4D24819C6803">
    <w:name w:val="43775C4015D944BC8D6BB4D24819C6803"/>
    <w:rsid w:val="00344AEB"/>
    <w:rPr>
      <w:rFonts w:eastAsiaTheme="minorHAnsi"/>
    </w:rPr>
  </w:style>
  <w:style w:type="paragraph" w:customStyle="1" w:styleId="87BC3269B01D429FADFC21EAD679058A6">
    <w:name w:val="87BC3269B01D429FADFC21EAD679058A6"/>
    <w:rsid w:val="00344AEB"/>
    <w:rPr>
      <w:rFonts w:eastAsiaTheme="minorHAnsi"/>
    </w:rPr>
  </w:style>
  <w:style w:type="paragraph" w:customStyle="1" w:styleId="0117E3D85E4C4F0886C2C3856294A82C3">
    <w:name w:val="0117E3D85E4C4F0886C2C3856294A82C3"/>
    <w:rsid w:val="00344AEB"/>
    <w:rPr>
      <w:rFonts w:eastAsiaTheme="minorHAnsi"/>
    </w:rPr>
  </w:style>
  <w:style w:type="paragraph" w:customStyle="1" w:styleId="9E3EBDEFD2E54157911BF57D5F7E07D73">
    <w:name w:val="9E3EBDEFD2E54157911BF57D5F7E07D73"/>
    <w:rsid w:val="00344AEB"/>
    <w:rPr>
      <w:rFonts w:eastAsiaTheme="minorHAnsi"/>
    </w:rPr>
  </w:style>
  <w:style w:type="paragraph" w:customStyle="1" w:styleId="52CFE094DA284F5ABA5600582A6C97C16">
    <w:name w:val="52CFE094DA284F5ABA5600582A6C97C16"/>
    <w:rsid w:val="00344AEB"/>
    <w:rPr>
      <w:rFonts w:eastAsiaTheme="minorHAnsi"/>
    </w:rPr>
  </w:style>
  <w:style w:type="paragraph" w:customStyle="1" w:styleId="EF4DD8C5436744278141EF893ABDE5A03">
    <w:name w:val="EF4DD8C5436744278141EF893ABDE5A03"/>
    <w:rsid w:val="00344AEB"/>
    <w:rPr>
      <w:rFonts w:eastAsiaTheme="minorHAnsi"/>
    </w:rPr>
  </w:style>
  <w:style w:type="paragraph" w:customStyle="1" w:styleId="1B5196B835BC4FC4879DDFF13856F1CB3">
    <w:name w:val="1B5196B835BC4FC4879DDFF13856F1CB3"/>
    <w:rsid w:val="00344AEB"/>
    <w:rPr>
      <w:rFonts w:eastAsiaTheme="minorHAnsi"/>
    </w:rPr>
  </w:style>
  <w:style w:type="paragraph" w:customStyle="1" w:styleId="C417E10A44A5494F94DCF7B9A8EFBA446">
    <w:name w:val="C417E10A44A5494F94DCF7B9A8EFBA446"/>
    <w:rsid w:val="00344AEB"/>
    <w:rPr>
      <w:rFonts w:eastAsiaTheme="minorHAnsi"/>
    </w:rPr>
  </w:style>
  <w:style w:type="paragraph" w:customStyle="1" w:styleId="31533301A4F546E787F297BBC33CCE463">
    <w:name w:val="31533301A4F546E787F297BBC33CCE463"/>
    <w:rsid w:val="00344AEB"/>
    <w:rPr>
      <w:rFonts w:eastAsiaTheme="minorHAnsi"/>
    </w:rPr>
  </w:style>
  <w:style w:type="paragraph" w:customStyle="1" w:styleId="D7E454C06C174901ACE1F0D9D038CAD13">
    <w:name w:val="D7E454C06C174901ACE1F0D9D038CAD13"/>
    <w:rsid w:val="00344AEB"/>
    <w:rPr>
      <w:rFonts w:eastAsiaTheme="minorHAnsi"/>
    </w:rPr>
  </w:style>
  <w:style w:type="paragraph" w:customStyle="1" w:styleId="B7AB2DF0CE7A4B04B6FE35E636664CD26">
    <w:name w:val="B7AB2DF0CE7A4B04B6FE35E636664CD26"/>
    <w:rsid w:val="00344AEB"/>
    <w:rPr>
      <w:rFonts w:eastAsiaTheme="minorHAnsi"/>
    </w:rPr>
  </w:style>
  <w:style w:type="paragraph" w:customStyle="1" w:styleId="DB1C6439480C43F487797A2013A6557E3">
    <w:name w:val="DB1C6439480C43F487797A2013A6557E3"/>
    <w:rsid w:val="00344AEB"/>
    <w:rPr>
      <w:rFonts w:eastAsiaTheme="minorHAnsi"/>
    </w:rPr>
  </w:style>
  <w:style w:type="paragraph" w:customStyle="1" w:styleId="21C567FAA3064AD4A70E4E8E2743A5BF3">
    <w:name w:val="21C567FAA3064AD4A70E4E8E2743A5BF3"/>
    <w:rsid w:val="00344AEB"/>
    <w:rPr>
      <w:rFonts w:eastAsiaTheme="minorHAnsi"/>
    </w:rPr>
  </w:style>
  <w:style w:type="paragraph" w:customStyle="1" w:styleId="9E0826710A8E4B58BE418294E315F1836">
    <w:name w:val="9E0826710A8E4B58BE418294E315F1836"/>
    <w:rsid w:val="00344AEB"/>
    <w:rPr>
      <w:rFonts w:eastAsiaTheme="minorHAnsi"/>
    </w:rPr>
  </w:style>
  <w:style w:type="paragraph" w:customStyle="1" w:styleId="523F5B9149754C509922D859793CE0403">
    <w:name w:val="523F5B9149754C509922D859793CE0403"/>
    <w:rsid w:val="00344AEB"/>
    <w:rPr>
      <w:rFonts w:eastAsiaTheme="minorHAnsi"/>
    </w:rPr>
  </w:style>
  <w:style w:type="paragraph" w:customStyle="1" w:styleId="C5CC3407E58444F89A26CE607C2AEEFC6">
    <w:name w:val="C5CC3407E58444F89A26CE607C2AEEFC6"/>
    <w:rsid w:val="00344AEB"/>
    <w:rPr>
      <w:rFonts w:eastAsiaTheme="minorHAnsi"/>
    </w:rPr>
  </w:style>
  <w:style w:type="paragraph" w:customStyle="1" w:styleId="0007970E23FA4FE59F6C9FC278567C0D3">
    <w:name w:val="0007970E23FA4FE59F6C9FC278567C0D3"/>
    <w:rsid w:val="00344AEB"/>
    <w:rPr>
      <w:rFonts w:eastAsiaTheme="minorHAnsi"/>
    </w:rPr>
  </w:style>
  <w:style w:type="paragraph" w:customStyle="1" w:styleId="B8C7CB522EBD458DB58607B9A5578A2C3">
    <w:name w:val="B8C7CB522EBD458DB58607B9A5578A2C3"/>
    <w:rsid w:val="00344AEB"/>
    <w:rPr>
      <w:rFonts w:eastAsiaTheme="minorHAnsi"/>
    </w:rPr>
  </w:style>
  <w:style w:type="paragraph" w:customStyle="1" w:styleId="5586E0A8BE7D4BD48509CF08A90D27515">
    <w:name w:val="5586E0A8BE7D4BD48509CF08A90D27515"/>
    <w:rsid w:val="00344AEB"/>
    <w:rPr>
      <w:rFonts w:eastAsiaTheme="minorHAnsi"/>
    </w:rPr>
  </w:style>
  <w:style w:type="paragraph" w:customStyle="1" w:styleId="CB98D2F4AFA54E9596A8FD45933A59C66">
    <w:name w:val="CB98D2F4AFA54E9596A8FD45933A59C66"/>
    <w:rsid w:val="00344AEB"/>
    <w:rPr>
      <w:rFonts w:eastAsiaTheme="minorHAnsi"/>
    </w:rPr>
  </w:style>
  <w:style w:type="paragraph" w:customStyle="1" w:styleId="E104FCDCE1BA477CA461A5CE0972E4B93">
    <w:name w:val="E104FCDCE1BA477CA461A5CE0972E4B93"/>
    <w:rsid w:val="00344AEB"/>
    <w:rPr>
      <w:rFonts w:eastAsiaTheme="minorHAnsi"/>
    </w:rPr>
  </w:style>
  <w:style w:type="paragraph" w:customStyle="1" w:styleId="7ED10EA04F1D47458EBE7B2498ABA53C3">
    <w:name w:val="7ED10EA04F1D47458EBE7B2498ABA53C3"/>
    <w:rsid w:val="00344AEB"/>
    <w:rPr>
      <w:rFonts w:eastAsiaTheme="minorHAnsi"/>
    </w:rPr>
  </w:style>
  <w:style w:type="paragraph" w:customStyle="1" w:styleId="9EB71B34FC4F4816B6AB387B3A3390376">
    <w:name w:val="9EB71B34FC4F4816B6AB387B3A3390376"/>
    <w:rsid w:val="00344AEB"/>
    <w:rPr>
      <w:rFonts w:eastAsiaTheme="minorHAnsi"/>
    </w:rPr>
  </w:style>
  <w:style w:type="paragraph" w:customStyle="1" w:styleId="C40169C18F1D44B08721BFD842408F3D3">
    <w:name w:val="C40169C18F1D44B08721BFD842408F3D3"/>
    <w:rsid w:val="00344AEB"/>
    <w:rPr>
      <w:rFonts w:eastAsiaTheme="minorHAnsi"/>
    </w:rPr>
  </w:style>
  <w:style w:type="paragraph" w:customStyle="1" w:styleId="BE2E70E90A6E4AA4A3C215EC0C2D06453">
    <w:name w:val="BE2E70E90A6E4AA4A3C215EC0C2D06453"/>
    <w:rsid w:val="00344AEB"/>
    <w:rPr>
      <w:rFonts w:eastAsiaTheme="minorHAnsi"/>
    </w:rPr>
  </w:style>
  <w:style w:type="paragraph" w:customStyle="1" w:styleId="F45A7BD3B5C8450DB3C891B352FBC5526">
    <w:name w:val="F45A7BD3B5C8450DB3C891B352FBC5526"/>
    <w:rsid w:val="00344AEB"/>
    <w:rPr>
      <w:rFonts w:eastAsiaTheme="minorHAnsi"/>
    </w:rPr>
  </w:style>
  <w:style w:type="paragraph" w:customStyle="1" w:styleId="C14C9BC6ABEF4A36B21E9E02E8325D3F3">
    <w:name w:val="C14C9BC6ABEF4A36B21E9E02E8325D3F3"/>
    <w:rsid w:val="00344AEB"/>
    <w:rPr>
      <w:rFonts w:eastAsiaTheme="minorHAnsi"/>
    </w:rPr>
  </w:style>
  <w:style w:type="paragraph" w:customStyle="1" w:styleId="F34A251A31DC4102898B2913CFE5B5EE3">
    <w:name w:val="F34A251A31DC4102898B2913CFE5B5EE3"/>
    <w:rsid w:val="00344AEB"/>
    <w:rPr>
      <w:rFonts w:eastAsiaTheme="minorHAnsi"/>
    </w:rPr>
  </w:style>
  <w:style w:type="paragraph" w:customStyle="1" w:styleId="A32C1632D4C34A8A8D6D833977FCE7675">
    <w:name w:val="A32C1632D4C34A8A8D6D833977FCE7675"/>
    <w:rsid w:val="00344AEB"/>
    <w:rPr>
      <w:rFonts w:eastAsiaTheme="minorHAnsi"/>
    </w:rPr>
  </w:style>
  <w:style w:type="paragraph" w:customStyle="1" w:styleId="CA6F78E574CE44E8875FCF67F73FE32A6">
    <w:name w:val="CA6F78E574CE44E8875FCF67F73FE32A6"/>
    <w:rsid w:val="00344AEB"/>
    <w:rPr>
      <w:rFonts w:eastAsiaTheme="minorHAnsi"/>
    </w:rPr>
  </w:style>
  <w:style w:type="paragraph" w:customStyle="1" w:styleId="9FFF9E2A3A774467B8434590C8839D3C3">
    <w:name w:val="9FFF9E2A3A774467B8434590C8839D3C3"/>
    <w:rsid w:val="00344AEB"/>
    <w:rPr>
      <w:rFonts w:eastAsiaTheme="minorHAnsi"/>
    </w:rPr>
  </w:style>
  <w:style w:type="paragraph" w:customStyle="1" w:styleId="AEF51E28B83E4C2988B20F8C0E9B33F73">
    <w:name w:val="AEF51E28B83E4C2988B20F8C0E9B33F73"/>
    <w:rsid w:val="00344AEB"/>
    <w:rPr>
      <w:rFonts w:eastAsiaTheme="minorHAnsi"/>
    </w:rPr>
  </w:style>
  <w:style w:type="paragraph" w:customStyle="1" w:styleId="78C3967422B0493EBD7F98880101ED2A6">
    <w:name w:val="78C3967422B0493EBD7F98880101ED2A6"/>
    <w:rsid w:val="00344AEB"/>
    <w:rPr>
      <w:rFonts w:eastAsiaTheme="minorHAnsi"/>
    </w:rPr>
  </w:style>
  <w:style w:type="paragraph" w:customStyle="1" w:styleId="DFF80AACB6634BC2B01A1A495E44F8223">
    <w:name w:val="DFF80AACB6634BC2B01A1A495E44F8223"/>
    <w:rsid w:val="00344AEB"/>
    <w:rPr>
      <w:rFonts w:eastAsiaTheme="minorHAnsi"/>
    </w:rPr>
  </w:style>
  <w:style w:type="paragraph" w:customStyle="1" w:styleId="2BE7A0CFCE554C899E165C609DB2A50F6">
    <w:name w:val="2BE7A0CFCE554C899E165C609DB2A50F6"/>
    <w:rsid w:val="00344AEB"/>
    <w:rPr>
      <w:rFonts w:eastAsiaTheme="minorHAnsi"/>
    </w:rPr>
  </w:style>
  <w:style w:type="paragraph" w:customStyle="1" w:styleId="8C1E87ECDB1A4302B7105AB2B1C0952C3">
    <w:name w:val="8C1E87ECDB1A4302B7105AB2B1C0952C3"/>
    <w:rsid w:val="00344AEB"/>
    <w:rPr>
      <w:rFonts w:eastAsiaTheme="minorHAnsi"/>
    </w:rPr>
  </w:style>
  <w:style w:type="paragraph" w:customStyle="1" w:styleId="621B58689B6A4D0BB97836BC1490281D3">
    <w:name w:val="621B58689B6A4D0BB97836BC1490281D3"/>
    <w:rsid w:val="00344AEB"/>
    <w:rPr>
      <w:rFonts w:eastAsiaTheme="minorHAnsi"/>
    </w:rPr>
  </w:style>
  <w:style w:type="paragraph" w:customStyle="1" w:styleId="B3D2FCAD52B74140ADA58B350613B98C6">
    <w:name w:val="B3D2FCAD52B74140ADA58B350613B98C6"/>
    <w:rsid w:val="00344AEB"/>
    <w:rPr>
      <w:rFonts w:eastAsiaTheme="minorHAnsi"/>
    </w:rPr>
  </w:style>
  <w:style w:type="paragraph" w:customStyle="1" w:styleId="0076D716ED5E4CEDAED9D340698BE86A3">
    <w:name w:val="0076D716ED5E4CEDAED9D340698BE86A3"/>
    <w:rsid w:val="00344AEB"/>
    <w:rPr>
      <w:rFonts w:eastAsiaTheme="minorHAnsi"/>
    </w:rPr>
  </w:style>
  <w:style w:type="paragraph" w:customStyle="1" w:styleId="BD96583861934BA686F8299A10CF1EC96">
    <w:name w:val="BD96583861934BA686F8299A10CF1EC96"/>
    <w:rsid w:val="00344AEB"/>
    <w:rPr>
      <w:rFonts w:eastAsiaTheme="minorHAnsi"/>
    </w:rPr>
  </w:style>
  <w:style w:type="paragraph" w:customStyle="1" w:styleId="BE53B6F271A7451889C7C38CE3A9FED73">
    <w:name w:val="BE53B6F271A7451889C7C38CE3A9FED73"/>
    <w:rsid w:val="00344AEB"/>
    <w:rPr>
      <w:rFonts w:eastAsiaTheme="minorHAnsi"/>
    </w:rPr>
  </w:style>
  <w:style w:type="paragraph" w:customStyle="1" w:styleId="C689BAA336D9464AA90771E82717FBFA6">
    <w:name w:val="C689BAA336D9464AA90771E82717FBFA6"/>
    <w:rsid w:val="00344AEB"/>
    <w:rPr>
      <w:rFonts w:eastAsiaTheme="minorHAnsi"/>
    </w:rPr>
  </w:style>
  <w:style w:type="paragraph" w:customStyle="1" w:styleId="59479684051B44C7BE615BC3E5EDDE7F3">
    <w:name w:val="59479684051B44C7BE615BC3E5EDDE7F3"/>
    <w:rsid w:val="00344AEB"/>
    <w:rPr>
      <w:rFonts w:eastAsiaTheme="minorHAnsi"/>
    </w:rPr>
  </w:style>
  <w:style w:type="paragraph" w:customStyle="1" w:styleId="1629ACD890274A5CBBBFFDA1268899E13">
    <w:name w:val="1629ACD890274A5CBBBFFDA1268899E13"/>
    <w:rsid w:val="00344AEB"/>
    <w:rPr>
      <w:rFonts w:eastAsiaTheme="minorHAnsi"/>
    </w:rPr>
  </w:style>
  <w:style w:type="paragraph" w:customStyle="1" w:styleId="8E2ECCAAD2F44339A452DF2BB3D50C126">
    <w:name w:val="8E2ECCAAD2F44339A452DF2BB3D50C126"/>
    <w:rsid w:val="00344AEB"/>
    <w:rPr>
      <w:rFonts w:eastAsiaTheme="minorHAnsi"/>
    </w:rPr>
  </w:style>
  <w:style w:type="paragraph" w:customStyle="1" w:styleId="1E504879F6EE4C17973C5BBB9258B5733">
    <w:name w:val="1E504879F6EE4C17973C5BBB9258B5733"/>
    <w:rsid w:val="00344AEB"/>
    <w:rPr>
      <w:rFonts w:eastAsiaTheme="minorHAnsi"/>
    </w:rPr>
  </w:style>
  <w:style w:type="paragraph" w:customStyle="1" w:styleId="E28E243054774FA0B7EF3CA2494F36C16">
    <w:name w:val="E28E243054774FA0B7EF3CA2494F36C16"/>
    <w:rsid w:val="00344AEB"/>
    <w:rPr>
      <w:rFonts w:eastAsiaTheme="minorHAnsi"/>
    </w:rPr>
  </w:style>
  <w:style w:type="paragraph" w:customStyle="1" w:styleId="9467B115EC114ACCA08B5140A078A14D3">
    <w:name w:val="9467B115EC114ACCA08B5140A078A14D3"/>
    <w:rsid w:val="00344AEB"/>
    <w:rPr>
      <w:rFonts w:eastAsiaTheme="minorHAnsi"/>
    </w:rPr>
  </w:style>
  <w:style w:type="paragraph" w:customStyle="1" w:styleId="A7B8A3CCEC35495E83FA4B47BB3AC7BC6">
    <w:name w:val="A7B8A3CCEC35495E83FA4B47BB3AC7BC6"/>
    <w:rsid w:val="00344AEB"/>
    <w:rPr>
      <w:rFonts w:eastAsiaTheme="minorHAnsi"/>
    </w:rPr>
  </w:style>
  <w:style w:type="paragraph" w:customStyle="1" w:styleId="B210C719899449CF8C7535420F7F378A3">
    <w:name w:val="B210C719899449CF8C7535420F7F378A3"/>
    <w:rsid w:val="00344AEB"/>
    <w:rPr>
      <w:rFonts w:eastAsiaTheme="minorHAnsi"/>
    </w:rPr>
  </w:style>
  <w:style w:type="paragraph" w:customStyle="1" w:styleId="1AA5D67FFEF8461DB8A4316C3A21750B6">
    <w:name w:val="1AA5D67FFEF8461DB8A4316C3A21750B6"/>
    <w:rsid w:val="00344AEB"/>
    <w:rPr>
      <w:rFonts w:eastAsiaTheme="minorHAnsi"/>
    </w:rPr>
  </w:style>
  <w:style w:type="paragraph" w:customStyle="1" w:styleId="1CC8BC7912954D02AA80B9AF32CA6B153">
    <w:name w:val="1CC8BC7912954D02AA80B9AF32CA6B153"/>
    <w:rsid w:val="00344AEB"/>
    <w:rPr>
      <w:rFonts w:eastAsiaTheme="minorHAnsi"/>
    </w:rPr>
  </w:style>
  <w:style w:type="paragraph" w:customStyle="1" w:styleId="C6E3B3FF89EE41569359461E42ABCC7C6">
    <w:name w:val="C6E3B3FF89EE41569359461E42ABCC7C6"/>
    <w:rsid w:val="00344AEB"/>
    <w:rPr>
      <w:rFonts w:eastAsiaTheme="minorHAnsi"/>
    </w:rPr>
  </w:style>
  <w:style w:type="paragraph" w:customStyle="1" w:styleId="6BC6680400A043CEAC5F934AAE010CBC3">
    <w:name w:val="6BC6680400A043CEAC5F934AAE010CBC3"/>
    <w:rsid w:val="00344AEB"/>
    <w:rPr>
      <w:rFonts w:eastAsiaTheme="minorHAnsi"/>
    </w:rPr>
  </w:style>
  <w:style w:type="paragraph" w:customStyle="1" w:styleId="BAC39830F653449FAAFC371E51AB92126">
    <w:name w:val="BAC39830F653449FAAFC371E51AB92126"/>
    <w:rsid w:val="00344AEB"/>
    <w:rPr>
      <w:rFonts w:eastAsiaTheme="minorHAnsi"/>
    </w:rPr>
  </w:style>
  <w:style w:type="paragraph" w:customStyle="1" w:styleId="AC9807CF4DEB4BB98FA9AAAD7636CB9B3">
    <w:name w:val="AC9807CF4DEB4BB98FA9AAAD7636CB9B3"/>
    <w:rsid w:val="00344AEB"/>
    <w:rPr>
      <w:rFonts w:eastAsiaTheme="minorHAnsi"/>
    </w:rPr>
  </w:style>
  <w:style w:type="paragraph" w:customStyle="1" w:styleId="EE3D8BBD65D44827B6794E96F08498B96">
    <w:name w:val="EE3D8BBD65D44827B6794E96F08498B96"/>
    <w:rsid w:val="00344AEB"/>
    <w:rPr>
      <w:rFonts w:eastAsiaTheme="minorHAnsi"/>
    </w:rPr>
  </w:style>
  <w:style w:type="paragraph" w:customStyle="1" w:styleId="294DF5A324D745B0BD2E74F1F78D76A03">
    <w:name w:val="294DF5A324D745B0BD2E74F1F78D76A03"/>
    <w:rsid w:val="00344AEB"/>
    <w:rPr>
      <w:rFonts w:eastAsiaTheme="minorHAnsi"/>
    </w:rPr>
  </w:style>
  <w:style w:type="paragraph" w:customStyle="1" w:styleId="96FAFBDCD43D4D1498FBFF9DEA8C008F6">
    <w:name w:val="96FAFBDCD43D4D1498FBFF9DEA8C008F6"/>
    <w:rsid w:val="00344AEB"/>
    <w:rPr>
      <w:rFonts w:eastAsiaTheme="minorHAnsi"/>
    </w:rPr>
  </w:style>
  <w:style w:type="paragraph" w:customStyle="1" w:styleId="CBF29C76745D429E90A113747F40B5693">
    <w:name w:val="CBF29C76745D429E90A113747F40B5693"/>
    <w:rsid w:val="00344AEB"/>
    <w:rPr>
      <w:rFonts w:eastAsiaTheme="minorHAnsi"/>
    </w:rPr>
  </w:style>
  <w:style w:type="paragraph" w:customStyle="1" w:styleId="BF81727F776148ECA91A1E71439D7E873">
    <w:name w:val="BF81727F776148ECA91A1E71439D7E873"/>
    <w:rsid w:val="00344AEB"/>
    <w:rPr>
      <w:rFonts w:eastAsiaTheme="minorHAnsi"/>
    </w:rPr>
  </w:style>
  <w:style w:type="paragraph" w:customStyle="1" w:styleId="6E74E49C5BB4451589362C393D4A84C75">
    <w:name w:val="6E74E49C5BB4451589362C393D4A84C75"/>
    <w:rsid w:val="00344AEB"/>
    <w:rPr>
      <w:rFonts w:eastAsiaTheme="minorHAnsi"/>
    </w:rPr>
  </w:style>
  <w:style w:type="paragraph" w:customStyle="1" w:styleId="26EFE9C5BCB64D1E881526103B4CEB056">
    <w:name w:val="26EFE9C5BCB64D1E881526103B4CEB056"/>
    <w:rsid w:val="00344AEB"/>
    <w:rPr>
      <w:rFonts w:eastAsiaTheme="minorHAnsi"/>
    </w:rPr>
  </w:style>
  <w:style w:type="paragraph" w:customStyle="1" w:styleId="C32ACD41FA7F45E4AD4DE1B96A63587D3">
    <w:name w:val="C32ACD41FA7F45E4AD4DE1B96A63587D3"/>
    <w:rsid w:val="00344AEB"/>
    <w:rPr>
      <w:rFonts w:eastAsiaTheme="minorHAnsi"/>
    </w:rPr>
  </w:style>
  <w:style w:type="paragraph" w:customStyle="1" w:styleId="FC10A55C6A7E49269D9F153D045D48103">
    <w:name w:val="FC10A55C6A7E49269D9F153D045D48103"/>
    <w:rsid w:val="00344AEB"/>
    <w:rPr>
      <w:rFonts w:eastAsiaTheme="minorHAnsi"/>
    </w:rPr>
  </w:style>
  <w:style w:type="paragraph" w:customStyle="1" w:styleId="6A0E234E00DE47AE8E3CD51B2A90458C6">
    <w:name w:val="6A0E234E00DE47AE8E3CD51B2A90458C6"/>
    <w:rsid w:val="00344AEB"/>
    <w:rPr>
      <w:rFonts w:eastAsiaTheme="minorHAnsi"/>
    </w:rPr>
  </w:style>
  <w:style w:type="paragraph" w:customStyle="1" w:styleId="C07A5DCC7E7E4965AFD61595B3B548C63">
    <w:name w:val="C07A5DCC7E7E4965AFD61595B3B548C63"/>
    <w:rsid w:val="00344AEB"/>
    <w:rPr>
      <w:rFonts w:eastAsiaTheme="minorHAnsi"/>
    </w:rPr>
  </w:style>
  <w:style w:type="paragraph" w:customStyle="1" w:styleId="7CB46253A938459AA1070EF3BCFFF6716">
    <w:name w:val="7CB46253A938459AA1070EF3BCFFF6716"/>
    <w:rsid w:val="00344AEB"/>
    <w:rPr>
      <w:rFonts w:eastAsiaTheme="minorHAnsi"/>
    </w:rPr>
  </w:style>
  <w:style w:type="paragraph" w:customStyle="1" w:styleId="8F8672A550874E34ABCD42D936D7837F3">
    <w:name w:val="8F8672A550874E34ABCD42D936D7837F3"/>
    <w:rsid w:val="00344AEB"/>
    <w:rPr>
      <w:rFonts w:eastAsiaTheme="minorHAnsi"/>
    </w:rPr>
  </w:style>
  <w:style w:type="paragraph" w:customStyle="1" w:styleId="C35C436162D84F56B60B6630B0963A9D3">
    <w:name w:val="C35C436162D84F56B60B6630B0963A9D3"/>
    <w:rsid w:val="00344AEB"/>
    <w:rPr>
      <w:rFonts w:eastAsiaTheme="minorHAnsi"/>
    </w:rPr>
  </w:style>
  <w:style w:type="paragraph" w:customStyle="1" w:styleId="FBE9C104EFEC4596BD3604EEF57895E96">
    <w:name w:val="FBE9C104EFEC4596BD3604EEF57895E96"/>
    <w:rsid w:val="00344AEB"/>
    <w:rPr>
      <w:rFonts w:eastAsiaTheme="minorHAnsi"/>
    </w:rPr>
  </w:style>
  <w:style w:type="paragraph" w:customStyle="1" w:styleId="D791CE24023543E7A5F5AEB88C1FC3483">
    <w:name w:val="D791CE24023543E7A5F5AEB88C1FC3483"/>
    <w:rsid w:val="00344AEB"/>
    <w:rPr>
      <w:rFonts w:eastAsiaTheme="minorHAnsi"/>
    </w:rPr>
  </w:style>
  <w:style w:type="paragraph" w:customStyle="1" w:styleId="AB9B8D17B913433DA3507C08B27C5A386">
    <w:name w:val="AB9B8D17B913433DA3507C08B27C5A386"/>
    <w:rsid w:val="00344AEB"/>
    <w:rPr>
      <w:rFonts w:eastAsiaTheme="minorHAnsi"/>
    </w:rPr>
  </w:style>
  <w:style w:type="paragraph" w:customStyle="1" w:styleId="4239B5DEB35F4085BCDDB651794B1FD03">
    <w:name w:val="4239B5DEB35F4085BCDDB651794B1FD03"/>
    <w:rsid w:val="00344AEB"/>
    <w:rPr>
      <w:rFonts w:eastAsiaTheme="minorHAnsi"/>
    </w:rPr>
  </w:style>
  <w:style w:type="paragraph" w:customStyle="1" w:styleId="44FC09B0141F4E609DB10ABB3AC4259B6">
    <w:name w:val="44FC09B0141F4E609DB10ABB3AC4259B6"/>
    <w:rsid w:val="00344AEB"/>
    <w:rPr>
      <w:rFonts w:eastAsiaTheme="minorHAnsi"/>
    </w:rPr>
  </w:style>
  <w:style w:type="paragraph" w:customStyle="1" w:styleId="F62885B8F62A40ADA04A7C12157631263">
    <w:name w:val="F62885B8F62A40ADA04A7C12157631263"/>
    <w:rsid w:val="00344AEB"/>
    <w:rPr>
      <w:rFonts w:eastAsiaTheme="minorHAnsi"/>
    </w:rPr>
  </w:style>
  <w:style w:type="paragraph" w:customStyle="1" w:styleId="FD074029FEC14ABE9ABA8A5B7FABE8756">
    <w:name w:val="FD074029FEC14ABE9ABA8A5B7FABE8756"/>
    <w:rsid w:val="00344AEB"/>
    <w:rPr>
      <w:rFonts w:eastAsiaTheme="minorHAnsi"/>
    </w:rPr>
  </w:style>
  <w:style w:type="paragraph" w:customStyle="1" w:styleId="1EB4A359C36B4785AFC47E8FCC8945093">
    <w:name w:val="1EB4A359C36B4785AFC47E8FCC8945093"/>
    <w:rsid w:val="00344AEB"/>
    <w:rPr>
      <w:rFonts w:eastAsiaTheme="minorHAnsi"/>
    </w:rPr>
  </w:style>
  <w:style w:type="paragraph" w:customStyle="1" w:styleId="868D3BEA6E88495B9F30E40E158447DA6">
    <w:name w:val="868D3BEA6E88495B9F30E40E158447DA6"/>
    <w:rsid w:val="00344AEB"/>
    <w:rPr>
      <w:rFonts w:eastAsiaTheme="minorHAnsi"/>
    </w:rPr>
  </w:style>
  <w:style w:type="paragraph" w:customStyle="1" w:styleId="C5D3A3A729DA410D8BA0F2B512A4EFD43">
    <w:name w:val="C5D3A3A729DA410D8BA0F2B512A4EFD43"/>
    <w:rsid w:val="00344AEB"/>
    <w:rPr>
      <w:rFonts w:eastAsiaTheme="minorHAnsi"/>
    </w:rPr>
  </w:style>
  <w:style w:type="paragraph" w:customStyle="1" w:styleId="7B6B8183A22346D184E157880B57302F6">
    <w:name w:val="7B6B8183A22346D184E157880B57302F6"/>
    <w:rsid w:val="00344AEB"/>
    <w:rPr>
      <w:rFonts w:eastAsiaTheme="minorHAnsi"/>
    </w:rPr>
  </w:style>
  <w:style w:type="paragraph" w:customStyle="1" w:styleId="7AA8E62B88AF4A9381C47E10BD02CEDD3">
    <w:name w:val="7AA8E62B88AF4A9381C47E10BD02CEDD3"/>
    <w:rsid w:val="00344AEB"/>
    <w:rPr>
      <w:rFonts w:eastAsiaTheme="minorHAnsi"/>
    </w:rPr>
  </w:style>
  <w:style w:type="paragraph" w:customStyle="1" w:styleId="9CA5E8A995AE4B229DA391AAA855456F6">
    <w:name w:val="9CA5E8A995AE4B229DA391AAA855456F6"/>
    <w:rsid w:val="00344AEB"/>
    <w:rPr>
      <w:rFonts w:eastAsiaTheme="minorHAnsi"/>
    </w:rPr>
  </w:style>
  <w:style w:type="paragraph" w:customStyle="1" w:styleId="C253ECB445B94963972E9399626DF8723">
    <w:name w:val="C253ECB445B94963972E9399626DF8723"/>
    <w:rsid w:val="00344AEB"/>
    <w:rPr>
      <w:rFonts w:eastAsiaTheme="minorHAnsi"/>
    </w:rPr>
  </w:style>
  <w:style w:type="paragraph" w:customStyle="1" w:styleId="9C26523C34CE48E99F8CFEEA59A30BFE6">
    <w:name w:val="9C26523C34CE48E99F8CFEEA59A30BFE6"/>
    <w:rsid w:val="00344AEB"/>
    <w:rPr>
      <w:rFonts w:eastAsiaTheme="minorHAnsi"/>
    </w:rPr>
  </w:style>
  <w:style w:type="paragraph" w:customStyle="1" w:styleId="6142D4EACED0491C82E733A7A04223CD3">
    <w:name w:val="6142D4EACED0491C82E733A7A04223CD3"/>
    <w:rsid w:val="00344AEB"/>
    <w:rPr>
      <w:rFonts w:eastAsiaTheme="minorHAnsi"/>
    </w:rPr>
  </w:style>
  <w:style w:type="paragraph" w:customStyle="1" w:styleId="2650BA3625E04AAAA75C97FD232F7E306">
    <w:name w:val="2650BA3625E04AAAA75C97FD232F7E306"/>
    <w:rsid w:val="00344AEB"/>
    <w:rPr>
      <w:rFonts w:eastAsiaTheme="minorHAnsi"/>
    </w:rPr>
  </w:style>
  <w:style w:type="paragraph" w:customStyle="1" w:styleId="B080BCEE60D64408A226CE0DFE2CADCE3">
    <w:name w:val="B080BCEE60D64408A226CE0DFE2CADCE3"/>
    <w:rsid w:val="00344AEB"/>
    <w:rPr>
      <w:rFonts w:eastAsiaTheme="minorHAnsi"/>
    </w:rPr>
  </w:style>
  <w:style w:type="paragraph" w:customStyle="1" w:styleId="225B0F08AA5B4CC98811E4B1AF9941A43">
    <w:name w:val="225B0F08AA5B4CC98811E4B1AF9941A43"/>
    <w:rsid w:val="00344AEB"/>
    <w:rPr>
      <w:rFonts w:eastAsiaTheme="minorHAnsi"/>
    </w:rPr>
  </w:style>
  <w:style w:type="paragraph" w:customStyle="1" w:styleId="E70AE49933A644DB8231B2AA66C9814E6">
    <w:name w:val="E70AE49933A644DB8231B2AA66C9814E6"/>
    <w:rsid w:val="00344AEB"/>
    <w:rPr>
      <w:rFonts w:eastAsiaTheme="minorHAnsi"/>
    </w:rPr>
  </w:style>
  <w:style w:type="paragraph" w:customStyle="1" w:styleId="ECB95469FCC446939BC6379C08B5AF623">
    <w:name w:val="ECB95469FCC446939BC6379C08B5AF623"/>
    <w:rsid w:val="00344AEB"/>
    <w:rPr>
      <w:rFonts w:eastAsiaTheme="minorHAnsi"/>
    </w:rPr>
  </w:style>
  <w:style w:type="paragraph" w:customStyle="1" w:styleId="9A485B25D8C749FC925D8C8635CB09A63">
    <w:name w:val="9A485B25D8C749FC925D8C8635CB09A63"/>
    <w:rsid w:val="00344AEB"/>
    <w:rPr>
      <w:rFonts w:eastAsiaTheme="minorHAnsi"/>
    </w:rPr>
  </w:style>
  <w:style w:type="paragraph" w:customStyle="1" w:styleId="08205E8F5F4346BB9E1F28F2F3B39D7B6">
    <w:name w:val="08205E8F5F4346BB9E1F28F2F3B39D7B6"/>
    <w:rsid w:val="00344AEB"/>
    <w:rPr>
      <w:rFonts w:eastAsiaTheme="minorHAnsi"/>
    </w:rPr>
  </w:style>
  <w:style w:type="paragraph" w:customStyle="1" w:styleId="512588B837D2479084E4F321BC3B25623">
    <w:name w:val="512588B837D2479084E4F321BC3B25623"/>
    <w:rsid w:val="00344AEB"/>
    <w:rPr>
      <w:rFonts w:eastAsiaTheme="minorHAnsi"/>
    </w:rPr>
  </w:style>
  <w:style w:type="paragraph" w:customStyle="1" w:styleId="950BE0563D2A44969804A58A4C3D51F86">
    <w:name w:val="950BE0563D2A44969804A58A4C3D51F86"/>
    <w:rsid w:val="00344AEB"/>
    <w:rPr>
      <w:rFonts w:eastAsiaTheme="minorHAnsi"/>
    </w:rPr>
  </w:style>
  <w:style w:type="paragraph" w:customStyle="1" w:styleId="BFF6B3FB8AEA43C7899289FCF9DFBAF03">
    <w:name w:val="BFF6B3FB8AEA43C7899289FCF9DFBAF03"/>
    <w:rsid w:val="00344AEB"/>
    <w:rPr>
      <w:rFonts w:eastAsiaTheme="minorHAnsi"/>
    </w:rPr>
  </w:style>
  <w:style w:type="paragraph" w:customStyle="1" w:styleId="D037BDF50F6C448C851B7D59D19C6B5A5">
    <w:name w:val="D037BDF50F6C448C851B7D59D19C6B5A5"/>
    <w:rsid w:val="00344AEB"/>
    <w:rPr>
      <w:rFonts w:eastAsiaTheme="minorHAnsi"/>
    </w:rPr>
  </w:style>
  <w:style w:type="paragraph" w:customStyle="1" w:styleId="80F89A8127A74D48A6FFFDC0D261269B6">
    <w:name w:val="80F89A8127A74D48A6FFFDC0D261269B6"/>
    <w:rsid w:val="00344AEB"/>
    <w:rPr>
      <w:rFonts w:eastAsiaTheme="minorHAnsi"/>
    </w:rPr>
  </w:style>
  <w:style w:type="paragraph" w:customStyle="1" w:styleId="4F69B6A0DE0B4815A980D2195497072A3">
    <w:name w:val="4F69B6A0DE0B4815A980D2195497072A3"/>
    <w:rsid w:val="00344AEB"/>
    <w:rPr>
      <w:rFonts w:eastAsiaTheme="minorHAnsi"/>
    </w:rPr>
  </w:style>
  <w:style w:type="paragraph" w:customStyle="1" w:styleId="2D1603883BFC4B6B9C7536BC3334B4843">
    <w:name w:val="2D1603883BFC4B6B9C7536BC3334B4843"/>
    <w:rsid w:val="00344AEB"/>
    <w:rPr>
      <w:rFonts w:eastAsiaTheme="minorHAnsi"/>
    </w:rPr>
  </w:style>
  <w:style w:type="paragraph" w:customStyle="1" w:styleId="8989B47032314D5399452394846F931A6">
    <w:name w:val="8989B47032314D5399452394846F931A6"/>
    <w:rsid w:val="00344AEB"/>
    <w:rPr>
      <w:rFonts w:eastAsiaTheme="minorHAnsi"/>
    </w:rPr>
  </w:style>
  <w:style w:type="paragraph" w:customStyle="1" w:styleId="76D13790D95D4C9695ED978605CBF4AF3">
    <w:name w:val="76D13790D95D4C9695ED978605CBF4AF3"/>
    <w:rsid w:val="00344AEB"/>
    <w:rPr>
      <w:rFonts w:eastAsiaTheme="minorHAnsi"/>
    </w:rPr>
  </w:style>
  <w:style w:type="paragraph" w:customStyle="1" w:styleId="67A4767A9640450B9A86F8F6436019476">
    <w:name w:val="67A4767A9640450B9A86F8F6436019476"/>
    <w:rsid w:val="00344AEB"/>
    <w:rPr>
      <w:rFonts w:eastAsiaTheme="minorHAnsi"/>
    </w:rPr>
  </w:style>
  <w:style w:type="paragraph" w:customStyle="1" w:styleId="AD6176D3B1374C44A9DF290D32147AC23">
    <w:name w:val="AD6176D3B1374C44A9DF290D32147AC23"/>
    <w:rsid w:val="00344AEB"/>
    <w:rPr>
      <w:rFonts w:eastAsiaTheme="minorHAnsi"/>
    </w:rPr>
  </w:style>
  <w:style w:type="paragraph" w:customStyle="1" w:styleId="6A9576E805674E9CB17A952A97B644E86">
    <w:name w:val="6A9576E805674E9CB17A952A97B644E86"/>
    <w:rsid w:val="00344AEB"/>
    <w:rPr>
      <w:rFonts w:eastAsiaTheme="minorHAnsi"/>
    </w:rPr>
  </w:style>
  <w:style w:type="paragraph" w:customStyle="1" w:styleId="529D7FBB99744157AE5B03865FAE7FB13">
    <w:name w:val="529D7FBB99744157AE5B03865FAE7FB13"/>
    <w:rsid w:val="00344AEB"/>
    <w:rPr>
      <w:rFonts w:eastAsiaTheme="minorHAnsi"/>
    </w:rPr>
  </w:style>
  <w:style w:type="paragraph" w:customStyle="1" w:styleId="95AFDF84CFEE4ACFB569147AF7BAD3586">
    <w:name w:val="95AFDF84CFEE4ACFB569147AF7BAD3586"/>
    <w:rsid w:val="00344AEB"/>
    <w:rPr>
      <w:rFonts w:eastAsiaTheme="minorHAnsi"/>
    </w:rPr>
  </w:style>
  <w:style w:type="paragraph" w:customStyle="1" w:styleId="9E8F089429C24797B0A00292C9B5451F3">
    <w:name w:val="9E8F089429C24797B0A00292C9B5451F3"/>
    <w:rsid w:val="00344AEB"/>
    <w:rPr>
      <w:rFonts w:eastAsiaTheme="minorHAnsi"/>
    </w:rPr>
  </w:style>
  <w:style w:type="paragraph" w:customStyle="1" w:styleId="D4E5ABDDB742445FBD9F5CCF7B3159663">
    <w:name w:val="D4E5ABDDB742445FBD9F5CCF7B3159663"/>
    <w:rsid w:val="00344AEB"/>
    <w:rPr>
      <w:rFonts w:eastAsiaTheme="minorHAnsi"/>
    </w:rPr>
  </w:style>
  <w:style w:type="paragraph" w:customStyle="1" w:styleId="9A9D6089D859406D9066AC791CCEF7B46">
    <w:name w:val="9A9D6089D859406D9066AC791CCEF7B46"/>
    <w:rsid w:val="00344AEB"/>
    <w:rPr>
      <w:rFonts w:eastAsiaTheme="minorHAnsi"/>
    </w:rPr>
  </w:style>
  <w:style w:type="paragraph" w:customStyle="1" w:styleId="EAECEF0624AF41B79D6A19806860F5F73">
    <w:name w:val="EAECEF0624AF41B79D6A19806860F5F73"/>
    <w:rsid w:val="00344AEB"/>
    <w:rPr>
      <w:rFonts w:eastAsiaTheme="minorHAnsi"/>
    </w:rPr>
  </w:style>
  <w:style w:type="paragraph" w:customStyle="1" w:styleId="E898D1CCBD8F48BBB87B59A2F9C44AF66">
    <w:name w:val="E898D1CCBD8F48BBB87B59A2F9C44AF66"/>
    <w:rsid w:val="00344AEB"/>
    <w:rPr>
      <w:rFonts w:eastAsiaTheme="minorHAnsi"/>
    </w:rPr>
  </w:style>
  <w:style w:type="paragraph" w:customStyle="1" w:styleId="CC9396AE8083447A9ABD3C3BF7912E1B3">
    <w:name w:val="CC9396AE8083447A9ABD3C3BF7912E1B3"/>
    <w:rsid w:val="00344AEB"/>
    <w:rPr>
      <w:rFonts w:eastAsiaTheme="minorHAnsi"/>
    </w:rPr>
  </w:style>
  <w:style w:type="paragraph" w:customStyle="1" w:styleId="3EEC1DAB91174D00B69EFC9C6F36E7256">
    <w:name w:val="3EEC1DAB91174D00B69EFC9C6F36E7256"/>
    <w:rsid w:val="00344AEB"/>
    <w:rPr>
      <w:rFonts w:eastAsiaTheme="minorHAnsi"/>
    </w:rPr>
  </w:style>
  <w:style w:type="paragraph" w:customStyle="1" w:styleId="A7084B5E33ED458FBC6101665625C2983">
    <w:name w:val="A7084B5E33ED458FBC6101665625C2983"/>
    <w:rsid w:val="00344AEB"/>
    <w:rPr>
      <w:rFonts w:eastAsiaTheme="minorHAnsi"/>
    </w:rPr>
  </w:style>
  <w:style w:type="paragraph" w:customStyle="1" w:styleId="39527F9C915C4B2092CB401963DE51F66">
    <w:name w:val="39527F9C915C4B2092CB401963DE51F66"/>
    <w:rsid w:val="00344AEB"/>
    <w:rPr>
      <w:rFonts w:eastAsiaTheme="minorHAnsi"/>
    </w:rPr>
  </w:style>
  <w:style w:type="paragraph" w:customStyle="1" w:styleId="1E0BB065E3DF46C2AD34C95383D5D7783">
    <w:name w:val="1E0BB065E3DF46C2AD34C95383D5D7783"/>
    <w:rsid w:val="00344AEB"/>
    <w:rPr>
      <w:rFonts w:eastAsiaTheme="minorHAnsi"/>
    </w:rPr>
  </w:style>
  <w:style w:type="paragraph" w:customStyle="1" w:styleId="8BD1ACF9FAE84E64A35C373BAA2BCAF86">
    <w:name w:val="8BD1ACF9FAE84E64A35C373BAA2BCAF86"/>
    <w:rsid w:val="00344AEB"/>
    <w:rPr>
      <w:rFonts w:eastAsiaTheme="minorHAnsi"/>
    </w:rPr>
  </w:style>
  <w:style w:type="paragraph" w:customStyle="1" w:styleId="A39CD9B5F8F442FD9C25444D0216E4B93">
    <w:name w:val="A39CD9B5F8F442FD9C25444D0216E4B93"/>
    <w:rsid w:val="00344AEB"/>
    <w:rPr>
      <w:rFonts w:eastAsiaTheme="minorHAnsi"/>
    </w:rPr>
  </w:style>
  <w:style w:type="paragraph" w:customStyle="1" w:styleId="848A28641D2A492F93C550549266087C6">
    <w:name w:val="848A28641D2A492F93C550549266087C6"/>
    <w:rsid w:val="00344AEB"/>
    <w:rPr>
      <w:rFonts w:eastAsiaTheme="minorHAnsi"/>
    </w:rPr>
  </w:style>
  <w:style w:type="paragraph" w:customStyle="1" w:styleId="AAC67909A41047698BBC55CA3FAFCB8F3">
    <w:name w:val="AAC67909A41047698BBC55CA3FAFCB8F3"/>
    <w:rsid w:val="00344AEB"/>
    <w:rPr>
      <w:rFonts w:eastAsiaTheme="minorHAnsi"/>
    </w:rPr>
  </w:style>
  <w:style w:type="paragraph" w:customStyle="1" w:styleId="A878DE5D13E641DAA5FDD4C44D3D7FD56">
    <w:name w:val="A878DE5D13E641DAA5FDD4C44D3D7FD56"/>
    <w:rsid w:val="00344AEB"/>
    <w:rPr>
      <w:rFonts w:eastAsiaTheme="minorHAnsi"/>
    </w:rPr>
  </w:style>
  <w:style w:type="paragraph" w:customStyle="1" w:styleId="05D1733C69484EA889761E53C9ACFDEB3">
    <w:name w:val="05D1733C69484EA889761E53C9ACFDEB3"/>
    <w:rsid w:val="00344AEB"/>
    <w:rPr>
      <w:rFonts w:eastAsiaTheme="minorHAnsi"/>
    </w:rPr>
  </w:style>
  <w:style w:type="paragraph" w:customStyle="1" w:styleId="965FBFDA77584C26AFEF4BDCA50938786">
    <w:name w:val="965FBFDA77584C26AFEF4BDCA50938786"/>
    <w:rsid w:val="00344AEB"/>
    <w:rPr>
      <w:rFonts w:eastAsiaTheme="minorHAnsi"/>
    </w:rPr>
  </w:style>
  <w:style w:type="paragraph" w:customStyle="1" w:styleId="6C7CF7EA3CB74AD29D090AEFCBFCFD293">
    <w:name w:val="6C7CF7EA3CB74AD29D090AEFCBFCFD293"/>
    <w:rsid w:val="00344AEB"/>
    <w:rPr>
      <w:rFonts w:eastAsiaTheme="minorHAnsi"/>
    </w:rPr>
  </w:style>
  <w:style w:type="paragraph" w:customStyle="1" w:styleId="9F03C1AACC7148899D2B34BB7B2F2F176">
    <w:name w:val="9F03C1AACC7148899D2B34BB7B2F2F176"/>
    <w:rsid w:val="00344AEB"/>
    <w:rPr>
      <w:rFonts w:eastAsiaTheme="minorHAnsi"/>
    </w:rPr>
  </w:style>
  <w:style w:type="paragraph" w:customStyle="1" w:styleId="78AD819E66C840C99DFB859085137B003">
    <w:name w:val="78AD819E66C840C99DFB859085137B003"/>
    <w:rsid w:val="00344AEB"/>
    <w:rPr>
      <w:rFonts w:eastAsiaTheme="minorHAnsi"/>
    </w:rPr>
  </w:style>
  <w:style w:type="paragraph" w:customStyle="1" w:styleId="6E97891D1F8B441AABB414428914D2B86">
    <w:name w:val="6E97891D1F8B441AABB414428914D2B86"/>
    <w:rsid w:val="00344AEB"/>
    <w:rPr>
      <w:rFonts w:eastAsiaTheme="minorHAnsi"/>
    </w:rPr>
  </w:style>
  <w:style w:type="paragraph" w:customStyle="1" w:styleId="16CBF742292D485CB3C0E8980CDF50AA3">
    <w:name w:val="16CBF742292D485CB3C0E8980CDF50AA3"/>
    <w:rsid w:val="00344AEB"/>
    <w:rPr>
      <w:rFonts w:eastAsiaTheme="minorHAnsi"/>
    </w:rPr>
  </w:style>
  <w:style w:type="paragraph" w:customStyle="1" w:styleId="F47719280CF14934A225149AC442962D6">
    <w:name w:val="F47719280CF14934A225149AC442962D6"/>
    <w:rsid w:val="00344AEB"/>
    <w:rPr>
      <w:rFonts w:eastAsiaTheme="minorHAnsi"/>
    </w:rPr>
  </w:style>
  <w:style w:type="paragraph" w:customStyle="1" w:styleId="0DBD6BB9E97046618F1140F6B7D11ACB3">
    <w:name w:val="0DBD6BB9E97046618F1140F6B7D11ACB3"/>
    <w:rsid w:val="00344AEB"/>
    <w:rPr>
      <w:rFonts w:eastAsiaTheme="minorHAnsi"/>
    </w:rPr>
  </w:style>
  <w:style w:type="paragraph" w:customStyle="1" w:styleId="3D991476105F4600BA676F31B8367FD53">
    <w:name w:val="3D991476105F4600BA676F31B8367FD53"/>
    <w:rsid w:val="00344AEB"/>
    <w:rPr>
      <w:rFonts w:eastAsiaTheme="minorHAnsi"/>
    </w:rPr>
  </w:style>
  <w:style w:type="paragraph" w:customStyle="1" w:styleId="871844555DE14193997E7B8BAC4307786">
    <w:name w:val="871844555DE14193997E7B8BAC4307786"/>
    <w:rsid w:val="00344AEB"/>
    <w:rPr>
      <w:rFonts w:eastAsiaTheme="minorHAnsi"/>
    </w:rPr>
  </w:style>
  <w:style w:type="paragraph" w:customStyle="1" w:styleId="516533733D264F9793F8A4878CDD29A03">
    <w:name w:val="516533733D264F9793F8A4878CDD29A03"/>
    <w:rsid w:val="00344AEB"/>
    <w:rPr>
      <w:rFonts w:eastAsiaTheme="minorHAnsi"/>
    </w:rPr>
  </w:style>
  <w:style w:type="paragraph" w:customStyle="1" w:styleId="CF8C2B9B4CBD41C39648069CE6C40E136">
    <w:name w:val="CF8C2B9B4CBD41C39648069CE6C40E136"/>
    <w:rsid w:val="00344AEB"/>
    <w:rPr>
      <w:rFonts w:eastAsiaTheme="minorHAnsi"/>
    </w:rPr>
  </w:style>
  <w:style w:type="paragraph" w:customStyle="1" w:styleId="F434E5FBB1394704B2FB2ED7C3F702793">
    <w:name w:val="F434E5FBB1394704B2FB2ED7C3F702793"/>
    <w:rsid w:val="00344AEB"/>
    <w:rPr>
      <w:rFonts w:eastAsiaTheme="minorHAnsi"/>
    </w:rPr>
  </w:style>
  <w:style w:type="paragraph" w:customStyle="1" w:styleId="B016BEF940C34E12815560F7531489B66">
    <w:name w:val="B016BEF940C34E12815560F7531489B66"/>
    <w:rsid w:val="00344AEB"/>
    <w:rPr>
      <w:rFonts w:eastAsiaTheme="minorHAnsi"/>
    </w:rPr>
  </w:style>
  <w:style w:type="paragraph" w:customStyle="1" w:styleId="97730E483A8F49609CB44C0A8447EE523">
    <w:name w:val="97730E483A8F49609CB44C0A8447EE523"/>
    <w:rsid w:val="00344AEB"/>
    <w:rPr>
      <w:rFonts w:eastAsiaTheme="minorHAnsi"/>
    </w:rPr>
  </w:style>
  <w:style w:type="paragraph" w:customStyle="1" w:styleId="C88CC30FECC74D0B941DF1FA6D4340166">
    <w:name w:val="C88CC30FECC74D0B941DF1FA6D4340166"/>
    <w:rsid w:val="00344AEB"/>
    <w:rPr>
      <w:rFonts w:eastAsiaTheme="minorHAnsi"/>
    </w:rPr>
  </w:style>
  <w:style w:type="paragraph" w:customStyle="1" w:styleId="7A36A69B411340DE934D819DF2D1F8503">
    <w:name w:val="7A36A69B411340DE934D819DF2D1F8503"/>
    <w:rsid w:val="00344AEB"/>
    <w:rPr>
      <w:rFonts w:eastAsiaTheme="minorHAnsi"/>
    </w:rPr>
  </w:style>
  <w:style w:type="paragraph" w:customStyle="1" w:styleId="0B8576C2D1E049F5BE8AAC326FD55D406">
    <w:name w:val="0B8576C2D1E049F5BE8AAC326FD55D406"/>
    <w:rsid w:val="00344AEB"/>
    <w:rPr>
      <w:rFonts w:eastAsiaTheme="minorHAnsi"/>
    </w:rPr>
  </w:style>
  <w:style w:type="paragraph" w:customStyle="1" w:styleId="9F9B5457B7D147DAA2068A8A72A07EEF3">
    <w:name w:val="9F9B5457B7D147DAA2068A8A72A07EEF3"/>
    <w:rsid w:val="00344AEB"/>
    <w:rPr>
      <w:rFonts w:eastAsiaTheme="minorHAnsi"/>
    </w:rPr>
  </w:style>
  <w:style w:type="paragraph" w:customStyle="1" w:styleId="EB5CC6D665C04FFB865ED672CE9195606">
    <w:name w:val="EB5CC6D665C04FFB865ED672CE9195606"/>
    <w:rsid w:val="00344AEB"/>
    <w:rPr>
      <w:rFonts w:eastAsiaTheme="minorHAnsi"/>
    </w:rPr>
  </w:style>
  <w:style w:type="paragraph" w:customStyle="1" w:styleId="4946DCE96D9A4592B958C5DA49B67D2B3">
    <w:name w:val="4946DCE96D9A4592B958C5DA49B67D2B3"/>
    <w:rsid w:val="00344AEB"/>
    <w:rPr>
      <w:rFonts w:eastAsiaTheme="minorHAnsi"/>
    </w:rPr>
  </w:style>
  <w:style w:type="paragraph" w:customStyle="1" w:styleId="50637BC2546E4650A9DA3DCBDBE5AA113">
    <w:name w:val="50637BC2546E4650A9DA3DCBDBE5AA113"/>
    <w:rsid w:val="00344AEB"/>
    <w:rPr>
      <w:rFonts w:eastAsiaTheme="minorHAnsi"/>
    </w:rPr>
  </w:style>
  <w:style w:type="paragraph" w:customStyle="1" w:styleId="6743DFF4615742BA80A4C8B4E7384F266">
    <w:name w:val="6743DFF4615742BA80A4C8B4E7384F266"/>
    <w:rsid w:val="00344AEB"/>
    <w:rPr>
      <w:rFonts w:eastAsiaTheme="minorHAnsi"/>
    </w:rPr>
  </w:style>
  <w:style w:type="paragraph" w:customStyle="1" w:styleId="9413153E81554946B9F75E36C8B42A6B3">
    <w:name w:val="9413153E81554946B9F75E36C8B42A6B3"/>
    <w:rsid w:val="00344AEB"/>
    <w:rPr>
      <w:rFonts w:eastAsiaTheme="minorHAnsi"/>
    </w:rPr>
  </w:style>
  <w:style w:type="paragraph" w:customStyle="1" w:styleId="95A58EE3D5494D588EDAD1B0252219A16">
    <w:name w:val="95A58EE3D5494D588EDAD1B0252219A16"/>
    <w:rsid w:val="00344AEB"/>
    <w:rPr>
      <w:rFonts w:eastAsiaTheme="minorHAnsi"/>
    </w:rPr>
  </w:style>
  <w:style w:type="paragraph" w:customStyle="1" w:styleId="5FF618D3326C4F518DD66CA5C15F0FA63">
    <w:name w:val="5FF618D3326C4F518DD66CA5C15F0FA63"/>
    <w:rsid w:val="00344AEB"/>
    <w:rPr>
      <w:rFonts w:eastAsiaTheme="minorHAnsi"/>
    </w:rPr>
  </w:style>
  <w:style w:type="paragraph" w:customStyle="1" w:styleId="9C59A49FAB7F4432A0C7D7C0C34182406">
    <w:name w:val="9C59A49FAB7F4432A0C7D7C0C34182406"/>
    <w:rsid w:val="00344AEB"/>
    <w:rPr>
      <w:rFonts w:eastAsiaTheme="minorHAnsi"/>
    </w:rPr>
  </w:style>
  <w:style w:type="paragraph" w:customStyle="1" w:styleId="D9CE299C91984C13AFFB1927171FA28C3">
    <w:name w:val="D9CE299C91984C13AFFB1927171FA28C3"/>
    <w:rsid w:val="00344AEB"/>
    <w:rPr>
      <w:rFonts w:eastAsiaTheme="minorHAnsi"/>
    </w:rPr>
  </w:style>
  <w:style w:type="paragraph" w:customStyle="1" w:styleId="0368A1D8380C4B70B05B8773BB6B8B196">
    <w:name w:val="0368A1D8380C4B70B05B8773BB6B8B196"/>
    <w:rsid w:val="00344AEB"/>
    <w:rPr>
      <w:rFonts w:eastAsiaTheme="minorHAnsi"/>
    </w:rPr>
  </w:style>
  <w:style w:type="paragraph" w:customStyle="1" w:styleId="D65304668AAC40EB830F8D3B47FAFE763">
    <w:name w:val="D65304668AAC40EB830F8D3B47FAFE763"/>
    <w:rsid w:val="00344AEB"/>
    <w:rPr>
      <w:rFonts w:eastAsiaTheme="minorHAnsi"/>
    </w:rPr>
  </w:style>
  <w:style w:type="paragraph" w:customStyle="1" w:styleId="D7ADCC45F63D4BCEBD25B0918BCDB07C6">
    <w:name w:val="D7ADCC45F63D4BCEBD25B0918BCDB07C6"/>
    <w:rsid w:val="00344AEB"/>
    <w:rPr>
      <w:rFonts w:eastAsiaTheme="minorHAnsi"/>
    </w:rPr>
  </w:style>
  <w:style w:type="paragraph" w:customStyle="1" w:styleId="43CFFC0730D84B1B908F18659723E92E3">
    <w:name w:val="43CFFC0730D84B1B908F18659723E92E3"/>
    <w:rsid w:val="00344AEB"/>
    <w:rPr>
      <w:rFonts w:eastAsiaTheme="minorHAnsi"/>
    </w:rPr>
  </w:style>
  <w:style w:type="paragraph" w:customStyle="1" w:styleId="F6FC80700D2A4DD19D6E1E39539B17905">
    <w:name w:val="F6FC80700D2A4DD19D6E1E39539B17905"/>
    <w:rsid w:val="00344AEB"/>
    <w:rPr>
      <w:rFonts w:eastAsiaTheme="minorHAnsi"/>
    </w:rPr>
  </w:style>
  <w:style w:type="paragraph" w:customStyle="1" w:styleId="98C0730B72E740EB9E5447D931EA89F26">
    <w:name w:val="98C0730B72E740EB9E5447D931EA89F26"/>
    <w:rsid w:val="00344AEB"/>
    <w:rPr>
      <w:rFonts w:eastAsiaTheme="minorHAnsi"/>
    </w:rPr>
  </w:style>
  <w:style w:type="paragraph" w:customStyle="1" w:styleId="A07EDEE256C84A499BB85B1D537CF6623">
    <w:name w:val="A07EDEE256C84A499BB85B1D537CF6623"/>
    <w:rsid w:val="00344AEB"/>
    <w:rPr>
      <w:rFonts w:eastAsiaTheme="minorHAnsi"/>
    </w:rPr>
  </w:style>
  <w:style w:type="paragraph" w:customStyle="1" w:styleId="F319280B11334D15A08490330C5196206">
    <w:name w:val="F319280B11334D15A08490330C5196206"/>
    <w:rsid w:val="00344AEB"/>
    <w:rPr>
      <w:rFonts w:eastAsiaTheme="minorHAnsi"/>
    </w:rPr>
  </w:style>
  <w:style w:type="paragraph" w:customStyle="1" w:styleId="A410B3DFC7C6448B9F7D8B8B1BBB5AA53">
    <w:name w:val="A410B3DFC7C6448B9F7D8B8B1BBB5AA53"/>
    <w:rsid w:val="00344AEB"/>
    <w:rPr>
      <w:rFonts w:eastAsiaTheme="minorHAnsi"/>
    </w:rPr>
  </w:style>
  <w:style w:type="paragraph" w:customStyle="1" w:styleId="F7B231AB309E48B993D3E363A2D56A5F6">
    <w:name w:val="F7B231AB309E48B993D3E363A2D56A5F6"/>
    <w:rsid w:val="00344AEB"/>
    <w:rPr>
      <w:rFonts w:eastAsiaTheme="minorHAnsi"/>
    </w:rPr>
  </w:style>
  <w:style w:type="paragraph" w:customStyle="1" w:styleId="8B10104E06D14AE0977D2E3ED21EB7B43">
    <w:name w:val="8B10104E06D14AE0977D2E3ED21EB7B43"/>
    <w:rsid w:val="00344AEB"/>
    <w:rPr>
      <w:rFonts w:eastAsiaTheme="minorHAnsi"/>
    </w:rPr>
  </w:style>
  <w:style w:type="paragraph" w:customStyle="1" w:styleId="E0345263654C4D0B874BB5E9203006676">
    <w:name w:val="E0345263654C4D0B874BB5E9203006676"/>
    <w:rsid w:val="00344AEB"/>
    <w:rPr>
      <w:rFonts w:eastAsiaTheme="minorHAnsi"/>
    </w:rPr>
  </w:style>
  <w:style w:type="paragraph" w:customStyle="1" w:styleId="38176D26096B4002A4982FB2AF5D2A6F3">
    <w:name w:val="38176D26096B4002A4982FB2AF5D2A6F3"/>
    <w:rsid w:val="00344AEB"/>
    <w:rPr>
      <w:rFonts w:eastAsiaTheme="minorHAnsi"/>
    </w:rPr>
  </w:style>
  <w:style w:type="paragraph" w:customStyle="1" w:styleId="D9D9152DE60C49B3A8BD7D48DA7AA62E6">
    <w:name w:val="D9D9152DE60C49B3A8BD7D48DA7AA62E6"/>
    <w:rsid w:val="00344AEB"/>
    <w:rPr>
      <w:rFonts w:eastAsiaTheme="minorHAnsi"/>
    </w:rPr>
  </w:style>
  <w:style w:type="paragraph" w:customStyle="1" w:styleId="473DAB6AA7A2481EB9747B5C06677AB23">
    <w:name w:val="473DAB6AA7A2481EB9747B5C06677AB23"/>
    <w:rsid w:val="00344AEB"/>
    <w:rPr>
      <w:rFonts w:eastAsiaTheme="minorHAnsi"/>
    </w:rPr>
  </w:style>
  <w:style w:type="paragraph" w:customStyle="1" w:styleId="F19C6CC52CF34C149048B64FF87113F66">
    <w:name w:val="F19C6CC52CF34C149048B64FF87113F66"/>
    <w:rsid w:val="00344AEB"/>
    <w:rPr>
      <w:rFonts w:eastAsiaTheme="minorHAnsi"/>
    </w:rPr>
  </w:style>
  <w:style w:type="paragraph" w:customStyle="1" w:styleId="983BA5524FE9429396E89E51A35C2FE43">
    <w:name w:val="983BA5524FE9429396E89E51A35C2FE43"/>
    <w:rsid w:val="00344AEB"/>
    <w:rPr>
      <w:rFonts w:eastAsiaTheme="minorHAnsi"/>
    </w:rPr>
  </w:style>
  <w:style w:type="paragraph" w:customStyle="1" w:styleId="1886B42FA1E24BB6B1D52FC860102C746">
    <w:name w:val="1886B42FA1E24BB6B1D52FC860102C746"/>
    <w:rsid w:val="00344AEB"/>
    <w:rPr>
      <w:rFonts w:eastAsiaTheme="minorHAnsi"/>
    </w:rPr>
  </w:style>
  <w:style w:type="paragraph" w:customStyle="1" w:styleId="79C4DDEA9646423289B1C45F4A13EF333">
    <w:name w:val="79C4DDEA9646423289B1C45F4A13EF333"/>
    <w:rsid w:val="00344AEB"/>
    <w:rPr>
      <w:rFonts w:eastAsiaTheme="minorHAnsi"/>
    </w:rPr>
  </w:style>
  <w:style w:type="paragraph" w:customStyle="1" w:styleId="986F99271F9A4258B51DEC66DE6A5FE86">
    <w:name w:val="986F99271F9A4258B51DEC66DE6A5FE86"/>
    <w:rsid w:val="00344AEB"/>
    <w:rPr>
      <w:rFonts w:eastAsiaTheme="minorHAnsi"/>
    </w:rPr>
  </w:style>
  <w:style w:type="paragraph" w:customStyle="1" w:styleId="43A3CB7177F54D3ABDF8D241E67C29DF3">
    <w:name w:val="43A3CB7177F54D3ABDF8D241E67C29DF3"/>
    <w:rsid w:val="00344AEB"/>
    <w:rPr>
      <w:rFonts w:eastAsiaTheme="minorHAnsi"/>
    </w:rPr>
  </w:style>
  <w:style w:type="paragraph" w:customStyle="1" w:styleId="C267272FC0414DE1B9B08122E2B15D533">
    <w:name w:val="C267272FC0414DE1B9B08122E2B15D533"/>
    <w:rsid w:val="00344AEB"/>
    <w:rPr>
      <w:rFonts w:eastAsiaTheme="minorHAnsi"/>
    </w:rPr>
  </w:style>
  <w:style w:type="paragraph" w:customStyle="1" w:styleId="9FF0E6707ACD49D1A41179E3E27E63EC6">
    <w:name w:val="9FF0E6707ACD49D1A41179E3E27E63EC6"/>
    <w:rsid w:val="00344AEB"/>
    <w:rPr>
      <w:rFonts w:eastAsiaTheme="minorHAnsi"/>
    </w:rPr>
  </w:style>
  <w:style w:type="paragraph" w:customStyle="1" w:styleId="B95AF08418924EC4B0C3A62744D925CF3">
    <w:name w:val="B95AF08418924EC4B0C3A62744D925CF3"/>
    <w:rsid w:val="00344AEB"/>
    <w:rPr>
      <w:rFonts w:eastAsiaTheme="minorHAnsi"/>
    </w:rPr>
  </w:style>
  <w:style w:type="paragraph" w:customStyle="1" w:styleId="9F7AC1FC72C5482691C15E03B3DDBB856">
    <w:name w:val="9F7AC1FC72C5482691C15E03B3DDBB856"/>
    <w:rsid w:val="00344AEB"/>
    <w:rPr>
      <w:rFonts w:eastAsiaTheme="minorHAnsi"/>
    </w:rPr>
  </w:style>
  <w:style w:type="paragraph" w:customStyle="1" w:styleId="50EFE6B097324E138C69EEADD70679B43">
    <w:name w:val="50EFE6B097324E138C69EEADD70679B43"/>
    <w:rsid w:val="00344AEB"/>
    <w:rPr>
      <w:rFonts w:eastAsiaTheme="minorHAnsi"/>
    </w:rPr>
  </w:style>
  <w:style w:type="paragraph" w:customStyle="1" w:styleId="219CF68B704B4E229151A5AC3DA659316">
    <w:name w:val="219CF68B704B4E229151A5AC3DA659316"/>
    <w:rsid w:val="00344AEB"/>
    <w:rPr>
      <w:rFonts w:eastAsiaTheme="minorHAnsi"/>
    </w:rPr>
  </w:style>
  <w:style w:type="paragraph" w:customStyle="1" w:styleId="9988EB645EBF4A8A84EFAA688EF11B893">
    <w:name w:val="9988EB645EBF4A8A84EFAA688EF11B893"/>
    <w:rsid w:val="00344AEB"/>
    <w:rPr>
      <w:rFonts w:eastAsiaTheme="minorHAnsi"/>
    </w:rPr>
  </w:style>
  <w:style w:type="paragraph" w:customStyle="1" w:styleId="4B70284156ED42E0AE6758E74749908F6">
    <w:name w:val="4B70284156ED42E0AE6758E74749908F6"/>
    <w:rsid w:val="00344AEB"/>
    <w:rPr>
      <w:rFonts w:eastAsiaTheme="minorHAnsi"/>
    </w:rPr>
  </w:style>
  <w:style w:type="paragraph" w:customStyle="1" w:styleId="D600009853DD4400AB3025AC7A4447873">
    <w:name w:val="D600009853DD4400AB3025AC7A4447873"/>
    <w:rsid w:val="00344AEB"/>
    <w:rPr>
      <w:rFonts w:eastAsiaTheme="minorHAnsi"/>
    </w:rPr>
  </w:style>
  <w:style w:type="paragraph" w:customStyle="1" w:styleId="9EE965D453444DC081AE0A284827E28D5">
    <w:name w:val="9EE965D453444DC081AE0A284827E28D5"/>
    <w:rsid w:val="00344AEB"/>
    <w:rPr>
      <w:rFonts w:eastAsiaTheme="minorHAnsi"/>
    </w:rPr>
  </w:style>
  <w:style w:type="paragraph" w:customStyle="1" w:styleId="F573DEF11B944408948C1FAB1C4E86F36">
    <w:name w:val="F573DEF11B944408948C1FAB1C4E86F36"/>
    <w:rsid w:val="00344AEB"/>
    <w:rPr>
      <w:rFonts w:eastAsiaTheme="minorHAnsi"/>
    </w:rPr>
  </w:style>
  <w:style w:type="paragraph" w:customStyle="1" w:styleId="EDE9160912D8497991439598F21BA8B23">
    <w:name w:val="EDE9160912D8497991439598F21BA8B23"/>
    <w:rsid w:val="00344AEB"/>
    <w:rPr>
      <w:rFonts w:eastAsiaTheme="minorHAnsi"/>
    </w:rPr>
  </w:style>
  <w:style w:type="paragraph" w:customStyle="1" w:styleId="AC39D3545E0146F0B2D9DA264616F8CE3">
    <w:name w:val="AC39D3545E0146F0B2D9DA264616F8CE3"/>
    <w:rsid w:val="00344AEB"/>
    <w:rPr>
      <w:rFonts w:eastAsiaTheme="minorHAnsi"/>
    </w:rPr>
  </w:style>
  <w:style w:type="paragraph" w:customStyle="1" w:styleId="2AAE4CCD96E64A8B8AF861B06E479D0C6">
    <w:name w:val="2AAE4CCD96E64A8B8AF861B06E479D0C6"/>
    <w:rsid w:val="00344AEB"/>
    <w:rPr>
      <w:rFonts w:eastAsiaTheme="minorHAnsi"/>
    </w:rPr>
  </w:style>
  <w:style w:type="paragraph" w:customStyle="1" w:styleId="068C7DFD82BB4D2BB7B535A718E40E8B3">
    <w:name w:val="068C7DFD82BB4D2BB7B535A718E40E8B3"/>
    <w:rsid w:val="00344AEB"/>
    <w:rPr>
      <w:rFonts w:eastAsiaTheme="minorHAnsi"/>
    </w:rPr>
  </w:style>
  <w:style w:type="paragraph" w:customStyle="1" w:styleId="4821DA98AD9B45F19525FD58048D4AB66">
    <w:name w:val="4821DA98AD9B45F19525FD58048D4AB66"/>
    <w:rsid w:val="00344AEB"/>
    <w:rPr>
      <w:rFonts w:eastAsiaTheme="minorHAnsi"/>
    </w:rPr>
  </w:style>
  <w:style w:type="paragraph" w:customStyle="1" w:styleId="A3F6755A93214D08B3B23369640749CA3">
    <w:name w:val="A3F6755A93214D08B3B23369640749CA3"/>
    <w:rsid w:val="00344AEB"/>
    <w:rPr>
      <w:rFonts w:eastAsiaTheme="minorHAnsi"/>
    </w:rPr>
  </w:style>
  <w:style w:type="paragraph" w:customStyle="1" w:styleId="75BC0E0E82634A08BDB3A48A934D9FA43">
    <w:name w:val="75BC0E0E82634A08BDB3A48A934D9FA43"/>
    <w:rsid w:val="00344AEB"/>
    <w:rPr>
      <w:rFonts w:eastAsiaTheme="minorHAnsi"/>
    </w:rPr>
  </w:style>
  <w:style w:type="paragraph" w:customStyle="1" w:styleId="8AD7EDB778054E0CA22E91DBCB1923D05">
    <w:name w:val="8AD7EDB778054E0CA22E91DBCB1923D05"/>
    <w:rsid w:val="00344AEB"/>
    <w:rPr>
      <w:rFonts w:eastAsiaTheme="minorHAnsi"/>
    </w:rPr>
  </w:style>
  <w:style w:type="paragraph" w:customStyle="1" w:styleId="AA3232DE53354898AF49B03A1EC1D08D6">
    <w:name w:val="AA3232DE53354898AF49B03A1EC1D08D6"/>
    <w:rsid w:val="00344AEB"/>
    <w:rPr>
      <w:rFonts w:eastAsiaTheme="minorHAnsi"/>
    </w:rPr>
  </w:style>
  <w:style w:type="paragraph" w:customStyle="1" w:styleId="A0282603407E465E9613F56998BB41C63">
    <w:name w:val="A0282603407E465E9613F56998BB41C63"/>
    <w:rsid w:val="00344AEB"/>
    <w:rPr>
      <w:rFonts w:eastAsiaTheme="minorHAnsi"/>
    </w:rPr>
  </w:style>
  <w:style w:type="paragraph" w:customStyle="1" w:styleId="833965B24CB04680BAD462193D5511823">
    <w:name w:val="833965B24CB04680BAD462193D5511823"/>
    <w:rsid w:val="00344AEB"/>
    <w:rPr>
      <w:rFonts w:eastAsiaTheme="minorHAnsi"/>
    </w:rPr>
  </w:style>
  <w:style w:type="paragraph" w:customStyle="1" w:styleId="DBE14C00BC0B4DB68123712C6359B20F6">
    <w:name w:val="DBE14C00BC0B4DB68123712C6359B20F6"/>
    <w:rsid w:val="00344AEB"/>
    <w:rPr>
      <w:rFonts w:eastAsiaTheme="minorHAnsi"/>
    </w:rPr>
  </w:style>
  <w:style w:type="paragraph" w:customStyle="1" w:styleId="6320B8B9A1184B3991E25A95521D9D333">
    <w:name w:val="6320B8B9A1184B3991E25A95521D9D333"/>
    <w:rsid w:val="00344AEB"/>
    <w:rPr>
      <w:rFonts w:eastAsiaTheme="minorHAnsi"/>
    </w:rPr>
  </w:style>
  <w:style w:type="paragraph" w:customStyle="1" w:styleId="F7ADD22B388C4DF0B89FA314A6F22CE13">
    <w:name w:val="F7ADD22B388C4DF0B89FA314A6F22CE13"/>
    <w:rsid w:val="00344AEB"/>
    <w:rPr>
      <w:rFonts w:eastAsiaTheme="minorHAnsi"/>
    </w:rPr>
  </w:style>
  <w:style w:type="paragraph" w:customStyle="1" w:styleId="34DAD1A097284DCDA3711D22A208B4C76">
    <w:name w:val="34DAD1A097284DCDA3711D22A208B4C76"/>
    <w:rsid w:val="00344AEB"/>
    <w:rPr>
      <w:rFonts w:eastAsiaTheme="minorHAnsi"/>
    </w:rPr>
  </w:style>
  <w:style w:type="paragraph" w:customStyle="1" w:styleId="E610172896E642CCB0097C089B1E9C333">
    <w:name w:val="E610172896E642CCB0097C089B1E9C333"/>
    <w:rsid w:val="00344AEB"/>
    <w:rPr>
      <w:rFonts w:eastAsiaTheme="minorHAnsi"/>
    </w:rPr>
  </w:style>
  <w:style w:type="paragraph" w:customStyle="1" w:styleId="742D8101C0474AD69611FAC9C9A527F63">
    <w:name w:val="742D8101C0474AD69611FAC9C9A527F63"/>
    <w:rsid w:val="00344AEB"/>
    <w:rPr>
      <w:rFonts w:eastAsiaTheme="minorHAnsi"/>
    </w:rPr>
  </w:style>
  <w:style w:type="paragraph" w:customStyle="1" w:styleId="4A677629C7074E2DBB9057E570B2D5C56">
    <w:name w:val="4A677629C7074E2DBB9057E570B2D5C56"/>
    <w:rsid w:val="00344AEB"/>
    <w:rPr>
      <w:rFonts w:eastAsiaTheme="minorHAnsi"/>
    </w:rPr>
  </w:style>
  <w:style w:type="paragraph" w:customStyle="1" w:styleId="17672A78CA2841508721F7749D7D31363">
    <w:name w:val="17672A78CA2841508721F7749D7D31363"/>
    <w:rsid w:val="00344AEB"/>
    <w:rPr>
      <w:rFonts w:eastAsiaTheme="minorHAnsi"/>
    </w:rPr>
  </w:style>
  <w:style w:type="paragraph" w:customStyle="1" w:styleId="D1CA476E1D674199BEBC54266C4CAD1B3">
    <w:name w:val="D1CA476E1D674199BEBC54266C4CAD1B3"/>
    <w:rsid w:val="00344AEB"/>
    <w:rPr>
      <w:rFonts w:eastAsiaTheme="minorHAnsi"/>
    </w:rPr>
  </w:style>
  <w:style w:type="paragraph" w:customStyle="1" w:styleId="5BA73A898DE44E3184BE2D07DBDEC5066">
    <w:name w:val="5BA73A898DE44E3184BE2D07DBDEC5066"/>
    <w:rsid w:val="00344AEB"/>
    <w:rPr>
      <w:rFonts w:eastAsiaTheme="minorHAnsi"/>
    </w:rPr>
  </w:style>
  <w:style w:type="paragraph" w:customStyle="1" w:styleId="BA0108C0332D4783939349D1ED048FA13">
    <w:name w:val="BA0108C0332D4783939349D1ED048FA13"/>
    <w:rsid w:val="00344AEB"/>
    <w:rPr>
      <w:rFonts w:eastAsiaTheme="minorHAnsi"/>
    </w:rPr>
  </w:style>
  <w:style w:type="paragraph" w:customStyle="1" w:styleId="747B1912BDC04987BC293FF1C06FAABC6">
    <w:name w:val="747B1912BDC04987BC293FF1C06FAABC6"/>
    <w:rsid w:val="00344AEB"/>
    <w:rPr>
      <w:rFonts w:eastAsiaTheme="minorHAnsi"/>
    </w:rPr>
  </w:style>
  <w:style w:type="paragraph" w:customStyle="1" w:styleId="4E981062E5F841778195638714A3FB7E3">
    <w:name w:val="4E981062E5F841778195638714A3FB7E3"/>
    <w:rsid w:val="00344AEB"/>
    <w:rPr>
      <w:rFonts w:eastAsiaTheme="minorHAnsi"/>
    </w:rPr>
  </w:style>
  <w:style w:type="paragraph" w:customStyle="1" w:styleId="30ECC29D9A1547B7AA019AF640BDE1F53">
    <w:name w:val="30ECC29D9A1547B7AA019AF640BDE1F53"/>
    <w:rsid w:val="00344AEB"/>
    <w:rPr>
      <w:rFonts w:eastAsiaTheme="minorHAnsi"/>
    </w:rPr>
  </w:style>
  <w:style w:type="paragraph" w:customStyle="1" w:styleId="487EB95B7B5D45949076C28F1F47E2556">
    <w:name w:val="487EB95B7B5D45949076C28F1F47E2556"/>
    <w:rsid w:val="00344AEB"/>
    <w:rPr>
      <w:rFonts w:eastAsiaTheme="minorHAnsi"/>
    </w:rPr>
  </w:style>
  <w:style w:type="paragraph" w:customStyle="1" w:styleId="2DAB13BD093D4534B6FF96261304C76A3">
    <w:name w:val="2DAB13BD093D4534B6FF96261304C76A3"/>
    <w:rsid w:val="00344AEB"/>
    <w:rPr>
      <w:rFonts w:eastAsiaTheme="minorHAnsi"/>
    </w:rPr>
  </w:style>
  <w:style w:type="paragraph" w:customStyle="1" w:styleId="59982100D5614F5CA0ECA73728E0AD916">
    <w:name w:val="59982100D5614F5CA0ECA73728E0AD916"/>
    <w:rsid w:val="00344AEB"/>
    <w:rPr>
      <w:rFonts w:eastAsiaTheme="minorHAnsi"/>
    </w:rPr>
  </w:style>
  <w:style w:type="paragraph" w:customStyle="1" w:styleId="AA904AE8013742F09F9F4E20E99F0E883">
    <w:name w:val="AA904AE8013742F09F9F4E20E99F0E883"/>
    <w:rsid w:val="00344AEB"/>
    <w:rPr>
      <w:rFonts w:eastAsiaTheme="minorHAnsi"/>
    </w:rPr>
  </w:style>
  <w:style w:type="paragraph" w:customStyle="1" w:styleId="3703482BCB794B8C89E060D919DFA5CE5">
    <w:name w:val="3703482BCB794B8C89E060D919DFA5CE5"/>
    <w:rsid w:val="00344AEB"/>
    <w:rPr>
      <w:rFonts w:eastAsiaTheme="minorHAnsi"/>
    </w:rPr>
  </w:style>
  <w:style w:type="paragraph" w:customStyle="1" w:styleId="D864EAA4AEF943E289337D7FB24AF8816">
    <w:name w:val="D864EAA4AEF943E289337D7FB24AF8816"/>
    <w:rsid w:val="00344AEB"/>
    <w:rPr>
      <w:rFonts w:eastAsiaTheme="minorHAnsi"/>
    </w:rPr>
  </w:style>
  <w:style w:type="paragraph" w:customStyle="1" w:styleId="8CB1E050077F466AB4D0137BA4D983C03">
    <w:name w:val="8CB1E050077F466AB4D0137BA4D983C03"/>
    <w:rsid w:val="00344AEB"/>
    <w:rPr>
      <w:rFonts w:eastAsiaTheme="minorHAnsi"/>
    </w:rPr>
  </w:style>
  <w:style w:type="paragraph" w:customStyle="1" w:styleId="817BFAA2531544B3A323F5226819DFBC3">
    <w:name w:val="817BFAA2531544B3A323F5226819DFBC3"/>
    <w:rsid w:val="00344AEB"/>
    <w:rPr>
      <w:rFonts w:eastAsiaTheme="minorHAnsi"/>
    </w:rPr>
  </w:style>
  <w:style w:type="paragraph" w:customStyle="1" w:styleId="DE17C36BA27C40249E3AF7A9AFBC4EB56">
    <w:name w:val="DE17C36BA27C40249E3AF7A9AFBC4EB56"/>
    <w:rsid w:val="00344AEB"/>
    <w:rPr>
      <w:rFonts w:eastAsiaTheme="minorHAnsi"/>
    </w:rPr>
  </w:style>
  <w:style w:type="paragraph" w:customStyle="1" w:styleId="D669423E2C344D6CA804FC5C151CCC7E3">
    <w:name w:val="D669423E2C344D6CA804FC5C151CCC7E3"/>
    <w:rsid w:val="00344AEB"/>
    <w:rPr>
      <w:rFonts w:eastAsiaTheme="minorHAnsi"/>
    </w:rPr>
  </w:style>
  <w:style w:type="paragraph" w:customStyle="1" w:styleId="7C52FA78480D422C98327C22726E621B6">
    <w:name w:val="7C52FA78480D422C98327C22726E621B6"/>
    <w:rsid w:val="00344AEB"/>
    <w:rPr>
      <w:rFonts w:eastAsiaTheme="minorHAnsi"/>
    </w:rPr>
  </w:style>
  <w:style w:type="paragraph" w:customStyle="1" w:styleId="E0CAA803A5334B698237310922C1EA2F3">
    <w:name w:val="E0CAA803A5334B698237310922C1EA2F3"/>
    <w:rsid w:val="00344AEB"/>
    <w:rPr>
      <w:rFonts w:eastAsiaTheme="minorHAnsi"/>
    </w:rPr>
  </w:style>
  <w:style w:type="paragraph" w:customStyle="1" w:styleId="6378553FF2C34AD99E10889FF78D4E156">
    <w:name w:val="6378553FF2C34AD99E10889FF78D4E156"/>
    <w:rsid w:val="00344AEB"/>
    <w:rPr>
      <w:rFonts w:eastAsiaTheme="minorHAnsi"/>
    </w:rPr>
  </w:style>
  <w:style w:type="paragraph" w:customStyle="1" w:styleId="E76BE6361D65481D87B1F0E28BFC64AB3">
    <w:name w:val="E76BE6361D65481D87B1F0E28BFC64AB3"/>
    <w:rsid w:val="00344AEB"/>
    <w:rPr>
      <w:rFonts w:eastAsiaTheme="minorHAnsi"/>
    </w:rPr>
  </w:style>
  <w:style w:type="paragraph" w:customStyle="1" w:styleId="6B728ACD06B94C0D99343648DE23EBFB6">
    <w:name w:val="6B728ACD06B94C0D99343648DE23EBFB6"/>
    <w:rsid w:val="00344AEB"/>
    <w:rPr>
      <w:rFonts w:eastAsiaTheme="minorHAnsi"/>
    </w:rPr>
  </w:style>
  <w:style w:type="paragraph" w:customStyle="1" w:styleId="B76614717CB9479AB59F4BC88E9BCCBE3">
    <w:name w:val="B76614717CB9479AB59F4BC88E9BCCBE3"/>
    <w:rsid w:val="00344AEB"/>
    <w:rPr>
      <w:rFonts w:eastAsiaTheme="minorHAnsi"/>
    </w:rPr>
  </w:style>
  <w:style w:type="paragraph" w:customStyle="1" w:styleId="CCF8D8714B474FD38A937DB3364D7219">
    <w:name w:val="CCF8D8714B474FD38A937DB3364D7219"/>
    <w:rsid w:val="0050155E"/>
  </w:style>
  <w:style w:type="paragraph" w:customStyle="1" w:styleId="9DC1FBDDB8B048CF9FDC7B16E897FFDE">
    <w:name w:val="9DC1FBDDB8B048CF9FDC7B16E897FFDE"/>
    <w:rsid w:val="0050155E"/>
  </w:style>
  <w:style w:type="paragraph" w:customStyle="1" w:styleId="CBDE659D583149F49DB9B8843B9D313F">
    <w:name w:val="CBDE659D583149F49DB9B8843B9D313F"/>
    <w:rsid w:val="0050155E"/>
  </w:style>
  <w:style w:type="paragraph" w:customStyle="1" w:styleId="FBDF82075EDD4EEC8EF97082870B3C58">
    <w:name w:val="FBDF82075EDD4EEC8EF97082870B3C58"/>
    <w:rsid w:val="0050155E"/>
  </w:style>
  <w:style w:type="paragraph" w:customStyle="1" w:styleId="767D34D432914EACA656BE98C6965A56">
    <w:name w:val="767D34D432914EACA656BE98C6965A56"/>
    <w:rsid w:val="0050155E"/>
  </w:style>
  <w:style w:type="paragraph" w:customStyle="1" w:styleId="DE70162708994D98860E778E4256D8A8">
    <w:name w:val="DE70162708994D98860E778E4256D8A8"/>
    <w:rsid w:val="0050155E"/>
  </w:style>
  <w:style w:type="paragraph" w:customStyle="1" w:styleId="3FE75E4B607E48E78B759E7D24EBD578">
    <w:name w:val="3FE75E4B607E48E78B759E7D24EBD578"/>
    <w:rsid w:val="0050155E"/>
  </w:style>
  <w:style w:type="paragraph" w:customStyle="1" w:styleId="0374450A655A4D50A64A3B00FB07D383">
    <w:name w:val="0374450A655A4D50A64A3B00FB07D383"/>
    <w:rsid w:val="0050155E"/>
  </w:style>
  <w:style w:type="paragraph" w:customStyle="1" w:styleId="8AE942CB42A44BA989475D768CB3CC048">
    <w:name w:val="8AE942CB42A44BA989475D768CB3CC048"/>
    <w:rsid w:val="0050155E"/>
    <w:rPr>
      <w:rFonts w:eastAsiaTheme="minorHAnsi"/>
    </w:rPr>
  </w:style>
  <w:style w:type="paragraph" w:customStyle="1" w:styleId="4134CCE396CB481E8C712E1AF2F6805F8">
    <w:name w:val="4134CCE396CB481E8C712E1AF2F6805F8"/>
    <w:rsid w:val="0050155E"/>
    <w:rPr>
      <w:rFonts w:eastAsiaTheme="minorHAnsi"/>
    </w:rPr>
  </w:style>
  <w:style w:type="paragraph" w:customStyle="1" w:styleId="6F69E202A4DD404192C8351D7B25F5558">
    <w:name w:val="6F69E202A4DD404192C8351D7B25F5558"/>
    <w:rsid w:val="0050155E"/>
    <w:rPr>
      <w:rFonts w:eastAsiaTheme="minorHAnsi"/>
    </w:rPr>
  </w:style>
  <w:style w:type="paragraph" w:customStyle="1" w:styleId="CCF8D8714B474FD38A937DB3364D72191">
    <w:name w:val="CCF8D8714B474FD38A937DB3364D72191"/>
    <w:rsid w:val="0050155E"/>
    <w:rPr>
      <w:rFonts w:eastAsiaTheme="minorHAnsi"/>
    </w:rPr>
  </w:style>
  <w:style w:type="paragraph" w:customStyle="1" w:styleId="D1858E962E9B434DA83D7D5472411F2B">
    <w:name w:val="D1858E962E9B434DA83D7D5472411F2B"/>
    <w:rsid w:val="0050155E"/>
    <w:rPr>
      <w:rFonts w:eastAsiaTheme="minorHAnsi"/>
    </w:rPr>
  </w:style>
  <w:style w:type="paragraph" w:customStyle="1" w:styleId="2EDB8B3B741F4B43A9EF2A5BAF2BC321">
    <w:name w:val="2EDB8B3B741F4B43A9EF2A5BAF2BC321"/>
    <w:rsid w:val="0050155E"/>
    <w:rPr>
      <w:rFonts w:eastAsiaTheme="minorHAnsi"/>
    </w:rPr>
  </w:style>
  <w:style w:type="paragraph" w:customStyle="1" w:styleId="D791472D396249909D4F0A908DC22CC4">
    <w:name w:val="D791472D396249909D4F0A908DC22CC4"/>
    <w:rsid w:val="0050155E"/>
    <w:rPr>
      <w:rFonts w:eastAsiaTheme="minorHAnsi"/>
    </w:rPr>
  </w:style>
  <w:style w:type="paragraph" w:customStyle="1" w:styleId="CBDE659D583149F49DB9B8843B9D313F1">
    <w:name w:val="CBDE659D583149F49DB9B8843B9D313F1"/>
    <w:rsid w:val="0050155E"/>
    <w:rPr>
      <w:rFonts w:eastAsiaTheme="minorHAnsi"/>
    </w:rPr>
  </w:style>
  <w:style w:type="paragraph" w:customStyle="1" w:styleId="FBDF82075EDD4EEC8EF97082870B3C581">
    <w:name w:val="FBDF82075EDD4EEC8EF97082870B3C581"/>
    <w:rsid w:val="0050155E"/>
    <w:rPr>
      <w:rFonts w:eastAsiaTheme="minorHAnsi"/>
    </w:rPr>
  </w:style>
  <w:style w:type="paragraph" w:customStyle="1" w:styleId="767D34D432914EACA656BE98C6965A561">
    <w:name w:val="767D34D432914EACA656BE98C6965A561"/>
    <w:rsid w:val="0050155E"/>
    <w:rPr>
      <w:rFonts w:eastAsiaTheme="minorHAnsi"/>
    </w:rPr>
  </w:style>
  <w:style w:type="paragraph" w:customStyle="1" w:styleId="DE70162708994D98860E778E4256D8A81">
    <w:name w:val="DE70162708994D98860E778E4256D8A81"/>
    <w:rsid w:val="0050155E"/>
    <w:rPr>
      <w:rFonts w:eastAsiaTheme="minorHAnsi"/>
    </w:rPr>
  </w:style>
  <w:style w:type="paragraph" w:customStyle="1" w:styleId="3FE75E4B607E48E78B759E7D24EBD5781">
    <w:name w:val="3FE75E4B607E48E78B759E7D24EBD5781"/>
    <w:rsid w:val="0050155E"/>
    <w:rPr>
      <w:rFonts w:eastAsiaTheme="minorHAnsi"/>
    </w:rPr>
  </w:style>
  <w:style w:type="paragraph" w:customStyle="1" w:styleId="A0966E4364444CA4ABE1E29DA5DABD26">
    <w:name w:val="A0966E4364444CA4ABE1E29DA5DABD26"/>
    <w:rsid w:val="0050155E"/>
    <w:rPr>
      <w:rFonts w:eastAsiaTheme="minorHAnsi"/>
    </w:rPr>
  </w:style>
  <w:style w:type="paragraph" w:customStyle="1" w:styleId="5CEB08B5124C4067A2DC56862D9B5C42">
    <w:name w:val="5CEB08B5124C4067A2DC56862D9B5C42"/>
    <w:rsid w:val="0050155E"/>
    <w:rPr>
      <w:rFonts w:eastAsiaTheme="minorHAnsi"/>
    </w:rPr>
  </w:style>
  <w:style w:type="paragraph" w:customStyle="1" w:styleId="EFECC82B86AB44E9AB9534BCD13B6DE33">
    <w:name w:val="EFECC82B86AB44E9AB9534BCD13B6DE33"/>
    <w:rsid w:val="0050155E"/>
    <w:rPr>
      <w:rFonts w:eastAsiaTheme="minorHAnsi"/>
    </w:rPr>
  </w:style>
  <w:style w:type="paragraph" w:customStyle="1" w:styleId="0374450A655A4D50A64A3B00FB07D3831">
    <w:name w:val="0374450A655A4D50A64A3B00FB07D3831"/>
    <w:rsid w:val="0050155E"/>
    <w:rPr>
      <w:rFonts w:eastAsiaTheme="minorHAnsi"/>
    </w:rPr>
  </w:style>
  <w:style w:type="paragraph" w:customStyle="1" w:styleId="9248F10087A0422B96A633140AE640FC4">
    <w:name w:val="9248F10087A0422B96A633140AE640FC4"/>
    <w:rsid w:val="0050155E"/>
    <w:rPr>
      <w:rFonts w:eastAsiaTheme="minorHAnsi"/>
    </w:rPr>
  </w:style>
  <w:style w:type="paragraph" w:customStyle="1" w:styleId="200F62DA2BB941ECB789E91F2B60FFA18">
    <w:name w:val="200F62DA2BB941ECB789E91F2B60FFA18"/>
    <w:rsid w:val="0050155E"/>
    <w:rPr>
      <w:rFonts w:eastAsiaTheme="minorHAnsi"/>
    </w:rPr>
  </w:style>
  <w:style w:type="paragraph" w:customStyle="1" w:styleId="3033F46D82E64B56967057FA988F68834">
    <w:name w:val="3033F46D82E64B56967057FA988F68834"/>
    <w:rsid w:val="0050155E"/>
    <w:rPr>
      <w:rFonts w:eastAsiaTheme="minorHAnsi"/>
    </w:rPr>
  </w:style>
  <w:style w:type="paragraph" w:customStyle="1" w:styleId="BB7615F396514F6AB2FA94223D7668148">
    <w:name w:val="BB7615F396514F6AB2FA94223D7668148"/>
    <w:rsid w:val="0050155E"/>
    <w:rPr>
      <w:rFonts w:eastAsiaTheme="minorHAnsi"/>
    </w:rPr>
  </w:style>
  <w:style w:type="paragraph" w:customStyle="1" w:styleId="DAE8A055BDC64F969F60EFC89FDB34F14">
    <w:name w:val="DAE8A055BDC64F969F60EFC89FDB34F14"/>
    <w:rsid w:val="0050155E"/>
    <w:rPr>
      <w:rFonts w:eastAsiaTheme="minorHAnsi"/>
    </w:rPr>
  </w:style>
  <w:style w:type="paragraph" w:customStyle="1" w:styleId="0E235A19B8B94A7CA683FAB77036DF114">
    <w:name w:val="0E235A19B8B94A7CA683FAB77036DF114"/>
    <w:rsid w:val="0050155E"/>
    <w:rPr>
      <w:rFonts w:eastAsiaTheme="minorHAnsi"/>
    </w:rPr>
  </w:style>
  <w:style w:type="paragraph" w:customStyle="1" w:styleId="12C2F62085C5440E9F1530966795A0818">
    <w:name w:val="12C2F62085C5440E9F1530966795A0818"/>
    <w:rsid w:val="0050155E"/>
    <w:rPr>
      <w:rFonts w:eastAsiaTheme="minorHAnsi"/>
    </w:rPr>
  </w:style>
  <w:style w:type="paragraph" w:customStyle="1" w:styleId="35A9448795134F14B0AF1456553B9A504">
    <w:name w:val="35A9448795134F14B0AF1456553B9A504"/>
    <w:rsid w:val="0050155E"/>
    <w:rPr>
      <w:rFonts w:eastAsiaTheme="minorHAnsi"/>
    </w:rPr>
  </w:style>
  <w:style w:type="paragraph" w:customStyle="1" w:styleId="25E23923A09C47AB9F28B576EB86C5D98">
    <w:name w:val="25E23923A09C47AB9F28B576EB86C5D98"/>
    <w:rsid w:val="0050155E"/>
    <w:rPr>
      <w:rFonts w:eastAsiaTheme="minorHAnsi"/>
    </w:rPr>
  </w:style>
  <w:style w:type="paragraph" w:customStyle="1" w:styleId="0F5572E2E86B41DA84D203B8AB08D3AE4">
    <w:name w:val="0F5572E2E86B41DA84D203B8AB08D3AE4"/>
    <w:rsid w:val="0050155E"/>
    <w:rPr>
      <w:rFonts w:eastAsiaTheme="minorHAnsi"/>
    </w:rPr>
  </w:style>
  <w:style w:type="paragraph" w:customStyle="1" w:styleId="625AE852F10444F3A9E8B920BA5B498B4">
    <w:name w:val="625AE852F10444F3A9E8B920BA5B498B4"/>
    <w:rsid w:val="0050155E"/>
    <w:rPr>
      <w:rFonts w:eastAsiaTheme="minorHAnsi"/>
    </w:rPr>
  </w:style>
  <w:style w:type="paragraph" w:customStyle="1" w:styleId="91836376FAD54632859C25CA9D712EAF8">
    <w:name w:val="91836376FAD54632859C25CA9D712EAF8"/>
    <w:rsid w:val="0050155E"/>
    <w:rPr>
      <w:rFonts w:eastAsiaTheme="minorHAnsi"/>
    </w:rPr>
  </w:style>
  <w:style w:type="paragraph" w:customStyle="1" w:styleId="211FE1D4CF7F4EF48BF45019E589C27E4">
    <w:name w:val="211FE1D4CF7F4EF48BF45019E589C27E4"/>
    <w:rsid w:val="0050155E"/>
    <w:rPr>
      <w:rFonts w:eastAsiaTheme="minorHAnsi"/>
    </w:rPr>
  </w:style>
  <w:style w:type="paragraph" w:customStyle="1" w:styleId="5797D61A886D412DB31207340C67D40A4">
    <w:name w:val="5797D61A886D412DB31207340C67D40A4"/>
    <w:rsid w:val="0050155E"/>
    <w:rPr>
      <w:rFonts w:eastAsiaTheme="minorHAnsi"/>
    </w:rPr>
  </w:style>
  <w:style w:type="paragraph" w:customStyle="1" w:styleId="D3126A3A7B3D49EC8135BB1864C3DAAB8">
    <w:name w:val="D3126A3A7B3D49EC8135BB1864C3DAAB8"/>
    <w:rsid w:val="0050155E"/>
    <w:rPr>
      <w:rFonts w:eastAsiaTheme="minorHAnsi"/>
    </w:rPr>
  </w:style>
  <w:style w:type="paragraph" w:customStyle="1" w:styleId="49942127C54547A9B7B4A5250A0AA1BD4">
    <w:name w:val="49942127C54547A9B7B4A5250A0AA1BD4"/>
    <w:rsid w:val="0050155E"/>
    <w:rPr>
      <w:rFonts w:eastAsiaTheme="minorHAnsi"/>
    </w:rPr>
  </w:style>
  <w:style w:type="paragraph" w:customStyle="1" w:styleId="329860F0A2EC46778AFC24C182BC8D664">
    <w:name w:val="329860F0A2EC46778AFC24C182BC8D664"/>
    <w:rsid w:val="0050155E"/>
    <w:rPr>
      <w:rFonts w:eastAsiaTheme="minorHAnsi"/>
    </w:rPr>
  </w:style>
  <w:style w:type="paragraph" w:customStyle="1" w:styleId="EFCF64464EBE45C7865C122C8F520A8A8">
    <w:name w:val="EFCF64464EBE45C7865C122C8F520A8A8"/>
    <w:rsid w:val="0050155E"/>
    <w:rPr>
      <w:rFonts w:eastAsiaTheme="minorHAnsi"/>
    </w:rPr>
  </w:style>
  <w:style w:type="paragraph" w:customStyle="1" w:styleId="BC7206346C774CC29EDD137114A1E38F4">
    <w:name w:val="BC7206346C774CC29EDD137114A1E38F4"/>
    <w:rsid w:val="0050155E"/>
    <w:rPr>
      <w:rFonts w:eastAsiaTheme="minorHAnsi"/>
    </w:rPr>
  </w:style>
  <w:style w:type="paragraph" w:customStyle="1" w:styleId="25674345660847438E8E7DB34E26A08B4">
    <w:name w:val="25674345660847438E8E7DB34E26A08B4"/>
    <w:rsid w:val="0050155E"/>
    <w:rPr>
      <w:rFonts w:eastAsiaTheme="minorHAnsi"/>
    </w:rPr>
  </w:style>
  <w:style w:type="paragraph" w:customStyle="1" w:styleId="E61604860F3A4172B1E50038EC7422EA8">
    <w:name w:val="E61604860F3A4172B1E50038EC7422EA8"/>
    <w:rsid w:val="0050155E"/>
    <w:rPr>
      <w:rFonts w:eastAsiaTheme="minorHAnsi"/>
    </w:rPr>
  </w:style>
  <w:style w:type="paragraph" w:customStyle="1" w:styleId="08971C75883C437C9F8EFC50DF564F7B4">
    <w:name w:val="08971C75883C437C9F8EFC50DF564F7B4"/>
    <w:rsid w:val="0050155E"/>
    <w:rPr>
      <w:rFonts w:eastAsiaTheme="minorHAnsi"/>
    </w:rPr>
  </w:style>
  <w:style w:type="paragraph" w:customStyle="1" w:styleId="569BB8A030D84367A10F666CEF5211198">
    <w:name w:val="569BB8A030D84367A10F666CEF5211198"/>
    <w:rsid w:val="0050155E"/>
    <w:rPr>
      <w:rFonts w:eastAsiaTheme="minorHAnsi"/>
    </w:rPr>
  </w:style>
  <w:style w:type="paragraph" w:customStyle="1" w:styleId="883625C4197E4E068486EE734D75D36C4">
    <w:name w:val="883625C4197E4E068486EE734D75D36C4"/>
    <w:rsid w:val="0050155E"/>
    <w:rPr>
      <w:rFonts w:eastAsiaTheme="minorHAnsi"/>
    </w:rPr>
  </w:style>
  <w:style w:type="paragraph" w:customStyle="1" w:styleId="538C288A55B640A49F458BD443C7AC708">
    <w:name w:val="538C288A55B640A49F458BD443C7AC708"/>
    <w:rsid w:val="0050155E"/>
    <w:rPr>
      <w:rFonts w:eastAsiaTheme="minorHAnsi"/>
    </w:rPr>
  </w:style>
  <w:style w:type="paragraph" w:customStyle="1" w:styleId="CBD0A30C900D4A4B9D9D0A85F2DCB6844">
    <w:name w:val="CBD0A30C900D4A4B9D9D0A85F2DCB6844"/>
    <w:rsid w:val="0050155E"/>
    <w:rPr>
      <w:rFonts w:eastAsiaTheme="minorHAnsi"/>
    </w:rPr>
  </w:style>
  <w:style w:type="paragraph" w:customStyle="1" w:styleId="78B2AB047CB44B80A5982E45A2281F0C8">
    <w:name w:val="78B2AB047CB44B80A5982E45A2281F0C8"/>
    <w:rsid w:val="0050155E"/>
    <w:rPr>
      <w:rFonts w:eastAsiaTheme="minorHAnsi"/>
    </w:rPr>
  </w:style>
  <w:style w:type="paragraph" w:customStyle="1" w:styleId="ABE9F6BCF9414C8093CBAB6F8704D6A24">
    <w:name w:val="ABE9F6BCF9414C8093CBAB6F8704D6A24"/>
    <w:rsid w:val="0050155E"/>
    <w:rPr>
      <w:rFonts w:eastAsiaTheme="minorHAnsi"/>
    </w:rPr>
  </w:style>
  <w:style w:type="paragraph" w:customStyle="1" w:styleId="20DF9DA89E5C49A6B769203058D08C618">
    <w:name w:val="20DF9DA89E5C49A6B769203058D08C618"/>
    <w:rsid w:val="0050155E"/>
    <w:rPr>
      <w:rFonts w:eastAsiaTheme="minorHAnsi"/>
    </w:rPr>
  </w:style>
  <w:style w:type="paragraph" w:customStyle="1" w:styleId="BC3A248FA7444145A670B5DFB73734AE4">
    <w:name w:val="BC3A248FA7444145A670B5DFB73734AE4"/>
    <w:rsid w:val="0050155E"/>
    <w:rPr>
      <w:rFonts w:eastAsiaTheme="minorHAnsi"/>
    </w:rPr>
  </w:style>
  <w:style w:type="paragraph" w:customStyle="1" w:styleId="BF197EC2E9974F7D8360212AB027C47A8">
    <w:name w:val="BF197EC2E9974F7D8360212AB027C47A8"/>
    <w:rsid w:val="0050155E"/>
    <w:rPr>
      <w:rFonts w:eastAsiaTheme="minorHAnsi"/>
    </w:rPr>
  </w:style>
  <w:style w:type="paragraph" w:customStyle="1" w:styleId="D055C6ACB2744E9D87DA765DEFF02D244">
    <w:name w:val="D055C6ACB2744E9D87DA765DEFF02D244"/>
    <w:rsid w:val="0050155E"/>
    <w:rPr>
      <w:rFonts w:eastAsiaTheme="minorHAnsi"/>
    </w:rPr>
  </w:style>
  <w:style w:type="paragraph" w:customStyle="1" w:styleId="3989C1BE353F4E69BA8C7C5E9855BDED5">
    <w:name w:val="3989C1BE353F4E69BA8C7C5E9855BDED5"/>
    <w:rsid w:val="0050155E"/>
    <w:rPr>
      <w:rFonts w:eastAsiaTheme="minorHAnsi"/>
    </w:rPr>
  </w:style>
  <w:style w:type="paragraph" w:customStyle="1" w:styleId="449921E4199247F8A35D6D43C03FF6344">
    <w:name w:val="449921E4199247F8A35D6D43C03FF6344"/>
    <w:rsid w:val="0050155E"/>
    <w:rPr>
      <w:rFonts w:eastAsiaTheme="minorHAnsi"/>
    </w:rPr>
  </w:style>
  <w:style w:type="paragraph" w:customStyle="1" w:styleId="61FA0E0573C7488B84656E806CFAA8537">
    <w:name w:val="61FA0E0573C7488B84656E806CFAA8537"/>
    <w:rsid w:val="0050155E"/>
    <w:rPr>
      <w:rFonts w:eastAsiaTheme="minorHAnsi"/>
    </w:rPr>
  </w:style>
  <w:style w:type="paragraph" w:customStyle="1" w:styleId="AEB4713BCC024964886421AB919A287B4">
    <w:name w:val="AEB4713BCC024964886421AB919A287B4"/>
    <w:rsid w:val="0050155E"/>
    <w:rPr>
      <w:rFonts w:eastAsiaTheme="minorHAnsi"/>
    </w:rPr>
  </w:style>
  <w:style w:type="paragraph" w:customStyle="1" w:styleId="2E16181C51E7436F87B299B786C999D94">
    <w:name w:val="2E16181C51E7436F87B299B786C999D94"/>
    <w:rsid w:val="0050155E"/>
    <w:rPr>
      <w:rFonts w:eastAsiaTheme="minorHAnsi"/>
    </w:rPr>
  </w:style>
  <w:style w:type="paragraph" w:customStyle="1" w:styleId="BF7C280C9453474D85D229E7FB80E3427">
    <w:name w:val="BF7C280C9453474D85D229E7FB80E3427"/>
    <w:rsid w:val="0050155E"/>
    <w:rPr>
      <w:rFonts w:eastAsiaTheme="minorHAnsi"/>
    </w:rPr>
  </w:style>
  <w:style w:type="paragraph" w:customStyle="1" w:styleId="07AB5555A66046F1BDC801F29F04C3D34">
    <w:name w:val="07AB5555A66046F1BDC801F29F04C3D34"/>
    <w:rsid w:val="0050155E"/>
    <w:rPr>
      <w:rFonts w:eastAsiaTheme="minorHAnsi"/>
    </w:rPr>
  </w:style>
  <w:style w:type="paragraph" w:customStyle="1" w:styleId="1DA7BC84F5F1454EBDFF73F4694DC15D7">
    <w:name w:val="1DA7BC84F5F1454EBDFF73F4694DC15D7"/>
    <w:rsid w:val="0050155E"/>
    <w:rPr>
      <w:rFonts w:eastAsiaTheme="minorHAnsi"/>
    </w:rPr>
  </w:style>
  <w:style w:type="paragraph" w:customStyle="1" w:styleId="42A7DC8ED7944A5DB2333EDACE6F17074">
    <w:name w:val="42A7DC8ED7944A5DB2333EDACE6F17074"/>
    <w:rsid w:val="0050155E"/>
    <w:rPr>
      <w:rFonts w:eastAsiaTheme="minorHAnsi"/>
    </w:rPr>
  </w:style>
  <w:style w:type="paragraph" w:customStyle="1" w:styleId="F9358934C98A4305B2965A82A568D0127">
    <w:name w:val="F9358934C98A4305B2965A82A568D0127"/>
    <w:rsid w:val="0050155E"/>
    <w:rPr>
      <w:rFonts w:eastAsiaTheme="minorHAnsi"/>
    </w:rPr>
  </w:style>
  <w:style w:type="paragraph" w:customStyle="1" w:styleId="184FCD795AC443E9BED9E59E1EC094AA4">
    <w:name w:val="184FCD795AC443E9BED9E59E1EC094AA4"/>
    <w:rsid w:val="0050155E"/>
    <w:rPr>
      <w:rFonts w:eastAsiaTheme="minorHAnsi"/>
    </w:rPr>
  </w:style>
  <w:style w:type="paragraph" w:customStyle="1" w:styleId="F6BA043B6FC64901BECD4057B693F9427">
    <w:name w:val="F6BA043B6FC64901BECD4057B693F9427"/>
    <w:rsid w:val="0050155E"/>
    <w:rPr>
      <w:rFonts w:eastAsiaTheme="minorHAnsi"/>
    </w:rPr>
  </w:style>
  <w:style w:type="paragraph" w:customStyle="1" w:styleId="CD92F3E8B52C48B7A8D01327CE8650C74">
    <w:name w:val="CD92F3E8B52C48B7A8D01327CE8650C74"/>
    <w:rsid w:val="0050155E"/>
    <w:rPr>
      <w:rFonts w:eastAsiaTheme="minorHAnsi"/>
    </w:rPr>
  </w:style>
  <w:style w:type="paragraph" w:customStyle="1" w:styleId="E30DF0089CC241C5881EA3D33D3F71997">
    <w:name w:val="E30DF0089CC241C5881EA3D33D3F71997"/>
    <w:rsid w:val="0050155E"/>
    <w:rPr>
      <w:rFonts w:eastAsiaTheme="minorHAnsi"/>
    </w:rPr>
  </w:style>
  <w:style w:type="paragraph" w:customStyle="1" w:styleId="1D0AB67DABA54CD5AB860FE943EB73154">
    <w:name w:val="1D0AB67DABA54CD5AB860FE943EB73154"/>
    <w:rsid w:val="0050155E"/>
    <w:rPr>
      <w:rFonts w:eastAsiaTheme="minorHAnsi"/>
    </w:rPr>
  </w:style>
  <w:style w:type="paragraph" w:customStyle="1" w:styleId="91A3AF99881F49BB9A60D8F7CDDC71FF7">
    <w:name w:val="91A3AF99881F49BB9A60D8F7CDDC71FF7"/>
    <w:rsid w:val="0050155E"/>
    <w:rPr>
      <w:rFonts w:eastAsiaTheme="minorHAnsi"/>
    </w:rPr>
  </w:style>
  <w:style w:type="paragraph" w:customStyle="1" w:styleId="D66763A149494B9F9FCF61F5DE6946724">
    <w:name w:val="D66763A149494B9F9FCF61F5DE6946724"/>
    <w:rsid w:val="0050155E"/>
    <w:rPr>
      <w:rFonts w:eastAsiaTheme="minorHAnsi"/>
    </w:rPr>
  </w:style>
  <w:style w:type="paragraph" w:customStyle="1" w:styleId="CE2EAAE11061490FBCD070C0183585BA7">
    <w:name w:val="CE2EAAE11061490FBCD070C0183585BA7"/>
    <w:rsid w:val="0050155E"/>
    <w:rPr>
      <w:rFonts w:eastAsiaTheme="minorHAnsi"/>
    </w:rPr>
  </w:style>
  <w:style w:type="paragraph" w:customStyle="1" w:styleId="39B7C8AECF6446189475A708303187234">
    <w:name w:val="39B7C8AECF6446189475A708303187234"/>
    <w:rsid w:val="0050155E"/>
    <w:rPr>
      <w:rFonts w:eastAsiaTheme="minorHAnsi"/>
    </w:rPr>
  </w:style>
  <w:style w:type="paragraph" w:customStyle="1" w:styleId="BA8EEB8CF97D43758ABFF7A74DD6E5717">
    <w:name w:val="BA8EEB8CF97D43758ABFF7A74DD6E5717"/>
    <w:rsid w:val="0050155E"/>
    <w:rPr>
      <w:rFonts w:eastAsiaTheme="minorHAnsi"/>
    </w:rPr>
  </w:style>
  <w:style w:type="paragraph" w:customStyle="1" w:styleId="9BBE0489F9674CD4912CC11ED77931914">
    <w:name w:val="9BBE0489F9674CD4912CC11ED77931914"/>
    <w:rsid w:val="0050155E"/>
    <w:rPr>
      <w:rFonts w:eastAsiaTheme="minorHAnsi"/>
    </w:rPr>
  </w:style>
  <w:style w:type="paragraph" w:customStyle="1" w:styleId="BDC81E5A8E1C4F4A9101F1047206145F7">
    <w:name w:val="BDC81E5A8E1C4F4A9101F1047206145F7"/>
    <w:rsid w:val="0050155E"/>
    <w:rPr>
      <w:rFonts w:eastAsiaTheme="minorHAnsi"/>
    </w:rPr>
  </w:style>
  <w:style w:type="paragraph" w:customStyle="1" w:styleId="27BEB7EA1C124838AA1D82FA75C775B84">
    <w:name w:val="27BEB7EA1C124838AA1D82FA75C775B84"/>
    <w:rsid w:val="0050155E"/>
    <w:rPr>
      <w:rFonts w:eastAsiaTheme="minorHAnsi"/>
    </w:rPr>
  </w:style>
  <w:style w:type="paragraph" w:customStyle="1" w:styleId="A2874EB26CAD470EA02D35B7B65A74A67">
    <w:name w:val="A2874EB26CAD470EA02D35B7B65A74A67"/>
    <w:rsid w:val="0050155E"/>
    <w:rPr>
      <w:rFonts w:eastAsiaTheme="minorHAnsi"/>
    </w:rPr>
  </w:style>
  <w:style w:type="paragraph" w:customStyle="1" w:styleId="33D5B672A8824210BD7E71631BAF88A44">
    <w:name w:val="33D5B672A8824210BD7E71631BAF88A44"/>
    <w:rsid w:val="0050155E"/>
    <w:rPr>
      <w:rFonts w:eastAsiaTheme="minorHAnsi"/>
    </w:rPr>
  </w:style>
  <w:style w:type="paragraph" w:customStyle="1" w:styleId="C8E413E77E254E70A0254C8AE1E2FB157">
    <w:name w:val="C8E413E77E254E70A0254C8AE1E2FB157"/>
    <w:rsid w:val="0050155E"/>
    <w:rPr>
      <w:rFonts w:eastAsiaTheme="minorHAnsi"/>
    </w:rPr>
  </w:style>
  <w:style w:type="paragraph" w:customStyle="1" w:styleId="E543ABB4A8324F5985D291EE253DFF294">
    <w:name w:val="E543ABB4A8324F5985D291EE253DFF294"/>
    <w:rsid w:val="0050155E"/>
    <w:rPr>
      <w:rFonts w:eastAsiaTheme="minorHAnsi"/>
    </w:rPr>
  </w:style>
  <w:style w:type="paragraph" w:customStyle="1" w:styleId="92904376174B47C2B3B3D1790BFA7D477">
    <w:name w:val="92904376174B47C2B3B3D1790BFA7D477"/>
    <w:rsid w:val="0050155E"/>
    <w:rPr>
      <w:rFonts w:eastAsiaTheme="minorHAnsi"/>
    </w:rPr>
  </w:style>
  <w:style w:type="paragraph" w:customStyle="1" w:styleId="6679466FB96D4058A8154E184C9A00E84">
    <w:name w:val="6679466FB96D4058A8154E184C9A00E84"/>
    <w:rsid w:val="0050155E"/>
    <w:rPr>
      <w:rFonts w:eastAsiaTheme="minorHAnsi"/>
    </w:rPr>
  </w:style>
  <w:style w:type="paragraph" w:customStyle="1" w:styleId="155672DECC9B4162BE9A32517C844D254">
    <w:name w:val="155672DECC9B4162BE9A32517C844D254"/>
    <w:rsid w:val="0050155E"/>
    <w:rPr>
      <w:rFonts w:eastAsiaTheme="minorHAnsi"/>
    </w:rPr>
  </w:style>
  <w:style w:type="paragraph" w:customStyle="1" w:styleId="7B4409A82F4A4263A726FF29E1CC91717">
    <w:name w:val="7B4409A82F4A4263A726FF29E1CC91717"/>
    <w:rsid w:val="0050155E"/>
    <w:rPr>
      <w:rFonts w:eastAsiaTheme="minorHAnsi"/>
    </w:rPr>
  </w:style>
  <w:style w:type="paragraph" w:customStyle="1" w:styleId="FE2484ED59AD4660AD23EFC8A71B2C574">
    <w:name w:val="FE2484ED59AD4660AD23EFC8A71B2C574"/>
    <w:rsid w:val="0050155E"/>
    <w:rPr>
      <w:rFonts w:eastAsiaTheme="minorHAnsi"/>
    </w:rPr>
  </w:style>
  <w:style w:type="paragraph" w:customStyle="1" w:styleId="8B1D3E3D211D41359B2EE5701243B4604">
    <w:name w:val="8B1D3E3D211D41359B2EE5701243B4604"/>
    <w:rsid w:val="0050155E"/>
    <w:rPr>
      <w:rFonts w:eastAsiaTheme="minorHAnsi"/>
    </w:rPr>
  </w:style>
  <w:style w:type="paragraph" w:customStyle="1" w:styleId="82B4F7577D234946A5D4E9FF4F731ADA7">
    <w:name w:val="82B4F7577D234946A5D4E9FF4F731ADA7"/>
    <w:rsid w:val="0050155E"/>
    <w:rPr>
      <w:rFonts w:eastAsiaTheme="minorHAnsi"/>
    </w:rPr>
  </w:style>
  <w:style w:type="paragraph" w:customStyle="1" w:styleId="CF2652547A7A46BF85D0F4DE331659094">
    <w:name w:val="CF2652547A7A46BF85D0F4DE331659094"/>
    <w:rsid w:val="0050155E"/>
    <w:rPr>
      <w:rFonts w:eastAsiaTheme="minorHAnsi"/>
    </w:rPr>
  </w:style>
  <w:style w:type="paragraph" w:customStyle="1" w:styleId="4575C00E3DF047C99019FAEF30E902007">
    <w:name w:val="4575C00E3DF047C99019FAEF30E902007"/>
    <w:rsid w:val="0050155E"/>
    <w:rPr>
      <w:rFonts w:eastAsiaTheme="minorHAnsi"/>
    </w:rPr>
  </w:style>
  <w:style w:type="paragraph" w:customStyle="1" w:styleId="E732801C47B24F34899F2B8F613906584">
    <w:name w:val="E732801C47B24F34899F2B8F613906584"/>
    <w:rsid w:val="0050155E"/>
    <w:rPr>
      <w:rFonts w:eastAsiaTheme="minorHAnsi"/>
    </w:rPr>
  </w:style>
  <w:style w:type="paragraph" w:customStyle="1" w:styleId="035AE33FA12449FEB5B14CD02C78A1067">
    <w:name w:val="035AE33FA12449FEB5B14CD02C78A1067"/>
    <w:rsid w:val="0050155E"/>
    <w:rPr>
      <w:rFonts w:eastAsiaTheme="minorHAnsi"/>
    </w:rPr>
  </w:style>
  <w:style w:type="paragraph" w:customStyle="1" w:styleId="06C7D9B787FF4EB19F69B051BE5B2BA54">
    <w:name w:val="06C7D9B787FF4EB19F69B051BE5B2BA54"/>
    <w:rsid w:val="0050155E"/>
    <w:rPr>
      <w:rFonts w:eastAsiaTheme="minorHAnsi"/>
    </w:rPr>
  </w:style>
  <w:style w:type="paragraph" w:customStyle="1" w:styleId="976247F5FB72414DAE360EDC66EB9CAB7">
    <w:name w:val="976247F5FB72414DAE360EDC66EB9CAB7"/>
    <w:rsid w:val="0050155E"/>
    <w:rPr>
      <w:rFonts w:eastAsiaTheme="minorHAnsi"/>
    </w:rPr>
  </w:style>
  <w:style w:type="paragraph" w:customStyle="1" w:styleId="88E906F3C1AD44BF8E2EC5FF1B43DFA74">
    <w:name w:val="88E906F3C1AD44BF8E2EC5FF1B43DFA74"/>
    <w:rsid w:val="0050155E"/>
    <w:rPr>
      <w:rFonts w:eastAsiaTheme="minorHAnsi"/>
    </w:rPr>
  </w:style>
  <w:style w:type="paragraph" w:customStyle="1" w:styleId="29E2168D6FCB485BBF247E9A702A83297">
    <w:name w:val="29E2168D6FCB485BBF247E9A702A83297"/>
    <w:rsid w:val="0050155E"/>
    <w:rPr>
      <w:rFonts w:eastAsiaTheme="minorHAnsi"/>
    </w:rPr>
  </w:style>
  <w:style w:type="paragraph" w:customStyle="1" w:styleId="F80FFB459C4B4602A0516A16BC12F0054">
    <w:name w:val="F80FFB459C4B4602A0516A16BC12F0054"/>
    <w:rsid w:val="0050155E"/>
    <w:rPr>
      <w:rFonts w:eastAsiaTheme="minorHAnsi"/>
    </w:rPr>
  </w:style>
  <w:style w:type="paragraph" w:customStyle="1" w:styleId="B3E3C27A2ABF42E4B3E78DC91AD42C4D7">
    <w:name w:val="B3E3C27A2ABF42E4B3E78DC91AD42C4D7"/>
    <w:rsid w:val="0050155E"/>
    <w:rPr>
      <w:rFonts w:eastAsiaTheme="minorHAnsi"/>
    </w:rPr>
  </w:style>
  <w:style w:type="paragraph" w:customStyle="1" w:styleId="E966FA0EEE724C83AA3DA389C4B796FE4">
    <w:name w:val="E966FA0EEE724C83AA3DA389C4B796FE4"/>
    <w:rsid w:val="0050155E"/>
    <w:rPr>
      <w:rFonts w:eastAsiaTheme="minorHAnsi"/>
    </w:rPr>
  </w:style>
  <w:style w:type="paragraph" w:customStyle="1" w:styleId="F158B26057224FF784BA55B253EBAD6D7">
    <w:name w:val="F158B26057224FF784BA55B253EBAD6D7"/>
    <w:rsid w:val="0050155E"/>
    <w:rPr>
      <w:rFonts w:eastAsiaTheme="minorHAnsi"/>
    </w:rPr>
  </w:style>
  <w:style w:type="paragraph" w:customStyle="1" w:styleId="4C06CFDFC8AC4B12B2AB9A6B57DDA2564">
    <w:name w:val="4C06CFDFC8AC4B12B2AB9A6B57DDA2564"/>
    <w:rsid w:val="0050155E"/>
    <w:rPr>
      <w:rFonts w:eastAsiaTheme="minorHAnsi"/>
    </w:rPr>
  </w:style>
  <w:style w:type="paragraph" w:customStyle="1" w:styleId="CD6DB3EE3471475A9D059938B53071AB7">
    <w:name w:val="CD6DB3EE3471475A9D059938B53071AB7"/>
    <w:rsid w:val="0050155E"/>
    <w:rPr>
      <w:rFonts w:eastAsiaTheme="minorHAnsi"/>
    </w:rPr>
  </w:style>
  <w:style w:type="paragraph" w:customStyle="1" w:styleId="9A352BC0F2DD410BBC457865023E2EC94">
    <w:name w:val="9A352BC0F2DD410BBC457865023E2EC94"/>
    <w:rsid w:val="0050155E"/>
    <w:rPr>
      <w:rFonts w:eastAsiaTheme="minorHAnsi"/>
    </w:rPr>
  </w:style>
  <w:style w:type="paragraph" w:customStyle="1" w:styleId="A2FAC609A8FE43E3BF417A30D0C82C5C4">
    <w:name w:val="A2FAC609A8FE43E3BF417A30D0C82C5C4"/>
    <w:rsid w:val="0050155E"/>
    <w:rPr>
      <w:rFonts w:eastAsiaTheme="minorHAnsi"/>
    </w:rPr>
  </w:style>
  <w:style w:type="paragraph" w:customStyle="1" w:styleId="3F65BD2C8A8A484B992C0FB6E562E6607">
    <w:name w:val="3F65BD2C8A8A484B992C0FB6E562E6607"/>
    <w:rsid w:val="0050155E"/>
    <w:rPr>
      <w:rFonts w:eastAsiaTheme="minorHAnsi"/>
    </w:rPr>
  </w:style>
  <w:style w:type="paragraph" w:customStyle="1" w:styleId="CE2AB0D72BAC4242A1F6049E85E21FB04">
    <w:name w:val="CE2AB0D72BAC4242A1F6049E85E21FB04"/>
    <w:rsid w:val="0050155E"/>
    <w:rPr>
      <w:rFonts w:eastAsiaTheme="minorHAnsi"/>
    </w:rPr>
  </w:style>
  <w:style w:type="paragraph" w:customStyle="1" w:styleId="A8EFD9872C5E45F19AF80FAFA9752BEA7">
    <w:name w:val="A8EFD9872C5E45F19AF80FAFA9752BEA7"/>
    <w:rsid w:val="0050155E"/>
    <w:rPr>
      <w:rFonts w:eastAsiaTheme="minorHAnsi"/>
    </w:rPr>
  </w:style>
  <w:style w:type="paragraph" w:customStyle="1" w:styleId="B3CBA47C9AB4478B998FD7F3BDA9B1B84">
    <w:name w:val="B3CBA47C9AB4478B998FD7F3BDA9B1B84"/>
    <w:rsid w:val="0050155E"/>
    <w:rPr>
      <w:rFonts w:eastAsiaTheme="minorHAnsi"/>
    </w:rPr>
  </w:style>
  <w:style w:type="paragraph" w:customStyle="1" w:styleId="5A7278963A6B47C8B73EFC42BC958A2F7">
    <w:name w:val="5A7278963A6B47C8B73EFC42BC958A2F7"/>
    <w:rsid w:val="0050155E"/>
    <w:rPr>
      <w:rFonts w:eastAsiaTheme="minorHAnsi"/>
    </w:rPr>
  </w:style>
  <w:style w:type="paragraph" w:customStyle="1" w:styleId="B746D2CB478241E3B71CE2398D50210D4">
    <w:name w:val="B746D2CB478241E3B71CE2398D50210D4"/>
    <w:rsid w:val="0050155E"/>
    <w:rPr>
      <w:rFonts w:eastAsiaTheme="minorHAnsi"/>
    </w:rPr>
  </w:style>
  <w:style w:type="paragraph" w:customStyle="1" w:styleId="91D81572CA7D469B9B9AD0AF1FDC32814">
    <w:name w:val="91D81572CA7D469B9B9AD0AF1FDC32814"/>
    <w:rsid w:val="0050155E"/>
    <w:rPr>
      <w:rFonts w:eastAsiaTheme="minorHAnsi"/>
    </w:rPr>
  </w:style>
  <w:style w:type="paragraph" w:customStyle="1" w:styleId="1AA30E73C5C940F3B05BDBC7EE4660CE7">
    <w:name w:val="1AA30E73C5C940F3B05BDBC7EE4660CE7"/>
    <w:rsid w:val="0050155E"/>
    <w:rPr>
      <w:rFonts w:eastAsiaTheme="minorHAnsi"/>
    </w:rPr>
  </w:style>
  <w:style w:type="paragraph" w:customStyle="1" w:styleId="0477DF52D3DE465490C8672B7BD39EC04">
    <w:name w:val="0477DF52D3DE465490C8672B7BD39EC04"/>
    <w:rsid w:val="0050155E"/>
    <w:rPr>
      <w:rFonts w:eastAsiaTheme="minorHAnsi"/>
    </w:rPr>
  </w:style>
  <w:style w:type="paragraph" w:customStyle="1" w:styleId="FF2927B8B7E843D295C2C4D5636FB4024">
    <w:name w:val="FF2927B8B7E843D295C2C4D5636FB4024"/>
    <w:rsid w:val="0050155E"/>
    <w:rPr>
      <w:rFonts w:eastAsiaTheme="minorHAnsi"/>
    </w:rPr>
  </w:style>
  <w:style w:type="paragraph" w:customStyle="1" w:styleId="C8F4F43ED1774B53B397378165370C937">
    <w:name w:val="C8F4F43ED1774B53B397378165370C937"/>
    <w:rsid w:val="0050155E"/>
    <w:rPr>
      <w:rFonts w:eastAsiaTheme="minorHAnsi"/>
    </w:rPr>
  </w:style>
  <w:style w:type="paragraph" w:customStyle="1" w:styleId="F5DDFA6C285940049010F165398C8E4F4">
    <w:name w:val="F5DDFA6C285940049010F165398C8E4F4"/>
    <w:rsid w:val="0050155E"/>
    <w:rPr>
      <w:rFonts w:eastAsiaTheme="minorHAnsi"/>
    </w:rPr>
  </w:style>
  <w:style w:type="paragraph" w:customStyle="1" w:styleId="4AA93E472DA543269D1857DB37C183B57">
    <w:name w:val="4AA93E472DA543269D1857DB37C183B57"/>
    <w:rsid w:val="0050155E"/>
    <w:rPr>
      <w:rFonts w:eastAsiaTheme="minorHAnsi"/>
    </w:rPr>
  </w:style>
  <w:style w:type="paragraph" w:customStyle="1" w:styleId="B784CA4C54A34CA98CD8CFF67E99EC204">
    <w:name w:val="B784CA4C54A34CA98CD8CFF67E99EC204"/>
    <w:rsid w:val="0050155E"/>
    <w:rPr>
      <w:rFonts w:eastAsiaTheme="minorHAnsi"/>
    </w:rPr>
  </w:style>
  <w:style w:type="paragraph" w:customStyle="1" w:styleId="43775C4015D944BC8D6BB4D24819C6804">
    <w:name w:val="43775C4015D944BC8D6BB4D24819C6804"/>
    <w:rsid w:val="0050155E"/>
    <w:rPr>
      <w:rFonts w:eastAsiaTheme="minorHAnsi"/>
    </w:rPr>
  </w:style>
  <w:style w:type="paragraph" w:customStyle="1" w:styleId="87BC3269B01D429FADFC21EAD679058A7">
    <w:name w:val="87BC3269B01D429FADFC21EAD679058A7"/>
    <w:rsid w:val="0050155E"/>
    <w:rPr>
      <w:rFonts w:eastAsiaTheme="minorHAnsi"/>
    </w:rPr>
  </w:style>
  <w:style w:type="paragraph" w:customStyle="1" w:styleId="0117E3D85E4C4F0886C2C3856294A82C4">
    <w:name w:val="0117E3D85E4C4F0886C2C3856294A82C4"/>
    <w:rsid w:val="0050155E"/>
    <w:rPr>
      <w:rFonts w:eastAsiaTheme="minorHAnsi"/>
    </w:rPr>
  </w:style>
  <w:style w:type="paragraph" w:customStyle="1" w:styleId="9E3EBDEFD2E54157911BF57D5F7E07D74">
    <w:name w:val="9E3EBDEFD2E54157911BF57D5F7E07D74"/>
    <w:rsid w:val="0050155E"/>
    <w:rPr>
      <w:rFonts w:eastAsiaTheme="minorHAnsi"/>
    </w:rPr>
  </w:style>
  <w:style w:type="paragraph" w:customStyle="1" w:styleId="52CFE094DA284F5ABA5600582A6C97C17">
    <w:name w:val="52CFE094DA284F5ABA5600582A6C97C17"/>
    <w:rsid w:val="0050155E"/>
    <w:rPr>
      <w:rFonts w:eastAsiaTheme="minorHAnsi"/>
    </w:rPr>
  </w:style>
  <w:style w:type="paragraph" w:customStyle="1" w:styleId="EF4DD8C5436744278141EF893ABDE5A04">
    <w:name w:val="EF4DD8C5436744278141EF893ABDE5A04"/>
    <w:rsid w:val="0050155E"/>
    <w:rPr>
      <w:rFonts w:eastAsiaTheme="minorHAnsi"/>
    </w:rPr>
  </w:style>
  <w:style w:type="paragraph" w:customStyle="1" w:styleId="1B5196B835BC4FC4879DDFF13856F1CB4">
    <w:name w:val="1B5196B835BC4FC4879DDFF13856F1CB4"/>
    <w:rsid w:val="0050155E"/>
    <w:rPr>
      <w:rFonts w:eastAsiaTheme="minorHAnsi"/>
    </w:rPr>
  </w:style>
  <w:style w:type="paragraph" w:customStyle="1" w:styleId="C417E10A44A5494F94DCF7B9A8EFBA447">
    <w:name w:val="C417E10A44A5494F94DCF7B9A8EFBA447"/>
    <w:rsid w:val="0050155E"/>
    <w:rPr>
      <w:rFonts w:eastAsiaTheme="minorHAnsi"/>
    </w:rPr>
  </w:style>
  <w:style w:type="paragraph" w:customStyle="1" w:styleId="31533301A4F546E787F297BBC33CCE464">
    <w:name w:val="31533301A4F546E787F297BBC33CCE464"/>
    <w:rsid w:val="0050155E"/>
    <w:rPr>
      <w:rFonts w:eastAsiaTheme="minorHAnsi"/>
    </w:rPr>
  </w:style>
  <w:style w:type="paragraph" w:customStyle="1" w:styleId="D7E454C06C174901ACE1F0D9D038CAD14">
    <w:name w:val="D7E454C06C174901ACE1F0D9D038CAD14"/>
    <w:rsid w:val="0050155E"/>
    <w:rPr>
      <w:rFonts w:eastAsiaTheme="minorHAnsi"/>
    </w:rPr>
  </w:style>
  <w:style w:type="paragraph" w:customStyle="1" w:styleId="B7AB2DF0CE7A4B04B6FE35E636664CD27">
    <w:name w:val="B7AB2DF0CE7A4B04B6FE35E636664CD27"/>
    <w:rsid w:val="0050155E"/>
    <w:rPr>
      <w:rFonts w:eastAsiaTheme="minorHAnsi"/>
    </w:rPr>
  </w:style>
  <w:style w:type="paragraph" w:customStyle="1" w:styleId="DB1C6439480C43F487797A2013A6557E4">
    <w:name w:val="DB1C6439480C43F487797A2013A6557E4"/>
    <w:rsid w:val="0050155E"/>
    <w:rPr>
      <w:rFonts w:eastAsiaTheme="minorHAnsi"/>
    </w:rPr>
  </w:style>
  <w:style w:type="paragraph" w:customStyle="1" w:styleId="21C567FAA3064AD4A70E4E8E2743A5BF4">
    <w:name w:val="21C567FAA3064AD4A70E4E8E2743A5BF4"/>
    <w:rsid w:val="0050155E"/>
    <w:rPr>
      <w:rFonts w:eastAsiaTheme="minorHAnsi"/>
    </w:rPr>
  </w:style>
  <w:style w:type="paragraph" w:customStyle="1" w:styleId="9E0826710A8E4B58BE418294E315F1837">
    <w:name w:val="9E0826710A8E4B58BE418294E315F1837"/>
    <w:rsid w:val="0050155E"/>
    <w:rPr>
      <w:rFonts w:eastAsiaTheme="minorHAnsi"/>
    </w:rPr>
  </w:style>
  <w:style w:type="paragraph" w:customStyle="1" w:styleId="523F5B9149754C509922D859793CE0404">
    <w:name w:val="523F5B9149754C509922D859793CE0404"/>
    <w:rsid w:val="0050155E"/>
    <w:rPr>
      <w:rFonts w:eastAsiaTheme="minorHAnsi"/>
    </w:rPr>
  </w:style>
  <w:style w:type="paragraph" w:customStyle="1" w:styleId="C5CC3407E58444F89A26CE607C2AEEFC7">
    <w:name w:val="C5CC3407E58444F89A26CE607C2AEEFC7"/>
    <w:rsid w:val="0050155E"/>
    <w:rPr>
      <w:rFonts w:eastAsiaTheme="minorHAnsi"/>
    </w:rPr>
  </w:style>
  <w:style w:type="paragraph" w:customStyle="1" w:styleId="0007970E23FA4FE59F6C9FC278567C0D4">
    <w:name w:val="0007970E23FA4FE59F6C9FC278567C0D4"/>
    <w:rsid w:val="0050155E"/>
    <w:rPr>
      <w:rFonts w:eastAsiaTheme="minorHAnsi"/>
    </w:rPr>
  </w:style>
  <w:style w:type="paragraph" w:customStyle="1" w:styleId="B8C7CB522EBD458DB58607B9A5578A2C4">
    <w:name w:val="B8C7CB522EBD458DB58607B9A5578A2C4"/>
    <w:rsid w:val="0050155E"/>
    <w:rPr>
      <w:rFonts w:eastAsiaTheme="minorHAnsi"/>
    </w:rPr>
  </w:style>
  <w:style w:type="paragraph" w:customStyle="1" w:styleId="CB98D2F4AFA54E9596A8FD45933A59C67">
    <w:name w:val="CB98D2F4AFA54E9596A8FD45933A59C67"/>
    <w:rsid w:val="0050155E"/>
    <w:rPr>
      <w:rFonts w:eastAsiaTheme="minorHAnsi"/>
    </w:rPr>
  </w:style>
  <w:style w:type="paragraph" w:customStyle="1" w:styleId="E104FCDCE1BA477CA461A5CE0972E4B94">
    <w:name w:val="E104FCDCE1BA477CA461A5CE0972E4B94"/>
    <w:rsid w:val="0050155E"/>
    <w:rPr>
      <w:rFonts w:eastAsiaTheme="minorHAnsi"/>
    </w:rPr>
  </w:style>
  <w:style w:type="paragraph" w:customStyle="1" w:styleId="7ED10EA04F1D47458EBE7B2498ABA53C4">
    <w:name w:val="7ED10EA04F1D47458EBE7B2498ABA53C4"/>
    <w:rsid w:val="0050155E"/>
    <w:rPr>
      <w:rFonts w:eastAsiaTheme="minorHAnsi"/>
    </w:rPr>
  </w:style>
  <w:style w:type="paragraph" w:customStyle="1" w:styleId="9EB71B34FC4F4816B6AB387B3A3390377">
    <w:name w:val="9EB71B34FC4F4816B6AB387B3A3390377"/>
    <w:rsid w:val="0050155E"/>
    <w:rPr>
      <w:rFonts w:eastAsiaTheme="minorHAnsi"/>
    </w:rPr>
  </w:style>
  <w:style w:type="paragraph" w:customStyle="1" w:styleId="C40169C18F1D44B08721BFD842408F3D4">
    <w:name w:val="C40169C18F1D44B08721BFD842408F3D4"/>
    <w:rsid w:val="0050155E"/>
    <w:rPr>
      <w:rFonts w:eastAsiaTheme="minorHAnsi"/>
    </w:rPr>
  </w:style>
  <w:style w:type="paragraph" w:customStyle="1" w:styleId="BE2E70E90A6E4AA4A3C215EC0C2D06454">
    <w:name w:val="BE2E70E90A6E4AA4A3C215EC0C2D06454"/>
    <w:rsid w:val="0050155E"/>
    <w:rPr>
      <w:rFonts w:eastAsiaTheme="minorHAnsi"/>
    </w:rPr>
  </w:style>
  <w:style w:type="paragraph" w:customStyle="1" w:styleId="F45A7BD3B5C8450DB3C891B352FBC5527">
    <w:name w:val="F45A7BD3B5C8450DB3C891B352FBC5527"/>
    <w:rsid w:val="0050155E"/>
    <w:rPr>
      <w:rFonts w:eastAsiaTheme="minorHAnsi"/>
    </w:rPr>
  </w:style>
  <w:style w:type="paragraph" w:customStyle="1" w:styleId="C14C9BC6ABEF4A36B21E9E02E8325D3F4">
    <w:name w:val="C14C9BC6ABEF4A36B21E9E02E8325D3F4"/>
    <w:rsid w:val="0050155E"/>
    <w:rPr>
      <w:rFonts w:eastAsiaTheme="minorHAnsi"/>
    </w:rPr>
  </w:style>
  <w:style w:type="paragraph" w:customStyle="1" w:styleId="F34A251A31DC4102898B2913CFE5B5EE4">
    <w:name w:val="F34A251A31DC4102898B2913CFE5B5EE4"/>
    <w:rsid w:val="0050155E"/>
    <w:rPr>
      <w:rFonts w:eastAsiaTheme="minorHAnsi"/>
    </w:rPr>
  </w:style>
  <w:style w:type="paragraph" w:customStyle="1" w:styleId="CA6F78E574CE44E8875FCF67F73FE32A7">
    <w:name w:val="CA6F78E574CE44E8875FCF67F73FE32A7"/>
    <w:rsid w:val="0050155E"/>
    <w:rPr>
      <w:rFonts w:eastAsiaTheme="minorHAnsi"/>
    </w:rPr>
  </w:style>
  <w:style w:type="paragraph" w:customStyle="1" w:styleId="9FFF9E2A3A774467B8434590C8839D3C4">
    <w:name w:val="9FFF9E2A3A774467B8434590C8839D3C4"/>
    <w:rsid w:val="0050155E"/>
    <w:rPr>
      <w:rFonts w:eastAsiaTheme="minorHAnsi"/>
    </w:rPr>
  </w:style>
  <w:style w:type="paragraph" w:customStyle="1" w:styleId="AEF51E28B83E4C2988B20F8C0E9B33F74">
    <w:name w:val="AEF51E28B83E4C2988B20F8C0E9B33F74"/>
    <w:rsid w:val="0050155E"/>
    <w:rPr>
      <w:rFonts w:eastAsiaTheme="minorHAnsi"/>
    </w:rPr>
  </w:style>
  <w:style w:type="paragraph" w:customStyle="1" w:styleId="78C3967422B0493EBD7F98880101ED2A7">
    <w:name w:val="78C3967422B0493EBD7F98880101ED2A7"/>
    <w:rsid w:val="0050155E"/>
    <w:rPr>
      <w:rFonts w:eastAsiaTheme="minorHAnsi"/>
    </w:rPr>
  </w:style>
  <w:style w:type="paragraph" w:customStyle="1" w:styleId="DFF80AACB6634BC2B01A1A495E44F8224">
    <w:name w:val="DFF80AACB6634BC2B01A1A495E44F8224"/>
    <w:rsid w:val="0050155E"/>
    <w:rPr>
      <w:rFonts w:eastAsiaTheme="minorHAnsi"/>
    </w:rPr>
  </w:style>
  <w:style w:type="paragraph" w:customStyle="1" w:styleId="2BE7A0CFCE554C899E165C609DB2A50F7">
    <w:name w:val="2BE7A0CFCE554C899E165C609DB2A50F7"/>
    <w:rsid w:val="0050155E"/>
    <w:rPr>
      <w:rFonts w:eastAsiaTheme="minorHAnsi"/>
    </w:rPr>
  </w:style>
  <w:style w:type="paragraph" w:customStyle="1" w:styleId="8C1E87ECDB1A4302B7105AB2B1C0952C4">
    <w:name w:val="8C1E87ECDB1A4302B7105AB2B1C0952C4"/>
    <w:rsid w:val="0050155E"/>
    <w:rPr>
      <w:rFonts w:eastAsiaTheme="minorHAnsi"/>
    </w:rPr>
  </w:style>
  <w:style w:type="paragraph" w:customStyle="1" w:styleId="621B58689B6A4D0BB97836BC1490281D4">
    <w:name w:val="621B58689B6A4D0BB97836BC1490281D4"/>
    <w:rsid w:val="0050155E"/>
    <w:rPr>
      <w:rFonts w:eastAsiaTheme="minorHAnsi"/>
    </w:rPr>
  </w:style>
  <w:style w:type="paragraph" w:customStyle="1" w:styleId="B3D2FCAD52B74140ADA58B350613B98C7">
    <w:name w:val="B3D2FCAD52B74140ADA58B350613B98C7"/>
    <w:rsid w:val="0050155E"/>
    <w:rPr>
      <w:rFonts w:eastAsiaTheme="minorHAnsi"/>
    </w:rPr>
  </w:style>
  <w:style w:type="paragraph" w:customStyle="1" w:styleId="0076D716ED5E4CEDAED9D340698BE86A4">
    <w:name w:val="0076D716ED5E4CEDAED9D340698BE86A4"/>
    <w:rsid w:val="0050155E"/>
    <w:rPr>
      <w:rFonts w:eastAsiaTheme="minorHAnsi"/>
    </w:rPr>
  </w:style>
  <w:style w:type="paragraph" w:customStyle="1" w:styleId="BD96583861934BA686F8299A10CF1EC97">
    <w:name w:val="BD96583861934BA686F8299A10CF1EC97"/>
    <w:rsid w:val="0050155E"/>
    <w:rPr>
      <w:rFonts w:eastAsiaTheme="minorHAnsi"/>
    </w:rPr>
  </w:style>
  <w:style w:type="paragraph" w:customStyle="1" w:styleId="BE53B6F271A7451889C7C38CE3A9FED74">
    <w:name w:val="BE53B6F271A7451889C7C38CE3A9FED74"/>
    <w:rsid w:val="0050155E"/>
    <w:rPr>
      <w:rFonts w:eastAsiaTheme="minorHAnsi"/>
    </w:rPr>
  </w:style>
  <w:style w:type="paragraph" w:customStyle="1" w:styleId="C689BAA336D9464AA90771E82717FBFA7">
    <w:name w:val="C689BAA336D9464AA90771E82717FBFA7"/>
    <w:rsid w:val="0050155E"/>
    <w:rPr>
      <w:rFonts w:eastAsiaTheme="minorHAnsi"/>
    </w:rPr>
  </w:style>
  <w:style w:type="paragraph" w:customStyle="1" w:styleId="59479684051B44C7BE615BC3E5EDDE7F4">
    <w:name w:val="59479684051B44C7BE615BC3E5EDDE7F4"/>
    <w:rsid w:val="0050155E"/>
    <w:rPr>
      <w:rFonts w:eastAsiaTheme="minorHAnsi"/>
    </w:rPr>
  </w:style>
  <w:style w:type="paragraph" w:customStyle="1" w:styleId="1629ACD890274A5CBBBFFDA1268899E14">
    <w:name w:val="1629ACD890274A5CBBBFFDA1268899E14"/>
    <w:rsid w:val="0050155E"/>
    <w:rPr>
      <w:rFonts w:eastAsiaTheme="minorHAnsi"/>
    </w:rPr>
  </w:style>
  <w:style w:type="paragraph" w:customStyle="1" w:styleId="8E2ECCAAD2F44339A452DF2BB3D50C127">
    <w:name w:val="8E2ECCAAD2F44339A452DF2BB3D50C127"/>
    <w:rsid w:val="0050155E"/>
    <w:rPr>
      <w:rFonts w:eastAsiaTheme="minorHAnsi"/>
    </w:rPr>
  </w:style>
  <w:style w:type="paragraph" w:customStyle="1" w:styleId="1E504879F6EE4C17973C5BBB9258B5734">
    <w:name w:val="1E504879F6EE4C17973C5BBB9258B5734"/>
    <w:rsid w:val="0050155E"/>
    <w:rPr>
      <w:rFonts w:eastAsiaTheme="minorHAnsi"/>
    </w:rPr>
  </w:style>
  <w:style w:type="paragraph" w:customStyle="1" w:styleId="E28E243054774FA0B7EF3CA2494F36C17">
    <w:name w:val="E28E243054774FA0B7EF3CA2494F36C17"/>
    <w:rsid w:val="0050155E"/>
    <w:rPr>
      <w:rFonts w:eastAsiaTheme="minorHAnsi"/>
    </w:rPr>
  </w:style>
  <w:style w:type="paragraph" w:customStyle="1" w:styleId="9467B115EC114ACCA08B5140A078A14D4">
    <w:name w:val="9467B115EC114ACCA08B5140A078A14D4"/>
    <w:rsid w:val="0050155E"/>
    <w:rPr>
      <w:rFonts w:eastAsiaTheme="minorHAnsi"/>
    </w:rPr>
  </w:style>
  <w:style w:type="paragraph" w:customStyle="1" w:styleId="A7B8A3CCEC35495E83FA4B47BB3AC7BC7">
    <w:name w:val="A7B8A3CCEC35495E83FA4B47BB3AC7BC7"/>
    <w:rsid w:val="0050155E"/>
    <w:rPr>
      <w:rFonts w:eastAsiaTheme="minorHAnsi"/>
    </w:rPr>
  </w:style>
  <w:style w:type="paragraph" w:customStyle="1" w:styleId="B210C719899449CF8C7535420F7F378A4">
    <w:name w:val="B210C719899449CF8C7535420F7F378A4"/>
    <w:rsid w:val="0050155E"/>
    <w:rPr>
      <w:rFonts w:eastAsiaTheme="minorHAnsi"/>
    </w:rPr>
  </w:style>
  <w:style w:type="paragraph" w:customStyle="1" w:styleId="1AA5D67FFEF8461DB8A4316C3A21750B7">
    <w:name w:val="1AA5D67FFEF8461DB8A4316C3A21750B7"/>
    <w:rsid w:val="0050155E"/>
    <w:rPr>
      <w:rFonts w:eastAsiaTheme="minorHAnsi"/>
    </w:rPr>
  </w:style>
  <w:style w:type="paragraph" w:customStyle="1" w:styleId="1CC8BC7912954D02AA80B9AF32CA6B154">
    <w:name w:val="1CC8BC7912954D02AA80B9AF32CA6B154"/>
    <w:rsid w:val="0050155E"/>
    <w:rPr>
      <w:rFonts w:eastAsiaTheme="minorHAnsi"/>
    </w:rPr>
  </w:style>
  <w:style w:type="paragraph" w:customStyle="1" w:styleId="C6E3B3FF89EE41569359461E42ABCC7C7">
    <w:name w:val="C6E3B3FF89EE41569359461E42ABCC7C7"/>
    <w:rsid w:val="0050155E"/>
    <w:rPr>
      <w:rFonts w:eastAsiaTheme="minorHAnsi"/>
    </w:rPr>
  </w:style>
  <w:style w:type="paragraph" w:customStyle="1" w:styleId="6BC6680400A043CEAC5F934AAE010CBC4">
    <w:name w:val="6BC6680400A043CEAC5F934AAE010CBC4"/>
    <w:rsid w:val="0050155E"/>
    <w:rPr>
      <w:rFonts w:eastAsiaTheme="minorHAnsi"/>
    </w:rPr>
  </w:style>
  <w:style w:type="paragraph" w:customStyle="1" w:styleId="BAC39830F653449FAAFC371E51AB92127">
    <w:name w:val="BAC39830F653449FAAFC371E51AB92127"/>
    <w:rsid w:val="0050155E"/>
    <w:rPr>
      <w:rFonts w:eastAsiaTheme="minorHAnsi"/>
    </w:rPr>
  </w:style>
  <w:style w:type="paragraph" w:customStyle="1" w:styleId="AC9807CF4DEB4BB98FA9AAAD7636CB9B4">
    <w:name w:val="AC9807CF4DEB4BB98FA9AAAD7636CB9B4"/>
    <w:rsid w:val="0050155E"/>
    <w:rPr>
      <w:rFonts w:eastAsiaTheme="minorHAnsi"/>
    </w:rPr>
  </w:style>
  <w:style w:type="paragraph" w:customStyle="1" w:styleId="EE3D8BBD65D44827B6794E96F08498B97">
    <w:name w:val="EE3D8BBD65D44827B6794E96F08498B97"/>
    <w:rsid w:val="0050155E"/>
    <w:rPr>
      <w:rFonts w:eastAsiaTheme="minorHAnsi"/>
    </w:rPr>
  </w:style>
  <w:style w:type="paragraph" w:customStyle="1" w:styleId="294DF5A324D745B0BD2E74F1F78D76A04">
    <w:name w:val="294DF5A324D745B0BD2E74F1F78D76A04"/>
    <w:rsid w:val="0050155E"/>
    <w:rPr>
      <w:rFonts w:eastAsiaTheme="minorHAnsi"/>
    </w:rPr>
  </w:style>
  <w:style w:type="paragraph" w:customStyle="1" w:styleId="96FAFBDCD43D4D1498FBFF9DEA8C008F7">
    <w:name w:val="96FAFBDCD43D4D1498FBFF9DEA8C008F7"/>
    <w:rsid w:val="0050155E"/>
    <w:rPr>
      <w:rFonts w:eastAsiaTheme="minorHAnsi"/>
    </w:rPr>
  </w:style>
  <w:style w:type="paragraph" w:customStyle="1" w:styleId="CBF29C76745D429E90A113747F40B5694">
    <w:name w:val="CBF29C76745D429E90A113747F40B5694"/>
    <w:rsid w:val="0050155E"/>
    <w:rPr>
      <w:rFonts w:eastAsiaTheme="minorHAnsi"/>
    </w:rPr>
  </w:style>
  <w:style w:type="paragraph" w:customStyle="1" w:styleId="BF81727F776148ECA91A1E71439D7E874">
    <w:name w:val="BF81727F776148ECA91A1E71439D7E874"/>
    <w:rsid w:val="0050155E"/>
    <w:rPr>
      <w:rFonts w:eastAsiaTheme="minorHAnsi"/>
    </w:rPr>
  </w:style>
  <w:style w:type="paragraph" w:customStyle="1" w:styleId="26EFE9C5BCB64D1E881526103B4CEB057">
    <w:name w:val="26EFE9C5BCB64D1E881526103B4CEB057"/>
    <w:rsid w:val="0050155E"/>
    <w:rPr>
      <w:rFonts w:eastAsiaTheme="minorHAnsi"/>
    </w:rPr>
  </w:style>
  <w:style w:type="paragraph" w:customStyle="1" w:styleId="C32ACD41FA7F45E4AD4DE1B96A63587D4">
    <w:name w:val="C32ACD41FA7F45E4AD4DE1B96A63587D4"/>
    <w:rsid w:val="0050155E"/>
    <w:rPr>
      <w:rFonts w:eastAsiaTheme="minorHAnsi"/>
    </w:rPr>
  </w:style>
  <w:style w:type="paragraph" w:customStyle="1" w:styleId="FC10A55C6A7E49269D9F153D045D48104">
    <w:name w:val="FC10A55C6A7E49269D9F153D045D48104"/>
    <w:rsid w:val="0050155E"/>
    <w:rPr>
      <w:rFonts w:eastAsiaTheme="minorHAnsi"/>
    </w:rPr>
  </w:style>
  <w:style w:type="paragraph" w:customStyle="1" w:styleId="6A0E234E00DE47AE8E3CD51B2A90458C7">
    <w:name w:val="6A0E234E00DE47AE8E3CD51B2A90458C7"/>
    <w:rsid w:val="0050155E"/>
    <w:rPr>
      <w:rFonts w:eastAsiaTheme="minorHAnsi"/>
    </w:rPr>
  </w:style>
  <w:style w:type="paragraph" w:customStyle="1" w:styleId="C07A5DCC7E7E4965AFD61595B3B548C64">
    <w:name w:val="C07A5DCC7E7E4965AFD61595B3B548C64"/>
    <w:rsid w:val="0050155E"/>
    <w:rPr>
      <w:rFonts w:eastAsiaTheme="minorHAnsi"/>
    </w:rPr>
  </w:style>
  <w:style w:type="paragraph" w:customStyle="1" w:styleId="7CB46253A938459AA1070EF3BCFFF6717">
    <w:name w:val="7CB46253A938459AA1070EF3BCFFF6717"/>
    <w:rsid w:val="0050155E"/>
    <w:rPr>
      <w:rFonts w:eastAsiaTheme="minorHAnsi"/>
    </w:rPr>
  </w:style>
  <w:style w:type="paragraph" w:customStyle="1" w:styleId="8F8672A550874E34ABCD42D936D7837F4">
    <w:name w:val="8F8672A550874E34ABCD42D936D7837F4"/>
    <w:rsid w:val="0050155E"/>
    <w:rPr>
      <w:rFonts w:eastAsiaTheme="minorHAnsi"/>
    </w:rPr>
  </w:style>
  <w:style w:type="paragraph" w:customStyle="1" w:styleId="C35C436162D84F56B60B6630B0963A9D4">
    <w:name w:val="C35C436162D84F56B60B6630B0963A9D4"/>
    <w:rsid w:val="0050155E"/>
    <w:rPr>
      <w:rFonts w:eastAsiaTheme="minorHAnsi"/>
    </w:rPr>
  </w:style>
  <w:style w:type="paragraph" w:customStyle="1" w:styleId="FBE9C104EFEC4596BD3604EEF57895E97">
    <w:name w:val="FBE9C104EFEC4596BD3604EEF57895E97"/>
    <w:rsid w:val="0050155E"/>
    <w:rPr>
      <w:rFonts w:eastAsiaTheme="minorHAnsi"/>
    </w:rPr>
  </w:style>
  <w:style w:type="paragraph" w:customStyle="1" w:styleId="D791CE24023543E7A5F5AEB88C1FC3484">
    <w:name w:val="D791CE24023543E7A5F5AEB88C1FC3484"/>
    <w:rsid w:val="0050155E"/>
    <w:rPr>
      <w:rFonts w:eastAsiaTheme="minorHAnsi"/>
    </w:rPr>
  </w:style>
  <w:style w:type="paragraph" w:customStyle="1" w:styleId="AB9B8D17B913433DA3507C08B27C5A387">
    <w:name w:val="AB9B8D17B913433DA3507C08B27C5A387"/>
    <w:rsid w:val="0050155E"/>
    <w:rPr>
      <w:rFonts w:eastAsiaTheme="minorHAnsi"/>
    </w:rPr>
  </w:style>
  <w:style w:type="paragraph" w:customStyle="1" w:styleId="4239B5DEB35F4085BCDDB651794B1FD04">
    <w:name w:val="4239B5DEB35F4085BCDDB651794B1FD04"/>
    <w:rsid w:val="0050155E"/>
    <w:rPr>
      <w:rFonts w:eastAsiaTheme="minorHAnsi"/>
    </w:rPr>
  </w:style>
  <w:style w:type="paragraph" w:customStyle="1" w:styleId="44FC09B0141F4E609DB10ABB3AC4259B7">
    <w:name w:val="44FC09B0141F4E609DB10ABB3AC4259B7"/>
    <w:rsid w:val="0050155E"/>
    <w:rPr>
      <w:rFonts w:eastAsiaTheme="minorHAnsi"/>
    </w:rPr>
  </w:style>
  <w:style w:type="paragraph" w:customStyle="1" w:styleId="F62885B8F62A40ADA04A7C12157631264">
    <w:name w:val="F62885B8F62A40ADA04A7C12157631264"/>
    <w:rsid w:val="0050155E"/>
    <w:rPr>
      <w:rFonts w:eastAsiaTheme="minorHAnsi"/>
    </w:rPr>
  </w:style>
  <w:style w:type="paragraph" w:customStyle="1" w:styleId="FD074029FEC14ABE9ABA8A5B7FABE8757">
    <w:name w:val="FD074029FEC14ABE9ABA8A5B7FABE8757"/>
    <w:rsid w:val="0050155E"/>
    <w:rPr>
      <w:rFonts w:eastAsiaTheme="minorHAnsi"/>
    </w:rPr>
  </w:style>
  <w:style w:type="paragraph" w:customStyle="1" w:styleId="1EB4A359C36B4785AFC47E8FCC8945094">
    <w:name w:val="1EB4A359C36B4785AFC47E8FCC8945094"/>
    <w:rsid w:val="0050155E"/>
    <w:rPr>
      <w:rFonts w:eastAsiaTheme="minorHAnsi"/>
    </w:rPr>
  </w:style>
  <w:style w:type="paragraph" w:customStyle="1" w:styleId="868D3BEA6E88495B9F30E40E158447DA7">
    <w:name w:val="868D3BEA6E88495B9F30E40E158447DA7"/>
    <w:rsid w:val="0050155E"/>
    <w:rPr>
      <w:rFonts w:eastAsiaTheme="minorHAnsi"/>
    </w:rPr>
  </w:style>
  <w:style w:type="paragraph" w:customStyle="1" w:styleId="C5D3A3A729DA410D8BA0F2B512A4EFD44">
    <w:name w:val="C5D3A3A729DA410D8BA0F2B512A4EFD44"/>
    <w:rsid w:val="0050155E"/>
    <w:rPr>
      <w:rFonts w:eastAsiaTheme="minorHAnsi"/>
    </w:rPr>
  </w:style>
  <w:style w:type="paragraph" w:customStyle="1" w:styleId="7B6B8183A22346D184E157880B57302F7">
    <w:name w:val="7B6B8183A22346D184E157880B57302F7"/>
    <w:rsid w:val="0050155E"/>
    <w:rPr>
      <w:rFonts w:eastAsiaTheme="minorHAnsi"/>
    </w:rPr>
  </w:style>
  <w:style w:type="paragraph" w:customStyle="1" w:styleId="7AA8E62B88AF4A9381C47E10BD02CEDD4">
    <w:name w:val="7AA8E62B88AF4A9381C47E10BD02CEDD4"/>
    <w:rsid w:val="0050155E"/>
    <w:rPr>
      <w:rFonts w:eastAsiaTheme="minorHAnsi"/>
    </w:rPr>
  </w:style>
  <w:style w:type="paragraph" w:customStyle="1" w:styleId="9CA5E8A995AE4B229DA391AAA855456F7">
    <w:name w:val="9CA5E8A995AE4B229DA391AAA855456F7"/>
    <w:rsid w:val="0050155E"/>
    <w:rPr>
      <w:rFonts w:eastAsiaTheme="minorHAnsi"/>
    </w:rPr>
  </w:style>
  <w:style w:type="paragraph" w:customStyle="1" w:styleId="C253ECB445B94963972E9399626DF8724">
    <w:name w:val="C253ECB445B94963972E9399626DF8724"/>
    <w:rsid w:val="0050155E"/>
    <w:rPr>
      <w:rFonts w:eastAsiaTheme="minorHAnsi"/>
    </w:rPr>
  </w:style>
  <w:style w:type="paragraph" w:customStyle="1" w:styleId="9C26523C34CE48E99F8CFEEA59A30BFE7">
    <w:name w:val="9C26523C34CE48E99F8CFEEA59A30BFE7"/>
    <w:rsid w:val="0050155E"/>
    <w:rPr>
      <w:rFonts w:eastAsiaTheme="minorHAnsi"/>
    </w:rPr>
  </w:style>
  <w:style w:type="paragraph" w:customStyle="1" w:styleId="6142D4EACED0491C82E733A7A04223CD4">
    <w:name w:val="6142D4EACED0491C82E733A7A04223CD4"/>
    <w:rsid w:val="0050155E"/>
    <w:rPr>
      <w:rFonts w:eastAsiaTheme="minorHAnsi"/>
    </w:rPr>
  </w:style>
  <w:style w:type="paragraph" w:customStyle="1" w:styleId="2650BA3625E04AAAA75C97FD232F7E307">
    <w:name w:val="2650BA3625E04AAAA75C97FD232F7E307"/>
    <w:rsid w:val="0050155E"/>
    <w:rPr>
      <w:rFonts w:eastAsiaTheme="minorHAnsi"/>
    </w:rPr>
  </w:style>
  <w:style w:type="paragraph" w:customStyle="1" w:styleId="B080BCEE60D64408A226CE0DFE2CADCE4">
    <w:name w:val="B080BCEE60D64408A226CE0DFE2CADCE4"/>
    <w:rsid w:val="0050155E"/>
    <w:rPr>
      <w:rFonts w:eastAsiaTheme="minorHAnsi"/>
    </w:rPr>
  </w:style>
  <w:style w:type="paragraph" w:customStyle="1" w:styleId="225B0F08AA5B4CC98811E4B1AF9941A44">
    <w:name w:val="225B0F08AA5B4CC98811E4B1AF9941A44"/>
    <w:rsid w:val="0050155E"/>
    <w:rPr>
      <w:rFonts w:eastAsiaTheme="minorHAnsi"/>
    </w:rPr>
  </w:style>
  <w:style w:type="paragraph" w:customStyle="1" w:styleId="E70AE49933A644DB8231B2AA66C9814E7">
    <w:name w:val="E70AE49933A644DB8231B2AA66C9814E7"/>
    <w:rsid w:val="0050155E"/>
    <w:rPr>
      <w:rFonts w:eastAsiaTheme="minorHAnsi"/>
    </w:rPr>
  </w:style>
  <w:style w:type="paragraph" w:customStyle="1" w:styleId="ECB95469FCC446939BC6379C08B5AF624">
    <w:name w:val="ECB95469FCC446939BC6379C08B5AF624"/>
    <w:rsid w:val="0050155E"/>
    <w:rPr>
      <w:rFonts w:eastAsiaTheme="minorHAnsi"/>
    </w:rPr>
  </w:style>
  <w:style w:type="paragraph" w:customStyle="1" w:styleId="9A485B25D8C749FC925D8C8635CB09A64">
    <w:name w:val="9A485B25D8C749FC925D8C8635CB09A64"/>
    <w:rsid w:val="0050155E"/>
    <w:rPr>
      <w:rFonts w:eastAsiaTheme="minorHAnsi"/>
    </w:rPr>
  </w:style>
  <w:style w:type="paragraph" w:customStyle="1" w:styleId="08205E8F5F4346BB9E1F28F2F3B39D7B7">
    <w:name w:val="08205E8F5F4346BB9E1F28F2F3B39D7B7"/>
    <w:rsid w:val="0050155E"/>
    <w:rPr>
      <w:rFonts w:eastAsiaTheme="minorHAnsi"/>
    </w:rPr>
  </w:style>
  <w:style w:type="paragraph" w:customStyle="1" w:styleId="512588B837D2479084E4F321BC3B25624">
    <w:name w:val="512588B837D2479084E4F321BC3B25624"/>
    <w:rsid w:val="0050155E"/>
    <w:rPr>
      <w:rFonts w:eastAsiaTheme="minorHAnsi"/>
    </w:rPr>
  </w:style>
  <w:style w:type="paragraph" w:customStyle="1" w:styleId="950BE0563D2A44969804A58A4C3D51F87">
    <w:name w:val="950BE0563D2A44969804A58A4C3D51F87"/>
    <w:rsid w:val="0050155E"/>
    <w:rPr>
      <w:rFonts w:eastAsiaTheme="minorHAnsi"/>
    </w:rPr>
  </w:style>
  <w:style w:type="paragraph" w:customStyle="1" w:styleId="BFF6B3FB8AEA43C7899289FCF9DFBAF04">
    <w:name w:val="BFF6B3FB8AEA43C7899289FCF9DFBAF04"/>
    <w:rsid w:val="0050155E"/>
    <w:rPr>
      <w:rFonts w:eastAsiaTheme="minorHAnsi"/>
    </w:rPr>
  </w:style>
  <w:style w:type="paragraph" w:customStyle="1" w:styleId="80F89A8127A74D48A6FFFDC0D261269B7">
    <w:name w:val="80F89A8127A74D48A6FFFDC0D261269B7"/>
    <w:rsid w:val="0050155E"/>
    <w:rPr>
      <w:rFonts w:eastAsiaTheme="minorHAnsi"/>
    </w:rPr>
  </w:style>
  <w:style w:type="paragraph" w:customStyle="1" w:styleId="4F69B6A0DE0B4815A980D2195497072A4">
    <w:name w:val="4F69B6A0DE0B4815A980D2195497072A4"/>
    <w:rsid w:val="0050155E"/>
    <w:rPr>
      <w:rFonts w:eastAsiaTheme="minorHAnsi"/>
    </w:rPr>
  </w:style>
  <w:style w:type="paragraph" w:customStyle="1" w:styleId="2D1603883BFC4B6B9C7536BC3334B4844">
    <w:name w:val="2D1603883BFC4B6B9C7536BC3334B4844"/>
    <w:rsid w:val="0050155E"/>
    <w:rPr>
      <w:rFonts w:eastAsiaTheme="minorHAnsi"/>
    </w:rPr>
  </w:style>
  <w:style w:type="paragraph" w:customStyle="1" w:styleId="8989B47032314D5399452394846F931A7">
    <w:name w:val="8989B47032314D5399452394846F931A7"/>
    <w:rsid w:val="0050155E"/>
    <w:rPr>
      <w:rFonts w:eastAsiaTheme="minorHAnsi"/>
    </w:rPr>
  </w:style>
  <w:style w:type="paragraph" w:customStyle="1" w:styleId="76D13790D95D4C9695ED978605CBF4AF4">
    <w:name w:val="76D13790D95D4C9695ED978605CBF4AF4"/>
    <w:rsid w:val="0050155E"/>
    <w:rPr>
      <w:rFonts w:eastAsiaTheme="minorHAnsi"/>
    </w:rPr>
  </w:style>
  <w:style w:type="paragraph" w:customStyle="1" w:styleId="67A4767A9640450B9A86F8F6436019477">
    <w:name w:val="67A4767A9640450B9A86F8F6436019477"/>
    <w:rsid w:val="0050155E"/>
    <w:rPr>
      <w:rFonts w:eastAsiaTheme="minorHAnsi"/>
    </w:rPr>
  </w:style>
  <w:style w:type="paragraph" w:customStyle="1" w:styleId="AD6176D3B1374C44A9DF290D32147AC24">
    <w:name w:val="AD6176D3B1374C44A9DF290D32147AC24"/>
    <w:rsid w:val="0050155E"/>
    <w:rPr>
      <w:rFonts w:eastAsiaTheme="minorHAnsi"/>
    </w:rPr>
  </w:style>
  <w:style w:type="paragraph" w:customStyle="1" w:styleId="6A9576E805674E9CB17A952A97B644E87">
    <w:name w:val="6A9576E805674E9CB17A952A97B644E87"/>
    <w:rsid w:val="0050155E"/>
    <w:rPr>
      <w:rFonts w:eastAsiaTheme="minorHAnsi"/>
    </w:rPr>
  </w:style>
  <w:style w:type="paragraph" w:customStyle="1" w:styleId="529D7FBB99744157AE5B03865FAE7FB14">
    <w:name w:val="529D7FBB99744157AE5B03865FAE7FB14"/>
    <w:rsid w:val="0050155E"/>
    <w:rPr>
      <w:rFonts w:eastAsiaTheme="minorHAnsi"/>
    </w:rPr>
  </w:style>
  <w:style w:type="paragraph" w:customStyle="1" w:styleId="95AFDF84CFEE4ACFB569147AF7BAD3587">
    <w:name w:val="95AFDF84CFEE4ACFB569147AF7BAD3587"/>
    <w:rsid w:val="0050155E"/>
    <w:rPr>
      <w:rFonts w:eastAsiaTheme="minorHAnsi"/>
    </w:rPr>
  </w:style>
  <w:style w:type="paragraph" w:customStyle="1" w:styleId="9E8F089429C24797B0A00292C9B5451F4">
    <w:name w:val="9E8F089429C24797B0A00292C9B5451F4"/>
    <w:rsid w:val="0050155E"/>
    <w:rPr>
      <w:rFonts w:eastAsiaTheme="minorHAnsi"/>
    </w:rPr>
  </w:style>
  <w:style w:type="paragraph" w:customStyle="1" w:styleId="D4E5ABDDB742445FBD9F5CCF7B3159664">
    <w:name w:val="D4E5ABDDB742445FBD9F5CCF7B3159664"/>
    <w:rsid w:val="0050155E"/>
    <w:rPr>
      <w:rFonts w:eastAsiaTheme="minorHAnsi"/>
    </w:rPr>
  </w:style>
  <w:style w:type="paragraph" w:customStyle="1" w:styleId="9A9D6089D859406D9066AC791CCEF7B47">
    <w:name w:val="9A9D6089D859406D9066AC791CCEF7B47"/>
    <w:rsid w:val="0050155E"/>
    <w:rPr>
      <w:rFonts w:eastAsiaTheme="minorHAnsi"/>
    </w:rPr>
  </w:style>
  <w:style w:type="paragraph" w:customStyle="1" w:styleId="EAECEF0624AF41B79D6A19806860F5F74">
    <w:name w:val="EAECEF0624AF41B79D6A19806860F5F74"/>
    <w:rsid w:val="0050155E"/>
    <w:rPr>
      <w:rFonts w:eastAsiaTheme="minorHAnsi"/>
    </w:rPr>
  </w:style>
  <w:style w:type="paragraph" w:customStyle="1" w:styleId="E898D1CCBD8F48BBB87B59A2F9C44AF67">
    <w:name w:val="E898D1CCBD8F48BBB87B59A2F9C44AF67"/>
    <w:rsid w:val="0050155E"/>
    <w:rPr>
      <w:rFonts w:eastAsiaTheme="minorHAnsi"/>
    </w:rPr>
  </w:style>
  <w:style w:type="paragraph" w:customStyle="1" w:styleId="CC9396AE8083447A9ABD3C3BF7912E1B4">
    <w:name w:val="CC9396AE8083447A9ABD3C3BF7912E1B4"/>
    <w:rsid w:val="0050155E"/>
    <w:rPr>
      <w:rFonts w:eastAsiaTheme="minorHAnsi"/>
    </w:rPr>
  </w:style>
  <w:style w:type="paragraph" w:customStyle="1" w:styleId="3EEC1DAB91174D00B69EFC9C6F36E7257">
    <w:name w:val="3EEC1DAB91174D00B69EFC9C6F36E7257"/>
    <w:rsid w:val="0050155E"/>
    <w:rPr>
      <w:rFonts w:eastAsiaTheme="minorHAnsi"/>
    </w:rPr>
  </w:style>
  <w:style w:type="paragraph" w:customStyle="1" w:styleId="A7084B5E33ED458FBC6101665625C2984">
    <w:name w:val="A7084B5E33ED458FBC6101665625C2984"/>
    <w:rsid w:val="0050155E"/>
    <w:rPr>
      <w:rFonts w:eastAsiaTheme="minorHAnsi"/>
    </w:rPr>
  </w:style>
  <w:style w:type="paragraph" w:customStyle="1" w:styleId="39527F9C915C4B2092CB401963DE51F67">
    <w:name w:val="39527F9C915C4B2092CB401963DE51F67"/>
    <w:rsid w:val="0050155E"/>
    <w:rPr>
      <w:rFonts w:eastAsiaTheme="minorHAnsi"/>
    </w:rPr>
  </w:style>
  <w:style w:type="paragraph" w:customStyle="1" w:styleId="1E0BB065E3DF46C2AD34C95383D5D7784">
    <w:name w:val="1E0BB065E3DF46C2AD34C95383D5D7784"/>
    <w:rsid w:val="0050155E"/>
    <w:rPr>
      <w:rFonts w:eastAsiaTheme="minorHAnsi"/>
    </w:rPr>
  </w:style>
  <w:style w:type="paragraph" w:customStyle="1" w:styleId="8BD1ACF9FAE84E64A35C373BAA2BCAF87">
    <w:name w:val="8BD1ACF9FAE84E64A35C373BAA2BCAF87"/>
    <w:rsid w:val="0050155E"/>
    <w:rPr>
      <w:rFonts w:eastAsiaTheme="minorHAnsi"/>
    </w:rPr>
  </w:style>
  <w:style w:type="paragraph" w:customStyle="1" w:styleId="A39CD9B5F8F442FD9C25444D0216E4B94">
    <w:name w:val="A39CD9B5F8F442FD9C25444D0216E4B94"/>
    <w:rsid w:val="0050155E"/>
    <w:rPr>
      <w:rFonts w:eastAsiaTheme="minorHAnsi"/>
    </w:rPr>
  </w:style>
  <w:style w:type="paragraph" w:customStyle="1" w:styleId="848A28641D2A492F93C550549266087C7">
    <w:name w:val="848A28641D2A492F93C550549266087C7"/>
    <w:rsid w:val="0050155E"/>
    <w:rPr>
      <w:rFonts w:eastAsiaTheme="minorHAnsi"/>
    </w:rPr>
  </w:style>
  <w:style w:type="paragraph" w:customStyle="1" w:styleId="AAC67909A41047698BBC55CA3FAFCB8F4">
    <w:name w:val="AAC67909A41047698BBC55CA3FAFCB8F4"/>
    <w:rsid w:val="0050155E"/>
    <w:rPr>
      <w:rFonts w:eastAsiaTheme="minorHAnsi"/>
    </w:rPr>
  </w:style>
  <w:style w:type="paragraph" w:customStyle="1" w:styleId="A878DE5D13E641DAA5FDD4C44D3D7FD57">
    <w:name w:val="A878DE5D13E641DAA5FDD4C44D3D7FD57"/>
    <w:rsid w:val="0050155E"/>
    <w:rPr>
      <w:rFonts w:eastAsiaTheme="minorHAnsi"/>
    </w:rPr>
  </w:style>
  <w:style w:type="paragraph" w:customStyle="1" w:styleId="05D1733C69484EA889761E53C9ACFDEB4">
    <w:name w:val="05D1733C69484EA889761E53C9ACFDEB4"/>
    <w:rsid w:val="0050155E"/>
    <w:rPr>
      <w:rFonts w:eastAsiaTheme="minorHAnsi"/>
    </w:rPr>
  </w:style>
  <w:style w:type="paragraph" w:customStyle="1" w:styleId="965FBFDA77584C26AFEF4BDCA50938787">
    <w:name w:val="965FBFDA77584C26AFEF4BDCA50938787"/>
    <w:rsid w:val="0050155E"/>
    <w:rPr>
      <w:rFonts w:eastAsiaTheme="minorHAnsi"/>
    </w:rPr>
  </w:style>
  <w:style w:type="paragraph" w:customStyle="1" w:styleId="6C7CF7EA3CB74AD29D090AEFCBFCFD294">
    <w:name w:val="6C7CF7EA3CB74AD29D090AEFCBFCFD294"/>
    <w:rsid w:val="0050155E"/>
    <w:rPr>
      <w:rFonts w:eastAsiaTheme="minorHAnsi"/>
    </w:rPr>
  </w:style>
  <w:style w:type="paragraph" w:customStyle="1" w:styleId="9F03C1AACC7148899D2B34BB7B2F2F177">
    <w:name w:val="9F03C1AACC7148899D2B34BB7B2F2F177"/>
    <w:rsid w:val="0050155E"/>
    <w:rPr>
      <w:rFonts w:eastAsiaTheme="minorHAnsi"/>
    </w:rPr>
  </w:style>
  <w:style w:type="paragraph" w:customStyle="1" w:styleId="78AD819E66C840C99DFB859085137B004">
    <w:name w:val="78AD819E66C840C99DFB859085137B004"/>
    <w:rsid w:val="0050155E"/>
    <w:rPr>
      <w:rFonts w:eastAsiaTheme="minorHAnsi"/>
    </w:rPr>
  </w:style>
  <w:style w:type="paragraph" w:customStyle="1" w:styleId="6E97891D1F8B441AABB414428914D2B87">
    <w:name w:val="6E97891D1F8B441AABB414428914D2B87"/>
    <w:rsid w:val="0050155E"/>
    <w:rPr>
      <w:rFonts w:eastAsiaTheme="minorHAnsi"/>
    </w:rPr>
  </w:style>
  <w:style w:type="paragraph" w:customStyle="1" w:styleId="16CBF742292D485CB3C0E8980CDF50AA4">
    <w:name w:val="16CBF742292D485CB3C0E8980CDF50AA4"/>
    <w:rsid w:val="0050155E"/>
    <w:rPr>
      <w:rFonts w:eastAsiaTheme="minorHAnsi"/>
    </w:rPr>
  </w:style>
  <w:style w:type="paragraph" w:customStyle="1" w:styleId="F47719280CF14934A225149AC442962D7">
    <w:name w:val="F47719280CF14934A225149AC442962D7"/>
    <w:rsid w:val="0050155E"/>
    <w:rPr>
      <w:rFonts w:eastAsiaTheme="minorHAnsi"/>
    </w:rPr>
  </w:style>
  <w:style w:type="paragraph" w:customStyle="1" w:styleId="0DBD6BB9E97046618F1140F6B7D11ACB4">
    <w:name w:val="0DBD6BB9E97046618F1140F6B7D11ACB4"/>
    <w:rsid w:val="0050155E"/>
    <w:rPr>
      <w:rFonts w:eastAsiaTheme="minorHAnsi"/>
    </w:rPr>
  </w:style>
  <w:style w:type="paragraph" w:customStyle="1" w:styleId="3D991476105F4600BA676F31B8367FD54">
    <w:name w:val="3D991476105F4600BA676F31B8367FD54"/>
    <w:rsid w:val="0050155E"/>
    <w:rPr>
      <w:rFonts w:eastAsiaTheme="minorHAnsi"/>
    </w:rPr>
  </w:style>
  <w:style w:type="paragraph" w:customStyle="1" w:styleId="871844555DE14193997E7B8BAC4307787">
    <w:name w:val="871844555DE14193997E7B8BAC4307787"/>
    <w:rsid w:val="0050155E"/>
    <w:rPr>
      <w:rFonts w:eastAsiaTheme="minorHAnsi"/>
    </w:rPr>
  </w:style>
  <w:style w:type="paragraph" w:customStyle="1" w:styleId="516533733D264F9793F8A4878CDD29A04">
    <w:name w:val="516533733D264F9793F8A4878CDD29A04"/>
    <w:rsid w:val="0050155E"/>
    <w:rPr>
      <w:rFonts w:eastAsiaTheme="minorHAnsi"/>
    </w:rPr>
  </w:style>
  <w:style w:type="paragraph" w:customStyle="1" w:styleId="CF8C2B9B4CBD41C39648069CE6C40E137">
    <w:name w:val="CF8C2B9B4CBD41C39648069CE6C40E137"/>
    <w:rsid w:val="0050155E"/>
    <w:rPr>
      <w:rFonts w:eastAsiaTheme="minorHAnsi"/>
    </w:rPr>
  </w:style>
  <w:style w:type="paragraph" w:customStyle="1" w:styleId="F434E5FBB1394704B2FB2ED7C3F702794">
    <w:name w:val="F434E5FBB1394704B2FB2ED7C3F702794"/>
    <w:rsid w:val="0050155E"/>
    <w:rPr>
      <w:rFonts w:eastAsiaTheme="minorHAnsi"/>
    </w:rPr>
  </w:style>
  <w:style w:type="paragraph" w:customStyle="1" w:styleId="B016BEF940C34E12815560F7531489B67">
    <w:name w:val="B016BEF940C34E12815560F7531489B67"/>
    <w:rsid w:val="0050155E"/>
    <w:rPr>
      <w:rFonts w:eastAsiaTheme="minorHAnsi"/>
    </w:rPr>
  </w:style>
  <w:style w:type="paragraph" w:customStyle="1" w:styleId="97730E483A8F49609CB44C0A8447EE524">
    <w:name w:val="97730E483A8F49609CB44C0A8447EE524"/>
    <w:rsid w:val="0050155E"/>
    <w:rPr>
      <w:rFonts w:eastAsiaTheme="minorHAnsi"/>
    </w:rPr>
  </w:style>
  <w:style w:type="paragraph" w:customStyle="1" w:styleId="C88CC30FECC74D0B941DF1FA6D4340167">
    <w:name w:val="C88CC30FECC74D0B941DF1FA6D4340167"/>
    <w:rsid w:val="0050155E"/>
    <w:rPr>
      <w:rFonts w:eastAsiaTheme="minorHAnsi"/>
    </w:rPr>
  </w:style>
  <w:style w:type="paragraph" w:customStyle="1" w:styleId="7A36A69B411340DE934D819DF2D1F8504">
    <w:name w:val="7A36A69B411340DE934D819DF2D1F8504"/>
    <w:rsid w:val="0050155E"/>
    <w:rPr>
      <w:rFonts w:eastAsiaTheme="minorHAnsi"/>
    </w:rPr>
  </w:style>
  <w:style w:type="paragraph" w:customStyle="1" w:styleId="0B8576C2D1E049F5BE8AAC326FD55D407">
    <w:name w:val="0B8576C2D1E049F5BE8AAC326FD55D407"/>
    <w:rsid w:val="0050155E"/>
    <w:rPr>
      <w:rFonts w:eastAsiaTheme="minorHAnsi"/>
    </w:rPr>
  </w:style>
  <w:style w:type="paragraph" w:customStyle="1" w:styleId="9F9B5457B7D147DAA2068A8A72A07EEF4">
    <w:name w:val="9F9B5457B7D147DAA2068A8A72A07EEF4"/>
    <w:rsid w:val="0050155E"/>
    <w:rPr>
      <w:rFonts w:eastAsiaTheme="minorHAnsi"/>
    </w:rPr>
  </w:style>
  <w:style w:type="paragraph" w:customStyle="1" w:styleId="EB5CC6D665C04FFB865ED672CE9195607">
    <w:name w:val="EB5CC6D665C04FFB865ED672CE9195607"/>
    <w:rsid w:val="0050155E"/>
    <w:rPr>
      <w:rFonts w:eastAsiaTheme="minorHAnsi"/>
    </w:rPr>
  </w:style>
  <w:style w:type="paragraph" w:customStyle="1" w:styleId="4946DCE96D9A4592B958C5DA49B67D2B4">
    <w:name w:val="4946DCE96D9A4592B958C5DA49B67D2B4"/>
    <w:rsid w:val="0050155E"/>
    <w:rPr>
      <w:rFonts w:eastAsiaTheme="minorHAnsi"/>
    </w:rPr>
  </w:style>
  <w:style w:type="paragraph" w:customStyle="1" w:styleId="50637BC2546E4650A9DA3DCBDBE5AA114">
    <w:name w:val="50637BC2546E4650A9DA3DCBDBE5AA114"/>
    <w:rsid w:val="0050155E"/>
    <w:rPr>
      <w:rFonts w:eastAsiaTheme="minorHAnsi"/>
    </w:rPr>
  </w:style>
  <w:style w:type="paragraph" w:customStyle="1" w:styleId="6743DFF4615742BA80A4C8B4E7384F267">
    <w:name w:val="6743DFF4615742BA80A4C8B4E7384F267"/>
    <w:rsid w:val="0050155E"/>
    <w:rPr>
      <w:rFonts w:eastAsiaTheme="minorHAnsi"/>
    </w:rPr>
  </w:style>
  <w:style w:type="paragraph" w:customStyle="1" w:styleId="9413153E81554946B9F75E36C8B42A6B4">
    <w:name w:val="9413153E81554946B9F75E36C8B42A6B4"/>
    <w:rsid w:val="0050155E"/>
    <w:rPr>
      <w:rFonts w:eastAsiaTheme="minorHAnsi"/>
    </w:rPr>
  </w:style>
  <w:style w:type="paragraph" w:customStyle="1" w:styleId="95A58EE3D5494D588EDAD1B0252219A17">
    <w:name w:val="95A58EE3D5494D588EDAD1B0252219A17"/>
    <w:rsid w:val="0050155E"/>
    <w:rPr>
      <w:rFonts w:eastAsiaTheme="minorHAnsi"/>
    </w:rPr>
  </w:style>
  <w:style w:type="paragraph" w:customStyle="1" w:styleId="5FF618D3326C4F518DD66CA5C15F0FA64">
    <w:name w:val="5FF618D3326C4F518DD66CA5C15F0FA64"/>
    <w:rsid w:val="0050155E"/>
    <w:rPr>
      <w:rFonts w:eastAsiaTheme="minorHAnsi"/>
    </w:rPr>
  </w:style>
  <w:style w:type="paragraph" w:customStyle="1" w:styleId="9C59A49FAB7F4432A0C7D7C0C34182407">
    <w:name w:val="9C59A49FAB7F4432A0C7D7C0C34182407"/>
    <w:rsid w:val="0050155E"/>
    <w:rPr>
      <w:rFonts w:eastAsiaTheme="minorHAnsi"/>
    </w:rPr>
  </w:style>
  <w:style w:type="paragraph" w:customStyle="1" w:styleId="D9CE299C91984C13AFFB1927171FA28C4">
    <w:name w:val="D9CE299C91984C13AFFB1927171FA28C4"/>
    <w:rsid w:val="0050155E"/>
    <w:rPr>
      <w:rFonts w:eastAsiaTheme="minorHAnsi"/>
    </w:rPr>
  </w:style>
  <w:style w:type="paragraph" w:customStyle="1" w:styleId="0368A1D8380C4B70B05B8773BB6B8B197">
    <w:name w:val="0368A1D8380C4B70B05B8773BB6B8B197"/>
    <w:rsid w:val="0050155E"/>
    <w:rPr>
      <w:rFonts w:eastAsiaTheme="minorHAnsi"/>
    </w:rPr>
  </w:style>
  <w:style w:type="paragraph" w:customStyle="1" w:styleId="D65304668AAC40EB830F8D3B47FAFE764">
    <w:name w:val="D65304668AAC40EB830F8D3B47FAFE764"/>
    <w:rsid w:val="0050155E"/>
    <w:rPr>
      <w:rFonts w:eastAsiaTheme="minorHAnsi"/>
    </w:rPr>
  </w:style>
  <w:style w:type="paragraph" w:customStyle="1" w:styleId="D7ADCC45F63D4BCEBD25B0918BCDB07C7">
    <w:name w:val="D7ADCC45F63D4BCEBD25B0918BCDB07C7"/>
    <w:rsid w:val="0050155E"/>
    <w:rPr>
      <w:rFonts w:eastAsiaTheme="minorHAnsi"/>
    </w:rPr>
  </w:style>
  <w:style w:type="paragraph" w:customStyle="1" w:styleId="43CFFC0730D84B1B908F18659723E92E4">
    <w:name w:val="43CFFC0730D84B1B908F18659723E92E4"/>
    <w:rsid w:val="0050155E"/>
    <w:rPr>
      <w:rFonts w:eastAsiaTheme="minorHAnsi"/>
    </w:rPr>
  </w:style>
  <w:style w:type="paragraph" w:customStyle="1" w:styleId="98C0730B72E740EB9E5447D931EA89F27">
    <w:name w:val="98C0730B72E740EB9E5447D931EA89F27"/>
    <w:rsid w:val="0050155E"/>
    <w:rPr>
      <w:rFonts w:eastAsiaTheme="minorHAnsi"/>
    </w:rPr>
  </w:style>
  <w:style w:type="paragraph" w:customStyle="1" w:styleId="A07EDEE256C84A499BB85B1D537CF6624">
    <w:name w:val="A07EDEE256C84A499BB85B1D537CF6624"/>
    <w:rsid w:val="0050155E"/>
    <w:rPr>
      <w:rFonts w:eastAsiaTheme="minorHAnsi"/>
    </w:rPr>
  </w:style>
  <w:style w:type="paragraph" w:customStyle="1" w:styleId="F319280B11334D15A08490330C5196207">
    <w:name w:val="F319280B11334D15A08490330C5196207"/>
    <w:rsid w:val="0050155E"/>
    <w:rPr>
      <w:rFonts w:eastAsiaTheme="minorHAnsi"/>
    </w:rPr>
  </w:style>
  <w:style w:type="paragraph" w:customStyle="1" w:styleId="A410B3DFC7C6448B9F7D8B8B1BBB5AA54">
    <w:name w:val="A410B3DFC7C6448B9F7D8B8B1BBB5AA54"/>
    <w:rsid w:val="0050155E"/>
    <w:rPr>
      <w:rFonts w:eastAsiaTheme="minorHAnsi"/>
    </w:rPr>
  </w:style>
  <w:style w:type="paragraph" w:customStyle="1" w:styleId="F7B231AB309E48B993D3E363A2D56A5F7">
    <w:name w:val="F7B231AB309E48B993D3E363A2D56A5F7"/>
    <w:rsid w:val="0050155E"/>
    <w:rPr>
      <w:rFonts w:eastAsiaTheme="minorHAnsi"/>
    </w:rPr>
  </w:style>
  <w:style w:type="paragraph" w:customStyle="1" w:styleId="8B10104E06D14AE0977D2E3ED21EB7B44">
    <w:name w:val="8B10104E06D14AE0977D2E3ED21EB7B44"/>
    <w:rsid w:val="0050155E"/>
    <w:rPr>
      <w:rFonts w:eastAsiaTheme="minorHAnsi"/>
    </w:rPr>
  </w:style>
  <w:style w:type="paragraph" w:customStyle="1" w:styleId="E0345263654C4D0B874BB5E9203006677">
    <w:name w:val="E0345263654C4D0B874BB5E9203006677"/>
    <w:rsid w:val="0050155E"/>
    <w:rPr>
      <w:rFonts w:eastAsiaTheme="minorHAnsi"/>
    </w:rPr>
  </w:style>
  <w:style w:type="paragraph" w:customStyle="1" w:styleId="38176D26096B4002A4982FB2AF5D2A6F4">
    <w:name w:val="38176D26096B4002A4982FB2AF5D2A6F4"/>
    <w:rsid w:val="0050155E"/>
    <w:rPr>
      <w:rFonts w:eastAsiaTheme="minorHAnsi"/>
    </w:rPr>
  </w:style>
  <w:style w:type="paragraph" w:customStyle="1" w:styleId="D9D9152DE60C49B3A8BD7D48DA7AA62E7">
    <w:name w:val="D9D9152DE60C49B3A8BD7D48DA7AA62E7"/>
    <w:rsid w:val="0050155E"/>
    <w:rPr>
      <w:rFonts w:eastAsiaTheme="minorHAnsi"/>
    </w:rPr>
  </w:style>
  <w:style w:type="paragraph" w:customStyle="1" w:styleId="473DAB6AA7A2481EB9747B5C06677AB24">
    <w:name w:val="473DAB6AA7A2481EB9747B5C06677AB24"/>
    <w:rsid w:val="0050155E"/>
    <w:rPr>
      <w:rFonts w:eastAsiaTheme="minorHAnsi"/>
    </w:rPr>
  </w:style>
  <w:style w:type="paragraph" w:customStyle="1" w:styleId="F19C6CC52CF34C149048B64FF87113F67">
    <w:name w:val="F19C6CC52CF34C149048B64FF87113F67"/>
    <w:rsid w:val="0050155E"/>
    <w:rPr>
      <w:rFonts w:eastAsiaTheme="minorHAnsi"/>
    </w:rPr>
  </w:style>
  <w:style w:type="paragraph" w:customStyle="1" w:styleId="983BA5524FE9429396E89E51A35C2FE44">
    <w:name w:val="983BA5524FE9429396E89E51A35C2FE44"/>
    <w:rsid w:val="0050155E"/>
    <w:rPr>
      <w:rFonts w:eastAsiaTheme="minorHAnsi"/>
    </w:rPr>
  </w:style>
  <w:style w:type="paragraph" w:customStyle="1" w:styleId="1886B42FA1E24BB6B1D52FC860102C747">
    <w:name w:val="1886B42FA1E24BB6B1D52FC860102C747"/>
    <w:rsid w:val="0050155E"/>
    <w:rPr>
      <w:rFonts w:eastAsiaTheme="minorHAnsi"/>
    </w:rPr>
  </w:style>
  <w:style w:type="paragraph" w:customStyle="1" w:styleId="79C4DDEA9646423289B1C45F4A13EF334">
    <w:name w:val="79C4DDEA9646423289B1C45F4A13EF334"/>
    <w:rsid w:val="0050155E"/>
    <w:rPr>
      <w:rFonts w:eastAsiaTheme="minorHAnsi"/>
    </w:rPr>
  </w:style>
  <w:style w:type="paragraph" w:customStyle="1" w:styleId="986F99271F9A4258B51DEC66DE6A5FE87">
    <w:name w:val="986F99271F9A4258B51DEC66DE6A5FE87"/>
    <w:rsid w:val="0050155E"/>
    <w:rPr>
      <w:rFonts w:eastAsiaTheme="minorHAnsi"/>
    </w:rPr>
  </w:style>
  <w:style w:type="paragraph" w:customStyle="1" w:styleId="43A3CB7177F54D3ABDF8D241E67C29DF4">
    <w:name w:val="43A3CB7177F54D3ABDF8D241E67C29DF4"/>
    <w:rsid w:val="0050155E"/>
    <w:rPr>
      <w:rFonts w:eastAsiaTheme="minorHAnsi"/>
    </w:rPr>
  </w:style>
  <w:style w:type="paragraph" w:customStyle="1" w:styleId="C267272FC0414DE1B9B08122E2B15D534">
    <w:name w:val="C267272FC0414DE1B9B08122E2B15D534"/>
    <w:rsid w:val="0050155E"/>
    <w:rPr>
      <w:rFonts w:eastAsiaTheme="minorHAnsi"/>
    </w:rPr>
  </w:style>
  <w:style w:type="paragraph" w:customStyle="1" w:styleId="9FF0E6707ACD49D1A41179E3E27E63EC7">
    <w:name w:val="9FF0E6707ACD49D1A41179E3E27E63EC7"/>
    <w:rsid w:val="0050155E"/>
    <w:rPr>
      <w:rFonts w:eastAsiaTheme="minorHAnsi"/>
    </w:rPr>
  </w:style>
  <w:style w:type="paragraph" w:customStyle="1" w:styleId="B95AF08418924EC4B0C3A62744D925CF4">
    <w:name w:val="B95AF08418924EC4B0C3A62744D925CF4"/>
    <w:rsid w:val="0050155E"/>
    <w:rPr>
      <w:rFonts w:eastAsiaTheme="minorHAnsi"/>
    </w:rPr>
  </w:style>
  <w:style w:type="paragraph" w:customStyle="1" w:styleId="9F7AC1FC72C5482691C15E03B3DDBB857">
    <w:name w:val="9F7AC1FC72C5482691C15E03B3DDBB857"/>
    <w:rsid w:val="0050155E"/>
    <w:rPr>
      <w:rFonts w:eastAsiaTheme="minorHAnsi"/>
    </w:rPr>
  </w:style>
  <w:style w:type="paragraph" w:customStyle="1" w:styleId="50EFE6B097324E138C69EEADD70679B44">
    <w:name w:val="50EFE6B097324E138C69EEADD70679B44"/>
    <w:rsid w:val="0050155E"/>
    <w:rPr>
      <w:rFonts w:eastAsiaTheme="minorHAnsi"/>
    </w:rPr>
  </w:style>
  <w:style w:type="paragraph" w:customStyle="1" w:styleId="219CF68B704B4E229151A5AC3DA659317">
    <w:name w:val="219CF68B704B4E229151A5AC3DA659317"/>
    <w:rsid w:val="0050155E"/>
    <w:rPr>
      <w:rFonts w:eastAsiaTheme="minorHAnsi"/>
    </w:rPr>
  </w:style>
  <w:style w:type="paragraph" w:customStyle="1" w:styleId="9988EB645EBF4A8A84EFAA688EF11B894">
    <w:name w:val="9988EB645EBF4A8A84EFAA688EF11B894"/>
    <w:rsid w:val="0050155E"/>
    <w:rPr>
      <w:rFonts w:eastAsiaTheme="minorHAnsi"/>
    </w:rPr>
  </w:style>
  <w:style w:type="paragraph" w:customStyle="1" w:styleId="4B70284156ED42E0AE6758E74749908F7">
    <w:name w:val="4B70284156ED42E0AE6758E74749908F7"/>
    <w:rsid w:val="0050155E"/>
    <w:rPr>
      <w:rFonts w:eastAsiaTheme="minorHAnsi"/>
    </w:rPr>
  </w:style>
  <w:style w:type="paragraph" w:customStyle="1" w:styleId="D600009853DD4400AB3025AC7A4447874">
    <w:name w:val="D600009853DD4400AB3025AC7A4447874"/>
    <w:rsid w:val="0050155E"/>
    <w:rPr>
      <w:rFonts w:eastAsiaTheme="minorHAnsi"/>
    </w:rPr>
  </w:style>
  <w:style w:type="paragraph" w:customStyle="1" w:styleId="F573DEF11B944408948C1FAB1C4E86F37">
    <w:name w:val="F573DEF11B944408948C1FAB1C4E86F37"/>
    <w:rsid w:val="0050155E"/>
    <w:rPr>
      <w:rFonts w:eastAsiaTheme="minorHAnsi"/>
    </w:rPr>
  </w:style>
  <w:style w:type="paragraph" w:customStyle="1" w:styleId="EDE9160912D8497991439598F21BA8B24">
    <w:name w:val="EDE9160912D8497991439598F21BA8B24"/>
    <w:rsid w:val="0050155E"/>
    <w:rPr>
      <w:rFonts w:eastAsiaTheme="minorHAnsi"/>
    </w:rPr>
  </w:style>
  <w:style w:type="paragraph" w:customStyle="1" w:styleId="AC39D3545E0146F0B2D9DA264616F8CE4">
    <w:name w:val="AC39D3545E0146F0B2D9DA264616F8CE4"/>
    <w:rsid w:val="0050155E"/>
    <w:rPr>
      <w:rFonts w:eastAsiaTheme="minorHAnsi"/>
    </w:rPr>
  </w:style>
  <w:style w:type="paragraph" w:customStyle="1" w:styleId="2AAE4CCD96E64A8B8AF861B06E479D0C7">
    <w:name w:val="2AAE4CCD96E64A8B8AF861B06E479D0C7"/>
    <w:rsid w:val="0050155E"/>
    <w:rPr>
      <w:rFonts w:eastAsiaTheme="minorHAnsi"/>
    </w:rPr>
  </w:style>
  <w:style w:type="paragraph" w:customStyle="1" w:styleId="068C7DFD82BB4D2BB7B535A718E40E8B4">
    <w:name w:val="068C7DFD82BB4D2BB7B535A718E40E8B4"/>
    <w:rsid w:val="0050155E"/>
    <w:rPr>
      <w:rFonts w:eastAsiaTheme="minorHAnsi"/>
    </w:rPr>
  </w:style>
  <w:style w:type="paragraph" w:customStyle="1" w:styleId="4821DA98AD9B45F19525FD58048D4AB67">
    <w:name w:val="4821DA98AD9B45F19525FD58048D4AB67"/>
    <w:rsid w:val="0050155E"/>
    <w:rPr>
      <w:rFonts w:eastAsiaTheme="minorHAnsi"/>
    </w:rPr>
  </w:style>
  <w:style w:type="paragraph" w:customStyle="1" w:styleId="A3F6755A93214D08B3B23369640749CA4">
    <w:name w:val="A3F6755A93214D08B3B23369640749CA4"/>
    <w:rsid w:val="0050155E"/>
    <w:rPr>
      <w:rFonts w:eastAsiaTheme="minorHAnsi"/>
    </w:rPr>
  </w:style>
  <w:style w:type="paragraph" w:customStyle="1" w:styleId="75BC0E0E82634A08BDB3A48A934D9FA44">
    <w:name w:val="75BC0E0E82634A08BDB3A48A934D9FA44"/>
    <w:rsid w:val="0050155E"/>
    <w:rPr>
      <w:rFonts w:eastAsiaTheme="minorHAnsi"/>
    </w:rPr>
  </w:style>
  <w:style w:type="paragraph" w:customStyle="1" w:styleId="AA3232DE53354898AF49B03A1EC1D08D7">
    <w:name w:val="AA3232DE53354898AF49B03A1EC1D08D7"/>
    <w:rsid w:val="0050155E"/>
    <w:rPr>
      <w:rFonts w:eastAsiaTheme="minorHAnsi"/>
    </w:rPr>
  </w:style>
  <w:style w:type="paragraph" w:customStyle="1" w:styleId="A0282603407E465E9613F56998BB41C64">
    <w:name w:val="A0282603407E465E9613F56998BB41C64"/>
    <w:rsid w:val="0050155E"/>
    <w:rPr>
      <w:rFonts w:eastAsiaTheme="minorHAnsi"/>
    </w:rPr>
  </w:style>
  <w:style w:type="paragraph" w:customStyle="1" w:styleId="833965B24CB04680BAD462193D5511824">
    <w:name w:val="833965B24CB04680BAD462193D5511824"/>
    <w:rsid w:val="0050155E"/>
    <w:rPr>
      <w:rFonts w:eastAsiaTheme="minorHAnsi"/>
    </w:rPr>
  </w:style>
  <w:style w:type="paragraph" w:customStyle="1" w:styleId="DBE14C00BC0B4DB68123712C6359B20F7">
    <w:name w:val="DBE14C00BC0B4DB68123712C6359B20F7"/>
    <w:rsid w:val="0050155E"/>
    <w:rPr>
      <w:rFonts w:eastAsiaTheme="minorHAnsi"/>
    </w:rPr>
  </w:style>
  <w:style w:type="paragraph" w:customStyle="1" w:styleId="6320B8B9A1184B3991E25A95521D9D334">
    <w:name w:val="6320B8B9A1184B3991E25A95521D9D334"/>
    <w:rsid w:val="0050155E"/>
    <w:rPr>
      <w:rFonts w:eastAsiaTheme="minorHAnsi"/>
    </w:rPr>
  </w:style>
  <w:style w:type="paragraph" w:customStyle="1" w:styleId="F7ADD22B388C4DF0B89FA314A6F22CE14">
    <w:name w:val="F7ADD22B388C4DF0B89FA314A6F22CE14"/>
    <w:rsid w:val="0050155E"/>
    <w:rPr>
      <w:rFonts w:eastAsiaTheme="minorHAnsi"/>
    </w:rPr>
  </w:style>
  <w:style w:type="paragraph" w:customStyle="1" w:styleId="34DAD1A097284DCDA3711D22A208B4C77">
    <w:name w:val="34DAD1A097284DCDA3711D22A208B4C77"/>
    <w:rsid w:val="0050155E"/>
    <w:rPr>
      <w:rFonts w:eastAsiaTheme="minorHAnsi"/>
    </w:rPr>
  </w:style>
  <w:style w:type="paragraph" w:customStyle="1" w:styleId="E610172896E642CCB0097C089B1E9C334">
    <w:name w:val="E610172896E642CCB0097C089B1E9C334"/>
    <w:rsid w:val="0050155E"/>
    <w:rPr>
      <w:rFonts w:eastAsiaTheme="minorHAnsi"/>
    </w:rPr>
  </w:style>
  <w:style w:type="paragraph" w:customStyle="1" w:styleId="742D8101C0474AD69611FAC9C9A527F64">
    <w:name w:val="742D8101C0474AD69611FAC9C9A527F64"/>
    <w:rsid w:val="0050155E"/>
    <w:rPr>
      <w:rFonts w:eastAsiaTheme="minorHAnsi"/>
    </w:rPr>
  </w:style>
  <w:style w:type="paragraph" w:customStyle="1" w:styleId="4A677629C7074E2DBB9057E570B2D5C57">
    <w:name w:val="4A677629C7074E2DBB9057E570B2D5C57"/>
    <w:rsid w:val="0050155E"/>
    <w:rPr>
      <w:rFonts w:eastAsiaTheme="minorHAnsi"/>
    </w:rPr>
  </w:style>
  <w:style w:type="paragraph" w:customStyle="1" w:styleId="17672A78CA2841508721F7749D7D31364">
    <w:name w:val="17672A78CA2841508721F7749D7D31364"/>
    <w:rsid w:val="0050155E"/>
    <w:rPr>
      <w:rFonts w:eastAsiaTheme="minorHAnsi"/>
    </w:rPr>
  </w:style>
  <w:style w:type="paragraph" w:customStyle="1" w:styleId="D1CA476E1D674199BEBC54266C4CAD1B4">
    <w:name w:val="D1CA476E1D674199BEBC54266C4CAD1B4"/>
    <w:rsid w:val="0050155E"/>
    <w:rPr>
      <w:rFonts w:eastAsiaTheme="minorHAnsi"/>
    </w:rPr>
  </w:style>
  <w:style w:type="paragraph" w:customStyle="1" w:styleId="5BA73A898DE44E3184BE2D07DBDEC5067">
    <w:name w:val="5BA73A898DE44E3184BE2D07DBDEC5067"/>
    <w:rsid w:val="0050155E"/>
    <w:rPr>
      <w:rFonts w:eastAsiaTheme="minorHAnsi"/>
    </w:rPr>
  </w:style>
  <w:style w:type="paragraph" w:customStyle="1" w:styleId="BA0108C0332D4783939349D1ED048FA14">
    <w:name w:val="BA0108C0332D4783939349D1ED048FA14"/>
    <w:rsid w:val="0050155E"/>
    <w:rPr>
      <w:rFonts w:eastAsiaTheme="minorHAnsi"/>
    </w:rPr>
  </w:style>
  <w:style w:type="paragraph" w:customStyle="1" w:styleId="747B1912BDC04987BC293FF1C06FAABC7">
    <w:name w:val="747B1912BDC04987BC293FF1C06FAABC7"/>
    <w:rsid w:val="0050155E"/>
    <w:rPr>
      <w:rFonts w:eastAsiaTheme="minorHAnsi"/>
    </w:rPr>
  </w:style>
  <w:style w:type="paragraph" w:customStyle="1" w:styleId="4E981062E5F841778195638714A3FB7E4">
    <w:name w:val="4E981062E5F841778195638714A3FB7E4"/>
    <w:rsid w:val="0050155E"/>
    <w:rPr>
      <w:rFonts w:eastAsiaTheme="minorHAnsi"/>
    </w:rPr>
  </w:style>
  <w:style w:type="paragraph" w:customStyle="1" w:styleId="30ECC29D9A1547B7AA019AF640BDE1F54">
    <w:name w:val="30ECC29D9A1547B7AA019AF640BDE1F54"/>
    <w:rsid w:val="0050155E"/>
    <w:rPr>
      <w:rFonts w:eastAsiaTheme="minorHAnsi"/>
    </w:rPr>
  </w:style>
  <w:style w:type="paragraph" w:customStyle="1" w:styleId="487EB95B7B5D45949076C28F1F47E2557">
    <w:name w:val="487EB95B7B5D45949076C28F1F47E2557"/>
    <w:rsid w:val="0050155E"/>
    <w:rPr>
      <w:rFonts w:eastAsiaTheme="minorHAnsi"/>
    </w:rPr>
  </w:style>
  <w:style w:type="paragraph" w:customStyle="1" w:styleId="2DAB13BD093D4534B6FF96261304C76A4">
    <w:name w:val="2DAB13BD093D4534B6FF96261304C76A4"/>
    <w:rsid w:val="0050155E"/>
    <w:rPr>
      <w:rFonts w:eastAsiaTheme="minorHAnsi"/>
    </w:rPr>
  </w:style>
  <w:style w:type="paragraph" w:customStyle="1" w:styleId="59982100D5614F5CA0ECA73728E0AD917">
    <w:name w:val="59982100D5614F5CA0ECA73728E0AD917"/>
    <w:rsid w:val="0050155E"/>
    <w:rPr>
      <w:rFonts w:eastAsiaTheme="minorHAnsi"/>
    </w:rPr>
  </w:style>
  <w:style w:type="paragraph" w:customStyle="1" w:styleId="AA904AE8013742F09F9F4E20E99F0E884">
    <w:name w:val="AA904AE8013742F09F9F4E20E99F0E884"/>
    <w:rsid w:val="0050155E"/>
    <w:rPr>
      <w:rFonts w:eastAsiaTheme="minorHAnsi"/>
    </w:rPr>
  </w:style>
  <w:style w:type="paragraph" w:customStyle="1" w:styleId="D864EAA4AEF943E289337D7FB24AF8817">
    <w:name w:val="D864EAA4AEF943E289337D7FB24AF8817"/>
    <w:rsid w:val="0050155E"/>
    <w:rPr>
      <w:rFonts w:eastAsiaTheme="minorHAnsi"/>
    </w:rPr>
  </w:style>
  <w:style w:type="paragraph" w:customStyle="1" w:styleId="8CB1E050077F466AB4D0137BA4D983C04">
    <w:name w:val="8CB1E050077F466AB4D0137BA4D983C04"/>
    <w:rsid w:val="0050155E"/>
    <w:rPr>
      <w:rFonts w:eastAsiaTheme="minorHAnsi"/>
    </w:rPr>
  </w:style>
  <w:style w:type="paragraph" w:customStyle="1" w:styleId="817BFAA2531544B3A323F5226819DFBC4">
    <w:name w:val="817BFAA2531544B3A323F5226819DFBC4"/>
    <w:rsid w:val="0050155E"/>
    <w:rPr>
      <w:rFonts w:eastAsiaTheme="minorHAnsi"/>
    </w:rPr>
  </w:style>
  <w:style w:type="paragraph" w:customStyle="1" w:styleId="DE17C36BA27C40249E3AF7A9AFBC4EB57">
    <w:name w:val="DE17C36BA27C40249E3AF7A9AFBC4EB57"/>
    <w:rsid w:val="0050155E"/>
    <w:rPr>
      <w:rFonts w:eastAsiaTheme="minorHAnsi"/>
    </w:rPr>
  </w:style>
  <w:style w:type="paragraph" w:customStyle="1" w:styleId="D669423E2C344D6CA804FC5C151CCC7E4">
    <w:name w:val="D669423E2C344D6CA804FC5C151CCC7E4"/>
    <w:rsid w:val="0050155E"/>
    <w:rPr>
      <w:rFonts w:eastAsiaTheme="minorHAnsi"/>
    </w:rPr>
  </w:style>
  <w:style w:type="paragraph" w:customStyle="1" w:styleId="7C52FA78480D422C98327C22726E621B7">
    <w:name w:val="7C52FA78480D422C98327C22726E621B7"/>
    <w:rsid w:val="0050155E"/>
    <w:rPr>
      <w:rFonts w:eastAsiaTheme="minorHAnsi"/>
    </w:rPr>
  </w:style>
  <w:style w:type="paragraph" w:customStyle="1" w:styleId="E0CAA803A5334B698237310922C1EA2F4">
    <w:name w:val="E0CAA803A5334B698237310922C1EA2F4"/>
    <w:rsid w:val="0050155E"/>
    <w:rPr>
      <w:rFonts w:eastAsiaTheme="minorHAnsi"/>
    </w:rPr>
  </w:style>
  <w:style w:type="paragraph" w:customStyle="1" w:styleId="6378553FF2C34AD99E10889FF78D4E157">
    <w:name w:val="6378553FF2C34AD99E10889FF78D4E157"/>
    <w:rsid w:val="0050155E"/>
    <w:rPr>
      <w:rFonts w:eastAsiaTheme="minorHAnsi"/>
    </w:rPr>
  </w:style>
  <w:style w:type="paragraph" w:customStyle="1" w:styleId="E76BE6361D65481D87B1F0E28BFC64AB4">
    <w:name w:val="E76BE6361D65481D87B1F0E28BFC64AB4"/>
    <w:rsid w:val="0050155E"/>
    <w:rPr>
      <w:rFonts w:eastAsiaTheme="minorHAnsi"/>
    </w:rPr>
  </w:style>
  <w:style w:type="paragraph" w:customStyle="1" w:styleId="6B728ACD06B94C0D99343648DE23EBFB7">
    <w:name w:val="6B728ACD06B94C0D99343648DE23EBFB7"/>
    <w:rsid w:val="0050155E"/>
    <w:rPr>
      <w:rFonts w:eastAsiaTheme="minorHAnsi"/>
    </w:rPr>
  </w:style>
  <w:style w:type="paragraph" w:customStyle="1" w:styleId="B76614717CB9479AB59F4BC88E9BCCBE4">
    <w:name w:val="B76614717CB9479AB59F4BC88E9BCCBE4"/>
    <w:rsid w:val="0050155E"/>
    <w:rPr>
      <w:rFonts w:eastAsiaTheme="minorHAnsi"/>
    </w:rPr>
  </w:style>
  <w:style w:type="paragraph" w:customStyle="1" w:styleId="8AE942CB42A44BA989475D768CB3CC049">
    <w:name w:val="8AE942CB42A44BA989475D768CB3CC049"/>
    <w:rsid w:val="0050155E"/>
    <w:rPr>
      <w:rFonts w:eastAsiaTheme="minorHAnsi"/>
    </w:rPr>
  </w:style>
  <w:style w:type="paragraph" w:customStyle="1" w:styleId="4134CCE396CB481E8C712E1AF2F6805F9">
    <w:name w:val="4134CCE396CB481E8C712E1AF2F6805F9"/>
    <w:rsid w:val="0050155E"/>
    <w:rPr>
      <w:rFonts w:eastAsiaTheme="minorHAnsi"/>
    </w:rPr>
  </w:style>
  <w:style w:type="paragraph" w:customStyle="1" w:styleId="6F69E202A4DD404192C8351D7B25F5559">
    <w:name w:val="6F69E202A4DD404192C8351D7B25F5559"/>
    <w:rsid w:val="0050155E"/>
    <w:rPr>
      <w:rFonts w:eastAsiaTheme="minorHAnsi"/>
    </w:rPr>
  </w:style>
  <w:style w:type="paragraph" w:customStyle="1" w:styleId="CCF8D8714B474FD38A937DB3364D72192">
    <w:name w:val="CCF8D8714B474FD38A937DB3364D72192"/>
    <w:rsid w:val="0050155E"/>
    <w:rPr>
      <w:rFonts w:eastAsiaTheme="minorHAnsi"/>
    </w:rPr>
  </w:style>
  <w:style w:type="paragraph" w:customStyle="1" w:styleId="D1858E962E9B434DA83D7D5472411F2B1">
    <w:name w:val="D1858E962E9B434DA83D7D5472411F2B1"/>
    <w:rsid w:val="0050155E"/>
    <w:rPr>
      <w:rFonts w:eastAsiaTheme="minorHAnsi"/>
    </w:rPr>
  </w:style>
  <w:style w:type="paragraph" w:customStyle="1" w:styleId="2EDB8B3B741F4B43A9EF2A5BAF2BC3211">
    <w:name w:val="2EDB8B3B741F4B43A9EF2A5BAF2BC3211"/>
    <w:rsid w:val="0050155E"/>
    <w:rPr>
      <w:rFonts w:eastAsiaTheme="minorHAnsi"/>
    </w:rPr>
  </w:style>
  <w:style w:type="paragraph" w:customStyle="1" w:styleId="D791472D396249909D4F0A908DC22CC41">
    <w:name w:val="D791472D396249909D4F0A908DC22CC41"/>
    <w:rsid w:val="0050155E"/>
    <w:rPr>
      <w:rFonts w:eastAsiaTheme="minorHAnsi"/>
    </w:rPr>
  </w:style>
  <w:style w:type="paragraph" w:customStyle="1" w:styleId="CBDE659D583149F49DB9B8843B9D313F2">
    <w:name w:val="CBDE659D583149F49DB9B8843B9D313F2"/>
    <w:rsid w:val="0050155E"/>
    <w:rPr>
      <w:rFonts w:eastAsiaTheme="minorHAnsi"/>
    </w:rPr>
  </w:style>
  <w:style w:type="paragraph" w:customStyle="1" w:styleId="FBDF82075EDD4EEC8EF97082870B3C582">
    <w:name w:val="FBDF82075EDD4EEC8EF97082870B3C582"/>
    <w:rsid w:val="0050155E"/>
    <w:rPr>
      <w:rFonts w:eastAsiaTheme="minorHAnsi"/>
    </w:rPr>
  </w:style>
  <w:style w:type="paragraph" w:customStyle="1" w:styleId="767D34D432914EACA656BE98C6965A562">
    <w:name w:val="767D34D432914EACA656BE98C6965A562"/>
    <w:rsid w:val="0050155E"/>
    <w:rPr>
      <w:rFonts w:eastAsiaTheme="minorHAnsi"/>
    </w:rPr>
  </w:style>
  <w:style w:type="paragraph" w:customStyle="1" w:styleId="DE70162708994D98860E778E4256D8A82">
    <w:name w:val="DE70162708994D98860E778E4256D8A82"/>
    <w:rsid w:val="0050155E"/>
    <w:rPr>
      <w:rFonts w:eastAsiaTheme="minorHAnsi"/>
    </w:rPr>
  </w:style>
  <w:style w:type="paragraph" w:customStyle="1" w:styleId="3FE75E4B607E48E78B759E7D24EBD5782">
    <w:name w:val="3FE75E4B607E48E78B759E7D24EBD5782"/>
    <w:rsid w:val="0050155E"/>
    <w:rPr>
      <w:rFonts w:eastAsiaTheme="minorHAnsi"/>
    </w:rPr>
  </w:style>
  <w:style w:type="paragraph" w:customStyle="1" w:styleId="40B754D8A1254C8992289C1B35BB9DA8">
    <w:name w:val="40B754D8A1254C8992289C1B35BB9DA8"/>
    <w:rsid w:val="0050155E"/>
    <w:rPr>
      <w:rFonts w:eastAsiaTheme="minorHAnsi"/>
    </w:rPr>
  </w:style>
  <w:style w:type="paragraph" w:customStyle="1" w:styleId="5CEB08B5124C4067A2DC56862D9B5C421">
    <w:name w:val="5CEB08B5124C4067A2DC56862D9B5C421"/>
    <w:rsid w:val="0050155E"/>
    <w:rPr>
      <w:rFonts w:eastAsiaTheme="minorHAnsi"/>
    </w:rPr>
  </w:style>
  <w:style w:type="paragraph" w:customStyle="1" w:styleId="EFECC82B86AB44E9AB9534BCD13B6DE34">
    <w:name w:val="EFECC82B86AB44E9AB9534BCD13B6DE34"/>
    <w:rsid w:val="0050155E"/>
    <w:rPr>
      <w:rFonts w:eastAsiaTheme="minorHAnsi"/>
    </w:rPr>
  </w:style>
  <w:style w:type="paragraph" w:customStyle="1" w:styleId="0374450A655A4D50A64A3B00FB07D3832">
    <w:name w:val="0374450A655A4D50A64A3B00FB07D3832"/>
    <w:rsid w:val="0050155E"/>
    <w:rPr>
      <w:rFonts w:eastAsiaTheme="minorHAnsi"/>
    </w:rPr>
  </w:style>
  <w:style w:type="paragraph" w:customStyle="1" w:styleId="9248F10087A0422B96A633140AE640FC5">
    <w:name w:val="9248F10087A0422B96A633140AE640FC5"/>
    <w:rsid w:val="0050155E"/>
    <w:rPr>
      <w:rFonts w:eastAsiaTheme="minorHAnsi"/>
    </w:rPr>
  </w:style>
  <w:style w:type="paragraph" w:customStyle="1" w:styleId="200F62DA2BB941ECB789E91F2B60FFA19">
    <w:name w:val="200F62DA2BB941ECB789E91F2B60FFA19"/>
    <w:rsid w:val="0050155E"/>
    <w:rPr>
      <w:rFonts w:eastAsiaTheme="minorHAnsi"/>
    </w:rPr>
  </w:style>
  <w:style w:type="paragraph" w:customStyle="1" w:styleId="3033F46D82E64B56967057FA988F68835">
    <w:name w:val="3033F46D82E64B56967057FA988F68835"/>
    <w:rsid w:val="0050155E"/>
    <w:rPr>
      <w:rFonts w:eastAsiaTheme="minorHAnsi"/>
    </w:rPr>
  </w:style>
  <w:style w:type="paragraph" w:customStyle="1" w:styleId="BB7615F396514F6AB2FA94223D7668149">
    <w:name w:val="BB7615F396514F6AB2FA94223D7668149"/>
    <w:rsid w:val="0050155E"/>
    <w:rPr>
      <w:rFonts w:eastAsiaTheme="minorHAnsi"/>
    </w:rPr>
  </w:style>
  <w:style w:type="paragraph" w:customStyle="1" w:styleId="DAE8A055BDC64F969F60EFC89FDB34F15">
    <w:name w:val="DAE8A055BDC64F969F60EFC89FDB34F15"/>
    <w:rsid w:val="0050155E"/>
    <w:rPr>
      <w:rFonts w:eastAsiaTheme="minorHAnsi"/>
    </w:rPr>
  </w:style>
  <w:style w:type="paragraph" w:customStyle="1" w:styleId="0E235A19B8B94A7CA683FAB77036DF115">
    <w:name w:val="0E235A19B8B94A7CA683FAB77036DF115"/>
    <w:rsid w:val="0050155E"/>
    <w:rPr>
      <w:rFonts w:eastAsiaTheme="minorHAnsi"/>
    </w:rPr>
  </w:style>
  <w:style w:type="paragraph" w:customStyle="1" w:styleId="12C2F62085C5440E9F1530966795A0819">
    <w:name w:val="12C2F62085C5440E9F1530966795A0819"/>
    <w:rsid w:val="0050155E"/>
    <w:rPr>
      <w:rFonts w:eastAsiaTheme="minorHAnsi"/>
    </w:rPr>
  </w:style>
  <w:style w:type="paragraph" w:customStyle="1" w:styleId="35A9448795134F14B0AF1456553B9A505">
    <w:name w:val="35A9448795134F14B0AF1456553B9A505"/>
    <w:rsid w:val="0050155E"/>
    <w:rPr>
      <w:rFonts w:eastAsiaTheme="minorHAnsi"/>
    </w:rPr>
  </w:style>
  <w:style w:type="paragraph" w:customStyle="1" w:styleId="25E23923A09C47AB9F28B576EB86C5D99">
    <w:name w:val="25E23923A09C47AB9F28B576EB86C5D99"/>
    <w:rsid w:val="0050155E"/>
    <w:rPr>
      <w:rFonts w:eastAsiaTheme="minorHAnsi"/>
    </w:rPr>
  </w:style>
  <w:style w:type="paragraph" w:customStyle="1" w:styleId="0F5572E2E86B41DA84D203B8AB08D3AE5">
    <w:name w:val="0F5572E2E86B41DA84D203B8AB08D3AE5"/>
    <w:rsid w:val="0050155E"/>
    <w:rPr>
      <w:rFonts w:eastAsiaTheme="minorHAnsi"/>
    </w:rPr>
  </w:style>
  <w:style w:type="paragraph" w:customStyle="1" w:styleId="625AE852F10444F3A9E8B920BA5B498B5">
    <w:name w:val="625AE852F10444F3A9E8B920BA5B498B5"/>
    <w:rsid w:val="0050155E"/>
    <w:rPr>
      <w:rFonts w:eastAsiaTheme="minorHAnsi"/>
    </w:rPr>
  </w:style>
  <w:style w:type="paragraph" w:customStyle="1" w:styleId="91836376FAD54632859C25CA9D712EAF9">
    <w:name w:val="91836376FAD54632859C25CA9D712EAF9"/>
    <w:rsid w:val="0050155E"/>
    <w:rPr>
      <w:rFonts w:eastAsiaTheme="minorHAnsi"/>
    </w:rPr>
  </w:style>
  <w:style w:type="paragraph" w:customStyle="1" w:styleId="211FE1D4CF7F4EF48BF45019E589C27E5">
    <w:name w:val="211FE1D4CF7F4EF48BF45019E589C27E5"/>
    <w:rsid w:val="0050155E"/>
    <w:rPr>
      <w:rFonts w:eastAsiaTheme="minorHAnsi"/>
    </w:rPr>
  </w:style>
  <w:style w:type="paragraph" w:customStyle="1" w:styleId="5797D61A886D412DB31207340C67D40A5">
    <w:name w:val="5797D61A886D412DB31207340C67D40A5"/>
    <w:rsid w:val="0050155E"/>
    <w:rPr>
      <w:rFonts w:eastAsiaTheme="minorHAnsi"/>
    </w:rPr>
  </w:style>
  <w:style w:type="paragraph" w:customStyle="1" w:styleId="D3126A3A7B3D49EC8135BB1864C3DAAB9">
    <w:name w:val="D3126A3A7B3D49EC8135BB1864C3DAAB9"/>
    <w:rsid w:val="0050155E"/>
    <w:rPr>
      <w:rFonts w:eastAsiaTheme="minorHAnsi"/>
    </w:rPr>
  </w:style>
  <w:style w:type="paragraph" w:customStyle="1" w:styleId="49942127C54547A9B7B4A5250A0AA1BD5">
    <w:name w:val="49942127C54547A9B7B4A5250A0AA1BD5"/>
    <w:rsid w:val="0050155E"/>
    <w:rPr>
      <w:rFonts w:eastAsiaTheme="minorHAnsi"/>
    </w:rPr>
  </w:style>
  <w:style w:type="paragraph" w:customStyle="1" w:styleId="329860F0A2EC46778AFC24C182BC8D665">
    <w:name w:val="329860F0A2EC46778AFC24C182BC8D665"/>
    <w:rsid w:val="0050155E"/>
    <w:rPr>
      <w:rFonts w:eastAsiaTheme="minorHAnsi"/>
    </w:rPr>
  </w:style>
  <w:style w:type="paragraph" w:customStyle="1" w:styleId="EFCF64464EBE45C7865C122C8F520A8A9">
    <w:name w:val="EFCF64464EBE45C7865C122C8F520A8A9"/>
    <w:rsid w:val="0050155E"/>
    <w:rPr>
      <w:rFonts w:eastAsiaTheme="minorHAnsi"/>
    </w:rPr>
  </w:style>
  <w:style w:type="paragraph" w:customStyle="1" w:styleId="BC7206346C774CC29EDD137114A1E38F5">
    <w:name w:val="BC7206346C774CC29EDD137114A1E38F5"/>
    <w:rsid w:val="0050155E"/>
    <w:rPr>
      <w:rFonts w:eastAsiaTheme="minorHAnsi"/>
    </w:rPr>
  </w:style>
  <w:style w:type="paragraph" w:customStyle="1" w:styleId="25674345660847438E8E7DB34E26A08B5">
    <w:name w:val="25674345660847438E8E7DB34E26A08B5"/>
    <w:rsid w:val="0050155E"/>
    <w:rPr>
      <w:rFonts w:eastAsiaTheme="minorHAnsi"/>
    </w:rPr>
  </w:style>
  <w:style w:type="paragraph" w:customStyle="1" w:styleId="E61604860F3A4172B1E50038EC7422EA9">
    <w:name w:val="E61604860F3A4172B1E50038EC7422EA9"/>
    <w:rsid w:val="0050155E"/>
    <w:rPr>
      <w:rFonts w:eastAsiaTheme="minorHAnsi"/>
    </w:rPr>
  </w:style>
  <w:style w:type="paragraph" w:customStyle="1" w:styleId="08971C75883C437C9F8EFC50DF564F7B5">
    <w:name w:val="08971C75883C437C9F8EFC50DF564F7B5"/>
    <w:rsid w:val="0050155E"/>
    <w:rPr>
      <w:rFonts w:eastAsiaTheme="minorHAnsi"/>
    </w:rPr>
  </w:style>
  <w:style w:type="paragraph" w:customStyle="1" w:styleId="569BB8A030D84367A10F666CEF5211199">
    <w:name w:val="569BB8A030D84367A10F666CEF5211199"/>
    <w:rsid w:val="0050155E"/>
    <w:rPr>
      <w:rFonts w:eastAsiaTheme="minorHAnsi"/>
    </w:rPr>
  </w:style>
  <w:style w:type="paragraph" w:customStyle="1" w:styleId="883625C4197E4E068486EE734D75D36C5">
    <w:name w:val="883625C4197E4E068486EE734D75D36C5"/>
    <w:rsid w:val="0050155E"/>
    <w:rPr>
      <w:rFonts w:eastAsiaTheme="minorHAnsi"/>
    </w:rPr>
  </w:style>
  <w:style w:type="paragraph" w:customStyle="1" w:styleId="538C288A55B640A49F458BD443C7AC709">
    <w:name w:val="538C288A55B640A49F458BD443C7AC709"/>
    <w:rsid w:val="0050155E"/>
    <w:rPr>
      <w:rFonts w:eastAsiaTheme="minorHAnsi"/>
    </w:rPr>
  </w:style>
  <w:style w:type="paragraph" w:customStyle="1" w:styleId="CBD0A30C900D4A4B9D9D0A85F2DCB6845">
    <w:name w:val="CBD0A30C900D4A4B9D9D0A85F2DCB6845"/>
    <w:rsid w:val="0050155E"/>
    <w:rPr>
      <w:rFonts w:eastAsiaTheme="minorHAnsi"/>
    </w:rPr>
  </w:style>
  <w:style w:type="paragraph" w:customStyle="1" w:styleId="78B2AB047CB44B80A5982E45A2281F0C9">
    <w:name w:val="78B2AB047CB44B80A5982E45A2281F0C9"/>
    <w:rsid w:val="0050155E"/>
    <w:rPr>
      <w:rFonts w:eastAsiaTheme="minorHAnsi"/>
    </w:rPr>
  </w:style>
  <w:style w:type="paragraph" w:customStyle="1" w:styleId="ABE9F6BCF9414C8093CBAB6F8704D6A25">
    <w:name w:val="ABE9F6BCF9414C8093CBAB6F8704D6A25"/>
    <w:rsid w:val="0050155E"/>
    <w:rPr>
      <w:rFonts w:eastAsiaTheme="minorHAnsi"/>
    </w:rPr>
  </w:style>
  <w:style w:type="paragraph" w:customStyle="1" w:styleId="20DF9DA89E5C49A6B769203058D08C619">
    <w:name w:val="20DF9DA89E5C49A6B769203058D08C619"/>
    <w:rsid w:val="0050155E"/>
    <w:rPr>
      <w:rFonts w:eastAsiaTheme="minorHAnsi"/>
    </w:rPr>
  </w:style>
  <w:style w:type="paragraph" w:customStyle="1" w:styleId="BC3A248FA7444145A670B5DFB73734AE5">
    <w:name w:val="BC3A248FA7444145A670B5DFB73734AE5"/>
    <w:rsid w:val="0050155E"/>
    <w:rPr>
      <w:rFonts w:eastAsiaTheme="minorHAnsi"/>
    </w:rPr>
  </w:style>
  <w:style w:type="paragraph" w:customStyle="1" w:styleId="BF197EC2E9974F7D8360212AB027C47A9">
    <w:name w:val="BF197EC2E9974F7D8360212AB027C47A9"/>
    <w:rsid w:val="0050155E"/>
    <w:rPr>
      <w:rFonts w:eastAsiaTheme="minorHAnsi"/>
    </w:rPr>
  </w:style>
  <w:style w:type="paragraph" w:customStyle="1" w:styleId="D055C6ACB2744E9D87DA765DEFF02D245">
    <w:name w:val="D055C6ACB2744E9D87DA765DEFF02D245"/>
    <w:rsid w:val="0050155E"/>
    <w:rPr>
      <w:rFonts w:eastAsiaTheme="minorHAnsi"/>
    </w:rPr>
  </w:style>
  <w:style w:type="paragraph" w:customStyle="1" w:styleId="3989C1BE353F4E69BA8C7C5E9855BDED6">
    <w:name w:val="3989C1BE353F4E69BA8C7C5E9855BDED6"/>
    <w:rsid w:val="0050155E"/>
    <w:rPr>
      <w:rFonts w:eastAsiaTheme="minorHAnsi"/>
    </w:rPr>
  </w:style>
  <w:style w:type="paragraph" w:customStyle="1" w:styleId="449921E4199247F8A35D6D43C03FF6345">
    <w:name w:val="449921E4199247F8A35D6D43C03FF6345"/>
    <w:rsid w:val="0050155E"/>
    <w:rPr>
      <w:rFonts w:eastAsiaTheme="minorHAnsi"/>
    </w:rPr>
  </w:style>
  <w:style w:type="paragraph" w:customStyle="1" w:styleId="61FA0E0573C7488B84656E806CFAA8538">
    <w:name w:val="61FA0E0573C7488B84656E806CFAA8538"/>
    <w:rsid w:val="0050155E"/>
    <w:rPr>
      <w:rFonts w:eastAsiaTheme="minorHAnsi"/>
    </w:rPr>
  </w:style>
  <w:style w:type="paragraph" w:customStyle="1" w:styleId="AEB4713BCC024964886421AB919A287B5">
    <w:name w:val="AEB4713BCC024964886421AB919A287B5"/>
    <w:rsid w:val="0050155E"/>
    <w:rPr>
      <w:rFonts w:eastAsiaTheme="minorHAnsi"/>
    </w:rPr>
  </w:style>
  <w:style w:type="paragraph" w:customStyle="1" w:styleId="2E16181C51E7436F87B299B786C999D95">
    <w:name w:val="2E16181C51E7436F87B299B786C999D95"/>
    <w:rsid w:val="0050155E"/>
    <w:rPr>
      <w:rFonts w:eastAsiaTheme="minorHAnsi"/>
    </w:rPr>
  </w:style>
  <w:style w:type="paragraph" w:customStyle="1" w:styleId="BF7C280C9453474D85D229E7FB80E3428">
    <w:name w:val="BF7C280C9453474D85D229E7FB80E3428"/>
    <w:rsid w:val="0050155E"/>
    <w:rPr>
      <w:rFonts w:eastAsiaTheme="minorHAnsi"/>
    </w:rPr>
  </w:style>
  <w:style w:type="paragraph" w:customStyle="1" w:styleId="07AB5555A66046F1BDC801F29F04C3D35">
    <w:name w:val="07AB5555A66046F1BDC801F29F04C3D35"/>
    <w:rsid w:val="0050155E"/>
    <w:rPr>
      <w:rFonts w:eastAsiaTheme="minorHAnsi"/>
    </w:rPr>
  </w:style>
  <w:style w:type="paragraph" w:customStyle="1" w:styleId="1DA7BC84F5F1454EBDFF73F4694DC15D8">
    <w:name w:val="1DA7BC84F5F1454EBDFF73F4694DC15D8"/>
    <w:rsid w:val="0050155E"/>
    <w:rPr>
      <w:rFonts w:eastAsiaTheme="minorHAnsi"/>
    </w:rPr>
  </w:style>
  <w:style w:type="paragraph" w:customStyle="1" w:styleId="42A7DC8ED7944A5DB2333EDACE6F17075">
    <w:name w:val="42A7DC8ED7944A5DB2333EDACE6F17075"/>
    <w:rsid w:val="0050155E"/>
    <w:rPr>
      <w:rFonts w:eastAsiaTheme="minorHAnsi"/>
    </w:rPr>
  </w:style>
  <w:style w:type="paragraph" w:customStyle="1" w:styleId="F9358934C98A4305B2965A82A568D0128">
    <w:name w:val="F9358934C98A4305B2965A82A568D0128"/>
    <w:rsid w:val="0050155E"/>
    <w:rPr>
      <w:rFonts w:eastAsiaTheme="minorHAnsi"/>
    </w:rPr>
  </w:style>
  <w:style w:type="paragraph" w:customStyle="1" w:styleId="184FCD795AC443E9BED9E59E1EC094AA5">
    <w:name w:val="184FCD795AC443E9BED9E59E1EC094AA5"/>
    <w:rsid w:val="0050155E"/>
    <w:rPr>
      <w:rFonts w:eastAsiaTheme="minorHAnsi"/>
    </w:rPr>
  </w:style>
  <w:style w:type="paragraph" w:customStyle="1" w:styleId="F6BA043B6FC64901BECD4057B693F9428">
    <w:name w:val="F6BA043B6FC64901BECD4057B693F9428"/>
    <w:rsid w:val="0050155E"/>
    <w:rPr>
      <w:rFonts w:eastAsiaTheme="minorHAnsi"/>
    </w:rPr>
  </w:style>
  <w:style w:type="paragraph" w:customStyle="1" w:styleId="CD92F3E8B52C48B7A8D01327CE8650C75">
    <w:name w:val="CD92F3E8B52C48B7A8D01327CE8650C75"/>
    <w:rsid w:val="0050155E"/>
    <w:rPr>
      <w:rFonts w:eastAsiaTheme="minorHAnsi"/>
    </w:rPr>
  </w:style>
  <w:style w:type="paragraph" w:customStyle="1" w:styleId="E30DF0089CC241C5881EA3D33D3F71998">
    <w:name w:val="E30DF0089CC241C5881EA3D33D3F71998"/>
    <w:rsid w:val="0050155E"/>
    <w:rPr>
      <w:rFonts w:eastAsiaTheme="minorHAnsi"/>
    </w:rPr>
  </w:style>
  <w:style w:type="paragraph" w:customStyle="1" w:styleId="1D0AB67DABA54CD5AB860FE943EB73155">
    <w:name w:val="1D0AB67DABA54CD5AB860FE943EB73155"/>
    <w:rsid w:val="0050155E"/>
    <w:rPr>
      <w:rFonts w:eastAsiaTheme="minorHAnsi"/>
    </w:rPr>
  </w:style>
  <w:style w:type="paragraph" w:customStyle="1" w:styleId="91A3AF99881F49BB9A60D8F7CDDC71FF8">
    <w:name w:val="91A3AF99881F49BB9A60D8F7CDDC71FF8"/>
    <w:rsid w:val="0050155E"/>
    <w:rPr>
      <w:rFonts w:eastAsiaTheme="minorHAnsi"/>
    </w:rPr>
  </w:style>
  <w:style w:type="paragraph" w:customStyle="1" w:styleId="D66763A149494B9F9FCF61F5DE6946725">
    <w:name w:val="D66763A149494B9F9FCF61F5DE6946725"/>
    <w:rsid w:val="0050155E"/>
    <w:rPr>
      <w:rFonts w:eastAsiaTheme="minorHAnsi"/>
    </w:rPr>
  </w:style>
  <w:style w:type="paragraph" w:customStyle="1" w:styleId="CE2EAAE11061490FBCD070C0183585BA8">
    <w:name w:val="CE2EAAE11061490FBCD070C0183585BA8"/>
    <w:rsid w:val="0050155E"/>
    <w:rPr>
      <w:rFonts w:eastAsiaTheme="minorHAnsi"/>
    </w:rPr>
  </w:style>
  <w:style w:type="paragraph" w:customStyle="1" w:styleId="39B7C8AECF6446189475A708303187235">
    <w:name w:val="39B7C8AECF6446189475A708303187235"/>
    <w:rsid w:val="0050155E"/>
    <w:rPr>
      <w:rFonts w:eastAsiaTheme="minorHAnsi"/>
    </w:rPr>
  </w:style>
  <w:style w:type="paragraph" w:customStyle="1" w:styleId="BA8EEB8CF97D43758ABFF7A74DD6E5718">
    <w:name w:val="BA8EEB8CF97D43758ABFF7A74DD6E5718"/>
    <w:rsid w:val="0050155E"/>
    <w:rPr>
      <w:rFonts w:eastAsiaTheme="minorHAnsi"/>
    </w:rPr>
  </w:style>
  <w:style w:type="paragraph" w:customStyle="1" w:styleId="9BBE0489F9674CD4912CC11ED77931915">
    <w:name w:val="9BBE0489F9674CD4912CC11ED77931915"/>
    <w:rsid w:val="0050155E"/>
    <w:rPr>
      <w:rFonts w:eastAsiaTheme="minorHAnsi"/>
    </w:rPr>
  </w:style>
  <w:style w:type="paragraph" w:customStyle="1" w:styleId="BDC81E5A8E1C4F4A9101F1047206145F8">
    <w:name w:val="BDC81E5A8E1C4F4A9101F1047206145F8"/>
    <w:rsid w:val="0050155E"/>
    <w:rPr>
      <w:rFonts w:eastAsiaTheme="minorHAnsi"/>
    </w:rPr>
  </w:style>
  <w:style w:type="paragraph" w:customStyle="1" w:styleId="27BEB7EA1C124838AA1D82FA75C775B85">
    <w:name w:val="27BEB7EA1C124838AA1D82FA75C775B85"/>
    <w:rsid w:val="0050155E"/>
    <w:rPr>
      <w:rFonts w:eastAsiaTheme="minorHAnsi"/>
    </w:rPr>
  </w:style>
  <w:style w:type="paragraph" w:customStyle="1" w:styleId="A2874EB26CAD470EA02D35B7B65A74A68">
    <w:name w:val="A2874EB26CAD470EA02D35B7B65A74A68"/>
    <w:rsid w:val="0050155E"/>
    <w:rPr>
      <w:rFonts w:eastAsiaTheme="minorHAnsi"/>
    </w:rPr>
  </w:style>
  <w:style w:type="paragraph" w:customStyle="1" w:styleId="33D5B672A8824210BD7E71631BAF88A45">
    <w:name w:val="33D5B672A8824210BD7E71631BAF88A45"/>
    <w:rsid w:val="0050155E"/>
    <w:rPr>
      <w:rFonts w:eastAsiaTheme="minorHAnsi"/>
    </w:rPr>
  </w:style>
  <w:style w:type="paragraph" w:customStyle="1" w:styleId="C8E413E77E254E70A0254C8AE1E2FB158">
    <w:name w:val="C8E413E77E254E70A0254C8AE1E2FB158"/>
    <w:rsid w:val="0050155E"/>
    <w:rPr>
      <w:rFonts w:eastAsiaTheme="minorHAnsi"/>
    </w:rPr>
  </w:style>
  <w:style w:type="paragraph" w:customStyle="1" w:styleId="E543ABB4A8324F5985D291EE253DFF295">
    <w:name w:val="E543ABB4A8324F5985D291EE253DFF295"/>
    <w:rsid w:val="0050155E"/>
    <w:rPr>
      <w:rFonts w:eastAsiaTheme="minorHAnsi"/>
    </w:rPr>
  </w:style>
  <w:style w:type="paragraph" w:customStyle="1" w:styleId="92904376174B47C2B3B3D1790BFA7D478">
    <w:name w:val="92904376174B47C2B3B3D1790BFA7D478"/>
    <w:rsid w:val="0050155E"/>
    <w:rPr>
      <w:rFonts w:eastAsiaTheme="minorHAnsi"/>
    </w:rPr>
  </w:style>
  <w:style w:type="paragraph" w:customStyle="1" w:styleId="6679466FB96D4058A8154E184C9A00E85">
    <w:name w:val="6679466FB96D4058A8154E184C9A00E85"/>
    <w:rsid w:val="0050155E"/>
    <w:rPr>
      <w:rFonts w:eastAsiaTheme="minorHAnsi"/>
    </w:rPr>
  </w:style>
  <w:style w:type="paragraph" w:customStyle="1" w:styleId="155672DECC9B4162BE9A32517C844D255">
    <w:name w:val="155672DECC9B4162BE9A32517C844D255"/>
    <w:rsid w:val="0050155E"/>
    <w:rPr>
      <w:rFonts w:eastAsiaTheme="minorHAnsi"/>
    </w:rPr>
  </w:style>
  <w:style w:type="paragraph" w:customStyle="1" w:styleId="7B4409A82F4A4263A726FF29E1CC91718">
    <w:name w:val="7B4409A82F4A4263A726FF29E1CC91718"/>
    <w:rsid w:val="0050155E"/>
    <w:rPr>
      <w:rFonts w:eastAsiaTheme="minorHAnsi"/>
    </w:rPr>
  </w:style>
  <w:style w:type="paragraph" w:customStyle="1" w:styleId="FE2484ED59AD4660AD23EFC8A71B2C575">
    <w:name w:val="FE2484ED59AD4660AD23EFC8A71B2C575"/>
    <w:rsid w:val="0050155E"/>
    <w:rPr>
      <w:rFonts w:eastAsiaTheme="minorHAnsi"/>
    </w:rPr>
  </w:style>
  <w:style w:type="paragraph" w:customStyle="1" w:styleId="8B1D3E3D211D41359B2EE5701243B4605">
    <w:name w:val="8B1D3E3D211D41359B2EE5701243B4605"/>
    <w:rsid w:val="0050155E"/>
    <w:rPr>
      <w:rFonts w:eastAsiaTheme="minorHAnsi"/>
    </w:rPr>
  </w:style>
  <w:style w:type="paragraph" w:customStyle="1" w:styleId="82B4F7577D234946A5D4E9FF4F731ADA8">
    <w:name w:val="82B4F7577D234946A5D4E9FF4F731ADA8"/>
    <w:rsid w:val="0050155E"/>
    <w:rPr>
      <w:rFonts w:eastAsiaTheme="minorHAnsi"/>
    </w:rPr>
  </w:style>
  <w:style w:type="paragraph" w:customStyle="1" w:styleId="CF2652547A7A46BF85D0F4DE331659095">
    <w:name w:val="CF2652547A7A46BF85D0F4DE331659095"/>
    <w:rsid w:val="0050155E"/>
    <w:rPr>
      <w:rFonts w:eastAsiaTheme="minorHAnsi"/>
    </w:rPr>
  </w:style>
  <w:style w:type="paragraph" w:customStyle="1" w:styleId="4575C00E3DF047C99019FAEF30E902008">
    <w:name w:val="4575C00E3DF047C99019FAEF30E902008"/>
    <w:rsid w:val="0050155E"/>
    <w:rPr>
      <w:rFonts w:eastAsiaTheme="minorHAnsi"/>
    </w:rPr>
  </w:style>
  <w:style w:type="paragraph" w:customStyle="1" w:styleId="E732801C47B24F34899F2B8F613906585">
    <w:name w:val="E732801C47B24F34899F2B8F613906585"/>
    <w:rsid w:val="0050155E"/>
    <w:rPr>
      <w:rFonts w:eastAsiaTheme="minorHAnsi"/>
    </w:rPr>
  </w:style>
  <w:style w:type="paragraph" w:customStyle="1" w:styleId="035AE33FA12449FEB5B14CD02C78A1068">
    <w:name w:val="035AE33FA12449FEB5B14CD02C78A1068"/>
    <w:rsid w:val="0050155E"/>
    <w:rPr>
      <w:rFonts w:eastAsiaTheme="minorHAnsi"/>
    </w:rPr>
  </w:style>
  <w:style w:type="paragraph" w:customStyle="1" w:styleId="06C7D9B787FF4EB19F69B051BE5B2BA55">
    <w:name w:val="06C7D9B787FF4EB19F69B051BE5B2BA55"/>
    <w:rsid w:val="0050155E"/>
    <w:rPr>
      <w:rFonts w:eastAsiaTheme="minorHAnsi"/>
    </w:rPr>
  </w:style>
  <w:style w:type="paragraph" w:customStyle="1" w:styleId="976247F5FB72414DAE360EDC66EB9CAB8">
    <w:name w:val="976247F5FB72414DAE360EDC66EB9CAB8"/>
    <w:rsid w:val="0050155E"/>
    <w:rPr>
      <w:rFonts w:eastAsiaTheme="minorHAnsi"/>
    </w:rPr>
  </w:style>
  <w:style w:type="paragraph" w:customStyle="1" w:styleId="88E906F3C1AD44BF8E2EC5FF1B43DFA75">
    <w:name w:val="88E906F3C1AD44BF8E2EC5FF1B43DFA75"/>
    <w:rsid w:val="0050155E"/>
    <w:rPr>
      <w:rFonts w:eastAsiaTheme="minorHAnsi"/>
    </w:rPr>
  </w:style>
  <w:style w:type="paragraph" w:customStyle="1" w:styleId="29E2168D6FCB485BBF247E9A702A83298">
    <w:name w:val="29E2168D6FCB485BBF247E9A702A83298"/>
    <w:rsid w:val="0050155E"/>
    <w:rPr>
      <w:rFonts w:eastAsiaTheme="minorHAnsi"/>
    </w:rPr>
  </w:style>
  <w:style w:type="paragraph" w:customStyle="1" w:styleId="F80FFB459C4B4602A0516A16BC12F0055">
    <w:name w:val="F80FFB459C4B4602A0516A16BC12F0055"/>
    <w:rsid w:val="0050155E"/>
    <w:rPr>
      <w:rFonts w:eastAsiaTheme="minorHAnsi"/>
    </w:rPr>
  </w:style>
  <w:style w:type="paragraph" w:customStyle="1" w:styleId="B3E3C27A2ABF42E4B3E78DC91AD42C4D8">
    <w:name w:val="B3E3C27A2ABF42E4B3E78DC91AD42C4D8"/>
    <w:rsid w:val="0050155E"/>
    <w:rPr>
      <w:rFonts w:eastAsiaTheme="minorHAnsi"/>
    </w:rPr>
  </w:style>
  <w:style w:type="paragraph" w:customStyle="1" w:styleId="E966FA0EEE724C83AA3DA389C4B796FE5">
    <w:name w:val="E966FA0EEE724C83AA3DA389C4B796FE5"/>
    <w:rsid w:val="0050155E"/>
    <w:rPr>
      <w:rFonts w:eastAsiaTheme="minorHAnsi"/>
    </w:rPr>
  </w:style>
  <w:style w:type="paragraph" w:customStyle="1" w:styleId="F158B26057224FF784BA55B253EBAD6D8">
    <w:name w:val="F158B26057224FF784BA55B253EBAD6D8"/>
    <w:rsid w:val="0050155E"/>
    <w:rPr>
      <w:rFonts w:eastAsiaTheme="minorHAnsi"/>
    </w:rPr>
  </w:style>
  <w:style w:type="paragraph" w:customStyle="1" w:styleId="4C06CFDFC8AC4B12B2AB9A6B57DDA2565">
    <w:name w:val="4C06CFDFC8AC4B12B2AB9A6B57DDA2565"/>
    <w:rsid w:val="0050155E"/>
    <w:rPr>
      <w:rFonts w:eastAsiaTheme="minorHAnsi"/>
    </w:rPr>
  </w:style>
  <w:style w:type="paragraph" w:customStyle="1" w:styleId="CD6DB3EE3471475A9D059938B53071AB8">
    <w:name w:val="CD6DB3EE3471475A9D059938B53071AB8"/>
    <w:rsid w:val="0050155E"/>
    <w:rPr>
      <w:rFonts w:eastAsiaTheme="minorHAnsi"/>
    </w:rPr>
  </w:style>
  <w:style w:type="paragraph" w:customStyle="1" w:styleId="9A352BC0F2DD410BBC457865023E2EC95">
    <w:name w:val="9A352BC0F2DD410BBC457865023E2EC95"/>
    <w:rsid w:val="0050155E"/>
    <w:rPr>
      <w:rFonts w:eastAsiaTheme="minorHAnsi"/>
    </w:rPr>
  </w:style>
  <w:style w:type="paragraph" w:customStyle="1" w:styleId="A2FAC609A8FE43E3BF417A30D0C82C5C5">
    <w:name w:val="A2FAC609A8FE43E3BF417A30D0C82C5C5"/>
    <w:rsid w:val="0050155E"/>
    <w:rPr>
      <w:rFonts w:eastAsiaTheme="minorHAnsi"/>
    </w:rPr>
  </w:style>
  <w:style w:type="paragraph" w:customStyle="1" w:styleId="3F65BD2C8A8A484B992C0FB6E562E6608">
    <w:name w:val="3F65BD2C8A8A484B992C0FB6E562E6608"/>
    <w:rsid w:val="0050155E"/>
    <w:rPr>
      <w:rFonts w:eastAsiaTheme="minorHAnsi"/>
    </w:rPr>
  </w:style>
  <w:style w:type="paragraph" w:customStyle="1" w:styleId="CE2AB0D72BAC4242A1F6049E85E21FB05">
    <w:name w:val="CE2AB0D72BAC4242A1F6049E85E21FB05"/>
    <w:rsid w:val="0050155E"/>
    <w:rPr>
      <w:rFonts w:eastAsiaTheme="minorHAnsi"/>
    </w:rPr>
  </w:style>
  <w:style w:type="paragraph" w:customStyle="1" w:styleId="A8EFD9872C5E45F19AF80FAFA9752BEA8">
    <w:name w:val="A8EFD9872C5E45F19AF80FAFA9752BEA8"/>
    <w:rsid w:val="0050155E"/>
    <w:rPr>
      <w:rFonts w:eastAsiaTheme="minorHAnsi"/>
    </w:rPr>
  </w:style>
  <w:style w:type="paragraph" w:customStyle="1" w:styleId="B3CBA47C9AB4478B998FD7F3BDA9B1B85">
    <w:name w:val="B3CBA47C9AB4478B998FD7F3BDA9B1B85"/>
    <w:rsid w:val="0050155E"/>
    <w:rPr>
      <w:rFonts w:eastAsiaTheme="minorHAnsi"/>
    </w:rPr>
  </w:style>
  <w:style w:type="paragraph" w:customStyle="1" w:styleId="5A7278963A6B47C8B73EFC42BC958A2F8">
    <w:name w:val="5A7278963A6B47C8B73EFC42BC958A2F8"/>
    <w:rsid w:val="0050155E"/>
    <w:rPr>
      <w:rFonts w:eastAsiaTheme="minorHAnsi"/>
    </w:rPr>
  </w:style>
  <w:style w:type="paragraph" w:customStyle="1" w:styleId="B746D2CB478241E3B71CE2398D50210D5">
    <w:name w:val="B746D2CB478241E3B71CE2398D50210D5"/>
    <w:rsid w:val="0050155E"/>
    <w:rPr>
      <w:rFonts w:eastAsiaTheme="minorHAnsi"/>
    </w:rPr>
  </w:style>
  <w:style w:type="paragraph" w:customStyle="1" w:styleId="91D81572CA7D469B9B9AD0AF1FDC32815">
    <w:name w:val="91D81572CA7D469B9B9AD0AF1FDC32815"/>
    <w:rsid w:val="0050155E"/>
    <w:rPr>
      <w:rFonts w:eastAsiaTheme="minorHAnsi"/>
    </w:rPr>
  </w:style>
  <w:style w:type="paragraph" w:customStyle="1" w:styleId="1AA30E73C5C940F3B05BDBC7EE4660CE8">
    <w:name w:val="1AA30E73C5C940F3B05BDBC7EE4660CE8"/>
    <w:rsid w:val="0050155E"/>
    <w:rPr>
      <w:rFonts w:eastAsiaTheme="minorHAnsi"/>
    </w:rPr>
  </w:style>
  <w:style w:type="paragraph" w:customStyle="1" w:styleId="0477DF52D3DE465490C8672B7BD39EC05">
    <w:name w:val="0477DF52D3DE465490C8672B7BD39EC05"/>
    <w:rsid w:val="0050155E"/>
    <w:rPr>
      <w:rFonts w:eastAsiaTheme="minorHAnsi"/>
    </w:rPr>
  </w:style>
  <w:style w:type="paragraph" w:customStyle="1" w:styleId="FF2927B8B7E843D295C2C4D5636FB4025">
    <w:name w:val="FF2927B8B7E843D295C2C4D5636FB4025"/>
    <w:rsid w:val="0050155E"/>
    <w:rPr>
      <w:rFonts w:eastAsiaTheme="minorHAnsi"/>
    </w:rPr>
  </w:style>
  <w:style w:type="paragraph" w:customStyle="1" w:styleId="C8F4F43ED1774B53B397378165370C938">
    <w:name w:val="C8F4F43ED1774B53B397378165370C938"/>
    <w:rsid w:val="0050155E"/>
    <w:rPr>
      <w:rFonts w:eastAsiaTheme="minorHAnsi"/>
    </w:rPr>
  </w:style>
  <w:style w:type="paragraph" w:customStyle="1" w:styleId="F5DDFA6C285940049010F165398C8E4F5">
    <w:name w:val="F5DDFA6C285940049010F165398C8E4F5"/>
    <w:rsid w:val="0050155E"/>
    <w:rPr>
      <w:rFonts w:eastAsiaTheme="minorHAnsi"/>
    </w:rPr>
  </w:style>
  <w:style w:type="paragraph" w:customStyle="1" w:styleId="4AA93E472DA543269D1857DB37C183B58">
    <w:name w:val="4AA93E472DA543269D1857DB37C183B58"/>
    <w:rsid w:val="0050155E"/>
    <w:rPr>
      <w:rFonts w:eastAsiaTheme="minorHAnsi"/>
    </w:rPr>
  </w:style>
  <w:style w:type="paragraph" w:customStyle="1" w:styleId="B784CA4C54A34CA98CD8CFF67E99EC205">
    <w:name w:val="B784CA4C54A34CA98CD8CFF67E99EC205"/>
    <w:rsid w:val="0050155E"/>
    <w:rPr>
      <w:rFonts w:eastAsiaTheme="minorHAnsi"/>
    </w:rPr>
  </w:style>
  <w:style w:type="paragraph" w:customStyle="1" w:styleId="43775C4015D944BC8D6BB4D24819C6805">
    <w:name w:val="43775C4015D944BC8D6BB4D24819C6805"/>
    <w:rsid w:val="0050155E"/>
    <w:rPr>
      <w:rFonts w:eastAsiaTheme="minorHAnsi"/>
    </w:rPr>
  </w:style>
  <w:style w:type="paragraph" w:customStyle="1" w:styleId="87BC3269B01D429FADFC21EAD679058A8">
    <w:name w:val="87BC3269B01D429FADFC21EAD679058A8"/>
    <w:rsid w:val="0050155E"/>
    <w:rPr>
      <w:rFonts w:eastAsiaTheme="minorHAnsi"/>
    </w:rPr>
  </w:style>
  <w:style w:type="paragraph" w:customStyle="1" w:styleId="0117E3D85E4C4F0886C2C3856294A82C5">
    <w:name w:val="0117E3D85E4C4F0886C2C3856294A82C5"/>
    <w:rsid w:val="0050155E"/>
    <w:rPr>
      <w:rFonts w:eastAsiaTheme="minorHAnsi"/>
    </w:rPr>
  </w:style>
  <w:style w:type="paragraph" w:customStyle="1" w:styleId="9E3EBDEFD2E54157911BF57D5F7E07D75">
    <w:name w:val="9E3EBDEFD2E54157911BF57D5F7E07D75"/>
    <w:rsid w:val="0050155E"/>
    <w:rPr>
      <w:rFonts w:eastAsiaTheme="minorHAnsi"/>
    </w:rPr>
  </w:style>
  <w:style w:type="paragraph" w:customStyle="1" w:styleId="52CFE094DA284F5ABA5600582A6C97C18">
    <w:name w:val="52CFE094DA284F5ABA5600582A6C97C18"/>
    <w:rsid w:val="0050155E"/>
    <w:rPr>
      <w:rFonts w:eastAsiaTheme="minorHAnsi"/>
    </w:rPr>
  </w:style>
  <w:style w:type="paragraph" w:customStyle="1" w:styleId="EF4DD8C5436744278141EF893ABDE5A05">
    <w:name w:val="EF4DD8C5436744278141EF893ABDE5A05"/>
    <w:rsid w:val="0050155E"/>
    <w:rPr>
      <w:rFonts w:eastAsiaTheme="minorHAnsi"/>
    </w:rPr>
  </w:style>
  <w:style w:type="paragraph" w:customStyle="1" w:styleId="1B5196B835BC4FC4879DDFF13856F1CB5">
    <w:name w:val="1B5196B835BC4FC4879DDFF13856F1CB5"/>
    <w:rsid w:val="0050155E"/>
    <w:rPr>
      <w:rFonts w:eastAsiaTheme="minorHAnsi"/>
    </w:rPr>
  </w:style>
  <w:style w:type="paragraph" w:customStyle="1" w:styleId="C417E10A44A5494F94DCF7B9A8EFBA448">
    <w:name w:val="C417E10A44A5494F94DCF7B9A8EFBA448"/>
    <w:rsid w:val="0050155E"/>
    <w:rPr>
      <w:rFonts w:eastAsiaTheme="minorHAnsi"/>
    </w:rPr>
  </w:style>
  <w:style w:type="paragraph" w:customStyle="1" w:styleId="31533301A4F546E787F297BBC33CCE465">
    <w:name w:val="31533301A4F546E787F297BBC33CCE465"/>
    <w:rsid w:val="0050155E"/>
    <w:rPr>
      <w:rFonts w:eastAsiaTheme="minorHAnsi"/>
    </w:rPr>
  </w:style>
  <w:style w:type="paragraph" w:customStyle="1" w:styleId="D7E454C06C174901ACE1F0D9D038CAD15">
    <w:name w:val="D7E454C06C174901ACE1F0D9D038CAD15"/>
    <w:rsid w:val="0050155E"/>
    <w:rPr>
      <w:rFonts w:eastAsiaTheme="minorHAnsi"/>
    </w:rPr>
  </w:style>
  <w:style w:type="paragraph" w:customStyle="1" w:styleId="B7AB2DF0CE7A4B04B6FE35E636664CD28">
    <w:name w:val="B7AB2DF0CE7A4B04B6FE35E636664CD28"/>
    <w:rsid w:val="0050155E"/>
    <w:rPr>
      <w:rFonts w:eastAsiaTheme="minorHAnsi"/>
    </w:rPr>
  </w:style>
  <w:style w:type="paragraph" w:customStyle="1" w:styleId="DB1C6439480C43F487797A2013A6557E5">
    <w:name w:val="DB1C6439480C43F487797A2013A6557E5"/>
    <w:rsid w:val="0050155E"/>
    <w:rPr>
      <w:rFonts w:eastAsiaTheme="minorHAnsi"/>
    </w:rPr>
  </w:style>
  <w:style w:type="paragraph" w:customStyle="1" w:styleId="21C567FAA3064AD4A70E4E8E2743A5BF5">
    <w:name w:val="21C567FAA3064AD4A70E4E8E2743A5BF5"/>
    <w:rsid w:val="0050155E"/>
    <w:rPr>
      <w:rFonts w:eastAsiaTheme="minorHAnsi"/>
    </w:rPr>
  </w:style>
  <w:style w:type="paragraph" w:customStyle="1" w:styleId="9E0826710A8E4B58BE418294E315F1838">
    <w:name w:val="9E0826710A8E4B58BE418294E315F1838"/>
    <w:rsid w:val="0050155E"/>
    <w:rPr>
      <w:rFonts w:eastAsiaTheme="minorHAnsi"/>
    </w:rPr>
  </w:style>
  <w:style w:type="paragraph" w:customStyle="1" w:styleId="523F5B9149754C509922D859793CE0405">
    <w:name w:val="523F5B9149754C509922D859793CE0405"/>
    <w:rsid w:val="0050155E"/>
    <w:rPr>
      <w:rFonts w:eastAsiaTheme="minorHAnsi"/>
    </w:rPr>
  </w:style>
  <w:style w:type="paragraph" w:customStyle="1" w:styleId="C5CC3407E58444F89A26CE607C2AEEFC8">
    <w:name w:val="C5CC3407E58444F89A26CE607C2AEEFC8"/>
    <w:rsid w:val="0050155E"/>
    <w:rPr>
      <w:rFonts w:eastAsiaTheme="minorHAnsi"/>
    </w:rPr>
  </w:style>
  <w:style w:type="paragraph" w:customStyle="1" w:styleId="0007970E23FA4FE59F6C9FC278567C0D5">
    <w:name w:val="0007970E23FA4FE59F6C9FC278567C0D5"/>
    <w:rsid w:val="0050155E"/>
    <w:rPr>
      <w:rFonts w:eastAsiaTheme="minorHAnsi"/>
    </w:rPr>
  </w:style>
  <w:style w:type="paragraph" w:customStyle="1" w:styleId="B8C7CB522EBD458DB58607B9A5578A2C5">
    <w:name w:val="B8C7CB522EBD458DB58607B9A5578A2C5"/>
    <w:rsid w:val="0050155E"/>
    <w:rPr>
      <w:rFonts w:eastAsiaTheme="minorHAnsi"/>
    </w:rPr>
  </w:style>
  <w:style w:type="paragraph" w:customStyle="1" w:styleId="CB98D2F4AFA54E9596A8FD45933A59C68">
    <w:name w:val="CB98D2F4AFA54E9596A8FD45933A59C68"/>
    <w:rsid w:val="0050155E"/>
    <w:rPr>
      <w:rFonts w:eastAsiaTheme="minorHAnsi"/>
    </w:rPr>
  </w:style>
  <w:style w:type="paragraph" w:customStyle="1" w:styleId="E104FCDCE1BA477CA461A5CE0972E4B95">
    <w:name w:val="E104FCDCE1BA477CA461A5CE0972E4B95"/>
    <w:rsid w:val="0050155E"/>
    <w:rPr>
      <w:rFonts w:eastAsiaTheme="minorHAnsi"/>
    </w:rPr>
  </w:style>
  <w:style w:type="paragraph" w:customStyle="1" w:styleId="7ED10EA04F1D47458EBE7B2498ABA53C5">
    <w:name w:val="7ED10EA04F1D47458EBE7B2498ABA53C5"/>
    <w:rsid w:val="0050155E"/>
    <w:rPr>
      <w:rFonts w:eastAsiaTheme="minorHAnsi"/>
    </w:rPr>
  </w:style>
  <w:style w:type="paragraph" w:customStyle="1" w:styleId="9EB71B34FC4F4816B6AB387B3A3390378">
    <w:name w:val="9EB71B34FC4F4816B6AB387B3A3390378"/>
    <w:rsid w:val="0050155E"/>
    <w:rPr>
      <w:rFonts w:eastAsiaTheme="minorHAnsi"/>
    </w:rPr>
  </w:style>
  <w:style w:type="paragraph" w:customStyle="1" w:styleId="C40169C18F1D44B08721BFD842408F3D5">
    <w:name w:val="C40169C18F1D44B08721BFD842408F3D5"/>
    <w:rsid w:val="0050155E"/>
    <w:rPr>
      <w:rFonts w:eastAsiaTheme="minorHAnsi"/>
    </w:rPr>
  </w:style>
  <w:style w:type="paragraph" w:customStyle="1" w:styleId="BE2E70E90A6E4AA4A3C215EC0C2D06455">
    <w:name w:val="BE2E70E90A6E4AA4A3C215EC0C2D06455"/>
    <w:rsid w:val="0050155E"/>
    <w:rPr>
      <w:rFonts w:eastAsiaTheme="minorHAnsi"/>
    </w:rPr>
  </w:style>
  <w:style w:type="paragraph" w:customStyle="1" w:styleId="F45A7BD3B5C8450DB3C891B352FBC5528">
    <w:name w:val="F45A7BD3B5C8450DB3C891B352FBC5528"/>
    <w:rsid w:val="0050155E"/>
    <w:rPr>
      <w:rFonts w:eastAsiaTheme="minorHAnsi"/>
    </w:rPr>
  </w:style>
  <w:style w:type="paragraph" w:customStyle="1" w:styleId="C14C9BC6ABEF4A36B21E9E02E8325D3F5">
    <w:name w:val="C14C9BC6ABEF4A36B21E9E02E8325D3F5"/>
    <w:rsid w:val="0050155E"/>
    <w:rPr>
      <w:rFonts w:eastAsiaTheme="minorHAnsi"/>
    </w:rPr>
  </w:style>
  <w:style w:type="paragraph" w:customStyle="1" w:styleId="F34A251A31DC4102898B2913CFE5B5EE5">
    <w:name w:val="F34A251A31DC4102898B2913CFE5B5EE5"/>
    <w:rsid w:val="0050155E"/>
    <w:rPr>
      <w:rFonts w:eastAsiaTheme="minorHAnsi"/>
    </w:rPr>
  </w:style>
  <w:style w:type="paragraph" w:customStyle="1" w:styleId="CA6F78E574CE44E8875FCF67F73FE32A8">
    <w:name w:val="CA6F78E574CE44E8875FCF67F73FE32A8"/>
    <w:rsid w:val="0050155E"/>
    <w:rPr>
      <w:rFonts w:eastAsiaTheme="minorHAnsi"/>
    </w:rPr>
  </w:style>
  <w:style w:type="paragraph" w:customStyle="1" w:styleId="9FFF9E2A3A774467B8434590C8839D3C5">
    <w:name w:val="9FFF9E2A3A774467B8434590C8839D3C5"/>
    <w:rsid w:val="0050155E"/>
    <w:rPr>
      <w:rFonts w:eastAsiaTheme="minorHAnsi"/>
    </w:rPr>
  </w:style>
  <w:style w:type="paragraph" w:customStyle="1" w:styleId="AEF51E28B83E4C2988B20F8C0E9B33F75">
    <w:name w:val="AEF51E28B83E4C2988B20F8C0E9B33F75"/>
    <w:rsid w:val="0050155E"/>
    <w:rPr>
      <w:rFonts w:eastAsiaTheme="minorHAnsi"/>
    </w:rPr>
  </w:style>
  <w:style w:type="paragraph" w:customStyle="1" w:styleId="78C3967422B0493EBD7F98880101ED2A8">
    <w:name w:val="78C3967422B0493EBD7F98880101ED2A8"/>
    <w:rsid w:val="0050155E"/>
    <w:rPr>
      <w:rFonts w:eastAsiaTheme="minorHAnsi"/>
    </w:rPr>
  </w:style>
  <w:style w:type="paragraph" w:customStyle="1" w:styleId="DFF80AACB6634BC2B01A1A495E44F8225">
    <w:name w:val="DFF80AACB6634BC2B01A1A495E44F8225"/>
    <w:rsid w:val="0050155E"/>
    <w:rPr>
      <w:rFonts w:eastAsiaTheme="minorHAnsi"/>
    </w:rPr>
  </w:style>
  <w:style w:type="paragraph" w:customStyle="1" w:styleId="2BE7A0CFCE554C899E165C609DB2A50F8">
    <w:name w:val="2BE7A0CFCE554C899E165C609DB2A50F8"/>
    <w:rsid w:val="0050155E"/>
    <w:rPr>
      <w:rFonts w:eastAsiaTheme="minorHAnsi"/>
    </w:rPr>
  </w:style>
  <w:style w:type="paragraph" w:customStyle="1" w:styleId="8C1E87ECDB1A4302B7105AB2B1C0952C5">
    <w:name w:val="8C1E87ECDB1A4302B7105AB2B1C0952C5"/>
    <w:rsid w:val="0050155E"/>
    <w:rPr>
      <w:rFonts w:eastAsiaTheme="minorHAnsi"/>
    </w:rPr>
  </w:style>
  <w:style w:type="paragraph" w:customStyle="1" w:styleId="621B58689B6A4D0BB97836BC1490281D5">
    <w:name w:val="621B58689B6A4D0BB97836BC1490281D5"/>
    <w:rsid w:val="0050155E"/>
    <w:rPr>
      <w:rFonts w:eastAsiaTheme="minorHAnsi"/>
    </w:rPr>
  </w:style>
  <w:style w:type="paragraph" w:customStyle="1" w:styleId="B3D2FCAD52B74140ADA58B350613B98C8">
    <w:name w:val="B3D2FCAD52B74140ADA58B350613B98C8"/>
    <w:rsid w:val="0050155E"/>
    <w:rPr>
      <w:rFonts w:eastAsiaTheme="minorHAnsi"/>
    </w:rPr>
  </w:style>
  <w:style w:type="paragraph" w:customStyle="1" w:styleId="0076D716ED5E4CEDAED9D340698BE86A5">
    <w:name w:val="0076D716ED5E4CEDAED9D340698BE86A5"/>
    <w:rsid w:val="0050155E"/>
    <w:rPr>
      <w:rFonts w:eastAsiaTheme="minorHAnsi"/>
    </w:rPr>
  </w:style>
  <w:style w:type="paragraph" w:customStyle="1" w:styleId="BD96583861934BA686F8299A10CF1EC98">
    <w:name w:val="BD96583861934BA686F8299A10CF1EC98"/>
    <w:rsid w:val="0050155E"/>
    <w:rPr>
      <w:rFonts w:eastAsiaTheme="minorHAnsi"/>
    </w:rPr>
  </w:style>
  <w:style w:type="paragraph" w:customStyle="1" w:styleId="BE53B6F271A7451889C7C38CE3A9FED75">
    <w:name w:val="BE53B6F271A7451889C7C38CE3A9FED75"/>
    <w:rsid w:val="0050155E"/>
    <w:rPr>
      <w:rFonts w:eastAsiaTheme="minorHAnsi"/>
    </w:rPr>
  </w:style>
  <w:style w:type="paragraph" w:customStyle="1" w:styleId="C689BAA336D9464AA90771E82717FBFA8">
    <w:name w:val="C689BAA336D9464AA90771E82717FBFA8"/>
    <w:rsid w:val="0050155E"/>
    <w:rPr>
      <w:rFonts w:eastAsiaTheme="minorHAnsi"/>
    </w:rPr>
  </w:style>
  <w:style w:type="paragraph" w:customStyle="1" w:styleId="59479684051B44C7BE615BC3E5EDDE7F5">
    <w:name w:val="59479684051B44C7BE615BC3E5EDDE7F5"/>
    <w:rsid w:val="0050155E"/>
    <w:rPr>
      <w:rFonts w:eastAsiaTheme="minorHAnsi"/>
    </w:rPr>
  </w:style>
  <w:style w:type="paragraph" w:customStyle="1" w:styleId="1629ACD890274A5CBBBFFDA1268899E15">
    <w:name w:val="1629ACD890274A5CBBBFFDA1268899E15"/>
    <w:rsid w:val="0050155E"/>
    <w:rPr>
      <w:rFonts w:eastAsiaTheme="minorHAnsi"/>
    </w:rPr>
  </w:style>
  <w:style w:type="paragraph" w:customStyle="1" w:styleId="8E2ECCAAD2F44339A452DF2BB3D50C128">
    <w:name w:val="8E2ECCAAD2F44339A452DF2BB3D50C128"/>
    <w:rsid w:val="0050155E"/>
    <w:rPr>
      <w:rFonts w:eastAsiaTheme="minorHAnsi"/>
    </w:rPr>
  </w:style>
  <w:style w:type="paragraph" w:customStyle="1" w:styleId="1E504879F6EE4C17973C5BBB9258B5735">
    <w:name w:val="1E504879F6EE4C17973C5BBB9258B5735"/>
    <w:rsid w:val="0050155E"/>
    <w:rPr>
      <w:rFonts w:eastAsiaTheme="minorHAnsi"/>
    </w:rPr>
  </w:style>
  <w:style w:type="paragraph" w:customStyle="1" w:styleId="E28E243054774FA0B7EF3CA2494F36C18">
    <w:name w:val="E28E243054774FA0B7EF3CA2494F36C18"/>
    <w:rsid w:val="0050155E"/>
    <w:rPr>
      <w:rFonts w:eastAsiaTheme="minorHAnsi"/>
    </w:rPr>
  </w:style>
  <w:style w:type="paragraph" w:customStyle="1" w:styleId="9467B115EC114ACCA08B5140A078A14D5">
    <w:name w:val="9467B115EC114ACCA08B5140A078A14D5"/>
    <w:rsid w:val="0050155E"/>
    <w:rPr>
      <w:rFonts w:eastAsiaTheme="minorHAnsi"/>
    </w:rPr>
  </w:style>
  <w:style w:type="paragraph" w:customStyle="1" w:styleId="A7B8A3CCEC35495E83FA4B47BB3AC7BC8">
    <w:name w:val="A7B8A3CCEC35495E83FA4B47BB3AC7BC8"/>
    <w:rsid w:val="0050155E"/>
    <w:rPr>
      <w:rFonts w:eastAsiaTheme="minorHAnsi"/>
    </w:rPr>
  </w:style>
  <w:style w:type="paragraph" w:customStyle="1" w:styleId="B210C719899449CF8C7535420F7F378A5">
    <w:name w:val="B210C719899449CF8C7535420F7F378A5"/>
    <w:rsid w:val="0050155E"/>
    <w:rPr>
      <w:rFonts w:eastAsiaTheme="minorHAnsi"/>
    </w:rPr>
  </w:style>
  <w:style w:type="paragraph" w:customStyle="1" w:styleId="1AA5D67FFEF8461DB8A4316C3A21750B8">
    <w:name w:val="1AA5D67FFEF8461DB8A4316C3A21750B8"/>
    <w:rsid w:val="0050155E"/>
    <w:rPr>
      <w:rFonts w:eastAsiaTheme="minorHAnsi"/>
    </w:rPr>
  </w:style>
  <w:style w:type="paragraph" w:customStyle="1" w:styleId="1CC8BC7912954D02AA80B9AF32CA6B155">
    <w:name w:val="1CC8BC7912954D02AA80B9AF32CA6B155"/>
    <w:rsid w:val="0050155E"/>
    <w:rPr>
      <w:rFonts w:eastAsiaTheme="minorHAnsi"/>
    </w:rPr>
  </w:style>
  <w:style w:type="paragraph" w:customStyle="1" w:styleId="C6E3B3FF89EE41569359461E42ABCC7C8">
    <w:name w:val="C6E3B3FF89EE41569359461E42ABCC7C8"/>
    <w:rsid w:val="0050155E"/>
    <w:rPr>
      <w:rFonts w:eastAsiaTheme="minorHAnsi"/>
    </w:rPr>
  </w:style>
  <w:style w:type="paragraph" w:customStyle="1" w:styleId="6BC6680400A043CEAC5F934AAE010CBC5">
    <w:name w:val="6BC6680400A043CEAC5F934AAE010CBC5"/>
    <w:rsid w:val="0050155E"/>
    <w:rPr>
      <w:rFonts w:eastAsiaTheme="minorHAnsi"/>
    </w:rPr>
  </w:style>
  <w:style w:type="paragraph" w:customStyle="1" w:styleId="BAC39830F653449FAAFC371E51AB92128">
    <w:name w:val="BAC39830F653449FAAFC371E51AB92128"/>
    <w:rsid w:val="0050155E"/>
    <w:rPr>
      <w:rFonts w:eastAsiaTheme="minorHAnsi"/>
    </w:rPr>
  </w:style>
  <w:style w:type="paragraph" w:customStyle="1" w:styleId="AC9807CF4DEB4BB98FA9AAAD7636CB9B5">
    <w:name w:val="AC9807CF4DEB4BB98FA9AAAD7636CB9B5"/>
    <w:rsid w:val="0050155E"/>
    <w:rPr>
      <w:rFonts w:eastAsiaTheme="minorHAnsi"/>
    </w:rPr>
  </w:style>
  <w:style w:type="paragraph" w:customStyle="1" w:styleId="EE3D8BBD65D44827B6794E96F08498B98">
    <w:name w:val="EE3D8BBD65D44827B6794E96F08498B98"/>
    <w:rsid w:val="0050155E"/>
    <w:rPr>
      <w:rFonts w:eastAsiaTheme="minorHAnsi"/>
    </w:rPr>
  </w:style>
  <w:style w:type="paragraph" w:customStyle="1" w:styleId="294DF5A324D745B0BD2E74F1F78D76A05">
    <w:name w:val="294DF5A324D745B0BD2E74F1F78D76A05"/>
    <w:rsid w:val="0050155E"/>
    <w:rPr>
      <w:rFonts w:eastAsiaTheme="minorHAnsi"/>
    </w:rPr>
  </w:style>
  <w:style w:type="paragraph" w:customStyle="1" w:styleId="96FAFBDCD43D4D1498FBFF9DEA8C008F8">
    <w:name w:val="96FAFBDCD43D4D1498FBFF9DEA8C008F8"/>
    <w:rsid w:val="0050155E"/>
    <w:rPr>
      <w:rFonts w:eastAsiaTheme="minorHAnsi"/>
    </w:rPr>
  </w:style>
  <w:style w:type="paragraph" w:customStyle="1" w:styleId="CBF29C76745D429E90A113747F40B5695">
    <w:name w:val="CBF29C76745D429E90A113747F40B5695"/>
    <w:rsid w:val="0050155E"/>
    <w:rPr>
      <w:rFonts w:eastAsiaTheme="minorHAnsi"/>
    </w:rPr>
  </w:style>
  <w:style w:type="paragraph" w:customStyle="1" w:styleId="BF81727F776148ECA91A1E71439D7E875">
    <w:name w:val="BF81727F776148ECA91A1E71439D7E875"/>
    <w:rsid w:val="0050155E"/>
    <w:rPr>
      <w:rFonts w:eastAsiaTheme="minorHAnsi"/>
    </w:rPr>
  </w:style>
  <w:style w:type="paragraph" w:customStyle="1" w:styleId="26EFE9C5BCB64D1E881526103B4CEB058">
    <w:name w:val="26EFE9C5BCB64D1E881526103B4CEB058"/>
    <w:rsid w:val="0050155E"/>
    <w:rPr>
      <w:rFonts w:eastAsiaTheme="minorHAnsi"/>
    </w:rPr>
  </w:style>
  <w:style w:type="paragraph" w:customStyle="1" w:styleId="C32ACD41FA7F45E4AD4DE1B96A63587D5">
    <w:name w:val="C32ACD41FA7F45E4AD4DE1B96A63587D5"/>
    <w:rsid w:val="0050155E"/>
    <w:rPr>
      <w:rFonts w:eastAsiaTheme="minorHAnsi"/>
    </w:rPr>
  </w:style>
  <w:style w:type="paragraph" w:customStyle="1" w:styleId="FC10A55C6A7E49269D9F153D045D48105">
    <w:name w:val="FC10A55C6A7E49269D9F153D045D48105"/>
    <w:rsid w:val="0050155E"/>
    <w:rPr>
      <w:rFonts w:eastAsiaTheme="minorHAnsi"/>
    </w:rPr>
  </w:style>
  <w:style w:type="paragraph" w:customStyle="1" w:styleId="6A0E234E00DE47AE8E3CD51B2A90458C8">
    <w:name w:val="6A0E234E00DE47AE8E3CD51B2A90458C8"/>
    <w:rsid w:val="0050155E"/>
    <w:rPr>
      <w:rFonts w:eastAsiaTheme="minorHAnsi"/>
    </w:rPr>
  </w:style>
  <w:style w:type="paragraph" w:customStyle="1" w:styleId="C07A5DCC7E7E4965AFD61595B3B548C65">
    <w:name w:val="C07A5DCC7E7E4965AFD61595B3B548C65"/>
    <w:rsid w:val="0050155E"/>
    <w:rPr>
      <w:rFonts w:eastAsiaTheme="minorHAnsi"/>
    </w:rPr>
  </w:style>
  <w:style w:type="paragraph" w:customStyle="1" w:styleId="7CB46253A938459AA1070EF3BCFFF6718">
    <w:name w:val="7CB46253A938459AA1070EF3BCFFF6718"/>
    <w:rsid w:val="0050155E"/>
    <w:rPr>
      <w:rFonts w:eastAsiaTheme="minorHAnsi"/>
    </w:rPr>
  </w:style>
  <w:style w:type="paragraph" w:customStyle="1" w:styleId="8F8672A550874E34ABCD42D936D7837F5">
    <w:name w:val="8F8672A550874E34ABCD42D936D7837F5"/>
    <w:rsid w:val="0050155E"/>
    <w:rPr>
      <w:rFonts w:eastAsiaTheme="minorHAnsi"/>
    </w:rPr>
  </w:style>
  <w:style w:type="paragraph" w:customStyle="1" w:styleId="C35C436162D84F56B60B6630B0963A9D5">
    <w:name w:val="C35C436162D84F56B60B6630B0963A9D5"/>
    <w:rsid w:val="0050155E"/>
    <w:rPr>
      <w:rFonts w:eastAsiaTheme="minorHAnsi"/>
    </w:rPr>
  </w:style>
  <w:style w:type="paragraph" w:customStyle="1" w:styleId="FBE9C104EFEC4596BD3604EEF57895E98">
    <w:name w:val="FBE9C104EFEC4596BD3604EEF57895E98"/>
    <w:rsid w:val="0050155E"/>
    <w:rPr>
      <w:rFonts w:eastAsiaTheme="minorHAnsi"/>
    </w:rPr>
  </w:style>
  <w:style w:type="paragraph" w:customStyle="1" w:styleId="D791CE24023543E7A5F5AEB88C1FC3485">
    <w:name w:val="D791CE24023543E7A5F5AEB88C1FC3485"/>
    <w:rsid w:val="0050155E"/>
    <w:rPr>
      <w:rFonts w:eastAsiaTheme="minorHAnsi"/>
    </w:rPr>
  </w:style>
  <w:style w:type="paragraph" w:customStyle="1" w:styleId="AB9B8D17B913433DA3507C08B27C5A388">
    <w:name w:val="AB9B8D17B913433DA3507C08B27C5A388"/>
    <w:rsid w:val="0050155E"/>
    <w:rPr>
      <w:rFonts w:eastAsiaTheme="minorHAnsi"/>
    </w:rPr>
  </w:style>
  <w:style w:type="paragraph" w:customStyle="1" w:styleId="4239B5DEB35F4085BCDDB651794B1FD05">
    <w:name w:val="4239B5DEB35F4085BCDDB651794B1FD05"/>
    <w:rsid w:val="0050155E"/>
    <w:rPr>
      <w:rFonts w:eastAsiaTheme="minorHAnsi"/>
    </w:rPr>
  </w:style>
  <w:style w:type="paragraph" w:customStyle="1" w:styleId="44FC09B0141F4E609DB10ABB3AC4259B8">
    <w:name w:val="44FC09B0141F4E609DB10ABB3AC4259B8"/>
    <w:rsid w:val="0050155E"/>
    <w:rPr>
      <w:rFonts w:eastAsiaTheme="minorHAnsi"/>
    </w:rPr>
  </w:style>
  <w:style w:type="paragraph" w:customStyle="1" w:styleId="F62885B8F62A40ADA04A7C12157631265">
    <w:name w:val="F62885B8F62A40ADA04A7C12157631265"/>
    <w:rsid w:val="0050155E"/>
    <w:rPr>
      <w:rFonts w:eastAsiaTheme="minorHAnsi"/>
    </w:rPr>
  </w:style>
  <w:style w:type="paragraph" w:customStyle="1" w:styleId="FD074029FEC14ABE9ABA8A5B7FABE8758">
    <w:name w:val="FD074029FEC14ABE9ABA8A5B7FABE8758"/>
    <w:rsid w:val="0050155E"/>
    <w:rPr>
      <w:rFonts w:eastAsiaTheme="minorHAnsi"/>
    </w:rPr>
  </w:style>
  <w:style w:type="paragraph" w:customStyle="1" w:styleId="1EB4A359C36B4785AFC47E8FCC8945095">
    <w:name w:val="1EB4A359C36B4785AFC47E8FCC8945095"/>
    <w:rsid w:val="0050155E"/>
    <w:rPr>
      <w:rFonts w:eastAsiaTheme="minorHAnsi"/>
    </w:rPr>
  </w:style>
  <w:style w:type="paragraph" w:customStyle="1" w:styleId="868D3BEA6E88495B9F30E40E158447DA8">
    <w:name w:val="868D3BEA6E88495B9F30E40E158447DA8"/>
    <w:rsid w:val="0050155E"/>
    <w:rPr>
      <w:rFonts w:eastAsiaTheme="minorHAnsi"/>
    </w:rPr>
  </w:style>
  <w:style w:type="paragraph" w:customStyle="1" w:styleId="C5D3A3A729DA410D8BA0F2B512A4EFD45">
    <w:name w:val="C5D3A3A729DA410D8BA0F2B512A4EFD45"/>
    <w:rsid w:val="0050155E"/>
    <w:rPr>
      <w:rFonts w:eastAsiaTheme="minorHAnsi"/>
    </w:rPr>
  </w:style>
  <w:style w:type="paragraph" w:customStyle="1" w:styleId="7B6B8183A22346D184E157880B57302F8">
    <w:name w:val="7B6B8183A22346D184E157880B57302F8"/>
    <w:rsid w:val="0050155E"/>
    <w:rPr>
      <w:rFonts w:eastAsiaTheme="minorHAnsi"/>
    </w:rPr>
  </w:style>
  <w:style w:type="paragraph" w:customStyle="1" w:styleId="7AA8E62B88AF4A9381C47E10BD02CEDD5">
    <w:name w:val="7AA8E62B88AF4A9381C47E10BD02CEDD5"/>
    <w:rsid w:val="0050155E"/>
    <w:rPr>
      <w:rFonts w:eastAsiaTheme="minorHAnsi"/>
    </w:rPr>
  </w:style>
  <w:style w:type="paragraph" w:customStyle="1" w:styleId="9CA5E8A995AE4B229DA391AAA855456F8">
    <w:name w:val="9CA5E8A995AE4B229DA391AAA855456F8"/>
    <w:rsid w:val="0050155E"/>
    <w:rPr>
      <w:rFonts w:eastAsiaTheme="minorHAnsi"/>
    </w:rPr>
  </w:style>
  <w:style w:type="paragraph" w:customStyle="1" w:styleId="C253ECB445B94963972E9399626DF8725">
    <w:name w:val="C253ECB445B94963972E9399626DF8725"/>
    <w:rsid w:val="0050155E"/>
    <w:rPr>
      <w:rFonts w:eastAsiaTheme="minorHAnsi"/>
    </w:rPr>
  </w:style>
  <w:style w:type="paragraph" w:customStyle="1" w:styleId="9C26523C34CE48E99F8CFEEA59A30BFE8">
    <w:name w:val="9C26523C34CE48E99F8CFEEA59A30BFE8"/>
    <w:rsid w:val="0050155E"/>
    <w:rPr>
      <w:rFonts w:eastAsiaTheme="minorHAnsi"/>
    </w:rPr>
  </w:style>
  <w:style w:type="paragraph" w:customStyle="1" w:styleId="6142D4EACED0491C82E733A7A04223CD5">
    <w:name w:val="6142D4EACED0491C82E733A7A04223CD5"/>
    <w:rsid w:val="0050155E"/>
    <w:rPr>
      <w:rFonts w:eastAsiaTheme="minorHAnsi"/>
    </w:rPr>
  </w:style>
  <w:style w:type="paragraph" w:customStyle="1" w:styleId="2650BA3625E04AAAA75C97FD232F7E308">
    <w:name w:val="2650BA3625E04AAAA75C97FD232F7E308"/>
    <w:rsid w:val="0050155E"/>
    <w:rPr>
      <w:rFonts w:eastAsiaTheme="minorHAnsi"/>
    </w:rPr>
  </w:style>
  <w:style w:type="paragraph" w:customStyle="1" w:styleId="B080BCEE60D64408A226CE0DFE2CADCE5">
    <w:name w:val="B080BCEE60D64408A226CE0DFE2CADCE5"/>
    <w:rsid w:val="0050155E"/>
    <w:rPr>
      <w:rFonts w:eastAsiaTheme="minorHAnsi"/>
    </w:rPr>
  </w:style>
  <w:style w:type="paragraph" w:customStyle="1" w:styleId="225B0F08AA5B4CC98811E4B1AF9941A45">
    <w:name w:val="225B0F08AA5B4CC98811E4B1AF9941A45"/>
    <w:rsid w:val="0050155E"/>
    <w:rPr>
      <w:rFonts w:eastAsiaTheme="minorHAnsi"/>
    </w:rPr>
  </w:style>
  <w:style w:type="paragraph" w:customStyle="1" w:styleId="E70AE49933A644DB8231B2AA66C9814E8">
    <w:name w:val="E70AE49933A644DB8231B2AA66C9814E8"/>
    <w:rsid w:val="0050155E"/>
    <w:rPr>
      <w:rFonts w:eastAsiaTheme="minorHAnsi"/>
    </w:rPr>
  </w:style>
  <w:style w:type="paragraph" w:customStyle="1" w:styleId="ECB95469FCC446939BC6379C08B5AF625">
    <w:name w:val="ECB95469FCC446939BC6379C08B5AF625"/>
    <w:rsid w:val="0050155E"/>
    <w:rPr>
      <w:rFonts w:eastAsiaTheme="minorHAnsi"/>
    </w:rPr>
  </w:style>
  <w:style w:type="paragraph" w:customStyle="1" w:styleId="9A485B25D8C749FC925D8C8635CB09A65">
    <w:name w:val="9A485B25D8C749FC925D8C8635CB09A65"/>
    <w:rsid w:val="0050155E"/>
    <w:rPr>
      <w:rFonts w:eastAsiaTheme="minorHAnsi"/>
    </w:rPr>
  </w:style>
  <w:style w:type="paragraph" w:customStyle="1" w:styleId="08205E8F5F4346BB9E1F28F2F3B39D7B8">
    <w:name w:val="08205E8F5F4346BB9E1F28F2F3B39D7B8"/>
    <w:rsid w:val="0050155E"/>
    <w:rPr>
      <w:rFonts w:eastAsiaTheme="minorHAnsi"/>
    </w:rPr>
  </w:style>
  <w:style w:type="paragraph" w:customStyle="1" w:styleId="512588B837D2479084E4F321BC3B25625">
    <w:name w:val="512588B837D2479084E4F321BC3B25625"/>
    <w:rsid w:val="0050155E"/>
    <w:rPr>
      <w:rFonts w:eastAsiaTheme="minorHAnsi"/>
    </w:rPr>
  </w:style>
  <w:style w:type="paragraph" w:customStyle="1" w:styleId="950BE0563D2A44969804A58A4C3D51F88">
    <w:name w:val="950BE0563D2A44969804A58A4C3D51F88"/>
    <w:rsid w:val="0050155E"/>
    <w:rPr>
      <w:rFonts w:eastAsiaTheme="minorHAnsi"/>
    </w:rPr>
  </w:style>
  <w:style w:type="paragraph" w:customStyle="1" w:styleId="BFF6B3FB8AEA43C7899289FCF9DFBAF05">
    <w:name w:val="BFF6B3FB8AEA43C7899289FCF9DFBAF05"/>
    <w:rsid w:val="0050155E"/>
    <w:rPr>
      <w:rFonts w:eastAsiaTheme="minorHAnsi"/>
    </w:rPr>
  </w:style>
  <w:style w:type="paragraph" w:customStyle="1" w:styleId="80F89A8127A74D48A6FFFDC0D261269B8">
    <w:name w:val="80F89A8127A74D48A6FFFDC0D261269B8"/>
    <w:rsid w:val="0050155E"/>
    <w:rPr>
      <w:rFonts w:eastAsiaTheme="minorHAnsi"/>
    </w:rPr>
  </w:style>
  <w:style w:type="paragraph" w:customStyle="1" w:styleId="4F69B6A0DE0B4815A980D2195497072A5">
    <w:name w:val="4F69B6A0DE0B4815A980D2195497072A5"/>
    <w:rsid w:val="0050155E"/>
    <w:rPr>
      <w:rFonts w:eastAsiaTheme="minorHAnsi"/>
    </w:rPr>
  </w:style>
  <w:style w:type="paragraph" w:customStyle="1" w:styleId="2D1603883BFC4B6B9C7536BC3334B4845">
    <w:name w:val="2D1603883BFC4B6B9C7536BC3334B4845"/>
    <w:rsid w:val="0050155E"/>
    <w:rPr>
      <w:rFonts w:eastAsiaTheme="minorHAnsi"/>
    </w:rPr>
  </w:style>
  <w:style w:type="paragraph" w:customStyle="1" w:styleId="8989B47032314D5399452394846F931A8">
    <w:name w:val="8989B47032314D5399452394846F931A8"/>
    <w:rsid w:val="0050155E"/>
    <w:rPr>
      <w:rFonts w:eastAsiaTheme="minorHAnsi"/>
    </w:rPr>
  </w:style>
  <w:style w:type="paragraph" w:customStyle="1" w:styleId="76D13790D95D4C9695ED978605CBF4AF5">
    <w:name w:val="76D13790D95D4C9695ED978605CBF4AF5"/>
    <w:rsid w:val="0050155E"/>
    <w:rPr>
      <w:rFonts w:eastAsiaTheme="minorHAnsi"/>
    </w:rPr>
  </w:style>
  <w:style w:type="paragraph" w:customStyle="1" w:styleId="67A4767A9640450B9A86F8F6436019478">
    <w:name w:val="67A4767A9640450B9A86F8F6436019478"/>
    <w:rsid w:val="0050155E"/>
    <w:rPr>
      <w:rFonts w:eastAsiaTheme="minorHAnsi"/>
    </w:rPr>
  </w:style>
  <w:style w:type="paragraph" w:customStyle="1" w:styleId="AD6176D3B1374C44A9DF290D32147AC25">
    <w:name w:val="AD6176D3B1374C44A9DF290D32147AC25"/>
    <w:rsid w:val="0050155E"/>
    <w:rPr>
      <w:rFonts w:eastAsiaTheme="minorHAnsi"/>
    </w:rPr>
  </w:style>
  <w:style w:type="paragraph" w:customStyle="1" w:styleId="6A9576E805674E9CB17A952A97B644E88">
    <w:name w:val="6A9576E805674E9CB17A952A97B644E88"/>
    <w:rsid w:val="0050155E"/>
    <w:rPr>
      <w:rFonts w:eastAsiaTheme="minorHAnsi"/>
    </w:rPr>
  </w:style>
  <w:style w:type="paragraph" w:customStyle="1" w:styleId="529D7FBB99744157AE5B03865FAE7FB15">
    <w:name w:val="529D7FBB99744157AE5B03865FAE7FB15"/>
    <w:rsid w:val="0050155E"/>
    <w:rPr>
      <w:rFonts w:eastAsiaTheme="minorHAnsi"/>
    </w:rPr>
  </w:style>
  <w:style w:type="paragraph" w:customStyle="1" w:styleId="95AFDF84CFEE4ACFB569147AF7BAD3588">
    <w:name w:val="95AFDF84CFEE4ACFB569147AF7BAD3588"/>
    <w:rsid w:val="0050155E"/>
    <w:rPr>
      <w:rFonts w:eastAsiaTheme="minorHAnsi"/>
    </w:rPr>
  </w:style>
  <w:style w:type="paragraph" w:customStyle="1" w:styleId="9E8F089429C24797B0A00292C9B5451F5">
    <w:name w:val="9E8F089429C24797B0A00292C9B5451F5"/>
    <w:rsid w:val="0050155E"/>
    <w:rPr>
      <w:rFonts w:eastAsiaTheme="minorHAnsi"/>
    </w:rPr>
  </w:style>
  <w:style w:type="paragraph" w:customStyle="1" w:styleId="D4E5ABDDB742445FBD9F5CCF7B3159665">
    <w:name w:val="D4E5ABDDB742445FBD9F5CCF7B3159665"/>
    <w:rsid w:val="0050155E"/>
    <w:rPr>
      <w:rFonts w:eastAsiaTheme="minorHAnsi"/>
    </w:rPr>
  </w:style>
  <w:style w:type="paragraph" w:customStyle="1" w:styleId="9A9D6089D859406D9066AC791CCEF7B48">
    <w:name w:val="9A9D6089D859406D9066AC791CCEF7B48"/>
    <w:rsid w:val="0050155E"/>
    <w:rPr>
      <w:rFonts w:eastAsiaTheme="minorHAnsi"/>
    </w:rPr>
  </w:style>
  <w:style w:type="paragraph" w:customStyle="1" w:styleId="EAECEF0624AF41B79D6A19806860F5F75">
    <w:name w:val="EAECEF0624AF41B79D6A19806860F5F75"/>
    <w:rsid w:val="0050155E"/>
    <w:rPr>
      <w:rFonts w:eastAsiaTheme="minorHAnsi"/>
    </w:rPr>
  </w:style>
  <w:style w:type="paragraph" w:customStyle="1" w:styleId="E898D1CCBD8F48BBB87B59A2F9C44AF68">
    <w:name w:val="E898D1CCBD8F48BBB87B59A2F9C44AF68"/>
    <w:rsid w:val="0050155E"/>
    <w:rPr>
      <w:rFonts w:eastAsiaTheme="minorHAnsi"/>
    </w:rPr>
  </w:style>
  <w:style w:type="paragraph" w:customStyle="1" w:styleId="CC9396AE8083447A9ABD3C3BF7912E1B5">
    <w:name w:val="CC9396AE8083447A9ABD3C3BF7912E1B5"/>
    <w:rsid w:val="0050155E"/>
    <w:rPr>
      <w:rFonts w:eastAsiaTheme="minorHAnsi"/>
    </w:rPr>
  </w:style>
  <w:style w:type="paragraph" w:customStyle="1" w:styleId="3EEC1DAB91174D00B69EFC9C6F36E7258">
    <w:name w:val="3EEC1DAB91174D00B69EFC9C6F36E7258"/>
    <w:rsid w:val="0050155E"/>
    <w:rPr>
      <w:rFonts w:eastAsiaTheme="minorHAnsi"/>
    </w:rPr>
  </w:style>
  <w:style w:type="paragraph" w:customStyle="1" w:styleId="A7084B5E33ED458FBC6101665625C2985">
    <w:name w:val="A7084B5E33ED458FBC6101665625C2985"/>
    <w:rsid w:val="0050155E"/>
    <w:rPr>
      <w:rFonts w:eastAsiaTheme="minorHAnsi"/>
    </w:rPr>
  </w:style>
  <w:style w:type="paragraph" w:customStyle="1" w:styleId="39527F9C915C4B2092CB401963DE51F68">
    <w:name w:val="39527F9C915C4B2092CB401963DE51F68"/>
    <w:rsid w:val="0050155E"/>
    <w:rPr>
      <w:rFonts w:eastAsiaTheme="minorHAnsi"/>
    </w:rPr>
  </w:style>
  <w:style w:type="paragraph" w:customStyle="1" w:styleId="1E0BB065E3DF46C2AD34C95383D5D7785">
    <w:name w:val="1E0BB065E3DF46C2AD34C95383D5D7785"/>
    <w:rsid w:val="0050155E"/>
    <w:rPr>
      <w:rFonts w:eastAsiaTheme="minorHAnsi"/>
    </w:rPr>
  </w:style>
  <w:style w:type="paragraph" w:customStyle="1" w:styleId="8BD1ACF9FAE84E64A35C373BAA2BCAF88">
    <w:name w:val="8BD1ACF9FAE84E64A35C373BAA2BCAF88"/>
    <w:rsid w:val="0050155E"/>
    <w:rPr>
      <w:rFonts w:eastAsiaTheme="minorHAnsi"/>
    </w:rPr>
  </w:style>
  <w:style w:type="paragraph" w:customStyle="1" w:styleId="A39CD9B5F8F442FD9C25444D0216E4B95">
    <w:name w:val="A39CD9B5F8F442FD9C25444D0216E4B95"/>
    <w:rsid w:val="0050155E"/>
    <w:rPr>
      <w:rFonts w:eastAsiaTheme="minorHAnsi"/>
    </w:rPr>
  </w:style>
  <w:style w:type="paragraph" w:customStyle="1" w:styleId="848A28641D2A492F93C550549266087C8">
    <w:name w:val="848A28641D2A492F93C550549266087C8"/>
    <w:rsid w:val="0050155E"/>
    <w:rPr>
      <w:rFonts w:eastAsiaTheme="minorHAnsi"/>
    </w:rPr>
  </w:style>
  <w:style w:type="paragraph" w:customStyle="1" w:styleId="AAC67909A41047698BBC55CA3FAFCB8F5">
    <w:name w:val="AAC67909A41047698BBC55CA3FAFCB8F5"/>
    <w:rsid w:val="0050155E"/>
    <w:rPr>
      <w:rFonts w:eastAsiaTheme="minorHAnsi"/>
    </w:rPr>
  </w:style>
  <w:style w:type="paragraph" w:customStyle="1" w:styleId="A878DE5D13E641DAA5FDD4C44D3D7FD58">
    <w:name w:val="A878DE5D13E641DAA5FDD4C44D3D7FD58"/>
    <w:rsid w:val="0050155E"/>
    <w:rPr>
      <w:rFonts w:eastAsiaTheme="minorHAnsi"/>
    </w:rPr>
  </w:style>
  <w:style w:type="paragraph" w:customStyle="1" w:styleId="05D1733C69484EA889761E53C9ACFDEB5">
    <w:name w:val="05D1733C69484EA889761E53C9ACFDEB5"/>
    <w:rsid w:val="0050155E"/>
    <w:rPr>
      <w:rFonts w:eastAsiaTheme="minorHAnsi"/>
    </w:rPr>
  </w:style>
  <w:style w:type="paragraph" w:customStyle="1" w:styleId="965FBFDA77584C26AFEF4BDCA50938788">
    <w:name w:val="965FBFDA77584C26AFEF4BDCA50938788"/>
    <w:rsid w:val="0050155E"/>
    <w:rPr>
      <w:rFonts w:eastAsiaTheme="minorHAnsi"/>
    </w:rPr>
  </w:style>
  <w:style w:type="paragraph" w:customStyle="1" w:styleId="6C7CF7EA3CB74AD29D090AEFCBFCFD295">
    <w:name w:val="6C7CF7EA3CB74AD29D090AEFCBFCFD295"/>
    <w:rsid w:val="0050155E"/>
    <w:rPr>
      <w:rFonts w:eastAsiaTheme="minorHAnsi"/>
    </w:rPr>
  </w:style>
  <w:style w:type="paragraph" w:customStyle="1" w:styleId="9F03C1AACC7148899D2B34BB7B2F2F178">
    <w:name w:val="9F03C1AACC7148899D2B34BB7B2F2F178"/>
    <w:rsid w:val="0050155E"/>
    <w:rPr>
      <w:rFonts w:eastAsiaTheme="minorHAnsi"/>
    </w:rPr>
  </w:style>
  <w:style w:type="paragraph" w:customStyle="1" w:styleId="78AD819E66C840C99DFB859085137B005">
    <w:name w:val="78AD819E66C840C99DFB859085137B005"/>
    <w:rsid w:val="0050155E"/>
    <w:rPr>
      <w:rFonts w:eastAsiaTheme="minorHAnsi"/>
    </w:rPr>
  </w:style>
  <w:style w:type="paragraph" w:customStyle="1" w:styleId="6E97891D1F8B441AABB414428914D2B88">
    <w:name w:val="6E97891D1F8B441AABB414428914D2B88"/>
    <w:rsid w:val="0050155E"/>
    <w:rPr>
      <w:rFonts w:eastAsiaTheme="minorHAnsi"/>
    </w:rPr>
  </w:style>
  <w:style w:type="paragraph" w:customStyle="1" w:styleId="16CBF742292D485CB3C0E8980CDF50AA5">
    <w:name w:val="16CBF742292D485CB3C0E8980CDF50AA5"/>
    <w:rsid w:val="0050155E"/>
    <w:rPr>
      <w:rFonts w:eastAsiaTheme="minorHAnsi"/>
    </w:rPr>
  </w:style>
  <w:style w:type="paragraph" w:customStyle="1" w:styleId="F47719280CF14934A225149AC442962D8">
    <w:name w:val="F47719280CF14934A225149AC442962D8"/>
    <w:rsid w:val="0050155E"/>
    <w:rPr>
      <w:rFonts w:eastAsiaTheme="minorHAnsi"/>
    </w:rPr>
  </w:style>
  <w:style w:type="paragraph" w:customStyle="1" w:styleId="0DBD6BB9E97046618F1140F6B7D11ACB5">
    <w:name w:val="0DBD6BB9E97046618F1140F6B7D11ACB5"/>
    <w:rsid w:val="0050155E"/>
    <w:rPr>
      <w:rFonts w:eastAsiaTheme="minorHAnsi"/>
    </w:rPr>
  </w:style>
  <w:style w:type="paragraph" w:customStyle="1" w:styleId="3D991476105F4600BA676F31B8367FD55">
    <w:name w:val="3D991476105F4600BA676F31B8367FD55"/>
    <w:rsid w:val="0050155E"/>
    <w:rPr>
      <w:rFonts w:eastAsiaTheme="minorHAnsi"/>
    </w:rPr>
  </w:style>
  <w:style w:type="paragraph" w:customStyle="1" w:styleId="871844555DE14193997E7B8BAC4307788">
    <w:name w:val="871844555DE14193997E7B8BAC4307788"/>
    <w:rsid w:val="0050155E"/>
    <w:rPr>
      <w:rFonts w:eastAsiaTheme="minorHAnsi"/>
    </w:rPr>
  </w:style>
  <w:style w:type="paragraph" w:customStyle="1" w:styleId="516533733D264F9793F8A4878CDD29A05">
    <w:name w:val="516533733D264F9793F8A4878CDD29A05"/>
    <w:rsid w:val="0050155E"/>
    <w:rPr>
      <w:rFonts w:eastAsiaTheme="minorHAnsi"/>
    </w:rPr>
  </w:style>
  <w:style w:type="paragraph" w:customStyle="1" w:styleId="CF8C2B9B4CBD41C39648069CE6C40E138">
    <w:name w:val="CF8C2B9B4CBD41C39648069CE6C40E138"/>
    <w:rsid w:val="0050155E"/>
    <w:rPr>
      <w:rFonts w:eastAsiaTheme="minorHAnsi"/>
    </w:rPr>
  </w:style>
  <w:style w:type="paragraph" w:customStyle="1" w:styleId="F434E5FBB1394704B2FB2ED7C3F702795">
    <w:name w:val="F434E5FBB1394704B2FB2ED7C3F702795"/>
    <w:rsid w:val="0050155E"/>
    <w:rPr>
      <w:rFonts w:eastAsiaTheme="minorHAnsi"/>
    </w:rPr>
  </w:style>
  <w:style w:type="paragraph" w:customStyle="1" w:styleId="B016BEF940C34E12815560F7531489B68">
    <w:name w:val="B016BEF940C34E12815560F7531489B68"/>
    <w:rsid w:val="0050155E"/>
    <w:rPr>
      <w:rFonts w:eastAsiaTheme="minorHAnsi"/>
    </w:rPr>
  </w:style>
  <w:style w:type="paragraph" w:customStyle="1" w:styleId="97730E483A8F49609CB44C0A8447EE525">
    <w:name w:val="97730E483A8F49609CB44C0A8447EE525"/>
    <w:rsid w:val="0050155E"/>
    <w:rPr>
      <w:rFonts w:eastAsiaTheme="minorHAnsi"/>
    </w:rPr>
  </w:style>
  <w:style w:type="paragraph" w:customStyle="1" w:styleId="C88CC30FECC74D0B941DF1FA6D4340168">
    <w:name w:val="C88CC30FECC74D0B941DF1FA6D4340168"/>
    <w:rsid w:val="0050155E"/>
    <w:rPr>
      <w:rFonts w:eastAsiaTheme="minorHAnsi"/>
    </w:rPr>
  </w:style>
  <w:style w:type="paragraph" w:customStyle="1" w:styleId="7A36A69B411340DE934D819DF2D1F8505">
    <w:name w:val="7A36A69B411340DE934D819DF2D1F8505"/>
    <w:rsid w:val="0050155E"/>
    <w:rPr>
      <w:rFonts w:eastAsiaTheme="minorHAnsi"/>
    </w:rPr>
  </w:style>
  <w:style w:type="paragraph" w:customStyle="1" w:styleId="0B8576C2D1E049F5BE8AAC326FD55D408">
    <w:name w:val="0B8576C2D1E049F5BE8AAC326FD55D408"/>
    <w:rsid w:val="0050155E"/>
    <w:rPr>
      <w:rFonts w:eastAsiaTheme="minorHAnsi"/>
    </w:rPr>
  </w:style>
  <w:style w:type="paragraph" w:customStyle="1" w:styleId="9F9B5457B7D147DAA2068A8A72A07EEF5">
    <w:name w:val="9F9B5457B7D147DAA2068A8A72A07EEF5"/>
    <w:rsid w:val="0050155E"/>
    <w:rPr>
      <w:rFonts w:eastAsiaTheme="minorHAnsi"/>
    </w:rPr>
  </w:style>
  <w:style w:type="paragraph" w:customStyle="1" w:styleId="EB5CC6D665C04FFB865ED672CE9195608">
    <w:name w:val="EB5CC6D665C04FFB865ED672CE9195608"/>
    <w:rsid w:val="0050155E"/>
    <w:rPr>
      <w:rFonts w:eastAsiaTheme="minorHAnsi"/>
    </w:rPr>
  </w:style>
  <w:style w:type="paragraph" w:customStyle="1" w:styleId="4946DCE96D9A4592B958C5DA49B67D2B5">
    <w:name w:val="4946DCE96D9A4592B958C5DA49B67D2B5"/>
    <w:rsid w:val="0050155E"/>
    <w:rPr>
      <w:rFonts w:eastAsiaTheme="minorHAnsi"/>
    </w:rPr>
  </w:style>
  <w:style w:type="paragraph" w:customStyle="1" w:styleId="50637BC2546E4650A9DA3DCBDBE5AA115">
    <w:name w:val="50637BC2546E4650A9DA3DCBDBE5AA115"/>
    <w:rsid w:val="0050155E"/>
    <w:rPr>
      <w:rFonts w:eastAsiaTheme="minorHAnsi"/>
    </w:rPr>
  </w:style>
  <w:style w:type="paragraph" w:customStyle="1" w:styleId="6743DFF4615742BA80A4C8B4E7384F268">
    <w:name w:val="6743DFF4615742BA80A4C8B4E7384F268"/>
    <w:rsid w:val="0050155E"/>
    <w:rPr>
      <w:rFonts w:eastAsiaTheme="minorHAnsi"/>
    </w:rPr>
  </w:style>
  <w:style w:type="paragraph" w:customStyle="1" w:styleId="9413153E81554946B9F75E36C8B42A6B5">
    <w:name w:val="9413153E81554946B9F75E36C8B42A6B5"/>
    <w:rsid w:val="0050155E"/>
    <w:rPr>
      <w:rFonts w:eastAsiaTheme="minorHAnsi"/>
    </w:rPr>
  </w:style>
  <w:style w:type="paragraph" w:customStyle="1" w:styleId="95A58EE3D5494D588EDAD1B0252219A18">
    <w:name w:val="95A58EE3D5494D588EDAD1B0252219A18"/>
    <w:rsid w:val="0050155E"/>
    <w:rPr>
      <w:rFonts w:eastAsiaTheme="minorHAnsi"/>
    </w:rPr>
  </w:style>
  <w:style w:type="paragraph" w:customStyle="1" w:styleId="5FF618D3326C4F518DD66CA5C15F0FA65">
    <w:name w:val="5FF618D3326C4F518DD66CA5C15F0FA65"/>
    <w:rsid w:val="0050155E"/>
    <w:rPr>
      <w:rFonts w:eastAsiaTheme="minorHAnsi"/>
    </w:rPr>
  </w:style>
  <w:style w:type="paragraph" w:customStyle="1" w:styleId="9C59A49FAB7F4432A0C7D7C0C34182408">
    <w:name w:val="9C59A49FAB7F4432A0C7D7C0C34182408"/>
    <w:rsid w:val="0050155E"/>
    <w:rPr>
      <w:rFonts w:eastAsiaTheme="minorHAnsi"/>
    </w:rPr>
  </w:style>
  <w:style w:type="paragraph" w:customStyle="1" w:styleId="D9CE299C91984C13AFFB1927171FA28C5">
    <w:name w:val="D9CE299C91984C13AFFB1927171FA28C5"/>
    <w:rsid w:val="0050155E"/>
    <w:rPr>
      <w:rFonts w:eastAsiaTheme="minorHAnsi"/>
    </w:rPr>
  </w:style>
  <w:style w:type="paragraph" w:customStyle="1" w:styleId="0368A1D8380C4B70B05B8773BB6B8B198">
    <w:name w:val="0368A1D8380C4B70B05B8773BB6B8B198"/>
    <w:rsid w:val="0050155E"/>
    <w:rPr>
      <w:rFonts w:eastAsiaTheme="minorHAnsi"/>
    </w:rPr>
  </w:style>
  <w:style w:type="paragraph" w:customStyle="1" w:styleId="D65304668AAC40EB830F8D3B47FAFE765">
    <w:name w:val="D65304668AAC40EB830F8D3B47FAFE765"/>
    <w:rsid w:val="0050155E"/>
    <w:rPr>
      <w:rFonts w:eastAsiaTheme="minorHAnsi"/>
    </w:rPr>
  </w:style>
  <w:style w:type="paragraph" w:customStyle="1" w:styleId="D7ADCC45F63D4BCEBD25B0918BCDB07C8">
    <w:name w:val="D7ADCC45F63D4BCEBD25B0918BCDB07C8"/>
    <w:rsid w:val="0050155E"/>
    <w:rPr>
      <w:rFonts w:eastAsiaTheme="minorHAnsi"/>
    </w:rPr>
  </w:style>
  <w:style w:type="paragraph" w:customStyle="1" w:styleId="43CFFC0730D84B1B908F18659723E92E5">
    <w:name w:val="43CFFC0730D84B1B908F18659723E92E5"/>
    <w:rsid w:val="0050155E"/>
    <w:rPr>
      <w:rFonts w:eastAsiaTheme="minorHAnsi"/>
    </w:rPr>
  </w:style>
  <w:style w:type="paragraph" w:customStyle="1" w:styleId="98C0730B72E740EB9E5447D931EA89F28">
    <w:name w:val="98C0730B72E740EB9E5447D931EA89F28"/>
    <w:rsid w:val="0050155E"/>
    <w:rPr>
      <w:rFonts w:eastAsiaTheme="minorHAnsi"/>
    </w:rPr>
  </w:style>
  <w:style w:type="paragraph" w:customStyle="1" w:styleId="A07EDEE256C84A499BB85B1D537CF6625">
    <w:name w:val="A07EDEE256C84A499BB85B1D537CF6625"/>
    <w:rsid w:val="0050155E"/>
    <w:rPr>
      <w:rFonts w:eastAsiaTheme="minorHAnsi"/>
    </w:rPr>
  </w:style>
  <w:style w:type="paragraph" w:customStyle="1" w:styleId="F319280B11334D15A08490330C5196208">
    <w:name w:val="F319280B11334D15A08490330C5196208"/>
    <w:rsid w:val="0050155E"/>
    <w:rPr>
      <w:rFonts w:eastAsiaTheme="minorHAnsi"/>
    </w:rPr>
  </w:style>
  <w:style w:type="paragraph" w:customStyle="1" w:styleId="A410B3DFC7C6448B9F7D8B8B1BBB5AA55">
    <w:name w:val="A410B3DFC7C6448B9F7D8B8B1BBB5AA55"/>
    <w:rsid w:val="0050155E"/>
    <w:rPr>
      <w:rFonts w:eastAsiaTheme="minorHAnsi"/>
    </w:rPr>
  </w:style>
  <w:style w:type="paragraph" w:customStyle="1" w:styleId="F7B231AB309E48B993D3E363A2D56A5F8">
    <w:name w:val="F7B231AB309E48B993D3E363A2D56A5F8"/>
    <w:rsid w:val="0050155E"/>
    <w:rPr>
      <w:rFonts w:eastAsiaTheme="minorHAnsi"/>
    </w:rPr>
  </w:style>
  <w:style w:type="paragraph" w:customStyle="1" w:styleId="8B10104E06D14AE0977D2E3ED21EB7B45">
    <w:name w:val="8B10104E06D14AE0977D2E3ED21EB7B45"/>
    <w:rsid w:val="0050155E"/>
    <w:rPr>
      <w:rFonts w:eastAsiaTheme="minorHAnsi"/>
    </w:rPr>
  </w:style>
  <w:style w:type="paragraph" w:customStyle="1" w:styleId="E0345263654C4D0B874BB5E9203006678">
    <w:name w:val="E0345263654C4D0B874BB5E9203006678"/>
    <w:rsid w:val="0050155E"/>
    <w:rPr>
      <w:rFonts w:eastAsiaTheme="minorHAnsi"/>
    </w:rPr>
  </w:style>
  <w:style w:type="paragraph" w:customStyle="1" w:styleId="38176D26096B4002A4982FB2AF5D2A6F5">
    <w:name w:val="38176D26096B4002A4982FB2AF5D2A6F5"/>
    <w:rsid w:val="0050155E"/>
    <w:rPr>
      <w:rFonts w:eastAsiaTheme="minorHAnsi"/>
    </w:rPr>
  </w:style>
  <w:style w:type="paragraph" w:customStyle="1" w:styleId="D9D9152DE60C49B3A8BD7D48DA7AA62E8">
    <w:name w:val="D9D9152DE60C49B3A8BD7D48DA7AA62E8"/>
    <w:rsid w:val="0050155E"/>
    <w:rPr>
      <w:rFonts w:eastAsiaTheme="minorHAnsi"/>
    </w:rPr>
  </w:style>
  <w:style w:type="paragraph" w:customStyle="1" w:styleId="473DAB6AA7A2481EB9747B5C06677AB25">
    <w:name w:val="473DAB6AA7A2481EB9747B5C06677AB25"/>
    <w:rsid w:val="0050155E"/>
    <w:rPr>
      <w:rFonts w:eastAsiaTheme="minorHAnsi"/>
    </w:rPr>
  </w:style>
  <w:style w:type="paragraph" w:customStyle="1" w:styleId="F19C6CC52CF34C149048B64FF87113F68">
    <w:name w:val="F19C6CC52CF34C149048B64FF87113F68"/>
    <w:rsid w:val="0050155E"/>
    <w:rPr>
      <w:rFonts w:eastAsiaTheme="minorHAnsi"/>
    </w:rPr>
  </w:style>
  <w:style w:type="paragraph" w:customStyle="1" w:styleId="983BA5524FE9429396E89E51A35C2FE45">
    <w:name w:val="983BA5524FE9429396E89E51A35C2FE45"/>
    <w:rsid w:val="0050155E"/>
    <w:rPr>
      <w:rFonts w:eastAsiaTheme="minorHAnsi"/>
    </w:rPr>
  </w:style>
  <w:style w:type="paragraph" w:customStyle="1" w:styleId="1886B42FA1E24BB6B1D52FC860102C748">
    <w:name w:val="1886B42FA1E24BB6B1D52FC860102C748"/>
    <w:rsid w:val="0050155E"/>
    <w:rPr>
      <w:rFonts w:eastAsiaTheme="minorHAnsi"/>
    </w:rPr>
  </w:style>
  <w:style w:type="paragraph" w:customStyle="1" w:styleId="79C4DDEA9646423289B1C45F4A13EF335">
    <w:name w:val="79C4DDEA9646423289B1C45F4A13EF335"/>
    <w:rsid w:val="0050155E"/>
    <w:rPr>
      <w:rFonts w:eastAsiaTheme="minorHAnsi"/>
    </w:rPr>
  </w:style>
  <w:style w:type="paragraph" w:customStyle="1" w:styleId="986F99271F9A4258B51DEC66DE6A5FE88">
    <w:name w:val="986F99271F9A4258B51DEC66DE6A5FE88"/>
    <w:rsid w:val="0050155E"/>
    <w:rPr>
      <w:rFonts w:eastAsiaTheme="minorHAnsi"/>
    </w:rPr>
  </w:style>
  <w:style w:type="paragraph" w:customStyle="1" w:styleId="43A3CB7177F54D3ABDF8D241E67C29DF5">
    <w:name w:val="43A3CB7177F54D3ABDF8D241E67C29DF5"/>
    <w:rsid w:val="0050155E"/>
    <w:rPr>
      <w:rFonts w:eastAsiaTheme="minorHAnsi"/>
    </w:rPr>
  </w:style>
  <w:style w:type="paragraph" w:customStyle="1" w:styleId="C267272FC0414DE1B9B08122E2B15D535">
    <w:name w:val="C267272FC0414DE1B9B08122E2B15D535"/>
    <w:rsid w:val="0050155E"/>
    <w:rPr>
      <w:rFonts w:eastAsiaTheme="minorHAnsi"/>
    </w:rPr>
  </w:style>
  <w:style w:type="paragraph" w:customStyle="1" w:styleId="9FF0E6707ACD49D1A41179E3E27E63EC8">
    <w:name w:val="9FF0E6707ACD49D1A41179E3E27E63EC8"/>
    <w:rsid w:val="0050155E"/>
    <w:rPr>
      <w:rFonts w:eastAsiaTheme="minorHAnsi"/>
    </w:rPr>
  </w:style>
  <w:style w:type="paragraph" w:customStyle="1" w:styleId="B95AF08418924EC4B0C3A62744D925CF5">
    <w:name w:val="B95AF08418924EC4B0C3A62744D925CF5"/>
    <w:rsid w:val="0050155E"/>
    <w:rPr>
      <w:rFonts w:eastAsiaTheme="minorHAnsi"/>
    </w:rPr>
  </w:style>
  <w:style w:type="paragraph" w:customStyle="1" w:styleId="9F7AC1FC72C5482691C15E03B3DDBB858">
    <w:name w:val="9F7AC1FC72C5482691C15E03B3DDBB858"/>
    <w:rsid w:val="0050155E"/>
    <w:rPr>
      <w:rFonts w:eastAsiaTheme="minorHAnsi"/>
    </w:rPr>
  </w:style>
  <w:style w:type="paragraph" w:customStyle="1" w:styleId="50EFE6B097324E138C69EEADD70679B45">
    <w:name w:val="50EFE6B097324E138C69EEADD70679B45"/>
    <w:rsid w:val="0050155E"/>
    <w:rPr>
      <w:rFonts w:eastAsiaTheme="minorHAnsi"/>
    </w:rPr>
  </w:style>
  <w:style w:type="paragraph" w:customStyle="1" w:styleId="219CF68B704B4E229151A5AC3DA659318">
    <w:name w:val="219CF68B704B4E229151A5AC3DA659318"/>
    <w:rsid w:val="0050155E"/>
    <w:rPr>
      <w:rFonts w:eastAsiaTheme="minorHAnsi"/>
    </w:rPr>
  </w:style>
  <w:style w:type="paragraph" w:customStyle="1" w:styleId="9988EB645EBF4A8A84EFAA688EF11B895">
    <w:name w:val="9988EB645EBF4A8A84EFAA688EF11B895"/>
    <w:rsid w:val="0050155E"/>
    <w:rPr>
      <w:rFonts w:eastAsiaTheme="minorHAnsi"/>
    </w:rPr>
  </w:style>
  <w:style w:type="paragraph" w:customStyle="1" w:styleId="4B70284156ED42E0AE6758E74749908F8">
    <w:name w:val="4B70284156ED42E0AE6758E74749908F8"/>
    <w:rsid w:val="0050155E"/>
    <w:rPr>
      <w:rFonts w:eastAsiaTheme="minorHAnsi"/>
    </w:rPr>
  </w:style>
  <w:style w:type="paragraph" w:customStyle="1" w:styleId="D600009853DD4400AB3025AC7A4447875">
    <w:name w:val="D600009853DD4400AB3025AC7A4447875"/>
    <w:rsid w:val="0050155E"/>
    <w:rPr>
      <w:rFonts w:eastAsiaTheme="minorHAnsi"/>
    </w:rPr>
  </w:style>
  <w:style w:type="paragraph" w:customStyle="1" w:styleId="F573DEF11B944408948C1FAB1C4E86F38">
    <w:name w:val="F573DEF11B944408948C1FAB1C4E86F38"/>
    <w:rsid w:val="0050155E"/>
    <w:rPr>
      <w:rFonts w:eastAsiaTheme="minorHAnsi"/>
    </w:rPr>
  </w:style>
  <w:style w:type="paragraph" w:customStyle="1" w:styleId="EDE9160912D8497991439598F21BA8B25">
    <w:name w:val="EDE9160912D8497991439598F21BA8B25"/>
    <w:rsid w:val="0050155E"/>
    <w:rPr>
      <w:rFonts w:eastAsiaTheme="minorHAnsi"/>
    </w:rPr>
  </w:style>
  <w:style w:type="paragraph" w:customStyle="1" w:styleId="AC39D3545E0146F0B2D9DA264616F8CE5">
    <w:name w:val="AC39D3545E0146F0B2D9DA264616F8CE5"/>
    <w:rsid w:val="0050155E"/>
    <w:rPr>
      <w:rFonts w:eastAsiaTheme="minorHAnsi"/>
    </w:rPr>
  </w:style>
  <w:style w:type="paragraph" w:customStyle="1" w:styleId="2AAE4CCD96E64A8B8AF861B06E479D0C8">
    <w:name w:val="2AAE4CCD96E64A8B8AF861B06E479D0C8"/>
    <w:rsid w:val="0050155E"/>
    <w:rPr>
      <w:rFonts w:eastAsiaTheme="minorHAnsi"/>
    </w:rPr>
  </w:style>
  <w:style w:type="paragraph" w:customStyle="1" w:styleId="068C7DFD82BB4D2BB7B535A718E40E8B5">
    <w:name w:val="068C7DFD82BB4D2BB7B535A718E40E8B5"/>
    <w:rsid w:val="0050155E"/>
    <w:rPr>
      <w:rFonts w:eastAsiaTheme="minorHAnsi"/>
    </w:rPr>
  </w:style>
  <w:style w:type="paragraph" w:customStyle="1" w:styleId="4821DA98AD9B45F19525FD58048D4AB68">
    <w:name w:val="4821DA98AD9B45F19525FD58048D4AB68"/>
    <w:rsid w:val="0050155E"/>
    <w:rPr>
      <w:rFonts w:eastAsiaTheme="minorHAnsi"/>
    </w:rPr>
  </w:style>
  <w:style w:type="paragraph" w:customStyle="1" w:styleId="A3F6755A93214D08B3B23369640749CA5">
    <w:name w:val="A3F6755A93214D08B3B23369640749CA5"/>
    <w:rsid w:val="0050155E"/>
    <w:rPr>
      <w:rFonts w:eastAsiaTheme="minorHAnsi"/>
    </w:rPr>
  </w:style>
  <w:style w:type="paragraph" w:customStyle="1" w:styleId="75BC0E0E82634A08BDB3A48A934D9FA45">
    <w:name w:val="75BC0E0E82634A08BDB3A48A934D9FA45"/>
    <w:rsid w:val="0050155E"/>
    <w:rPr>
      <w:rFonts w:eastAsiaTheme="minorHAnsi"/>
    </w:rPr>
  </w:style>
  <w:style w:type="paragraph" w:customStyle="1" w:styleId="AA3232DE53354898AF49B03A1EC1D08D8">
    <w:name w:val="AA3232DE53354898AF49B03A1EC1D08D8"/>
    <w:rsid w:val="0050155E"/>
    <w:rPr>
      <w:rFonts w:eastAsiaTheme="minorHAnsi"/>
    </w:rPr>
  </w:style>
  <w:style w:type="paragraph" w:customStyle="1" w:styleId="A0282603407E465E9613F56998BB41C65">
    <w:name w:val="A0282603407E465E9613F56998BB41C65"/>
    <w:rsid w:val="0050155E"/>
    <w:rPr>
      <w:rFonts w:eastAsiaTheme="minorHAnsi"/>
    </w:rPr>
  </w:style>
  <w:style w:type="paragraph" w:customStyle="1" w:styleId="833965B24CB04680BAD462193D5511825">
    <w:name w:val="833965B24CB04680BAD462193D5511825"/>
    <w:rsid w:val="0050155E"/>
    <w:rPr>
      <w:rFonts w:eastAsiaTheme="minorHAnsi"/>
    </w:rPr>
  </w:style>
  <w:style w:type="paragraph" w:customStyle="1" w:styleId="DBE14C00BC0B4DB68123712C6359B20F8">
    <w:name w:val="DBE14C00BC0B4DB68123712C6359B20F8"/>
    <w:rsid w:val="0050155E"/>
    <w:rPr>
      <w:rFonts w:eastAsiaTheme="minorHAnsi"/>
    </w:rPr>
  </w:style>
  <w:style w:type="paragraph" w:customStyle="1" w:styleId="6320B8B9A1184B3991E25A95521D9D335">
    <w:name w:val="6320B8B9A1184B3991E25A95521D9D335"/>
    <w:rsid w:val="0050155E"/>
    <w:rPr>
      <w:rFonts w:eastAsiaTheme="minorHAnsi"/>
    </w:rPr>
  </w:style>
  <w:style w:type="paragraph" w:customStyle="1" w:styleId="F7ADD22B388C4DF0B89FA314A6F22CE15">
    <w:name w:val="F7ADD22B388C4DF0B89FA314A6F22CE15"/>
    <w:rsid w:val="0050155E"/>
    <w:rPr>
      <w:rFonts w:eastAsiaTheme="minorHAnsi"/>
    </w:rPr>
  </w:style>
  <w:style w:type="paragraph" w:customStyle="1" w:styleId="34DAD1A097284DCDA3711D22A208B4C78">
    <w:name w:val="34DAD1A097284DCDA3711D22A208B4C78"/>
    <w:rsid w:val="0050155E"/>
    <w:rPr>
      <w:rFonts w:eastAsiaTheme="minorHAnsi"/>
    </w:rPr>
  </w:style>
  <w:style w:type="paragraph" w:customStyle="1" w:styleId="E610172896E642CCB0097C089B1E9C335">
    <w:name w:val="E610172896E642CCB0097C089B1E9C335"/>
    <w:rsid w:val="0050155E"/>
    <w:rPr>
      <w:rFonts w:eastAsiaTheme="minorHAnsi"/>
    </w:rPr>
  </w:style>
  <w:style w:type="paragraph" w:customStyle="1" w:styleId="742D8101C0474AD69611FAC9C9A527F65">
    <w:name w:val="742D8101C0474AD69611FAC9C9A527F65"/>
    <w:rsid w:val="0050155E"/>
    <w:rPr>
      <w:rFonts w:eastAsiaTheme="minorHAnsi"/>
    </w:rPr>
  </w:style>
  <w:style w:type="paragraph" w:customStyle="1" w:styleId="4A677629C7074E2DBB9057E570B2D5C58">
    <w:name w:val="4A677629C7074E2DBB9057E570B2D5C58"/>
    <w:rsid w:val="0050155E"/>
    <w:rPr>
      <w:rFonts w:eastAsiaTheme="minorHAnsi"/>
    </w:rPr>
  </w:style>
  <w:style w:type="paragraph" w:customStyle="1" w:styleId="17672A78CA2841508721F7749D7D31365">
    <w:name w:val="17672A78CA2841508721F7749D7D31365"/>
    <w:rsid w:val="0050155E"/>
    <w:rPr>
      <w:rFonts w:eastAsiaTheme="minorHAnsi"/>
    </w:rPr>
  </w:style>
  <w:style w:type="paragraph" w:customStyle="1" w:styleId="D1CA476E1D674199BEBC54266C4CAD1B5">
    <w:name w:val="D1CA476E1D674199BEBC54266C4CAD1B5"/>
    <w:rsid w:val="0050155E"/>
    <w:rPr>
      <w:rFonts w:eastAsiaTheme="minorHAnsi"/>
    </w:rPr>
  </w:style>
  <w:style w:type="paragraph" w:customStyle="1" w:styleId="5BA73A898DE44E3184BE2D07DBDEC5068">
    <w:name w:val="5BA73A898DE44E3184BE2D07DBDEC5068"/>
    <w:rsid w:val="0050155E"/>
    <w:rPr>
      <w:rFonts w:eastAsiaTheme="minorHAnsi"/>
    </w:rPr>
  </w:style>
  <w:style w:type="paragraph" w:customStyle="1" w:styleId="BA0108C0332D4783939349D1ED048FA15">
    <w:name w:val="BA0108C0332D4783939349D1ED048FA15"/>
    <w:rsid w:val="0050155E"/>
    <w:rPr>
      <w:rFonts w:eastAsiaTheme="minorHAnsi"/>
    </w:rPr>
  </w:style>
  <w:style w:type="paragraph" w:customStyle="1" w:styleId="747B1912BDC04987BC293FF1C06FAABC8">
    <w:name w:val="747B1912BDC04987BC293FF1C06FAABC8"/>
    <w:rsid w:val="0050155E"/>
    <w:rPr>
      <w:rFonts w:eastAsiaTheme="minorHAnsi"/>
    </w:rPr>
  </w:style>
  <w:style w:type="paragraph" w:customStyle="1" w:styleId="4E981062E5F841778195638714A3FB7E5">
    <w:name w:val="4E981062E5F841778195638714A3FB7E5"/>
    <w:rsid w:val="0050155E"/>
    <w:rPr>
      <w:rFonts w:eastAsiaTheme="minorHAnsi"/>
    </w:rPr>
  </w:style>
  <w:style w:type="paragraph" w:customStyle="1" w:styleId="30ECC29D9A1547B7AA019AF640BDE1F55">
    <w:name w:val="30ECC29D9A1547B7AA019AF640BDE1F55"/>
    <w:rsid w:val="0050155E"/>
    <w:rPr>
      <w:rFonts w:eastAsiaTheme="minorHAnsi"/>
    </w:rPr>
  </w:style>
  <w:style w:type="paragraph" w:customStyle="1" w:styleId="487EB95B7B5D45949076C28F1F47E2558">
    <w:name w:val="487EB95B7B5D45949076C28F1F47E2558"/>
    <w:rsid w:val="0050155E"/>
    <w:rPr>
      <w:rFonts w:eastAsiaTheme="minorHAnsi"/>
    </w:rPr>
  </w:style>
  <w:style w:type="paragraph" w:customStyle="1" w:styleId="2DAB13BD093D4534B6FF96261304C76A5">
    <w:name w:val="2DAB13BD093D4534B6FF96261304C76A5"/>
    <w:rsid w:val="0050155E"/>
    <w:rPr>
      <w:rFonts w:eastAsiaTheme="minorHAnsi"/>
    </w:rPr>
  </w:style>
  <w:style w:type="paragraph" w:customStyle="1" w:styleId="59982100D5614F5CA0ECA73728E0AD918">
    <w:name w:val="59982100D5614F5CA0ECA73728E0AD918"/>
    <w:rsid w:val="0050155E"/>
    <w:rPr>
      <w:rFonts w:eastAsiaTheme="minorHAnsi"/>
    </w:rPr>
  </w:style>
  <w:style w:type="paragraph" w:customStyle="1" w:styleId="AA904AE8013742F09F9F4E20E99F0E885">
    <w:name w:val="AA904AE8013742F09F9F4E20E99F0E885"/>
    <w:rsid w:val="0050155E"/>
    <w:rPr>
      <w:rFonts w:eastAsiaTheme="minorHAnsi"/>
    </w:rPr>
  </w:style>
  <w:style w:type="paragraph" w:customStyle="1" w:styleId="D864EAA4AEF943E289337D7FB24AF8818">
    <w:name w:val="D864EAA4AEF943E289337D7FB24AF8818"/>
    <w:rsid w:val="0050155E"/>
    <w:rPr>
      <w:rFonts w:eastAsiaTheme="minorHAnsi"/>
    </w:rPr>
  </w:style>
  <w:style w:type="paragraph" w:customStyle="1" w:styleId="8CB1E050077F466AB4D0137BA4D983C05">
    <w:name w:val="8CB1E050077F466AB4D0137BA4D983C05"/>
    <w:rsid w:val="0050155E"/>
    <w:rPr>
      <w:rFonts w:eastAsiaTheme="minorHAnsi"/>
    </w:rPr>
  </w:style>
  <w:style w:type="paragraph" w:customStyle="1" w:styleId="817BFAA2531544B3A323F5226819DFBC5">
    <w:name w:val="817BFAA2531544B3A323F5226819DFBC5"/>
    <w:rsid w:val="0050155E"/>
    <w:rPr>
      <w:rFonts w:eastAsiaTheme="minorHAnsi"/>
    </w:rPr>
  </w:style>
  <w:style w:type="paragraph" w:customStyle="1" w:styleId="DE17C36BA27C40249E3AF7A9AFBC4EB58">
    <w:name w:val="DE17C36BA27C40249E3AF7A9AFBC4EB58"/>
    <w:rsid w:val="0050155E"/>
    <w:rPr>
      <w:rFonts w:eastAsiaTheme="minorHAnsi"/>
    </w:rPr>
  </w:style>
  <w:style w:type="paragraph" w:customStyle="1" w:styleId="D669423E2C344D6CA804FC5C151CCC7E5">
    <w:name w:val="D669423E2C344D6CA804FC5C151CCC7E5"/>
    <w:rsid w:val="0050155E"/>
    <w:rPr>
      <w:rFonts w:eastAsiaTheme="minorHAnsi"/>
    </w:rPr>
  </w:style>
  <w:style w:type="paragraph" w:customStyle="1" w:styleId="7C52FA78480D422C98327C22726E621B8">
    <w:name w:val="7C52FA78480D422C98327C22726E621B8"/>
    <w:rsid w:val="0050155E"/>
    <w:rPr>
      <w:rFonts w:eastAsiaTheme="minorHAnsi"/>
    </w:rPr>
  </w:style>
  <w:style w:type="paragraph" w:customStyle="1" w:styleId="E0CAA803A5334B698237310922C1EA2F5">
    <w:name w:val="E0CAA803A5334B698237310922C1EA2F5"/>
    <w:rsid w:val="0050155E"/>
    <w:rPr>
      <w:rFonts w:eastAsiaTheme="minorHAnsi"/>
    </w:rPr>
  </w:style>
  <w:style w:type="paragraph" w:customStyle="1" w:styleId="6378553FF2C34AD99E10889FF78D4E158">
    <w:name w:val="6378553FF2C34AD99E10889FF78D4E158"/>
    <w:rsid w:val="0050155E"/>
    <w:rPr>
      <w:rFonts w:eastAsiaTheme="minorHAnsi"/>
    </w:rPr>
  </w:style>
  <w:style w:type="paragraph" w:customStyle="1" w:styleId="E76BE6361D65481D87B1F0E28BFC64AB5">
    <w:name w:val="E76BE6361D65481D87B1F0E28BFC64AB5"/>
    <w:rsid w:val="0050155E"/>
    <w:rPr>
      <w:rFonts w:eastAsiaTheme="minorHAnsi"/>
    </w:rPr>
  </w:style>
  <w:style w:type="paragraph" w:customStyle="1" w:styleId="6B728ACD06B94C0D99343648DE23EBFB8">
    <w:name w:val="6B728ACD06B94C0D99343648DE23EBFB8"/>
    <w:rsid w:val="0050155E"/>
    <w:rPr>
      <w:rFonts w:eastAsiaTheme="minorHAnsi"/>
    </w:rPr>
  </w:style>
  <w:style w:type="paragraph" w:customStyle="1" w:styleId="B76614717CB9479AB59F4BC88E9BCCBE5">
    <w:name w:val="B76614717CB9479AB59F4BC88E9BCCBE5"/>
    <w:rsid w:val="0050155E"/>
    <w:rPr>
      <w:rFonts w:eastAsiaTheme="minorHAnsi"/>
    </w:rPr>
  </w:style>
  <w:style w:type="paragraph" w:customStyle="1" w:styleId="8AE942CB42A44BA989475D768CB3CC0410">
    <w:name w:val="8AE942CB42A44BA989475D768CB3CC0410"/>
    <w:rsid w:val="0050155E"/>
    <w:rPr>
      <w:rFonts w:eastAsiaTheme="minorHAnsi"/>
    </w:rPr>
  </w:style>
  <w:style w:type="paragraph" w:customStyle="1" w:styleId="4134CCE396CB481E8C712E1AF2F6805F10">
    <w:name w:val="4134CCE396CB481E8C712E1AF2F6805F10"/>
    <w:rsid w:val="0050155E"/>
    <w:rPr>
      <w:rFonts w:eastAsiaTheme="minorHAnsi"/>
    </w:rPr>
  </w:style>
  <w:style w:type="paragraph" w:customStyle="1" w:styleId="6F69E202A4DD404192C8351D7B25F55510">
    <w:name w:val="6F69E202A4DD404192C8351D7B25F55510"/>
    <w:rsid w:val="0050155E"/>
    <w:rPr>
      <w:rFonts w:eastAsiaTheme="minorHAnsi"/>
    </w:rPr>
  </w:style>
  <w:style w:type="paragraph" w:customStyle="1" w:styleId="CCF8D8714B474FD38A937DB3364D72193">
    <w:name w:val="CCF8D8714B474FD38A937DB3364D72193"/>
    <w:rsid w:val="0050155E"/>
    <w:rPr>
      <w:rFonts w:eastAsiaTheme="minorHAnsi"/>
    </w:rPr>
  </w:style>
  <w:style w:type="paragraph" w:customStyle="1" w:styleId="D1858E962E9B434DA83D7D5472411F2B2">
    <w:name w:val="D1858E962E9B434DA83D7D5472411F2B2"/>
    <w:rsid w:val="0050155E"/>
    <w:rPr>
      <w:rFonts w:eastAsiaTheme="minorHAnsi"/>
    </w:rPr>
  </w:style>
  <w:style w:type="paragraph" w:customStyle="1" w:styleId="2EDB8B3B741F4B43A9EF2A5BAF2BC3212">
    <w:name w:val="2EDB8B3B741F4B43A9EF2A5BAF2BC3212"/>
    <w:rsid w:val="0050155E"/>
    <w:rPr>
      <w:rFonts w:eastAsiaTheme="minorHAnsi"/>
    </w:rPr>
  </w:style>
  <w:style w:type="paragraph" w:customStyle="1" w:styleId="D791472D396249909D4F0A908DC22CC42">
    <w:name w:val="D791472D396249909D4F0A908DC22CC42"/>
    <w:rsid w:val="0050155E"/>
    <w:rPr>
      <w:rFonts w:eastAsiaTheme="minorHAnsi"/>
    </w:rPr>
  </w:style>
  <w:style w:type="paragraph" w:customStyle="1" w:styleId="CBDE659D583149F49DB9B8843B9D313F3">
    <w:name w:val="CBDE659D583149F49DB9B8843B9D313F3"/>
    <w:rsid w:val="0050155E"/>
    <w:rPr>
      <w:rFonts w:eastAsiaTheme="minorHAnsi"/>
    </w:rPr>
  </w:style>
  <w:style w:type="paragraph" w:customStyle="1" w:styleId="FBDF82075EDD4EEC8EF97082870B3C583">
    <w:name w:val="FBDF82075EDD4EEC8EF97082870B3C583"/>
    <w:rsid w:val="0050155E"/>
    <w:rPr>
      <w:rFonts w:eastAsiaTheme="minorHAnsi"/>
    </w:rPr>
  </w:style>
  <w:style w:type="paragraph" w:customStyle="1" w:styleId="767D34D432914EACA656BE98C6965A563">
    <w:name w:val="767D34D432914EACA656BE98C6965A563"/>
    <w:rsid w:val="0050155E"/>
    <w:rPr>
      <w:rFonts w:eastAsiaTheme="minorHAnsi"/>
    </w:rPr>
  </w:style>
  <w:style w:type="paragraph" w:customStyle="1" w:styleId="DE70162708994D98860E778E4256D8A83">
    <w:name w:val="DE70162708994D98860E778E4256D8A83"/>
    <w:rsid w:val="0050155E"/>
    <w:rPr>
      <w:rFonts w:eastAsiaTheme="minorHAnsi"/>
    </w:rPr>
  </w:style>
  <w:style w:type="paragraph" w:customStyle="1" w:styleId="3FE75E4B607E48E78B759E7D24EBD5783">
    <w:name w:val="3FE75E4B607E48E78B759E7D24EBD5783"/>
    <w:rsid w:val="0050155E"/>
    <w:rPr>
      <w:rFonts w:eastAsiaTheme="minorHAnsi"/>
    </w:rPr>
  </w:style>
  <w:style w:type="paragraph" w:customStyle="1" w:styleId="31AA5C6F2C824DC1AA675B1C410BBEF0">
    <w:name w:val="31AA5C6F2C824DC1AA675B1C410BBEF0"/>
    <w:rsid w:val="0050155E"/>
    <w:rPr>
      <w:rFonts w:eastAsiaTheme="minorHAnsi"/>
    </w:rPr>
  </w:style>
  <w:style w:type="paragraph" w:customStyle="1" w:styleId="5CEB08B5124C4067A2DC56862D9B5C422">
    <w:name w:val="5CEB08B5124C4067A2DC56862D9B5C422"/>
    <w:rsid w:val="0050155E"/>
    <w:rPr>
      <w:rFonts w:eastAsiaTheme="minorHAnsi"/>
    </w:rPr>
  </w:style>
  <w:style w:type="paragraph" w:customStyle="1" w:styleId="EFECC82B86AB44E9AB9534BCD13B6DE35">
    <w:name w:val="EFECC82B86AB44E9AB9534BCD13B6DE35"/>
    <w:rsid w:val="0050155E"/>
    <w:rPr>
      <w:rFonts w:eastAsiaTheme="minorHAnsi"/>
    </w:rPr>
  </w:style>
  <w:style w:type="paragraph" w:customStyle="1" w:styleId="0374450A655A4D50A64A3B00FB07D3833">
    <w:name w:val="0374450A655A4D50A64A3B00FB07D3833"/>
    <w:rsid w:val="0050155E"/>
    <w:rPr>
      <w:rFonts w:eastAsiaTheme="minorHAnsi"/>
    </w:rPr>
  </w:style>
  <w:style w:type="paragraph" w:customStyle="1" w:styleId="9248F10087A0422B96A633140AE640FC6">
    <w:name w:val="9248F10087A0422B96A633140AE640FC6"/>
    <w:rsid w:val="0050155E"/>
    <w:rPr>
      <w:rFonts w:eastAsiaTheme="minorHAnsi"/>
    </w:rPr>
  </w:style>
  <w:style w:type="paragraph" w:customStyle="1" w:styleId="200F62DA2BB941ECB789E91F2B60FFA110">
    <w:name w:val="200F62DA2BB941ECB789E91F2B60FFA110"/>
    <w:rsid w:val="0050155E"/>
    <w:rPr>
      <w:rFonts w:eastAsiaTheme="minorHAnsi"/>
    </w:rPr>
  </w:style>
  <w:style w:type="paragraph" w:customStyle="1" w:styleId="3033F46D82E64B56967057FA988F68836">
    <w:name w:val="3033F46D82E64B56967057FA988F68836"/>
    <w:rsid w:val="0050155E"/>
    <w:rPr>
      <w:rFonts w:eastAsiaTheme="minorHAnsi"/>
    </w:rPr>
  </w:style>
  <w:style w:type="paragraph" w:customStyle="1" w:styleId="BB7615F396514F6AB2FA94223D76681410">
    <w:name w:val="BB7615F396514F6AB2FA94223D76681410"/>
    <w:rsid w:val="0050155E"/>
    <w:rPr>
      <w:rFonts w:eastAsiaTheme="minorHAnsi"/>
    </w:rPr>
  </w:style>
  <w:style w:type="paragraph" w:customStyle="1" w:styleId="DAE8A055BDC64F969F60EFC89FDB34F16">
    <w:name w:val="DAE8A055BDC64F969F60EFC89FDB34F16"/>
    <w:rsid w:val="0050155E"/>
    <w:rPr>
      <w:rFonts w:eastAsiaTheme="minorHAnsi"/>
    </w:rPr>
  </w:style>
  <w:style w:type="paragraph" w:customStyle="1" w:styleId="0E235A19B8B94A7CA683FAB77036DF116">
    <w:name w:val="0E235A19B8B94A7CA683FAB77036DF116"/>
    <w:rsid w:val="0050155E"/>
    <w:rPr>
      <w:rFonts w:eastAsiaTheme="minorHAnsi"/>
    </w:rPr>
  </w:style>
  <w:style w:type="paragraph" w:customStyle="1" w:styleId="12C2F62085C5440E9F1530966795A08110">
    <w:name w:val="12C2F62085C5440E9F1530966795A08110"/>
    <w:rsid w:val="0050155E"/>
    <w:rPr>
      <w:rFonts w:eastAsiaTheme="minorHAnsi"/>
    </w:rPr>
  </w:style>
  <w:style w:type="paragraph" w:customStyle="1" w:styleId="35A9448795134F14B0AF1456553B9A506">
    <w:name w:val="35A9448795134F14B0AF1456553B9A506"/>
    <w:rsid w:val="0050155E"/>
    <w:rPr>
      <w:rFonts w:eastAsiaTheme="minorHAnsi"/>
    </w:rPr>
  </w:style>
  <w:style w:type="paragraph" w:customStyle="1" w:styleId="25E23923A09C47AB9F28B576EB86C5D910">
    <w:name w:val="25E23923A09C47AB9F28B576EB86C5D910"/>
    <w:rsid w:val="0050155E"/>
    <w:rPr>
      <w:rFonts w:eastAsiaTheme="minorHAnsi"/>
    </w:rPr>
  </w:style>
  <w:style w:type="paragraph" w:customStyle="1" w:styleId="0F5572E2E86B41DA84D203B8AB08D3AE6">
    <w:name w:val="0F5572E2E86B41DA84D203B8AB08D3AE6"/>
    <w:rsid w:val="0050155E"/>
    <w:rPr>
      <w:rFonts w:eastAsiaTheme="minorHAnsi"/>
    </w:rPr>
  </w:style>
  <w:style w:type="paragraph" w:customStyle="1" w:styleId="625AE852F10444F3A9E8B920BA5B498B6">
    <w:name w:val="625AE852F10444F3A9E8B920BA5B498B6"/>
    <w:rsid w:val="0050155E"/>
    <w:rPr>
      <w:rFonts w:eastAsiaTheme="minorHAnsi"/>
    </w:rPr>
  </w:style>
  <w:style w:type="paragraph" w:customStyle="1" w:styleId="91836376FAD54632859C25CA9D712EAF10">
    <w:name w:val="91836376FAD54632859C25CA9D712EAF10"/>
    <w:rsid w:val="0050155E"/>
    <w:rPr>
      <w:rFonts w:eastAsiaTheme="minorHAnsi"/>
    </w:rPr>
  </w:style>
  <w:style w:type="paragraph" w:customStyle="1" w:styleId="211FE1D4CF7F4EF48BF45019E589C27E6">
    <w:name w:val="211FE1D4CF7F4EF48BF45019E589C27E6"/>
    <w:rsid w:val="0050155E"/>
    <w:rPr>
      <w:rFonts w:eastAsiaTheme="minorHAnsi"/>
    </w:rPr>
  </w:style>
  <w:style w:type="paragraph" w:customStyle="1" w:styleId="5797D61A886D412DB31207340C67D40A6">
    <w:name w:val="5797D61A886D412DB31207340C67D40A6"/>
    <w:rsid w:val="0050155E"/>
    <w:rPr>
      <w:rFonts w:eastAsiaTheme="minorHAnsi"/>
    </w:rPr>
  </w:style>
  <w:style w:type="paragraph" w:customStyle="1" w:styleId="D3126A3A7B3D49EC8135BB1864C3DAAB10">
    <w:name w:val="D3126A3A7B3D49EC8135BB1864C3DAAB10"/>
    <w:rsid w:val="0050155E"/>
    <w:rPr>
      <w:rFonts w:eastAsiaTheme="minorHAnsi"/>
    </w:rPr>
  </w:style>
  <w:style w:type="paragraph" w:customStyle="1" w:styleId="49942127C54547A9B7B4A5250A0AA1BD6">
    <w:name w:val="49942127C54547A9B7B4A5250A0AA1BD6"/>
    <w:rsid w:val="0050155E"/>
    <w:rPr>
      <w:rFonts w:eastAsiaTheme="minorHAnsi"/>
    </w:rPr>
  </w:style>
  <w:style w:type="paragraph" w:customStyle="1" w:styleId="329860F0A2EC46778AFC24C182BC8D666">
    <w:name w:val="329860F0A2EC46778AFC24C182BC8D666"/>
    <w:rsid w:val="0050155E"/>
    <w:rPr>
      <w:rFonts w:eastAsiaTheme="minorHAnsi"/>
    </w:rPr>
  </w:style>
  <w:style w:type="paragraph" w:customStyle="1" w:styleId="EFCF64464EBE45C7865C122C8F520A8A10">
    <w:name w:val="EFCF64464EBE45C7865C122C8F520A8A10"/>
    <w:rsid w:val="0050155E"/>
    <w:rPr>
      <w:rFonts w:eastAsiaTheme="minorHAnsi"/>
    </w:rPr>
  </w:style>
  <w:style w:type="paragraph" w:customStyle="1" w:styleId="BC7206346C774CC29EDD137114A1E38F6">
    <w:name w:val="BC7206346C774CC29EDD137114A1E38F6"/>
    <w:rsid w:val="0050155E"/>
    <w:rPr>
      <w:rFonts w:eastAsiaTheme="minorHAnsi"/>
    </w:rPr>
  </w:style>
  <w:style w:type="paragraph" w:customStyle="1" w:styleId="25674345660847438E8E7DB34E26A08B6">
    <w:name w:val="25674345660847438E8E7DB34E26A08B6"/>
    <w:rsid w:val="0050155E"/>
    <w:rPr>
      <w:rFonts w:eastAsiaTheme="minorHAnsi"/>
    </w:rPr>
  </w:style>
  <w:style w:type="paragraph" w:customStyle="1" w:styleId="E61604860F3A4172B1E50038EC7422EA10">
    <w:name w:val="E61604860F3A4172B1E50038EC7422EA10"/>
    <w:rsid w:val="0050155E"/>
    <w:rPr>
      <w:rFonts w:eastAsiaTheme="minorHAnsi"/>
    </w:rPr>
  </w:style>
  <w:style w:type="paragraph" w:customStyle="1" w:styleId="08971C75883C437C9F8EFC50DF564F7B6">
    <w:name w:val="08971C75883C437C9F8EFC50DF564F7B6"/>
    <w:rsid w:val="0050155E"/>
    <w:rPr>
      <w:rFonts w:eastAsiaTheme="minorHAnsi"/>
    </w:rPr>
  </w:style>
  <w:style w:type="paragraph" w:customStyle="1" w:styleId="569BB8A030D84367A10F666CEF52111910">
    <w:name w:val="569BB8A030D84367A10F666CEF52111910"/>
    <w:rsid w:val="0050155E"/>
    <w:rPr>
      <w:rFonts w:eastAsiaTheme="minorHAnsi"/>
    </w:rPr>
  </w:style>
  <w:style w:type="paragraph" w:customStyle="1" w:styleId="883625C4197E4E068486EE734D75D36C6">
    <w:name w:val="883625C4197E4E068486EE734D75D36C6"/>
    <w:rsid w:val="0050155E"/>
    <w:rPr>
      <w:rFonts w:eastAsiaTheme="minorHAnsi"/>
    </w:rPr>
  </w:style>
  <w:style w:type="paragraph" w:customStyle="1" w:styleId="538C288A55B640A49F458BD443C7AC7010">
    <w:name w:val="538C288A55B640A49F458BD443C7AC7010"/>
    <w:rsid w:val="0050155E"/>
    <w:rPr>
      <w:rFonts w:eastAsiaTheme="minorHAnsi"/>
    </w:rPr>
  </w:style>
  <w:style w:type="paragraph" w:customStyle="1" w:styleId="CBD0A30C900D4A4B9D9D0A85F2DCB6846">
    <w:name w:val="CBD0A30C900D4A4B9D9D0A85F2DCB6846"/>
    <w:rsid w:val="0050155E"/>
    <w:rPr>
      <w:rFonts w:eastAsiaTheme="minorHAnsi"/>
    </w:rPr>
  </w:style>
  <w:style w:type="paragraph" w:customStyle="1" w:styleId="78B2AB047CB44B80A5982E45A2281F0C10">
    <w:name w:val="78B2AB047CB44B80A5982E45A2281F0C10"/>
    <w:rsid w:val="0050155E"/>
    <w:rPr>
      <w:rFonts w:eastAsiaTheme="minorHAnsi"/>
    </w:rPr>
  </w:style>
  <w:style w:type="paragraph" w:customStyle="1" w:styleId="ABE9F6BCF9414C8093CBAB6F8704D6A26">
    <w:name w:val="ABE9F6BCF9414C8093CBAB6F8704D6A26"/>
    <w:rsid w:val="0050155E"/>
    <w:rPr>
      <w:rFonts w:eastAsiaTheme="minorHAnsi"/>
    </w:rPr>
  </w:style>
  <w:style w:type="paragraph" w:customStyle="1" w:styleId="20DF9DA89E5C49A6B769203058D08C6110">
    <w:name w:val="20DF9DA89E5C49A6B769203058D08C6110"/>
    <w:rsid w:val="0050155E"/>
    <w:rPr>
      <w:rFonts w:eastAsiaTheme="minorHAnsi"/>
    </w:rPr>
  </w:style>
  <w:style w:type="paragraph" w:customStyle="1" w:styleId="BC3A248FA7444145A670B5DFB73734AE6">
    <w:name w:val="BC3A248FA7444145A670B5DFB73734AE6"/>
    <w:rsid w:val="0050155E"/>
    <w:rPr>
      <w:rFonts w:eastAsiaTheme="minorHAnsi"/>
    </w:rPr>
  </w:style>
  <w:style w:type="paragraph" w:customStyle="1" w:styleId="BF197EC2E9974F7D8360212AB027C47A10">
    <w:name w:val="BF197EC2E9974F7D8360212AB027C47A10"/>
    <w:rsid w:val="0050155E"/>
    <w:rPr>
      <w:rFonts w:eastAsiaTheme="minorHAnsi"/>
    </w:rPr>
  </w:style>
  <w:style w:type="paragraph" w:customStyle="1" w:styleId="D055C6ACB2744E9D87DA765DEFF02D246">
    <w:name w:val="D055C6ACB2744E9D87DA765DEFF02D246"/>
    <w:rsid w:val="0050155E"/>
    <w:rPr>
      <w:rFonts w:eastAsiaTheme="minorHAnsi"/>
    </w:rPr>
  </w:style>
  <w:style w:type="paragraph" w:customStyle="1" w:styleId="3989C1BE353F4E69BA8C7C5E9855BDED7">
    <w:name w:val="3989C1BE353F4E69BA8C7C5E9855BDED7"/>
    <w:rsid w:val="0050155E"/>
    <w:rPr>
      <w:rFonts w:eastAsiaTheme="minorHAnsi"/>
    </w:rPr>
  </w:style>
  <w:style w:type="paragraph" w:customStyle="1" w:styleId="449921E4199247F8A35D6D43C03FF6346">
    <w:name w:val="449921E4199247F8A35D6D43C03FF6346"/>
    <w:rsid w:val="0050155E"/>
    <w:rPr>
      <w:rFonts w:eastAsiaTheme="minorHAnsi"/>
    </w:rPr>
  </w:style>
  <w:style w:type="paragraph" w:customStyle="1" w:styleId="61FA0E0573C7488B84656E806CFAA8539">
    <w:name w:val="61FA0E0573C7488B84656E806CFAA8539"/>
    <w:rsid w:val="0050155E"/>
    <w:rPr>
      <w:rFonts w:eastAsiaTheme="minorHAnsi"/>
    </w:rPr>
  </w:style>
  <w:style w:type="paragraph" w:customStyle="1" w:styleId="AEB4713BCC024964886421AB919A287B6">
    <w:name w:val="AEB4713BCC024964886421AB919A287B6"/>
    <w:rsid w:val="0050155E"/>
    <w:rPr>
      <w:rFonts w:eastAsiaTheme="minorHAnsi"/>
    </w:rPr>
  </w:style>
  <w:style w:type="paragraph" w:customStyle="1" w:styleId="2E16181C51E7436F87B299B786C999D96">
    <w:name w:val="2E16181C51E7436F87B299B786C999D96"/>
    <w:rsid w:val="0050155E"/>
    <w:rPr>
      <w:rFonts w:eastAsiaTheme="minorHAnsi"/>
    </w:rPr>
  </w:style>
  <w:style w:type="paragraph" w:customStyle="1" w:styleId="BF7C280C9453474D85D229E7FB80E3429">
    <w:name w:val="BF7C280C9453474D85D229E7FB80E3429"/>
    <w:rsid w:val="0050155E"/>
    <w:rPr>
      <w:rFonts w:eastAsiaTheme="minorHAnsi"/>
    </w:rPr>
  </w:style>
  <w:style w:type="paragraph" w:customStyle="1" w:styleId="07AB5555A66046F1BDC801F29F04C3D36">
    <w:name w:val="07AB5555A66046F1BDC801F29F04C3D36"/>
    <w:rsid w:val="0050155E"/>
    <w:rPr>
      <w:rFonts w:eastAsiaTheme="minorHAnsi"/>
    </w:rPr>
  </w:style>
  <w:style w:type="paragraph" w:customStyle="1" w:styleId="1DA7BC84F5F1454EBDFF73F4694DC15D9">
    <w:name w:val="1DA7BC84F5F1454EBDFF73F4694DC15D9"/>
    <w:rsid w:val="0050155E"/>
    <w:rPr>
      <w:rFonts w:eastAsiaTheme="minorHAnsi"/>
    </w:rPr>
  </w:style>
  <w:style w:type="paragraph" w:customStyle="1" w:styleId="42A7DC8ED7944A5DB2333EDACE6F17076">
    <w:name w:val="42A7DC8ED7944A5DB2333EDACE6F17076"/>
    <w:rsid w:val="0050155E"/>
    <w:rPr>
      <w:rFonts w:eastAsiaTheme="minorHAnsi"/>
    </w:rPr>
  </w:style>
  <w:style w:type="paragraph" w:customStyle="1" w:styleId="F9358934C98A4305B2965A82A568D0129">
    <w:name w:val="F9358934C98A4305B2965A82A568D0129"/>
    <w:rsid w:val="0050155E"/>
    <w:rPr>
      <w:rFonts w:eastAsiaTheme="minorHAnsi"/>
    </w:rPr>
  </w:style>
  <w:style w:type="paragraph" w:customStyle="1" w:styleId="184FCD795AC443E9BED9E59E1EC094AA6">
    <w:name w:val="184FCD795AC443E9BED9E59E1EC094AA6"/>
    <w:rsid w:val="0050155E"/>
    <w:rPr>
      <w:rFonts w:eastAsiaTheme="minorHAnsi"/>
    </w:rPr>
  </w:style>
  <w:style w:type="paragraph" w:customStyle="1" w:styleId="F6BA043B6FC64901BECD4057B693F9429">
    <w:name w:val="F6BA043B6FC64901BECD4057B693F9429"/>
    <w:rsid w:val="0050155E"/>
    <w:rPr>
      <w:rFonts w:eastAsiaTheme="minorHAnsi"/>
    </w:rPr>
  </w:style>
  <w:style w:type="paragraph" w:customStyle="1" w:styleId="CD92F3E8B52C48B7A8D01327CE8650C76">
    <w:name w:val="CD92F3E8B52C48B7A8D01327CE8650C76"/>
    <w:rsid w:val="0050155E"/>
    <w:rPr>
      <w:rFonts w:eastAsiaTheme="minorHAnsi"/>
    </w:rPr>
  </w:style>
  <w:style w:type="paragraph" w:customStyle="1" w:styleId="E30DF0089CC241C5881EA3D33D3F71999">
    <w:name w:val="E30DF0089CC241C5881EA3D33D3F71999"/>
    <w:rsid w:val="0050155E"/>
    <w:rPr>
      <w:rFonts w:eastAsiaTheme="minorHAnsi"/>
    </w:rPr>
  </w:style>
  <w:style w:type="paragraph" w:customStyle="1" w:styleId="1D0AB67DABA54CD5AB860FE943EB73156">
    <w:name w:val="1D0AB67DABA54CD5AB860FE943EB73156"/>
    <w:rsid w:val="0050155E"/>
    <w:rPr>
      <w:rFonts w:eastAsiaTheme="minorHAnsi"/>
    </w:rPr>
  </w:style>
  <w:style w:type="paragraph" w:customStyle="1" w:styleId="91A3AF99881F49BB9A60D8F7CDDC71FF9">
    <w:name w:val="91A3AF99881F49BB9A60D8F7CDDC71FF9"/>
    <w:rsid w:val="0050155E"/>
    <w:rPr>
      <w:rFonts w:eastAsiaTheme="minorHAnsi"/>
    </w:rPr>
  </w:style>
  <w:style w:type="paragraph" w:customStyle="1" w:styleId="D66763A149494B9F9FCF61F5DE6946726">
    <w:name w:val="D66763A149494B9F9FCF61F5DE6946726"/>
    <w:rsid w:val="0050155E"/>
    <w:rPr>
      <w:rFonts w:eastAsiaTheme="minorHAnsi"/>
    </w:rPr>
  </w:style>
  <w:style w:type="paragraph" w:customStyle="1" w:styleId="CE2EAAE11061490FBCD070C0183585BA9">
    <w:name w:val="CE2EAAE11061490FBCD070C0183585BA9"/>
    <w:rsid w:val="0050155E"/>
    <w:rPr>
      <w:rFonts w:eastAsiaTheme="minorHAnsi"/>
    </w:rPr>
  </w:style>
  <w:style w:type="paragraph" w:customStyle="1" w:styleId="39B7C8AECF6446189475A708303187236">
    <w:name w:val="39B7C8AECF6446189475A708303187236"/>
    <w:rsid w:val="0050155E"/>
    <w:rPr>
      <w:rFonts w:eastAsiaTheme="minorHAnsi"/>
    </w:rPr>
  </w:style>
  <w:style w:type="paragraph" w:customStyle="1" w:styleId="BA8EEB8CF97D43758ABFF7A74DD6E5719">
    <w:name w:val="BA8EEB8CF97D43758ABFF7A74DD6E5719"/>
    <w:rsid w:val="0050155E"/>
    <w:rPr>
      <w:rFonts w:eastAsiaTheme="minorHAnsi"/>
    </w:rPr>
  </w:style>
  <w:style w:type="paragraph" w:customStyle="1" w:styleId="9BBE0489F9674CD4912CC11ED77931916">
    <w:name w:val="9BBE0489F9674CD4912CC11ED77931916"/>
    <w:rsid w:val="0050155E"/>
    <w:rPr>
      <w:rFonts w:eastAsiaTheme="minorHAnsi"/>
    </w:rPr>
  </w:style>
  <w:style w:type="paragraph" w:customStyle="1" w:styleId="BDC81E5A8E1C4F4A9101F1047206145F9">
    <w:name w:val="BDC81E5A8E1C4F4A9101F1047206145F9"/>
    <w:rsid w:val="0050155E"/>
    <w:rPr>
      <w:rFonts w:eastAsiaTheme="minorHAnsi"/>
    </w:rPr>
  </w:style>
  <w:style w:type="paragraph" w:customStyle="1" w:styleId="27BEB7EA1C124838AA1D82FA75C775B86">
    <w:name w:val="27BEB7EA1C124838AA1D82FA75C775B86"/>
    <w:rsid w:val="0050155E"/>
    <w:rPr>
      <w:rFonts w:eastAsiaTheme="minorHAnsi"/>
    </w:rPr>
  </w:style>
  <w:style w:type="paragraph" w:customStyle="1" w:styleId="A2874EB26CAD470EA02D35B7B65A74A69">
    <w:name w:val="A2874EB26CAD470EA02D35B7B65A74A69"/>
    <w:rsid w:val="0050155E"/>
    <w:rPr>
      <w:rFonts w:eastAsiaTheme="minorHAnsi"/>
    </w:rPr>
  </w:style>
  <w:style w:type="paragraph" w:customStyle="1" w:styleId="33D5B672A8824210BD7E71631BAF88A46">
    <w:name w:val="33D5B672A8824210BD7E71631BAF88A46"/>
    <w:rsid w:val="0050155E"/>
    <w:rPr>
      <w:rFonts w:eastAsiaTheme="minorHAnsi"/>
    </w:rPr>
  </w:style>
  <w:style w:type="paragraph" w:customStyle="1" w:styleId="C8E413E77E254E70A0254C8AE1E2FB159">
    <w:name w:val="C8E413E77E254E70A0254C8AE1E2FB159"/>
    <w:rsid w:val="0050155E"/>
    <w:rPr>
      <w:rFonts w:eastAsiaTheme="minorHAnsi"/>
    </w:rPr>
  </w:style>
  <w:style w:type="paragraph" w:customStyle="1" w:styleId="E543ABB4A8324F5985D291EE253DFF296">
    <w:name w:val="E543ABB4A8324F5985D291EE253DFF296"/>
    <w:rsid w:val="0050155E"/>
    <w:rPr>
      <w:rFonts w:eastAsiaTheme="minorHAnsi"/>
    </w:rPr>
  </w:style>
  <w:style w:type="paragraph" w:customStyle="1" w:styleId="92904376174B47C2B3B3D1790BFA7D479">
    <w:name w:val="92904376174B47C2B3B3D1790BFA7D479"/>
    <w:rsid w:val="0050155E"/>
    <w:rPr>
      <w:rFonts w:eastAsiaTheme="minorHAnsi"/>
    </w:rPr>
  </w:style>
  <w:style w:type="paragraph" w:customStyle="1" w:styleId="6679466FB96D4058A8154E184C9A00E86">
    <w:name w:val="6679466FB96D4058A8154E184C9A00E86"/>
    <w:rsid w:val="0050155E"/>
    <w:rPr>
      <w:rFonts w:eastAsiaTheme="minorHAnsi"/>
    </w:rPr>
  </w:style>
  <w:style w:type="paragraph" w:customStyle="1" w:styleId="155672DECC9B4162BE9A32517C844D256">
    <w:name w:val="155672DECC9B4162BE9A32517C844D256"/>
    <w:rsid w:val="0050155E"/>
    <w:rPr>
      <w:rFonts w:eastAsiaTheme="minorHAnsi"/>
    </w:rPr>
  </w:style>
  <w:style w:type="paragraph" w:customStyle="1" w:styleId="7B4409A82F4A4263A726FF29E1CC91719">
    <w:name w:val="7B4409A82F4A4263A726FF29E1CC91719"/>
    <w:rsid w:val="0050155E"/>
    <w:rPr>
      <w:rFonts w:eastAsiaTheme="minorHAnsi"/>
    </w:rPr>
  </w:style>
  <w:style w:type="paragraph" w:customStyle="1" w:styleId="FE2484ED59AD4660AD23EFC8A71B2C576">
    <w:name w:val="FE2484ED59AD4660AD23EFC8A71B2C576"/>
    <w:rsid w:val="0050155E"/>
    <w:rPr>
      <w:rFonts w:eastAsiaTheme="minorHAnsi"/>
    </w:rPr>
  </w:style>
  <w:style w:type="paragraph" w:customStyle="1" w:styleId="8B1D3E3D211D41359B2EE5701243B4606">
    <w:name w:val="8B1D3E3D211D41359B2EE5701243B4606"/>
    <w:rsid w:val="0050155E"/>
    <w:rPr>
      <w:rFonts w:eastAsiaTheme="minorHAnsi"/>
    </w:rPr>
  </w:style>
  <w:style w:type="paragraph" w:customStyle="1" w:styleId="82B4F7577D234946A5D4E9FF4F731ADA9">
    <w:name w:val="82B4F7577D234946A5D4E9FF4F731ADA9"/>
    <w:rsid w:val="0050155E"/>
    <w:rPr>
      <w:rFonts w:eastAsiaTheme="minorHAnsi"/>
    </w:rPr>
  </w:style>
  <w:style w:type="paragraph" w:customStyle="1" w:styleId="CF2652547A7A46BF85D0F4DE331659096">
    <w:name w:val="CF2652547A7A46BF85D0F4DE331659096"/>
    <w:rsid w:val="0050155E"/>
    <w:rPr>
      <w:rFonts w:eastAsiaTheme="minorHAnsi"/>
    </w:rPr>
  </w:style>
  <w:style w:type="paragraph" w:customStyle="1" w:styleId="4575C00E3DF047C99019FAEF30E902009">
    <w:name w:val="4575C00E3DF047C99019FAEF30E902009"/>
    <w:rsid w:val="0050155E"/>
    <w:rPr>
      <w:rFonts w:eastAsiaTheme="minorHAnsi"/>
    </w:rPr>
  </w:style>
  <w:style w:type="paragraph" w:customStyle="1" w:styleId="E732801C47B24F34899F2B8F613906586">
    <w:name w:val="E732801C47B24F34899F2B8F613906586"/>
    <w:rsid w:val="0050155E"/>
    <w:rPr>
      <w:rFonts w:eastAsiaTheme="minorHAnsi"/>
    </w:rPr>
  </w:style>
  <w:style w:type="paragraph" w:customStyle="1" w:styleId="035AE33FA12449FEB5B14CD02C78A1069">
    <w:name w:val="035AE33FA12449FEB5B14CD02C78A1069"/>
    <w:rsid w:val="0050155E"/>
    <w:rPr>
      <w:rFonts w:eastAsiaTheme="minorHAnsi"/>
    </w:rPr>
  </w:style>
  <w:style w:type="paragraph" w:customStyle="1" w:styleId="06C7D9B787FF4EB19F69B051BE5B2BA56">
    <w:name w:val="06C7D9B787FF4EB19F69B051BE5B2BA56"/>
    <w:rsid w:val="0050155E"/>
    <w:rPr>
      <w:rFonts w:eastAsiaTheme="minorHAnsi"/>
    </w:rPr>
  </w:style>
  <w:style w:type="paragraph" w:customStyle="1" w:styleId="976247F5FB72414DAE360EDC66EB9CAB9">
    <w:name w:val="976247F5FB72414DAE360EDC66EB9CAB9"/>
    <w:rsid w:val="0050155E"/>
    <w:rPr>
      <w:rFonts w:eastAsiaTheme="minorHAnsi"/>
    </w:rPr>
  </w:style>
  <w:style w:type="paragraph" w:customStyle="1" w:styleId="88E906F3C1AD44BF8E2EC5FF1B43DFA76">
    <w:name w:val="88E906F3C1AD44BF8E2EC5FF1B43DFA76"/>
    <w:rsid w:val="0050155E"/>
    <w:rPr>
      <w:rFonts w:eastAsiaTheme="minorHAnsi"/>
    </w:rPr>
  </w:style>
  <w:style w:type="paragraph" w:customStyle="1" w:styleId="29E2168D6FCB485BBF247E9A702A83299">
    <w:name w:val="29E2168D6FCB485BBF247E9A702A83299"/>
    <w:rsid w:val="0050155E"/>
    <w:rPr>
      <w:rFonts w:eastAsiaTheme="minorHAnsi"/>
    </w:rPr>
  </w:style>
  <w:style w:type="paragraph" w:customStyle="1" w:styleId="F80FFB459C4B4602A0516A16BC12F0056">
    <w:name w:val="F80FFB459C4B4602A0516A16BC12F0056"/>
    <w:rsid w:val="0050155E"/>
    <w:rPr>
      <w:rFonts w:eastAsiaTheme="minorHAnsi"/>
    </w:rPr>
  </w:style>
  <w:style w:type="paragraph" w:customStyle="1" w:styleId="B3E3C27A2ABF42E4B3E78DC91AD42C4D9">
    <w:name w:val="B3E3C27A2ABF42E4B3E78DC91AD42C4D9"/>
    <w:rsid w:val="0050155E"/>
    <w:rPr>
      <w:rFonts w:eastAsiaTheme="minorHAnsi"/>
    </w:rPr>
  </w:style>
  <w:style w:type="paragraph" w:customStyle="1" w:styleId="E966FA0EEE724C83AA3DA389C4B796FE6">
    <w:name w:val="E966FA0EEE724C83AA3DA389C4B796FE6"/>
    <w:rsid w:val="0050155E"/>
    <w:rPr>
      <w:rFonts w:eastAsiaTheme="minorHAnsi"/>
    </w:rPr>
  </w:style>
  <w:style w:type="paragraph" w:customStyle="1" w:styleId="F158B26057224FF784BA55B253EBAD6D9">
    <w:name w:val="F158B26057224FF784BA55B253EBAD6D9"/>
    <w:rsid w:val="0050155E"/>
    <w:rPr>
      <w:rFonts w:eastAsiaTheme="minorHAnsi"/>
    </w:rPr>
  </w:style>
  <w:style w:type="paragraph" w:customStyle="1" w:styleId="4C06CFDFC8AC4B12B2AB9A6B57DDA2566">
    <w:name w:val="4C06CFDFC8AC4B12B2AB9A6B57DDA2566"/>
    <w:rsid w:val="0050155E"/>
    <w:rPr>
      <w:rFonts w:eastAsiaTheme="minorHAnsi"/>
    </w:rPr>
  </w:style>
  <w:style w:type="paragraph" w:customStyle="1" w:styleId="CD6DB3EE3471475A9D059938B53071AB9">
    <w:name w:val="CD6DB3EE3471475A9D059938B53071AB9"/>
    <w:rsid w:val="0050155E"/>
    <w:rPr>
      <w:rFonts w:eastAsiaTheme="minorHAnsi"/>
    </w:rPr>
  </w:style>
  <w:style w:type="paragraph" w:customStyle="1" w:styleId="9A352BC0F2DD410BBC457865023E2EC96">
    <w:name w:val="9A352BC0F2DD410BBC457865023E2EC96"/>
    <w:rsid w:val="0050155E"/>
    <w:rPr>
      <w:rFonts w:eastAsiaTheme="minorHAnsi"/>
    </w:rPr>
  </w:style>
  <w:style w:type="paragraph" w:customStyle="1" w:styleId="A2FAC609A8FE43E3BF417A30D0C82C5C6">
    <w:name w:val="A2FAC609A8FE43E3BF417A30D0C82C5C6"/>
    <w:rsid w:val="0050155E"/>
    <w:rPr>
      <w:rFonts w:eastAsiaTheme="minorHAnsi"/>
    </w:rPr>
  </w:style>
  <w:style w:type="paragraph" w:customStyle="1" w:styleId="3F65BD2C8A8A484B992C0FB6E562E6609">
    <w:name w:val="3F65BD2C8A8A484B992C0FB6E562E6609"/>
    <w:rsid w:val="0050155E"/>
    <w:rPr>
      <w:rFonts w:eastAsiaTheme="minorHAnsi"/>
    </w:rPr>
  </w:style>
  <w:style w:type="paragraph" w:customStyle="1" w:styleId="CE2AB0D72BAC4242A1F6049E85E21FB06">
    <w:name w:val="CE2AB0D72BAC4242A1F6049E85E21FB06"/>
    <w:rsid w:val="0050155E"/>
    <w:rPr>
      <w:rFonts w:eastAsiaTheme="minorHAnsi"/>
    </w:rPr>
  </w:style>
  <w:style w:type="paragraph" w:customStyle="1" w:styleId="A8EFD9872C5E45F19AF80FAFA9752BEA9">
    <w:name w:val="A8EFD9872C5E45F19AF80FAFA9752BEA9"/>
    <w:rsid w:val="0050155E"/>
    <w:rPr>
      <w:rFonts w:eastAsiaTheme="minorHAnsi"/>
    </w:rPr>
  </w:style>
  <w:style w:type="paragraph" w:customStyle="1" w:styleId="B3CBA47C9AB4478B998FD7F3BDA9B1B86">
    <w:name w:val="B3CBA47C9AB4478B998FD7F3BDA9B1B86"/>
    <w:rsid w:val="0050155E"/>
    <w:rPr>
      <w:rFonts w:eastAsiaTheme="minorHAnsi"/>
    </w:rPr>
  </w:style>
  <w:style w:type="paragraph" w:customStyle="1" w:styleId="5A7278963A6B47C8B73EFC42BC958A2F9">
    <w:name w:val="5A7278963A6B47C8B73EFC42BC958A2F9"/>
    <w:rsid w:val="0050155E"/>
    <w:rPr>
      <w:rFonts w:eastAsiaTheme="minorHAnsi"/>
    </w:rPr>
  </w:style>
  <w:style w:type="paragraph" w:customStyle="1" w:styleId="B746D2CB478241E3B71CE2398D50210D6">
    <w:name w:val="B746D2CB478241E3B71CE2398D50210D6"/>
    <w:rsid w:val="0050155E"/>
    <w:rPr>
      <w:rFonts w:eastAsiaTheme="minorHAnsi"/>
    </w:rPr>
  </w:style>
  <w:style w:type="paragraph" w:customStyle="1" w:styleId="91D81572CA7D469B9B9AD0AF1FDC32816">
    <w:name w:val="91D81572CA7D469B9B9AD0AF1FDC32816"/>
    <w:rsid w:val="0050155E"/>
    <w:rPr>
      <w:rFonts w:eastAsiaTheme="minorHAnsi"/>
    </w:rPr>
  </w:style>
  <w:style w:type="paragraph" w:customStyle="1" w:styleId="1AA30E73C5C940F3B05BDBC7EE4660CE9">
    <w:name w:val="1AA30E73C5C940F3B05BDBC7EE4660CE9"/>
    <w:rsid w:val="0050155E"/>
    <w:rPr>
      <w:rFonts w:eastAsiaTheme="minorHAnsi"/>
    </w:rPr>
  </w:style>
  <w:style w:type="paragraph" w:customStyle="1" w:styleId="0477DF52D3DE465490C8672B7BD39EC06">
    <w:name w:val="0477DF52D3DE465490C8672B7BD39EC06"/>
    <w:rsid w:val="0050155E"/>
    <w:rPr>
      <w:rFonts w:eastAsiaTheme="minorHAnsi"/>
    </w:rPr>
  </w:style>
  <w:style w:type="paragraph" w:customStyle="1" w:styleId="FF2927B8B7E843D295C2C4D5636FB4026">
    <w:name w:val="FF2927B8B7E843D295C2C4D5636FB4026"/>
    <w:rsid w:val="0050155E"/>
    <w:rPr>
      <w:rFonts w:eastAsiaTheme="minorHAnsi"/>
    </w:rPr>
  </w:style>
  <w:style w:type="paragraph" w:customStyle="1" w:styleId="C8F4F43ED1774B53B397378165370C939">
    <w:name w:val="C8F4F43ED1774B53B397378165370C939"/>
    <w:rsid w:val="0050155E"/>
    <w:rPr>
      <w:rFonts w:eastAsiaTheme="minorHAnsi"/>
    </w:rPr>
  </w:style>
  <w:style w:type="paragraph" w:customStyle="1" w:styleId="F5DDFA6C285940049010F165398C8E4F6">
    <w:name w:val="F5DDFA6C285940049010F165398C8E4F6"/>
    <w:rsid w:val="0050155E"/>
    <w:rPr>
      <w:rFonts w:eastAsiaTheme="minorHAnsi"/>
    </w:rPr>
  </w:style>
  <w:style w:type="paragraph" w:customStyle="1" w:styleId="4AA93E472DA543269D1857DB37C183B59">
    <w:name w:val="4AA93E472DA543269D1857DB37C183B59"/>
    <w:rsid w:val="0050155E"/>
    <w:rPr>
      <w:rFonts w:eastAsiaTheme="minorHAnsi"/>
    </w:rPr>
  </w:style>
  <w:style w:type="paragraph" w:customStyle="1" w:styleId="B784CA4C54A34CA98CD8CFF67E99EC206">
    <w:name w:val="B784CA4C54A34CA98CD8CFF67E99EC206"/>
    <w:rsid w:val="0050155E"/>
    <w:rPr>
      <w:rFonts w:eastAsiaTheme="minorHAnsi"/>
    </w:rPr>
  </w:style>
  <w:style w:type="paragraph" w:customStyle="1" w:styleId="43775C4015D944BC8D6BB4D24819C6806">
    <w:name w:val="43775C4015D944BC8D6BB4D24819C6806"/>
    <w:rsid w:val="0050155E"/>
    <w:rPr>
      <w:rFonts w:eastAsiaTheme="minorHAnsi"/>
    </w:rPr>
  </w:style>
  <w:style w:type="paragraph" w:customStyle="1" w:styleId="87BC3269B01D429FADFC21EAD679058A9">
    <w:name w:val="87BC3269B01D429FADFC21EAD679058A9"/>
    <w:rsid w:val="0050155E"/>
    <w:rPr>
      <w:rFonts w:eastAsiaTheme="minorHAnsi"/>
    </w:rPr>
  </w:style>
  <w:style w:type="paragraph" w:customStyle="1" w:styleId="0117E3D85E4C4F0886C2C3856294A82C6">
    <w:name w:val="0117E3D85E4C4F0886C2C3856294A82C6"/>
    <w:rsid w:val="0050155E"/>
    <w:rPr>
      <w:rFonts w:eastAsiaTheme="minorHAnsi"/>
    </w:rPr>
  </w:style>
  <w:style w:type="paragraph" w:customStyle="1" w:styleId="9E3EBDEFD2E54157911BF57D5F7E07D76">
    <w:name w:val="9E3EBDEFD2E54157911BF57D5F7E07D76"/>
    <w:rsid w:val="0050155E"/>
    <w:rPr>
      <w:rFonts w:eastAsiaTheme="minorHAnsi"/>
    </w:rPr>
  </w:style>
  <w:style w:type="paragraph" w:customStyle="1" w:styleId="52CFE094DA284F5ABA5600582A6C97C19">
    <w:name w:val="52CFE094DA284F5ABA5600582A6C97C19"/>
    <w:rsid w:val="0050155E"/>
    <w:rPr>
      <w:rFonts w:eastAsiaTheme="minorHAnsi"/>
    </w:rPr>
  </w:style>
  <w:style w:type="paragraph" w:customStyle="1" w:styleId="EF4DD8C5436744278141EF893ABDE5A06">
    <w:name w:val="EF4DD8C5436744278141EF893ABDE5A06"/>
    <w:rsid w:val="0050155E"/>
    <w:rPr>
      <w:rFonts w:eastAsiaTheme="minorHAnsi"/>
    </w:rPr>
  </w:style>
  <w:style w:type="paragraph" w:customStyle="1" w:styleId="1B5196B835BC4FC4879DDFF13856F1CB6">
    <w:name w:val="1B5196B835BC4FC4879DDFF13856F1CB6"/>
    <w:rsid w:val="0050155E"/>
    <w:rPr>
      <w:rFonts w:eastAsiaTheme="minorHAnsi"/>
    </w:rPr>
  </w:style>
  <w:style w:type="paragraph" w:customStyle="1" w:styleId="C417E10A44A5494F94DCF7B9A8EFBA449">
    <w:name w:val="C417E10A44A5494F94DCF7B9A8EFBA449"/>
    <w:rsid w:val="0050155E"/>
    <w:rPr>
      <w:rFonts w:eastAsiaTheme="minorHAnsi"/>
    </w:rPr>
  </w:style>
  <w:style w:type="paragraph" w:customStyle="1" w:styleId="31533301A4F546E787F297BBC33CCE466">
    <w:name w:val="31533301A4F546E787F297BBC33CCE466"/>
    <w:rsid w:val="0050155E"/>
    <w:rPr>
      <w:rFonts w:eastAsiaTheme="minorHAnsi"/>
    </w:rPr>
  </w:style>
  <w:style w:type="paragraph" w:customStyle="1" w:styleId="D7E454C06C174901ACE1F0D9D038CAD16">
    <w:name w:val="D7E454C06C174901ACE1F0D9D038CAD16"/>
    <w:rsid w:val="0050155E"/>
    <w:rPr>
      <w:rFonts w:eastAsiaTheme="minorHAnsi"/>
    </w:rPr>
  </w:style>
  <w:style w:type="paragraph" w:customStyle="1" w:styleId="B7AB2DF0CE7A4B04B6FE35E636664CD29">
    <w:name w:val="B7AB2DF0CE7A4B04B6FE35E636664CD29"/>
    <w:rsid w:val="0050155E"/>
    <w:rPr>
      <w:rFonts w:eastAsiaTheme="minorHAnsi"/>
    </w:rPr>
  </w:style>
  <w:style w:type="paragraph" w:customStyle="1" w:styleId="DB1C6439480C43F487797A2013A6557E6">
    <w:name w:val="DB1C6439480C43F487797A2013A6557E6"/>
    <w:rsid w:val="0050155E"/>
    <w:rPr>
      <w:rFonts w:eastAsiaTheme="minorHAnsi"/>
    </w:rPr>
  </w:style>
  <w:style w:type="paragraph" w:customStyle="1" w:styleId="21C567FAA3064AD4A70E4E8E2743A5BF6">
    <w:name w:val="21C567FAA3064AD4A70E4E8E2743A5BF6"/>
    <w:rsid w:val="0050155E"/>
    <w:rPr>
      <w:rFonts w:eastAsiaTheme="minorHAnsi"/>
    </w:rPr>
  </w:style>
  <w:style w:type="paragraph" w:customStyle="1" w:styleId="9E0826710A8E4B58BE418294E315F1839">
    <w:name w:val="9E0826710A8E4B58BE418294E315F1839"/>
    <w:rsid w:val="0050155E"/>
    <w:rPr>
      <w:rFonts w:eastAsiaTheme="minorHAnsi"/>
    </w:rPr>
  </w:style>
  <w:style w:type="paragraph" w:customStyle="1" w:styleId="523F5B9149754C509922D859793CE0406">
    <w:name w:val="523F5B9149754C509922D859793CE0406"/>
    <w:rsid w:val="0050155E"/>
    <w:rPr>
      <w:rFonts w:eastAsiaTheme="minorHAnsi"/>
    </w:rPr>
  </w:style>
  <w:style w:type="paragraph" w:customStyle="1" w:styleId="C5CC3407E58444F89A26CE607C2AEEFC9">
    <w:name w:val="C5CC3407E58444F89A26CE607C2AEEFC9"/>
    <w:rsid w:val="0050155E"/>
    <w:rPr>
      <w:rFonts w:eastAsiaTheme="minorHAnsi"/>
    </w:rPr>
  </w:style>
  <w:style w:type="paragraph" w:customStyle="1" w:styleId="0007970E23FA4FE59F6C9FC278567C0D6">
    <w:name w:val="0007970E23FA4FE59F6C9FC278567C0D6"/>
    <w:rsid w:val="0050155E"/>
    <w:rPr>
      <w:rFonts w:eastAsiaTheme="minorHAnsi"/>
    </w:rPr>
  </w:style>
  <w:style w:type="paragraph" w:customStyle="1" w:styleId="B8C7CB522EBD458DB58607B9A5578A2C6">
    <w:name w:val="B8C7CB522EBD458DB58607B9A5578A2C6"/>
    <w:rsid w:val="0050155E"/>
    <w:rPr>
      <w:rFonts w:eastAsiaTheme="minorHAnsi"/>
    </w:rPr>
  </w:style>
  <w:style w:type="paragraph" w:customStyle="1" w:styleId="CB98D2F4AFA54E9596A8FD45933A59C69">
    <w:name w:val="CB98D2F4AFA54E9596A8FD45933A59C69"/>
    <w:rsid w:val="0050155E"/>
    <w:rPr>
      <w:rFonts w:eastAsiaTheme="minorHAnsi"/>
    </w:rPr>
  </w:style>
  <w:style w:type="paragraph" w:customStyle="1" w:styleId="E104FCDCE1BA477CA461A5CE0972E4B96">
    <w:name w:val="E104FCDCE1BA477CA461A5CE0972E4B96"/>
    <w:rsid w:val="0050155E"/>
    <w:rPr>
      <w:rFonts w:eastAsiaTheme="minorHAnsi"/>
    </w:rPr>
  </w:style>
  <w:style w:type="paragraph" w:customStyle="1" w:styleId="7ED10EA04F1D47458EBE7B2498ABA53C6">
    <w:name w:val="7ED10EA04F1D47458EBE7B2498ABA53C6"/>
    <w:rsid w:val="0050155E"/>
    <w:rPr>
      <w:rFonts w:eastAsiaTheme="minorHAnsi"/>
    </w:rPr>
  </w:style>
  <w:style w:type="paragraph" w:customStyle="1" w:styleId="9EB71B34FC4F4816B6AB387B3A3390379">
    <w:name w:val="9EB71B34FC4F4816B6AB387B3A3390379"/>
    <w:rsid w:val="0050155E"/>
    <w:rPr>
      <w:rFonts w:eastAsiaTheme="minorHAnsi"/>
    </w:rPr>
  </w:style>
  <w:style w:type="paragraph" w:customStyle="1" w:styleId="C40169C18F1D44B08721BFD842408F3D6">
    <w:name w:val="C40169C18F1D44B08721BFD842408F3D6"/>
    <w:rsid w:val="0050155E"/>
    <w:rPr>
      <w:rFonts w:eastAsiaTheme="minorHAnsi"/>
    </w:rPr>
  </w:style>
  <w:style w:type="paragraph" w:customStyle="1" w:styleId="BE2E70E90A6E4AA4A3C215EC0C2D06456">
    <w:name w:val="BE2E70E90A6E4AA4A3C215EC0C2D06456"/>
    <w:rsid w:val="0050155E"/>
    <w:rPr>
      <w:rFonts w:eastAsiaTheme="minorHAnsi"/>
    </w:rPr>
  </w:style>
  <w:style w:type="paragraph" w:customStyle="1" w:styleId="F45A7BD3B5C8450DB3C891B352FBC5529">
    <w:name w:val="F45A7BD3B5C8450DB3C891B352FBC5529"/>
    <w:rsid w:val="0050155E"/>
    <w:rPr>
      <w:rFonts w:eastAsiaTheme="minorHAnsi"/>
    </w:rPr>
  </w:style>
  <w:style w:type="paragraph" w:customStyle="1" w:styleId="C14C9BC6ABEF4A36B21E9E02E8325D3F6">
    <w:name w:val="C14C9BC6ABEF4A36B21E9E02E8325D3F6"/>
    <w:rsid w:val="0050155E"/>
    <w:rPr>
      <w:rFonts w:eastAsiaTheme="minorHAnsi"/>
    </w:rPr>
  </w:style>
  <w:style w:type="paragraph" w:customStyle="1" w:styleId="F34A251A31DC4102898B2913CFE5B5EE6">
    <w:name w:val="F34A251A31DC4102898B2913CFE5B5EE6"/>
    <w:rsid w:val="0050155E"/>
    <w:rPr>
      <w:rFonts w:eastAsiaTheme="minorHAnsi"/>
    </w:rPr>
  </w:style>
  <w:style w:type="paragraph" w:customStyle="1" w:styleId="CA6F78E574CE44E8875FCF67F73FE32A9">
    <w:name w:val="CA6F78E574CE44E8875FCF67F73FE32A9"/>
    <w:rsid w:val="0050155E"/>
    <w:rPr>
      <w:rFonts w:eastAsiaTheme="minorHAnsi"/>
    </w:rPr>
  </w:style>
  <w:style w:type="paragraph" w:customStyle="1" w:styleId="9FFF9E2A3A774467B8434590C8839D3C6">
    <w:name w:val="9FFF9E2A3A774467B8434590C8839D3C6"/>
    <w:rsid w:val="0050155E"/>
    <w:rPr>
      <w:rFonts w:eastAsiaTheme="minorHAnsi"/>
    </w:rPr>
  </w:style>
  <w:style w:type="paragraph" w:customStyle="1" w:styleId="AEF51E28B83E4C2988B20F8C0E9B33F76">
    <w:name w:val="AEF51E28B83E4C2988B20F8C0E9B33F76"/>
    <w:rsid w:val="0050155E"/>
    <w:rPr>
      <w:rFonts w:eastAsiaTheme="minorHAnsi"/>
    </w:rPr>
  </w:style>
  <w:style w:type="paragraph" w:customStyle="1" w:styleId="78C3967422B0493EBD7F98880101ED2A9">
    <w:name w:val="78C3967422B0493EBD7F98880101ED2A9"/>
    <w:rsid w:val="0050155E"/>
    <w:rPr>
      <w:rFonts w:eastAsiaTheme="minorHAnsi"/>
    </w:rPr>
  </w:style>
  <w:style w:type="paragraph" w:customStyle="1" w:styleId="DFF80AACB6634BC2B01A1A495E44F8226">
    <w:name w:val="DFF80AACB6634BC2B01A1A495E44F8226"/>
    <w:rsid w:val="0050155E"/>
    <w:rPr>
      <w:rFonts w:eastAsiaTheme="minorHAnsi"/>
    </w:rPr>
  </w:style>
  <w:style w:type="paragraph" w:customStyle="1" w:styleId="2BE7A0CFCE554C899E165C609DB2A50F9">
    <w:name w:val="2BE7A0CFCE554C899E165C609DB2A50F9"/>
    <w:rsid w:val="0050155E"/>
    <w:rPr>
      <w:rFonts w:eastAsiaTheme="minorHAnsi"/>
    </w:rPr>
  </w:style>
  <w:style w:type="paragraph" w:customStyle="1" w:styleId="8C1E87ECDB1A4302B7105AB2B1C0952C6">
    <w:name w:val="8C1E87ECDB1A4302B7105AB2B1C0952C6"/>
    <w:rsid w:val="0050155E"/>
    <w:rPr>
      <w:rFonts w:eastAsiaTheme="minorHAnsi"/>
    </w:rPr>
  </w:style>
  <w:style w:type="paragraph" w:customStyle="1" w:styleId="621B58689B6A4D0BB97836BC1490281D6">
    <w:name w:val="621B58689B6A4D0BB97836BC1490281D6"/>
    <w:rsid w:val="0050155E"/>
    <w:rPr>
      <w:rFonts w:eastAsiaTheme="minorHAnsi"/>
    </w:rPr>
  </w:style>
  <w:style w:type="paragraph" w:customStyle="1" w:styleId="B3D2FCAD52B74140ADA58B350613B98C9">
    <w:name w:val="B3D2FCAD52B74140ADA58B350613B98C9"/>
    <w:rsid w:val="0050155E"/>
    <w:rPr>
      <w:rFonts w:eastAsiaTheme="minorHAnsi"/>
    </w:rPr>
  </w:style>
  <w:style w:type="paragraph" w:customStyle="1" w:styleId="0076D716ED5E4CEDAED9D340698BE86A6">
    <w:name w:val="0076D716ED5E4CEDAED9D340698BE86A6"/>
    <w:rsid w:val="0050155E"/>
    <w:rPr>
      <w:rFonts w:eastAsiaTheme="minorHAnsi"/>
    </w:rPr>
  </w:style>
  <w:style w:type="paragraph" w:customStyle="1" w:styleId="BD96583861934BA686F8299A10CF1EC99">
    <w:name w:val="BD96583861934BA686F8299A10CF1EC99"/>
    <w:rsid w:val="0050155E"/>
    <w:rPr>
      <w:rFonts w:eastAsiaTheme="minorHAnsi"/>
    </w:rPr>
  </w:style>
  <w:style w:type="paragraph" w:customStyle="1" w:styleId="BE53B6F271A7451889C7C38CE3A9FED76">
    <w:name w:val="BE53B6F271A7451889C7C38CE3A9FED76"/>
    <w:rsid w:val="0050155E"/>
    <w:rPr>
      <w:rFonts w:eastAsiaTheme="minorHAnsi"/>
    </w:rPr>
  </w:style>
  <w:style w:type="paragraph" w:customStyle="1" w:styleId="C689BAA336D9464AA90771E82717FBFA9">
    <w:name w:val="C689BAA336D9464AA90771E82717FBFA9"/>
    <w:rsid w:val="0050155E"/>
    <w:rPr>
      <w:rFonts w:eastAsiaTheme="minorHAnsi"/>
    </w:rPr>
  </w:style>
  <w:style w:type="paragraph" w:customStyle="1" w:styleId="59479684051B44C7BE615BC3E5EDDE7F6">
    <w:name w:val="59479684051B44C7BE615BC3E5EDDE7F6"/>
    <w:rsid w:val="0050155E"/>
    <w:rPr>
      <w:rFonts w:eastAsiaTheme="minorHAnsi"/>
    </w:rPr>
  </w:style>
  <w:style w:type="paragraph" w:customStyle="1" w:styleId="1629ACD890274A5CBBBFFDA1268899E16">
    <w:name w:val="1629ACD890274A5CBBBFFDA1268899E16"/>
    <w:rsid w:val="0050155E"/>
    <w:rPr>
      <w:rFonts w:eastAsiaTheme="minorHAnsi"/>
    </w:rPr>
  </w:style>
  <w:style w:type="paragraph" w:customStyle="1" w:styleId="8E2ECCAAD2F44339A452DF2BB3D50C129">
    <w:name w:val="8E2ECCAAD2F44339A452DF2BB3D50C129"/>
    <w:rsid w:val="0050155E"/>
    <w:rPr>
      <w:rFonts w:eastAsiaTheme="minorHAnsi"/>
    </w:rPr>
  </w:style>
  <w:style w:type="paragraph" w:customStyle="1" w:styleId="1E504879F6EE4C17973C5BBB9258B5736">
    <w:name w:val="1E504879F6EE4C17973C5BBB9258B5736"/>
    <w:rsid w:val="0050155E"/>
    <w:rPr>
      <w:rFonts w:eastAsiaTheme="minorHAnsi"/>
    </w:rPr>
  </w:style>
  <w:style w:type="paragraph" w:customStyle="1" w:styleId="E28E243054774FA0B7EF3CA2494F36C19">
    <w:name w:val="E28E243054774FA0B7EF3CA2494F36C19"/>
    <w:rsid w:val="0050155E"/>
    <w:rPr>
      <w:rFonts w:eastAsiaTheme="minorHAnsi"/>
    </w:rPr>
  </w:style>
  <w:style w:type="paragraph" w:customStyle="1" w:styleId="9467B115EC114ACCA08B5140A078A14D6">
    <w:name w:val="9467B115EC114ACCA08B5140A078A14D6"/>
    <w:rsid w:val="0050155E"/>
    <w:rPr>
      <w:rFonts w:eastAsiaTheme="minorHAnsi"/>
    </w:rPr>
  </w:style>
  <w:style w:type="paragraph" w:customStyle="1" w:styleId="A7B8A3CCEC35495E83FA4B47BB3AC7BC9">
    <w:name w:val="A7B8A3CCEC35495E83FA4B47BB3AC7BC9"/>
    <w:rsid w:val="0050155E"/>
    <w:rPr>
      <w:rFonts w:eastAsiaTheme="minorHAnsi"/>
    </w:rPr>
  </w:style>
  <w:style w:type="paragraph" w:customStyle="1" w:styleId="B210C719899449CF8C7535420F7F378A6">
    <w:name w:val="B210C719899449CF8C7535420F7F378A6"/>
    <w:rsid w:val="0050155E"/>
    <w:rPr>
      <w:rFonts w:eastAsiaTheme="minorHAnsi"/>
    </w:rPr>
  </w:style>
  <w:style w:type="paragraph" w:customStyle="1" w:styleId="1AA5D67FFEF8461DB8A4316C3A21750B9">
    <w:name w:val="1AA5D67FFEF8461DB8A4316C3A21750B9"/>
    <w:rsid w:val="0050155E"/>
    <w:rPr>
      <w:rFonts w:eastAsiaTheme="minorHAnsi"/>
    </w:rPr>
  </w:style>
  <w:style w:type="paragraph" w:customStyle="1" w:styleId="1CC8BC7912954D02AA80B9AF32CA6B156">
    <w:name w:val="1CC8BC7912954D02AA80B9AF32CA6B156"/>
    <w:rsid w:val="0050155E"/>
    <w:rPr>
      <w:rFonts w:eastAsiaTheme="minorHAnsi"/>
    </w:rPr>
  </w:style>
  <w:style w:type="paragraph" w:customStyle="1" w:styleId="C6E3B3FF89EE41569359461E42ABCC7C9">
    <w:name w:val="C6E3B3FF89EE41569359461E42ABCC7C9"/>
    <w:rsid w:val="0050155E"/>
    <w:rPr>
      <w:rFonts w:eastAsiaTheme="minorHAnsi"/>
    </w:rPr>
  </w:style>
  <w:style w:type="paragraph" w:customStyle="1" w:styleId="6BC6680400A043CEAC5F934AAE010CBC6">
    <w:name w:val="6BC6680400A043CEAC5F934AAE010CBC6"/>
    <w:rsid w:val="0050155E"/>
    <w:rPr>
      <w:rFonts w:eastAsiaTheme="minorHAnsi"/>
    </w:rPr>
  </w:style>
  <w:style w:type="paragraph" w:customStyle="1" w:styleId="BAC39830F653449FAAFC371E51AB92129">
    <w:name w:val="BAC39830F653449FAAFC371E51AB92129"/>
    <w:rsid w:val="0050155E"/>
    <w:rPr>
      <w:rFonts w:eastAsiaTheme="minorHAnsi"/>
    </w:rPr>
  </w:style>
  <w:style w:type="paragraph" w:customStyle="1" w:styleId="AC9807CF4DEB4BB98FA9AAAD7636CB9B6">
    <w:name w:val="AC9807CF4DEB4BB98FA9AAAD7636CB9B6"/>
    <w:rsid w:val="0050155E"/>
    <w:rPr>
      <w:rFonts w:eastAsiaTheme="minorHAnsi"/>
    </w:rPr>
  </w:style>
  <w:style w:type="paragraph" w:customStyle="1" w:styleId="EE3D8BBD65D44827B6794E96F08498B99">
    <w:name w:val="EE3D8BBD65D44827B6794E96F08498B99"/>
    <w:rsid w:val="0050155E"/>
    <w:rPr>
      <w:rFonts w:eastAsiaTheme="minorHAnsi"/>
    </w:rPr>
  </w:style>
  <w:style w:type="paragraph" w:customStyle="1" w:styleId="294DF5A324D745B0BD2E74F1F78D76A06">
    <w:name w:val="294DF5A324D745B0BD2E74F1F78D76A06"/>
    <w:rsid w:val="0050155E"/>
    <w:rPr>
      <w:rFonts w:eastAsiaTheme="minorHAnsi"/>
    </w:rPr>
  </w:style>
  <w:style w:type="paragraph" w:customStyle="1" w:styleId="96FAFBDCD43D4D1498FBFF9DEA8C008F9">
    <w:name w:val="96FAFBDCD43D4D1498FBFF9DEA8C008F9"/>
    <w:rsid w:val="0050155E"/>
    <w:rPr>
      <w:rFonts w:eastAsiaTheme="minorHAnsi"/>
    </w:rPr>
  </w:style>
  <w:style w:type="paragraph" w:customStyle="1" w:styleId="CBF29C76745D429E90A113747F40B5696">
    <w:name w:val="CBF29C76745D429E90A113747F40B5696"/>
    <w:rsid w:val="0050155E"/>
    <w:rPr>
      <w:rFonts w:eastAsiaTheme="minorHAnsi"/>
    </w:rPr>
  </w:style>
  <w:style w:type="paragraph" w:customStyle="1" w:styleId="BF81727F776148ECA91A1E71439D7E876">
    <w:name w:val="BF81727F776148ECA91A1E71439D7E876"/>
    <w:rsid w:val="0050155E"/>
    <w:rPr>
      <w:rFonts w:eastAsiaTheme="minorHAnsi"/>
    </w:rPr>
  </w:style>
  <w:style w:type="paragraph" w:customStyle="1" w:styleId="26EFE9C5BCB64D1E881526103B4CEB059">
    <w:name w:val="26EFE9C5BCB64D1E881526103B4CEB059"/>
    <w:rsid w:val="0050155E"/>
    <w:rPr>
      <w:rFonts w:eastAsiaTheme="minorHAnsi"/>
    </w:rPr>
  </w:style>
  <w:style w:type="paragraph" w:customStyle="1" w:styleId="C32ACD41FA7F45E4AD4DE1B96A63587D6">
    <w:name w:val="C32ACD41FA7F45E4AD4DE1B96A63587D6"/>
    <w:rsid w:val="0050155E"/>
    <w:rPr>
      <w:rFonts w:eastAsiaTheme="minorHAnsi"/>
    </w:rPr>
  </w:style>
  <w:style w:type="paragraph" w:customStyle="1" w:styleId="FC10A55C6A7E49269D9F153D045D48106">
    <w:name w:val="FC10A55C6A7E49269D9F153D045D48106"/>
    <w:rsid w:val="0050155E"/>
    <w:rPr>
      <w:rFonts w:eastAsiaTheme="minorHAnsi"/>
    </w:rPr>
  </w:style>
  <w:style w:type="paragraph" w:customStyle="1" w:styleId="6A0E234E00DE47AE8E3CD51B2A90458C9">
    <w:name w:val="6A0E234E00DE47AE8E3CD51B2A90458C9"/>
    <w:rsid w:val="0050155E"/>
    <w:rPr>
      <w:rFonts w:eastAsiaTheme="minorHAnsi"/>
    </w:rPr>
  </w:style>
  <w:style w:type="paragraph" w:customStyle="1" w:styleId="C07A5DCC7E7E4965AFD61595B3B548C66">
    <w:name w:val="C07A5DCC7E7E4965AFD61595B3B548C66"/>
    <w:rsid w:val="0050155E"/>
    <w:rPr>
      <w:rFonts w:eastAsiaTheme="minorHAnsi"/>
    </w:rPr>
  </w:style>
  <w:style w:type="paragraph" w:customStyle="1" w:styleId="7CB46253A938459AA1070EF3BCFFF6719">
    <w:name w:val="7CB46253A938459AA1070EF3BCFFF6719"/>
    <w:rsid w:val="0050155E"/>
    <w:rPr>
      <w:rFonts w:eastAsiaTheme="minorHAnsi"/>
    </w:rPr>
  </w:style>
  <w:style w:type="paragraph" w:customStyle="1" w:styleId="8F8672A550874E34ABCD42D936D7837F6">
    <w:name w:val="8F8672A550874E34ABCD42D936D7837F6"/>
    <w:rsid w:val="0050155E"/>
    <w:rPr>
      <w:rFonts w:eastAsiaTheme="minorHAnsi"/>
    </w:rPr>
  </w:style>
  <w:style w:type="paragraph" w:customStyle="1" w:styleId="C35C436162D84F56B60B6630B0963A9D6">
    <w:name w:val="C35C436162D84F56B60B6630B0963A9D6"/>
    <w:rsid w:val="0050155E"/>
    <w:rPr>
      <w:rFonts w:eastAsiaTheme="minorHAnsi"/>
    </w:rPr>
  </w:style>
  <w:style w:type="paragraph" w:customStyle="1" w:styleId="FBE9C104EFEC4596BD3604EEF57895E99">
    <w:name w:val="FBE9C104EFEC4596BD3604EEF57895E99"/>
    <w:rsid w:val="0050155E"/>
    <w:rPr>
      <w:rFonts w:eastAsiaTheme="minorHAnsi"/>
    </w:rPr>
  </w:style>
  <w:style w:type="paragraph" w:customStyle="1" w:styleId="D791CE24023543E7A5F5AEB88C1FC3486">
    <w:name w:val="D791CE24023543E7A5F5AEB88C1FC3486"/>
    <w:rsid w:val="0050155E"/>
    <w:rPr>
      <w:rFonts w:eastAsiaTheme="minorHAnsi"/>
    </w:rPr>
  </w:style>
  <w:style w:type="paragraph" w:customStyle="1" w:styleId="AB9B8D17B913433DA3507C08B27C5A389">
    <w:name w:val="AB9B8D17B913433DA3507C08B27C5A389"/>
    <w:rsid w:val="0050155E"/>
    <w:rPr>
      <w:rFonts w:eastAsiaTheme="minorHAnsi"/>
    </w:rPr>
  </w:style>
  <w:style w:type="paragraph" w:customStyle="1" w:styleId="4239B5DEB35F4085BCDDB651794B1FD06">
    <w:name w:val="4239B5DEB35F4085BCDDB651794B1FD06"/>
    <w:rsid w:val="0050155E"/>
    <w:rPr>
      <w:rFonts w:eastAsiaTheme="minorHAnsi"/>
    </w:rPr>
  </w:style>
  <w:style w:type="paragraph" w:customStyle="1" w:styleId="44FC09B0141F4E609DB10ABB3AC4259B9">
    <w:name w:val="44FC09B0141F4E609DB10ABB3AC4259B9"/>
    <w:rsid w:val="0050155E"/>
    <w:rPr>
      <w:rFonts w:eastAsiaTheme="minorHAnsi"/>
    </w:rPr>
  </w:style>
  <w:style w:type="paragraph" w:customStyle="1" w:styleId="F62885B8F62A40ADA04A7C12157631266">
    <w:name w:val="F62885B8F62A40ADA04A7C12157631266"/>
    <w:rsid w:val="0050155E"/>
    <w:rPr>
      <w:rFonts w:eastAsiaTheme="minorHAnsi"/>
    </w:rPr>
  </w:style>
  <w:style w:type="paragraph" w:customStyle="1" w:styleId="FD074029FEC14ABE9ABA8A5B7FABE8759">
    <w:name w:val="FD074029FEC14ABE9ABA8A5B7FABE8759"/>
    <w:rsid w:val="0050155E"/>
    <w:rPr>
      <w:rFonts w:eastAsiaTheme="minorHAnsi"/>
    </w:rPr>
  </w:style>
  <w:style w:type="paragraph" w:customStyle="1" w:styleId="1EB4A359C36B4785AFC47E8FCC8945096">
    <w:name w:val="1EB4A359C36B4785AFC47E8FCC8945096"/>
    <w:rsid w:val="0050155E"/>
    <w:rPr>
      <w:rFonts w:eastAsiaTheme="minorHAnsi"/>
    </w:rPr>
  </w:style>
  <w:style w:type="paragraph" w:customStyle="1" w:styleId="868D3BEA6E88495B9F30E40E158447DA9">
    <w:name w:val="868D3BEA6E88495B9F30E40E158447DA9"/>
    <w:rsid w:val="0050155E"/>
    <w:rPr>
      <w:rFonts w:eastAsiaTheme="minorHAnsi"/>
    </w:rPr>
  </w:style>
  <w:style w:type="paragraph" w:customStyle="1" w:styleId="C5D3A3A729DA410D8BA0F2B512A4EFD46">
    <w:name w:val="C5D3A3A729DA410D8BA0F2B512A4EFD46"/>
    <w:rsid w:val="0050155E"/>
    <w:rPr>
      <w:rFonts w:eastAsiaTheme="minorHAnsi"/>
    </w:rPr>
  </w:style>
  <w:style w:type="paragraph" w:customStyle="1" w:styleId="7B6B8183A22346D184E157880B57302F9">
    <w:name w:val="7B6B8183A22346D184E157880B57302F9"/>
    <w:rsid w:val="0050155E"/>
    <w:rPr>
      <w:rFonts w:eastAsiaTheme="minorHAnsi"/>
    </w:rPr>
  </w:style>
  <w:style w:type="paragraph" w:customStyle="1" w:styleId="7AA8E62B88AF4A9381C47E10BD02CEDD6">
    <w:name w:val="7AA8E62B88AF4A9381C47E10BD02CEDD6"/>
    <w:rsid w:val="0050155E"/>
    <w:rPr>
      <w:rFonts w:eastAsiaTheme="minorHAnsi"/>
    </w:rPr>
  </w:style>
  <w:style w:type="paragraph" w:customStyle="1" w:styleId="9CA5E8A995AE4B229DA391AAA855456F9">
    <w:name w:val="9CA5E8A995AE4B229DA391AAA855456F9"/>
    <w:rsid w:val="0050155E"/>
    <w:rPr>
      <w:rFonts w:eastAsiaTheme="minorHAnsi"/>
    </w:rPr>
  </w:style>
  <w:style w:type="paragraph" w:customStyle="1" w:styleId="C253ECB445B94963972E9399626DF8726">
    <w:name w:val="C253ECB445B94963972E9399626DF8726"/>
    <w:rsid w:val="0050155E"/>
    <w:rPr>
      <w:rFonts w:eastAsiaTheme="minorHAnsi"/>
    </w:rPr>
  </w:style>
  <w:style w:type="paragraph" w:customStyle="1" w:styleId="9C26523C34CE48E99F8CFEEA59A30BFE9">
    <w:name w:val="9C26523C34CE48E99F8CFEEA59A30BFE9"/>
    <w:rsid w:val="0050155E"/>
    <w:rPr>
      <w:rFonts w:eastAsiaTheme="minorHAnsi"/>
    </w:rPr>
  </w:style>
  <w:style w:type="paragraph" w:customStyle="1" w:styleId="6142D4EACED0491C82E733A7A04223CD6">
    <w:name w:val="6142D4EACED0491C82E733A7A04223CD6"/>
    <w:rsid w:val="0050155E"/>
    <w:rPr>
      <w:rFonts w:eastAsiaTheme="minorHAnsi"/>
    </w:rPr>
  </w:style>
  <w:style w:type="paragraph" w:customStyle="1" w:styleId="2650BA3625E04AAAA75C97FD232F7E309">
    <w:name w:val="2650BA3625E04AAAA75C97FD232F7E309"/>
    <w:rsid w:val="0050155E"/>
    <w:rPr>
      <w:rFonts w:eastAsiaTheme="minorHAnsi"/>
    </w:rPr>
  </w:style>
  <w:style w:type="paragraph" w:customStyle="1" w:styleId="B080BCEE60D64408A226CE0DFE2CADCE6">
    <w:name w:val="B080BCEE60D64408A226CE0DFE2CADCE6"/>
    <w:rsid w:val="0050155E"/>
    <w:rPr>
      <w:rFonts w:eastAsiaTheme="minorHAnsi"/>
    </w:rPr>
  </w:style>
  <w:style w:type="paragraph" w:customStyle="1" w:styleId="225B0F08AA5B4CC98811E4B1AF9941A46">
    <w:name w:val="225B0F08AA5B4CC98811E4B1AF9941A46"/>
    <w:rsid w:val="0050155E"/>
    <w:rPr>
      <w:rFonts w:eastAsiaTheme="minorHAnsi"/>
    </w:rPr>
  </w:style>
  <w:style w:type="paragraph" w:customStyle="1" w:styleId="E70AE49933A644DB8231B2AA66C9814E9">
    <w:name w:val="E70AE49933A644DB8231B2AA66C9814E9"/>
    <w:rsid w:val="0050155E"/>
    <w:rPr>
      <w:rFonts w:eastAsiaTheme="minorHAnsi"/>
    </w:rPr>
  </w:style>
  <w:style w:type="paragraph" w:customStyle="1" w:styleId="ECB95469FCC446939BC6379C08B5AF626">
    <w:name w:val="ECB95469FCC446939BC6379C08B5AF626"/>
    <w:rsid w:val="0050155E"/>
    <w:rPr>
      <w:rFonts w:eastAsiaTheme="minorHAnsi"/>
    </w:rPr>
  </w:style>
  <w:style w:type="paragraph" w:customStyle="1" w:styleId="9A485B25D8C749FC925D8C8635CB09A66">
    <w:name w:val="9A485B25D8C749FC925D8C8635CB09A66"/>
    <w:rsid w:val="0050155E"/>
    <w:rPr>
      <w:rFonts w:eastAsiaTheme="minorHAnsi"/>
    </w:rPr>
  </w:style>
  <w:style w:type="paragraph" w:customStyle="1" w:styleId="08205E8F5F4346BB9E1F28F2F3B39D7B9">
    <w:name w:val="08205E8F5F4346BB9E1F28F2F3B39D7B9"/>
    <w:rsid w:val="0050155E"/>
    <w:rPr>
      <w:rFonts w:eastAsiaTheme="minorHAnsi"/>
    </w:rPr>
  </w:style>
  <w:style w:type="paragraph" w:customStyle="1" w:styleId="512588B837D2479084E4F321BC3B25626">
    <w:name w:val="512588B837D2479084E4F321BC3B25626"/>
    <w:rsid w:val="0050155E"/>
    <w:rPr>
      <w:rFonts w:eastAsiaTheme="minorHAnsi"/>
    </w:rPr>
  </w:style>
  <w:style w:type="paragraph" w:customStyle="1" w:styleId="950BE0563D2A44969804A58A4C3D51F89">
    <w:name w:val="950BE0563D2A44969804A58A4C3D51F89"/>
    <w:rsid w:val="0050155E"/>
    <w:rPr>
      <w:rFonts w:eastAsiaTheme="minorHAnsi"/>
    </w:rPr>
  </w:style>
  <w:style w:type="paragraph" w:customStyle="1" w:styleId="BFF6B3FB8AEA43C7899289FCF9DFBAF06">
    <w:name w:val="BFF6B3FB8AEA43C7899289FCF9DFBAF06"/>
    <w:rsid w:val="0050155E"/>
    <w:rPr>
      <w:rFonts w:eastAsiaTheme="minorHAnsi"/>
    </w:rPr>
  </w:style>
  <w:style w:type="paragraph" w:customStyle="1" w:styleId="80F89A8127A74D48A6FFFDC0D261269B9">
    <w:name w:val="80F89A8127A74D48A6FFFDC0D261269B9"/>
    <w:rsid w:val="0050155E"/>
    <w:rPr>
      <w:rFonts w:eastAsiaTheme="minorHAnsi"/>
    </w:rPr>
  </w:style>
  <w:style w:type="paragraph" w:customStyle="1" w:styleId="4F69B6A0DE0B4815A980D2195497072A6">
    <w:name w:val="4F69B6A0DE0B4815A980D2195497072A6"/>
    <w:rsid w:val="0050155E"/>
    <w:rPr>
      <w:rFonts w:eastAsiaTheme="minorHAnsi"/>
    </w:rPr>
  </w:style>
  <w:style w:type="paragraph" w:customStyle="1" w:styleId="2D1603883BFC4B6B9C7536BC3334B4846">
    <w:name w:val="2D1603883BFC4B6B9C7536BC3334B4846"/>
    <w:rsid w:val="0050155E"/>
    <w:rPr>
      <w:rFonts w:eastAsiaTheme="minorHAnsi"/>
    </w:rPr>
  </w:style>
  <w:style w:type="paragraph" w:customStyle="1" w:styleId="8989B47032314D5399452394846F931A9">
    <w:name w:val="8989B47032314D5399452394846F931A9"/>
    <w:rsid w:val="0050155E"/>
    <w:rPr>
      <w:rFonts w:eastAsiaTheme="minorHAnsi"/>
    </w:rPr>
  </w:style>
  <w:style w:type="paragraph" w:customStyle="1" w:styleId="76D13790D95D4C9695ED978605CBF4AF6">
    <w:name w:val="76D13790D95D4C9695ED978605CBF4AF6"/>
    <w:rsid w:val="0050155E"/>
    <w:rPr>
      <w:rFonts w:eastAsiaTheme="minorHAnsi"/>
    </w:rPr>
  </w:style>
  <w:style w:type="paragraph" w:customStyle="1" w:styleId="67A4767A9640450B9A86F8F6436019479">
    <w:name w:val="67A4767A9640450B9A86F8F6436019479"/>
    <w:rsid w:val="0050155E"/>
    <w:rPr>
      <w:rFonts w:eastAsiaTheme="minorHAnsi"/>
    </w:rPr>
  </w:style>
  <w:style w:type="paragraph" w:customStyle="1" w:styleId="AD6176D3B1374C44A9DF290D32147AC26">
    <w:name w:val="AD6176D3B1374C44A9DF290D32147AC26"/>
    <w:rsid w:val="0050155E"/>
    <w:rPr>
      <w:rFonts w:eastAsiaTheme="minorHAnsi"/>
    </w:rPr>
  </w:style>
  <w:style w:type="paragraph" w:customStyle="1" w:styleId="6A9576E805674E9CB17A952A97B644E89">
    <w:name w:val="6A9576E805674E9CB17A952A97B644E89"/>
    <w:rsid w:val="0050155E"/>
    <w:rPr>
      <w:rFonts w:eastAsiaTheme="minorHAnsi"/>
    </w:rPr>
  </w:style>
  <w:style w:type="paragraph" w:customStyle="1" w:styleId="529D7FBB99744157AE5B03865FAE7FB16">
    <w:name w:val="529D7FBB99744157AE5B03865FAE7FB16"/>
    <w:rsid w:val="0050155E"/>
    <w:rPr>
      <w:rFonts w:eastAsiaTheme="minorHAnsi"/>
    </w:rPr>
  </w:style>
  <w:style w:type="paragraph" w:customStyle="1" w:styleId="95AFDF84CFEE4ACFB569147AF7BAD3589">
    <w:name w:val="95AFDF84CFEE4ACFB569147AF7BAD3589"/>
    <w:rsid w:val="0050155E"/>
    <w:rPr>
      <w:rFonts w:eastAsiaTheme="minorHAnsi"/>
    </w:rPr>
  </w:style>
  <w:style w:type="paragraph" w:customStyle="1" w:styleId="9E8F089429C24797B0A00292C9B5451F6">
    <w:name w:val="9E8F089429C24797B0A00292C9B5451F6"/>
    <w:rsid w:val="0050155E"/>
    <w:rPr>
      <w:rFonts w:eastAsiaTheme="minorHAnsi"/>
    </w:rPr>
  </w:style>
  <w:style w:type="paragraph" w:customStyle="1" w:styleId="D4E5ABDDB742445FBD9F5CCF7B3159666">
    <w:name w:val="D4E5ABDDB742445FBD9F5CCF7B3159666"/>
    <w:rsid w:val="0050155E"/>
    <w:rPr>
      <w:rFonts w:eastAsiaTheme="minorHAnsi"/>
    </w:rPr>
  </w:style>
  <w:style w:type="paragraph" w:customStyle="1" w:styleId="9A9D6089D859406D9066AC791CCEF7B49">
    <w:name w:val="9A9D6089D859406D9066AC791CCEF7B49"/>
    <w:rsid w:val="0050155E"/>
    <w:rPr>
      <w:rFonts w:eastAsiaTheme="minorHAnsi"/>
    </w:rPr>
  </w:style>
  <w:style w:type="paragraph" w:customStyle="1" w:styleId="EAECEF0624AF41B79D6A19806860F5F76">
    <w:name w:val="EAECEF0624AF41B79D6A19806860F5F76"/>
    <w:rsid w:val="0050155E"/>
    <w:rPr>
      <w:rFonts w:eastAsiaTheme="minorHAnsi"/>
    </w:rPr>
  </w:style>
  <w:style w:type="paragraph" w:customStyle="1" w:styleId="E898D1CCBD8F48BBB87B59A2F9C44AF69">
    <w:name w:val="E898D1CCBD8F48BBB87B59A2F9C44AF69"/>
    <w:rsid w:val="0050155E"/>
    <w:rPr>
      <w:rFonts w:eastAsiaTheme="minorHAnsi"/>
    </w:rPr>
  </w:style>
  <w:style w:type="paragraph" w:customStyle="1" w:styleId="CC9396AE8083447A9ABD3C3BF7912E1B6">
    <w:name w:val="CC9396AE8083447A9ABD3C3BF7912E1B6"/>
    <w:rsid w:val="0050155E"/>
    <w:rPr>
      <w:rFonts w:eastAsiaTheme="minorHAnsi"/>
    </w:rPr>
  </w:style>
  <w:style w:type="paragraph" w:customStyle="1" w:styleId="3EEC1DAB91174D00B69EFC9C6F36E7259">
    <w:name w:val="3EEC1DAB91174D00B69EFC9C6F36E7259"/>
    <w:rsid w:val="0050155E"/>
    <w:rPr>
      <w:rFonts w:eastAsiaTheme="minorHAnsi"/>
    </w:rPr>
  </w:style>
  <w:style w:type="paragraph" w:customStyle="1" w:styleId="A7084B5E33ED458FBC6101665625C2986">
    <w:name w:val="A7084B5E33ED458FBC6101665625C2986"/>
    <w:rsid w:val="0050155E"/>
    <w:rPr>
      <w:rFonts w:eastAsiaTheme="minorHAnsi"/>
    </w:rPr>
  </w:style>
  <w:style w:type="paragraph" w:customStyle="1" w:styleId="39527F9C915C4B2092CB401963DE51F69">
    <w:name w:val="39527F9C915C4B2092CB401963DE51F69"/>
    <w:rsid w:val="0050155E"/>
    <w:rPr>
      <w:rFonts w:eastAsiaTheme="minorHAnsi"/>
    </w:rPr>
  </w:style>
  <w:style w:type="paragraph" w:customStyle="1" w:styleId="1E0BB065E3DF46C2AD34C95383D5D7786">
    <w:name w:val="1E0BB065E3DF46C2AD34C95383D5D7786"/>
    <w:rsid w:val="0050155E"/>
    <w:rPr>
      <w:rFonts w:eastAsiaTheme="minorHAnsi"/>
    </w:rPr>
  </w:style>
  <w:style w:type="paragraph" w:customStyle="1" w:styleId="8BD1ACF9FAE84E64A35C373BAA2BCAF89">
    <w:name w:val="8BD1ACF9FAE84E64A35C373BAA2BCAF89"/>
    <w:rsid w:val="0050155E"/>
    <w:rPr>
      <w:rFonts w:eastAsiaTheme="minorHAnsi"/>
    </w:rPr>
  </w:style>
  <w:style w:type="paragraph" w:customStyle="1" w:styleId="A39CD9B5F8F442FD9C25444D0216E4B96">
    <w:name w:val="A39CD9B5F8F442FD9C25444D0216E4B96"/>
    <w:rsid w:val="0050155E"/>
    <w:rPr>
      <w:rFonts w:eastAsiaTheme="minorHAnsi"/>
    </w:rPr>
  </w:style>
  <w:style w:type="paragraph" w:customStyle="1" w:styleId="848A28641D2A492F93C550549266087C9">
    <w:name w:val="848A28641D2A492F93C550549266087C9"/>
    <w:rsid w:val="0050155E"/>
    <w:rPr>
      <w:rFonts w:eastAsiaTheme="minorHAnsi"/>
    </w:rPr>
  </w:style>
  <w:style w:type="paragraph" w:customStyle="1" w:styleId="AAC67909A41047698BBC55CA3FAFCB8F6">
    <w:name w:val="AAC67909A41047698BBC55CA3FAFCB8F6"/>
    <w:rsid w:val="0050155E"/>
    <w:rPr>
      <w:rFonts w:eastAsiaTheme="minorHAnsi"/>
    </w:rPr>
  </w:style>
  <w:style w:type="paragraph" w:customStyle="1" w:styleId="A878DE5D13E641DAA5FDD4C44D3D7FD59">
    <w:name w:val="A878DE5D13E641DAA5FDD4C44D3D7FD59"/>
    <w:rsid w:val="0050155E"/>
    <w:rPr>
      <w:rFonts w:eastAsiaTheme="minorHAnsi"/>
    </w:rPr>
  </w:style>
  <w:style w:type="paragraph" w:customStyle="1" w:styleId="05D1733C69484EA889761E53C9ACFDEB6">
    <w:name w:val="05D1733C69484EA889761E53C9ACFDEB6"/>
    <w:rsid w:val="0050155E"/>
    <w:rPr>
      <w:rFonts w:eastAsiaTheme="minorHAnsi"/>
    </w:rPr>
  </w:style>
  <w:style w:type="paragraph" w:customStyle="1" w:styleId="965FBFDA77584C26AFEF4BDCA50938789">
    <w:name w:val="965FBFDA77584C26AFEF4BDCA50938789"/>
    <w:rsid w:val="0050155E"/>
    <w:rPr>
      <w:rFonts w:eastAsiaTheme="minorHAnsi"/>
    </w:rPr>
  </w:style>
  <w:style w:type="paragraph" w:customStyle="1" w:styleId="6C7CF7EA3CB74AD29D090AEFCBFCFD296">
    <w:name w:val="6C7CF7EA3CB74AD29D090AEFCBFCFD296"/>
    <w:rsid w:val="0050155E"/>
    <w:rPr>
      <w:rFonts w:eastAsiaTheme="minorHAnsi"/>
    </w:rPr>
  </w:style>
  <w:style w:type="paragraph" w:customStyle="1" w:styleId="9F03C1AACC7148899D2B34BB7B2F2F179">
    <w:name w:val="9F03C1AACC7148899D2B34BB7B2F2F179"/>
    <w:rsid w:val="0050155E"/>
    <w:rPr>
      <w:rFonts w:eastAsiaTheme="minorHAnsi"/>
    </w:rPr>
  </w:style>
  <w:style w:type="paragraph" w:customStyle="1" w:styleId="78AD819E66C840C99DFB859085137B006">
    <w:name w:val="78AD819E66C840C99DFB859085137B006"/>
    <w:rsid w:val="0050155E"/>
    <w:rPr>
      <w:rFonts w:eastAsiaTheme="minorHAnsi"/>
    </w:rPr>
  </w:style>
  <w:style w:type="paragraph" w:customStyle="1" w:styleId="6E97891D1F8B441AABB414428914D2B89">
    <w:name w:val="6E97891D1F8B441AABB414428914D2B89"/>
    <w:rsid w:val="0050155E"/>
    <w:rPr>
      <w:rFonts w:eastAsiaTheme="minorHAnsi"/>
    </w:rPr>
  </w:style>
  <w:style w:type="paragraph" w:customStyle="1" w:styleId="16CBF742292D485CB3C0E8980CDF50AA6">
    <w:name w:val="16CBF742292D485CB3C0E8980CDF50AA6"/>
    <w:rsid w:val="0050155E"/>
    <w:rPr>
      <w:rFonts w:eastAsiaTheme="minorHAnsi"/>
    </w:rPr>
  </w:style>
  <w:style w:type="paragraph" w:customStyle="1" w:styleId="F47719280CF14934A225149AC442962D9">
    <w:name w:val="F47719280CF14934A225149AC442962D9"/>
    <w:rsid w:val="0050155E"/>
    <w:rPr>
      <w:rFonts w:eastAsiaTheme="minorHAnsi"/>
    </w:rPr>
  </w:style>
  <w:style w:type="paragraph" w:customStyle="1" w:styleId="0DBD6BB9E97046618F1140F6B7D11ACB6">
    <w:name w:val="0DBD6BB9E97046618F1140F6B7D11ACB6"/>
    <w:rsid w:val="0050155E"/>
    <w:rPr>
      <w:rFonts w:eastAsiaTheme="minorHAnsi"/>
    </w:rPr>
  </w:style>
  <w:style w:type="paragraph" w:customStyle="1" w:styleId="3D991476105F4600BA676F31B8367FD56">
    <w:name w:val="3D991476105F4600BA676F31B8367FD56"/>
    <w:rsid w:val="0050155E"/>
    <w:rPr>
      <w:rFonts w:eastAsiaTheme="minorHAnsi"/>
    </w:rPr>
  </w:style>
  <w:style w:type="paragraph" w:customStyle="1" w:styleId="871844555DE14193997E7B8BAC4307789">
    <w:name w:val="871844555DE14193997E7B8BAC4307789"/>
    <w:rsid w:val="0050155E"/>
    <w:rPr>
      <w:rFonts w:eastAsiaTheme="minorHAnsi"/>
    </w:rPr>
  </w:style>
  <w:style w:type="paragraph" w:customStyle="1" w:styleId="516533733D264F9793F8A4878CDD29A06">
    <w:name w:val="516533733D264F9793F8A4878CDD29A06"/>
    <w:rsid w:val="0050155E"/>
    <w:rPr>
      <w:rFonts w:eastAsiaTheme="minorHAnsi"/>
    </w:rPr>
  </w:style>
  <w:style w:type="paragraph" w:customStyle="1" w:styleId="CF8C2B9B4CBD41C39648069CE6C40E139">
    <w:name w:val="CF8C2B9B4CBD41C39648069CE6C40E139"/>
    <w:rsid w:val="0050155E"/>
    <w:rPr>
      <w:rFonts w:eastAsiaTheme="minorHAnsi"/>
    </w:rPr>
  </w:style>
  <w:style w:type="paragraph" w:customStyle="1" w:styleId="F434E5FBB1394704B2FB2ED7C3F702796">
    <w:name w:val="F434E5FBB1394704B2FB2ED7C3F702796"/>
    <w:rsid w:val="0050155E"/>
    <w:rPr>
      <w:rFonts w:eastAsiaTheme="minorHAnsi"/>
    </w:rPr>
  </w:style>
  <w:style w:type="paragraph" w:customStyle="1" w:styleId="B016BEF940C34E12815560F7531489B69">
    <w:name w:val="B016BEF940C34E12815560F7531489B69"/>
    <w:rsid w:val="0050155E"/>
    <w:rPr>
      <w:rFonts w:eastAsiaTheme="minorHAnsi"/>
    </w:rPr>
  </w:style>
  <w:style w:type="paragraph" w:customStyle="1" w:styleId="97730E483A8F49609CB44C0A8447EE526">
    <w:name w:val="97730E483A8F49609CB44C0A8447EE526"/>
    <w:rsid w:val="0050155E"/>
    <w:rPr>
      <w:rFonts w:eastAsiaTheme="minorHAnsi"/>
    </w:rPr>
  </w:style>
  <w:style w:type="paragraph" w:customStyle="1" w:styleId="C88CC30FECC74D0B941DF1FA6D4340169">
    <w:name w:val="C88CC30FECC74D0B941DF1FA6D4340169"/>
    <w:rsid w:val="0050155E"/>
    <w:rPr>
      <w:rFonts w:eastAsiaTheme="minorHAnsi"/>
    </w:rPr>
  </w:style>
  <w:style w:type="paragraph" w:customStyle="1" w:styleId="7A36A69B411340DE934D819DF2D1F8506">
    <w:name w:val="7A36A69B411340DE934D819DF2D1F8506"/>
    <w:rsid w:val="0050155E"/>
    <w:rPr>
      <w:rFonts w:eastAsiaTheme="minorHAnsi"/>
    </w:rPr>
  </w:style>
  <w:style w:type="paragraph" w:customStyle="1" w:styleId="0B8576C2D1E049F5BE8AAC326FD55D409">
    <w:name w:val="0B8576C2D1E049F5BE8AAC326FD55D409"/>
    <w:rsid w:val="0050155E"/>
    <w:rPr>
      <w:rFonts w:eastAsiaTheme="minorHAnsi"/>
    </w:rPr>
  </w:style>
  <w:style w:type="paragraph" w:customStyle="1" w:styleId="9F9B5457B7D147DAA2068A8A72A07EEF6">
    <w:name w:val="9F9B5457B7D147DAA2068A8A72A07EEF6"/>
    <w:rsid w:val="0050155E"/>
    <w:rPr>
      <w:rFonts w:eastAsiaTheme="minorHAnsi"/>
    </w:rPr>
  </w:style>
  <w:style w:type="paragraph" w:customStyle="1" w:styleId="EB5CC6D665C04FFB865ED672CE9195609">
    <w:name w:val="EB5CC6D665C04FFB865ED672CE9195609"/>
    <w:rsid w:val="0050155E"/>
    <w:rPr>
      <w:rFonts w:eastAsiaTheme="minorHAnsi"/>
    </w:rPr>
  </w:style>
  <w:style w:type="paragraph" w:customStyle="1" w:styleId="4946DCE96D9A4592B958C5DA49B67D2B6">
    <w:name w:val="4946DCE96D9A4592B958C5DA49B67D2B6"/>
    <w:rsid w:val="0050155E"/>
    <w:rPr>
      <w:rFonts w:eastAsiaTheme="minorHAnsi"/>
    </w:rPr>
  </w:style>
  <w:style w:type="paragraph" w:customStyle="1" w:styleId="50637BC2546E4650A9DA3DCBDBE5AA116">
    <w:name w:val="50637BC2546E4650A9DA3DCBDBE5AA116"/>
    <w:rsid w:val="0050155E"/>
    <w:rPr>
      <w:rFonts w:eastAsiaTheme="minorHAnsi"/>
    </w:rPr>
  </w:style>
  <w:style w:type="paragraph" w:customStyle="1" w:styleId="6743DFF4615742BA80A4C8B4E7384F269">
    <w:name w:val="6743DFF4615742BA80A4C8B4E7384F269"/>
    <w:rsid w:val="0050155E"/>
    <w:rPr>
      <w:rFonts w:eastAsiaTheme="minorHAnsi"/>
    </w:rPr>
  </w:style>
  <w:style w:type="paragraph" w:customStyle="1" w:styleId="9413153E81554946B9F75E36C8B42A6B6">
    <w:name w:val="9413153E81554946B9F75E36C8B42A6B6"/>
    <w:rsid w:val="0050155E"/>
    <w:rPr>
      <w:rFonts w:eastAsiaTheme="minorHAnsi"/>
    </w:rPr>
  </w:style>
  <w:style w:type="paragraph" w:customStyle="1" w:styleId="95A58EE3D5494D588EDAD1B0252219A19">
    <w:name w:val="95A58EE3D5494D588EDAD1B0252219A19"/>
    <w:rsid w:val="0050155E"/>
    <w:rPr>
      <w:rFonts w:eastAsiaTheme="minorHAnsi"/>
    </w:rPr>
  </w:style>
  <w:style w:type="paragraph" w:customStyle="1" w:styleId="5FF618D3326C4F518DD66CA5C15F0FA66">
    <w:name w:val="5FF618D3326C4F518DD66CA5C15F0FA66"/>
    <w:rsid w:val="0050155E"/>
    <w:rPr>
      <w:rFonts w:eastAsiaTheme="minorHAnsi"/>
    </w:rPr>
  </w:style>
  <w:style w:type="paragraph" w:customStyle="1" w:styleId="9C59A49FAB7F4432A0C7D7C0C34182409">
    <w:name w:val="9C59A49FAB7F4432A0C7D7C0C34182409"/>
    <w:rsid w:val="0050155E"/>
    <w:rPr>
      <w:rFonts w:eastAsiaTheme="minorHAnsi"/>
    </w:rPr>
  </w:style>
  <w:style w:type="paragraph" w:customStyle="1" w:styleId="D9CE299C91984C13AFFB1927171FA28C6">
    <w:name w:val="D9CE299C91984C13AFFB1927171FA28C6"/>
    <w:rsid w:val="0050155E"/>
    <w:rPr>
      <w:rFonts w:eastAsiaTheme="minorHAnsi"/>
    </w:rPr>
  </w:style>
  <w:style w:type="paragraph" w:customStyle="1" w:styleId="0368A1D8380C4B70B05B8773BB6B8B199">
    <w:name w:val="0368A1D8380C4B70B05B8773BB6B8B199"/>
    <w:rsid w:val="0050155E"/>
    <w:rPr>
      <w:rFonts w:eastAsiaTheme="minorHAnsi"/>
    </w:rPr>
  </w:style>
  <w:style w:type="paragraph" w:customStyle="1" w:styleId="D65304668AAC40EB830F8D3B47FAFE766">
    <w:name w:val="D65304668AAC40EB830F8D3B47FAFE766"/>
    <w:rsid w:val="0050155E"/>
    <w:rPr>
      <w:rFonts w:eastAsiaTheme="minorHAnsi"/>
    </w:rPr>
  </w:style>
  <w:style w:type="paragraph" w:customStyle="1" w:styleId="D7ADCC45F63D4BCEBD25B0918BCDB07C9">
    <w:name w:val="D7ADCC45F63D4BCEBD25B0918BCDB07C9"/>
    <w:rsid w:val="0050155E"/>
    <w:rPr>
      <w:rFonts w:eastAsiaTheme="minorHAnsi"/>
    </w:rPr>
  </w:style>
  <w:style w:type="paragraph" w:customStyle="1" w:styleId="43CFFC0730D84B1B908F18659723E92E6">
    <w:name w:val="43CFFC0730D84B1B908F18659723E92E6"/>
    <w:rsid w:val="0050155E"/>
    <w:rPr>
      <w:rFonts w:eastAsiaTheme="minorHAnsi"/>
    </w:rPr>
  </w:style>
  <w:style w:type="paragraph" w:customStyle="1" w:styleId="98C0730B72E740EB9E5447D931EA89F29">
    <w:name w:val="98C0730B72E740EB9E5447D931EA89F29"/>
    <w:rsid w:val="0050155E"/>
    <w:rPr>
      <w:rFonts w:eastAsiaTheme="minorHAnsi"/>
    </w:rPr>
  </w:style>
  <w:style w:type="paragraph" w:customStyle="1" w:styleId="A07EDEE256C84A499BB85B1D537CF6626">
    <w:name w:val="A07EDEE256C84A499BB85B1D537CF6626"/>
    <w:rsid w:val="0050155E"/>
    <w:rPr>
      <w:rFonts w:eastAsiaTheme="minorHAnsi"/>
    </w:rPr>
  </w:style>
  <w:style w:type="paragraph" w:customStyle="1" w:styleId="F319280B11334D15A08490330C5196209">
    <w:name w:val="F319280B11334D15A08490330C5196209"/>
    <w:rsid w:val="0050155E"/>
    <w:rPr>
      <w:rFonts w:eastAsiaTheme="minorHAnsi"/>
    </w:rPr>
  </w:style>
  <w:style w:type="paragraph" w:customStyle="1" w:styleId="A410B3DFC7C6448B9F7D8B8B1BBB5AA56">
    <w:name w:val="A410B3DFC7C6448B9F7D8B8B1BBB5AA56"/>
    <w:rsid w:val="0050155E"/>
    <w:rPr>
      <w:rFonts w:eastAsiaTheme="minorHAnsi"/>
    </w:rPr>
  </w:style>
  <w:style w:type="paragraph" w:customStyle="1" w:styleId="F7B231AB309E48B993D3E363A2D56A5F9">
    <w:name w:val="F7B231AB309E48B993D3E363A2D56A5F9"/>
    <w:rsid w:val="0050155E"/>
    <w:rPr>
      <w:rFonts w:eastAsiaTheme="minorHAnsi"/>
    </w:rPr>
  </w:style>
  <w:style w:type="paragraph" w:customStyle="1" w:styleId="8B10104E06D14AE0977D2E3ED21EB7B46">
    <w:name w:val="8B10104E06D14AE0977D2E3ED21EB7B46"/>
    <w:rsid w:val="0050155E"/>
    <w:rPr>
      <w:rFonts w:eastAsiaTheme="minorHAnsi"/>
    </w:rPr>
  </w:style>
  <w:style w:type="paragraph" w:customStyle="1" w:styleId="E0345263654C4D0B874BB5E9203006679">
    <w:name w:val="E0345263654C4D0B874BB5E9203006679"/>
    <w:rsid w:val="0050155E"/>
    <w:rPr>
      <w:rFonts w:eastAsiaTheme="minorHAnsi"/>
    </w:rPr>
  </w:style>
  <w:style w:type="paragraph" w:customStyle="1" w:styleId="38176D26096B4002A4982FB2AF5D2A6F6">
    <w:name w:val="38176D26096B4002A4982FB2AF5D2A6F6"/>
    <w:rsid w:val="0050155E"/>
    <w:rPr>
      <w:rFonts w:eastAsiaTheme="minorHAnsi"/>
    </w:rPr>
  </w:style>
  <w:style w:type="paragraph" w:customStyle="1" w:styleId="D9D9152DE60C49B3A8BD7D48DA7AA62E9">
    <w:name w:val="D9D9152DE60C49B3A8BD7D48DA7AA62E9"/>
    <w:rsid w:val="0050155E"/>
    <w:rPr>
      <w:rFonts w:eastAsiaTheme="minorHAnsi"/>
    </w:rPr>
  </w:style>
  <w:style w:type="paragraph" w:customStyle="1" w:styleId="473DAB6AA7A2481EB9747B5C06677AB26">
    <w:name w:val="473DAB6AA7A2481EB9747B5C06677AB26"/>
    <w:rsid w:val="0050155E"/>
    <w:rPr>
      <w:rFonts w:eastAsiaTheme="minorHAnsi"/>
    </w:rPr>
  </w:style>
  <w:style w:type="paragraph" w:customStyle="1" w:styleId="F19C6CC52CF34C149048B64FF87113F69">
    <w:name w:val="F19C6CC52CF34C149048B64FF87113F69"/>
    <w:rsid w:val="0050155E"/>
    <w:rPr>
      <w:rFonts w:eastAsiaTheme="minorHAnsi"/>
    </w:rPr>
  </w:style>
  <w:style w:type="paragraph" w:customStyle="1" w:styleId="983BA5524FE9429396E89E51A35C2FE46">
    <w:name w:val="983BA5524FE9429396E89E51A35C2FE46"/>
    <w:rsid w:val="0050155E"/>
    <w:rPr>
      <w:rFonts w:eastAsiaTheme="minorHAnsi"/>
    </w:rPr>
  </w:style>
  <w:style w:type="paragraph" w:customStyle="1" w:styleId="1886B42FA1E24BB6B1D52FC860102C749">
    <w:name w:val="1886B42FA1E24BB6B1D52FC860102C749"/>
    <w:rsid w:val="0050155E"/>
    <w:rPr>
      <w:rFonts w:eastAsiaTheme="minorHAnsi"/>
    </w:rPr>
  </w:style>
  <w:style w:type="paragraph" w:customStyle="1" w:styleId="79C4DDEA9646423289B1C45F4A13EF336">
    <w:name w:val="79C4DDEA9646423289B1C45F4A13EF336"/>
    <w:rsid w:val="0050155E"/>
    <w:rPr>
      <w:rFonts w:eastAsiaTheme="minorHAnsi"/>
    </w:rPr>
  </w:style>
  <w:style w:type="paragraph" w:customStyle="1" w:styleId="986F99271F9A4258B51DEC66DE6A5FE89">
    <w:name w:val="986F99271F9A4258B51DEC66DE6A5FE89"/>
    <w:rsid w:val="0050155E"/>
    <w:rPr>
      <w:rFonts w:eastAsiaTheme="minorHAnsi"/>
    </w:rPr>
  </w:style>
  <w:style w:type="paragraph" w:customStyle="1" w:styleId="43A3CB7177F54D3ABDF8D241E67C29DF6">
    <w:name w:val="43A3CB7177F54D3ABDF8D241E67C29DF6"/>
    <w:rsid w:val="0050155E"/>
    <w:rPr>
      <w:rFonts w:eastAsiaTheme="minorHAnsi"/>
    </w:rPr>
  </w:style>
  <w:style w:type="paragraph" w:customStyle="1" w:styleId="C267272FC0414DE1B9B08122E2B15D536">
    <w:name w:val="C267272FC0414DE1B9B08122E2B15D536"/>
    <w:rsid w:val="0050155E"/>
    <w:rPr>
      <w:rFonts w:eastAsiaTheme="minorHAnsi"/>
    </w:rPr>
  </w:style>
  <w:style w:type="paragraph" w:customStyle="1" w:styleId="9FF0E6707ACD49D1A41179E3E27E63EC9">
    <w:name w:val="9FF0E6707ACD49D1A41179E3E27E63EC9"/>
    <w:rsid w:val="0050155E"/>
    <w:rPr>
      <w:rFonts w:eastAsiaTheme="minorHAnsi"/>
    </w:rPr>
  </w:style>
  <w:style w:type="paragraph" w:customStyle="1" w:styleId="B95AF08418924EC4B0C3A62744D925CF6">
    <w:name w:val="B95AF08418924EC4B0C3A62744D925CF6"/>
    <w:rsid w:val="0050155E"/>
    <w:rPr>
      <w:rFonts w:eastAsiaTheme="minorHAnsi"/>
    </w:rPr>
  </w:style>
  <w:style w:type="paragraph" w:customStyle="1" w:styleId="9F7AC1FC72C5482691C15E03B3DDBB859">
    <w:name w:val="9F7AC1FC72C5482691C15E03B3DDBB859"/>
    <w:rsid w:val="0050155E"/>
    <w:rPr>
      <w:rFonts w:eastAsiaTheme="minorHAnsi"/>
    </w:rPr>
  </w:style>
  <w:style w:type="paragraph" w:customStyle="1" w:styleId="50EFE6B097324E138C69EEADD70679B46">
    <w:name w:val="50EFE6B097324E138C69EEADD70679B46"/>
    <w:rsid w:val="0050155E"/>
    <w:rPr>
      <w:rFonts w:eastAsiaTheme="minorHAnsi"/>
    </w:rPr>
  </w:style>
  <w:style w:type="paragraph" w:customStyle="1" w:styleId="219CF68B704B4E229151A5AC3DA659319">
    <w:name w:val="219CF68B704B4E229151A5AC3DA659319"/>
    <w:rsid w:val="0050155E"/>
    <w:rPr>
      <w:rFonts w:eastAsiaTheme="minorHAnsi"/>
    </w:rPr>
  </w:style>
  <w:style w:type="paragraph" w:customStyle="1" w:styleId="9988EB645EBF4A8A84EFAA688EF11B896">
    <w:name w:val="9988EB645EBF4A8A84EFAA688EF11B896"/>
    <w:rsid w:val="0050155E"/>
    <w:rPr>
      <w:rFonts w:eastAsiaTheme="minorHAnsi"/>
    </w:rPr>
  </w:style>
  <w:style w:type="paragraph" w:customStyle="1" w:styleId="4B70284156ED42E0AE6758E74749908F9">
    <w:name w:val="4B70284156ED42E0AE6758E74749908F9"/>
    <w:rsid w:val="0050155E"/>
    <w:rPr>
      <w:rFonts w:eastAsiaTheme="minorHAnsi"/>
    </w:rPr>
  </w:style>
  <w:style w:type="paragraph" w:customStyle="1" w:styleId="D600009853DD4400AB3025AC7A4447876">
    <w:name w:val="D600009853DD4400AB3025AC7A4447876"/>
    <w:rsid w:val="0050155E"/>
    <w:rPr>
      <w:rFonts w:eastAsiaTheme="minorHAnsi"/>
    </w:rPr>
  </w:style>
  <w:style w:type="paragraph" w:customStyle="1" w:styleId="F573DEF11B944408948C1FAB1C4E86F39">
    <w:name w:val="F573DEF11B944408948C1FAB1C4E86F39"/>
    <w:rsid w:val="0050155E"/>
    <w:rPr>
      <w:rFonts w:eastAsiaTheme="minorHAnsi"/>
    </w:rPr>
  </w:style>
  <w:style w:type="paragraph" w:customStyle="1" w:styleId="EDE9160912D8497991439598F21BA8B26">
    <w:name w:val="EDE9160912D8497991439598F21BA8B26"/>
    <w:rsid w:val="0050155E"/>
    <w:rPr>
      <w:rFonts w:eastAsiaTheme="minorHAnsi"/>
    </w:rPr>
  </w:style>
  <w:style w:type="paragraph" w:customStyle="1" w:styleId="AC39D3545E0146F0B2D9DA264616F8CE6">
    <w:name w:val="AC39D3545E0146F0B2D9DA264616F8CE6"/>
    <w:rsid w:val="0050155E"/>
    <w:rPr>
      <w:rFonts w:eastAsiaTheme="minorHAnsi"/>
    </w:rPr>
  </w:style>
  <w:style w:type="paragraph" w:customStyle="1" w:styleId="2AAE4CCD96E64A8B8AF861B06E479D0C9">
    <w:name w:val="2AAE4CCD96E64A8B8AF861B06E479D0C9"/>
    <w:rsid w:val="0050155E"/>
    <w:rPr>
      <w:rFonts w:eastAsiaTheme="minorHAnsi"/>
    </w:rPr>
  </w:style>
  <w:style w:type="paragraph" w:customStyle="1" w:styleId="068C7DFD82BB4D2BB7B535A718E40E8B6">
    <w:name w:val="068C7DFD82BB4D2BB7B535A718E40E8B6"/>
    <w:rsid w:val="0050155E"/>
    <w:rPr>
      <w:rFonts w:eastAsiaTheme="minorHAnsi"/>
    </w:rPr>
  </w:style>
  <w:style w:type="paragraph" w:customStyle="1" w:styleId="4821DA98AD9B45F19525FD58048D4AB69">
    <w:name w:val="4821DA98AD9B45F19525FD58048D4AB69"/>
    <w:rsid w:val="0050155E"/>
    <w:rPr>
      <w:rFonts w:eastAsiaTheme="minorHAnsi"/>
    </w:rPr>
  </w:style>
  <w:style w:type="paragraph" w:customStyle="1" w:styleId="A3F6755A93214D08B3B23369640749CA6">
    <w:name w:val="A3F6755A93214D08B3B23369640749CA6"/>
    <w:rsid w:val="0050155E"/>
    <w:rPr>
      <w:rFonts w:eastAsiaTheme="minorHAnsi"/>
    </w:rPr>
  </w:style>
  <w:style w:type="paragraph" w:customStyle="1" w:styleId="75BC0E0E82634A08BDB3A48A934D9FA46">
    <w:name w:val="75BC0E0E82634A08BDB3A48A934D9FA46"/>
    <w:rsid w:val="0050155E"/>
    <w:rPr>
      <w:rFonts w:eastAsiaTheme="minorHAnsi"/>
    </w:rPr>
  </w:style>
  <w:style w:type="paragraph" w:customStyle="1" w:styleId="AA3232DE53354898AF49B03A1EC1D08D9">
    <w:name w:val="AA3232DE53354898AF49B03A1EC1D08D9"/>
    <w:rsid w:val="0050155E"/>
    <w:rPr>
      <w:rFonts w:eastAsiaTheme="minorHAnsi"/>
    </w:rPr>
  </w:style>
  <w:style w:type="paragraph" w:customStyle="1" w:styleId="A0282603407E465E9613F56998BB41C66">
    <w:name w:val="A0282603407E465E9613F56998BB41C66"/>
    <w:rsid w:val="0050155E"/>
    <w:rPr>
      <w:rFonts w:eastAsiaTheme="minorHAnsi"/>
    </w:rPr>
  </w:style>
  <w:style w:type="paragraph" w:customStyle="1" w:styleId="833965B24CB04680BAD462193D5511826">
    <w:name w:val="833965B24CB04680BAD462193D5511826"/>
    <w:rsid w:val="0050155E"/>
    <w:rPr>
      <w:rFonts w:eastAsiaTheme="minorHAnsi"/>
    </w:rPr>
  </w:style>
  <w:style w:type="paragraph" w:customStyle="1" w:styleId="DBE14C00BC0B4DB68123712C6359B20F9">
    <w:name w:val="DBE14C00BC0B4DB68123712C6359B20F9"/>
    <w:rsid w:val="0050155E"/>
    <w:rPr>
      <w:rFonts w:eastAsiaTheme="minorHAnsi"/>
    </w:rPr>
  </w:style>
  <w:style w:type="paragraph" w:customStyle="1" w:styleId="6320B8B9A1184B3991E25A95521D9D336">
    <w:name w:val="6320B8B9A1184B3991E25A95521D9D336"/>
    <w:rsid w:val="0050155E"/>
    <w:rPr>
      <w:rFonts w:eastAsiaTheme="minorHAnsi"/>
    </w:rPr>
  </w:style>
  <w:style w:type="paragraph" w:customStyle="1" w:styleId="F7ADD22B388C4DF0B89FA314A6F22CE16">
    <w:name w:val="F7ADD22B388C4DF0B89FA314A6F22CE16"/>
    <w:rsid w:val="0050155E"/>
    <w:rPr>
      <w:rFonts w:eastAsiaTheme="minorHAnsi"/>
    </w:rPr>
  </w:style>
  <w:style w:type="paragraph" w:customStyle="1" w:styleId="34DAD1A097284DCDA3711D22A208B4C79">
    <w:name w:val="34DAD1A097284DCDA3711D22A208B4C79"/>
    <w:rsid w:val="0050155E"/>
    <w:rPr>
      <w:rFonts w:eastAsiaTheme="minorHAnsi"/>
    </w:rPr>
  </w:style>
  <w:style w:type="paragraph" w:customStyle="1" w:styleId="E610172896E642CCB0097C089B1E9C336">
    <w:name w:val="E610172896E642CCB0097C089B1E9C336"/>
    <w:rsid w:val="0050155E"/>
    <w:rPr>
      <w:rFonts w:eastAsiaTheme="minorHAnsi"/>
    </w:rPr>
  </w:style>
  <w:style w:type="paragraph" w:customStyle="1" w:styleId="742D8101C0474AD69611FAC9C9A527F66">
    <w:name w:val="742D8101C0474AD69611FAC9C9A527F66"/>
    <w:rsid w:val="0050155E"/>
    <w:rPr>
      <w:rFonts w:eastAsiaTheme="minorHAnsi"/>
    </w:rPr>
  </w:style>
  <w:style w:type="paragraph" w:customStyle="1" w:styleId="4A677629C7074E2DBB9057E570B2D5C59">
    <w:name w:val="4A677629C7074E2DBB9057E570B2D5C59"/>
    <w:rsid w:val="0050155E"/>
    <w:rPr>
      <w:rFonts w:eastAsiaTheme="minorHAnsi"/>
    </w:rPr>
  </w:style>
  <w:style w:type="paragraph" w:customStyle="1" w:styleId="17672A78CA2841508721F7749D7D31366">
    <w:name w:val="17672A78CA2841508721F7749D7D31366"/>
    <w:rsid w:val="0050155E"/>
    <w:rPr>
      <w:rFonts w:eastAsiaTheme="minorHAnsi"/>
    </w:rPr>
  </w:style>
  <w:style w:type="paragraph" w:customStyle="1" w:styleId="D1CA476E1D674199BEBC54266C4CAD1B6">
    <w:name w:val="D1CA476E1D674199BEBC54266C4CAD1B6"/>
    <w:rsid w:val="0050155E"/>
    <w:rPr>
      <w:rFonts w:eastAsiaTheme="minorHAnsi"/>
    </w:rPr>
  </w:style>
  <w:style w:type="paragraph" w:customStyle="1" w:styleId="5BA73A898DE44E3184BE2D07DBDEC5069">
    <w:name w:val="5BA73A898DE44E3184BE2D07DBDEC5069"/>
    <w:rsid w:val="0050155E"/>
    <w:rPr>
      <w:rFonts w:eastAsiaTheme="minorHAnsi"/>
    </w:rPr>
  </w:style>
  <w:style w:type="paragraph" w:customStyle="1" w:styleId="BA0108C0332D4783939349D1ED048FA16">
    <w:name w:val="BA0108C0332D4783939349D1ED048FA16"/>
    <w:rsid w:val="0050155E"/>
    <w:rPr>
      <w:rFonts w:eastAsiaTheme="minorHAnsi"/>
    </w:rPr>
  </w:style>
  <w:style w:type="paragraph" w:customStyle="1" w:styleId="747B1912BDC04987BC293FF1C06FAABC9">
    <w:name w:val="747B1912BDC04987BC293FF1C06FAABC9"/>
    <w:rsid w:val="0050155E"/>
    <w:rPr>
      <w:rFonts w:eastAsiaTheme="minorHAnsi"/>
    </w:rPr>
  </w:style>
  <w:style w:type="paragraph" w:customStyle="1" w:styleId="4E981062E5F841778195638714A3FB7E6">
    <w:name w:val="4E981062E5F841778195638714A3FB7E6"/>
    <w:rsid w:val="0050155E"/>
    <w:rPr>
      <w:rFonts w:eastAsiaTheme="minorHAnsi"/>
    </w:rPr>
  </w:style>
  <w:style w:type="paragraph" w:customStyle="1" w:styleId="30ECC29D9A1547B7AA019AF640BDE1F56">
    <w:name w:val="30ECC29D9A1547B7AA019AF640BDE1F56"/>
    <w:rsid w:val="0050155E"/>
    <w:rPr>
      <w:rFonts w:eastAsiaTheme="minorHAnsi"/>
    </w:rPr>
  </w:style>
  <w:style w:type="paragraph" w:customStyle="1" w:styleId="487EB95B7B5D45949076C28F1F47E2559">
    <w:name w:val="487EB95B7B5D45949076C28F1F47E2559"/>
    <w:rsid w:val="0050155E"/>
    <w:rPr>
      <w:rFonts w:eastAsiaTheme="minorHAnsi"/>
    </w:rPr>
  </w:style>
  <w:style w:type="paragraph" w:customStyle="1" w:styleId="2DAB13BD093D4534B6FF96261304C76A6">
    <w:name w:val="2DAB13BD093D4534B6FF96261304C76A6"/>
    <w:rsid w:val="0050155E"/>
    <w:rPr>
      <w:rFonts w:eastAsiaTheme="minorHAnsi"/>
    </w:rPr>
  </w:style>
  <w:style w:type="paragraph" w:customStyle="1" w:styleId="59982100D5614F5CA0ECA73728E0AD919">
    <w:name w:val="59982100D5614F5CA0ECA73728E0AD919"/>
    <w:rsid w:val="0050155E"/>
    <w:rPr>
      <w:rFonts w:eastAsiaTheme="minorHAnsi"/>
    </w:rPr>
  </w:style>
  <w:style w:type="paragraph" w:customStyle="1" w:styleId="AA904AE8013742F09F9F4E20E99F0E886">
    <w:name w:val="AA904AE8013742F09F9F4E20E99F0E886"/>
    <w:rsid w:val="0050155E"/>
    <w:rPr>
      <w:rFonts w:eastAsiaTheme="minorHAnsi"/>
    </w:rPr>
  </w:style>
  <w:style w:type="paragraph" w:customStyle="1" w:styleId="D864EAA4AEF943E289337D7FB24AF8819">
    <w:name w:val="D864EAA4AEF943E289337D7FB24AF8819"/>
    <w:rsid w:val="0050155E"/>
    <w:rPr>
      <w:rFonts w:eastAsiaTheme="minorHAnsi"/>
    </w:rPr>
  </w:style>
  <w:style w:type="paragraph" w:customStyle="1" w:styleId="8CB1E050077F466AB4D0137BA4D983C06">
    <w:name w:val="8CB1E050077F466AB4D0137BA4D983C06"/>
    <w:rsid w:val="0050155E"/>
    <w:rPr>
      <w:rFonts w:eastAsiaTheme="minorHAnsi"/>
    </w:rPr>
  </w:style>
  <w:style w:type="paragraph" w:customStyle="1" w:styleId="817BFAA2531544B3A323F5226819DFBC6">
    <w:name w:val="817BFAA2531544B3A323F5226819DFBC6"/>
    <w:rsid w:val="0050155E"/>
    <w:rPr>
      <w:rFonts w:eastAsiaTheme="minorHAnsi"/>
    </w:rPr>
  </w:style>
  <w:style w:type="paragraph" w:customStyle="1" w:styleId="DE17C36BA27C40249E3AF7A9AFBC4EB59">
    <w:name w:val="DE17C36BA27C40249E3AF7A9AFBC4EB59"/>
    <w:rsid w:val="0050155E"/>
    <w:rPr>
      <w:rFonts w:eastAsiaTheme="minorHAnsi"/>
    </w:rPr>
  </w:style>
  <w:style w:type="paragraph" w:customStyle="1" w:styleId="D669423E2C344D6CA804FC5C151CCC7E6">
    <w:name w:val="D669423E2C344D6CA804FC5C151CCC7E6"/>
    <w:rsid w:val="0050155E"/>
    <w:rPr>
      <w:rFonts w:eastAsiaTheme="minorHAnsi"/>
    </w:rPr>
  </w:style>
  <w:style w:type="paragraph" w:customStyle="1" w:styleId="7C52FA78480D422C98327C22726E621B9">
    <w:name w:val="7C52FA78480D422C98327C22726E621B9"/>
    <w:rsid w:val="0050155E"/>
    <w:rPr>
      <w:rFonts w:eastAsiaTheme="minorHAnsi"/>
    </w:rPr>
  </w:style>
  <w:style w:type="paragraph" w:customStyle="1" w:styleId="E0CAA803A5334B698237310922C1EA2F6">
    <w:name w:val="E0CAA803A5334B698237310922C1EA2F6"/>
    <w:rsid w:val="0050155E"/>
    <w:rPr>
      <w:rFonts w:eastAsiaTheme="minorHAnsi"/>
    </w:rPr>
  </w:style>
  <w:style w:type="paragraph" w:customStyle="1" w:styleId="6378553FF2C34AD99E10889FF78D4E159">
    <w:name w:val="6378553FF2C34AD99E10889FF78D4E159"/>
    <w:rsid w:val="0050155E"/>
    <w:rPr>
      <w:rFonts w:eastAsiaTheme="minorHAnsi"/>
    </w:rPr>
  </w:style>
  <w:style w:type="paragraph" w:customStyle="1" w:styleId="E76BE6361D65481D87B1F0E28BFC64AB6">
    <w:name w:val="E76BE6361D65481D87B1F0E28BFC64AB6"/>
    <w:rsid w:val="0050155E"/>
    <w:rPr>
      <w:rFonts w:eastAsiaTheme="minorHAnsi"/>
    </w:rPr>
  </w:style>
  <w:style w:type="paragraph" w:customStyle="1" w:styleId="6B728ACD06B94C0D99343648DE23EBFB9">
    <w:name w:val="6B728ACD06B94C0D99343648DE23EBFB9"/>
    <w:rsid w:val="0050155E"/>
    <w:rPr>
      <w:rFonts w:eastAsiaTheme="minorHAnsi"/>
    </w:rPr>
  </w:style>
  <w:style w:type="paragraph" w:customStyle="1" w:styleId="B76614717CB9479AB59F4BC88E9BCCBE6">
    <w:name w:val="B76614717CB9479AB59F4BC88E9BCCBE6"/>
    <w:rsid w:val="0050155E"/>
    <w:rPr>
      <w:rFonts w:eastAsiaTheme="minorHAnsi"/>
    </w:rPr>
  </w:style>
  <w:style w:type="paragraph" w:customStyle="1" w:styleId="8AE942CB42A44BA989475D768CB3CC0411">
    <w:name w:val="8AE942CB42A44BA989475D768CB3CC0411"/>
    <w:rsid w:val="0050155E"/>
    <w:rPr>
      <w:rFonts w:eastAsiaTheme="minorHAnsi"/>
    </w:rPr>
  </w:style>
  <w:style w:type="paragraph" w:customStyle="1" w:styleId="4134CCE396CB481E8C712E1AF2F6805F11">
    <w:name w:val="4134CCE396CB481E8C712E1AF2F6805F11"/>
    <w:rsid w:val="0050155E"/>
    <w:rPr>
      <w:rFonts w:eastAsiaTheme="minorHAnsi"/>
    </w:rPr>
  </w:style>
  <w:style w:type="paragraph" w:customStyle="1" w:styleId="6F69E202A4DD404192C8351D7B25F55511">
    <w:name w:val="6F69E202A4DD404192C8351D7B25F55511"/>
    <w:rsid w:val="0050155E"/>
    <w:rPr>
      <w:rFonts w:eastAsiaTheme="minorHAnsi"/>
    </w:rPr>
  </w:style>
  <w:style w:type="paragraph" w:customStyle="1" w:styleId="CCF8D8714B474FD38A937DB3364D72194">
    <w:name w:val="CCF8D8714B474FD38A937DB3364D72194"/>
    <w:rsid w:val="0050155E"/>
    <w:rPr>
      <w:rFonts w:eastAsiaTheme="minorHAnsi"/>
    </w:rPr>
  </w:style>
  <w:style w:type="paragraph" w:customStyle="1" w:styleId="D1858E962E9B434DA83D7D5472411F2B3">
    <w:name w:val="D1858E962E9B434DA83D7D5472411F2B3"/>
    <w:rsid w:val="0050155E"/>
    <w:rPr>
      <w:rFonts w:eastAsiaTheme="minorHAnsi"/>
    </w:rPr>
  </w:style>
  <w:style w:type="paragraph" w:customStyle="1" w:styleId="2EDB8B3B741F4B43A9EF2A5BAF2BC3213">
    <w:name w:val="2EDB8B3B741F4B43A9EF2A5BAF2BC3213"/>
    <w:rsid w:val="0050155E"/>
    <w:rPr>
      <w:rFonts w:eastAsiaTheme="minorHAnsi"/>
    </w:rPr>
  </w:style>
  <w:style w:type="paragraph" w:customStyle="1" w:styleId="D791472D396249909D4F0A908DC22CC43">
    <w:name w:val="D791472D396249909D4F0A908DC22CC43"/>
    <w:rsid w:val="0050155E"/>
    <w:rPr>
      <w:rFonts w:eastAsiaTheme="minorHAnsi"/>
    </w:rPr>
  </w:style>
  <w:style w:type="paragraph" w:customStyle="1" w:styleId="CBDE659D583149F49DB9B8843B9D313F4">
    <w:name w:val="CBDE659D583149F49DB9B8843B9D313F4"/>
    <w:rsid w:val="0050155E"/>
    <w:rPr>
      <w:rFonts w:eastAsiaTheme="minorHAnsi"/>
    </w:rPr>
  </w:style>
  <w:style w:type="paragraph" w:customStyle="1" w:styleId="FBDF82075EDD4EEC8EF97082870B3C584">
    <w:name w:val="FBDF82075EDD4EEC8EF97082870B3C584"/>
    <w:rsid w:val="0050155E"/>
    <w:rPr>
      <w:rFonts w:eastAsiaTheme="minorHAnsi"/>
    </w:rPr>
  </w:style>
  <w:style w:type="paragraph" w:customStyle="1" w:styleId="767D34D432914EACA656BE98C6965A564">
    <w:name w:val="767D34D432914EACA656BE98C6965A564"/>
    <w:rsid w:val="0050155E"/>
    <w:rPr>
      <w:rFonts w:eastAsiaTheme="minorHAnsi"/>
    </w:rPr>
  </w:style>
  <w:style w:type="paragraph" w:customStyle="1" w:styleId="DE70162708994D98860E778E4256D8A84">
    <w:name w:val="DE70162708994D98860E778E4256D8A84"/>
    <w:rsid w:val="0050155E"/>
    <w:rPr>
      <w:rFonts w:eastAsiaTheme="minorHAnsi"/>
    </w:rPr>
  </w:style>
  <w:style w:type="paragraph" w:customStyle="1" w:styleId="3FE75E4B607E48E78B759E7D24EBD5784">
    <w:name w:val="3FE75E4B607E48E78B759E7D24EBD5784"/>
    <w:rsid w:val="0050155E"/>
    <w:rPr>
      <w:rFonts w:eastAsiaTheme="minorHAnsi"/>
    </w:rPr>
  </w:style>
  <w:style w:type="paragraph" w:customStyle="1" w:styleId="5CEB08B5124C4067A2DC56862D9B5C423">
    <w:name w:val="5CEB08B5124C4067A2DC56862D9B5C423"/>
    <w:rsid w:val="0050155E"/>
    <w:rPr>
      <w:rFonts w:eastAsiaTheme="minorHAnsi"/>
    </w:rPr>
  </w:style>
  <w:style w:type="paragraph" w:customStyle="1" w:styleId="EFECC82B86AB44E9AB9534BCD13B6DE36">
    <w:name w:val="EFECC82B86AB44E9AB9534BCD13B6DE36"/>
    <w:rsid w:val="0050155E"/>
    <w:rPr>
      <w:rFonts w:eastAsiaTheme="minorHAnsi"/>
    </w:rPr>
  </w:style>
  <w:style w:type="paragraph" w:customStyle="1" w:styleId="0374450A655A4D50A64A3B00FB07D3834">
    <w:name w:val="0374450A655A4D50A64A3B00FB07D3834"/>
    <w:rsid w:val="0050155E"/>
    <w:rPr>
      <w:rFonts w:eastAsiaTheme="minorHAnsi"/>
    </w:rPr>
  </w:style>
  <w:style w:type="paragraph" w:customStyle="1" w:styleId="9248F10087A0422B96A633140AE640FC7">
    <w:name w:val="9248F10087A0422B96A633140AE640FC7"/>
    <w:rsid w:val="0050155E"/>
    <w:rPr>
      <w:rFonts w:eastAsiaTheme="minorHAnsi"/>
    </w:rPr>
  </w:style>
  <w:style w:type="paragraph" w:customStyle="1" w:styleId="200F62DA2BB941ECB789E91F2B60FFA111">
    <w:name w:val="200F62DA2BB941ECB789E91F2B60FFA111"/>
    <w:rsid w:val="0050155E"/>
    <w:rPr>
      <w:rFonts w:eastAsiaTheme="minorHAnsi"/>
    </w:rPr>
  </w:style>
  <w:style w:type="paragraph" w:customStyle="1" w:styleId="3033F46D82E64B56967057FA988F68837">
    <w:name w:val="3033F46D82E64B56967057FA988F68837"/>
    <w:rsid w:val="0050155E"/>
    <w:rPr>
      <w:rFonts w:eastAsiaTheme="minorHAnsi"/>
    </w:rPr>
  </w:style>
  <w:style w:type="paragraph" w:customStyle="1" w:styleId="BB7615F396514F6AB2FA94223D76681411">
    <w:name w:val="BB7615F396514F6AB2FA94223D76681411"/>
    <w:rsid w:val="0050155E"/>
    <w:rPr>
      <w:rFonts w:eastAsiaTheme="minorHAnsi"/>
    </w:rPr>
  </w:style>
  <w:style w:type="paragraph" w:customStyle="1" w:styleId="DAE8A055BDC64F969F60EFC89FDB34F17">
    <w:name w:val="DAE8A055BDC64F969F60EFC89FDB34F17"/>
    <w:rsid w:val="0050155E"/>
    <w:rPr>
      <w:rFonts w:eastAsiaTheme="minorHAnsi"/>
    </w:rPr>
  </w:style>
  <w:style w:type="paragraph" w:customStyle="1" w:styleId="0E235A19B8B94A7CA683FAB77036DF117">
    <w:name w:val="0E235A19B8B94A7CA683FAB77036DF117"/>
    <w:rsid w:val="0050155E"/>
    <w:rPr>
      <w:rFonts w:eastAsiaTheme="minorHAnsi"/>
    </w:rPr>
  </w:style>
  <w:style w:type="paragraph" w:customStyle="1" w:styleId="12C2F62085C5440E9F1530966795A08111">
    <w:name w:val="12C2F62085C5440E9F1530966795A08111"/>
    <w:rsid w:val="0050155E"/>
    <w:rPr>
      <w:rFonts w:eastAsiaTheme="minorHAnsi"/>
    </w:rPr>
  </w:style>
  <w:style w:type="paragraph" w:customStyle="1" w:styleId="35A9448795134F14B0AF1456553B9A507">
    <w:name w:val="35A9448795134F14B0AF1456553B9A507"/>
    <w:rsid w:val="0050155E"/>
    <w:rPr>
      <w:rFonts w:eastAsiaTheme="minorHAnsi"/>
    </w:rPr>
  </w:style>
  <w:style w:type="paragraph" w:customStyle="1" w:styleId="25E23923A09C47AB9F28B576EB86C5D911">
    <w:name w:val="25E23923A09C47AB9F28B576EB86C5D911"/>
    <w:rsid w:val="0050155E"/>
    <w:rPr>
      <w:rFonts w:eastAsiaTheme="minorHAnsi"/>
    </w:rPr>
  </w:style>
  <w:style w:type="paragraph" w:customStyle="1" w:styleId="0F5572E2E86B41DA84D203B8AB08D3AE7">
    <w:name w:val="0F5572E2E86B41DA84D203B8AB08D3AE7"/>
    <w:rsid w:val="0050155E"/>
    <w:rPr>
      <w:rFonts w:eastAsiaTheme="minorHAnsi"/>
    </w:rPr>
  </w:style>
  <w:style w:type="paragraph" w:customStyle="1" w:styleId="625AE852F10444F3A9E8B920BA5B498B7">
    <w:name w:val="625AE852F10444F3A9E8B920BA5B498B7"/>
    <w:rsid w:val="0050155E"/>
    <w:rPr>
      <w:rFonts w:eastAsiaTheme="minorHAnsi"/>
    </w:rPr>
  </w:style>
  <w:style w:type="paragraph" w:customStyle="1" w:styleId="91836376FAD54632859C25CA9D712EAF11">
    <w:name w:val="91836376FAD54632859C25CA9D712EAF11"/>
    <w:rsid w:val="0050155E"/>
    <w:rPr>
      <w:rFonts w:eastAsiaTheme="minorHAnsi"/>
    </w:rPr>
  </w:style>
  <w:style w:type="paragraph" w:customStyle="1" w:styleId="211FE1D4CF7F4EF48BF45019E589C27E7">
    <w:name w:val="211FE1D4CF7F4EF48BF45019E589C27E7"/>
    <w:rsid w:val="0050155E"/>
    <w:rPr>
      <w:rFonts w:eastAsiaTheme="minorHAnsi"/>
    </w:rPr>
  </w:style>
  <w:style w:type="paragraph" w:customStyle="1" w:styleId="5797D61A886D412DB31207340C67D40A7">
    <w:name w:val="5797D61A886D412DB31207340C67D40A7"/>
    <w:rsid w:val="0050155E"/>
    <w:rPr>
      <w:rFonts w:eastAsiaTheme="minorHAnsi"/>
    </w:rPr>
  </w:style>
  <w:style w:type="paragraph" w:customStyle="1" w:styleId="D3126A3A7B3D49EC8135BB1864C3DAAB11">
    <w:name w:val="D3126A3A7B3D49EC8135BB1864C3DAAB11"/>
    <w:rsid w:val="0050155E"/>
    <w:rPr>
      <w:rFonts w:eastAsiaTheme="minorHAnsi"/>
    </w:rPr>
  </w:style>
  <w:style w:type="paragraph" w:customStyle="1" w:styleId="49942127C54547A9B7B4A5250A0AA1BD7">
    <w:name w:val="49942127C54547A9B7B4A5250A0AA1BD7"/>
    <w:rsid w:val="0050155E"/>
    <w:rPr>
      <w:rFonts w:eastAsiaTheme="minorHAnsi"/>
    </w:rPr>
  </w:style>
  <w:style w:type="paragraph" w:customStyle="1" w:styleId="329860F0A2EC46778AFC24C182BC8D667">
    <w:name w:val="329860F0A2EC46778AFC24C182BC8D667"/>
    <w:rsid w:val="0050155E"/>
    <w:rPr>
      <w:rFonts w:eastAsiaTheme="minorHAnsi"/>
    </w:rPr>
  </w:style>
  <w:style w:type="paragraph" w:customStyle="1" w:styleId="EFCF64464EBE45C7865C122C8F520A8A11">
    <w:name w:val="EFCF64464EBE45C7865C122C8F520A8A11"/>
    <w:rsid w:val="0050155E"/>
    <w:rPr>
      <w:rFonts w:eastAsiaTheme="minorHAnsi"/>
    </w:rPr>
  </w:style>
  <w:style w:type="paragraph" w:customStyle="1" w:styleId="BC7206346C774CC29EDD137114A1E38F7">
    <w:name w:val="BC7206346C774CC29EDD137114A1E38F7"/>
    <w:rsid w:val="0050155E"/>
    <w:rPr>
      <w:rFonts w:eastAsiaTheme="minorHAnsi"/>
    </w:rPr>
  </w:style>
  <w:style w:type="paragraph" w:customStyle="1" w:styleId="25674345660847438E8E7DB34E26A08B7">
    <w:name w:val="25674345660847438E8E7DB34E26A08B7"/>
    <w:rsid w:val="0050155E"/>
    <w:rPr>
      <w:rFonts w:eastAsiaTheme="minorHAnsi"/>
    </w:rPr>
  </w:style>
  <w:style w:type="paragraph" w:customStyle="1" w:styleId="E61604860F3A4172B1E50038EC7422EA11">
    <w:name w:val="E61604860F3A4172B1E50038EC7422EA11"/>
    <w:rsid w:val="0050155E"/>
    <w:rPr>
      <w:rFonts w:eastAsiaTheme="minorHAnsi"/>
    </w:rPr>
  </w:style>
  <w:style w:type="paragraph" w:customStyle="1" w:styleId="08971C75883C437C9F8EFC50DF564F7B7">
    <w:name w:val="08971C75883C437C9F8EFC50DF564F7B7"/>
    <w:rsid w:val="0050155E"/>
    <w:rPr>
      <w:rFonts w:eastAsiaTheme="minorHAnsi"/>
    </w:rPr>
  </w:style>
  <w:style w:type="paragraph" w:customStyle="1" w:styleId="569BB8A030D84367A10F666CEF52111911">
    <w:name w:val="569BB8A030D84367A10F666CEF52111911"/>
    <w:rsid w:val="0050155E"/>
    <w:rPr>
      <w:rFonts w:eastAsiaTheme="minorHAnsi"/>
    </w:rPr>
  </w:style>
  <w:style w:type="paragraph" w:customStyle="1" w:styleId="883625C4197E4E068486EE734D75D36C7">
    <w:name w:val="883625C4197E4E068486EE734D75D36C7"/>
    <w:rsid w:val="0050155E"/>
    <w:rPr>
      <w:rFonts w:eastAsiaTheme="minorHAnsi"/>
    </w:rPr>
  </w:style>
  <w:style w:type="paragraph" w:customStyle="1" w:styleId="538C288A55B640A49F458BD443C7AC7011">
    <w:name w:val="538C288A55B640A49F458BD443C7AC7011"/>
    <w:rsid w:val="0050155E"/>
    <w:rPr>
      <w:rFonts w:eastAsiaTheme="minorHAnsi"/>
    </w:rPr>
  </w:style>
  <w:style w:type="paragraph" w:customStyle="1" w:styleId="CBD0A30C900D4A4B9D9D0A85F2DCB6847">
    <w:name w:val="CBD0A30C900D4A4B9D9D0A85F2DCB6847"/>
    <w:rsid w:val="0050155E"/>
    <w:rPr>
      <w:rFonts w:eastAsiaTheme="minorHAnsi"/>
    </w:rPr>
  </w:style>
  <w:style w:type="paragraph" w:customStyle="1" w:styleId="78B2AB047CB44B80A5982E45A2281F0C11">
    <w:name w:val="78B2AB047CB44B80A5982E45A2281F0C11"/>
    <w:rsid w:val="0050155E"/>
    <w:rPr>
      <w:rFonts w:eastAsiaTheme="minorHAnsi"/>
    </w:rPr>
  </w:style>
  <w:style w:type="paragraph" w:customStyle="1" w:styleId="ABE9F6BCF9414C8093CBAB6F8704D6A27">
    <w:name w:val="ABE9F6BCF9414C8093CBAB6F8704D6A27"/>
    <w:rsid w:val="0050155E"/>
    <w:rPr>
      <w:rFonts w:eastAsiaTheme="minorHAnsi"/>
    </w:rPr>
  </w:style>
  <w:style w:type="paragraph" w:customStyle="1" w:styleId="20DF9DA89E5C49A6B769203058D08C6111">
    <w:name w:val="20DF9DA89E5C49A6B769203058D08C6111"/>
    <w:rsid w:val="0050155E"/>
    <w:rPr>
      <w:rFonts w:eastAsiaTheme="minorHAnsi"/>
    </w:rPr>
  </w:style>
  <w:style w:type="paragraph" w:customStyle="1" w:styleId="BC3A248FA7444145A670B5DFB73734AE7">
    <w:name w:val="BC3A248FA7444145A670B5DFB73734AE7"/>
    <w:rsid w:val="0050155E"/>
    <w:rPr>
      <w:rFonts w:eastAsiaTheme="minorHAnsi"/>
    </w:rPr>
  </w:style>
  <w:style w:type="paragraph" w:customStyle="1" w:styleId="BF197EC2E9974F7D8360212AB027C47A11">
    <w:name w:val="BF197EC2E9974F7D8360212AB027C47A11"/>
    <w:rsid w:val="0050155E"/>
    <w:rPr>
      <w:rFonts w:eastAsiaTheme="minorHAnsi"/>
    </w:rPr>
  </w:style>
  <w:style w:type="paragraph" w:customStyle="1" w:styleId="D055C6ACB2744E9D87DA765DEFF02D247">
    <w:name w:val="D055C6ACB2744E9D87DA765DEFF02D247"/>
    <w:rsid w:val="0050155E"/>
    <w:rPr>
      <w:rFonts w:eastAsiaTheme="minorHAnsi"/>
    </w:rPr>
  </w:style>
  <w:style w:type="paragraph" w:customStyle="1" w:styleId="3989C1BE353F4E69BA8C7C5E9855BDED8">
    <w:name w:val="3989C1BE353F4E69BA8C7C5E9855BDED8"/>
    <w:rsid w:val="0050155E"/>
    <w:rPr>
      <w:rFonts w:eastAsiaTheme="minorHAnsi"/>
    </w:rPr>
  </w:style>
  <w:style w:type="paragraph" w:customStyle="1" w:styleId="449921E4199247F8A35D6D43C03FF6347">
    <w:name w:val="449921E4199247F8A35D6D43C03FF6347"/>
    <w:rsid w:val="0050155E"/>
    <w:rPr>
      <w:rFonts w:eastAsiaTheme="minorHAnsi"/>
    </w:rPr>
  </w:style>
  <w:style w:type="paragraph" w:customStyle="1" w:styleId="61FA0E0573C7488B84656E806CFAA85310">
    <w:name w:val="61FA0E0573C7488B84656E806CFAA85310"/>
    <w:rsid w:val="0050155E"/>
    <w:rPr>
      <w:rFonts w:eastAsiaTheme="minorHAnsi"/>
    </w:rPr>
  </w:style>
  <w:style w:type="paragraph" w:customStyle="1" w:styleId="AEB4713BCC024964886421AB919A287B7">
    <w:name w:val="AEB4713BCC024964886421AB919A287B7"/>
    <w:rsid w:val="0050155E"/>
    <w:rPr>
      <w:rFonts w:eastAsiaTheme="minorHAnsi"/>
    </w:rPr>
  </w:style>
  <w:style w:type="paragraph" w:customStyle="1" w:styleId="2E16181C51E7436F87B299B786C999D97">
    <w:name w:val="2E16181C51E7436F87B299B786C999D97"/>
    <w:rsid w:val="0050155E"/>
    <w:rPr>
      <w:rFonts w:eastAsiaTheme="minorHAnsi"/>
    </w:rPr>
  </w:style>
  <w:style w:type="paragraph" w:customStyle="1" w:styleId="BF7C280C9453474D85D229E7FB80E34210">
    <w:name w:val="BF7C280C9453474D85D229E7FB80E34210"/>
    <w:rsid w:val="0050155E"/>
    <w:rPr>
      <w:rFonts w:eastAsiaTheme="minorHAnsi"/>
    </w:rPr>
  </w:style>
  <w:style w:type="paragraph" w:customStyle="1" w:styleId="07AB5555A66046F1BDC801F29F04C3D37">
    <w:name w:val="07AB5555A66046F1BDC801F29F04C3D37"/>
    <w:rsid w:val="0050155E"/>
    <w:rPr>
      <w:rFonts w:eastAsiaTheme="minorHAnsi"/>
    </w:rPr>
  </w:style>
  <w:style w:type="paragraph" w:customStyle="1" w:styleId="1DA7BC84F5F1454EBDFF73F4694DC15D10">
    <w:name w:val="1DA7BC84F5F1454EBDFF73F4694DC15D10"/>
    <w:rsid w:val="0050155E"/>
    <w:rPr>
      <w:rFonts w:eastAsiaTheme="minorHAnsi"/>
    </w:rPr>
  </w:style>
  <w:style w:type="paragraph" w:customStyle="1" w:styleId="42A7DC8ED7944A5DB2333EDACE6F17077">
    <w:name w:val="42A7DC8ED7944A5DB2333EDACE6F17077"/>
    <w:rsid w:val="0050155E"/>
    <w:rPr>
      <w:rFonts w:eastAsiaTheme="minorHAnsi"/>
    </w:rPr>
  </w:style>
  <w:style w:type="paragraph" w:customStyle="1" w:styleId="F9358934C98A4305B2965A82A568D01210">
    <w:name w:val="F9358934C98A4305B2965A82A568D01210"/>
    <w:rsid w:val="0050155E"/>
    <w:rPr>
      <w:rFonts w:eastAsiaTheme="minorHAnsi"/>
    </w:rPr>
  </w:style>
  <w:style w:type="paragraph" w:customStyle="1" w:styleId="184FCD795AC443E9BED9E59E1EC094AA7">
    <w:name w:val="184FCD795AC443E9BED9E59E1EC094AA7"/>
    <w:rsid w:val="0050155E"/>
    <w:rPr>
      <w:rFonts w:eastAsiaTheme="minorHAnsi"/>
    </w:rPr>
  </w:style>
  <w:style w:type="paragraph" w:customStyle="1" w:styleId="F6BA043B6FC64901BECD4057B693F94210">
    <w:name w:val="F6BA043B6FC64901BECD4057B693F94210"/>
    <w:rsid w:val="0050155E"/>
    <w:rPr>
      <w:rFonts w:eastAsiaTheme="minorHAnsi"/>
    </w:rPr>
  </w:style>
  <w:style w:type="paragraph" w:customStyle="1" w:styleId="CD92F3E8B52C48B7A8D01327CE8650C77">
    <w:name w:val="CD92F3E8B52C48B7A8D01327CE8650C77"/>
    <w:rsid w:val="0050155E"/>
    <w:rPr>
      <w:rFonts w:eastAsiaTheme="minorHAnsi"/>
    </w:rPr>
  </w:style>
  <w:style w:type="paragraph" w:customStyle="1" w:styleId="E30DF0089CC241C5881EA3D33D3F719910">
    <w:name w:val="E30DF0089CC241C5881EA3D33D3F719910"/>
    <w:rsid w:val="0050155E"/>
    <w:rPr>
      <w:rFonts w:eastAsiaTheme="minorHAnsi"/>
    </w:rPr>
  </w:style>
  <w:style w:type="paragraph" w:customStyle="1" w:styleId="1D0AB67DABA54CD5AB860FE943EB73157">
    <w:name w:val="1D0AB67DABA54CD5AB860FE943EB73157"/>
    <w:rsid w:val="0050155E"/>
    <w:rPr>
      <w:rFonts w:eastAsiaTheme="minorHAnsi"/>
    </w:rPr>
  </w:style>
  <w:style w:type="paragraph" w:customStyle="1" w:styleId="91A3AF99881F49BB9A60D8F7CDDC71FF10">
    <w:name w:val="91A3AF99881F49BB9A60D8F7CDDC71FF10"/>
    <w:rsid w:val="0050155E"/>
    <w:rPr>
      <w:rFonts w:eastAsiaTheme="minorHAnsi"/>
    </w:rPr>
  </w:style>
  <w:style w:type="paragraph" w:customStyle="1" w:styleId="D66763A149494B9F9FCF61F5DE6946727">
    <w:name w:val="D66763A149494B9F9FCF61F5DE6946727"/>
    <w:rsid w:val="0050155E"/>
    <w:rPr>
      <w:rFonts w:eastAsiaTheme="minorHAnsi"/>
    </w:rPr>
  </w:style>
  <w:style w:type="paragraph" w:customStyle="1" w:styleId="CE2EAAE11061490FBCD070C0183585BA10">
    <w:name w:val="CE2EAAE11061490FBCD070C0183585BA10"/>
    <w:rsid w:val="0050155E"/>
    <w:rPr>
      <w:rFonts w:eastAsiaTheme="minorHAnsi"/>
    </w:rPr>
  </w:style>
  <w:style w:type="paragraph" w:customStyle="1" w:styleId="39B7C8AECF6446189475A708303187237">
    <w:name w:val="39B7C8AECF6446189475A708303187237"/>
    <w:rsid w:val="0050155E"/>
    <w:rPr>
      <w:rFonts w:eastAsiaTheme="minorHAnsi"/>
    </w:rPr>
  </w:style>
  <w:style w:type="paragraph" w:customStyle="1" w:styleId="BA8EEB8CF97D43758ABFF7A74DD6E57110">
    <w:name w:val="BA8EEB8CF97D43758ABFF7A74DD6E57110"/>
    <w:rsid w:val="0050155E"/>
    <w:rPr>
      <w:rFonts w:eastAsiaTheme="minorHAnsi"/>
    </w:rPr>
  </w:style>
  <w:style w:type="paragraph" w:customStyle="1" w:styleId="9BBE0489F9674CD4912CC11ED77931917">
    <w:name w:val="9BBE0489F9674CD4912CC11ED77931917"/>
    <w:rsid w:val="0050155E"/>
    <w:rPr>
      <w:rFonts w:eastAsiaTheme="minorHAnsi"/>
    </w:rPr>
  </w:style>
  <w:style w:type="paragraph" w:customStyle="1" w:styleId="BDC81E5A8E1C4F4A9101F1047206145F10">
    <w:name w:val="BDC81E5A8E1C4F4A9101F1047206145F10"/>
    <w:rsid w:val="0050155E"/>
    <w:rPr>
      <w:rFonts w:eastAsiaTheme="minorHAnsi"/>
    </w:rPr>
  </w:style>
  <w:style w:type="paragraph" w:customStyle="1" w:styleId="27BEB7EA1C124838AA1D82FA75C775B87">
    <w:name w:val="27BEB7EA1C124838AA1D82FA75C775B87"/>
    <w:rsid w:val="0050155E"/>
    <w:rPr>
      <w:rFonts w:eastAsiaTheme="minorHAnsi"/>
    </w:rPr>
  </w:style>
  <w:style w:type="paragraph" w:customStyle="1" w:styleId="A2874EB26CAD470EA02D35B7B65A74A610">
    <w:name w:val="A2874EB26CAD470EA02D35B7B65A74A610"/>
    <w:rsid w:val="0050155E"/>
    <w:rPr>
      <w:rFonts w:eastAsiaTheme="minorHAnsi"/>
    </w:rPr>
  </w:style>
  <w:style w:type="paragraph" w:customStyle="1" w:styleId="33D5B672A8824210BD7E71631BAF88A47">
    <w:name w:val="33D5B672A8824210BD7E71631BAF88A47"/>
    <w:rsid w:val="0050155E"/>
    <w:rPr>
      <w:rFonts w:eastAsiaTheme="minorHAnsi"/>
    </w:rPr>
  </w:style>
  <w:style w:type="paragraph" w:customStyle="1" w:styleId="C8E413E77E254E70A0254C8AE1E2FB1510">
    <w:name w:val="C8E413E77E254E70A0254C8AE1E2FB1510"/>
    <w:rsid w:val="0050155E"/>
    <w:rPr>
      <w:rFonts w:eastAsiaTheme="minorHAnsi"/>
    </w:rPr>
  </w:style>
  <w:style w:type="paragraph" w:customStyle="1" w:styleId="E543ABB4A8324F5985D291EE253DFF297">
    <w:name w:val="E543ABB4A8324F5985D291EE253DFF297"/>
    <w:rsid w:val="0050155E"/>
    <w:rPr>
      <w:rFonts w:eastAsiaTheme="minorHAnsi"/>
    </w:rPr>
  </w:style>
  <w:style w:type="paragraph" w:customStyle="1" w:styleId="92904376174B47C2B3B3D1790BFA7D4710">
    <w:name w:val="92904376174B47C2B3B3D1790BFA7D4710"/>
    <w:rsid w:val="0050155E"/>
    <w:rPr>
      <w:rFonts w:eastAsiaTheme="minorHAnsi"/>
    </w:rPr>
  </w:style>
  <w:style w:type="paragraph" w:customStyle="1" w:styleId="6679466FB96D4058A8154E184C9A00E87">
    <w:name w:val="6679466FB96D4058A8154E184C9A00E87"/>
    <w:rsid w:val="0050155E"/>
    <w:rPr>
      <w:rFonts w:eastAsiaTheme="minorHAnsi"/>
    </w:rPr>
  </w:style>
  <w:style w:type="paragraph" w:customStyle="1" w:styleId="155672DECC9B4162BE9A32517C844D257">
    <w:name w:val="155672DECC9B4162BE9A32517C844D257"/>
    <w:rsid w:val="0050155E"/>
    <w:rPr>
      <w:rFonts w:eastAsiaTheme="minorHAnsi"/>
    </w:rPr>
  </w:style>
  <w:style w:type="paragraph" w:customStyle="1" w:styleId="7B4409A82F4A4263A726FF29E1CC917110">
    <w:name w:val="7B4409A82F4A4263A726FF29E1CC917110"/>
    <w:rsid w:val="0050155E"/>
    <w:rPr>
      <w:rFonts w:eastAsiaTheme="minorHAnsi"/>
    </w:rPr>
  </w:style>
  <w:style w:type="paragraph" w:customStyle="1" w:styleId="FE2484ED59AD4660AD23EFC8A71B2C577">
    <w:name w:val="FE2484ED59AD4660AD23EFC8A71B2C577"/>
    <w:rsid w:val="0050155E"/>
    <w:rPr>
      <w:rFonts w:eastAsiaTheme="minorHAnsi"/>
    </w:rPr>
  </w:style>
  <w:style w:type="paragraph" w:customStyle="1" w:styleId="8B1D3E3D211D41359B2EE5701243B4607">
    <w:name w:val="8B1D3E3D211D41359B2EE5701243B4607"/>
    <w:rsid w:val="0050155E"/>
    <w:rPr>
      <w:rFonts w:eastAsiaTheme="minorHAnsi"/>
    </w:rPr>
  </w:style>
  <w:style w:type="paragraph" w:customStyle="1" w:styleId="82B4F7577D234946A5D4E9FF4F731ADA10">
    <w:name w:val="82B4F7577D234946A5D4E9FF4F731ADA10"/>
    <w:rsid w:val="0050155E"/>
    <w:rPr>
      <w:rFonts w:eastAsiaTheme="minorHAnsi"/>
    </w:rPr>
  </w:style>
  <w:style w:type="paragraph" w:customStyle="1" w:styleId="CF2652547A7A46BF85D0F4DE331659097">
    <w:name w:val="CF2652547A7A46BF85D0F4DE331659097"/>
    <w:rsid w:val="0050155E"/>
    <w:rPr>
      <w:rFonts w:eastAsiaTheme="minorHAnsi"/>
    </w:rPr>
  </w:style>
  <w:style w:type="paragraph" w:customStyle="1" w:styleId="4575C00E3DF047C99019FAEF30E9020010">
    <w:name w:val="4575C00E3DF047C99019FAEF30E9020010"/>
    <w:rsid w:val="0050155E"/>
    <w:rPr>
      <w:rFonts w:eastAsiaTheme="minorHAnsi"/>
    </w:rPr>
  </w:style>
  <w:style w:type="paragraph" w:customStyle="1" w:styleId="E732801C47B24F34899F2B8F613906587">
    <w:name w:val="E732801C47B24F34899F2B8F613906587"/>
    <w:rsid w:val="0050155E"/>
    <w:rPr>
      <w:rFonts w:eastAsiaTheme="minorHAnsi"/>
    </w:rPr>
  </w:style>
  <w:style w:type="paragraph" w:customStyle="1" w:styleId="035AE33FA12449FEB5B14CD02C78A10610">
    <w:name w:val="035AE33FA12449FEB5B14CD02C78A10610"/>
    <w:rsid w:val="0050155E"/>
    <w:rPr>
      <w:rFonts w:eastAsiaTheme="minorHAnsi"/>
    </w:rPr>
  </w:style>
  <w:style w:type="paragraph" w:customStyle="1" w:styleId="06C7D9B787FF4EB19F69B051BE5B2BA57">
    <w:name w:val="06C7D9B787FF4EB19F69B051BE5B2BA57"/>
    <w:rsid w:val="0050155E"/>
    <w:rPr>
      <w:rFonts w:eastAsiaTheme="minorHAnsi"/>
    </w:rPr>
  </w:style>
  <w:style w:type="paragraph" w:customStyle="1" w:styleId="976247F5FB72414DAE360EDC66EB9CAB10">
    <w:name w:val="976247F5FB72414DAE360EDC66EB9CAB10"/>
    <w:rsid w:val="0050155E"/>
    <w:rPr>
      <w:rFonts w:eastAsiaTheme="minorHAnsi"/>
    </w:rPr>
  </w:style>
  <w:style w:type="paragraph" w:customStyle="1" w:styleId="88E906F3C1AD44BF8E2EC5FF1B43DFA77">
    <w:name w:val="88E906F3C1AD44BF8E2EC5FF1B43DFA77"/>
    <w:rsid w:val="0050155E"/>
    <w:rPr>
      <w:rFonts w:eastAsiaTheme="minorHAnsi"/>
    </w:rPr>
  </w:style>
  <w:style w:type="paragraph" w:customStyle="1" w:styleId="29E2168D6FCB485BBF247E9A702A832910">
    <w:name w:val="29E2168D6FCB485BBF247E9A702A832910"/>
    <w:rsid w:val="0050155E"/>
    <w:rPr>
      <w:rFonts w:eastAsiaTheme="minorHAnsi"/>
    </w:rPr>
  </w:style>
  <w:style w:type="paragraph" w:customStyle="1" w:styleId="F80FFB459C4B4602A0516A16BC12F0057">
    <w:name w:val="F80FFB459C4B4602A0516A16BC12F0057"/>
    <w:rsid w:val="0050155E"/>
    <w:rPr>
      <w:rFonts w:eastAsiaTheme="minorHAnsi"/>
    </w:rPr>
  </w:style>
  <w:style w:type="paragraph" w:customStyle="1" w:styleId="B3E3C27A2ABF42E4B3E78DC91AD42C4D10">
    <w:name w:val="B3E3C27A2ABF42E4B3E78DC91AD42C4D10"/>
    <w:rsid w:val="0050155E"/>
    <w:rPr>
      <w:rFonts w:eastAsiaTheme="minorHAnsi"/>
    </w:rPr>
  </w:style>
  <w:style w:type="paragraph" w:customStyle="1" w:styleId="E966FA0EEE724C83AA3DA389C4B796FE7">
    <w:name w:val="E966FA0EEE724C83AA3DA389C4B796FE7"/>
    <w:rsid w:val="0050155E"/>
    <w:rPr>
      <w:rFonts w:eastAsiaTheme="minorHAnsi"/>
    </w:rPr>
  </w:style>
  <w:style w:type="paragraph" w:customStyle="1" w:styleId="F158B26057224FF784BA55B253EBAD6D10">
    <w:name w:val="F158B26057224FF784BA55B253EBAD6D10"/>
    <w:rsid w:val="0050155E"/>
    <w:rPr>
      <w:rFonts w:eastAsiaTheme="minorHAnsi"/>
    </w:rPr>
  </w:style>
  <w:style w:type="paragraph" w:customStyle="1" w:styleId="4C06CFDFC8AC4B12B2AB9A6B57DDA2567">
    <w:name w:val="4C06CFDFC8AC4B12B2AB9A6B57DDA2567"/>
    <w:rsid w:val="0050155E"/>
    <w:rPr>
      <w:rFonts w:eastAsiaTheme="minorHAnsi"/>
    </w:rPr>
  </w:style>
  <w:style w:type="paragraph" w:customStyle="1" w:styleId="CD6DB3EE3471475A9D059938B53071AB10">
    <w:name w:val="CD6DB3EE3471475A9D059938B53071AB10"/>
    <w:rsid w:val="0050155E"/>
    <w:rPr>
      <w:rFonts w:eastAsiaTheme="minorHAnsi"/>
    </w:rPr>
  </w:style>
  <w:style w:type="paragraph" w:customStyle="1" w:styleId="9A352BC0F2DD410BBC457865023E2EC97">
    <w:name w:val="9A352BC0F2DD410BBC457865023E2EC97"/>
    <w:rsid w:val="0050155E"/>
    <w:rPr>
      <w:rFonts w:eastAsiaTheme="minorHAnsi"/>
    </w:rPr>
  </w:style>
  <w:style w:type="paragraph" w:customStyle="1" w:styleId="A2FAC609A8FE43E3BF417A30D0C82C5C7">
    <w:name w:val="A2FAC609A8FE43E3BF417A30D0C82C5C7"/>
    <w:rsid w:val="0050155E"/>
    <w:rPr>
      <w:rFonts w:eastAsiaTheme="minorHAnsi"/>
    </w:rPr>
  </w:style>
  <w:style w:type="paragraph" w:customStyle="1" w:styleId="3F65BD2C8A8A484B992C0FB6E562E66010">
    <w:name w:val="3F65BD2C8A8A484B992C0FB6E562E66010"/>
    <w:rsid w:val="0050155E"/>
    <w:rPr>
      <w:rFonts w:eastAsiaTheme="minorHAnsi"/>
    </w:rPr>
  </w:style>
  <w:style w:type="paragraph" w:customStyle="1" w:styleId="CE2AB0D72BAC4242A1F6049E85E21FB07">
    <w:name w:val="CE2AB0D72BAC4242A1F6049E85E21FB07"/>
    <w:rsid w:val="0050155E"/>
    <w:rPr>
      <w:rFonts w:eastAsiaTheme="minorHAnsi"/>
    </w:rPr>
  </w:style>
  <w:style w:type="paragraph" w:customStyle="1" w:styleId="A8EFD9872C5E45F19AF80FAFA9752BEA10">
    <w:name w:val="A8EFD9872C5E45F19AF80FAFA9752BEA10"/>
    <w:rsid w:val="0050155E"/>
    <w:rPr>
      <w:rFonts w:eastAsiaTheme="minorHAnsi"/>
    </w:rPr>
  </w:style>
  <w:style w:type="paragraph" w:customStyle="1" w:styleId="B3CBA47C9AB4478B998FD7F3BDA9B1B87">
    <w:name w:val="B3CBA47C9AB4478B998FD7F3BDA9B1B87"/>
    <w:rsid w:val="0050155E"/>
    <w:rPr>
      <w:rFonts w:eastAsiaTheme="minorHAnsi"/>
    </w:rPr>
  </w:style>
  <w:style w:type="paragraph" w:customStyle="1" w:styleId="5A7278963A6B47C8B73EFC42BC958A2F10">
    <w:name w:val="5A7278963A6B47C8B73EFC42BC958A2F10"/>
    <w:rsid w:val="0050155E"/>
    <w:rPr>
      <w:rFonts w:eastAsiaTheme="minorHAnsi"/>
    </w:rPr>
  </w:style>
  <w:style w:type="paragraph" w:customStyle="1" w:styleId="B746D2CB478241E3B71CE2398D50210D7">
    <w:name w:val="B746D2CB478241E3B71CE2398D50210D7"/>
    <w:rsid w:val="0050155E"/>
    <w:rPr>
      <w:rFonts w:eastAsiaTheme="minorHAnsi"/>
    </w:rPr>
  </w:style>
  <w:style w:type="paragraph" w:customStyle="1" w:styleId="91D81572CA7D469B9B9AD0AF1FDC32817">
    <w:name w:val="91D81572CA7D469B9B9AD0AF1FDC32817"/>
    <w:rsid w:val="0050155E"/>
    <w:rPr>
      <w:rFonts w:eastAsiaTheme="minorHAnsi"/>
    </w:rPr>
  </w:style>
  <w:style w:type="paragraph" w:customStyle="1" w:styleId="1AA30E73C5C940F3B05BDBC7EE4660CE10">
    <w:name w:val="1AA30E73C5C940F3B05BDBC7EE4660CE10"/>
    <w:rsid w:val="0050155E"/>
    <w:rPr>
      <w:rFonts w:eastAsiaTheme="minorHAnsi"/>
    </w:rPr>
  </w:style>
  <w:style w:type="paragraph" w:customStyle="1" w:styleId="0477DF52D3DE465490C8672B7BD39EC07">
    <w:name w:val="0477DF52D3DE465490C8672B7BD39EC07"/>
    <w:rsid w:val="0050155E"/>
    <w:rPr>
      <w:rFonts w:eastAsiaTheme="minorHAnsi"/>
    </w:rPr>
  </w:style>
  <w:style w:type="paragraph" w:customStyle="1" w:styleId="FF2927B8B7E843D295C2C4D5636FB4027">
    <w:name w:val="FF2927B8B7E843D295C2C4D5636FB4027"/>
    <w:rsid w:val="0050155E"/>
    <w:rPr>
      <w:rFonts w:eastAsiaTheme="minorHAnsi"/>
    </w:rPr>
  </w:style>
  <w:style w:type="paragraph" w:customStyle="1" w:styleId="C8F4F43ED1774B53B397378165370C9310">
    <w:name w:val="C8F4F43ED1774B53B397378165370C9310"/>
    <w:rsid w:val="0050155E"/>
    <w:rPr>
      <w:rFonts w:eastAsiaTheme="minorHAnsi"/>
    </w:rPr>
  </w:style>
  <w:style w:type="paragraph" w:customStyle="1" w:styleId="F5DDFA6C285940049010F165398C8E4F7">
    <w:name w:val="F5DDFA6C285940049010F165398C8E4F7"/>
    <w:rsid w:val="0050155E"/>
    <w:rPr>
      <w:rFonts w:eastAsiaTheme="minorHAnsi"/>
    </w:rPr>
  </w:style>
  <w:style w:type="paragraph" w:customStyle="1" w:styleId="4AA93E472DA543269D1857DB37C183B510">
    <w:name w:val="4AA93E472DA543269D1857DB37C183B510"/>
    <w:rsid w:val="0050155E"/>
    <w:rPr>
      <w:rFonts w:eastAsiaTheme="minorHAnsi"/>
    </w:rPr>
  </w:style>
  <w:style w:type="paragraph" w:customStyle="1" w:styleId="B784CA4C54A34CA98CD8CFF67E99EC207">
    <w:name w:val="B784CA4C54A34CA98CD8CFF67E99EC207"/>
    <w:rsid w:val="0050155E"/>
    <w:rPr>
      <w:rFonts w:eastAsiaTheme="minorHAnsi"/>
    </w:rPr>
  </w:style>
  <w:style w:type="paragraph" w:customStyle="1" w:styleId="43775C4015D944BC8D6BB4D24819C6807">
    <w:name w:val="43775C4015D944BC8D6BB4D24819C6807"/>
    <w:rsid w:val="0050155E"/>
    <w:rPr>
      <w:rFonts w:eastAsiaTheme="minorHAnsi"/>
    </w:rPr>
  </w:style>
  <w:style w:type="paragraph" w:customStyle="1" w:styleId="87BC3269B01D429FADFC21EAD679058A10">
    <w:name w:val="87BC3269B01D429FADFC21EAD679058A10"/>
    <w:rsid w:val="0050155E"/>
    <w:rPr>
      <w:rFonts w:eastAsiaTheme="minorHAnsi"/>
    </w:rPr>
  </w:style>
  <w:style w:type="paragraph" w:customStyle="1" w:styleId="0117E3D85E4C4F0886C2C3856294A82C7">
    <w:name w:val="0117E3D85E4C4F0886C2C3856294A82C7"/>
    <w:rsid w:val="0050155E"/>
    <w:rPr>
      <w:rFonts w:eastAsiaTheme="minorHAnsi"/>
    </w:rPr>
  </w:style>
  <w:style w:type="paragraph" w:customStyle="1" w:styleId="9E3EBDEFD2E54157911BF57D5F7E07D77">
    <w:name w:val="9E3EBDEFD2E54157911BF57D5F7E07D77"/>
    <w:rsid w:val="0050155E"/>
    <w:rPr>
      <w:rFonts w:eastAsiaTheme="minorHAnsi"/>
    </w:rPr>
  </w:style>
  <w:style w:type="paragraph" w:customStyle="1" w:styleId="52CFE094DA284F5ABA5600582A6C97C110">
    <w:name w:val="52CFE094DA284F5ABA5600582A6C97C110"/>
    <w:rsid w:val="0050155E"/>
    <w:rPr>
      <w:rFonts w:eastAsiaTheme="minorHAnsi"/>
    </w:rPr>
  </w:style>
  <w:style w:type="paragraph" w:customStyle="1" w:styleId="EF4DD8C5436744278141EF893ABDE5A07">
    <w:name w:val="EF4DD8C5436744278141EF893ABDE5A07"/>
    <w:rsid w:val="0050155E"/>
    <w:rPr>
      <w:rFonts w:eastAsiaTheme="minorHAnsi"/>
    </w:rPr>
  </w:style>
  <w:style w:type="paragraph" w:customStyle="1" w:styleId="1B5196B835BC4FC4879DDFF13856F1CB7">
    <w:name w:val="1B5196B835BC4FC4879DDFF13856F1CB7"/>
    <w:rsid w:val="0050155E"/>
    <w:rPr>
      <w:rFonts w:eastAsiaTheme="minorHAnsi"/>
    </w:rPr>
  </w:style>
  <w:style w:type="paragraph" w:customStyle="1" w:styleId="C417E10A44A5494F94DCF7B9A8EFBA4410">
    <w:name w:val="C417E10A44A5494F94DCF7B9A8EFBA4410"/>
    <w:rsid w:val="0050155E"/>
    <w:rPr>
      <w:rFonts w:eastAsiaTheme="minorHAnsi"/>
    </w:rPr>
  </w:style>
  <w:style w:type="paragraph" w:customStyle="1" w:styleId="31533301A4F546E787F297BBC33CCE467">
    <w:name w:val="31533301A4F546E787F297BBC33CCE467"/>
    <w:rsid w:val="0050155E"/>
    <w:rPr>
      <w:rFonts w:eastAsiaTheme="minorHAnsi"/>
    </w:rPr>
  </w:style>
  <w:style w:type="paragraph" w:customStyle="1" w:styleId="D7E454C06C174901ACE1F0D9D038CAD17">
    <w:name w:val="D7E454C06C174901ACE1F0D9D038CAD17"/>
    <w:rsid w:val="0050155E"/>
    <w:rPr>
      <w:rFonts w:eastAsiaTheme="minorHAnsi"/>
    </w:rPr>
  </w:style>
  <w:style w:type="paragraph" w:customStyle="1" w:styleId="B7AB2DF0CE7A4B04B6FE35E636664CD210">
    <w:name w:val="B7AB2DF0CE7A4B04B6FE35E636664CD210"/>
    <w:rsid w:val="0050155E"/>
    <w:rPr>
      <w:rFonts w:eastAsiaTheme="minorHAnsi"/>
    </w:rPr>
  </w:style>
  <w:style w:type="paragraph" w:customStyle="1" w:styleId="DB1C6439480C43F487797A2013A6557E7">
    <w:name w:val="DB1C6439480C43F487797A2013A6557E7"/>
    <w:rsid w:val="0050155E"/>
    <w:rPr>
      <w:rFonts w:eastAsiaTheme="minorHAnsi"/>
    </w:rPr>
  </w:style>
  <w:style w:type="paragraph" w:customStyle="1" w:styleId="21C567FAA3064AD4A70E4E8E2743A5BF7">
    <w:name w:val="21C567FAA3064AD4A70E4E8E2743A5BF7"/>
    <w:rsid w:val="0050155E"/>
    <w:rPr>
      <w:rFonts w:eastAsiaTheme="minorHAnsi"/>
    </w:rPr>
  </w:style>
  <w:style w:type="paragraph" w:customStyle="1" w:styleId="9E0826710A8E4B58BE418294E315F18310">
    <w:name w:val="9E0826710A8E4B58BE418294E315F18310"/>
    <w:rsid w:val="0050155E"/>
    <w:rPr>
      <w:rFonts w:eastAsiaTheme="minorHAnsi"/>
    </w:rPr>
  </w:style>
  <w:style w:type="paragraph" w:customStyle="1" w:styleId="523F5B9149754C509922D859793CE0407">
    <w:name w:val="523F5B9149754C509922D859793CE0407"/>
    <w:rsid w:val="0050155E"/>
    <w:rPr>
      <w:rFonts w:eastAsiaTheme="minorHAnsi"/>
    </w:rPr>
  </w:style>
  <w:style w:type="paragraph" w:customStyle="1" w:styleId="C5CC3407E58444F89A26CE607C2AEEFC10">
    <w:name w:val="C5CC3407E58444F89A26CE607C2AEEFC10"/>
    <w:rsid w:val="0050155E"/>
    <w:rPr>
      <w:rFonts w:eastAsiaTheme="minorHAnsi"/>
    </w:rPr>
  </w:style>
  <w:style w:type="paragraph" w:customStyle="1" w:styleId="0007970E23FA4FE59F6C9FC278567C0D7">
    <w:name w:val="0007970E23FA4FE59F6C9FC278567C0D7"/>
    <w:rsid w:val="0050155E"/>
    <w:rPr>
      <w:rFonts w:eastAsiaTheme="minorHAnsi"/>
    </w:rPr>
  </w:style>
  <w:style w:type="paragraph" w:customStyle="1" w:styleId="B8C7CB522EBD458DB58607B9A5578A2C7">
    <w:name w:val="B8C7CB522EBD458DB58607B9A5578A2C7"/>
    <w:rsid w:val="0050155E"/>
    <w:rPr>
      <w:rFonts w:eastAsiaTheme="minorHAnsi"/>
    </w:rPr>
  </w:style>
  <w:style w:type="paragraph" w:customStyle="1" w:styleId="CB98D2F4AFA54E9596A8FD45933A59C610">
    <w:name w:val="CB98D2F4AFA54E9596A8FD45933A59C610"/>
    <w:rsid w:val="0050155E"/>
    <w:rPr>
      <w:rFonts w:eastAsiaTheme="minorHAnsi"/>
    </w:rPr>
  </w:style>
  <w:style w:type="paragraph" w:customStyle="1" w:styleId="E104FCDCE1BA477CA461A5CE0972E4B97">
    <w:name w:val="E104FCDCE1BA477CA461A5CE0972E4B97"/>
    <w:rsid w:val="0050155E"/>
    <w:rPr>
      <w:rFonts w:eastAsiaTheme="minorHAnsi"/>
    </w:rPr>
  </w:style>
  <w:style w:type="paragraph" w:customStyle="1" w:styleId="7ED10EA04F1D47458EBE7B2498ABA53C7">
    <w:name w:val="7ED10EA04F1D47458EBE7B2498ABA53C7"/>
    <w:rsid w:val="0050155E"/>
    <w:rPr>
      <w:rFonts w:eastAsiaTheme="minorHAnsi"/>
    </w:rPr>
  </w:style>
  <w:style w:type="paragraph" w:customStyle="1" w:styleId="9EB71B34FC4F4816B6AB387B3A33903710">
    <w:name w:val="9EB71B34FC4F4816B6AB387B3A33903710"/>
    <w:rsid w:val="0050155E"/>
    <w:rPr>
      <w:rFonts w:eastAsiaTheme="minorHAnsi"/>
    </w:rPr>
  </w:style>
  <w:style w:type="paragraph" w:customStyle="1" w:styleId="C40169C18F1D44B08721BFD842408F3D7">
    <w:name w:val="C40169C18F1D44B08721BFD842408F3D7"/>
    <w:rsid w:val="0050155E"/>
    <w:rPr>
      <w:rFonts w:eastAsiaTheme="minorHAnsi"/>
    </w:rPr>
  </w:style>
  <w:style w:type="paragraph" w:customStyle="1" w:styleId="BE2E70E90A6E4AA4A3C215EC0C2D06457">
    <w:name w:val="BE2E70E90A6E4AA4A3C215EC0C2D06457"/>
    <w:rsid w:val="0050155E"/>
    <w:rPr>
      <w:rFonts w:eastAsiaTheme="minorHAnsi"/>
    </w:rPr>
  </w:style>
  <w:style w:type="paragraph" w:customStyle="1" w:styleId="F45A7BD3B5C8450DB3C891B352FBC55210">
    <w:name w:val="F45A7BD3B5C8450DB3C891B352FBC55210"/>
    <w:rsid w:val="0050155E"/>
    <w:rPr>
      <w:rFonts w:eastAsiaTheme="minorHAnsi"/>
    </w:rPr>
  </w:style>
  <w:style w:type="paragraph" w:customStyle="1" w:styleId="C14C9BC6ABEF4A36B21E9E02E8325D3F7">
    <w:name w:val="C14C9BC6ABEF4A36B21E9E02E8325D3F7"/>
    <w:rsid w:val="0050155E"/>
    <w:rPr>
      <w:rFonts w:eastAsiaTheme="minorHAnsi"/>
    </w:rPr>
  </w:style>
  <w:style w:type="paragraph" w:customStyle="1" w:styleId="F34A251A31DC4102898B2913CFE5B5EE7">
    <w:name w:val="F34A251A31DC4102898B2913CFE5B5EE7"/>
    <w:rsid w:val="0050155E"/>
    <w:rPr>
      <w:rFonts w:eastAsiaTheme="minorHAnsi"/>
    </w:rPr>
  </w:style>
  <w:style w:type="paragraph" w:customStyle="1" w:styleId="CA6F78E574CE44E8875FCF67F73FE32A10">
    <w:name w:val="CA6F78E574CE44E8875FCF67F73FE32A10"/>
    <w:rsid w:val="0050155E"/>
    <w:rPr>
      <w:rFonts w:eastAsiaTheme="minorHAnsi"/>
    </w:rPr>
  </w:style>
  <w:style w:type="paragraph" w:customStyle="1" w:styleId="9FFF9E2A3A774467B8434590C8839D3C7">
    <w:name w:val="9FFF9E2A3A774467B8434590C8839D3C7"/>
    <w:rsid w:val="0050155E"/>
    <w:rPr>
      <w:rFonts w:eastAsiaTheme="minorHAnsi"/>
    </w:rPr>
  </w:style>
  <w:style w:type="paragraph" w:customStyle="1" w:styleId="AEF51E28B83E4C2988B20F8C0E9B33F77">
    <w:name w:val="AEF51E28B83E4C2988B20F8C0E9B33F77"/>
    <w:rsid w:val="0050155E"/>
    <w:rPr>
      <w:rFonts w:eastAsiaTheme="minorHAnsi"/>
    </w:rPr>
  </w:style>
  <w:style w:type="paragraph" w:customStyle="1" w:styleId="78C3967422B0493EBD7F98880101ED2A10">
    <w:name w:val="78C3967422B0493EBD7F98880101ED2A10"/>
    <w:rsid w:val="0050155E"/>
    <w:rPr>
      <w:rFonts w:eastAsiaTheme="minorHAnsi"/>
    </w:rPr>
  </w:style>
  <w:style w:type="paragraph" w:customStyle="1" w:styleId="DFF80AACB6634BC2B01A1A495E44F8227">
    <w:name w:val="DFF80AACB6634BC2B01A1A495E44F8227"/>
    <w:rsid w:val="0050155E"/>
    <w:rPr>
      <w:rFonts w:eastAsiaTheme="minorHAnsi"/>
    </w:rPr>
  </w:style>
  <w:style w:type="paragraph" w:customStyle="1" w:styleId="2BE7A0CFCE554C899E165C609DB2A50F10">
    <w:name w:val="2BE7A0CFCE554C899E165C609DB2A50F10"/>
    <w:rsid w:val="0050155E"/>
    <w:rPr>
      <w:rFonts w:eastAsiaTheme="minorHAnsi"/>
    </w:rPr>
  </w:style>
  <w:style w:type="paragraph" w:customStyle="1" w:styleId="8C1E87ECDB1A4302B7105AB2B1C0952C7">
    <w:name w:val="8C1E87ECDB1A4302B7105AB2B1C0952C7"/>
    <w:rsid w:val="0050155E"/>
    <w:rPr>
      <w:rFonts w:eastAsiaTheme="minorHAnsi"/>
    </w:rPr>
  </w:style>
  <w:style w:type="paragraph" w:customStyle="1" w:styleId="621B58689B6A4D0BB97836BC1490281D7">
    <w:name w:val="621B58689B6A4D0BB97836BC1490281D7"/>
    <w:rsid w:val="0050155E"/>
    <w:rPr>
      <w:rFonts w:eastAsiaTheme="minorHAnsi"/>
    </w:rPr>
  </w:style>
  <w:style w:type="paragraph" w:customStyle="1" w:styleId="B3D2FCAD52B74140ADA58B350613B98C10">
    <w:name w:val="B3D2FCAD52B74140ADA58B350613B98C10"/>
    <w:rsid w:val="0050155E"/>
    <w:rPr>
      <w:rFonts w:eastAsiaTheme="minorHAnsi"/>
    </w:rPr>
  </w:style>
  <w:style w:type="paragraph" w:customStyle="1" w:styleId="0076D716ED5E4CEDAED9D340698BE86A7">
    <w:name w:val="0076D716ED5E4CEDAED9D340698BE86A7"/>
    <w:rsid w:val="0050155E"/>
    <w:rPr>
      <w:rFonts w:eastAsiaTheme="minorHAnsi"/>
    </w:rPr>
  </w:style>
  <w:style w:type="paragraph" w:customStyle="1" w:styleId="BD96583861934BA686F8299A10CF1EC910">
    <w:name w:val="BD96583861934BA686F8299A10CF1EC910"/>
    <w:rsid w:val="0050155E"/>
    <w:rPr>
      <w:rFonts w:eastAsiaTheme="minorHAnsi"/>
    </w:rPr>
  </w:style>
  <w:style w:type="paragraph" w:customStyle="1" w:styleId="BE53B6F271A7451889C7C38CE3A9FED77">
    <w:name w:val="BE53B6F271A7451889C7C38CE3A9FED77"/>
    <w:rsid w:val="0050155E"/>
    <w:rPr>
      <w:rFonts w:eastAsiaTheme="minorHAnsi"/>
    </w:rPr>
  </w:style>
  <w:style w:type="paragraph" w:customStyle="1" w:styleId="C689BAA336D9464AA90771E82717FBFA10">
    <w:name w:val="C689BAA336D9464AA90771E82717FBFA10"/>
    <w:rsid w:val="0050155E"/>
    <w:rPr>
      <w:rFonts w:eastAsiaTheme="minorHAnsi"/>
    </w:rPr>
  </w:style>
  <w:style w:type="paragraph" w:customStyle="1" w:styleId="59479684051B44C7BE615BC3E5EDDE7F7">
    <w:name w:val="59479684051B44C7BE615BC3E5EDDE7F7"/>
    <w:rsid w:val="0050155E"/>
    <w:rPr>
      <w:rFonts w:eastAsiaTheme="minorHAnsi"/>
    </w:rPr>
  </w:style>
  <w:style w:type="paragraph" w:customStyle="1" w:styleId="1629ACD890274A5CBBBFFDA1268899E17">
    <w:name w:val="1629ACD890274A5CBBBFFDA1268899E17"/>
    <w:rsid w:val="0050155E"/>
    <w:rPr>
      <w:rFonts w:eastAsiaTheme="minorHAnsi"/>
    </w:rPr>
  </w:style>
  <w:style w:type="paragraph" w:customStyle="1" w:styleId="8E2ECCAAD2F44339A452DF2BB3D50C1210">
    <w:name w:val="8E2ECCAAD2F44339A452DF2BB3D50C1210"/>
    <w:rsid w:val="0050155E"/>
    <w:rPr>
      <w:rFonts w:eastAsiaTheme="minorHAnsi"/>
    </w:rPr>
  </w:style>
  <w:style w:type="paragraph" w:customStyle="1" w:styleId="1E504879F6EE4C17973C5BBB9258B5737">
    <w:name w:val="1E504879F6EE4C17973C5BBB9258B5737"/>
    <w:rsid w:val="0050155E"/>
    <w:rPr>
      <w:rFonts w:eastAsiaTheme="minorHAnsi"/>
    </w:rPr>
  </w:style>
  <w:style w:type="paragraph" w:customStyle="1" w:styleId="E28E243054774FA0B7EF3CA2494F36C110">
    <w:name w:val="E28E243054774FA0B7EF3CA2494F36C110"/>
    <w:rsid w:val="0050155E"/>
    <w:rPr>
      <w:rFonts w:eastAsiaTheme="minorHAnsi"/>
    </w:rPr>
  </w:style>
  <w:style w:type="paragraph" w:customStyle="1" w:styleId="9467B115EC114ACCA08B5140A078A14D7">
    <w:name w:val="9467B115EC114ACCA08B5140A078A14D7"/>
    <w:rsid w:val="0050155E"/>
    <w:rPr>
      <w:rFonts w:eastAsiaTheme="minorHAnsi"/>
    </w:rPr>
  </w:style>
  <w:style w:type="paragraph" w:customStyle="1" w:styleId="A7B8A3CCEC35495E83FA4B47BB3AC7BC10">
    <w:name w:val="A7B8A3CCEC35495E83FA4B47BB3AC7BC10"/>
    <w:rsid w:val="0050155E"/>
    <w:rPr>
      <w:rFonts w:eastAsiaTheme="minorHAnsi"/>
    </w:rPr>
  </w:style>
  <w:style w:type="paragraph" w:customStyle="1" w:styleId="B210C719899449CF8C7535420F7F378A7">
    <w:name w:val="B210C719899449CF8C7535420F7F378A7"/>
    <w:rsid w:val="0050155E"/>
    <w:rPr>
      <w:rFonts w:eastAsiaTheme="minorHAnsi"/>
    </w:rPr>
  </w:style>
  <w:style w:type="paragraph" w:customStyle="1" w:styleId="1AA5D67FFEF8461DB8A4316C3A21750B10">
    <w:name w:val="1AA5D67FFEF8461DB8A4316C3A21750B10"/>
    <w:rsid w:val="0050155E"/>
    <w:rPr>
      <w:rFonts w:eastAsiaTheme="minorHAnsi"/>
    </w:rPr>
  </w:style>
  <w:style w:type="paragraph" w:customStyle="1" w:styleId="1CC8BC7912954D02AA80B9AF32CA6B157">
    <w:name w:val="1CC8BC7912954D02AA80B9AF32CA6B157"/>
    <w:rsid w:val="0050155E"/>
    <w:rPr>
      <w:rFonts w:eastAsiaTheme="minorHAnsi"/>
    </w:rPr>
  </w:style>
  <w:style w:type="paragraph" w:customStyle="1" w:styleId="C6E3B3FF89EE41569359461E42ABCC7C10">
    <w:name w:val="C6E3B3FF89EE41569359461E42ABCC7C10"/>
    <w:rsid w:val="0050155E"/>
    <w:rPr>
      <w:rFonts w:eastAsiaTheme="minorHAnsi"/>
    </w:rPr>
  </w:style>
  <w:style w:type="paragraph" w:customStyle="1" w:styleId="6BC6680400A043CEAC5F934AAE010CBC7">
    <w:name w:val="6BC6680400A043CEAC5F934AAE010CBC7"/>
    <w:rsid w:val="0050155E"/>
    <w:rPr>
      <w:rFonts w:eastAsiaTheme="minorHAnsi"/>
    </w:rPr>
  </w:style>
  <w:style w:type="paragraph" w:customStyle="1" w:styleId="BAC39830F653449FAAFC371E51AB921210">
    <w:name w:val="BAC39830F653449FAAFC371E51AB921210"/>
    <w:rsid w:val="0050155E"/>
    <w:rPr>
      <w:rFonts w:eastAsiaTheme="minorHAnsi"/>
    </w:rPr>
  </w:style>
  <w:style w:type="paragraph" w:customStyle="1" w:styleId="AC9807CF4DEB4BB98FA9AAAD7636CB9B7">
    <w:name w:val="AC9807CF4DEB4BB98FA9AAAD7636CB9B7"/>
    <w:rsid w:val="0050155E"/>
    <w:rPr>
      <w:rFonts w:eastAsiaTheme="minorHAnsi"/>
    </w:rPr>
  </w:style>
  <w:style w:type="paragraph" w:customStyle="1" w:styleId="EE3D8BBD65D44827B6794E96F08498B910">
    <w:name w:val="EE3D8BBD65D44827B6794E96F08498B910"/>
    <w:rsid w:val="0050155E"/>
    <w:rPr>
      <w:rFonts w:eastAsiaTheme="minorHAnsi"/>
    </w:rPr>
  </w:style>
  <w:style w:type="paragraph" w:customStyle="1" w:styleId="294DF5A324D745B0BD2E74F1F78D76A07">
    <w:name w:val="294DF5A324D745B0BD2E74F1F78D76A07"/>
    <w:rsid w:val="0050155E"/>
    <w:rPr>
      <w:rFonts w:eastAsiaTheme="minorHAnsi"/>
    </w:rPr>
  </w:style>
  <w:style w:type="paragraph" w:customStyle="1" w:styleId="96FAFBDCD43D4D1498FBFF9DEA8C008F10">
    <w:name w:val="96FAFBDCD43D4D1498FBFF9DEA8C008F10"/>
    <w:rsid w:val="0050155E"/>
    <w:rPr>
      <w:rFonts w:eastAsiaTheme="minorHAnsi"/>
    </w:rPr>
  </w:style>
  <w:style w:type="paragraph" w:customStyle="1" w:styleId="CBF29C76745D429E90A113747F40B5697">
    <w:name w:val="CBF29C76745D429E90A113747F40B5697"/>
    <w:rsid w:val="0050155E"/>
    <w:rPr>
      <w:rFonts w:eastAsiaTheme="minorHAnsi"/>
    </w:rPr>
  </w:style>
  <w:style w:type="paragraph" w:customStyle="1" w:styleId="BF81727F776148ECA91A1E71439D7E877">
    <w:name w:val="BF81727F776148ECA91A1E71439D7E877"/>
    <w:rsid w:val="0050155E"/>
    <w:rPr>
      <w:rFonts w:eastAsiaTheme="minorHAnsi"/>
    </w:rPr>
  </w:style>
  <w:style w:type="paragraph" w:customStyle="1" w:styleId="26EFE9C5BCB64D1E881526103B4CEB0510">
    <w:name w:val="26EFE9C5BCB64D1E881526103B4CEB0510"/>
    <w:rsid w:val="0050155E"/>
    <w:rPr>
      <w:rFonts w:eastAsiaTheme="minorHAnsi"/>
    </w:rPr>
  </w:style>
  <w:style w:type="paragraph" w:customStyle="1" w:styleId="C32ACD41FA7F45E4AD4DE1B96A63587D7">
    <w:name w:val="C32ACD41FA7F45E4AD4DE1B96A63587D7"/>
    <w:rsid w:val="0050155E"/>
    <w:rPr>
      <w:rFonts w:eastAsiaTheme="minorHAnsi"/>
    </w:rPr>
  </w:style>
  <w:style w:type="paragraph" w:customStyle="1" w:styleId="FC10A55C6A7E49269D9F153D045D48107">
    <w:name w:val="FC10A55C6A7E49269D9F153D045D48107"/>
    <w:rsid w:val="0050155E"/>
    <w:rPr>
      <w:rFonts w:eastAsiaTheme="minorHAnsi"/>
    </w:rPr>
  </w:style>
  <w:style w:type="paragraph" w:customStyle="1" w:styleId="6A0E234E00DE47AE8E3CD51B2A90458C10">
    <w:name w:val="6A0E234E00DE47AE8E3CD51B2A90458C10"/>
    <w:rsid w:val="0050155E"/>
    <w:rPr>
      <w:rFonts w:eastAsiaTheme="minorHAnsi"/>
    </w:rPr>
  </w:style>
  <w:style w:type="paragraph" w:customStyle="1" w:styleId="C07A5DCC7E7E4965AFD61595B3B548C67">
    <w:name w:val="C07A5DCC7E7E4965AFD61595B3B548C67"/>
    <w:rsid w:val="0050155E"/>
    <w:rPr>
      <w:rFonts w:eastAsiaTheme="minorHAnsi"/>
    </w:rPr>
  </w:style>
  <w:style w:type="paragraph" w:customStyle="1" w:styleId="7CB46253A938459AA1070EF3BCFFF67110">
    <w:name w:val="7CB46253A938459AA1070EF3BCFFF67110"/>
    <w:rsid w:val="0050155E"/>
    <w:rPr>
      <w:rFonts w:eastAsiaTheme="minorHAnsi"/>
    </w:rPr>
  </w:style>
  <w:style w:type="paragraph" w:customStyle="1" w:styleId="8F8672A550874E34ABCD42D936D7837F7">
    <w:name w:val="8F8672A550874E34ABCD42D936D7837F7"/>
    <w:rsid w:val="0050155E"/>
    <w:rPr>
      <w:rFonts w:eastAsiaTheme="minorHAnsi"/>
    </w:rPr>
  </w:style>
  <w:style w:type="paragraph" w:customStyle="1" w:styleId="C35C436162D84F56B60B6630B0963A9D7">
    <w:name w:val="C35C436162D84F56B60B6630B0963A9D7"/>
    <w:rsid w:val="0050155E"/>
    <w:rPr>
      <w:rFonts w:eastAsiaTheme="minorHAnsi"/>
    </w:rPr>
  </w:style>
  <w:style w:type="paragraph" w:customStyle="1" w:styleId="FBE9C104EFEC4596BD3604EEF57895E910">
    <w:name w:val="FBE9C104EFEC4596BD3604EEF57895E910"/>
    <w:rsid w:val="0050155E"/>
    <w:rPr>
      <w:rFonts w:eastAsiaTheme="minorHAnsi"/>
    </w:rPr>
  </w:style>
  <w:style w:type="paragraph" w:customStyle="1" w:styleId="D791CE24023543E7A5F5AEB88C1FC3487">
    <w:name w:val="D791CE24023543E7A5F5AEB88C1FC3487"/>
    <w:rsid w:val="0050155E"/>
    <w:rPr>
      <w:rFonts w:eastAsiaTheme="minorHAnsi"/>
    </w:rPr>
  </w:style>
  <w:style w:type="paragraph" w:customStyle="1" w:styleId="AB9B8D17B913433DA3507C08B27C5A3810">
    <w:name w:val="AB9B8D17B913433DA3507C08B27C5A3810"/>
    <w:rsid w:val="0050155E"/>
    <w:rPr>
      <w:rFonts w:eastAsiaTheme="minorHAnsi"/>
    </w:rPr>
  </w:style>
  <w:style w:type="paragraph" w:customStyle="1" w:styleId="4239B5DEB35F4085BCDDB651794B1FD07">
    <w:name w:val="4239B5DEB35F4085BCDDB651794B1FD07"/>
    <w:rsid w:val="0050155E"/>
    <w:rPr>
      <w:rFonts w:eastAsiaTheme="minorHAnsi"/>
    </w:rPr>
  </w:style>
  <w:style w:type="paragraph" w:customStyle="1" w:styleId="44FC09B0141F4E609DB10ABB3AC4259B10">
    <w:name w:val="44FC09B0141F4E609DB10ABB3AC4259B10"/>
    <w:rsid w:val="0050155E"/>
    <w:rPr>
      <w:rFonts w:eastAsiaTheme="minorHAnsi"/>
    </w:rPr>
  </w:style>
  <w:style w:type="paragraph" w:customStyle="1" w:styleId="F62885B8F62A40ADA04A7C12157631267">
    <w:name w:val="F62885B8F62A40ADA04A7C12157631267"/>
    <w:rsid w:val="0050155E"/>
    <w:rPr>
      <w:rFonts w:eastAsiaTheme="minorHAnsi"/>
    </w:rPr>
  </w:style>
  <w:style w:type="paragraph" w:customStyle="1" w:styleId="FD074029FEC14ABE9ABA8A5B7FABE87510">
    <w:name w:val="FD074029FEC14ABE9ABA8A5B7FABE87510"/>
    <w:rsid w:val="0050155E"/>
    <w:rPr>
      <w:rFonts w:eastAsiaTheme="minorHAnsi"/>
    </w:rPr>
  </w:style>
  <w:style w:type="paragraph" w:customStyle="1" w:styleId="1EB4A359C36B4785AFC47E8FCC8945097">
    <w:name w:val="1EB4A359C36B4785AFC47E8FCC8945097"/>
    <w:rsid w:val="0050155E"/>
    <w:rPr>
      <w:rFonts w:eastAsiaTheme="minorHAnsi"/>
    </w:rPr>
  </w:style>
  <w:style w:type="paragraph" w:customStyle="1" w:styleId="868D3BEA6E88495B9F30E40E158447DA10">
    <w:name w:val="868D3BEA6E88495B9F30E40E158447DA10"/>
    <w:rsid w:val="0050155E"/>
    <w:rPr>
      <w:rFonts w:eastAsiaTheme="minorHAnsi"/>
    </w:rPr>
  </w:style>
  <w:style w:type="paragraph" w:customStyle="1" w:styleId="C5D3A3A729DA410D8BA0F2B512A4EFD47">
    <w:name w:val="C5D3A3A729DA410D8BA0F2B512A4EFD47"/>
    <w:rsid w:val="0050155E"/>
    <w:rPr>
      <w:rFonts w:eastAsiaTheme="minorHAnsi"/>
    </w:rPr>
  </w:style>
  <w:style w:type="paragraph" w:customStyle="1" w:styleId="7B6B8183A22346D184E157880B57302F10">
    <w:name w:val="7B6B8183A22346D184E157880B57302F10"/>
    <w:rsid w:val="0050155E"/>
    <w:rPr>
      <w:rFonts w:eastAsiaTheme="minorHAnsi"/>
    </w:rPr>
  </w:style>
  <w:style w:type="paragraph" w:customStyle="1" w:styleId="7AA8E62B88AF4A9381C47E10BD02CEDD7">
    <w:name w:val="7AA8E62B88AF4A9381C47E10BD02CEDD7"/>
    <w:rsid w:val="0050155E"/>
    <w:rPr>
      <w:rFonts w:eastAsiaTheme="minorHAnsi"/>
    </w:rPr>
  </w:style>
  <w:style w:type="paragraph" w:customStyle="1" w:styleId="9CA5E8A995AE4B229DA391AAA855456F10">
    <w:name w:val="9CA5E8A995AE4B229DA391AAA855456F10"/>
    <w:rsid w:val="0050155E"/>
    <w:rPr>
      <w:rFonts w:eastAsiaTheme="minorHAnsi"/>
    </w:rPr>
  </w:style>
  <w:style w:type="paragraph" w:customStyle="1" w:styleId="C253ECB445B94963972E9399626DF8727">
    <w:name w:val="C253ECB445B94963972E9399626DF8727"/>
    <w:rsid w:val="0050155E"/>
    <w:rPr>
      <w:rFonts w:eastAsiaTheme="minorHAnsi"/>
    </w:rPr>
  </w:style>
  <w:style w:type="paragraph" w:customStyle="1" w:styleId="9C26523C34CE48E99F8CFEEA59A30BFE10">
    <w:name w:val="9C26523C34CE48E99F8CFEEA59A30BFE10"/>
    <w:rsid w:val="0050155E"/>
    <w:rPr>
      <w:rFonts w:eastAsiaTheme="minorHAnsi"/>
    </w:rPr>
  </w:style>
  <w:style w:type="paragraph" w:customStyle="1" w:styleId="6142D4EACED0491C82E733A7A04223CD7">
    <w:name w:val="6142D4EACED0491C82E733A7A04223CD7"/>
    <w:rsid w:val="0050155E"/>
    <w:rPr>
      <w:rFonts w:eastAsiaTheme="minorHAnsi"/>
    </w:rPr>
  </w:style>
  <w:style w:type="paragraph" w:customStyle="1" w:styleId="2650BA3625E04AAAA75C97FD232F7E3010">
    <w:name w:val="2650BA3625E04AAAA75C97FD232F7E3010"/>
    <w:rsid w:val="0050155E"/>
    <w:rPr>
      <w:rFonts w:eastAsiaTheme="minorHAnsi"/>
    </w:rPr>
  </w:style>
  <w:style w:type="paragraph" w:customStyle="1" w:styleId="B080BCEE60D64408A226CE0DFE2CADCE7">
    <w:name w:val="B080BCEE60D64408A226CE0DFE2CADCE7"/>
    <w:rsid w:val="0050155E"/>
    <w:rPr>
      <w:rFonts w:eastAsiaTheme="minorHAnsi"/>
    </w:rPr>
  </w:style>
  <w:style w:type="paragraph" w:customStyle="1" w:styleId="225B0F08AA5B4CC98811E4B1AF9941A47">
    <w:name w:val="225B0F08AA5B4CC98811E4B1AF9941A47"/>
    <w:rsid w:val="0050155E"/>
    <w:rPr>
      <w:rFonts w:eastAsiaTheme="minorHAnsi"/>
    </w:rPr>
  </w:style>
  <w:style w:type="paragraph" w:customStyle="1" w:styleId="E70AE49933A644DB8231B2AA66C9814E10">
    <w:name w:val="E70AE49933A644DB8231B2AA66C9814E10"/>
    <w:rsid w:val="0050155E"/>
    <w:rPr>
      <w:rFonts w:eastAsiaTheme="minorHAnsi"/>
    </w:rPr>
  </w:style>
  <w:style w:type="paragraph" w:customStyle="1" w:styleId="ECB95469FCC446939BC6379C08B5AF627">
    <w:name w:val="ECB95469FCC446939BC6379C08B5AF627"/>
    <w:rsid w:val="0050155E"/>
    <w:rPr>
      <w:rFonts w:eastAsiaTheme="minorHAnsi"/>
    </w:rPr>
  </w:style>
  <w:style w:type="paragraph" w:customStyle="1" w:styleId="9A485B25D8C749FC925D8C8635CB09A67">
    <w:name w:val="9A485B25D8C749FC925D8C8635CB09A67"/>
    <w:rsid w:val="0050155E"/>
    <w:rPr>
      <w:rFonts w:eastAsiaTheme="minorHAnsi"/>
    </w:rPr>
  </w:style>
  <w:style w:type="paragraph" w:customStyle="1" w:styleId="08205E8F5F4346BB9E1F28F2F3B39D7B10">
    <w:name w:val="08205E8F5F4346BB9E1F28F2F3B39D7B10"/>
    <w:rsid w:val="0050155E"/>
    <w:rPr>
      <w:rFonts w:eastAsiaTheme="minorHAnsi"/>
    </w:rPr>
  </w:style>
  <w:style w:type="paragraph" w:customStyle="1" w:styleId="512588B837D2479084E4F321BC3B25627">
    <w:name w:val="512588B837D2479084E4F321BC3B25627"/>
    <w:rsid w:val="0050155E"/>
    <w:rPr>
      <w:rFonts w:eastAsiaTheme="minorHAnsi"/>
    </w:rPr>
  </w:style>
  <w:style w:type="paragraph" w:customStyle="1" w:styleId="950BE0563D2A44969804A58A4C3D51F810">
    <w:name w:val="950BE0563D2A44969804A58A4C3D51F810"/>
    <w:rsid w:val="0050155E"/>
    <w:rPr>
      <w:rFonts w:eastAsiaTheme="minorHAnsi"/>
    </w:rPr>
  </w:style>
  <w:style w:type="paragraph" w:customStyle="1" w:styleId="BFF6B3FB8AEA43C7899289FCF9DFBAF07">
    <w:name w:val="BFF6B3FB8AEA43C7899289FCF9DFBAF07"/>
    <w:rsid w:val="0050155E"/>
    <w:rPr>
      <w:rFonts w:eastAsiaTheme="minorHAnsi"/>
    </w:rPr>
  </w:style>
  <w:style w:type="paragraph" w:customStyle="1" w:styleId="80F89A8127A74D48A6FFFDC0D261269B10">
    <w:name w:val="80F89A8127A74D48A6FFFDC0D261269B10"/>
    <w:rsid w:val="0050155E"/>
    <w:rPr>
      <w:rFonts w:eastAsiaTheme="minorHAnsi"/>
    </w:rPr>
  </w:style>
  <w:style w:type="paragraph" w:customStyle="1" w:styleId="4F69B6A0DE0B4815A980D2195497072A7">
    <w:name w:val="4F69B6A0DE0B4815A980D2195497072A7"/>
    <w:rsid w:val="0050155E"/>
    <w:rPr>
      <w:rFonts w:eastAsiaTheme="minorHAnsi"/>
    </w:rPr>
  </w:style>
  <w:style w:type="paragraph" w:customStyle="1" w:styleId="2D1603883BFC4B6B9C7536BC3334B4847">
    <w:name w:val="2D1603883BFC4B6B9C7536BC3334B4847"/>
    <w:rsid w:val="0050155E"/>
    <w:rPr>
      <w:rFonts w:eastAsiaTheme="minorHAnsi"/>
    </w:rPr>
  </w:style>
  <w:style w:type="paragraph" w:customStyle="1" w:styleId="8989B47032314D5399452394846F931A10">
    <w:name w:val="8989B47032314D5399452394846F931A10"/>
    <w:rsid w:val="0050155E"/>
    <w:rPr>
      <w:rFonts w:eastAsiaTheme="minorHAnsi"/>
    </w:rPr>
  </w:style>
  <w:style w:type="paragraph" w:customStyle="1" w:styleId="76D13790D95D4C9695ED978605CBF4AF7">
    <w:name w:val="76D13790D95D4C9695ED978605CBF4AF7"/>
    <w:rsid w:val="0050155E"/>
    <w:rPr>
      <w:rFonts w:eastAsiaTheme="minorHAnsi"/>
    </w:rPr>
  </w:style>
  <w:style w:type="paragraph" w:customStyle="1" w:styleId="67A4767A9640450B9A86F8F64360194710">
    <w:name w:val="67A4767A9640450B9A86F8F64360194710"/>
    <w:rsid w:val="0050155E"/>
    <w:rPr>
      <w:rFonts w:eastAsiaTheme="minorHAnsi"/>
    </w:rPr>
  </w:style>
  <w:style w:type="paragraph" w:customStyle="1" w:styleId="AD6176D3B1374C44A9DF290D32147AC27">
    <w:name w:val="AD6176D3B1374C44A9DF290D32147AC27"/>
    <w:rsid w:val="0050155E"/>
    <w:rPr>
      <w:rFonts w:eastAsiaTheme="minorHAnsi"/>
    </w:rPr>
  </w:style>
  <w:style w:type="paragraph" w:customStyle="1" w:styleId="6A9576E805674E9CB17A952A97B644E810">
    <w:name w:val="6A9576E805674E9CB17A952A97B644E810"/>
    <w:rsid w:val="0050155E"/>
    <w:rPr>
      <w:rFonts w:eastAsiaTheme="minorHAnsi"/>
    </w:rPr>
  </w:style>
  <w:style w:type="paragraph" w:customStyle="1" w:styleId="529D7FBB99744157AE5B03865FAE7FB17">
    <w:name w:val="529D7FBB99744157AE5B03865FAE7FB17"/>
    <w:rsid w:val="0050155E"/>
    <w:rPr>
      <w:rFonts w:eastAsiaTheme="minorHAnsi"/>
    </w:rPr>
  </w:style>
  <w:style w:type="paragraph" w:customStyle="1" w:styleId="95AFDF84CFEE4ACFB569147AF7BAD35810">
    <w:name w:val="95AFDF84CFEE4ACFB569147AF7BAD35810"/>
    <w:rsid w:val="0050155E"/>
    <w:rPr>
      <w:rFonts w:eastAsiaTheme="minorHAnsi"/>
    </w:rPr>
  </w:style>
  <w:style w:type="paragraph" w:customStyle="1" w:styleId="9E8F089429C24797B0A00292C9B5451F7">
    <w:name w:val="9E8F089429C24797B0A00292C9B5451F7"/>
    <w:rsid w:val="0050155E"/>
    <w:rPr>
      <w:rFonts w:eastAsiaTheme="minorHAnsi"/>
    </w:rPr>
  </w:style>
  <w:style w:type="paragraph" w:customStyle="1" w:styleId="D4E5ABDDB742445FBD9F5CCF7B3159667">
    <w:name w:val="D4E5ABDDB742445FBD9F5CCF7B3159667"/>
    <w:rsid w:val="0050155E"/>
    <w:rPr>
      <w:rFonts w:eastAsiaTheme="minorHAnsi"/>
    </w:rPr>
  </w:style>
  <w:style w:type="paragraph" w:customStyle="1" w:styleId="9A9D6089D859406D9066AC791CCEF7B410">
    <w:name w:val="9A9D6089D859406D9066AC791CCEF7B410"/>
    <w:rsid w:val="0050155E"/>
    <w:rPr>
      <w:rFonts w:eastAsiaTheme="minorHAnsi"/>
    </w:rPr>
  </w:style>
  <w:style w:type="paragraph" w:customStyle="1" w:styleId="EAECEF0624AF41B79D6A19806860F5F77">
    <w:name w:val="EAECEF0624AF41B79D6A19806860F5F77"/>
    <w:rsid w:val="0050155E"/>
    <w:rPr>
      <w:rFonts w:eastAsiaTheme="minorHAnsi"/>
    </w:rPr>
  </w:style>
  <w:style w:type="paragraph" w:customStyle="1" w:styleId="E898D1CCBD8F48BBB87B59A2F9C44AF610">
    <w:name w:val="E898D1CCBD8F48BBB87B59A2F9C44AF610"/>
    <w:rsid w:val="0050155E"/>
    <w:rPr>
      <w:rFonts w:eastAsiaTheme="minorHAnsi"/>
    </w:rPr>
  </w:style>
  <w:style w:type="paragraph" w:customStyle="1" w:styleId="CC9396AE8083447A9ABD3C3BF7912E1B7">
    <w:name w:val="CC9396AE8083447A9ABD3C3BF7912E1B7"/>
    <w:rsid w:val="0050155E"/>
    <w:rPr>
      <w:rFonts w:eastAsiaTheme="minorHAnsi"/>
    </w:rPr>
  </w:style>
  <w:style w:type="paragraph" w:customStyle="1" w:styleId="3EEC1DAB91174D00B69EFC9C6F36E72510">
    <w:name w:val="3EEC1DAB91174D00B69EFC9C6F36E72510"/>
    <w:rsid w:val="0050155E"/>
    <w:rPr>
      <w:rFonts w:eastAsiaTheme="minorHAnsi"/>
    </w:rPr>
  </w:style>
  <w:style w:type="paragraph" w:customStyle="1" w:styleId="A7084B5E33ED458FBC6101665625C2987">
    <w:name w:val="A7084B5E33ED458FBC6101665625C2987"/>
    <w:rsid w:val="0050155E"/>
    <w:rPr>
      <w:rFonts w:eastAsiaTheme="minorHAnsi"/>
    </w:rPr>
  </w:style>
  <w:style w:type="paragraph" w:customStyle="1" w:styleId="39527F9C915C4B2092CB401963DE51F610">
    <w:name w:val="39527F9C915C4B2092CB401963DE51F610"/>
    <w:rsid w:val="0050155E"/>
    <w:rPr>
      <w:rFonts w:eastAsiaTheme="minorHAnsi"/>
    </w:rPr>
  </w:style>
  <w:style w:type="paragraph" w:customStyle="1" w:styleId="1E0BB065E3DF46C2AD34C95383D5D7787">
    <w:name w:val="1E0BB065E3DF46C2AD34C95383D5D7787"/>
    <w:rsid w:val="0050155E"/>
    <w:rPr>
      <w:rFonts w:eastAsiaTheme="minorHAnsi"/>
    </w:rPr>
  </w:style>
  <w:style w:type="paragraph" w:customStyle="1" w:styleId="8BD1ACF9FAE84E64A35C373BAA2BCAF810">
    <w:name w:val="8BD1ACF9FAE84E64A35C373BAA2BCAF810"/>
    <w:rsid w:val="0050155E"/>
    <w:rPr>
      <w:rFonts w:eastAsiaTheme="minorHAnsi"/>
    </w:rPr>
  </w:style>
  <w:style w:type="paragraph" w:customStyle="1" w:styleId="A39CD9B5F8F442FD9C25444D0216E4B97">
    <w:name w:val="A39CD9B5F8F442FD9C25444D0216E4B97"/>
    <w:rsid w:val="0050155E"/>
    <w:rPr>
      <w:rFonts w:eastAsiaTheme="minorHAnsi"/>
    </w:rPr>
  </w:style>
  <w:style w:type="paragraph" w:customStyle="1" w:styleId="848A28641D2A492F93C550549266087C10">
    <w:name w:val="848A28641D2A492F93C550549266087C10"/>
    <w:rsid w:val="0050155E"/>
    <w:rPr>
      <w:rFonts w:eastAsiaTheme="minorHAnsi"/>
    </w:rPr>
  </w:style>
  <w:style w:type="paragraph" w:customStyle="1" w:styleId="AAC67909A41047698BBC55CA3FAFCB8F7">
    <w:name w:val="AAC67909A41047698BBC55CA3FAFCB8F7"/>
    <w:rsid w:val="0050155E"/>
    <w:rPr>
      <w:rFonts w:eastAsiaTheme="minorHAnsi"/>
    </w:rPr>
  </w:style>
  <w:style w:type="paragraph" w:customStyle="1" w:styleId="A878DE5D13E641DAA5FDD4C44D3D7FD510">
    <w:name w:val="A878DE5D13E641DAA5FDD4C44D3D7FD510"/>
    <w:rsid w:val="0050155E"/>
    <w:rPr>
      <w:rFonts w:eastAsiaTheme="minorHAnsi"/>
    </w:rPr>
  </w:style>
  <w:style w:type="paragraph" w:customStyle="1" w:styleId="05D1733C69484EA889761E53C9ACFDEB7">
    <w:name w:val="05D1733C69484EA889761E53C9ACFDEB7"/>
    <w:rsid w:val="0050155E"/>
    <w:rPr>
      <w:rFonts w:eastAsiaTheme="minorHAnsi"/>
    </w:rPr>
  </w:style>
  <w:style w:type="paragraph" w:customStyle="1" w:styleId="965FBFDA77584C26AFEF4BDCA509387810">
    <w:name w:val="965FBFDA77584C26AFEF4BDCA509387810"/>
    <w:rsid w:val="0050155E"/>
    <w:rPr>
      <w:rFonts w:eastAsiaTheme="minorHAnsi"/>
    </w:rPr>
  </w:style>
  <w:style w:type="paragraph" w:customStyle="1" w:styleId="6C7CF7EA3CB74AD29D090AEFCBFCFD297">
    <w:name w:val="6C7CF7EA3CB74AD29D090AEFCBFCFD297"/>
    <w:rsid w:val="0050155E"/>
    <w:rPr>
      <w:rFonts w:eastAsiaTheme="minorHAnsi"/>
    </w:rPr>
  </w:style>
  <w:style w:type="paragraph" w:customStyle="1" w:styleId="9F03C1AACC7148899D2B34BB7B2F2F1710">
    <w:name w:val="9F03C1AACC7148899D2B34BB7B2F2F1710"/>
    <w:rsid w:val="0050155E"/>
    <w:rPr>
      <w:rFonts w:eastAsiaTheme="minorHAnsi"/>
    </w:rPr>
  </w:style>
  <w:style w:type="paragraph" w:customStyle="1" w:styleId="78AD819E66C840C99DFB859085137B007">
    <w:name w:val="78AD819E66C840C99DFB859085137B007"/>
    <w:rsid w:val="0050155E"/>
    <w:rPr>
      <w:rFonts w:eastAsiaTheme="minorHAnsi"/>
    </w:rPr>
  </w:style>
  <w:style w:type="paragraph" w:customStyle="1" w:styleId="6E97891D1F8B441AABB414428914D2B810">
    <w:name w:val="6E97891D1F8B441AABB414428914D2B810"/>
    <w:rsid w:val="0050155E"/>
    <w:rPr>
      <w:rFonts w:eastAsiaTheme="minorHAnsi"/>
    </w:rPr>
  </w:style>
  <w:style w:type="paragraph" w:customStyle="1" w:styleId="16CBF742292D485CB3C0E8980CDF50AA7">
    <w:name w:val="16CBF742292D485CB3C0E8980CDF50AA7"/>
    <w:rsid w:val="0050155E"/>
    <w:rPr>
      <w:rFonts w:eastAsiaTheme="minorHAnsi"/>
    </w:rPr>
  </w:style>
  <w:style w:type="paragraph" w:customStyle="1" w:styleId="F47719280CF14934A225149AC442962D10">
    <w:name w:val="F47719280CF14934A225149AC442962D10"/>
    <w:rsid w:val="0050155E"/>
    <w:rPr>
      <w:rFonts w:eastAsiaTheme="minorHAnsi"/>
    </w:rPr>
  </w:style>
  <w:style w:type="paragraph" w:customStyle="1" w:styleId="0DBD6BB9E97046618F1140F6B7D11ACB7">
    <w:name w:val="0DBD6BB9E97046618F1140F6B7D11ACB7"/>
    <w:rsid w:val="0050155E"/>
    <w:rPr>
      <w:rFonts w:eastAsiaTheme="minorHAnsi"/>
    </w:rPr>
  </w:style>
  <w:style w:type="paragraph" w:customStyle="1" w:styleId="3D991476105F4600BA676F31B8367FD57">
    <w:name w:val="3D991476105F4600BA676F31B8367FD57"/>
    <w:rsid w:val="0050155E"/>
    <w:rPr>
      <w:rFonts w:eastAsiaTheme="minorHAnsi"/>
    </w:rPr>
  </w:style>
  <w:style w:type="paragraph" w:customStyle="1" w:styleId="871844555DE14193997E7B8BAC43077810">
    <w:name w:val="871844555DE14193997E7B8BAC43077810"/>
    <w:rsid w:val="0050155E"/>
    <w:rPr>
      <w:rFonts w:eastAsiaTheme="minorHAnsi"/>
    </w:rPr>
  </w:style>
  <w:style w:type="paragraph" w:customStyle="1" w:styleId="516533733D264F9793F8A4878CDD29A07">
    <w:name w:val="516533733D264F9793F8A4878CDD29A07"/>
    <w:rsid w:val="0050155E"/>
    <w:rPr>
      <w:rFonts w:eastAsiaTheme="minorHAnsi"/>
    </w:rPr>
  </w:style>
  <w:style w:type="paragraph" w:customStyle="1" w:styleId="CF8C2B9B4CBD41C39648069CE6C40E1310">
    <w:name w:val="CF8C2B9B4CBD41C39648069CE6C40E1310"/>
    <w:rsid w:val="0050155E"/>
    <w:rPr>
      <w:rFonts w:eastAsiaTheme="minorHAnsi"/>
    </w:rPr>
  </w:style>
  <w:style w:type="paragraph" w:customStyle="1" w:styleId="F434E5FBB1394704B2FB2ED7C3F702797">
    <w:name w:val="F434E5FBB1394704B2FB2ED7C3F702797"/>
    <w:rsid w:val="0050155E"/>
    <w:rPr>
      <w:rFonts w:eastAsiaTheme="minorHAnsi"/>
    </w:rPr>
  </w:style>
  <w:style w:type="paragraph" w:customStyle="1" w:styleId="B016BEF940C34E12815560F7531489B610">
    <w:name w:val="B016BEF940C34E12815560F7531489B610"/>
    <w:rsid w:val="0050155E"/>
    <w:rPr>
      <w:rFonts w:eastAsiaTheme="minorHAnsi"/>
    </w:rPr>
  </w:style>
  <w:style w:type="paragraph" w:customStyle="1" w:styleId="97730E483A8F49609CB44C0A8447EE527">
    <w:name w:val="97730E483A8F49609CB44C0A8447EE527"/>
    <w:rsid w:val="0050155E"/>
    <w:rPr>
      <w:rFonts w:eastAsiaTheme="minorHAnsi"/>
    </w:rPr>
  </w:style>
  <w:style w:type="paragraph" w:customStyle="1" w:styleId="C88CC30FECC74D0B941DF1FA6D43401610">
    <w:name w:val="C88CC30FECC74D0B941DF1FA6D43401610"/>
    <w:rsid w:val="0050155E"/>
    <w:rPr>
      <w:rFonts w:eastAsiaTheme="minorHAnsi"/>
    </w:rPr>
  </w:style>
  <w:style w:type="paragraph" w:customStyle="1" w:styleId="7A36A69B411340DE934D819DF2D1F8507">
    <w:name w:val="7A36A69B411340DE934D819DF2D1F8507"/>
    <w:rsid w:val="0050155E"/>
    <w:rPr>
      <w:rFonts w:eastAsiaTheme="minorHAnsi"/>
    </w:rPr>
  </w:style>
  <w:style w:type="paragraph" w:customStyle="1" w:styleId="0B8576C2D1E049F5BE8AAC326FD55D4010">
    <w:name w:val="0B8576C2D1E049F5BE8AAC326FD55D4010"/>
    <w:rsid w:val="0050155E"/>
    <w:rPr>
      <w:rFonts w:eastAsiaTheme="minorHAnsi"/>
    </w:rPr>
  </w:style>
  <w:style w:type="paragraph" w:customStyle="1" w:styleId="9F9B5457B7D147DAA2068A8A72A07EEF7">
    <w:name w:val="9F9B5457B7D147DAA2068A8A72A07EEF7"/>
    <w:rsid w:val="0050155E"/>
    <w:rPr>
      <w:rFonts w:eastAsiaTheme="minorHAnsi"/>
    </w:rPr>
  </w:style>
  <w:style w:type="paragraph" w:customStyle="1" w:styleId="EB5CC6D665C04FFB865ED672CE91956010">
    <w:name w:val="EB5CC6D665C04FFB865ED672CE91956010"/>
    <w:rsid w:val="0050155E"/>
    <w:rPr>
      <w:rFonts w:eastAsiaTheme="minorHAnsi"/>
    </w:rPr>
  </w:style>
  <w:style w:type="paragraph" w:customStyle="1" w:styleId="4946DCE96D9A4592B958C5DA49B67D2B7">
    <w:name w:val="4946DCE96D9A4592B958C5DA49B67D2B7"/>
    <w:rsid w:val="0050155E"/>
    <w:rPr>
      <w:rFonts w:eastAsiaTheme="minorHAnsi"/>
    </w:rPr>
  </w:style>
  <w:style w:type="paragraph" w:customStyle="1" w:styleId="50637BC2546E4650A9DA3DCBDBE5AA117">
    <w:name w:val="50637BC2546E4650A9DA3DCBDBE5AA117"/>
    <w:rsid w:val="0050155E"/>
    <w:rPr>
      <w:rFonts w:eastAsiaTheme="minorHAnsi"/>
    </w:rPr>
  </w:style>
  <w:style w:type="paragraph" w:customStyle="1" w:styleId="6743DFF4615742BA80A4C8B4E7384F2610">
    <w:name w:val="6743DFF4615742BA80A4C8B4E7384F2610"/>
    <w:rsid w:val="0050155E"/>
    <w:rPr>
      <w:rFonts w:eastAsiaTheme="minorHAnsi"/>
    </w:rPr>
  </w:style>
  <w:style w:type="paragraph" w:customStyle="1" w:styleId="9413153E81554946B9F75E36C8B42A6B7">
    <w:name w:val="9413153E81554946B9F75E36C8B42A6B7"/>
    <w:rsid w:val="0050155E"/>
    <w:rPr>
      <w:rFonts w:eastAsiaTheme="minorHAnsi"/>
    </w:rPr>
  </w:style>
  <w:style w:type="paragraph" w:customStyle="1" w:styleId="95A58EE3D5494D588EDAD1B0252219A110">
    <w:name w:val="95A58EE3D5494D588EDAD1B0252219A110"/>
    <w:rsid w:val="0050155E"/>
    <w:rPr>
      <w:rFonts w:eastAsiaTheme="minorHAnsi"/>
    </w:rPr>
  </w:style>
  <w:style w:type="paragraph" w:customStyle="1" w:styleId="5FF618D3326C4F518DD66CA5C15F0FA67">
    <w:name w:val="5FF618D3326C4F518DD66CA5C15F0FA67"/>
    <w:rsid w:val="0050155E"/>
    <w:rPr>
      <w:rFonts w:eastAsiaTheme="minorHAnsi"/>
    </w:rPr>
  </w:style>
  <w:style w:type="paragraph" w:customStyle="1" w:styleId="9C59A49FAB7F4432A0C7D7C0C341824010">
    <w:name w:val="9C59A49FAB7F4432A0C7D7C0C341824010"/>
    <w:rsid w:val="0050155E"/>
    <w:rPr>
      <w:rFonts w:eastAsiaTheme="minorHAnsi"/>
    </w:rPr>
  </w:style>
  <w:style w:type="paragraph" w:customStyle="1" w:styleId="D9CE299C91984C13AFFB1927171FA28C7">
    <w:name w:val="D9CE299C91984C13AFFB1927171FA28C7"/>
    <w:rsid w:val="0050155E"/>
    <w:rPr>
      <w:rFonts w:eastAsiaTheme="minorHAnsi"/>
    </w:rPr>
  </w:style>
  <w:style w:type="paragraph" w:customStyle="1" w:styleId="0368A1D8380C4B70B05B8773BB6B8B1910">
    <w:name w:val="0368A1D8380C4B70B05B8773BB6B8B1910"/>
    <w:rsid w:val="0050155E"/>
    <w:rPr>
      <w:rFonts w:eastAsiaTheme="minorHAnsi"/>
    </w:rPr>
  </w:style>
  <w:style w:type="paragraph" w:customStyle="1" w:styleId="D65304668AAC40EB830F8D3B47FAFE767">
    <w:name w:val="D65304668AAC40EB830F8D3B47FAFE767"/>
    <w:rsid w:val="0050155E"/>
    <w:rPr>
      <w:rFonts w:eastAsiaTheme="minorHAnsi"/>
    </w:rPr>
  </w:style>
  <w:style w:type="paragraph" w:customStyle="1" w:styleId="D7ADCC45F63D4BCEBD25B0918BCDB07C10">
    <w:name w:val="D7ADCC45F63D4BCEBD25B0918BCDB07C10"/>
    <w:rsid w:val="0050155E"/>
    <w:rPr>
      <w:rFonts w:eastAsiaTheme="minorHAnsi"/>
    </w:rPr>
  </w:style>
  <w:style w:type="paragraph" w:customStyle="1" w:styleId="43CFFC0730D84B1B908F18659723E92E7">
    <w:name w:val="43CFFC0730D84B1B908F18659723E92E7"/>
    <w:rsid w:val="0050155E"/>
    <w:rPr>
      <w:rFonts w:eastAsiaTheme="minorHAnsi"/>
    </w:rPr>
  </w:style>
  <w:style w:type="paragraph" w:customStyle="1" w:styleId="98C0730B72E740EB9E5447D931EA89F210">
    <w:name w:val="98C0730B72E740EB9E5447D931EA89F210"/>
    <w:rsid w:val="0050155E"/>
    <w:rPr>
      <w:rFonts w:eastAsiaTheme="minorHAnsi"/>
    </w:rPr>
  </w:style>
  <w:style w:type="paragraph" w:customStyle="1" w:styleId="A07EDEE256C84A499BB85B1D537CF6627">
    <w:name w:val="A07EDEE256C84A499BB85B1D537CF6627"/>
    <w:rsid w:val="0050155E"/>
    <w:rPr>
      <w:rFonts w:eastAsiaTheme="minorHAnsi"/>
    </w:rPr>
  </w:style>
  <w:style w:type="paragraph" w:customStyle="1" w:styleId="F319280B11334D15A08490330C51962010">
    <w:name w:val="F319280B11334D15A08490330C51962010"/>
    <w:rsid w:val="0050155E"/>
    <w:rPr>
      <w:rFonts w:eastAsiaTheme="minorHAnsi"/>
    </w:rPr>
  </w:style>
  <w:style w:type="paragraph" w:customStyle="1" w:styleId="A410B3DFC7C6448B9F7D8B8B1BBB5AA57">
    <w:name w:val="A410B3DFC7C6448B9F7D8B8B1BBB5AA57"/>
    <w:rsid w:val="0050155E"/>
    <w:rPr>
      <w:rFonts w:eastAsiaTheme="minorHAnsi"/>
    </w:rPr>
  </w:style>
  <w:style w:type="paragraph" w:customStyle="1" w:styleId="F7B231AB309E48B993D3E363A2D56A5F10">
    <w:name w:val="F7B231AB309E48B993D3E363A2D56A5F10"/>
    <w:rsid w:val="0050155E"/>
    <w:rPr>
      <w:rFonts w:eastAsiaTheme="minorHAnsi"/>
    </w:rPr>
  </w:style>
  <w:style w:type="paragraph" w:customStyle="1" w:styleId="8B10104E06D14AE0977D2E3ED21EB7B47">
    <w:name w:val="8B10104E06D14AE0977D2E3ED21EB7B47"/>
    <w:rsid w:val="0050155E"/>
    <w:rPr>
      <w:rFonts w:eastAsiaTheme="minorHAnsi"/>
    </w:rPr>
  </w:style>
  <w:style w:type="paragraph" w:customStyle="1" w:styleId="E0345263654C4D0B874BB5E92030066710">
    <w:name w:val="E0345263654C4D0B874BB5E92030066710"/>
    <w:rsid w:val="0050155E"/>
    <w:rPr>
      <w:rFonts w:eastAsiaTheme="minorHAnsi"/>
    </w:rPr>
  </w:style>
  <w:style w:type="paragraph" w:customStyle="1" w:styleId="38176D26096B4002A4982FB2AF5D2A6F7">
    <w:name w:val="38176D26096B4002A4982FB2AF5D2A6F7"/>
    <w:rsid w:val="0050155E"/>
    <w:rPr>
      <w:rFonts w:eastAsiaTheme="minorHAnsi"/>
    </w:rPr>
  </w:style>
  <w:style w:type="paragraph" w:customStyle="1" w:styleId="D9D9152DE60C49B3A8BD7D48DA7AA62E10">
    <w:name w:val="D9D9152DE60C49B3A8BD7D48DA7AA62E10"/>
    <w:rsid w:val="0050155E"/>
    <w:rPr>
      <w:rFonts w:eastAsiaTheme="minorHAnsi"/>
    </w:rPr>
  </w:style>
  <w:style w:type="paragraph" w:customStyle="1" w:styleId="473DAB6AA7A2481EB9747B5C06677AB27">
    <w:name w:val="473DAB6AA7A2481EB9747B5C06677AB27"/>
    <w:rsid w:val="0050155E"/>
    <w:rPr>
      <w:rFonts w:eastAsiaTheme="minorHAnsi"/>
    </w:rPr>
  </w:style>
  <w:style w:type="paragraph" w:customStyle="1" w:styleId="F19C6CC52CF34C149048B64FF87113F610">
    <w:name w:val="F19C6CC52CF34C149048B64FF87113F610"/>
    <w:rsid w:val="0050155E"/>
    <w:rPr>
      <w:rFonts w:eastAsiaTheme="minorHAnsi"/>
    </w:rPr>
  </w:style>
  <w:style w:type="paragraph" w:customStyle="1" w:styleId="983BA5524FE9429396E89E51A35C2FE47">
    <w:name w:val="983BA5524FE9429396E89E51A35C2FE47"/>
    <w:rsid w:val="0050155E"/>
    <w:rPr>
      <w:rFonts w:eastAsiaTheme="minorHAnsi"/>
    </w:rPr>
  </w:style>
  <w:style w:type="paragraph" w:customStyle="1" w:styleId="1886B42FA1E24BB6B1D52FC860102C7410">
    <w:name w:val="1886B42FA1E24BB6B1D52FC860102C7410"/>
    <w:rsid w:val="0050155E"/>
    <w:rPr>
      <w:rFonts w:eastAsiaTheme="minorHAnsi"/>
    </w:rPr>
  </w:style>
  <w:style w:type="paragraph" w:customStyle="1" w:styleId="79C4DDEA9646423289B1C45F4A13EF337">
    <w:name w:val="79C4DDEA9646423289B1C45F4A13EF337"/>
    <w:rsid w:val="0050155E"/>
    <w:rPr>
      <w:rFonts w:eastAsiaTheme="minorHAnsi"/>
    </w:rPr>
  </w:style>
  <w:style w:type="paragraph" w:customStyle="1" w:styleId="986F99271F9A4258B51DEC66DE6A5FE810">
    <w:name w:val="986F99271F9A4258B51DEC66DE6A5FE810"/>
    <w:rsid w:val="0050155E"/>
    <w:rPr>
      <w:rFonts w:eastAsiaTheme="minorHAnsi"/>
    </w:rPr>
  </w:style>
  <w:style w:type="paragraph" w:customStyle="1" w:styleId="43A3CB7177F54D3ABDF8D241E67C29DF7">
    <w:name w:val="43A3CB7177F54D3ABDF8D241E67C29DF7"/>
    <w:rsid w:val="0050155E"/>
    <w:rPr>
      <w:rFonts w:eastAsiaTheme="minorHAnsi"/>
    </w:rPr>
  </w:style>
  <w:style w:type="paragraph" w:customStyle="1" w:styleId="C267272FC0414DE1B9B08122E2B15D537">
    <w:name w:val="C267272FC0414DE1B9B08122E2B15D537"/>
    <w:rsid w:val="0050155E"/>
    <w:rPr>
      <w:rFonts w:eastAsiaTheme="minorHAnsi"/>
    </w:rPr>
  </w:style>
  <w:style w:type="paragraph" w:customStyle="1" w:styleId="9FF0E6707ACD49D1A41179E3E27E63EC10">
    <w:name w:val="9FF0E6707ACD49D1A41179E3E27E63EC10"/>
    <w:rsid w:val="0050155E"/>
    <w:rPr>
      <w:rFonts w:eastAsiaTheme="minorHAnsi"/>
    </w:rPr>
  </w:style>
  <w:style w:type="paragraph" w:customStyle="1" w:styleId="B95AF08418924EC4B0C3A62744D925CF7">
    <w:name w:val="B95AF08418924EC4B0C3A62744D925CF7"/>
    <w:rsid w:val="0050155E"/>
    <w:rPr>
      <w:rFonts w:eastAsiaTheme="minorHAnsi"/>
    </w:rPr>
  </w:style>
  <w:style w:type="paragraph" w:customStyle="1" w:styleId="9F7AC1FC72C5482691C15E03B3DDBB8510">
    <w:name w:val="9F7AC1FC72C5482691C15E03B3DDBB8510"/>
    <w:rsid w:val="0050155E"/>
    <w:rPr>
      <w:rFonts w:eastAsiaTheme="minorHAnsi"/>
    </w:rPr>
  </w:style>
  <w:style w:type="paragraph" w:customStyle="1" w:styleId="50EFE6B097324E138C69EEADD70679B47">
    <w:name w:val="50EFE6B097324E138C69EEADD70679B47"/>
    <w:rsid w:val="0050155E"/>
    <w:rPr>
      <w:rFonts w:eastAsiaTheme="minorHAnsi"/>
    </w:rPr>
  </w:style>
  <w:style w:type="paragraph" w:customStyle="1" w:styleId="219CF68B704B4E229151A5AC3DA6593110">
    <w:name w:val="219CF68B704B4E229151A5AC3DA6593110"/>
    <w:rsid w:val="0050155E"/>
    <w:rPr>
      <w:rFonts w:eastAsiaTheme="minorHAnsi"/>
    </w:rPr>
  </w:style>
  <w:style w:type="paragraph" w:customStyle="1" w:styleId="9988EB645EBF4A8A84EFAA688EF11B897">
    <w:name w:val="9988EB645EBF4A8A84EFAA688EF11B897"/>
    <w:rsid w:val="0050155E"/>
    <w:rPr>
      <w:rFonts w:eastAsiaTheme="minorHAnsi"/>
    </w:rPr>
  </w:style>
  <w:style w:type="paragraph" w:customStyle="1" w:styleId="4B70284156ED42E0AE6758E74749908F10">
    <w:name w:val="4B70284156ED42E0AE6758E74749908F10"/>
    <w:rsid w:val="0050155E"/>
    <w:rPr>
      <w:rFonts w:eastAsiaTheme="minorHAnsi"/>
    </w:rPr>
  </w:style>
  <w:style w:type="paragraph" w:customStyle="1" w:styleId="D600009853DD4400AB3025AC7A4447877">
    <w:name w:val="D600009853DD4400AB3025AC7A4447877"/>
    <w:rsid w:val="0050155E"/>
    <w:rPr>
      <w:rFonts w:eastAsiaTheme="minorHAnsi"/>
    </w:rPr>
  </w:style>
  <w:style w:type="paragraph" w:customStyle="1" w:styleId="F573DEF11B944408948C1FAB1C4E86F310">
    <w:name w:val="F573DEF11B944408948C1FAB1C4E86F310"/>
    <w:rsid w:val="0050155E"/>
    <w:rPr>
      <w:rFonts w:eastAsiaTheme="minorHAnsi"/>
    </w:rPr>
  </w:style>
  <w:style w:type="paragraph" w:customStyle="1" w:styleId="EDE9160912D8497991439598F21BA8B27">
    <w:name w:val="EDE9160912D8497991439598F21BA8B27"/>
    <w:rsid w:val="0050155E"/>
    <w:rPr>
      <w:rFonts w:eastAsiaTheme="minorHAnsi"/>
    </w:rPr>
  </w:style>
  <w:style w:type="paragraph" w:customStyle="1" w:styleId="AC39D3545E0146F0B2D9DA264616F8CE7">
    <w:name w:val="AC39D3545E0146F0B2D9DA264616F8CE7"/>
    <w:rsid w:val="0050155E"/>
    <w:rPr>
      <w:rFonts w:eastAsiaTheme="minorHAnsi"/>
    </w:rPr>
  </w:style>
  <w:style w:type="paragraph" w:customStyle="1" w:styleId="2AAE4CCD96E64A8B8AF861B06E479D0C10">
    <w:name w:val="2AAE4CCD96E64A8B8AF861B06E479D0C10"/>
    <w:rsid w:val="0050155E"/>
    <w:rPr>
      <w:rFonts w:eastAsiaTheme="minorHAnsi"/>
    </w:rPr>
  </w:style>
  <w:style w:type="paragraph" w:customStyle="1" w:styleId="068C7DFD82BB4D2BB7B535A718E40E8B7">
    <w:name w:val="068C7DFD82BB4D2BB7B535A718E40E8B7"/>
    <w:rsid w:val="0050155E"/>
    <w:rPr>
      <w:rFonts w:eastAsiaTheme="minorHAnsi"/>
    </w:rPr>
  </w:style>
  <w:style w:type="paragraph" w:customStyle="1" w:styleId="4821DA98AD9B45F19525FD58048D4AB610">
    <w:name w:val="4821DA98AD9B45F19525FD58048D4AB610"/>
    <w:rsid w:val="0050155E"/>
    <w:rPr>
      <w:rFonts w:eastAsiaTheme="minorHAnsi"/>
    </w:rPr>
  </w:style>
  <w:style w:type="paragraph" w:customStyle="1" w:styleId="A3F6755A93214D08B3B23369640749CA7">
    <w:name w:val="A3F6755A93214D08B3B23369640749CA7"/>
    <w:rsid w:val="0050155E"/>
    <w:rPr>
      <w:rFonts w:eastAsiaTheme="minorHAnsi"/>
    </w:rPr>
  </w:style>
  <w:style w:type="paragraph" w:customStyle="1" w:styleId="75BC0E0E82634A08BDB3A48A934D9FA47">
    <w:name w:val="75BC0E0E82634A08BDB3A48A934D9FA47"/>
    <w:rsid w:val="0050155E"/>
    <w:rPr>
      <w:rFonts w:eastAsiaTheme="minorHAnsi"/>
    </w:rPr>
  </w:style>
  <w:style w:type="paragraph" w:customStyle="1" w:styleId="AA3232DE53354898AF49B03A1EC1D08D10">
    <w:name w:val="AA3232DE53354898AF49B03A1EC1D08D10"/>
    <w:rsid w:val="0050155E"/>
    <w:rPr>
      <w:rFonts w:eastAsiaTheme="minorHAnsi"/>
    </w:rPr>
  </w:style>
  <w:style w:type="paragraph" w:customStyle="1" w:styleId="A0282603407E465E9613F56998BB41C67">
    <w:name w:val="A0282603407E465E9613F56998BB41C67"/>
    <w:rsid w:val="0050155E"/>
    <w:rPr>
      <w:rFonts w:eastAsiaTheme="minorHAnsi"/>
    </w:rPr>
  </w:style>
  <w:style w:type="paragraph" w:customStyle="1" w:styleId="833965B24CB04680BAD462193D5511827">
    <w:name w:val="833965B24CB04680BAD462193D5511827"/>
    <w:rsid w:val="0050155E"/>
    <w:rPr>
      <w:rFonts w:eastAsiaTheme="minorHAnsi"/>
    </w:rPr>
  </w:style>
  <w:style w:type="paragraph" w:customStyle="1" w:styleId="DBE14C00BC0B4DB68123712C6359B20F10">
    <w:name w:val="DBE14C00BC0B4DB68123712C6359B20F10"/>
    <w:rsid w:val="0050155E"/>
    <w:rPr>
      <w:rFonts w:eastAsiaTheme="minorHAnsi"/>
    </w:rPr>
  </w:style>
  <w:style w:type="paragraph" w:customStyle="1" w:styleId="6320B8B9A1184B3991E25A95521D9D337">
    <w:name w:val="6320B8B9A1184B3991E25A95521D9D337"/>
    <w:rsid w:val="0050155E"/>
    <w:rPr>
      <w:rFonts w:eastAsiaTheme="minorHAnsi"/>
    </w:rPr>
  </w:style>
  <w:style w:type="paragraph" w:customStyle="1" w:styleId="F7ADD22B388C4DF0B89FA314A6F22CE17">
    <w:name w:val="F7ADD22B388C4DF0B89FA314A6F22CE17"/>
    <w:rsid w:val="0050155E"/>
    <w:rPr>
      <w:rFonts w:eastAsiaTheme="minorHAnsi"/>
    </w:rPr>
  </w:style>
  <w:style w:type="paragraph" w:customStyle="1" w:styleId="34DAD1A097284DCDA3711D22A208B4C710">
    <w:name w:val="34DAD1A097284DCDA3711D22A208B4C710"/>
    <w:rsid w:val="0050155E"/>
    <w:rPr>
      <w:rFonts w:eastAsiaTheme="minorHAnsi"/>
    </w:rPr>
  </w:style>
  <w:style w:type="paragraph" w:customStyle="1" w:styleId="E610172896E642CCB0097C089B1E9C337">
    <w:name w:val="E610172896E642CCB0097C089B1E9C337"/>
    <w:rsid w:val="0050155E"/>
    <w:rPr>
      <w:rFonts w:eastAsiaTheme="minorHAnsi"/>
    </w:rPr>
  </w:style>
  <w:style w:type="paragraph" w:customStyle="1" w:styleId="742D8101C0474AD69611FAC9C9A527F67">
    <w:name w:val="742D8101C0474AD69611FAC9C9A527F67"/>
    <w:rsid w:val="0050155E"/>
    <w:rPr>
      <w:rFonts w:eastAsiaTheme="minorHAnsi"/>
    </w:rPr>
  </w:style>
  <w:style w:type="paragraph" w:customStyle="1" w:styleId="4A677629C7074E2DBB9057E570B2D5C510">
    <w:name w:val="4A677629C7074E2DBB9057E570B2D5C510"/>
    <w:rsid w:val="0050155E"/>
    <w:rPr>
      <w:rFonts w:eastAsiaTheme="minorHAnsi"/>
    </w:rPr>
  </w:style>
  <w:style w:type="paragraph" w:customStyle="1" w:styleId="17672A78CA2841508721F7749D7D31367">
    <w:name w:val="17672A78CA2841508721F7749D7D31367"/>
    <w:rsid w:val="0050155E"/>
    <w:rPr>
      <w:rFonts w:eastAsiaTheme="minorHAnsi"/>
    </w:rPr>
  </w:style>
  <w:style w:type="paragraph" w:customStyle="1" w:styleId="D1CA476E1D674199BEBC54266C4CAD1B7">
    <w:name w:val="D1CA476E1D674199BEBC54266C4CAD1B7"/>
    <w:rsid w:val="0050155E"/>
    <w:rPr>
      <w:rFonts w:eastAsiaTheme="minorHAnsi"/>
    </w:rPr>
  </w:style>
  <w:style w:type="paragraph" w:customStyle="1" w:styleId="5BA73A898DE44E3184BE2D07DBDEC50610">
    <w:name w:val="5BA73A898DE44E3184BE2D07DBDEC50610"/>
    <w:rsid w:val="0050155E"/>
    <w:rPr>
      <w:rFonts w:eastAsiaTheme="minorHAnsi"/>
    </w:rPr>
  </w:style>
  <w:style w:type="paragraph" w:customStyle="1" w:styleId="BA0108C0332D4783939349D1ED048FA17">
    <w:name w:val="BA0108C0332D4783939349D1ED048FA17"/>
    <w:rsid w:val="0050155E"/>
    <w:rPr>
      <w:rFonts w:eastAsiaTheme="minorHAnsi"/>
    </w:rPr>
  </w:style>
  <w:style w:type="paragraph" w:customStyle="1" w:styleId="747B1912BDC04987BC293FF1C06FAABC10">
    <w:name w:val="747B1912BDC04987BC293FF1C06FAABC10"/>
    <w:rsid w:val="0050155E"/>
    <w:rPr>
      <w:rFonts w:eastAsiaTheme="minorHAnsi"/>
    </w:rPr>
  </w:style>
  <w:style w:type="paragraph" w:customStyle="1" w:styleId="4E981062E5F841778195638714A3FB7E7">
    <w:name w:val="4E981062E5F841778195638714A3FB7E7"/>
    <w:rsid w:val="0050155E"/>
    <w:rPr>
      <w:rFonts w:eastAsiaTheme="minorHAnsi"/>
    </w:rPr>
  </w:style>
  <w:style w:type="paragraph" w:customStyle="1" w:styleId="30ECC29D9A1547B7AA019AF640BDE1F57">
    <w:name w:val="30ECC29D9A1547B7AA019AF640BDE1F57"/>
    <w:rsid w:val="0050155E"/>
    <w:rPr>
      <w:rFonts w:eastAsiaTheme="minorHAnsi"/>
    </w:rPr>
  </w:style>
  <w:style w:type="paragraph" w:customStyle="1" w:styleId="487EB95B7B5D45949076C28F1F47E25510">
    <w:name w:val="487EB95B7B5D45949076C28F1F47E25510"/>
    <w:rsid w:val="0050155E"/>
    <w:rPr>
      <w:rFonts w:eastAsiaTheme="minorHAnsi"/>
    </w:rPr>
  </w:style>
  <w:style w:type="paragraph" w:customStyle="1" w:styleId="2DAB13BD093D4534B6FF96261304C76A7">
    <w:name w:val="2DAB13BD093D4534B6FF96261304C76A7"/>
    <w:rsid w:val="0050155E"/>
    <w:rPr>
      <w:rFonts w:eastAsiaTheme="minorHAnsi"/>
    </w:rPr>
  </w:style>
  <w:style w:type="paragraph" w:customStyle="1" w:styleId="59982100D5614F5CA0ECA73728E0AD9110">
    <w:name w:val="59982100D5614F5CA0ECA73728E0AD9110"/>
    <w:rsid w:val="0050155E"/>
    <w:rPr>
      <w:rFonts w:eastAsiaTheme="minorHAnsi"/>
    </w:rPr>
  </w:style>
  <w:style w:type="paragraph" w:customStyle="1" w:styleId="AA904AE8013742F09F9F4E20E99F0E887">
    <w:name w:val="AA904AE8013742F09F9F4E20E99F0E887"/>
    <w:rsid w:val="0050155E"/>
    <w:rPr>
      <w:rFonts w:eastAsiaTheme="minorHAnsi"/>
    </w:rPr>
  </w:style>
  <w:style w:type="paragraph" w:customStyle="1" w:styleId="D864EAA4AEF943E289337D7FB24AF88110">
    <w:name w:val="D864EAA4AEF943E289337D7FB24AF88110"/>
    <w:rsid w:val="0050155E"/>
    <w:rPr>
      <w:rFonts w:eastAsiaTheme="minorHAnsi"/>
    </w:rPr>
  </w:style>
  <w:style w:type="paragraph" w:customStyle="1" w:styleId="8CB1E050077F466AB4D0137BA4D983C07">
    <w:name w:val="8CB1E050077F466AB4D0137BA4D983C07"/>
    <w:rsid w:val="0050155E"/>
    <w:rPr>
      <w:rFonts w:eastAsiaTheme="minorHAnsi"/>
    </w:rPr>
  </w:style>
  <w:style w:type="paragraph" w:customStyle="1" w:styleId="817BFAA2531544B3A323F5226819DFBC7">
    <w:name w:val="817BFAA2531544B3A323F5226819DFBC7"/>
    <w:rsid w:val="0050155E"/>
    <w:rPr>
      <w:rFonts w:eastAsiaTheme="minorHAnsi"/>
    </w:rPr>
  </w:style>
  <w:style w:type="paragraph" w:customStyle="1" w:styleId="DE17C36BA27C40249E3AF7A9AFBC4EB510">
    <w:name w:val="DE17C36BA27C40249E3AF7A9AFBC4EB510"/>
    <w:rsid w:val="0050155E"/>
    <w:rPr>
      <w:rFonts w:eastAsiaTheme="minorHAnsi"/>
    </w:rPr>
  </w:style>
  <w:style w:type="paragraph" w:customStyle="1" w:styleId="D669423E2C344D6CA804FC5C151CCC7E7">
    <w:name w:val="D669423E2C344D6CA804FC5C151CCC7E7"/>
    <w:rsid w:val="0050155E"/>
    <w:rPr>
      <w:rFonts w:eastAsiaTheme="minorHAnsi"/>
    </w:rPr>
  </w:style>
  <w:style w:type="paragraph" w:customStyle="1" w:styleId="7C52FA78480D422C98327C22726E621B10">
    <w:name w:val="7C52FA78480D422C98327C22726E621B10"/>
    <w:rsid w:val="0050155E"/>
    <w:rPr>
      <w:rFonts w:eastAsiaTheme="minorHAnsi"/>
    </w:rPr>
  </w:style>
  <w:style w:type="paragraph" w:customStyle="1" w:styleId="E0CAA803A5334B698237310922C1EA2F7">
    <w:name w:val="E0CAA803A5334B698237310922C1EA2F7"/>
    <w:rsid w:val="0050155E"/>
    <w:rPr>
      <w:rFonts w:eastAsiaTheme="minorHAnsi"/>
    </w:rPr>
  </w:style>
  <w:style w:type="paragraph" w:customStyle="1" w:styleId="6378553FF2C34AD99E10889FF78D4E1510">
    <w:name w:val="6378553FF2C34AD99E10889FF78D4E1510"/>
    <w:rsid w:val="0050155E"/>
    <w:rPr>
      <w:rFonts w:eastAsiaTheme="minorHAnsi"/>
    </w:rPr>
  </w:style>
  <w:style w:type="paragraph" w:customStyle="1" w:styleId="E76BE6361D65481D87B1F0E28BFC64AB7">
    <w:name w:val="E76BE6361D65481D87B1F0E28BFC64AB7"/>
    <w:rsid w:val="0050155E"/>
    <w:rPr>
      <w:rFonts w:eastAsiaTheme="minorHAnsi"/>
    </w:rPr>
  </w:style>
  <w:style w:type="paragraph" w:customStyle="1" w:styleId="6B728ACD06B94C0D99343648DE23EBFB10">
    <w:name w:val="6B728ACD06B94C0D99343648DE23EBFB10"/>
    <w:rsid w:val="0050155E"/>
    <w:rPr>
      <w:rFonts w:eastAsiaTheme="minorHAnsi"/>
    </w:rPr>
  </w:style>
  <w:style w:type="paragraph" w:customStyle="1" w:styleId="B76614717CB9479AB59F4BC88E9BCCBE7">
    <w:name w:val="B76614717CB9479AB59F4BC88E9BCCBE7"/>
    <w:rsid w:val="0050155E"/>
    <w:rPr>
      <w:rFonts w:eastAsiaTheme="minorHAnsi"/>
    </w:rPr>
  </w:style>
  <w:style w:type="paragraph" w:customStyle="1" w:styleId="DC692972A50B4A67A657BED3D8EE69A2">
    <w:name w:val="DC692972A50B4A67A657BED3D8EE69A2"/>
    <w:rsid w:val="0050155E"/>
  </w:style>
  <w:style w:type="paragraph" w:customStyle="1" w:styleId="DA8341D6D12D42AC82D0092BCD61E21E">
    <w:name w:val="DA8341D6D12D42AC82D0092BCD61E21E"/>
    <w:rsid w:val="0050155E"/>
  </w:style>
  <w:style w:type="paragraph" w:customStyle="1" w:styleId="BF10FF0A7E364018ACBDE77086A32F58">
    <w:name w:val="BF10FF0A7E364018ACBDE77086A32F58"/>
    <w:rsid w:val="0050155E"/>
  </w:style>
  <w:style w:type="paragraph" w:customStyle="1" w:styleId="357939AA54DD480285E61343534802BC">
    <w:name w:val="357939AA54DD480285E61343534802BC"/>
    <w:rsid w:val="0050155E"/>
  </w:style>
  <w:style w:type="paragraph" w:customStyle="1" w:styleId="57B40E9C43044A3DB9CDD21163147671">
    <w:name w:val="57B40E9C43044A3DB9CDD21163147671"/>
    <w:rsid w:val="0050155E"/>
  </w:style>
  <w:style w:type="paragraph" w:customStyle="1" w:styleId="F1BB16E9E0E1474CA3187E09A3CA08EA">
    <w:name w:val="F1BB16E9E0E1474CA3187E09A3CA08EA"/>
    <w:rsid w:val="0050155E"/>
  </w:style>
  <w:style w:type="paragraph" w:customStyle="1" w:styleId="47F3E0C464E64E7E90B8840ECE64D938">
    <w:name w:val="47F3E0C464E64E7E90B8840ECE64D938"/>
    <w:rsid w:val="0050155E"/>
  </w:style>
  <w:style w:type="paragraph" w:customStyle="1" w:styleId="D5EC6F98F9DF4FBC89C2D6118D2A12EA">
    <w:name w:val="D5EC6F98F9DF4FBC89C2D6118D2A12EA"/>
    <w:rsid w:val="0050155E"/>
  </w:style>
  <w:style w:type="paragraph" w:customStyle="1" w:styleId="0D142663BE5C492F981BAEBEDAD76EEF">
    <w:name w:val="0D142663BE5C492F981BAEBEDAD76EEF"/>
    <w:rsid w:val="0050155E"/>
  </w:style>
  <w:style w:type="paragraph" w:customStyle="1" w:styleId="A44DC813702D49D2BDD31632CC321A0A">
    <w:name w:val="A44DC813702D49D2BDD31632CC321A0A"/>
    <w:rsid w:val="0050155E"/>
  </w:style>
  <w:style w:type="paragraph" w:customStyle="1" w:styleId="2436412FE9FD4973B46D272DFA40B169">
    <w:name w:val="2436412FE9FD4973B46D272DFA40B169"/>
    <w:rsid w:val="0050155E"/>
  </w:style>
  <w:style w:type="paragraph" w:customStyle="1" w:styleId="9F721C6314E5411CABBF23ED11D2AA1D">
    <w:name w:val="9F721C6314E5411CABBF23ED11D2AA1D"/>
    <w:rsid w:val="0050155E"/>
  </w:style>
  <w:style w:type="paragraph" w:customStyle="1" w:styleId="A9A7A4E68435483EBB07AEFE9001080F">
    <w:name w:val="A9A7A4E68435483EBB07AEFE9001080F"/>
    <w:rsid w:val="0050155E"/>
  </w:style>
  <w:style w:type="paragraph" w:customStyle="1" w:styleId="72670D6F4EAE444EAFDB1B6E63513A8E">
    <w:name w:val="72670D6F4EAE444EAFDB1B6E63513A8E"/>
    <w:rsid w:val="0050155E"/>
  </w:style>
  <w:style w:type="paragraph" w:customStyle="1" w:styleId="329D63D98D3D4372BC0F827952F42F97">
    <w:name w:val="329D63D98D3D4372BC0F827952F42F97"/>
    <w:rsid w:val="0050155E"/>
  </w:style>
  <w:style w:type="paragraph" w:customStyle="1" w:styleId="0651294A93644504B81C5EA2C47F0CE3">
    <w:name w:val="0651294A93644504B81C5EA2C47F0CE3"/>
    <w:rsid w:val="0050155E"/>
  </w:style>
  <w:style w:type="paragraph" w:customStyle="1" w:styleId="5B4DF022F10D4EADA6B1B942CB769CD3">
    <w:name w:val="5B4DF022F10D4EADA6B1B942CB769CD3"/>
    <w:rsid w:val="0050155E"/>
  </w:style>
  <w:style w:type="paragraph" w:customStyle="1" w:styleId="CB79889DBD814BC3A466BBE81459D4D2">
    <w:name w:val="CB79889DBD814BC3A466BBE81459D4D2"/>
    <w:rsid w:val="0050155E"/>
  </w:style>
  <w:style w:type="paragraph" w:customStyle="1" w:styleId="46829430426A42A09F6DC17C6C3A1648">
    <w:name w:val="46829430426A42A09F6DC17C6C3A1648"/>
    <w:rsid w:val="0050155E"/>
  </w:style>
  <w:style w:type="paragraph" w:customStyle="1" w:styleId="9998ADC6DAD64EB98ECD4F15A8CB4BEE">
    <w:name w:val="9998ADC6DAD64EB98ECD4F15A8CB4BEE"/>
    <w:rsid w:val="0050155E"/>
  </w:style>
  <w:style w:type="paragraph" w:customStyle="1" w:styleId="4A026CE2329D49D4BEBAA25162DF820F">
    <w:name w:val="4A026CE2329D49D4BEBAA25162DF820F"/>
    <w:rsid w:val="0050155E"/>
  </w:style>
  <w:style w:type="paragraph" w:customStyle="1" w:styleId="410250EC1E624E36BACBFB07EA4EAB4F">
    <w:name w:val="410250EC1E624E36BACBFB07EA4EAB4F"/>
    <w:rsid w:val="0050155E"/>
  </w:style>
  <w:style w:type="paragraph" w:customStyle="1" w:styleId="B8FCB75EE2B54DFD9E8A11CCBCEDC92E">
    <w:name w:val="B8FCB75EE2B54DFD9E8A11CCBCEDC92E"/>
    <w:rsid w:val="0050155E"/>
  </w:style>
  <w:style w:type="paragraph" w:customStyle="1" w:styleId="05A58D0DACED472CA1EADC10A61906BC">
    <w:name w:val="05A58D0DACED472CA1EADC10A61906BC"/>
    <w:rsid w:val="0050155E"/>
  </w:style>
  <w:style w:type="paragraph" w:customStyle="1" w:styleId="13920B1DFCAB4A57866C69C60E76D25E">
    <w:name w:val="13920B1DFCAB4A57866C69C60E76D25E"/>
    <w:rsid w:val="0050155E"/>
  </w:style>
  <w:style w:type="paragraph" w:customStyle="1" w:styleId="C1072085AA0A42CFAEDFE8BAA63B765F">
    <w:name w:val="C1072085AA0A42CFAEDFE8BAA63B765F"/>
    <w:rsid w:val="0050155E"/>
  </w:style>
  <w:style w:type="paragraph" w:customStyle="1" w:styleId="0771433426E4420DB50C67B986BB3E26">
    <w:name w:val="0771433426E4420DB50C67B986BB3E26"/>
    <w:rsid w:val="0050155E"/>
  </w:style>
  <w:style w:type="paragraph" w:customStyle="1" w:styleId="1114BE502D2B4CE8A9986FF96A92C5E4">
    <w:name w:val="1114BE502D2B4CE8A9986FF96A92C5E4"/>
    <w:rsid w:val="0050155E"/>
  </w:style>
  <w:style w:type="paragraph" w:customStyle="1" w:styleId="92A968429C5A46A38D4E8EA427D17718">
    <w:name w:val="92A968429C5A46A38D4E8EA427D17718"/>
    <w:rsid w:val="0050155E"/>
  </w:style>
  <w:style w:type="paragraph" w:customStyle="1" w:styleId="56E4B7B1E4B64F5AA3DEA91A69CB150D">
    <w:name w:val="56E4B7B1E4B64F5AA3DEA91A69CB150D"/>
    <w:rsid w:val="0050155E"/>
  </w:style>
  <w:style w:type="paragraph" w:customStyle="1" w:styleId="4D33CDA1F4B74F45AE89EB44CF8155F4">
    <w:name w:val="4D33CDA1F4B74F45AE89EB44CF8155F4"/>
    <w:rsid w:val="0050155E"/>
  </w:style>
  <w:style w:type="paragraph" w:customStyle="1" w:styleId="4A8B257699184D71A3C3BFCE56BAC2F9">
    <w:name w:val="4A8B257699184D71A3C3BFCE56BAC2F9"/>
    <w:rsid w:val="0050155E"/>
  </w:style>
  <w:style w:type="paragraph" w:customStyle="1" w:styleId="7930B27CE22247AB9C4D98F6A8B2D66C">
    <w:name w:val="7930B27CE22247AB9C4D98F6A8B2D66C"/>
    <w:rsid w:val="0050155E"/>
  </w:style>
  <w:style w:type="paragraph" w:customStyle="1" w:styleId="6BEC894F65E24AA4B48955DB3B4491E8">
    <w:name w:val="6BEC894F65E24AA4B48955DB3B4491E8"/>
    <w:rsid w:val="0050155E"/>
  </w:style>
  <w:style w:type="paragraph" w:customStyle="1" w:styleId="DA9D5260FB244E16BF8682265BF064DA">
    <w:name w:val="DA9D5260FB244E16BF8682265BF064DA"/>
    <w:rsid w:val="0050155E"/>
  </w:style>
  <w:style w:type="paragraph" w:customStyle="1" w:styleId="D88250FAC7E244F7966ABBF533061A94">
    <w:name w:val="D88250FAC7E244F7966ABBF533061A94"/>
    <w:rsid w:val="0050155E"/>
  </w:style>
  <w:style w:type="paragraph" w:customStyle="1" w:styleId="F643245B6CB140D488682775B4991EA9">
    <w:name w:val="F643245B6CB140D488682775B4991EA9"/>
    <w:rsid w:val="0050155E"/>
  </w:style>
  <w:style w:type="paragraph" w:customStyle="1" w:styleId="C98D19442C1C49C3A423DB0EE624E8C1">
    <w:name w:val="C98D19442C1C49C3A423DB0EE624E8C1"/>
    <w:rsid w:val="0050155E"/>
  </w:style>
  <w:style w:type="paragraph" w:customStyle="1" w:styleId="7897839914ED446684560A159E02F311">
    <w:name w:val="7897839914ED446684560A159E02F311"/>
    <w:rsid w:val="0050155E"/>
  </w:style>
  <w:style w:type="paragraph" w:customStyle="1" w:styleId="265A0ED70EC24924A54649D001EFF730">
    <w:name w:val="265A0ED70EC24924A54649D001EFF730"/>
    <w:rsid w:val="0050155E"/>
  </w:style>
  <w:style w:type="paragraph" w:customStyle="1" w:styleId="B26D14A85ACB44B68C26A6A654B0124F">
    <w:name w:val="B26D14A85ACB44B68C26A6A654B0124F"/>
    <w:rsid w:val="0050155E"/>
  </w:style>
  <w:style w:type="paragraph" w:customStyle="1" w:styleId="06463BF2E1844EEC8BFF159729900FA3">
    <w:name w:val="06463BF2E1844EEC8BFF159729900FA3"/>
    <w:rsid w:val="0050155E"/>
  </w:style>
  <w:style w:type="paragraph" w:customStyle="1" w:styleId="AF0D47CA47CF4D618A0D181F0F824FA8">
    <w:name w:val="AF0D47CA47CF4D618A0D181F0F824FA8"/>
    <w:rsid w:val="0050155E"/>
  </w:style>
  <w:style w:type="paragraph" w:customStyle="1" w:styleId="7804F2E0B8A74B5FBC6A9281D5738115">
    <w:name w:val="7804F2E0B8A74B5FBC6A9281D5738115"/>
    <w:rsid w:val="0050155E"/>
  </w:style>
  <w:style w:type="paragraph" w:customStyle="1" w:styleId="DF27B03F85484EB2883B499A4249988B">
    <w:name w:val="DF27B03F85484EB2883B499A4249988B"/>
    <w:rsid w:val="0050155E"/>
  </w:style>
  <w:style w:type="paragraph" w:customStyle="1" w:styleId="6978182D7FFD4BCBAB35DB92B7044C7E">
    <w:name w:val="6978182D7FFD4BCBAB35DB92B7044C7E"/>
    <w:rsid w:val="0050155E"/>
  </w:style>
  <w:style w:type="paragraph" w:customStyle="1" w:styleId="2A3A44D190C245C0BAC5B6E97E6FD7B5">
    <w:name w:val="2A3A44D190C245C0BAC5B6E97E6FD7B5"/>
    <w:rsid w:val="0050155E"/>
  </w:style>
  <w:style w:type="paragraph" w:customStyle="1" w:styleId="D10E467480424F44986F2FED5DC6BBFF">
    <w:name w:val="D10E467480424F44986F2FED5DC6BBFF"/>
    <w:rsid w:val="0050155E"/>
  </w:style>
  <w:style w:type="paragraph" w:customStyle="1" w:styleId="B4405595F6AF47B687E172555B2097BA">
    <w:name w:val="B4405595F6AF47B687E172555B2097BA"/>
    <w:rsid w:val="0050155E"/>
  </w:style>
  <w:style w:type="paragraph" w:customStyle="1" w:styleId="02ACA976969747D588A47F6726FBF516">
    <w:name w:val="02ACA976969747D588A47F6726FBF516"/>
    <w:rsid w:val="0050155E"/>
  </w:style>
  <w:style w:type="paragraph" w:customStyle="1" w:styleId="BCE954ADB32642DFBD86822F70D1C1A0">
    <w:name w:val="BCE954ADB32642DFBD86822F70D1C1A0"/>
    <w:rsid w:val="0050155E"/>
  </w:style>
  <w:style w:type="paragraph" w:customStyle="1" w:styleId="CE73B860AAAE48C28EE5AA6C3B89874E">
    <w:name w:val="CE73B860AAAE48C28EE5AA6C3B89874E"/>
    <w:rsid w:val="0050155E"/>
  </w:style>
  <w:style w:type="paragraph" w:customStyle="1" w:styleId="DA647593E5D34AB1B2500E35900ED71B">
    <w:name w:val="DA647593E5D34AB1B2500E35900ED71B"/>
    <w:rsid w:val="0050155E"/>
  </w:style>
  <w:style w:type="paragraph" w:customStyle="1" w:styleId="B770A6626E9E49C08254876AC29F660C">
    <w:name w:val="B770A6626E9E49C08254876AC29F660C"/>
    <w:rsid w:val="0050155E"/>
  </w:style>
  <w:style w:type="paragraph" w:customStyle="1" w:styleId="26F5DE583A654B1FB1862AA57784D010">
    <w:name w:val="26F5DE583A654B1FB1862AA57784D010"/>
    <w:rsid w:val="0050155E"/>
  </w:style>
  <w:style w:type="paragraph" w:customStyle="1" w:styleId="FC0144709F6745D7B545E48DDCB3689A">
    <w:name w:val="FC0144709F6745D7B545E48DDCB3689A"/>
    <w:rsid w:val="0050155E"/>
  </w:style>
  <w:style w:type="paragraph" w:customStyle="1" w:styleId="0316C685F05C40A280D00D47DFD58115">
    <w:name w:val="0316C685F05C40A280D00D47DFD58115"/>
    <w:rsid w:val="0050155E"/>
  </w:style>
  <w:style w:type="paragraph" w:customStyle="1" w:styleId="39C01426ED9449BAB45BBDAEA58F8B7B">
    <w:name w:val="39C01426ED9449BAB45BBDAEA58F8B7B"/>
    <w:rsid w:val="0050155E"/>
  </w:style>
  <w:style w:type="paragraph" w:customStyle="1" w:styleId="84992A3733054FD9824B816748EBE74F">
    <w:name w:val="84992A3733054FD9824B816748EBE74F"/>
    <w:rsid w:val="0050155E"/>
  </w:style>
  <w:style w:type="paragraph" w:customStyle="1" w:styleId="B2C0BCE50CAD495E95B54578B5EB490B">
    <w:name w:val="B2C0BCE50CAD495E95B54578B5EB490B"/>
    <w:rsid w:val="0050155E"/>
  </w:style>
  <w:style w:type="paragraph" w:customStyle="1" w:styleId="77BA7373003F4AAB8E716DAE42539ADE">
    <w:name w:val="77BA7373003F4AAB8E716DAE42539ADE"/>
    <w:rsid w:val="0050155E"/>
  </w:style>
  <w:style w:type="paragraph" w:customStyle="1" w:styleId="B37B780094564B46BDFFE21AE5F303F4">
    <w:name w:val="B37B780094564B46BDFFE21AE5F303F4"/>
    <w:rsid w:val="0050155E"/>
  </w:style>
  <w:style w:type="paragraph" w:customStyle="1" w:styleId="E83B151D31FA4C77860D0D26C384D7DA">
    <w:name w:val="E83B151D31FA4C77860D0D26C384D7DA"/>
    <w:rsid w:val="0050155E"/>
  </w:style>
  <w:style w:type="paragraph" w:customStyle="1" w:styleId="1FC76C0A5DFE43DAB52C8C9DF84F4435">
    <w:name w:val="1FC76C0A5DFE43DAB52C8C9DF84F4435"/>
    <w:rsid w:val="0050155E"/>
  </w:style>
  <w:style w:type="paragraph" w:customStyle="1" w:styleId="99125C6689564A51B9645AD866341635">
    <w:name w:val="99125C6689564A51B9645AD866341635"/>
    <w:rsid w:val="0050155E"/>
  </w:style>
  <w:style w:type="paragraph" w:customStyle="1" w:styleId="36DA94CC5D414609B020C9AF54F930BA">
    <w:name w:val="36DA94CC5D414609B020C9AF54F930BA"/>
    <w:rsid w:val="0050155E"/>
  </w:style>
  <w:style w:type="paragraph" w:customStyle="1" w:styleId="6C2EBAE2B94D46EF963CC922848CB57F">
    <w:name w:val="6C2EBAE2B94D46EF963CC922848CB57F"/>
    <w:rsid w:val="0050155E"/>
  </w:style>
  <w:style w:type="paragraph" w:customStyle="1" w:styleId="C97F6CA202734021AB214819031B2F3F">
    <w:name w:val="C97F6CA202734021AB214819031B2F3F"/>
    <w:rsid w:val="0050155E"/>
  </w:style>
  <w:style w:type="paragraph" w:customStyle="1" w:styleId="D0A7BA1969C242D2AF2ADEF7FED75125">
    <w:name w:val="D0A7BA1969C242D2AF2ADEF7FED75125"/>
    <w:rsid w:val="0050155E"/>
  </w:style>
  <w:style w:type="paragraph" w:customStyle="1" w:styleId="AB69846BCF834C48A14B1508BC14CF35">
    <w:name w:val="AB69846BCF834C48A14B1508BC14CF35"/>
    <w:rsid w:val="0050155E"/>
  </w:style>
  <w:style w:type="paragraph" w:customStyle="1" w:styleId="B39AEC6C51CD423DB75C265A06C32899">
    <w:name w:val="B39AEC6C51CD423DB75C265A06C32899"/>
    <w:rsid w:val="0050155E"/>
  </w:style>
  <w:style w:type="paragraph" w:customStyle="1" w:styleId="3DF264C9DD1A434888556BD25262793D">
    <w:name w:val="3DF264C9DD1A434888556BD25262793D"/>
    <w:rsid w:val="0050155E"/>
  </w:style>
  <w:style w:type="paragraph" w:customStyle="1" w:styleId="7A2CE9F069BE45A4817667A60ADD76AC">
    <w:name w:val="7A2CE9F069BE45A4817667A60ADD76AC"/>
    <w:rsid w:val="0050155E"/>
  </w:style>
  <w:style w:type="paragraph" w:customStyle="1" w:styleId="2E3D12369D69419984E72CB58931F0BC">
    <w:name w:val="2E3D12369D69419984E72CB58931F0BC"/>
    <w:rsid w:val="0050155E"/>
  </w:style>
  <w:style w:type="paragraph" w:customStyle="1" w:styleId="C99BBAC86B1C472F8741281788BC86B1">
    <w:name w:val="C99BBAC86B1C472F8741281788BC86B1"/>
    <w:rsid w:val="0050155E"/>
  </w:style>
  <w:style w:type="paragraph" w:customStyle="1" w:styleId="DB6CA5CBC758462291FC7DEA0AD85453">
    <w:name w:val="DB6CA5CBC758462291FC7DEA0AD85453"/>
    <w:rsid w:val="0050155E"/>
  </w:style>
  <w:style w:type="paragraph" w:customStyle="1" w:styleId="DBFC75EC85F142C7B4405E89F49AB10E">
    <w:name w:val="DBFC75EC85F142C7B4405E89F49AB10E"/>
    <w:rsid w:val="0050155E"/>
  </w:style>
  <w:style w:type="paragraph" w:customStyle="1" w:styleId="92B129A6BEE84A21B38E631EB1807BBB">
    <w:name w:val="92B129A6BEE84A21B38E631EB1807BBB"/>
    <w:rsid w:val="0050155E"/>
  </w:style>
  <w:style w:type="paragraph" w:customStyle="1" w:styleId="B929BEB236164EADB942B946EA3CD996">
    <w:name w:val="B929BEB236164EADB942B946EA3CD996"/>
    <w:rsid w:val="0050155E"/>
  </w:style>
  <w:style w:type="paragraph" w:customStyle="1" w:styleId="D2214DA88C9045F08A24364FDE090072">
    <w:name w:val="D2214DA88C9045F08A24364FDE090072"/>
    <w:rsid w:val="0050155E"/>
  </w:style>
  <w:style w:type="paragraph" w:customStyle="1" w:styleId="2D6BC246F33347EAB2B73ADD556914AD">
    <w:name w:val="2D6BC246F33347EAB2B73ADD556914AD"/>
    <w:rsid w:val="0050155E"/>
  </w:style>
  <w:style w:type="paragraph" w:customStyle="1" w:styleId="918994830105492AA88C79BE01206C07">
    <w:name w:val="918994830105492AA88C79BE01206C07"/>
    <w:rsid w:val="0050155E"/>
  </w:style>
  <w:style w:type="paragraph" w:customStyle="1" w:styleId="702F4A8EEF544E85AB7BC87D43847A29">
    <w:name w:val="702F4A8EEF544E85AB7BC87D43847A29"/>
    <w:rsid w:val="0050155E"/>
  </w:style>
  <w:style w:type="paragraph" w:customStyle="1" w:styleId="D76D72F1B8D641EBA1C5FEAE5E06EF11">
    <w:name w:val="D76D72F1B8D641EBA1C5FEAE5E06EF11"/>
    <w:rsid w:val="0050155E"/>
  </w:style>
  <w:style w:type="paragraph" w:customStyle="1" w:styleId="42811C9F271C414F93E1916693D2E141">
    <w:name w:val="42811C9F271C414F93E1916693D2E141"/>
    <w:rsid w:val="0050155E"/>
  </w:style>
  <w:style w:type="paragraph" w:customStyle="1" w:styleId="1692B0D6310C47F29E1BB8CDF8658853">
    <w:name w:val="1692B0D6310C47F29E1BB8CDF8658853"/>
    <w:rsid w:val="0050155E"/>
  </w:style>
  <w:style w:type="paragraph" w:customStyle="1" w:styleId="1F2B0E4EE8D04EE48E8A1EEC052560F1">
    <w:name w:val="1F2B0E4EE8D04EE48E8A1EEC052560F1"/>
    <w:rsid w:val="0050155E"/>
  </w:style>
  <w:style w:type="paragraph" w:customStyle="1" w:styleId="32B649D1B53343A794476E3497F79596">
    <w:name w:val="32B649D1B53343A794476E3497F79596"/>
    <w:rsid w:val="0050155E"/>
  </w:style>
  <w:style w:type="paragraph" w:customStyle="1" w:styleId="436C4090197C492E9AB41E85B0F0B328">
    <w:name w:val="436C4090197C492E9AB41E85B0F0B328"/>
    <w:rsid w:val="0050155E"/>
  </w:style>
  <w:style w:type="paragraph" w:customStyle="1" w:styleId="2A4DDD56766D478BBD3E8DF763C1AC8D">
    <w:name w:val="2A4DDD56766D478BBD3E8DF763C1AC8D"/>
    <w:rsid w:val="0050155E"/>
  </w:style>
  <w:style w:type="paragraph" w:customStyle="1" w:styleId="D7F98E1298954A5B8CA8C442023B2668">
    <w:name w:val="D7F98E1298954A5B8CA8C442023B2668"/>
    <w:rsid w:val="0050155E"/>
  </w:style>
  <w:style w:type="paragraph" w:customStyle="1" w:styleId="F148310B7CB743FAB7EF377006DC91AA">
    <w:name w:val="F148310B7CB743FAB7EF377006DC91AA"/>
    <w:rsid w:val="0050155E"/>
  </w:style>
  <w:style w:type="paragraph" w:customStyle="1" w:styleId="E09DA1A6D3214DE59A37D243B0016F08">
    <w:name w:val="E09DA1A6D3214DE59A37D243B0016F08"/>
    <w:rsid w:val="0050155E"/>
  </w:style>
  <w:style w:type="paragraph" w:customStyle="1" w:styleId="04DEACC69350440DAAEE6EE2E102B91E">
    <w:name w:val="04DEACC69350440DAAEE6EE2E102B91E"/>
    <w:rsid w:val="0050155E"/>
  </w:style>
  <w:style w:type="paragraph" w:customStyle="1" w:styleId="CA23669731E64926B1674B09D6003B77">
    <w:name w:val="CA23669731E64926B1674B09D6003B77"/>
    <w:rsid w:val="0050155E"/>
  </w:style>
  <w:style w:type="paragraph" w:customStyle="1" w:styleId="402F782B55934AD8B9529F642E4404C3">
    <w:name w:val="402F782B55934AD8B9529F642E4404C3"/>
    <w:rsid w:val="0050155E"/>
  </w:style>
  <w:style w:type="paragraph" w:customStyle="1" w:styleId="FA537AA3F09C4C72A0B77C6B47045F3A">
    <w:name w:val="FA537AA3F09C4C72A0B77C6B47045F3A"/>
    <w:rsid w:val="0050155E"/>
  </w:style>
  <w:style w:type="paragraph" w:customStyle="1" w:styleId="BD27C1B226B94273BEA3C95DD1F2263C">
    <w:name w:val="BD27C1B226B94273BEA3C95DD1F2263C"/>
    <w:rsid w:val="0050155E"/>
  </w:style>
  <w:style w:type="paragraph" w:customStyle="1" w:styleId="5314529E42AE45F2AD296740CF5FB1EE">
    <w:name w:val="5314529E42AE45F2AD296740CF5FB1EE"/>
    <w:rsid w:val="0050155E"/>
  </w:style>
  <w:style w:type="paragraph" w:customStyle="1" w:styleId="9977FC944ABA4F1AA1CA6E39F8EAAC2E">
    <w:name w:val="9977FC944ABA4F1AA1CA6E39F8EAAC2E"/>
    <w:rsid w:val="0050155E"/>
  </w:style>
  <w:style w:type="paragraph" w:customStyle="1" w:styleId="9689E805E3C9479182DB97B790AE82AB">
    <w:name w:val="9689E805E3C9479182DB97B790AE82AB"/>
    <w:rsid w:val="0050155E"/>
  </w:style>
  <w:style w:type="paragraph" w:customStyle="1" w:styleId="438CD0CC145B4A1ABAEC2AAA9E5ECC47">
    <w:name w:val="438CD0CC145B4A1ABAEC2AAA9E5ECC47"/>
    <w:rsid w:val="0050155E"/>
  </w:style>
  <w:style w:type="paragraph" w:customStyle="1" w:styleId="EB26D36FF8BF44C283FBA32F2FA2176B">
    <w:name w:val="EB26D36FF8BF44C283FBA32F2FA2176B"/>
    <w:rsid w:val="0050155E"/>
  </w:style>
  <w:style w:type="paragraph" w:customStyle="1" w:styleId="B86757CF2FDF4DE98EC24B99142A359E">
    <w:name w:val="B86757CF2FDF4DE98EC24B99142A359E"/>
    <w:rsid w:val="0050155E"/>
  </w:style>
  <w:style w:type="paragraph" w:customStyle="1" w:styleId="79229CA68BB3424AAE271EC405708830">
    <w:name w:val="79229CA68BB3424AAE271EC405708830"/>
    <w:rsid w:val="0050155E"/>
  </w:style>
  <w:style w:type="paragraph" w:customStyle="1" w:styleId="C95F38E6830243ABB722FA918464E4E7">
    <w:name w:val="C95F38E6830243ABB722FA918464E4E7"/>
    <w:rsid w:val="0050155E"/>
  </w:style>
  <w:style w:type="paragraph" w:customStyle="1" w:styleId="81D7ECA2B4E149189BC0921A2530F092">
    <w:name w:val="81D7ECA2B4E149189BC0921A2530F092"/>
    <w:rsid w:val="0050155E"/>
  </w:style>
  <w:style w:type="paragraph" w:customStyle="1" w:styleId="3E050799791C4E97A2CE60C7325D7B49">
    <w:name w:val="3E050799791C4E97A2CE60C7325D7B49"/>
    <w:rsid w:val="0050155E"/>
  </w:style>
  <w:style w:type="paragraph" w:customStyle="1" w:styleId="30C3847E6F794072B9DA2EB8E2F5C491">
    <w:name w:val="30C3847E6F794072B9DA2EB8E2F5C491"/>
    <w:rsid w:val="0050155E"/>
  </w:style>
  <w:style w:type="paragraph" w:customStyle="1" w:styleId="A8B10640B04844BAA712072DB1CAB4D6">
    <w:name w:val="A8B10640B04844BAA712072DB1CAB4D6"/>
    <w:rsid w:val="0050155E"/>
  </w:style>
  <w:style w:type="paragraph" w:customStyle="1" w:styleId="34A3ED24174E43B09D97B642B8AD6C4F">
    <w:name w:val="34A3ED24174E43B09D97B642B8AD6C4F"/>
    <w:rsid w:val="0050155E"/>
  </w:style>
  <w:style w:type="paragraph" w:customStyle="1" w:styleId="4B70D456CECC45D696FA9DB86B331B80">
    <w:name w:val="4B70D456CECC45D696FA9DB86B331B80"/>
    <w:rsid w:val="0050155E"/>
  </w:style>
  <w:style w:type="paragraph" w:customStyle="1" w:styleId="96FFA20110454F17B2499EB3E14DCB83">
    <w:name w:val="96FFA20110454F17B2499EB3E14DCB83"/>
    <w:rsid w:val="0050155E"/>
  </w:style>
  <w:style w:type="paragraph" w:customStyle="1" w:styleId="2D94C86F2C6C49B8A0D973940D1D8C22">
    <w:name w:val="2D94C86F2C6C49B8A0D973940D1D8C22"/>
    <w:rsid w:val="0050155E"/>
  </w:style>
  <w:style w:type="paragraph" w:customStyle="1" w:styleId="E8917251BE714569ACD0B68DB36EB21F">
    <w:name w:val="E8917251BE714569ACD0B68DB36EB21F"/>
    <w:rsid w:val="0050155E"/>
  </w:style>
  <w:style w:type="paragraph" w:customStyle="1" w:styleId="7346EC78AA8B47459FD792B3A750CA82">
    <w:name w:val="7346EC78AA8B47459FD792B3A750CA82"/>
    <w:rsid w:val="0050155E"/>
  </w:style>
  <w:style w:type="paragraph" w:customStyle="1" w:styleId="EB2D9697B5CB422383D616544BE528F7">
    <w:name w:val="EB2D9697B5CB422383D616544BE528F7"/>
    <w:rsid w:val="0050155E"/>
  </w:style>
  <w:style w:type="paragraph" w:customStyle="1" w:styleId="F12F0AC5F8974853A6C9B8BFE04A14FC">
    <w:name w:val="F12F0AC5F8974853A6C9B8BFE04A14FC"/>
    <w:rsid w:val="0050155E"/>
  </w:style>
  <w:style w:type="paragraph" w:customStyle="1" w:styleId="D718B9EDACE14D6EAB7FFC28C2B80382">
    <w:name w:val="D718B9EDACE14D6EAB7FFC28C2B80382"/>
    <w:rsid w:val="0050155E"/>
  </w:style>
  <w:style w:type="paragraph" w:customStyle="1" w:styleId="3386F57648104B11905AD694ED96CC6B">
    <w:name w:val="3386F57648104B11905AD694ED96CC6B"/>
    <w:rsid w:val="0050155E"/>
  </w:style>
  <w:style w:type="paragraph" w:customStyle="1" w:styleId="48724D92A59046C5B15C8213690E9450">
    <w:name w:val="48724D92A59046C5B15C8213690E9450"/>
    <w:rsid w:val="0050155E"/>
  </w:style>
  <w:style w:type="paragraph" w:customStyle="1" w:styleId="9931BDF51F104D1FA0B90B16E1B07494">
    <w:name w:val="9931BDF51F104D1FA0B90B16E1B07494"/>
    <w:rsid w:val="0050155E"/>
  </w:style>
  <w:style w:type="paragraph" w:customStyle="1" w:styleId="60353C34B6A047D1996F191C8B43F425">
    <w:name w:val="60353C34B6A047D1996F191C8B43F425"/>
    <w:rsid w:val="0050155E"/>
  </w:style>
  <w:style w:type="paragraph" w:customStyle="1" w:styleId="E15E0C0FEDED47AA8E2345F989E2579A">
    <w:name w:val="E15E0C0FEDED47AA8E2345F989E2579A"/>
    <w:rsid w:val="0050155E"/>
  </w:style>
  <w:style w:type="paragraph" w:customStyle="1" w:styleId="F0DECC1240B44E2CAE6C8A76AAAD2575">
    <w:name w:val="F0DECC1240B44E2CAE6C8A76AAAD2575"/>
    <w:rsid w:val="0050155E"/>
  </w:style>
  <w:style w:type="paragraph" w:customStyle="1" w:styleId="666A41803BA340D6B4339C5C4C214248">
    <w:name w:val="666A41803BA340D6B4339C5C4C214248"/>
    <w:rsid w:val="0050155E"/>
  </w:style>
  <w:style w:type="paragraph" w:customStyle="1" w:styleId="CE1AD170D4C548CB9889CDE63B4CC0CC">
    <w:name w:val="CE1AD170D4C548CB9889CDE63B4CC0CC"/>
    <w:rsid w:val="0050155E"/>
  </w:style>
  <w:style w:type="paragraph" w:customStyle="1" w:styleId="25EC4732118F4C8CAF87A59D0AD2A9EC">
    <w:name w:val="25EC4732118F4C8CAF87A59D0AD2A9EC"/>
    <w:rsid w:val="0050155E"/>
  </w:style>
  <w:style w:type="paragraph" w:customStyle="1" w:styleId="C535727088AC4F5697A97FF2F44312BF">
    <w:name w:val="C535727088AC4F5697A97FF2F44312BF"/>
    <w:rsid w:val="0050155E"/>
  </w:style>
  <w:style w:type="paragraph" w:customStyle="1" w:styleId="239598FAF2D04048BEBE929717A3BF96">
    <w:name w:val="239598FAF2D04048BEBE929717A3BF96"/>
    <w:rsid w:val="0050155E"/>
  </w:style>
  <w:style w:type="paragraph" w:customStyle="1" w:styleId="1044130A7043449FBCDF4094FFA81DC9">
    <w:name w:val="1044130A7043449FBCDF4094FFA81DC9"/>
    <w:rsid w:val="0050155E"/>
  </w:style>
  <w:style w:type="paragraph" w:customStyle="1" w:styleId="90EEC28E9C8248E88ED99C5072A9A438">
    <w:name w:val="90EEC28E9C8248E88ED99C5072A9A438"/>
    <w:rsid w:val="0050155E"/>
  </w:style>
  <w:style w:type="paragraph" w:customStyle="1" w:styleId="3514C11013A54A2C9202667D8BEF322C">
    <w:name w:val="3514C11013A54A2C9202667D8BEF322C"/>
    <w:rsid w:val="0050155E"/>
  </w:style>
  <w:style w:type="paragraph" w:customStyle="1" w:styleId="588543F1F0EA4DC3973F838F19A9C154">
    <w:name w:val="588543F1F0EA4DC3973F838F19A9C154"/>
    <w:rsid w:val="0050155E"/>
  </w:style>
  <w:style w:type="paragraph" w:customStyle="1" w:styleId="FFCBDCB7555F4C7BA67619F26E815A12">
    <w:name w:val="FFCBDCB7555F4C7BA67619F26E815A12"/>
    <w:rsid w:val="0050155E"/>
  </w:style>
  <w:style w:type="paragraph" w:customStyle="1" w:styleId="6B2283E09A3340FD8B161F7330502FBD">
    <w:name w:val="6B2283E09A3340FD8B161F7330502FBD"/>
    <w:rsid w:val="0050155E"/>
  </w:style>
  <w:style w:type="paragraph" w:customStyle="1" w:styleId="73BB8ADFD1A9450F986B8EF12648688D">
    <w:name w:val="73BB8ADFD1A9450F986B8EF12648688D"/>
    <w:rsid w:val="0050155E"/>
  </w:style>
  <w:style w:type="paragraph" w:customStyle="1" w:styleId="9CA6549C086146AB8437FC86E1A9395D">
    <w:name w:val="9CA6549C086146AB8437FC86E1A9395D"/>
    <w:rsid w:val="0050155E"/>
  </w:style>
  <w:style w:type="paragraph" w:customStyle="1" w:styleId="3347773267764D01ADB569C2071DF66A">
    <w:name w:val="3347773267764D01ADB569C2071DF66A"/>
    <w:rsid w:val="0050155E"/>
  </w:style>
  <w:style w:type="paragraph" w:customStyle="1" w:styleId="BA7C82DD3DDD4957B4277ED9AB504B7F">
    <w:name w:val="BA7C82DD3DDD4957B4277ED9AB504B7F"/>
    <w:rsid w:val="0050155E"/>
  </w:style>
  <w:style w:type="paragraph" w:customStyle="1" w:styleId="0A6FE1D5226D4AA2BB092662BE2B6E9A">
    <w:name w:val="0A6FE1D5226D4AA2BB092662BE2B6E9A"/>
    <w:rsid w:val="0050155E"/>
  </w:style>
  <w:style w:type="paragraph" w:customStyle="1" w:styleId="D77B2F0760EB4FF0B2FD1FA35E2DA7CE">
    <w:name w:val="D77B2F0760EB4FF0B2FD1FA35E2DA7CE"/>
    <w:rsid w:val="0050155E"/>
  </w:style>
  <w:style w:type="paragraph" w:customStyle="1" w:styleId="1DBB2A88273F46F8A8A099186932AE18">
    <w:name w:val="1DBB2A88273F46F8A8A099186932AE18"/>
    <w:rsid w:val="0050155E"/>
  </w:style>
  <w:style w:type="paragraph" w:customStyle="1" w:styleId="EE248B64C103462D9A286BF155E0B549">
    <w:name w:val="EE248B64C103462D9A286BF155E0B549"/>
    <w:rsid w:val="0050155E"/>
  </w:style>
  <w:style w:type="paragraph" w:customStyle="1" w:styleId="FA019F9749164A0398672098BEDD029C">
    <w:name w:val="FA019F9749164A0398672098BEDD029C"/>
    <w:rsid w:val="0050155E"/>
  </w:style>
  <w:style w:type="paragraph" w:customStyle="1" w:styleId="BEFE656C9EF44D3AB7C180E038DAF053">
    <w:name w:val="BEFE656C9EF44D3AB7C180E038DAF053"/>
    <w:rsid w:val="0050155E"/>
  </w:style>
  <w:style w:type="paragraph" w:customStyle="1" w:styleId="9CB5A3507632485982730CBD630ED73A">
    <w:name w:val="9CB5A3507632485982730CBD630ED73A"/>
    <w:rsid w:val="0050155E"/>
  </w:style>
  <w:style w:type="paragraph" w:customStyle="1" w:styleId="0B5171D152294043833F70BB32E94947">
    <w:name w:val="0B5171D152294043833F70BB32E94947"/>
    <w:rsid w:val="0050155E"/>
  </w:style>
  <w:style w:type="paragraph" w:customStyle="1" w:styleId="1C32385A75984611B27900C415276BC2">
    <w:name w:val="1C32385A75984611B27900C415276BC2"/>
    <w:rsid w:val="0050155E"/>
  </w:style>
  <w:style w:type="paragraph" w:customStyle="1" w:styleId="D7C341D36B284385BD4C68D19E35CBB5">
    <w:name w:val="D7C341D36B284385BD4C68D19E35CBB5"/>
    <w:rsid w:val="0050155E"/>
  </w:style>
  <w:style w:type="paragraph" w:customStyle="1" w:styleId="BE9BDD8D7E7A4A85A9823C3169023577">
    <w:name w:val="BE9BDD8D7E7A4A85A9823C3169023577"/>
    <w:rsid w:val="0050155E"/>
  </w:style>
  <w:style w:type="paragraph" w:customStyle="1" w:styleId="C95B27A0BEE84B2CA4D1BF035473529D">
    <w:name w:val="C95B27A0BEE84B2CA4D1BF035473529D"/>
    <w:rsid w:val="0050155E"/>
  </w:style>
  <w:style w:type="paragraph" w:customStyle="1" w:styleId="89FA8AB004C04B83B7F26FBF6F7DFAF8">
    <w:name w:val="89FA8AB004C04B83B7F26FBF6F7DFAF8"/>
    <w:rsid w:val="0050155E"/>
  </w:style>
  <w:style w:type="paragraph" w:customStyle="1" w:styleId="AE45B99EDB9D430EA1134940869C55F1">
    <w:name w:val="AE45B99EDB9D430EA1134940869C55F1"/>
    <w:rsid w:val="0050155E"/>
  </w:style>
  <w:style w:type="paragraph" w:customStyle="1" w:styleId="10D46E9072ED4414ABA66C8AE1F186F2">
    <w:name w:val="10D46E9072ED4414ABA66C8AE1F186F2"/>
    <w:rsid w:val="0050155E"/>
  </w:style>
  <w:style w:type="paragraph" w:customStyle="1" w:styleId="55E7DED783EE4E00B99110B4D50B07B1">
    <w:name w:val="55E7DED783EE4E00B99110B4D50B07B1"/>
    <w:rsid w:val="0050155E"/>
  </w:style>
  <w:style w:type="paragraph" w:customStyle="1" w:styleId="D0EFA61458604F21BE4F8CF55922A71C">
    <w:name w:val="D0EFA61458604F21BE4F8CF55922A71C"/>
    <w:rsid w:val="0050155E"/>
  </w:style>
  <w:style w:type="paragraph" w:customStyle="1" w:styleId="33F9A08907CD474C9DEE9A10C872AD47">
    <w:name w:val="33F9A08907CD474C9DEE9A10C872AD47"/>
    <w:rsid w:val="0050155E"/>
  </w:style>
  <w:style w:type="paragraph" w:customStyle="1" w:styleId="9544DCEF40244688AC5DF0E82E79FF3D">
    <w:name w:val="9544DCEF40244688AC5DF0E82E79FF3D"/>
    <w:rsid w:val="0050155E"/>
  </w:style>
  <w:style w:type="paragraph" w:customStyle="1" w:styleId="0BBC1BF808D743DCAEF2A516149F9B9E">
    <w:name w:val="0BBC1BF808D743DCAEF2A516149F9B9E"/>
    <w:rsid w:val="0050155E"/>
  </w:style>
  <w:style w:type="paragraph" w:customStyle="1" w:styleId="F4F5152AD3784D2F95A7984B4C6CDFB7">
    <w:name w:val="F4F5152AD3784D2F95A7984B4C6CDFB7"/>
    <w:rsid w:val="0050155E"/>
  </w:style>
  <w:style w:type="paragraph" w:customStyle="1" w:styleId="2E0576E479A34A6A954ECA6C6C6F4198">
    <w:name w:val="2E0576E479A34A6A954ECA6C6C6F4198"/>
    <w:rsid w:val="0050155E"/>
  </w:style>
  <w:style w:type="paragraph" w:customStyle="1" w:styleId="96438064BD6D4D24A3FBD08642E96C57">
    <w:name w:val="96438064BD6D4D24A3FBD08642E96C57"/>
    <w:rsid w:val="0050155E"/>
  </w:style>
  <w:style w:type="paragraph" w:customStyle="1" w:styleId="AEEB640F0CC44BF597EB1520C33A1B89">
    <w:name w:val="AEEB640F0CC44BF597EB1520C33A1B89"/>
    <w:rsid w:val="0050155E"/>
  </w:style>
  <w:style w:type="paragraph" w:customStyle="1" w:styleId="000E093B033F42FA821F382CF77A19BB">
    <w:name w:val="000E093B033F42FA821F382CF77A19BB"/>
    <w:rsid w:val="0050155E"/>
  </w:style>
  <w:style w:type="paragraph" w:customStyle="1" w:styleId="C68B3ADB59EA4F03B506DC30A25D607A">
    <w:name w:val="C68B3ADB59EA4F03B506DC30A25D607A"/>
    <w:rsid w:val="0050155E"/>
  </w:style>
  <w:style w:type="paragraph" w:customStyle="1" w:styleId="99F8B4C24C5749F2A558866237DDEB8B">
    <w:name w:val="99F8B4C24C5749F2A558866237DDEB8B"/>
    <w:rsid w:val="0050155E"/>
  </w:style>
  <w:style w:type="paragraph" w:customStyle="1" w:styleId="6008C641F66442BFB48D8FC751C7A8C8">
    <w:name w:val="6008C641F66442BFB48D8FC751C7A8C8"/>
    <w:rsid w:val="0050155E"/>
  </w:style>
  <w:style w:type="paragraph" w:customStyle="1" w:styleId="836D343C4F9147C78D4F0E1A8677EEC7">
    <w:name w:val="836D343C4F9147C78D4F0E1A8677EEC7"/>
    <w:rsid w:val="0050155E"/>
  </w:style>
  <w:style w:type="paragraph" w:customStyle="1" w:styleId="CC342F15726E4CE2A8F4C9A7A810223D">
    <w:name w:val="CC342F15726E4CE2A8F4C9A7A810223D"/>
    <w:rsid w:val="0050155E"/>
  </w:style>
  <w:style w:type="paragraph" w:customStyle="1" w:styleId="FC869DC798A145D9906987DBB064AA5A">
    <w:name w:val="FC869DC798A145D9906987DBB064AA5A"/>
    <w:rsid w:val="0050155E"/>
  </w:style>
  <w:style w:type="paragraph" w:customStyle="1" w:styleId="6A2B4671AB704AE49078F26EDAB7F5B7">
    <w:name w:val="6A2B4671AB704AE49078F26EDAB7F5B7"/>
    <w:rsid w:val="0050155E"/>
  </w:style>
  <w:style w:type="paragraph" w:customStyle="1" w:styleId="C8E2C5F8D2C84EAD8D801FF2E8101378">
    <w:name w:val="C8E2C5F8D2C84EAD8D801FF2E8101378"/>
    <w:rsid w:val="0050155E"/>
  </w:style>
  <w:style w:type="paragraph" w:customStyle="1" w:styleId="F736BE4574074DC48B4F4D891225814A">
    <w:name w:val="F736BE4574074DC48B4F4D891225814A"/>
    <w:rsid w:val="0050155E"/>
  </w:style>
  <w:style w:type="paragraph" w:customStyle="1" w:styleId="B0F609BD33C746108A2970C7F47104B4">
    <w:name w:val="B0F609BD33C746108A2970C7F47104B4"/>
    <w:rsid w:val="0050155E"/>
  </w:style>
  <w:style w:type="paragraph" w:customStyle="1" w:styleId="DFBD4D0569AD43BEA4AA4D62BA9EF957">
    <w:name w:val="DFBD4D0569AD43BEA4AA4D62BA9EF957"/>
    <w:rsid w:val="0050155E"/>
  </w:style>
  <w:style w:type="paragraph" w:customStyle="1" w:styleId="E714AAE1D7BC44D3B01E4739FE785837">
    <w:name w:val="E714AAE1D7BC44D3B01E4739FE785837"/>
    <w:rsid w:val="0050155E"/>
  </w:style>
  <w:style w:type="paragraph" w:customStyle="1" w:styleId="F67FF8D2C8FF4CBA9B7C5BF250688FE5">
    <w:name w:val="F67FF8D2C8FF4CBA9B7C5BF250688FE5"/>
    <w:rsid w:val="0050155E"/>
  </w:style>
  <w:style w:type="paragraph" w:customStyle="1" w:styleId="E49A6F0FF0394460819BB973999ADC1E">
    <w:name w:val="E49A6F0FF0394460819BB973999ADC1E"/>
    <w:rsid w:val="0050155E"/>
  </w:style>
  <w:style w:type="paragraph" w:customStyle="1" w:styleId="DAFC4D254A9B47A9B4FAD778025E8E35">
    <w:name w:val="DAFC4D254A9B47A9B4FAD778025E8E35"/>
    <w:rsid w:val="0050155E"/>
  </w:style>
  <w:style w:type="paragraph" w:customStyle="1" w:styleId="DB2AB6CA66B64C999623F8A608B93C69">
    <w:name w:val="DB2AB6CA66B64C999623F8A608B93C69"/>
    <w:rsid w:val="0050155E"/>
  </w:style>
  <w:style w:type="paragraph" w:customStyle="1" w:styleId="81A7A894008D4A868395B4BE60912A51">
    <w:name w:val="81A7A894008D4A868395B4BE60912A51"/>
    <w:rsid w:val="0050155E"/>
  </w:style>
  <w:style w:type="paragraph" w:customStyle="1" w:styleId="84489F62C04B450888BF0199089D0685">
    <w:name w:val="84489F62C04B450888BF0199089D0685"/>
    <w:rsid w:val="0050155E"/>
  </w:style>
  <w:style w:type="paragraph" w:customStyle="1" w:styleId="AF6640F47CF44511A0E88D6C98385596">
    <w:name w:val="AF6640F47CF44511A0E88D6C98385596"/>
    <w:rsid w:val="0050155E"/>
  </w:style>
  <w:style w:type="paragraph" w:customStyle="1" w:styleId="5B699D2637E34278AEFE4C04A5A250F9">
    <w:name w:val="5B699D2637E34278AEFE4C04A5A250F9"/>
    <w:rsid w:val="0050155E"/>
  </w:style>
  <w:style w:type="paragraph" w:customStyle="1" w:styleId="A0D60C2859254EA693FF038F1BDC4C2E">
    <w:name w:val="A0D60C2859254EA693FF038F1BDC4C2E"/>
    <w:rsid w:val="0050155E"/>
  </w:style>
  <w:style w:type="paragraph" w:customStyle="1" w:styleId="7756313920BB492F90F58276B0E94D4C">
    <w:name w:val="7756313920BB492F90F58276B0E94D4C"/>
    <w:rsid w:val="0050155E"/>
  </w:style>
  <w:style w:type="paragraph" w:customStyle="1" w:styleId="35EF8D97BE4D4C45AC19897327EA1280">
    <w:name w:val="35EF8D97BE4D4C45AC19897327EA1280"/>
    <w:rsid w:val="0050155E"/>
  </w:style>
  <w:style w:type="paragraph" w:customStyle="1" w:styleId="E5FA329DD54F455596199DFCA47FCE98">
    <w:name w:val="E5FA329DD54F455596199DFCA47FCE98"/>
    <w:rsid w:val="0050155E"/>
  </w:style>
  <w:style w:type="paragraph" w:customStyle="1" w:styleId="B8A2CBA13489465EB5F82A7C72F9EBBC">
    <w:name w:val="B8A2CBA13489465EB5F82A7C72F9EBBC"/>
    <w:rsid w:val="0050155E"/>
  </w:style>
  <w:style w:type="paragraph" w:customStyle="1" w:styleId="D28BCAF63F1A427BB36BA510F9CF4520">
    <w:name w:val="D28BCAF63F1A427BB36BA510F9CF4520"/>
    <w:rsid w:val="0050155E"/>
  </w:style>
  <w:style w:type="paragraph" w:customStyle="1" w:styleId="6F6D1A0ACB7A4908AE6B5AD8508F38D5">
    <w:name w:val="6F6D1A0ACB7A4908AE6B5AD8508F38D5"/>
    <w:rsid w:val="0050155E"/>
  </w:style>
  <w:style w:type="paragraph" w:customStyle="1" w:styleId="AC63942C0C7A4D179E06D3842F721C62">
    <w:name w:val="AC63942C0C7A4D179E06D3842F721C62"/>
    <w:rsid w:val="0050155E"/>
  </w:style>
  <w:style w:type="paragraph" w:customStyle="1" w:styleId="39E1E94796A04252B9271F3B1EB1DC5E">
    <w:name w:val="39E1E94796A04252B9271F3B1EB1DC5E"/>
    <w:rsid w:val="0050155E"/>
  </w:style>
  <w:style w:type="paragraph" w:customStyle="1" w:styleId="B535B8E6E0DA431C8A27C284F48F6353">
    <w:name w:val="B535B8E6E0DA431C8A27C284F48F6353"/>
    <w:rsid w:val="0050155E"/>
  </w:style>
  <w:style w:type="paragraph" w:customStyle="1" w:styleId="E20C45D05C4E4327B58E003FD83321BA">
    <w:name w:val="E20C45D05C4E4327B58E003FD83321BA"/>
    <w:rsid w:val="0050155E"/>
  </w:style>
  <w:style w:type="paragraph" w:customStyle="1" w:styleId="8536663BFA974F6DB2976396F16DF613">
    <w:name w:val="8536663BFA974F6DB2976396F16DF613"/>
    <w:rsid w:val="0050155E"/>
  </w:style>
  <w:style w:type="paragraph" w:customStyle="1" w:styleId="51929D7ED2004FBC91DE313C57C1933B">
    <w:name w:val="51929D7ED2004FBC91DE313C57C1933B"/>
    <w:rsid w:val="0050155E"/>
  </w:style>
  <w:style w:type="paragraph" w:customStyle="1" w:styleId="0EA3EF7D807145BFB5B0AF1BDC03800A">
    <w:name w:val="0EA3EF7D807145BFB5B0AF1BDC03800A"/>
    <w:rsid w:val="0050155E"/>
  </w:style>
  <w:style w:type="paragraph" w:customStyle="1" w:styleId="969847D14AD44BDF95DC0F4F68437B30">
    <w:name w:val="969847D14AD44BDF95DC0F4F68437B30"/>
    <w:rsid w:val="0050155E"/>
  </w:style>
  <w:style w:type="paragraph" w:customStyle="1" w:styleId="AF59BE964AFA416ABACCB3C8AA804093">
    <w:name w:val="AF59BE964AFA416ABACCB3C8AA804093"/>
    <w:rsid w:val="0050155E"/>
  </w:style>
  <w:style w:type="paragraph" w:customStyle="1" w:styleId="49CE819FDEB94A9CBD19DF7C7BF2A661">
    <w:name w:val="49CE819FDEB94A9CBD19DF7C7BF2A661"/>
    <w:rsid w:val="0050155E"/>
  </w:style>
  <w:style w:type="paragraph" w:customStyle="1" w:styleId="853D84F59C6D4AA6ABCD701153E697AF">
    <w:name w:val="853D84F59C6D4AA6ABCD701153E697AF"/>
    <w:rsid w:val="0050155E"/>
  </w:style>
  <w:style w:type="paragraph" w:customStyle="1" w:styleId="5BAB32A196344CFAB6880A57F4A82055">
    <w:name w:val="5BAB32A196344CFAB6880A57F4A82055"/>
    <w:rsid w:val="0050155E"/>
  </w:style>
  <w:style w:type="paragraph" w:customStyle="1" w:styleId="826CE83E566D4820B261C6EBD06F957F">
    <w:name w:val="826CE83E566D4820B261C6EBD06F957F"/>
    <w:rsid w:val="0050155E"/>
  </w:style>
  <w:style w:type="paragraph" w:customStyle="1" w:styleId="CF73EBFFF0B944B48DF630E9579ED436">
    <w:name w:val="CF73EBFFF0B944B48DF630E9579ED436"/>
    <w:rsid w:val="0050155E"/>
  </w:style>
  <w:style w:type="paragraph" w:customStyle="1" w:styleId="BA87A380B7984A078B489224A5B78260">
    <w:name w:val="BA87A380B7984A078B489224A5B78260"/>
    <w:rsid w:val="0050155E"/>
  </w:style>
  <w:style w:type="paragraph" w:customStyle="1" w:styleId="11FD9233ABC342199661BD3E2C59DF49">
    <w:name w:val="11FD9233ABC342199661BD3E2C59DF49"/>
    <w:rsid w:val="0050155E"/>
  </w:style>
  <w:style w:type="paragraph" w:customStyle="1" w:styleId="F7CE2DFCFA7C4290BAA8571528F10693">
    <w:name w:val="F7CE2DFCFA7C4290BAA8571528F10693"/>
    <w:rsid w:val="0050155E"/>
  </w:style>
  <w:style w:type="paragraph" w:customStyle="1" w:styleId="C06B9683D1DD4EDA968911C238AD20DC">
    <w:name w:val="C06B9683D1DD4EDA968911C238AD20DC"/>
    <w:rsid w:val="0050155E"/>
  </w:style>
  <w:style w:type="paragraph" w:customStyle="1" w:styleId="C1A77040D4DE4A98AFA130C1CE1E7EC6">
    <w:name w:val="C1A77040D4DE4A98AFA130C1CE1E7EC6"/>
    <w:rsid w:val="0050155E"/>
  </w:style>
  <w:style w:type="paragraph" w:customStyle="1" w:styleId="0A74EBCE3C304F22840F66720B508BED">
    <w:name w:val="0A74EBCE3C304F22840F66720B508BED"/>
    <w:rsid w:val="0050155E"/>
  </w:style>
  <w:style w:type="paragraph" w:customStyle="1" w:styleId="81C188257CE24FD79CE04DF0D711F5A9">
    <w:name w:val="81C188257CE24FD79CE04DF0D711F5A9"/>
    <w:rsid w:val="0050155E"/>
  </w:style>
  <w:style w:type="paragraph" w:customStyle="1" w:styleId="9FAB96DF876D4A2D9299566DCF8CF414">
    <w:name w:val="9FAB96DF876D4A2D9299566DCF8CF414"/>
    <w:rsid w:val="0050155E"/>
  </w:style>
  <w:style w:type="paragraph" w:customStyle="1" w:styleId="275AD6DCCAFC4891AD032D2940BFD374">
    <w:name w:val="275AD6DCCAFC4891AD032D2940BFD374"/>
    <w:rsid w:val="0050155E"/>
  </w:style>
  <w:style w:type="paragraph" w:customStyle="1" w:styleId="DE867B3EA669465993E993431581893D">
    <w:name w:val="DE867B3EA669465993E993431581893D"/>
    <w:rsid w:val="0050155E"/>
  </w:style>
  <w:style w:type="paragraph" w:customStyle="1" w:styleId="BFB303011F2D46F9AD51A52C058D9C9C">
    <w:name w:val="BFB303011F2D46F9AD51A52C058D9C9C"/>
    <w:rsid w:val="0050155E"/>
  </w:style>
  <w:style w:type="paragraph" w:customStyle="1" w:styleId="DB4E5B191EC1447EB8FCB9D40885E951">
    <w:name w:val="DB4E5B191EC1447EB8FCB9D40885E951"/>
    <w:rsid w:val="0050155E"/>
  </w:style>
  <w:style w:type="paragraph" w:customStyle="1" w:styleId="64E774565FAE42A4AB8CB4F9811343C6">
    <w:name w:val="64E774565FAE42A4AB8CB4F9811343C6"/>
    <w:rsid w:val="0050155E"/>
  </w:style>
  <w:style w:type="paragraph" w:customStyle="1" w:styleId="FD3A9432805D4B5B8B94986FCAD0429F">
    <w:name w:val="FD3A9432805D4B5B8B94986FCAD0429F"/>
    <w:rsid w:val="0050155E"/>
  </w:style>
  <w:style w:type="paragraph" w:customStyle="1" w:styleId="D2F0672DCBFB492086E940EB1FD0B563">
    <w:name w:val="D2F0672DCBFB492086E940EB1FD0B563"/>
    <w:rsid w:val="0050155E"/>
  </w:style>
  <w:style w:type="paragraph" w:customStyle="1" w:styleId="83729465B7C545828AB4D19894A2B233">
    <w:name w:val="83729465B7C545828AB4D19894A2B233"/>
    <w:rsid w:val="0050155E"/>
  </w:style>
  <w:style w:type="paragraph" w:customStyle="1" w:styleId="C8502816D7F64C8685F4FDAE9AD0BF45">
    <w:name w:val="C8502816D7F64C8685F4FDAE9AD0BF45"/>
    <w:rsid w:val="0050155E"/>
  </w:style>
  <w:style w:type="paragraph" w:customStyle="1" w:styleId="24D3729A882147B7BB3F34403B64450D">
    <w:name w:val="24D3729A882147B7BB3F34403B64450D"/>
    <w:rsid w:val="0050155E"/>
  </w:style>
  <w:style w:type="paragraph" w:customStyle="1" w:styleId="873D260EF5164BEDA208DBAD73CD0BF1">
    <w:name w:val="873D260EF5164BEDA208DBAD73CD0BF1"/>
    <w:rsid w:val="0050155E"/>
  </w:style>
  <w:style w:type="paragraph" w:customStyle="1" w:styleId="969CE6E6ECE347DF94FE61571E3FE678">
    <w:name w:val="969CE6E6ECE347DF94FE61571E3FE678"/>
    <w:rsid w:val="0050155E"/>
  </w:style>
  <w:style w:type="paragraph" w:customStyle="1" w:styleId="B9CE2935A8CB4F69B6C738E38619717E">
    <w:name w:val="B9CE2935A8CB4F69B6C738E38619717E"/>
    <w:rsid w:val="0050155E"/>
  </w:style>
  <w:style w:type="paragraph" w:customStyle="1" w:styleId="48561D906B4848E8813875AA06165F11">
    <w:name w:val="48561D906B4848E8813875AA06165F11"/>
    <w:rsid w:val="0050155E"/>
  </w:style>
  <w:style w:type="paragraph" w:customStyle="1" w:styleId="CA6A03F1E7F24B87A20E66EF4CAC3EB5">
    <w:name w:val="CA6A03F1E7F24B87A20E66EF4CAC3EB5"/>
    <w:rsid w:val="0050155E"/>
  </w:style>
  <w:style w:type="paragraph" w:customStyle="1" w:styleId="A632F5CF1E08426AA7BAD7B58C905433">
    <w:name w:val="A632F5CF1E08426AA7BAD7B58C905433"/>
    <w:rsid w:val="0050155E"/>
  </w:style>
  <w:style w:type="paragraph" w:customStyle="1" w:styleId="4EA2DD99236A4B6688D2C63BCB8F2B89">
    <w:name w:val="4EA2DD99236A4B6688D2C63BCB8F2B89"/>
    <w:rsid w:val="0050155E"/>
  </w:style>
  <w:style w:type="paragraph" w:customStyle="1" w:styleId="67D75167D4FE4404B3D0D36114C0BB2B">
    <w:name w:val="67D75167D4FE4404B3D0D36114C0BB2B"/>
    <w:rsid w:val="0050155E"/>
  </w:style>
  <w:style w:type="paragraph" w:customStyle="1" w:styleId="2B07273EB4FE421FA0FECB628E39586E">
    <w:name w:val="2B07273EB4FE421FA0FECB628E39586E"/>
    <w:rsid w:val="0050155E"/>
  </w:style>
  <w:style w:type="paragraph" w:customStyle="1" w:styleId="3FD9E85B2F324AD3B6DE510BD8BC4B7B">
    <w:name w:val="3FD9E85B2F324AD3B6DE510BD8BC4B7B"/>
    <w:rsid w:val="0050155E"/>
  </w:style>
  <w:style w:type="paragraph" w:customStyle="1" w:styleId="157A5586E8334EE08FE868C7AFB52574">
    <w:name w:val="157A5586E8334EE08FE868C7AFB52574"/>
    <w:rsid w:val="0050155E"/>
  </w:style>
  <w:style w:type="paragraph" w:customStyle="1" w:styleId="05EBF320F0FB42E98AB65640B9CBAC36">
    <w:name w:val="05EBF320F0FB42E98AB65640B9CBAC36"/>
    <w:rsid w:val="0050155E"/>
  </w:style>
  <w:style w:type="paragraph" w:customStyle="1" w:styleId="7F369750D2074BE982B85457AB49D0D1">
    <w:name w:val="7F369750D2074BE982B85457AB49D0D1"/>
    <w:rsid w:val="0050155E"/>
  </w:style>
  <w:style w:type="paragraph" w:customStyle="1" w:styleId="2BBBB7FFE016423DAFF851FB84D18C66">
    <w:name w:val="2BBBB7FFE016423DAFF851FB84D18C66"/>
    <w:rsid w:val="0050155E"/>
  </w:style>
  <w:style w:type="paragraph" w:customStyle="1" w:styleId="E00F6E4CC9B94542AFBB09ED4BDECF39">
    <w:name w:val="E00F6E4CC9B94542AFBB09ED4BDECF39"/>
    <w:rsid w:val="0050155E"/>
  </w:style>
  <w:style w:type="paragraph" w:customStyle="1" w:styleId="783980EBE96E4E1D9E57A986876DD115">
    <w:name w:val="783980EBE96E4E1D9E57A986876DD115"/>
    <w:rsid w:val="0050155E"/>
  </w:style>
  <w:style w:type="paragraph" w:customStyle="1" w:styleId="63CE0D2305D942AC9899254F9D20A7F5">
    <w:name w:val="63CE0D2305D942AC9899254F9D20A7F5"/>
    <w:rsid w:val="0050155E"/>
  </w:style>
  <w:style w:type="paragraph" w:customStyle="1" w:styleId="8C253BF5E277480C88DB5533930B68A9">
    <w:name w:val="8C253BF5E277480C88DB5533930B68A9"/>
    <w:rsid w:val="0050155E"/>
  </w:style>
  <w:style w:type="paragraph" w:customStyle="1" w:styleId="AC0D20D509BA47368D47AAE5B4710BD1">
    <w:name w:val="AC0D20D509BA47368D47AAE5B4710BD1"/>
    <w:rsid w:val="0050155E"/>
  </w:style>
  <w:style w:type="paragraph" w:customStyle="1" w:styleId="8BF1FD34FE1441758CE012308CC3484B">
    <w:name w:val="8BF1FD34FE1441758CE012308CC3484B"/>
    <w:rsid w:val="0050155E"/>
  </w:style>
  <w:style w:type="paragraph" w:customStyle="1" w:styleId="B001EE6D086041549D785D117CF9BB85">
    <w:name w:val="B001EE6D086041549D785D117CF9BB85"/>
    <w:rsid w:val="0050155E"/>
  </w:style>
  <w:style w:type="paragraph" w:customStyle="1" w:styleId="2D0C49B135AF4D6E9D36C93CAF98107F">
    <w:name w:val="2D0C49B135AF4D6E9D36C93CAF98107F"/>
    <w:rsid w:val="0050155E"/>
  </w:style>
  <w:style w:type="paragraph" w:customStyle="1" w:styleId="328FA07CCC9A45D9B736CE0CD3C52BE1">
    <w:name w:val="328FA07CCC9A45D9B736CE0CD3C52BE1"/>
    <w:rsid w:val="0050155E"/>
  </w:style>
  <w:style w:type="paragraph" w:customStyle="1" w:styleId="B589297DB82C4899BD1B6AAEB937610F">
    <w:name w:val="B589297DB82C4899BD1B6AAEB937610F"/>
    <w:rsid w:val="0050155E"/>
  </w:style>
  <w:style w:type="paragraph" w:customStyle="1" w:styleId="5CA171CA0E34447CA3FD5EEBEC8DEB9F">
    <w:name w:val="5CA171CA0E34447CA3FD5EEBEC8DEB9F"/>
    <w:rsid w:val="0050155E"/>
  </w:style>
  <w:style w:type="paragraph" w:customStyle="1" w:styleId="4885E4DD84934EDEA6A7DD2A8FA5046C">
    <w:name w:val="4885E4DD84934EDEA6A7DD2A8FA5046C"/>
    <w:rsid w:val="0050155E"/>
  </w:style>
  <w:style w:type="paragraph" w:customStyle="1" w:styleId="CA8F924FC0B742AA8324B5F57B34C01A">
    <w:name w:val="CA8F924FC0B742AA8324B5F57B34C01A"/>
    <w:rsid w:val="0050155E"/>
  </w:style>
  <w:style w:type="paragraph" w:customStyle="1" w:styleId="1B06EDABB14448138ADB2C9C0599B73E">
    <w:name w:val="1B06EDABB14448138ADB2C9C0599B73E"/>
    <w:rsid w:val="0050155E"/>
  </w:style>
  <w:style w:type="paragraph" w:customStyle="1" w:styleId="57216666E9774FF39479DC8E96F604FA">
    <w:name w:val="57216666E9774FF39479DC8E96F604FA"/>
    <w:rsid w:val="0050155E"/>
  </w:style>
  <w:style w:type="paragraph" w:customStyle="1" w:styleId="71E28097CF964E97B20A4880609D63BD">
    <w:name w:val="71E28097CF964E97B20A4880609D63BD"/>
    <w:rsid w:val="0050155E"/>
  </w:style>
  <w:style w:type="paragraph" w:customStyle="1" w:styleId="D9A3F28F056F417B860751AFCC60F69A">
    <w:name w:val="D9A3F28F056F417B860751AFCC60F69A"/>
    <w:rsid w:val="0050155E"/>
  </w:style>
  <w:style w:type="paragraph" w:customStyle="1" w:styleId="F07BF32B4ADF447F87171AD2142C41A1">
    <w:name w:val="F07BF32B4ADF447F87171AD2142C41A1"/>
    <w:rsid w:val="0050155E"/>
  </w:style>
  <w:style w:type="paragraph" w:customStyle="1" w:styleId="8A0568B712614CD187185D34DE9FEAFE">
    <w:name w:val="8A0568B712614CD187185D34DE9FEAFE"/>
    <w:rsid w:val="0050155E"/>
  </w:style>
  <w:style w:type="paragraph" w:customStyle="1" w:styleId="75CD7CF3A5A94364B5F209F35BAA3509">
    <w:name w:val="75CD7CF3A5A94364B5F209F35BAA3509"/>
    <w:rsid w:val="0050155E"/>
  </w:style>
  <w:style w:type="paragraph" w:customStyle="1" w:styleId="2A485A304B3B4BD9B5C063832140C40E">
    <w:name w:val="2A485A304B3B4BD9B5C063832140C40E"/>
    <w:rsid w:val="0050155E"/>
  </w:style>
  <w:style w:type="paragraph" w:customStyle="1" w:styleId="1469548B3432459BA4C716DB86C7EA1F">
    <w:name w:val="1469548B3432459BA4C716DB86C7EA1F"/>
    <w:rsid w:val="0050155E"/>
  </w:style>
  <w:style w:type="paragraph" w:customStyle="1" w:styleId="8C8A8AA83C2D4B898A5176A2F2BF96A5">
    <w:name w:val="8C8A8AA83C2D4B898A5176A2F2BF96A5"/>
    <w:rsid w:val="0050155E"/>
  </w:style>
  <w:style w:type="paragraph" w:customStyle="1" w:styleId="14F8BFC2654B4AF187C401407D49F7AD">
    <w:name w:val="14F8BFC2654B4AF187C401407D49F7AD"/>
    <w:rsid w:val="0050155E"/>
  </w:style>
  <w:style w:type="paragraph" w:customStyle="1" w:styleId="6AD977D2592F46E388724FE19E3BC4EC">
    <w:name w:val="6AD977D2592F46E388724FE19E3BC4EC"/>
    <w:rsid w:val="0050155E"/>
  </w:style>
  <w:style w:type="paragraph" w:customStyle="1" w:styleId="A310008B30424D73B53657E86FF18CC0">
    <w:name w:val="A310008B30424D73B53657E86FF18CC0"/>
    <w:rsid w:val="0050155E"/>
  </w:style>
  <w:style w:type="paragraph" w:customStyle="1" w:styleId="43CA5D52A2FD4D83A30C3949E9DC6FC1">
    <w:name w:val="43CA5D52A2FD4D83A30C3949E9DC6FC1"/>
    <w:rsid w:val="0050155E"/>
  </w:style>
  <w:style w:type="paragraph" w:customStyle="1" w:styleId="98A0FB087B1E4E3882CE6E8D3B2C8AE9">
    <w:name w:val="98A0FB087B1E4E3882CE6E8D3B2C8AE9"/>
    <w:rsid w:val="0050155E"/>
  </w:style>
  <w:style w:type="paragraph" w:customStyle="1" w:styleId="30809878A19F4C3C8E99524FD2F5F73F">
    <w:name w:val="30809878A19F4C3C8E99524FD2F5F73F"/>
    <w:rsid w:val="0050155E"/>
  </w:style>
  <w:style w:type="paragraph" w:customStyle="1" w:styleId="ED53782CECAA4B49B2CC632B32D8E091">
    <w:name w:val="ED53782CECAA4B49B2CC632B32D8E091"/>
    <w:rsid w:val="0050155E"/>
  </w:style>
  <w:style w:type="paragraph" w:customStyle="1" w:styleId="04CC9CAB52C04FF097E53ED9AD185839">
    <w:name w:val="04CC9CAB52C04FF097E53ED9AD185839"/>
    <w:rsid w:val="0050155E"/>
  </w:style>
  <w:style w:type="paragraph" w:customStyle="1" w:styleId="4FEBCB1F747F4B9BA2AC6C2675524CD1">
    <w:name w:val="4FEBCB1F747F4B9BA2AC6C2675524CD1"/>
    <w:rsid w:val="0050155E"/>
  </w:style>
  <w:style w:type="paragraph" w:customStyle="1" w:styleId="95D0EA523E7F44F482BB13B930E20208">
    <w:name w:val="95D0EA523E7F44F482BB13B930E20208"/>
    <w:rsid w:val="0050155E"/>
  </w:style>
  <w:style w:type="paragraph" w:customStyle="1" w:styleId="51D2EA9C83334B4684A03BBACA0C859D">
    <w:name w:val="51D2EA9C83334B4684A03BBACA0C859D"/>
    <w:rsid w:val="0050155E"/>
  </w:style>
  <w:style w:type="paragraph" w:customStyle="1" w:styleId="6E465A03D8E74D11960F66C4A060C50D">
    <w:name w:val="6E465A03D8E74D11960F66C4A060C50D"/>
    <w:rsid w:val="0050155E"/>
  </w:style>
  <w:style w:type="paragraph" w:customStyle="1" w:styleId="308024FE54FA4422AE256A8838E15E73">
    <w:name w:val="308024FE54FA4422AE256A8838E15E73"/>
    <w:rsid w:val="0050155E"/>
  </w:style>
  <w:style w:type="paragraph" w:customStyle="1" w:styleId="271AF624736B457E915F00FF505D64D3">
    <w:name w:val="271AF624736B457E915F00FF505D64D3"/>
    <w:rsid w:val="0050155E"/>
  </w:style>
  <w:style w:type="paragraph" w:customStyle="1" w:styleId="CEAADD83CB564AFF9C4521ADA30778BB">
    <w:name w:val="CEAADD83CB564AFF9C4521ADA30778BB"/>
    <w:rsid w:val="0050155E"/>
  </w:style>
  <w:style w:type="paragraph" w:customStyle="1" w:styleId="8413D4A514CE4B88A98FD99FEED5A4F2">
    <w:name w:val="8413D4A514CE4B88A98FD99FEED5A4F2"/>
    <w:rsid w:val="0050155E"/>
  </w:style>
  <w:style w:type="paragraph" w:customStyle="1" w:styleId="E81DB041498443A88DAFCE7479D368FD">
    <w:name w:val="E81DB041498443A88DAFCE7479D368FD"/>
    <w:rsid w:val="0050155E"/>
  </w:style>
  <w:style w:type="paragraph" w:customStyle="1" w:styleId="3137C7679414466B9A7A89940C0FA893">
    <w:name w:val="3137C7679414466B9A7A89940C0FA893"/>
    <w:rsid w:val="0050155E"/>
  </w:style>
  <w:style w:type="paragraph" w:customStyle="1" w:styleId="CE97FB9553824A569A3E2CC34C8954D1">
    <w:name w:val="CE97FB9553824A569A3E2CC34C8954D1"/>
    <w:rsid w:val="0050155E"/>
  </w:style>
  <w:style w:type="paragraph" w:customStyle="1" w:styleId="18571ECC43F1451CBAA0385D398C8EA6">
    <w:name w:val="18571ECC43F1451CBAA0385D398C8EA6"/>
    <w:rsid w:val="0050155E"/>
  </w:style>
  <w:style w:type="paragraph" w:customStyle="1" w:styleId="734EDE4A22F543FFB0254115A2639AF3">
    <w:name w:val="734EDE4A22F543FFB0254115A2639AF3"/>
    <w:rsid w:val="0050155E"/>
  </w:style>
  <w:style w:type="paragraph" w:customStyle="1" w:styleId="F8927E0F24B94311BFD09531E88EB837">
    <w:name w:val="F8927E0F24B94311BFD09531E88EB837"/>
    <w:rsid w:val="0050155E"/>
  </w:style>
  <w:style w:type="paragraph" w:customStyle="1" w:styleId="0911BA73F2814E9196B4691B175584CF">
    <w:name w:val="0911BA73F2814E9196B4691B175584CF"/>
    <w:rsid w:val="0050155E"/>
  </w:style>
  <w:style w:type="paragraph" w:customStyle="1" w:styleId="1C288B88E9024E55ABC4FFF441C9E2DB">
    <w:name w:val="1C288B88E9024E55ABC4FFF441C9E2DB"/>
    <w:rsid w:val="0050155E"/>
  </w:style>
  <w:style w:type="paragraph" w:customStyle="1" w:styleId="C2E13B1E80D04E3B949A16C08294BF84">
    <w:name w:val="C2E13B1E80D04E3B949A16C08294BF84"/>
    <w:rsid w:val="0050155E"/>
  </w:style>
  <w:style w:type="paragraph" w:customStyle="1" w:styleId="F829CD83054D4595ABD47108E0A148C5">
    <w:name w:val="F829CD83054D4595ABD47108E0A148C5"/>
    <w:rsid w:val="0050155E"/>
  </w:style>
  <w:style w:type="paragraph" w:customStyle="1" w:styleId="58D9133DD2B346BDB1C369B615F231AF">
    <w:name w:val="58D9133DD2B346BDB1C369B615F231AF"/>
    <w:rsid w:val="0050155E"/>
  </w:style>
  <w:style w:type="paragraph" w:customStyle="1" w:styleId="A96A9ED7A2F8466D97B8C5688F28B9FF">
    <w:name w:val="A96A9ED7A2F8466D97B8C5688F28B9FF"/>
    <w:rsid w:val="0050155E"/>
  </w:style>
  <w:style w:type="paragraph" w:customStyle="1" w:styleId="EF522E1AD0014F4595927DF261195229">
    <w:name w:val="EF522E1AD0014F4595927DF261195229"/>
    <w:rsid w:val="0050155E"/>
  </w:style>
  <w:style w:type="paragraph" w:customStyle="1" w:styleId="8B4F0B6E63A842BE99D41CD1F93643E7">
    <w:name w:val="8B4F0B6E63A842BE99D41CD1F93643E7"/>
    <w:rsid w:val="0050155E"/>
  </w:style>
  <w:style w:type="paragraph" w:customStyle="1" w:styleId="01E0438AFDA9489B82DE57087AD30C9D">
    <w:name w:val="01E0438AFDA9489B82DE57087AD30C9D"/>
    <w:rsid w:val="0050155E"/>
  </w:style>
  <w:style w:type="paragraph" w:customStyle="1" w:styleId="5B70C635F9CF427D85782A47A42F251B">
    <w:name w:val="5B70C635F9CF427D85782A47A42F251B"/>
    <w:rsid w:val="0050155E"/>
  </w:style>
  <w:style w:type="paragraph" w:customStyle="1" w:styleId="76D0E4681E724450B265BDB49ECDA8E0">
    <w:name w:val="76D0E4681E724450B265BDB49ECDA8E0"/>
    <w:rsid w:val="0050155E"/>
  </w:style>
  <w:style w:type="paragraph" w:customStyle="1" w:styleId="08C08DC0232646B0AAEF60CE72B13F02">
    <w:name w:val="08C08DC0232646B0AAEF60CE72B13F02"/>
    <w:rsid w:val="0050155E"/>
  </w:style>
  <w:style w:type="paragraph" w:customStyle="1" w:styleId="D9574BA804984774A71C8A31095C50D4">
    <w:name w:val="D9574BA804984774A71C8A31095C50D4"/>
    <w:rsid w:val="0050155E"/>
  </w:style>
  <w:style w:type="paragraph" w:customStyle="1" w:styleId="BDF5E0C91694479DB5F122F56208C903">
    <w:name w:val="BDF5E0C91694479DB5F122F56208C903"/>
    <w:rsid w:val="0050155E"/>
  </w:style>
  <w:style w:type="paragraph" w:customStyle="1" w:styleId="801F981F25DA4736BA2441BEBF7DFCF9">
    <w:name w:val="801F981F25DA4736BA2441BEBF7DFCF9"/>
    <w:rsid w:val="0050155E"/>
  </w:style>
  <w:style w:type="paragraph" w:customStyle="1" w:styleId="65DFFA1F4B274FC78E8A4B46C1F0D52A">
    <w:name w:val="65DFFA1F4B274FC78E8A4B46C1F0D52A"/>
    <w:rsid w:val="0050155E"/>
  </w:style>
  <w:style w:type="paragraph" w:customStyle="1" w:styleId="B526DF50CEE34FEAB56717338E4CFE3E">
    <w:name w:val="B526DF50CEE34FEAB56717338E4CFE3E"/>
    <w:rsid w:val="0050155E"/>
  </w:style>
  <w:style w:type="paragraph" w:customStyle="1" w:styleId="EF6381D3F7A44F2B8F2DCF308A71F5F7">
    <w:name w:val="EF6381D3F7A44F2B8F2DCF308A71F5F7"/>
    <w:rsid w:val="0050155E"/>
  </w:style>
  <w:style w:type="paragraph" w:customStyle="1" w:styleId="7D9A1D098F38462D99E1AB7862C9F36C">
    <w:name w:val="7D9A1D098F38462D99E1AB7862C9F36C"/>
    <w:rsid w:val="0050155E"/>
  </w:style>
  <w:style w:type="paragraph" w:customStyle="1" w:styleId="969A8E6D9E034764BDAA142FB9CA16FC">
    <w:name w:val="969A8E6D9E034764BDAA142FB9CA16FC"/>
    <w:rsid w:val="0050155E"/>
  </w:style>
  <w:style w:type="paragraph" w:customStyle="1" w:styleId="E25E2F51A1AE43768EDD8C376C4EBCE9">
    <w:name w:val="E25E2F51A1AE43768EDD8C376C4EBCE9"/>
    <w:rsid w:val="0050155E"/>
  </w:style>
  <w:style w:type="paragraph" w:customStyle="1" w:styleId="9A398803C61C4599BF8B84EDDA3A1218">
    <w:name w:val="9A398803C61C4599BF8B84EDDA3A1218"/>
    <w:rsid w:val="0050155E"/>
  </w:style>
  <w:style w:type="paragraph" w:customStyle="1" w:styleId="290167187AD64DB5BA87005B34252399">
    <w:name w:val="290167187AD64DB5BA87005B34252399"/>
    <w:rsid w:val="0050155E"/>
  </w:style>
  <w:style w:type="paragraph" w:customStyle="1" w:styleId="9DC61EC08A674C21B8A0902A74F5C040">
    <w:name w:val="9DC61EC08A674C21B8A0902A74F5C040"/>
    <w:rsid w:val="0050155E"/>
  </w:style>
  <w:style w:type="paragraph" w:customStyle="1" w:styleId="CEF864B6ACD24D48BCA0E1FE1DB08EC4">
    <w:name w:val="CEF864B6ACD24D48BCA0E1FE1DB08EC4"/>
    <w:rsid w:val="0050155E"/>
  </w:style>
  <w:style w:type="paragraph" w:customStyle="1" w:styleId="C9704E666D034107B4F02B495E56F74D">
    <w:name w:val="C9704E666D034107B4F02B495E56F74D"/>
    <w:rsid w:val="0050155E"/>
  </w:style>
  <w:style w:type="paragraph" w:customStyle="1" w:styleId="F7F64DD789244C118DE876ED6860BAEF">
    <w:name w:val="F7F64DD789244C118DE876ED6860BAEF"/>
    <w:rsid w:val="0050155E"/>
  </w:style>
  <w:style w:type="paragraph" w:customStyle="1" w:styleId="6B5E3315C46F437A939F50BA3DACBB66">
    <w:name w:val="6B5E3315C46F437A939F50BA3DACBB66"/>
    <w:rsid w:val="0050155E"/>
  </w:style>
  <w:style w:type="paragraph" w:customStyle="1" w:styleId="7A0823D9E4D5426EB9D50F63DD546886">
    <w:name w:val="7A0823D9E4D5426EB9D50F63DD546886"/>
    <w:rsid w:val="0050155E"/>
  </w:style>
  <w:style w:type="paragraph" w:customStyle="1" w:styleId="9B5F6E57A5B645F1890C41329AD1007D">
    <w:name w:val="9B5F6E57A5B645F1890C41329AD1007D"/>
    <w:rsid w:val="0050155E"/>
  </w:style>
  <w:style w:type="paragraph" w:customStyle="1" w:styleId="7D1C4C0E192F47FBBFB10823C447E97B">
    <w:name w:val="7D1C4C0E192F47FBBFB10823C447E97B"/>
    <w:rsid w:val="0050155E"/>
  </w:style>
  <w:style w:type="paragraph" w:customStyle="1" w:styleId="3D1892A81BBE46D2A554C3EB22467689">
    <w:name w:val="3D1892A81BBE46D2A554C3EB22467689"/>
    <w:rsid w:val="0050155E"/>
  </w:style>
  <w:style w:type="paragraph" w:customStyle="1" w:styleId="090934BCBCE844FD9359CBBE49407339">
    <w:name w:val="090934BCBCE844FD9359CBBE49407339"/>
    <w:rsid w:val="0050155E"/>
  </w:style>
  <w:style w:type="paragraph" w:customStyle="1" w:styleId="34BA0025DD61445D8E61E4D4AC75AD10">
    <w:name w:val="34BA0025DD61445D8E61E4D4AC75AD10"/>
    <w:rsid w:val="0050155E"/>
  </w:style>
  <w:style w:type="paragraph" w:customStyle="1" w:styleId="3B912221190A4F809C42F79E34285E91">
    <w:name w:val="3B912221190A4F809C42F79E34285E91"/>
    <w:rsid w:val="0050155E"/>
  </w:style>
  <w:style w:type="paragraph" w:customStyle="1" w:styleId="568431389F894D81B641326CD1A899D9">
    <w:name w:val="568431389F894D81B641326CD1A899D9"/>
    <w:rsid w:val="0050155E"/>
  </w:style>
  <w:style w:type="paragraph" w:customStyle="1" w:styleId="E4FA8FAB5574419B9E1EB397C5279365">
    <w:name w:val="E4FA8FAB5574419B9E1EB397C5279365"/>
    <w:rsid w:val="0050155E"/>
  </w:style>
  <w:style w:type="paragraph" w:customStyle="1" w:styleId="555C3D4A10C74880935E96934894B423">
    <w:name w:val="555C3D4A10C74880935E96934894B423"/>
    <w:rsid w:val="0050155E"/>
  </w:style>
  <w:style w:type="paragraph" w:customStyle="1" w:styleId="1F8DDBDBCD9B418EB9C79A4CA624B880">
    <w:name w:val="1F8DDBDBCD9B418EB9C79A4CA624B880"/>
    <w:rsid w:val="0050155E"/>
  </w:style>
  <w:style w:type="paragraph" w:customStyle="1" w:styleId="4845845730024075BA0AD2A1FBABEB58">
    <w:name w:val="4845845730024075BA0AD2A1FBABEB58"/>
    <w:rsid w:val="0050155E"/>
  </w:style>
  <w:style w:type="paragraph" w:customStyle="1" w:styleId="FBEB0D4618384219B6E2177DCA2B4236">
    <w:name w:val="FBEB0D4618384219B6E2177DCA2B4236"/>
    <w:rsid w:val="0050155E"/>
  </w:style>
  <w:style w:type="paragraph" w:customStyle="1" w:styleId="9E19023DE61349FF9AA54B00760853DF">
    <w:name w:val="9E19023DE61349FF9AA54B00760853DF"/>
    <w:rsid w:val="0050155E"/>
  </w:style>
  <w:style w:type="paragraph" w:customStyle="1" w:styleId="DF36B49DEFCC4D67A310A6E725400FFB">
    <w:name w:val="DF36B49DEFCC4D67A310A6E725400FFB"/>
    <w:rsid w:val="0050155E"/>
  </w:style>
  <w:style w:type="paragraph" w:customStyle="1" w:styleId="12ED475164774829B9D0C822BAE09874">
    <w:name w:val="12ED475164774829B9D0C822BAE09874"/>
    <w:rsid w:val="0050155E"/>
  </w:style>
  <w:style w:type="paragraph" w:customStyle="1" w:styleId="8AE942CB42A44BA989475D768CB3CC0412">
    <w:name w:val="8AE942CB42A44BA989475D768CB3CC0412"/>
    <w:rsid w:val="0050155E"/>
    <w:rPr>
      <w:rFonts w:eastAsiaTheme="minorHAnsi"/>
    </w:rPr>
  </w:style>
  <w:style w:type="paragraph" w:customStyle="1" w:styleId="4134CCE396CB481E8C712E1AF2F6805F12">
    <w:name w:val="4134CCE396CB481E8C712E1AF2F6805F12"/>
    <w:rsid w:val="0050155E"/>
    <w:rPr>
      <w:rFonts w:eastAsiaTheme="minorHAnsi"/>
    </w:rPr>
  </w:style>
  <w:style w:type="paragraph" w:customStyle="1" w:styleId="6F69E202A4DD404192C8351D7B25F55512">
    <w:name w:val="6F69E202A4DD404192C8351D7B25F55512"/>
    <w:rsid w:val="0050155E"/>
    <w:rPr>
      <w:rFonts w:eastAsiaTheme="minorHAnsi"/>
    </w:rPr>
  </w:style>
  <w:style w:type="paragraph" w:customStyle="1" w:styleId="CCF8D8714B474FD38A937DB3364D72195">
    <w:name w:val="CCF8D8714B474FD38A937DB3364D72195"/>
    <w:rsid w:val="0050155E"/>
    <w:rPr>
      <w:rFonts w:eastAsiaTheme="minorHAnsi"/>
    </w:rPr>
  </w:style>
  <w:style w:type="paragraph" w:customStyle="1" w:styleId="D1858E962E9B434DA83D7D5472411F2B4">
    <w:name w:val="D1858E962E9B434DA83D7D5472411F2B4"/>
    <w:rsid w:val="0050155E"/>
    <w:rPr>
      <w:rFonts w:eastAsiaTheme="minorHAnsi"/>
    </w:rPr>
  </w:style>
  <w:style w:type="paragraph" w:customStyle="1" w:styleId="2EDB8B3B741F4B43A9EF2A5BAF2BC3214">
    <w:name w:val="2EDB8B3B741F4B43A9EF2A5BAF2BC3214"/>
    <w:rsid w:val="0050155E"/>
    <w:rPr>
      <w:rFonts w:eastAsiaTheme="minorHAnsi"/>
    </w:rPr>
  </w:style>
  <w:style w:type="paragraph" w:customStyle="1" w:styleId="D791472D396249909D4F0A908DC22CC44">
    <w:name w:val="D791472D396249909D4F0A908DC22CC44"/>
    <w:rsid w:val="0050155E"/>
    <w:rPr>
      <w:rFonts w:eastAsiaTheme="minorHAnsi"/>
    </w:rPr>
  </w:style>
  <w:style w:type="paragraph" w:customStyle="1" w:styleId="CBDE659D583149F49DB9B8843B9D313F5">
    <w:name w:val="CBDE659D583149F49DB9B8843B9D313F5"/>
    <w:rsid w:val="0050155E"/>
    <w:rPr>
      <w:rFonts w:eastAsiaTheme="minorHAnsi"/>
    </w:rPr>
  </w:style>
  <w:style w:type="paragraph" w:customStyle="1" w:styleId="FBDF82075EDD4EEC8EF97082870B3C585">
    <w:name w:val="FBDF82075EDD4EEC8EF97082870B3C585"/>
    <w:rsid w:val="0050155E"/>
    <w:rPr>
      <w:rFonts w:eastAsiaTheme="minorHAnsi"/>
    </w:rPr>
  </w:style>
  <w:style w:type="paragraph" w:customStyle="1" w:styleId="767D34D432914EACA656BE98C6965A565">
    <w:name w:val="767D34D432914EACA656BE98C6965A565"/>
    <w:rsid w:val="0050155E"/>
    <w:rPr>
      <w:rFonts w:eastAsiaTheme="minorHAnsi"/>
    </w:rPr>
  </w:style>
  <w:style w:type="paragraph" w:customStyle="1" w:styleId="DE70162708994D98860E778E4256D8A85">
    <w:name w:val="DE70162708994D98860E778E4256D8A85"/>
    <w:rsid w:val="0050155E"/>
    <w:rPr>
      <w:rFonts w:eastAsiaTheme="minorHAnsi"/>
    </w:rPr>
  </w:style>
  <w:style w:type="paragraph" w:customStyle="1" w:styleId="3FE75E4B607E48E78B759E7D24EBD5785">
    <w:name w:val="3FE75E4B607E48E78B759E7D24EBD5785"/>
    <w:rsid w:val="0050155E"/>
    <w:rPr>
      <w:rFonts w:eastAsiaTheme="minorHAnsi"/>
    </w:rPr>
  </w:style>
  <w:style w:type="paragraph" w:customStyle="1" w:styleId="3009A11799074C789B8755A7C09E6EC0">
    <w:name w:val="3009A11799074C789B8755A7C09E6EC0"/>
    <w:rsid w:val="0050155E"/>
    <w:rPr>
      <w:rFonts w:eastAsiaTheme="minorHAnsi"/>
    </w:rPr>
  </w:style>
  <w:style w:type="paragraph" w:customStyle="1" w:styleId="6E465A03D8E74D11960F66C4A060C50D1">
    <w:name w:val="6E465A03D8E74D11960F66C4A060C50D1"/>
    <w:rsid w:val="0050155E"/>
    <w:rPr>
      <w:rFonts w:eastAsiaTheme="minorHAnsi"/>
    </w:rPr>
  </w:style>
  <w:style w:type="paragraph" w:customStyle="1" w:styleId="308024FE54FA4422AE256A8838E15E731">
    <w:name w:val="308024FE54FA4422AE256A8838E15E731"/>
    <w:rsid w:val="0050155E"/>
    <w:rPr>
      <w:rFonts w:eastAsiaTheme="minorHAnsi"/>
    </w:rPr>
  </w:style>
  <w:style w:type="paragraph" w:customStyle="1" w:styleId="271AF624736B457E915F00FF505D64D31">
    <w:name w:val="271AF624736B457E915F00FF505D64D31"/>
    <w:rsid w:val="0050155E"/>
    <w:rPr>
      <w:rFonts w:eastAsiaTheme="minorHAnsi"/>
    </w:rPr>
  </w:style>
  <w:style w:type="paragraph" w:customStyle="1" w:styleId="CEAADD83CB564AFF9C4521ADA30778BB1">
    <w:name w:val="CEAADD83CB564AFF9C4521ADA30778BB1"/>
    <w:rsid w:val="0050155E"/>
    <w:rPr>
      <w:rFonts w:eastAsiaTheme="minorHAnsi"/>
    </w:rPr>
  </w:style>
  <w:style w:type="paragraph" w:customStyle="1" w:styleId="8413D4A514CE4B88A98FD99FEED5A4F21">
    <w:name w:val="8413D4A514CE4B88A98FD99FEED5A4F21"/>
    <w:rsid w:val="0050155E"/>
    <w:rPr>
      <w:rFonts w:eastAsiaTheme="minorHAnsi"/>
    </w:rPr>
  </w:style>
  <w:style w:type="paragraph" w:customStyle="1" w:styleId="E81DB041498443A88DAFCE7479D368FD1">
    <w:name w:val="E81DB041498443A88DAFCE7479D368FD1"/>
    <w:rsid w:val="0050155E"/>
    <w:rPr>
      <w:rFonts w:eastAsiaTheme="minorHAnsi"/>
    </w:rPr>
  </w:style>
  <w:style w:type="paragraph" w:customStyle="1" w:styleId="3137C7679414466B9A7A89940C0FA8931">
    <w:name w:val="3137C7679414466B9A7A89940C0FA8931"/>
    <w:rsid w:val="0050155E"/>
    <w:rPr>
      <w:rFonts w:eastAsiaTheme="minorHAnsi"/>
    </w:rPr>
  </w:style>
  <w:style w:type="paragraph" w:customStyle="1" w:styleId="CE97FB9553824A569A3E2CC34C8954D11">
    <w:name w:val="CE97FB9553824A569A3E2CC34C8954D11"/>
    <w:rsid w:val="0050155E"/>
    <w:rPr>
      <w:rFonts w:eastAsiaTheme="minorHAnsi"/>
    </w:rPr>
  </w:style>
  <w:style w:type="paragraph" w:customStyle="1" w:styleId="18571ECC43F1451CBAA0385D398C8EA61">
    <w:name w:val="18571ECC43F1451CBAA0385D398C8EA61"/>
    <w:rsid w:val="0050155E"/>
    <w:rPr>
      <w:rFonts w:eastAsiaTheme="minorHAnsi"/>
    </w:rPr>
  </w:style>
  <w:style w:type="paragraph" w:customStyle="1" w:styleId="734EDE4A22F543FFB0254115A2639AF31">
    <w:name w:val="734EDE4A22F543FFB0254115A2639AF31"/>
    <w:rsid w:val="0050155E"/>
    <w:rPr>
      <w:rFonts w:eastAsiaTheme="minorHAnsi"/>
    </w:rPr>
  </w:style>
  <w:style w:type="paragraph" w:customStyle="1" w:styleId="F8927E0F24B94311BFD09531E88EB8371">
    <w:name w:val="F8927E0F24B94311BFD09531E88EB8371"/>
    <w:rsid w:val="0050155E"/>
    <w:rPr>
      <w:rFonts w:eastAsiaTheme="minorHAnsi"/>
    </w:rPr>
  </w:style>
  <w:style w:type="paragraph" w:customStyle="1" w:styleId="0911BA73F2814E9196B4691B175584CF1">
    <w:name w:val="0911BA73F2814E9196B4691B175584CF1"/>
    <w:rsid w:val="0050155E"/>
    <w:rPr>
      <w:rFonts w:eastAsiaTheme="minorHAnsi"/>
    </w:rPr>
  </w:style>
  <w:style w:type="paragraph" w:customStyle="1" w:styleId="1C288B88E9024E55ABC4FFF441C9E2DB1">
    <w:name w:val="1C288B88E9024E55ABC4FFF441C9E2DB1"/>
    <w:rsid w:val="0050155E"/>
    <w:rPr>
      <w:rFonts w:eastAsiaTheme="minorHAnsi"/>
    </w:rPr>
  </w:style>
  <w:style w:type="paragraph" w:customStyle="1" w:styleId="C2E13B1E80D04E3B949A16C08294BF841">
    <w:name w:val="C2E13B1E80D04E3B949A16C08294BF841"/>
    <w:rsid w:val="0050155E"/>
    <w:rPr>
      <w:rFonts w:eastAsiaTheme="minorHAnsi"/>
    </w:rPr>
  </w:style>
  <w:style w:type="paragraph" w:customStyle="1" w:styleId="F829CD83054D4595ABD47108E0A148C51">
    <w:name w:val="F829CD83054D4595ABD47108E0A148C51"/>
    <w:rsid w:val="0050155E"/>
    <w:rPr>
      <w:rFonts w:eastAsiaTheme="minorHAnsi"/>
    </w:rPr>
  </w:style>
  <w:style w:type="paragraph" w:customStyle="1" w:styleId="58D9133DD2B346BDB1C369B615F231AF1">
    <w:name w:val="58D9133DD2B346BDB1C369B615F231AF1"/>
    <w:rsid w:val="0050155E"/>
    <w:rPr>
      <w:rFonts w:eastAsiaTheme="minorHAnsi"/>
    </w:rPr>
  </w:style>
  <w:style w:type="paragraph" w:customStyle="1" w:styleId="A96A9ED7A2F8466D97B8C5688F28B9FF1">
    <w:name w:val="A96A9ED7A2F8466D97B8C5688F28B9FF1"/>
    <w:rsid w:val="0050155E"/>
    <w:rPr>
      <w:rFonts w:eastAsiaTheme="minorHAnsi"/>
    </w:rPr>
  </w:style>
  <w:style w:type="paragraph" w:customStyle="1" w:styleId="EF522E1AD0014F4595927DF2611952291">
    <w:name w:val="EF522E1AD0014F4595927DF2611952291"/>
    <w:rsid w:val="0050155E"/>
    <w:rPr>
      <w:rFonts w:eastAsiaTheme="minorHAnsi"/>
    </w:rPr>
  </w:style>
  <w:style w:type="paragraph" w:customStyle="1" w:styleId="8B4F0B6E63A842BE99D41CD1F93643E71">
    <w:name w:val="8B4F0B6E63A842BE99D41CD1F93643E71"/>
    <w:rsid w:val="0050155E"/>
    <w:rPr>
      <w:rFonts w:eastAsiaTheme="minorHAnsi"/>
    </w:rPr>
  </w:style>
  <w:style w:type="paragraph" w:customStyle="1" w:styleId="01E0438AFDA9489B82DE57087AD30C9D1">
    <w:name w:val="01E0438AFDA9489B82DE57087AD30C9D1"/>
    <w:rsid w:val="0050155E"/>
    <w:rPr>
      <w:rFonts w:eastAsiaTheme="minorHAnsi"/>
    </w:rPr>
  </w:style>
  <w:style w:type="paragraph" w:customStyle="1" w:styleId="5B70C635F9CF427D85782A47A42F251B1">
    <w:name w:val="5B70C635F9CF427D85782A47A42F251B1"/>
    <w:rsid w:val="0050155E"/>
    <w:rPr>
      <w:rFonts w:eastAsiaTheme="minorHAnsi"/>
    </w:rPr>
  </w:style>
  <w:style w:type="paragraph" w:customStyle="1" w:styleId="76D0E4681E724450B265BDB49ECDA8E01">
    <w:name w:val="76D0E4681E724450B265BDB49ECDA8E01"/>
    <w:rsid w:val="0050155E"/>
    <w:rPr>
      <w:rFonts w:eastAsiaTheme="minorHAnsi"/>
    </w:rPr>
  </w:style>
  <w:style w:type="paragraph" w:customStyle="1" w:styleId="08C08DC0232646B0AAEF60CE72B13F021">
    <w:name w:val="08C08DC0232646B0AAEF60CE72B13F021"/>
    <w:rsid w:val="0050155E"/>
    <w:rPr>
      <w:rFonts w:eastAsiaTheme="minorHAnsi"/>
    </w:rPr>
  </w:style>
  <w:style w:type="paragraph" w:customStyle="1" w:styleId="D9574BA804984774A71C8A31095C50D41">
    <w:name w:val="D9574BA804984774A71C8A31095C50D41"/>
    <w:rsid w:val="0050155E"/>
    <w:rPr>
      <w:rFonts w:eastAsiaTheme="minorHAnsi"/>
    </w:rPr>
  </w:style>
  <w:style w:type="paragraph" w:customStyle="1" w:styleId="BDF5E0C91694479DB5F122F56208C9031">
    <w:name w:val="BDF5E0C91694479DB5F122F56208C9031"/>
    <w:rsid w:val="0050155E"/>
    <w:rPr>
      <w:rFonts w:eastAsiaTheme="minorHAnsi"/>
    </w:rPr>
  </w:style>
  <w:style w:type="paragraph" w:customStyle="1" w:styleId="801F981F25DA4736BA2441BEBF7DFCF91">
    <w:name w:val="801F981F25DA4736BA2441BEBF7DFCF91"/>
    <w:rsid w:val="0050155E"/>
    <w:rPr>
      <w:rFonts w:eastAsiaTheme="minorHAnsi"/>
    </w:rPr>
  </w:style>
  <w:style w:type="paragraph" w:customStyle="1" w:styleId="65DFFA1F4B274FC78E8A4B46C1F0D52A1">
    <w:name w:val="65DFFA1F4B274FC78E8A4B46C1F0D52A1"/>
    <w:rsid w:val="0050155E"/>
    <w:rPr>
      <w:rFonts w:eastAsiaTheme="minorHAnsi"/>
    </w:rPr>
  </w:style>
  <w:style w:type="paragraph" w:customStyle="1" w:styleId="B526DF50CEE34FEAB56717338E4CFE3E1">
    <w:name w:val="B526DF50CEE34FEAB56717338E4CFE3E1"/>
    <w:rsid w:val="0050155E"/>
    <w:rPr>
      <w:rFonts w:eastAsiaTheme="minorHAnsi"/>
    </w:rPr>
  </w:style>
  <w:style w:type="paragraph" w:customStyle="1" w:styleId="EF6381D3F7A44F2B8F2DCF308A71F5F71">
    <w:name w:val="EF6381D3F7A44F2B8F2DCF308A71F5F71"/>
    <w:rsid w:val="0050155E"/>
    <w:rPr>
      <w:rFonts w:eastAsiaTheme="minorHAnsi"/>
    </w:rPr>
  </w:style>
  <w:style w:type="paragraph" w:customStyle="1" w:styleId="7D9A1D098F38462D99E1AB7862C9F36C1">
    <w:name w:val="7D9A1D098F38462D99E1AB7862C9F36C1"/>
    <w:rsid w:val="0050155E"/>
    <w:rPr>
      <w:rFonts w:eastAsiaTheme="minorHAnsi"/>
    </w:rPr>
  </w:style>
  <w:style w:type="paragraph" w:customStyle="1" w:styleId="969A8E6D9E034764BDAA142FB9CA16FC1">
    <w:name w:val="969A8E6D9E034764BDAA142FB9CA16FC1"/>
    <w:rsid w:val="0050155E"/>
    <w:rPr>
      <w:rFonts w:eastAsiaTheme="minorHAnsi"/>
    </w:rPr>
  </w:style>
  <w:style w:type="paragraph" w:customStyle="1" w:styleId="E25E2F51A1AE43768EDD8C376C4EBCE91">
    <w:name w:val="E25E2F51A1AE43768EDD8C376C4EBCE91"/>
    <w:rsid w:val="0050155E"/>
    <w:rPr>
      <w:rFonts w:eastAsiaTheme="minorHAnsi"/>
    </w:rPr>
  </w:style>
  <w:style w:type="paragraph" w:customStyle="1" w:styleId="9A398803C61C4599BF8B84EDDA3A12181">
    <w:name w:val="9A398803C61C4599BF8B84EDDA3A12181"/>
    <w:rsid w:val="0050155E"/>
    <w:rPr>
      <w:rFonts w:eastAsiaTheme="minorHAnsi"/>
    </w:rPr>
  </w:style>
  <w:style w:type="paragraph" w:customStyle="1" w:styleId="290167187AD64DB5BA87005B342523991">
    <w:name w:val="290167187AD64DB5BA87005B342523991"/>
    <w:rsid w:val="0050155E"/>
    <w:rPr>
      <w:rFonts w:eastAsiaTheme="minorHAnsi"/>
    </w:rPr>
  </w:style>
  <w:style w:type="paragraph" w:customStyle="1" w:styleId="9DC61EC08A674C21B8A0902A74F5C0401">
    <w:name w:val="9DC61EC08A674C21B8A0902A74F5C0401"/>
    <w:rsid w:val="0050155E"/>
    <w:rPr>
      <w:rFonts w:eastAsiaTheme="minorHAnsi"/>
    </w:rPr>
  </w:style>
  <w:style w:type="paragraph" w:customStyle="1" w:styleId="CEF864B6ACD24D48BCA0E1FE1DB08EC41">
    <w:name w:val="CEF864B6ACD24D48BCA0E1FE1DB08EC41"/>
    <w:rsid w:val="0050155E"/>
    <w:rPr>
      <w:rFonts w:eastAsiaTheme="minorHAnsi"/>
    </w:rPr>
  </w:style>
  <w:style w:type="paragraph" w:customStyle="1" w:styleId="C9704E666D034107B4F02B495E56F74D1">
    <w:name w:val="C9704E666D034107B4F02B495E56F74D1"/>
    <w:rsid w:val="0050155E"/>
    <w:rPr>
      <w:rFonts w:eastAsiaTheme="minorHAnsi"/>
    </w:rPr>
  </w:style>
  <w:style w:type="paragraph" w:customStyle="1" w:styleId="F7F64DD789244C118DE876ED6860BAEF1">
    <w:name w:val="F7F64DD789244C118DE876ED6860BAEF1"/>
    <w:rsid w:val="0050155E"/>
    <w:rPr>
      <w:rFonts w:eastAsiaTheme="minorHAnsi"/>
    </w:rPr>
  </w:style>
  <w:style w:type="paragraph" w:customStyle="1" w:styleId="6B5E3315C46F437A939F50BA3DACBB661">
    <w:name w:val="6B5E3315C46F437A939F50BA3DACBB661"/>
    <w:rsid w:val="0050155E"/>
    <w:rPr>
      <w:rFonts w:eastAsiaTheme="minorHAnsi"/>
    </w:rPr>
  </w:style>
  <w:style w:type="paragraph" w:customStyle="1" w:styleId="7A0823D9E4D5426EB9D50F63DD5468861">
    <w:name w:val="7A0823D9E4D5426EB9D50F63DD5468861"/>
    <w:rsid w:val="0050155E"/>
    <w:rPr>
      <w:rFonts w:eastAsiaTheme="minorHAnsi"/>
    </w:rPr>
  </w:style>
  <w:style w:type="paragraph" w:customStyle="1" w:styleId="9B5F6E57A5B645F1890C41329AD1007D1">
    <w:name w:val="9B5F6E57A5B645F1890C41329AD1007D1"/>
    <w:rsid w:val="0050155E"/>
    <w:rPr>
      <w:rFonts w:eastAsiaTheme="minorHAnsi"/>
    </w:rPr>
  </w:style>
  <w:style w:type="paragraph" w:customStyle="1" w:styleId="7D1C4C0E192F47FBBFB10823C447E97B1">
    <w:name w:val="7D1C4C0E192F47FBBFB10823C447E97B1"/>
    <w:rsid w:val="0050155E"/>
    <w:rPr>
      <w:rFonts w:eastAsiaTheme="minorHAnsi"/>
    </w:rPr>
  </w:style>
  <w:style w:type="paragraph" w:customStyle="1" w:styleId="3D1892A81BBE46D2A554C3EB224676891">
    <w:name w:val="3D1892A81BBE46D2A554C3EB224676891"/>
    <w:rsid w:val="0050155E"/>
    <w:rPr>
      <w:rFonts w:eastAsiaTheme="minorHAnsi"/>
    </w:rPr>
  </w:style>
  <w:style w:type="paragraph" w:customStyle="1" w:styleId="090934BCBCE844FD9359CBBE494073391">
    <w:name w:val="090934BCBCE844FD9359CBBE494073391"/>
    <w:rsid w:val="0050155E"/>
    <w:rPr>
      <w:rFonts w:eastAsiaTheme="minorHAnsi"/>
    </w:rPr>
  </w:style>
  <w:style w:type="paragraph" w:customStyle="1" w:styleId="34BA0025DD61445D8E61E4D4AC75AD101">
    <w:name w:val="34BA0025DD61445D8E61E4D4AC75AD101"/>
    <w:rsid w:val="0050155E"/>
    <w:rPr>
      <w:rFonts w:eastAsiaTheme="minorHAnsi"/>
    </w:rPr>
  </w:style>
  <w:style w:type="paragraph" w:customStyle="1" w:styleId="3B912221190A4F809C42F79E34285E911">
    <w:name w:val="3B912221190A4F809C42F79E34285E911"/>
    <w:rsid w:val="0050155E"/>
    <w:rPr>
      <w:rFonts w:eastAsiaTheme="minorHAnsi"/>
    </w:rPr>
  </w:style>
  <w:style w:type="paragraph" w:customStyle="1" w:styleId="568431389F894D81B641326CD1A899D91">
    <w:name w:val="568431389F894D81B641326CD1A899D91"/>
    <w:rsid w:val="0050155E"/>
    <w:rPr>
      <w:rFonts w:eastAsiaTheme="minorHAnsi"/>
    </w:rPr>
  </w:style>
  <w:style w:type="paragraph" w:customStyle="1" w:styleId="E4FA8FAB5574419B9E1EB397C52793651">
    <w:name w:val="E4FA8FAB5574419B9E1EB397C52793651"/>
    <w:rsid w:val="0050155E"/>
    <w:rPr>
      <w:rFonts w:eastAsiaTheme="minorHAnsi"/>
    </w:rPr>
  </w:style>
  <w:style w:type="paragraph" w:customStyle="1" w:styleId="555C3D4A10C74880935E96934894B4231">
    <w:name w:val="555C3D4A10C74880935E96934894B4231"/>
    <w:rsid w:val="0050155E"/>
    <w:rPr>
      <w:rFonts w:eastAsiaTheme="minorHAnsi"/>
    </w:rPr>
  </w:style>
  <w:style w:type="paragraph" w:customStyle="1" w:styleId="1F8DDBDBCD9B418EB9C79A4CA624B8801">
    <w:name w:val="1F8DDBDBCD9B418EB9C79A4CA624B8801"/>
    <w:rsid w:val="0050155E"/>
    <w:rPr>
      <w:rFonts w:eastAsiaTheme="minorHAnsi"/>
    </w:rPr>
  </w:style>
  <w:style w:type="paragraph" w:customStyle="1" w:styleId="4845845730024075BA0AD2A1FBABEB581">
    <w:name w:val="4845845730024075BA0AD2A1FBABEB581"/>
    <w:rsid w:val="0050155E"/>
    <w:rPr>
      <w:rFonts w:eastAsiaTheme="minorHAnsi"/>
    </w:rPr>
  </w:style>
  <w:style w:type="paragraph" w:customStyle="1" w:styleId="FBEB0D4618384219B6E2177DCA2B42361">
    <w:name w:val="FBEB0D4618384219B6E2177DCA2B42361"/>
    <w:rsid w:val="0050155E"/>
    <w:rPr>
      <w:rFonts w:eastAsiaTheme="minorHAnsi"/>
    </w:rPr>
  </w:style>
  <w:style w:type="paragraph" w:customStyle="1" w:styleId="9E19023DE61349FF9AA54B00760853DF1">
    <w:name w:val="9E19023DE61349FF9AA54B00760853DF1"/>
    <w:rsid w:val="0050155E"/>
    <w:rPr>
      <w:rFonts w:eastAsiaTheme="minorHAnsi"/>
    </w:rPr>
  </w:style>
  <w:style w:type="paragraph" w:customStyle="1" w:styleId="DF36B49DEFCC4D67A310A6E725400FFB1">
    <w:name w:val="DF36B49DEFCC4D67A310A6E725400FFB1"/>
    <w:rsid w:val="0050155E"/>
    <w:rPr>
      <w:rFonts w:eastAsiaTheme="minorHAnsi"/>
    </w:rPr>
  </w:style>
  <w:style w:type="paragraph" w:customStyle="1" w:styleId="12ED475164774829B9D0C822BAE098741">
    <w:name w:val="12ED475164774829B9D0C822BAE098741"/>
    <w:rsid w:val="0050155E"/>
    <w:rPr>
      <w:rFonts w:eastAsiaTheme="minorHAnsi"/>
    </w:rPr>
  </w:style>
  <w:style w:type="paragraph" w:customStyle="1" w:styleId="5CEB08B5124C4067A2DC56862D9B5C424">
    <w:name w:val="5CEB08B5124C4067A2DC56862D9B5C424"/>
    <w:rsid w:val="0050155E"/>
    <w:rPr>
      <w:rFonts w:eastAsiaTheme="minorHAnsi"/>
    </w:rPr>
  </w:style>
  <w:style w:type="paragraph" w:customStyle="1" w:styleId="EFECC82B86AB44E9AB9534BCD13B6DE37">
    <w:name w:val="EFECC82B86AB44E9AB9534BCD13B6DE37"/>
    <w:rsid w:val="0050155E"/>
    <w:rPr>
      <w:rFonts w:eastAsiaTheme="minorHAnsi"/>
    </w:rPr>
  </w:style>
  <w:style w:type="paragraph" w:customStyle="1" w:styleId="0374450A655A4D50A64A3B00FB07D3835">
    <w:name w:val="0374450A655A4D50A64A3B00FB07D3835"/>
    <w:rsid w:val="0050155E"/>
    <w:rPr>
      <w:rFonts w:eastAsiaTheme="minorHAnsi"/>
    </w:rPr>
  </w:style>
  <w:style w:type="paragraph" w:customStyle="1" w:styleId="9248F10087A0422B96A633140AE640FC8">
    <w:name w:val="9248F10087A0422B96A633140AE640FC8"/>
    <w:rsid w:val="0050155E"/>
    <w:rPr>
      <w:rFonts w:eastAsiaTheme="minorHAnsi"/>
    </w:rPr>
  </w:style>
  <w:style w:type="paragraph" w:customStyle="1" w:styleId="200F62DA2BB941ECB789E91F2B60FFA112">
    <w:name w:val="200F62DA2BB941ECB789E91F2B60FFA112"/>
    <w:rsid w:val="0050155E"/>
    <w:rPr>
      <w:rFonts w:eastAsiaTheme="minorHAnsi"/>
    </w:rPr>
  </w:style>
  <w:style w:type="paragraph" w:customStyle="1" w:styleId="B0DC73B760924AC288CEAB858878B0C9">
    <w:name w:val="B0DC73B760924AC288CEAB858878B0C9"/>
    <w:rsid w:val="0050155E"/>
    <w:rPr>
      <w:rFonts w:eastAsiaTheme="minorHAnsi"/>
    </w:rPr>
  </w:style>
  <w:style w:type="paragraph" w:customStyle="1" w:styleId="3033F46D82E64B56967057FA988F68838">
    <w:name w:val="3033F46D82E64B56967057FA988F68838"/>
    <w:rsid w:val="0050155E"/>
    <w:rPr>
      <w:rFonts w:eastAsiaTheme="minorHAnsi"/>
    </w:rPr>
  </w:style>
  <w:style w:type="paragraph" w:customStyle="1" w:styleId="2A053194A8C3487CA5787EA738BB2CDD">
    <w:name w:val="2A053194A8C3487CA5787EA738BB2CDD"/>
    <w:rsid w:val="0050155E"/>
    <w:rPr>
      <w:rFonts w:eastAsiaTheme="minorHAnsi"/>
    </w:rPr>
  </w:style>
  <w:style w:type="paragraph" w:customStyle="1" w:styleId="BB7615F396514F6AB2FA94223D76681412">
    <w:name w:val="BB7615F396514F6AB2FA94223D76681412"/>
    <w:rsid w:val="0050155E"/>
    <w:rPr>
      <w:rFonts w:eastAsiaTheme="minorHAnsi"/>
    </w:rPr>
  </w:style>
  <w:style w:type="paragraph" w:customStyle="1" w:styleId="DC692972A50B4A67A657BED3D8EE69A21">
    <w:name w:val="DC692972A50B4A67A657BED3D8EE69A21"/>
    <w:rsid w:val="0050155E"/>
    <w:rPr>
      <w:rFonts w:eastAsiaTheme="minorHAnsi"/>
    </w:rPr>
  </w:style>
  <w:style w:type="paragraph" w:customStyle="1" w:styleId="DA8341D6D12D42AC82D0092BCD61E21E1">
    <w:name w:val="DA8341D6D12D42AC82D0092BCD61E21E1"/>
    <w:rsid w:val="0050155E"/>
    <w:rPr>
      <w:rFonts w:eastAsiaTheme="minorHAnsi"/>
    </w:rPr>
  </w:style>
  <w:style w:type="paragraph" w:customStyle="1" w:styleId="12C2F62085C5440E9F1530966795A08112">
    <w:name w:val="12C2F62085C5440E9F1530966795A08112"/>
    <w:rsid w:val="0050155E"/>
    <w:rPr>
      <w:rFonts w:eastAsiaTheme="minorHAnsi"/>
    </w:rPr>
  </w:style>
  <w:style w:type="paragraph" w:customStyle="1" w:styleId="BF10FF0A7E364018ACBDE77086A32F581">
    <w:name w:val="BF10FF0A7E364018ACBDE77086A32F581"/>
    <w:rsid w:val="0050155E"/>
    <w:rPr>
      <w:rFonts w:eastAsiaTheme="minorHAnsi"/>
    </w:rPr>
  </w:style>
  <w:style w:type="paragraph" w:customStyle="1" w:styleId="357939AA54DD480285E61343534802BC1">
    <w:name w:val="357939AA54DD480285E61343534802BC1"/>
    <w:rsid w:val="0050155E"/>
    <w:rPr>
      <w:rFonts w:eastAsiaTheme="minorHAnsi"/>
    </w:rPr>
  </w:style>
  <w:style w:type="paragraph" w:customStyle="1" w:styleId="25E23923A09C47AB9F28B576EB86C5D912">
    <w:name w:val="25E23923A09C47AB9F28B576EB86C5D912"/>
    <w:rsid w:val="0050155E"/>
    <w:rPr>
      <w:rFonts w:eastAsiaTheme="minorHAnsi"/>
    </w:rPr>
  </w:style>
  <w:style w:type="paragraph" w:customStyle="1" w:styleId="57B40E9C43044A3DB9CDD211631476711">
    <w:name w:val="57B40E9C43044A3DB9CDD211631476711"/>
    <w:rsid w:val="0050155E"/>
    <w:rPr>
      <w:rFonts w:eastAsiaTheme="minorHAnsi"/>
    </w:rPr>
  </w:style>
  <w:style w:type="paragraph" w:customStyle="1" w:styleId="F1BB16E9E0E1474CA3187E09A3CA08EA1">
    <w:name w:val="F1BB16E9E0E1474CA3187E09A3CA08EA1"/>
    <w:rsid w:val="0050155E"/>
    <w:rPr>
      <w:rFonts w:eastAsiaTheme="minorHAnsi"/>
    </w:rPr>
  </w:style>
  <w:style w:type="paragraph" w:customStyle="1" w:styleId="91836376FAD54632859C25CA9D712EAF12">
    <w:name w:val="91836376FAD54632859C25CA9D712EAF12"/>
    <w:rsid w:val="0050155E"/>
    <w:rPr>
      <w:rFonts w:eastAsiaTheme="minorHAnsi"/>
    </w:rPr>
  </w:style>
  <w:style w:type="paragraph" w:customStyle="1" w:styleId="47F3E0C464E64E7E90B8840ECE64D9381">
    <w:name w:val="47F3E0C464E64E7E90B8840ECE64D9381"/>
    <w:rsid w:val="0050155E"/>
    <w:rPr>
      <w:rFonts w:eastAsiaTheme="minorHAnsi"/>
    </w:rPr>
  </w:style>
  <w:style w:type="paragraph" w:customStyle="1" w:styleId="D5EC6F98F9DF4FBC89C2D6118D2A12EA1">
    <w:name w:val="D5EC6F98F9DF4FBC89C2D6118D2A12EA1"/>
    <w:rsid w:val="0050155E"/>
    <w:rPr>
      <w:rFonts w:eastAsiaTheme="minorHAnsi"/>
    </w:rPr>
  </w:style>
  <w:style w:type="paragraph" w:customStyle="1" w:styleId="D3126A3A7B3D49EC8135BB1864C3DAAB12">
    <w:name w:val="D3126A3A7B3D49EC8135BB1864C3DAAB12"/>
    <w:rsid w:val="0050155E"/>
    <w:rPr>
      <w:rFonts w:eastAsiaTheme="minorHAnsi"/>
    </w:rPr>
  </w:style>
  <w:style w:type="paragraph" w:customStyle="1" w:styleId="0D142663BE5C492F981BAEBEDAD76EEF1">
    <w:name w:val="0D142663BE5C492F981BAEBEDAD76EEF1"/>
    <w:rsid w:val="0050155E"/>
    <w:rPr>
      <w:rFonts w:eastAsiaTheme="minorHAnsi"/>
    </w:rPr>
  </w:style>
  <w:style w:type="paragraph" w:customStyle="1" w:styleId="A44DC813702D49D2BDD31632CC321A0A1">
    <w:name w:val="A44DC813702D49D2BDD31632CC321A0A1"/>
    <w:rsid w:val="0050155E"/>
    <w:rPr>
      <w:rFonts w:eastAsiaTheme="minorHAnsi"/>
    </w:rPr>
  </w:style>
  <w:style w:type="paragraph" w:customStyle="1" w:styleId="EFCF64464EBE45C7865C122C8F520A8A12">
    <w:name w:val="EFCF64464EBE45C7865C122C8F520A8A12"/>
    <w:rsid w:val="0050155E"/>
    <w:rPr>
      <w:rFonts w:eastAsiaTheme="minorHAnsi"/>
    </w:rPr>
  </w:style>
  <w:style w:type="paragraph" w:customStyle="1" w:styleId="2436412FE9FD4973B46D272DFA40B1691">
    <w:name w:val="2436412FE9FD4973B46D272DFA40B1691"/>
    <w:rsid w:val="0050155E"/>
    <w:rPr>
      <w:rFonts w:eastAsiaTheme="minorHAnsi"/>
    </w:rPr>
  </w:style>
  <w:style w:type="paragraph" w:customStyle="1" w:styleId="9F721C6314E5411CABBF23ED11D2AA1D1">
    <w:name w:val="9F721C6314E5411CABBF23ED11D2AA1D1"/>
    <w:rsid w:val="0050155E"/>
    <w:rPr>
      <w:rFonts w:eastAsiaTheme="minorHAnsi"/>
    </w:rPr>
  </w:style>
  <w:style w:type="paragraph" w:customStyle="1" w:styleId="E61604860F3A4172B1E50038EC7422EA12">
    <w:name w:val="E61604860F3A4172B1E50038EC7422EA12"/>
    <w:rsid w:val="0050155E"/>
    <w:rPr>
      <w:rFonts w:eastAsiaTheme="minorHAnsi"/>
    </w:rPr>
  </w:style>
  <w:style w:type="paragraph" w:customStyle="1" w:styleId="A9A7A4E68435483EBB07AEFE9001080F1">
    <w:name w:val="A9A7A4E68435483EBB07AEFE9001080F1"/>
    <w:rsid w:val="0050155E"/>
    <w:rPr>
      <w:rFonts w:eastAsiaTheme="minorHAnsi"/>
    </w:rPr>
  </w:style>
  <w:style w:type="paragraph" w:customStyle="1" w:styleId="72670D6F4EAE444EAFDB1B6E63513A8E1">
    <w:name w:val="72670D6F4EAE444EAFDB1B6E63513A8E1"/>
    <w:rsid w:val="0050155E"/>
    <w:rPr>
      <w:rFonts w:eastAsiaTheme="minorHAnsi"/>
    </w:rPr>
  </w:style>
  <w:style w:type="paragraph" w:customStyle="1" w:styleId="569BB8A030D84367A10F666CEF52111912">
    <w:name w:val="569BB8A030D84367A10F666CEF52111912"/>
    <w:rsid w:val="0050155E"/>
    <w:rPr>
      <w:rFonts w:eastAsiaTheme="minorHAnsi"/>
    </w:rPr>
  </w:style>
  <w:style w:type="paragraph" w:customStyle="1" w:styleId="329D63D98D3D4372BC0F827952F42F971">
    <w:name w:val="329D63D98D3D4372BC0F827952F42F971"/>
    <w:rsid w:val="0050155E"/>
    <w:rPr>
      <w:rFonts w:eastAsiaTheme="minorHAnsi"/>
    </w:rPr>
  </w:style>
  <w:style w:type="paragraph" w:customStyle="1" w:styleId="0651294A93644504B81C5EA2C47F0CE31">
    <w:name w:val="0651294A93644504B81C5EA2C47F0CE31"/>
    <w:rsid w:val="0050155E"/>
    <w:rPr>
      <w:rFonts w:eastAsiaTheme="minorHAnsi"/>
    </w:rPr>
  </w:style>
  <w:style w:type="paragraph" w:customStyle="1" w:styleId="538C288A55B640A49F458BD443C7AC7012">
    <w:name w:val="538C288A55B640A49F458BD443C7AC7012"/>
    <w:rsid w:val="0050155E"/>
    <w:rPr>
      <w:rFonts w:eastAsiaTheme="minorHAnsi"/>
    </w:rPr>
  </w:style>
  <w:style w:type="paragraph" w:customStyle="1" w:styleId="5B4DF022F10D4EADA6B1B942CB769CD31">
    <w:name w:val="5B4DF022F10D4EADA6B1B942CB769CD31"/>
    <w:rsid w:val="0050155E"/>
    <w:rPr>
      <w:rFonts w:eastAsiaTheme="minorHAnsi"/>
    </w:rPr>
  </w:style>
  <w:style w:type="paragraph" w:customStyle="1" w:styleId="CB79889DBD814BC3A466BBE81459D4D21">
    <w:name w:val="CB79889DBD814BC3A466BBE81459D4D21"/>
    <w:rsid w:val="0050155E"/>
    <w:rPr>
      <w:rFonts w:eastAsiaTheme="minorHAnsi"/>
    </w:rPr>
  </w:style>
  <w:style w:type="paragraph" w:customStyle="1" w:styleId="78B2AB047CB44B80A5982E45A2281F0C12">
    <w:name w:val="78B2AB047CB44B80A5982E45A2281F0C12"/>
    <w:rsid w:val="0050155E"/>
    <w:rPr>
      <w:rFonts w:eastAsiaTheme="minorHAnsi"/>
    </w:rPr>
  </w:style>
  <w:style w:type="paragraph" w:customStyle="1" w:styleId="46829430426A42A09F6DC17C6C3A16481">
    <w:name w:val="46829430426A42A09F6DC17C6C3A16481"/>
    <w:rsid w:val="0050155E"/>
    <w:rPr>
      <w:rFonts w:eastAsiaTheme="minorHAnsi"/>
    </w:rPr>
  </w:style>
  <w:style w:type="paragraph" w:customStyle="1" w:styleId="9998ADC6DAD64EB98ECD4F15A8CB4BEE1">
    <w:name w:val="9998ADC6DAD64EB98ECD4F15A8CB4BEE1"/>
    <w:rsid w:val="0050155E"/>
    <w:rPr>
      <w:rFonts w:eastAsiaTheme="minorHAnsi"/>
    </w:rPr>
  </w:style>
  <w:style w:type="paragraph" w:customStyle="1" w:styleId="20DF9DA89E5C49A6B769203058D08C6112">
    <w:name w:val="20DF9DA89E5C49A6B769203058D08C6112"/>
    <w:rsid w:val="0050155E"/>
    <w:rPr>
      <w:rFonts w:eastAsiaTheme="minorHAnsi"/>
    </w:rPr>
  </w:style>
  <w:style w:type="paragraph" w:customStyle="1" w:styleId="4A026CE2329D49D4BEBAA25162DF820F1">
    <w:name w:val="4A026CE2329D49D4BEBAA25162DF820F1"/>
    <w:rsid w:val="0050155E"/>
    <w:rPr>
      <w:rFonts w:eastAsiaTheme="minorHAnsi"/>
    </w:rPr>
  </w:style>
  <w:style w:type="paragraph" w:customStyle="1" w:styleId="410250EC1E624E36BACBFB07EA4EAB4F1">
    <w:name w:val="410250EC1E624E36BACBFB07EA4EAB4F1"/>
    <w:rsid w:val="0050155E"/>
    <w:rPr>
      <w:rFonts w:eastAsiaTheme="minorHAnsi"/>
    </w:rPr>
  </w:style>
  <w:style w:type="paragraph" w:customStyle="1" w:styleId="BF197EC2E9974F7D8360212AB027C47A12">
    <w:name w:val="BF197EC2E9974F7D8360212AB027C47A12"/>
    <w:rsid w:val="0050155E"/>
    <w:rPr>
      <w:rFonts w:eastAsiaTheme="minorHAnsi"/>
    </w:rPr>
  </w:style>
  <w:style w:type="paragraph" w:customStyle="1" w:styleId="B8FCB75EE2B54DFD9E8A11CCBCEDC92E1">
    <w:name w:val="B8FCB75EE2B54DFD9E8A11CCBCEDC92E1"/>
    <w:rsid w:val="0050155E"/>
    <w:rPr>
      <w:rFonts w:eastAsiaTheme="minorHAnsi"/>
    </w:rPr>
  </w:style>
  <w:style w:type="paragraph" w:customStyle="1" w:styleId="05A58D0DACED472CA1EADC10A61906BC1">
    <w:name w:val="05A58D0DACED472CA1EADC10A61906BC1"/>
    <w:rsid w:val="0050155E"/>
    <w:rPr>
      <w:rFonts w:eastAsiaTheme="minorHAnsi"/>
    </w:rPr>
  </w:style>
  <w:style w:type="paragraph" w:customStyle="1" w:styleId="3989C1BE353F4E69BA8C7C5E9855BDED9">
    <w:name w:val="3989C1BE353F4E69BA8C7C5E9855BDED9"/>
    <w:rsid w:val="0050155E"/>
    <w:rPr>
      <w:rFonts w:eastAsiaTheme="minorHAnsi"/>
    </w:rPr>
  </w:style>
  <w:style w:type="paragraph" w:customStyle="1" w:styleId="13920B1DFCAB4A57866C69C60E76D25E1">
    <w:name w:val="13920B1DFCAB4A57866C69C60E76D25E1"/>
    <w:rsid w:val="0050155E"/>
    <w:rPr>
      <w:rFonts w:eastAsiaTheme="minorHAnsi"/>
    </w:rPr>
  </w:style>
  <w:style w:type="paragraph" w:customStyle="1" w:styleId="C1072085AA0A42CFAEDFE8BAA63B765F1">
    <w:name w:val="C1072085AA0A42CFAEDFE8BAA63B765F1"/>
    <w:rsid w:val="0050155E"/>
    <w:rPr>
      <w:rFonts w:eastAsiaTheme="minorHAnsi"/>
    </w:rPr>
  </w:style>
  <w:style w:type="paragraph" w:customStyle="1" w:styleId="61FA0E0573C7488B84656E806CFAA85311">
    <w:name w:val="61FA0E0573C7488B84656E806CFAA85311"/>
    <w:rsid w:val="0050155E"/>
    <w:rPr>
      <w:rFonts w:eastAsiaTheme="minorHAnsi"/>
    </w:rPr>
  </w:style>
  <w:style w:type="paragraph" w:customStyle="1" w:styleId="0771433426E4420DB50C67B986BB3E261">
    <w:name w:val="0771433426E4420DB50C67B986BB3E261"/>
    <w:rsid w:val="0050155E"/>
    <w:rPr>
      <w:rFonts w:eastAsiaTheme="minorHAnsi"/>
    </w:rPr>
  </w:style>
  <w:style w:type="paragraph" w:customStyle="1" w:styleId="1114BE502D2B4CE8A9986FF96A92C5E41">
    <w:name w:val="1114BE502D2B4CE8A9986FF96A92C5E41"/>
    <w:rsid w:val="0050155E"/>
    <w:rPr>
      <w:rFonts w:eastAsiaTheme="minorHAnsi"/>
    </w:rPr>
  </w:style>
  <w:style w:type="paragraph" w:customStyle="1" w:styleId="BF7C280C9453474D85D229E7FB80E34211">
    <w:name w:val="BF7C280C9453474D85D229E7FB80E34211"/>
    <w:rsid w:val="0050155E"/>
    <w:rPr>
      <w:rFonts w:eastAsiaTheme="minorHAnsi"/>
    </w:rPr>
  </w:style>
  <w:style w:type="paragraph" w:customStyle="1" w:styleId="92A968429C5A46A38D4E8EA427D177181">
    <w:name w:val="92A968429C5A46A38D4E8EA427D177181"/>
    <w:rsid w:val="0050155E"/>
    <w:rPr>
      <w:rFonts w:eastAsiaTheme="minorHAnsi"/>
    </w:rPr>
  </w:style>
  <w:style w:type="paragraph" w:customStyle="1" w:styleId="56E4B7B1E4B64F5AA3DEA91A69CB150D1">
    <w:name w:val="56E4B7B1E4B64F5AA3DEA91A69CB150D1"/>
    <w:rsid w:val="0050155E"/>
    <w:rPr>
      <w:rFonts w:eastAsiaTheme="minorHAnsi"/>
    </w:rPr>
  </w:style>
  <w:style w:type="paragraph" w:customStyle="1" w:styleId="1DA7BC84F5F1454EBDFF73F4694DC15D11">
    <w:name w:val="1DA7BC84F5F1454EBDFF73F4694DC15D11"/>
    <w:rsid w:val="0050155E"/>
    <w:rPr>
      <w:rFonts w:eastAsiaTheme="minorHAnsi"/>
    </w:rPr>
  </w:style>
  <w:style w:type="paragraph" w:customStyle="1" w:styleId="4D33CDA1F4B74F45AE89EB44CF8155F41">
    <w:name w:val="4D33CDA1F4B74F45AE89EB44CF8155F41"/>
    <w:rsid w:val="0050155E"/>
    <w:rPr>
      <w:rFonts w:eastAsiaTheme="minorHAnsi"/>
    </w:rPr>
  </w:style>
  <w:style w:type="paragraph" w:customStyle="1" w:styleId="4A8B257699184D71A3C3BFCE56BAC2F91">
    <w:name w:val="4A8B257699184D71A3C3BFCE56BAC2F91"/>
    <w:rsid w:val="0050155E"/>
    <w:rPr>
      <w:rFonts w:eastAsiaTheme="minorHAnsi"/>
    </w:rPr>
  </w:style>
  <w:style w:type="paragraph" w:customStyle="1" w:styleId="F9358934C98A4305B2965A82A568D01211">
    <w:name w:val="F9358934C98A4305B2965A82A568D01211"/>
    <w:rsid w:val="0050155E"/>
    <w:rPr>
      <w:rFonts w:eastAsiaTheme="minorHAnsi"/>
    </w:rPr>
  </w:style>
  <w:style w:type="paragraph" w:customStyle="1" w:styleId="7930B27CE22247AB9C4D98F6A8B2D66C1">
    <w:name w:val="7930B27CE22247AB9C4D98F6A8B2D66C1"/>
    <w:rsid w:val="0050155E"/>
    <w:rPr>
      <w:rFonts w:eastAsiaTheme="minorHAnsi"/>
    </w:rPr>
  </w:style>
  <w:style w:type="paragraph" w:customStyle="1" w:styleId="6BEC894F65E24AA4B48955DB3B4491E81">
    <w:name w:val="6BEC894F65E24AA4B48955DB3B4491E81"/>
    <w:rsid w:val="0050155E"/>
    <w:rPr>
      <w:rFonts w:eastAsiaTheme="minorHAnsi"/>
    </w:rPr>
  </w:style>
  <w:style w:type="paragraph" w:customStyle="1" w:styleId="F6BA043B6FC64901BECD4057B693F94211">
    <w:name w:val="F6BA043B6FC64901BECD4057B693F94211"/>
    <w:rsid w:val="0050155E"/>
    <w:rPr>
      <w:rFonts w:eastAsiaTheme="minorHAnsi"/>
    </w:rPr>
  </w:style>
  <w:style w:type="paragraph" w:customStyle="1" w:styleId="DA9D5260FB244E16BF8682265BF064DA1">
    <w:name w:val="DA9D5260FB244E16BF8682265BF064DA1"/>
    <w:rsid w:val="0050155E"/>
    <w:rPr>
      <w:rFonts w:eastAsiaTheme="minorHAnsi"/>
    </w:rPr>
  </w:style>
  <w:style w:type="paragraph" w:customStyle="1" w:styleId="D88250FAC7E244F7966ABBF533061A941">
    <w:name w:val="D88250FAC7E244F7966ABBF533061A941"/>
    <w:rsid w:val="0050155E"/>
    <w:rPr>
      <w:rFonts w:eastAsiaTheme="minorHAnsi"/>
    </w:rPr>
  </w:style>
  <w:style w:type="paragraph" w:customStyle="1" w:styleId="E30DF0089CC241C5881EA3D33D3F719911">
    <w:name w:val="E30DF0089CC241C5881EA3D33D3F719911"/>
    <w:rsid w:val="0050155E"/>
    <w:rPr>
      <w:rFonts w:eastAsiaTheme="minorHAnsi"/>
    </w:rPr>
  </w:style>
  <w:style w:type="paragraph" w:customStyle="1" w:styleId="F643245B6CB140D488682775B4991EA91">
    <w:name w:val="F643245B6CB140D488682775B4991EA91"/>
    <w:rsid w:val="0050155E"/>
    <w:rPr>
      <w:rFonts w:eastAsiaTheme="minorHAnsi"/>
    </w:rPr>
  </w:style>
  <w:style w:type="paragraph" w:customStyle="1" w:styleId="C98D19442C1C49C3A423DB0EE624E8C11">
    <w:name w:val="C98D19442C1C49C3A423DB0EE624E8C11"/>
    <w:rsid w:val="0050155E"/>
    <w:rPr>
      <w:rFonts w:eastAsiaTheme="minorHAnsi"/>
    </w:rPr>
  </w:style>
  <w:style w:type="paragraph" w:customStyle="1" w:styleId="91A3AF99881F49BB9A60D8F7CDDC71FF11">
    <w:name w:val="91A3AF99881F49BB9A60D8F7CDDC71FF11"/>
    <w:rsid w:val="0050155E"/>
    <w:rPr>
      <w:rFonts w:eastAsiaTheme="minorHAnsi"/>
    </w:rPr>
  </w:style>
  <w:style w:type="paragraph" w:customStyle="1" w:styleId="7897839914ED446684560A159E02F3111">
    <w:name w:val="7897839914ED446684560A159E02F3111"/>
    <w:rsid w:val="0050155E"/>
    <w:rPr>
      <w:rFonts w:eastAsiaTheme="minorHAnsi"/>
    </w:rPr>
  </w:style>
  <w:style w:type="paragraph" w:customStyle="1" w:styleId="265A0ED70EC24924A54649D001EFF7301">
    <w:name w:val="265A0ED70EC24924A54649D001EFF7301"/>
    <w:rsid w:val="0050155E"/>
    <w:rPr>
      <w:rFonts w:eastAsiaTheme="minorHAnsi"/>
    </w:rPr>
  </w:style>
  <w:style w:type="paragraph" w:customStyle="1" w:styleId="CE2EAAE11061490FBCD070C0183585BA11">
    <w:name w:val="CE2EAAE11061490FBCD070C0183585BA11"/>
    <w:rsid w:val="0050155E"/>
    <w:rPr>
      <w:rFonts w:eastAsiaTheme="minorHAnsi"/>
    </w:rPr>
  </w:style>
  <w:style w:type="paragraph" w:customStyle="1" w:styleId="B26D14A85ACB44B68C26A6A654B0124F1">
    <w:name w:val="B26D14A85ACB44B68C26A6A654B0124F1"/>
    <w:rsid w:val="0050155E"/>
    <w:rPr>
      <w:rFonts w:eastAsiaTheme="minorHAnsi"/>
    </w:rPr>
  </w:style>
  <w:style w:type="paragraph" w:customStyle="1" w:styleId="06463BF2E1844EEC8BFF159729900FA31">
    <w:name w:val="06463BF2E1844EEC8BFF159729900FA31"/>
    <w:rsid w:val="0050155E"/>
    <w:rPr>
      <w:rFonts w:eastAsiaTheme="minorHAnsi"/>
    </w:rPr>
  </w:style>
  <w:style w:type="paragraph" w:customStyle="1" w:styleId="BA8EEB8CF97D43758ABFF7A74DD6E57111">
    <w:name w:val="BA8EEB8CF97D43758ABFF7A74DD6E57111"/>
    <w:rsid w:val="0050155E"/>
    <w:rPr>
      <w:rFonts w:eastAsiaTheme="minorHAnsi"/>
    </w:rPr>
  </w:style>
  <w:style w:type="paragraph" w:customStyle="1" w:styleId="AF0D47CA47CF4D618A0D181F0F824FA81">
    <w:name w:val="AF0D47CA47CF4D618A0D181F0F824FA81"/>
    <w:rsid w:val="0050155E"/>
    <w:rPr>
      <w:rFonts w:eastAsiaTheme="minorHAnsi"/>
    </w:rPr>
  </w:style>
  <w:style w:type="paragraph" w:customStyle="1" w:styleId="7804F2E0B8A74B5FBC6A9281D57381151">
    <w:name w:val="7804F2E0B8A74B5FBC6A9281D57381151"/>
    <w:rsid w:val="0050155E"/>
    <w:rPr>
      <w:rFonts w:eastAsiaTheme="minorHAnsi"/>
    </w:rPr>
  </w:style>
  <w:style w:type="paragraph" w:customStyle="1" w:styleId="BDC81E5A8E1C4F4A9101F1047206145F11">
    <w:name w:val="BDC81E5A8E1C4F4A9101F1047206145F11"/>
    <w:rsid w:val="0050155E"/>
    <w:rPr>
      <w:rFonts w:eastAsiaTheme="minorHAnsi"/>
    </w:rPr>
  </w:style>
  <w:style w:type="paragraph" w:customStyle="1" w:styleId="DF27B03F85484EB2883B499A4249988B1">
    <w:name w:val="DF27B03F85484EB2883B499A4249988B1"/>
    <w:rsid w:val="0050155E"/>
    <w:rPr>
      <w:rFonts w:eastAsiaTheme="minorHAnsi"/>
    </w:rPr>
  </w:style>
  <w:style w:type="paragraph" w:customStyle="1" w:styleId="6978182D7FFD4BCBAB35DB92B7044C7E1">
    <w:name w:val="6978182D7FFD4BCBAB35DB92B7044C7E1"/>
    <w:rsid w:val="0050155E"/>
    <w:rPr>
      <w:rFonts w:eastAsiaTheme="minorHAnsi"/>
    </w:rPr>
  </w:style>
  <w:style w:type="paragraph" w:customStyle="1" w:styleId="A2874EB26CAD470EA02D35B7B65A74A611">
    <w:name w:val="A2874EB26CAD470EA02D35B7B65A74A611"/>
    <w:rsid w:val="0050155E"/>
    <w:rPr>
      <w:rFonts w:eastAsiaTheme="minorHAnsi"/>
    </w:rPr>
  </w:style>
  <w:style w:type="paragraph" w:customStyle="1" w:styleId="2A3A44D190C245C0BAC5B6E97E6FD7B51">
    <w:name w:val="2A3A44D190C245C0BAC5B6E97E6FD7B51"/>
    <w:rsid w:val="0050155E"/>
    <w:rPr>
      <w:rFonts w:eastAsiaTheme="minorHAnsi"/>
    </w:rPr>
  </w:style>
  <w:style w:type="paragraph" w:customStyle="1" w:styleId="D10E467480424F44986F2FED5DC6BBFF1">
    <w:name w:val="D10E467480424F44986F2FED5DC6BBFF1"/>
    <w:rsid w:val="0050155E"/>
    <w:rPr>
      <w:rFonts w:eastAsiaTheme="minorHAnsi"/>
    </w:rPr>
  </w:style>
  <w:style w:type="paragraph" w:customStyle="1" w:styleId="C8E413E77E254E70A0254C8AE1E2FB1511">
    <w:name w:val="C8E413E77E254E70A0254C8AE1E2FB1511"/>
    <w:rsid w:val="0050155E"/>
    <w:rPr>
      <w:rFonts w:eastAsiaTheme="minorHAnsi"/>
    </w:rPr>
  </w:style>
  <w:style w:type="paragraph" w:customStyle="1" w:styleId="B4405595F6AF47B687E172555B2097BA1">
    <w:name w:val="B4405595F6AF47B687E172555B2097BA1"/>
    <w:rsid w:val="0050155E"/>
    <w:rPr>
      <w:rFonts w:eastAsiaTheme="minorHAnsi"/>
    </w:rPr>
  </w:style>
  <w:style w:type="paragraph" w:customStyle="1" w:styleId="02ACA976969747D588A47F6726FBF5161">
    <w:name w:val="02ACA976969747D588A47F6726FBF5161"/>
    <w:rsid w:val="0050155E"/>
    <w:rPr>
      <w:rFonts w:eastAsiaTheme="minorHAnsi"/>
    </w:rPr>
  </w:style>
  <w:style w:type="paragraph" w:customStyle="1" w:styleId="92904376174B47C2B3B3D1790BFA7D4711">
    <w:name w:val="92904376174B47C2B3B3D1790BFA7D4711"/>
    <w:rsid w:val="0050155E"/>
    <w:rPr>
      <w:rFonts w:eastAsiaTheme="minorHAnsi"/>
    </w:rPr>
  </w:style>
  <w:style w:type="paragraph" w:customStyle="1" w:styleId="BCE954ADB32642DFBD86822F70D1C1A01">
    <w:name w:val="BCE954ADB32642DFBD86822F70D1C1A01"/>
    <w:rsid w:val="0050155E"/>
    <w:rPr>
      <w:rFonts w:eastAsiaTheme="minorHAnsi"/>
    </w:rPr>
  </w:style>
  <w:style w:type="paragraph" w:customStyle="1" w:styleId="CE73B860AAAE48C28EE5AA6C3B89874E1">
    <w:name w:val="CE73B860AAAE48C28EE5AA6C3B89874E1"/>
    <w:rsid w:val="0050155E"/>
    <w:rPr>
      <w:rFonts w:eastAsiaTheme="minorHAnsi"/>
    </w:rPr>
  </w:style>
  <w:style w:type="paragraph" w:customStyle="1" w:styleId="7B4409A82F4A4263A726FF29E1CC917111">
    <w:name w:val="7B4409A82F4A4263A726FF29E1CC917111"/>
    <w:rsid w:val="0050155E"/>
    <w:rPr>
      <w:rFonts w:eastAsiaTheme="minorHAnsi"/>
    </w:rPr>
  </w:style>
  <w:style w:type="paragraph" w:customStyle="1" w:styleId="DA647593E5D34AB1B2500E35900ED71B1">
    <w:name w:val="DA647593E5D34AB1B2500E35900ED71B1"/>
    <w:rsid w:val="0050155E"/>
    <w:rPr>
      <w:rFonts w:eastAsiaTheme="minorHAnsi"/>
    </w:rPr>
  </w:style>
  <w:style w:type="paragraph" w:customStyle="1" w:styleId="B770A6626E9E49C08254876AC29F660C1">
    <w:name w:val="B770A6626E9E49C08254876AC29F660C1"/>
    <w:rsid w:val="0050155E"/>
    <w:rPr>
      <w:rFonts w:eastAsiaTheme="minorHAnsi"/>
    </w:rPr>
  </w:style>
  <w:style w:type="paragraph" w:customStyle="1" w:styleId="82B4F7577D234946A5D4E9FF4F731ADA11">
    <w:name w:val="82B4F7577D234946A5D4E9FF4F731ADA11"/>
    <w:rsid w:val="0050155E"/>
    <w:rPr>
      <w:rFonts w:eastAsiaTheme="minorHAnsi"/>
    </w:rPr>
  </w:style>
  <w:style w:type="paragraph" w:customStyle="1" w:styleId="26F5DE583A654B1FB1862AA57784D0101">
    <w:name w:val="26F5DE583A654B1FB1862AA57784D0101"/>
    <w:rsid w:val="0050155E"/>
    <w:rPr>
      <w:rFonts w:eastAsiaTheme="minorHAnsi"/>
    </w:rPr>
  </w:style>
  <w:style w:type="paragraph" w:customStyle="1" w:styleId="FC0144709F6745D7B545E48DDCB3689A1">
    <w:name w:val="FC0144709F6745D7B545E48DDCB3689A1"/>
    <w:rsid w:val="0050155E"/>
    <w:rPr>
      <w:rFonts w:eastAsiaTheme="minorHAnsi"/>
    </w:rPr>
  </w:style>
  <w:style w:type="paragraph" w:customStyle="1" w:styleId="4575C00E3DF047C99019FAEF30E9020011">
    <w:name w:val="4575C00E3DF047C99019FAEF30E9020011"/>
    <w:rsid w:val="0050155E"/>
    <w:rPr>
      <w:rFonts w:eastAsiaTheme="minorHAnsi"/>
    </w:rPr>
  </w:style>
  <w:style w:type="paragraph" w:customStyle="1" w:styleId="0316C685F05C40A280D00D47DFD581151">
    <w:name w:val="0316C685F05C40A280D00D47DFD581151"/>
    <w:rsid w:val="0050155E"/>
    <w:rPr>
      <w:rFonts w:eastAsiaTheme="minorHAnsi"/>
    </w:rPr>
  </w:style>
  <w:style w:type="paragraph" w:customStyle="1" w:styleId="39C01426ED9449BAB45BBDAEA58F8B7B1">
    <w:name w:val="39C01426ED9449BAB45BBDAEA58F8B7B1"/>
    <w:rsid w:val="0050155E"/>
    <w:rPr>
      <w:rFonts w:eastAsiaTheme="minorHAnsi"/>
    </w:rPr>
  </w:style>
  <w:style w:type="paragraph" w:customStyle="1" w:styleId="035AE33FA12449FEB5B14CD02C78A10611">
    <w:name w:val="035AE33FA12449FEB5B14CD02C78A10611"/>
    <w:rsid w:val="0050155E"/>
    <w:rPr>
      <w:rFonts w:eastAsiaTheme="minorHAnsi"/>
    </w:rPr>
  </w:style>
  <w:style w:type="paragraph" w:customStyle="1" w:styleId="84992A3733054FD9824B816748EBE74F1">
    <w:name w:val="84992A3733054FD9824B816748EBE74F1"/>
    <w:rsid w:val="0050155E"/>
    <w:rPr>
      <w:rFonts w:eastAsiaTheme="minorHAnsi"/>
    </w:rPr>
  </w:style>
  <w:style w:type="paragraph" w:customStyle="1" w:styleId="B2C0BCE50CAD495E95B54578B5EB490B1">
    <w:name w:val="B2C0BCE50CAD495E95B54578B5EB490B1"/>
    <w:rsid w:val="0050155E"/>
    <w:rPr>
      <w:rFonts w:eastAsiaTheme="minorHAnsi"/>
    </w:rPr>
  </w:style>
  <w:style w:type="paragraph" w:customStyle="1" w:styleId="976247F5FB72414DAE360EDC66EB9CAB11">
    <w:name w:val="976247F5FB72414DAE360EDC66EB9CAB11"/>
    <w:rsid w:val="0050155E"/>
    <w:rPr>
      <w:rFonts w:eastAsiaTheme="minorHAnsi"/>
    </w:rPr>
  </w:style>
  <w:style w:type="paragraph" w:customStyle="1" w:styleId="77BA7373003F4AAB8E716DAE42539ADE1">
    <w:name w:val="77BA7373003F4AAB8E716DAE42539ADE1"/>
    <w:rsid w:val="0050155E"/>
    <w:rPr>
      <w:rFonts w:eastAsiaTheme="minorHAnsi"/>
    </w:rPr>
  </w:style>
  <w:style w:type="paragraph" w:customStyle="1" w:styleId="B37B780094564B46BDFFE21AE5F303F41">
    <w:name w:val="B37B780094564B46BDFFE21AE5F303F41"/>
    <w:rsid w:val="0050155E"/>
    <w:rPr>
      <w:rFonts w:eastAsiaTheme="minorHAnsi"/>
    </w:rPr>
  </w:style>
  <w:style w:type="paragraph" w:customStyle="1" w:styleId="29E2168D6FCB485BBF247E9A702A832911">
    <w:name w:val="29E2168D6FCB485BBF247E9A702A832911"/>
    <w:rsid w:val="0050155E"/>
    <w:rPr>
      <w:rFonts w:eastAsiaTheme="minorHAnsi"/>
    </w:rPr>
  </w:style>
  <w:style w:type="paragraph" w:customStyle="1" w:styleId="E83B151D31FA4C77860D0D26C384D7DA1">
    <w:name w:val="E83B151D31FA4C77860D0D26C384D7DA1"/>
    <w:rsid w:val="0050155E"/>
    <w:rPr>
      <w:rFonts w:eastAsiaTheme="minorHAnsi"/>
    </w:rPr>
  </w:style>
  <w:style w:type="paragraph" w:customStyle="1" w:styleId="1FC76C0A5DFE43DAB52C8C9DF84F44351">
    <w:name w:val="1FC76C0A5DFE43DAB52C8C9DF84F44351"/>
    <w:rsid w:val="0050155E"/>
    <w:rPr>
      <w:rFonts w:eastAsiaTheme="minorHAnsi"/>
    </w:rPr>
  </w:style>
  <w:style w:type="paragraph" w:customStyle="1" w:styleId="B3E3C27A2ABF42E4B3E78DC91AD42C4D11">
    <w:name w:val="B3E3C27A2ABF42E4B3E78DC91AD42C4D11"/>
    <w:rsid w:val="0050155E"/>
    <w:rPr>
      <w:rFonts w:eastAsiaTheme="minorHAnsi"/>
    </w:rPr>
  </w:style>
  <w:style w:type="paragraph" w:customStyle="1" w:styleId="99125C6689564A51B9645AD8663416351">
    <w:name w:val="99125C6689564A51B9645AD8663416351"/>
    <w:rsid w:val="0050155E"/>
    <w:rPr>
      <w:rFonts w:eastAsiaTheme="minorHAnsi"/>
    </w:rPr>
  </w:style>
  <w:style w:type="paragraph" w:customStyle="1" w:styleId="36DA94CC5D414609B020C9AF54F930BA1">
    <w:name w:val="36DA94CC5D414609B020C9AF54F930BA1"/>
    <w:rsid w:val="0050155E"/>
    <w:rPr>
      <w:rFonts w:eastAsiaTheme="minorHAnsi"/>
    </w:rPr>
  </w:style>
  <w:style w:type="paragraph" w:customStyle="1" w:styleId="F158B26057224FF784BA55B253EBAD6D11">
    <w:name w:val="F158B26057224FF784BA55B253EBAD6D11"/>
    <w:rsid w:val="0050155E"/>
    <w:rPr>
      <w:rFonts w:eastAsiaTheme="minorHAnsi"/>
    </w:rPr>
  </w:style>
  <w:style w:type="paragraph" w:customStyle="1" w:styleId="6C2EBAE2B94D46EF963CC922848CB57F1">
    <w:name w:val="6C2EBAE2B94D46EF963CC922848CB57F1"/>
    <w:rsid w:val="0050155E"/>
    <w:rPr>
      <w:rFonts w:eastAsiaTheme="minorHAnsi"/>
    </w:rPr>
  </w:style>
  <w:style w:type="paragraph" w:customStyle="1" w:styleId="C97F6CA202734021AB214819031B2F3F1">
    <w:name w:val="C97F6CA202734021AB214819031B2F3F1"/>
    <w:rsid w:val="0050155E"/>
    <w:rPr>
      <w:rFonts w:eastAsiaTheme="minorHAnsi"/>
    </w:rPr>
  </w:style>
  <w:style w:type="paragraph" w:customStyle="1" w:styleId="CD6DB3EE3471475A9D059938B53071AB11">
    <w:name w:val="CD6DB3EE3471475A9D059938B53071AB11"/>
    <w:rsid w:val="0050155E"/>
    <w:rPr>
      <w:rFonts w:eastAsiaTheme="minorHAnsi"/>
    </w:rPr>
  </w:style>
  <w:style w:type="paragraph" w:customStyle="1" w:styleId="D0A7BA1969C242D2AF2ADEF7FED751251">
    <w:name w:val="D0A7BA1969C242D2AF2ADEF7FED751251"/>
    <w:rsid w:val="0050155E"/>
    <w:rPr>
      <w:rFonts w:eastAsiaTheme="minorHAnsi"/>
    </w:rPr>
  </w:style>
  <w:style w:type="paragraph" w:customStyle="1" w:styleId="AB69846BCF834C48A14B1508BC14CF351">
    <w:name w:val="AB69846BCF834C48A14B1508BC14CF351"/>
    <w:rsid w:val="0050155E"/>
    <w:rPr>
      <w:rFonts w:eastAsiaTheme="minorHAnsi"/>
    </w:rPr>
  </w:style>
  <w:style w:type="paragraph" w:customStyle="1" w:styleId="3F65BD2C8A8A484B992C0FB6E562E66011">
    <w:name w:val="3F65BD2C8A8A484B992C0FB6E562E66011"/>
    <w:rsid w:val="0050155E"/>
    <w:rPr>
      <w:rFonts w:eastAsiaTheme="minorHAnsi"/>
    </w:rPr>
  </w:style>
  <w:style w:type="paragraph" w:customStyle="1" w:styleId="B39AEC6C51CD423DB75C265A06C328991">
    <w:name w:val="B39AEC6C51CD423DB75C265A06C328991"/>
    <w:rsid w:val="0050155E"/>
    <w:rPr>
      <w:rFonts w:eastAsiaTheme="minorHAnsi"/>
    </w:rPr>
  </w:style>
  <w:style w:type="paragraph" w:customStyle="1" w:styleId="3DF264C9DD1A434888556BD25262793D1">
    <w:name w:val="3DF264C9DD1A434888556BD25262793D1"/>
    <w:rsid w:val="0050155E"/>
    <w:rPr>
      <w:rFonts w:eastAsiaTheme="minorHAnsi"/>
    </w:rPr>
  </w:style>
  <w:style w:type="paragraph" w:customStyle="1" w:styleId="A8EFD9872C5E45F19AF80FAFA9752BEA11">
    <w:name w:val="A8EFD9872C5E45F19AF80FAFA9752BEA11"/>
    <w:rsid w:val="0050155E"/>
    <w:rPr>
      <w:rFonts w:eastAsiaTheme="minorHAnsi"/>
    </w:rPr>
  </w:style>
  <w:style w:type="paragraph" w:customStyle="1" w:styleId="7A2CE9F069BE45A4817667A60ADD76AC1">
    <w:name w:val="7A2CE9F069BE45A4817667A60ADD76AC1"/>
    <w:rsid w:val="0050155E"/>
    <w:rPr>
      <w:rFonts w:eastAsiaTheme="minorHAnsi"/>
    </w:rPr>
  </w:style>
  <w:style w:type="paragraph" w:customStyle="1" w:styleId="2E3D12369D69419984E72CB58931F0BC1">
    <w:name w:val="2E3D12369D69419984E72CB58931F0BC1"/>
    <w:rsid w:val="0050155E"/>
    <w:rPr>
      <w:rFonts w:eastAsiaTheme="minorHAnsi"/>
    </w:rPr>
  </w:style>
  <w:style w:type="paragraph" w:customStyle="1" w:styleId="5A7278963A6B47C8B73EFC42BC958A2F11">
    <w:name w:val="5A7278963A6B47C8B73EFC42BC958A2F11"/>
    <w:rsid w:val="0050155E"/>
    <w:rPr>
      <w:rFonts w:eastAsiaTheme="minorHAnsi"/>
    </w:rPr>
  </w:style>
  <w:style w:type="paragraph" w:customStyle="1" w:styleId="C99BBAC86B1C472F8741281788BC86B11">
    <w:name w:val="C99BBAC86B1C472F8741281788BC86B11"/>
    <w:rsid w:val="0050155E"/>
    <w:rPr>
      <w:rFonts w:eastAsiaTheme="minorHAnsi"/>
    </w:rPr>
  </w:style>
  <w:style w:type="paragraph" w:customStyle="1" w:styleId="DB6CA5CBC758462291FC7DEA0AD854531">
    <w:name w:val="DB6CA5CBC758462291FC7DEA0AD854531"/>
    <w:rsid w:val="0050155E"/>
    <w:rPr>
      <w:rFonts w:eastAsiaTheme="minorHAnsi"/>
    </w:rPr>
  </w:style>
  <w:style w:type="paragraph" w:customStyle="1" w:styleId="1AA30E73C5C940F3B05BDBC7EE4660CE11">
    <w:name w:val="1AA30E73C5C940F3B05BDBC7EE4660CE11"/>
    <w:rsid w:val="0050155E"/>
    <w:rPr>
      <w:rFonts w:eastAsiaTheme="minorHAnsi"/>
    </w:rPr>
  </w:style>
  <w:style w:type="paragraph" w:customStyle="1" w:styleId="DBFC75EC85F142C7B4405E89F49AB10E1">
    <w:name w:val="DBFC75EC85F142C7B4405E89F49AB10E1"/>
    <w:rsid w:val="0050155E"/>
    <w:rPr>
      <w:rFonts w:eastAsiaTheme="minorHAnsi"/>
    </w:rPr>
  </w:style>
  <w:style w:type="paragraph" w:customStyle="1" w:styleId="92B129A6BEE84A21B38E631EB1807BBB1">
    <w:name w:val="92B129A6BEE84A21B38E631EB1807BBB1"/>
    <w:rsid w:val="0050155E"/>
    <w:rPr>
      <w:rFonts w:eastAsiaTheme="minorHAnsi"/>
    </w:rPr>
  </w:style>
  <w:style w:type="paragraph" w:customStyle="1" w:styleId="C8F4F43ED1774B53B397378165370C9311">
    <w:name w:val="C8F4F43ED1774B53B397378165370C9311"/>
    <w:rsid w:val="0050155E"/>
    <w:rPr>
      <w:rFonts w:eastAsiaTheme="minorHAnsi"/>
    </w:rPr>
  </w:style>
  <w:style w:type="paragraph" w:customStyle="1" w:styleId="B929BEB236164EADB942B946EA3CD9961">
    <w:name w:val="B929BEB236164EADB942B946EA3CD9961"/>
    <w:rsid w:val="0050155E"/>
    <w:rPr>
      <w:rFonts w:eastAsiaTheme="minorHAnsi"/>
    </w:rPr>
  </w:style>
  <w:style w:type="paragraph" w:customStyle="1" w:styleId="D2214DA88C9045F08A24364FDE0900721">
    <w:name w:val="D2214DA88C9045F08A24364FDE0900721"/>
    <w:rsid w:val="0050155E"/>
    <w:rPr>
      <w:rFonts w:eastAsiaTheme="minorHAnsi"/>
    </w:rPr>
  </w:style>
  <w:style w:type="paragraph" w:customStyle="1" w:styleId="4AA93E472DA543269D1857DB37C183B511">
    <w:name w:val="4AA93E472DA543269D1857DB37C183B511"/>
    <w:rsid w:val="0050155E"/>
    <w:rPr>
      <w:rFonts w:eastAsiaTheme="minorHAnsi"/>
    </w:rPr>
  </w:style>
  <w:style w:type="paragraph" w:customStyle="1" w:styleId="2D6BC246F33347EAB2B73ADD556914AD1">
    <w:name w:val="2D6BC246F33347EAB2B73ADD556914AD1"/>
    <w:rsid w:val="0050155E"/>
    <w:rPr>
      <w:rFonts w:eastAsiaTheme="minorHAnsi"/>
    </w:rPr>
  </w:style>
  <w:style w:type="paragraph" w:customStyle="1" w:styleId="918994830105492AA88C79BE01206C071">
    <w:name w:val="918994830105492AA88C79BE01206C071"/>
    <w:rsid w:val="0050155E"/>
    <w:rPr>
      <w:rFonts w:eastAsiaTheme="minorHAnsi"/>
    </w:rPr>
  </w:style>
  <w:style w:type="paragraph" w:customStyle="1" w:styleId="87BC3269B01D429FADFC21EAD679058A11">
    <w:name w:val="87BC3269B01D429FADFC21EAD679058A11"/>
    <w:rsid w:val="0050155E"/>
    <w:rPr>
      <w:rFonts w:eastAsiaTheme="minorHAnsi"/>
    </w:rPr>
  </w:style>
  <w:style w:type="paragraph" w:customStyle="1" w:styleId="702F4A8EEF544E85AB7BC87D43847A291">
    <w:name w:val="702F4A8EEF544E85AB7BC87D43847A291"/>
    <w:rsid w:val="0050155E"/>
    <w:rPr>
      <w:rFonts w:eastAsiaTheme="minorHAnsi"/>
    </w:rPr>
  </w:style>
  <w:style w:type="paragraph" w:customStyle="1" w:styleId="D76D72F1B8D641EBA1C5FEAE5E06EF111">
    <w:name w:val="D76D72F1B8D641EBA1C5FEAE5E06EF111"/>
    <w:rsid w:val="0050155E"/>
    <w:rPr>
      <w:rFonts w:eastAsiaTheme="minorHAnsi"/>
    </w:rPr>
  </w:style>
  <w:style w:type="paragraph" w:customStyle="1" w:styleId="52CFE094DA284F5ABA5600582A6C97C111">
    <w:name w:val="52CFE094DA284F5ABA5600582A6C97C111"/>
    <w:rsid w:val="0050155E"/>
    <w:rPr>
      <w:rFonts w:eastAsiaTheme="minorHAnsi"/>
    </w:rPr>
  </w:style>
  <w:style w:type="paragraph" w:customStyle="1" w:styleId="42811C9F271C414F93E1916693D2E1411">
    <w:name w:val="42811C9F271C414F93E1916693D2E1411"/>
    <w:rsid w:val="0050155E"/>
    <w:rPr>
      <w:rFonts w:eastAsiaTheme="minorHAnsi"/>
    </w:rPr>
  </w:style>
  <w:style w:type="paragraph" w:customStyle="1" w:styleId="1692B0D6310C47F29E1BB8CDF86588531">
    <w:name w:val="1692B0D6310C47F29E1BB8CDF86588531"/>
    <w:rsid w:val="0050155E"/>
    <w:rPr>
      <w:rFonts w:eastAsiaTheme="minorHAnsi"/>
    </w:rPr>
  </w:style>
  <w:style w:type="paragraph" w:customStyle="1" w:styleId="C417E10A44A5494F94DCF7B9A8EFBA4411">
    <w:name w:val="C417E10A44A5494F94DCF7B9A8EFBA4411"/>
    <w:rsid w:val="0050155E"/>
    <w:rPr>
      <w:rFonts w:eastAsiaTheme="minorHAnsi"/>
    </w:rPr>
  </w:style>
  <w:style w:type="paragraph" w:customStyle="1" w:styleId="1F2B0E4EE8D04EE48E8A1EEC052560F11">
    <w:name w:val="1F2B0E4EE8D04EE48E8A1EEC052560F11"/>
    <w:rsid w:val="0050155E"/>
    <w:rPr>
      <w:rFonts w:eastAsiaTheme="minorHAnsi"/>
    </w:rPr>
  </w:style>
  <w:style w:type="paragraph" w:customStyle="1" w:styleId="32B649D1B53343A794476E3497F795961">
    <w:name w:val="32B649D1B53343A794476E3497F795961"/>
    <w:rsid w:val="0050155E"/>
    <w:rPr>
      <w:rFonts w:eastAsiaTheme="minorHAnsi"/>
    </w:rPr>
  </w:style>
  <w:style w:type="paragraph" w:customStyle="1" w:styleId="B7AB2DF0CE7A4B04B6FE35E636664CD211">
    <w:name w:val="B7AB2DF0CE7A4B04B6FE35E636664CD211"/>
    <w:rsid w:val="0050155E"/>
    <w:rPr>
      <w:rFonts w:eastAsiaTheme="minorHAnsi"/>
    </w:rPr>
  </w:style>
  <w:style w:type="paragraph" w:customStyle="1" w:styleId="436C4090197C492E9AB41E85B0F0B3281">
    <w:name w:val="436C4090197C492E9AB41E85B0F0B3281"/>
    <w:rsid w:val="0050155E"/>
    <w:rPr>
      <w:rFonts w:eastAsiaTheme="minorHAnsi"/>
    </w:rPr>
  </w:style>
  <w:style w:type="paragraph" w:customStyle="1" w:styleId="2A4DDD56766D478BBD3E8DF763C1AC8D1">
    <w:name w:val="2A4DDD56766D478BBD3E8DF763C1AC8D1"/>
    <w:rsid w:val="0050155E"/>
    <w:rPr>
      <w:rFonts w:eastAsiaTheme="minorHAnsi"/>
    </w:rPr>
  </w:style>
  <w:style w:type="paragraph" w:customStyle="1" w:styleId="9E0826710A8E4B58BE418294E315F18311">
    <w:name w:val="9E0826710A8E4B58BE418294E315F18311"/>
    <w:rsid w:val="0050155E"/>
    <w:rPr>
      <w:rFonts w:eastAsiaTheme="minorHAnsi"/>
    </w:rPr>
  </w:style>
  <w:style w:type="paragraph" w:customStyle="1" w:styleId="D7F98E1298954A5B8CA8C442023B26681">
    <w:name w:val="D7F98E1298954A5B8CA8C442023B26681"/>
    <w:rsid w:val="0050155E"/>
    <w:rPr>
      <w:rFonts w:eastAsiaTheme="minorHAnsi"/>
    </w:rPr>
  </w:style>
  <w:style w:type="paragraph" w:customStyle="1" w:styleId="F148310B7CB743FAB7EF377006DC91AA1">
    <w:name w:val="F148310B7CB743FAB7EF377006DC91AA1"/>
    <w:rsid w:val="0050155E"/>
    <w:rPr>
      <w:rFonts w:eastAsiaTheme="minorHAnsi"/>
    </w:rPr>
  </w:style>
  <w:style w:type="paragraph" w:customStyle="1" w:styleId="C5CC3407E58444F89A26CE607C2AEEFC11">
    <w:name w:val="C5CC3407E58444F89A26CE607C2AEEFC11"/>
    <w:rsid w:val="0050155E"/>
    <w:rPr>
      <w:rFonts w:eastAsiaTheme="minorHAnsi"/>
    </w:rPr>
  </w:style>
  <w:style w:type="paragraph" w:customStyle="1" w:styleId="E09DA1A6D3214DE59A37D243B0016F081">
    <w:name w:val="E09DA1A6D3214DE59A37D243B0016F081"/>
    <w:rsid w:val="0050155E"/>
    <w:rPr>
      <w:rFonts w:eastAsiaTheme="minorHAnsi"/>
    </w:rPr>
  </w:style>
  <w:style w:type="paragraph" w:customStyle="1" w:styleId="04DEACC69350440DAAEE6EE2E102B91E1">
    <w:name w:val="04DEACC69350440DAAEE6EE2E102B91E1"/>
    <w:rsid w:val="0050155E"/>
    <w:rPr>
      <w:rFonts w:eastAsiaTheme="minorHAnsi"/>
    </w:rPr>
  </w:style>
  <w:style w:type="paragraph" w:customStyle="1" w:styleId="CB98D2F4AFA54E9596A8FD45933A59C611">
    <w:name w:val="CB98D2F4AFA54E9596A8FD45933A59C611"/>
    <w:rsid w:val="0050155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CAC9-7701-4A64-A101-916811CB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398</Words>
  <Characters>1937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11</cp:revision>
  <dcterms:created xsi:type="dcterms:W3CDTF">2019-12-06T17:31:00Z</dcterms:created>
  <dcterms:modified xsi:type="dcterms:W3CDTF">2022-05-08T23:27:00Z</dcterms:modified>
</cp:coreProperties>
</file>